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AA67" w14:textId="76139653" w:rsidR="00691CDA" w:rsidRPr="00C5662B" w:rsidRDefault="00C5662B" w:rsidP="00C5662B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C5662B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735A23">
        <w:rPr>
          <w:rFonts w:ascii="標楷體" w:eastAsia="標楷體" w:hAnsi="標楷體" w:hint="eastAsia"/>
          <w:b/>
          <w:sz w:val="36"/>
          <w:szCs w:val="36"/>
        </w:rPr>
        <w:t>1</w:t>
      </w:r>
      <w:r w:rsidR="00794568">
        <w:rPr>
          <w:rFonts w:ascii="標楷體" w:eastAsia="標楷體" w:hAnsi="標楷體" w:hint="eastAsia"/>
          <w:b/>
          <w:sz w:val="36"/>
          <w:szCs w:val="36"/>
        </w:rPr>
        <w:t>1</w:t>
      </w:r>
      <w:r w:rsidR="00EA2DAF">
        <w:rPr>
          <w:rFonts w:ascii="標楷體" w:eastAsia="標楷體" w:hAnsi="標楷體" w:hint="eastAsia"/>
          <w:b/>
          <w:sz w:val="36"/>
          <w:szCs w:val="36"/>
        </w:rPr>
        <w:t>1</w:t>
      </w:r>
      <w:r w:rsidR="00DC5A2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EA2DAF">
        <w:rPr>
          <w:rFonts w:ascii="標楷體" w:eastAsia="標楷體" w:hAnsi="標楷體" w:hint="eastAsia"/>
          <w:b/>
          <w:sz w:val="36"/>
          <w:szCs w:val="36"/>
        </w:rPr>
        <w:t>二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學期第</w:t>
      </w:r>
      <w:r w:rsidR="008C0E12">
        <w:rPr>
          <w:rFonts w:ascii="標楷體" w:eastAsia="標楷體" w:hAnsi="標楷體" w:hint="eastAsia"/>
          <w:b/>
          <w:sz w:val="36"/>
          <w:szCs w:val="36"/>
        </w:rPr>
        <w:t>二</w:t>
      </w:r>
      <w:r w:rsidRPr="00C5662B">
        <w:rPr>
          <w:rFonts w:ascii="標楷體" w:eastAsia="標楷體" w:hAnsi="標楷體" w:hint="eastAsia"/>
          <w:b/>
          <w:sz w:val="36"/>
          <w:szCs w:val="36"/>
        </w:rPr>
        <w:t xml:space="preserve">次段考　</w:t>
      </w:r>
      <w:r w:rsidR="00EA2DAF">
        <w:rPr>
          <w:rFonts w:ascii="標楷體" w:eastAsia="標楷體" w:hAnsi="標楷體" w:hint="eastAsia"/>
          <w:b/>
          <w:sz w:val="36"/>
          <w:szCs w:val="36"/>
        </w:rPr>
        <w:t>一</w:t>
      </w:r>
      <w:r w:rsidR="009A7854">
        <w:rPr>
          <w:rFonts w:ascii="標楷體" w:eastAsia="標楷體" w:hAnsi="標楷體" w:hint="eastAsia"/>
          <w:b/>
          <w:sz w:val="36"/>
          <w:szCs w:val="36"/>
        </w:rPr>
        <w:t>年級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國文科試卷</w:t>
      </w:r>
    </w:p>
    <w:p w14:paraId="3F0DE51E" w14:textId="77777777" w:rsidR="00C5662B" w:rsidRPr="008865C7" w:rsidRDefault="00C5662B" w:rsidP="003719D4">
      <w:pPr>
        <w:spacing w:line="400" w:lineRule="exact"/>
        <w:rPr>
          <w:rFonts w:ascii="標楷體" w:eastAsia="標楷體" w:hAnsi="標楷體"/>
        </w:rPr>
      </w:pPr>
      <w:r w:rsidRPr="008865C7">
        <w:rPr>
          <w:rFonts w:ascii="標楷體" w:eastAsia="標楷體" w:hAnsi="標楷體" w:hint="eastAsia"/>
          <w:b/>
          <w:sz w:val="28"/>
          <w:szCs w:val="28"/>
        </w:rPr>
        <w:t>一、選擇題（每題2分，共</w:t>
      </w:r>
      <w:r w:rsidR="000F3E50">
        <w:rPr>
          <w:rFonts w:ascii="標楷體" w:eastAsia="標楷體" w:hAnsi="標楷體" w:hint="eastAsia"/>
          <w:b/>
          <w:sz w:val="28"/>
          <w:szCs w:val="28"/>
        </w:rPr>
        <w:t>7</w:t>
      </w:r>
      <w:r w:rsidR="00C237AC">
        <w:rPr>
          <w:rFonts w:ascii="標楷體" w:eastAsia="標楷體" w:hAnsi="標楷體" w:hint="eastAsia"/>
          <w:b/>
          <w:sz w:val="28"/>
          <w:szCs w:val="28"/>
        </w:rPr>
        <w:t>0</w:t>
      </w:r>
      <w:r w:rsidRPr="008865C7">
        <w:rPr>
          <w:rFonts w:ascii="標楷體" w:eastAsia="標楷體" w:hAnsi="標楷體" w:hint="eastAsia"/>
          <w:b/>
          <w:sz w:val="28"/>
          <w:szCs w:val="28"/>
        </w:rPr>
        <w:t>分）</w:t>
      </w:r>
      <w:r w:rsidRPr="008865C7">
        <w:rPr>
          <w:rFonts w:ascii="標楷體" w:eastAsia="標楷體" w:hAnsi="標楷體" w:hint="eastAsia"/>
        </w:rPr>
        <w:t xml:space="preserve">　　　　　　　　　　　　　　　　　　　　　　　命題教師：</w:t>
      </w:r>
      <w:r w:rsidR="00794568">
        <w:rPr>
          <w:rFonts w:ascii="標楷體" w:eastAsia="標楷體" w:hAnsi="標楷體" w:hint="eastAsia"/>
        </w:rPr>
        <w:t>黃千芹</w:t>
      </w:r>
      <w:r w:rsidRPr="008865C7">
        <w:rPr>
          <w:rFonts w:ascii="標楷體" w:eastAsia="標楷體" w:hAnsi="標楷體" w:hint="eastAsia"/>
        </w:rPr>
        <w:t>老師</w:t>
      </w:r>
    </w:p>
    <w:p w14:paraId="131B967A" w14:textId="77777777" w:rsidR="008E3407" w:rsidRPr="00D62D46" w:rsidRDefault="008865C7" w:rsidP="00FE00BB">
      <w:pPr>
        <w:rPr>
          <w:rFonts w:ascii="標楷體" w:eastAsia="標楷體" w:hAnsi="標楷體"/>
        </w:rPr>
      </w:pPr>
      <w:r w:rsidRPr="00AC084D">
        <w:rPr>
          <w:rFonts w:ascii="標楷體" w:eastAsia="標楷體" w:hAnsi="標楷體" w:hint="eastAsia"/>
        </w:rPr>
        <w:t>1</w:t>
      </w:r>
      <w:r w:rsidRPr="00D62D46">
        <w:rPr>
          <w:rFonts w:ascii="標楷體" w:eastAsia="標楷體" w:hAnsi="標楷體" w:hint="eastAsia"/>
        </w:rPr>
        <w:t>.</w:t>
      </w:r>
      <w:r w:rsidR="00A32AA2" w:rsidRPr="00D62D46">
        <w:rPr>
          <w:rFonts w:ascii="標楷體" w:eastAsia="標楷體" w:hAnsi="標楷體" w:hint="eastAsia"/>
        </w:rPr>
        <w:t>下列「」中的</w:t>
      </w:r>
      <w:r w:rsidR="00EA5D62" w:rsidRPr="00D62D46">
        <w:rPr>
          <w:rFonts w:ascii="標楷體" w:eastAsia="標楷體" w:hAnsi="標楷體" w:hint="eastAsia"/>
        </w:rPr>
        <w:t>形似</w:t>
      </w:r>
      <w:r w:rsidR="00A32AA2" w:rsidRPr="00D62D46">
        <w:rPr>
          <w:rFonts w:ascii="標楷體" w:eastAsia="標楷體" w:hAnsi="標楷體" w:hint="eastAsia"/>
        </w:rPr>
        <w:t>字，何者讀音</w:t>
      </w:r>
      <w:r w:rsidR="00EA5D62" w:rsidRPr="00D62D46">
        <w:rPr>
          <w:rFonts w:ascii="標楷體" w:eastAsia="標楷體" w:hAnsi="標楷體" w:hint="eastAsia"/>
        </w:rPr>
        <w:t>完全</w:t>
      </w:r>
      <w:r w:rsidR="00A32AA2" w:rsidRPr="00D62D46">
        <w:rPr>
          <w:rFonts w:ascii="標楷體" w:eastAsia="標楷體" w:hAnsi="標楷體" w:hint="eastAsia"/>
        </w:rPr>
        <w:t>相同？</w:t>
      </w:r>
    </w:p>
    <w:p w14:paraId="24689359" w14:textId="2A129217" w:rsidR="006F11B2" w:rsidRPr="00D62D46" w:rsidRDefault="008E3407" w:rsidP="00FE00B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A32AA2" w:rsidRPr="00D62D46">
        <w:rPr>
          <w:rFonts w:ascii="標楷體" w:eastAsia="標楷體" w:hAnsi="標楷體" w:hint="eastAsia"/>
        </w:rPr>
        <w:t>（A）</w:t>
      </w:r>
      <w:r w:rsidR="00D018BA" w:rsidRPr="00D62D46">
        <w:rPr>
          <w:rFonts w:ascii="標楷體" w:eastAsia="標楷體" w:hAnsi="標楷體" w:hint="eastAsia"/>
        </w:rPr>
        <w:t>「</w:t>
      </w:r>
      <w:proofErr w:type="gramStart"/>
      <w:r w:rsidR="004F6504" w:rsidRPr="00D62D46">
        <w:rPr>
          <w:rFonts w:ascii="標楷體" w:eastAsia="標楷體" w:hAnsi="標楷體" w:hint="eastAsia"/>
        </w:rPr>
        <w:t>礫</w:t>
      </w:r>
      <w:proofErr w:type="gramEnd"/>
      <w:r w:rsidR="00D018BA" w:rsidRPr="00D62D46">
        <w:rPr>
          <w:rFonts w:ascii="標楷體" w:eastAsia="標楷體" w:hAnsi="標楷體" w:hint="eastAsia"/>
        </w:rPr>
        <w:t>」</w:t>
      </w:r>
      <w:r w:rsidR="004F6504" w:rsidRPr="00D62D46">
        <w:rPr>
          <w:rFonts w:ascii="標楷體" w:eastAsia="標楷體" w:hAnsi="標楷體" w:hint="eastAsia"/>
        </w:rPr>
        <w:t>灘</w:t>
      </w:r>
      <w:r w:rsidR="00D018BA" w:rsidRPr="00D62D46">
        <w:rPr>
          <w:rFonts w:ascii="標楷體" w:eastAsia="標楷體" w:hAnsi="標楷體" w:hint="eastAsia"/>
        </w:rPr>
        <w:t>／「</w:t>
      </w:r>
      <w:r w:rsidR="004F6504" w:rsidRPr="00D62D46">
        <w:rPr>
          <w:rFonts w:ascii="標楷體" w:eastAsia="標楷體" w:hAnsi="標楷體" w:hint="eastAsia"/>
        </w:rPr>
        <w:t>爍</w:t>
      </w:r>
      <w:r w:rsidR="00D018BA" w:rsidRPr="00D62D46">
        <w:rPr>
          <w:rFonts w:ascii="標楷體" w:eastAsia="標楷體" w:hAnsi="標楷體" w:hint="eastAsia"/>
        </w:rPr>
        <w:t>」</w:t>
      </w:r>
      <w:r w:rsidR="004F6504" w:rsidRPr="00D62D46">
        <w:rPr>
          <w:rFonts w:ascii="標楷體" w:eastAsia="標楷體" w:hAnsi="標楷體" w:hint="eastAsia"/>
        </w:rPr>
        <w:t>亮</w:t>
      </w:r>
      <w:r w:rsidR="00D018BA" w:rsidRPr="00D62D46">
        <w:rPr>
          <w:rFonts w:ascii="標楷體" w:eastAsia="標楷體" w:hAnsi="標楷體" w:hint="eastAsia"/>
        </w:rPr>
        <w:t xml:space="preserve">　　</w:t>
      </w:r>
      <w:r w:rsidR="006F11B2" w:rsidRPr="00D62D46">
        <w:rPr>
          <w:rFonts w:ascii="標楷體" w:eastAsia="標楷體" w:hAnsi="標楷體" w:hint="eastAsia"/>
        </w:rPr>
        <w:t xml:space="preserve">            </w:t>
      </w:r>
      <w:r w:rsidR="009804F6" w:rsidRPr="00D62D46">
        <w:rPr>
          <w:rFonts w:ascii="標楷體" w:eastAsia="標楷體" w:hAnsi="標楷體" w:hint="eastAsia"/>
        </w:rPr>
        <w:t xml:space="preserve"> </w:t>
      </w:r>
      <w:r w:rsidR="004064EA" w:rsidRPr="00D62D46">
        <w:rPr>
          <w:rFonts w:ascii="標楷體" w:eastAsia="標楷體" w:hAnsi="標楷體" w:hint="eastAsia"/>
        </w:rPr>
        <w:t xml:space="preserve">           </w:t>
      </w:r>
      <w:r w:rsidR="00A95959" w:rsidRPr="00D62D46">
        <w:rPr>
          <w:rFonts w:ascii="標楷體" w:eastAsia="標楷體" w:hAnsi="標楷體" w:hint="eastAsia"/>
        </w:rPr>
        <w:t xml:space="preserve"> </w:t>
      </w:r>
      <w:r w:rsidR="00A32AA2" w:rsidRPr="00D62D46">
        <w:rPr>
          <w:rFonts w:ascii="標楷體" w:eastAsia="標楷體" w:hAnsi="標楷體" w:hint="eastAsia"/>
        </w:rPr>
        <w:t>（B）</w:t>
      </w:r>
      <w:r w:rsidR="00D9256B" w:rsidRPr="00D62D46">
        <w:rPr>
          <w:rFonts w:ascii="標楷體" w:eastAsia="標楷體" w:hAnsi="標楷體" w:hint="eastAsia"/>
        </w:rPr>
        <w:t>「籠」罩／</w:t>
      </w:r>
      <w:proofErr w:type="gramStart"/>
      <w:r w:rsidR="00D9256B" w:rsidRPr="00D62D46">
        <w:rPr>
          <w:rFonts w:ascii="標楷體" w:eastAsia="標楷體" w:hAnsi="標楷體" w:hint="eastAsia"/>
        </w:rPr>
        <w:t>朦</w:t>
      </w:r>
      <w:proofErr w:type="gramEnd"/>
      <w:r w:rsidR="00D9256B" w:rsidRPr="00D62D46">
        <w:rPr>
          <w:rFonts w:ascii="標楷體" w:eastAsia="標楷體" w:hAnsi="標楷體" w:hint="eastAsia"/>
        </w:rPr>
        <w:t>「</w:t>
      </w:r>
      <w:proofErr w:type="gramStart"/>
      <w:r w:rsidR="00D9256B" w:rsidRPr="00D62D46">
        <w:rPr>
          <w:rFonts w:ascii="標楷體" w:eastAsia="標楷體" w:hAnsi="標楷體" w:hint="eastAsia"/>
        </w:rPr>
        <w:t>朧</w:t>
      </w:r>
      <w:proofErr w:type="gramEnd"/>
      <w:r w:rsidR="00D9256B" w:rsidRPr="00D62D46">
        <w:rPr>
          <w:rFonts w:ascii="標楷體" w:eastAsia="標楷體" w:hAnsi="標楷體" w:hint="eastAsia"/>
        </w:rPr>
        <w:t>」</w:t>
      </w:r>
      <w:r w:rsidR="00D018BA" w:rsidRPr="00D62D46">
        <w:rPr>
          <w:rFonts w:ascii="標楷體" w:eastAsia="標楷體" w:hAnsi="標楷體" w:hint="eastAsia"/>
        </w:rPr>
        <w:t xml:space="preserve">　　</w:t>
      </w:r>
    </w:p>
    <w:p w14:paraId="5AE98CAE" w14:textId="26095DEB" w:rsidR="00C5662B" w:rsidRPr="00D62D46" w:rsidRDefault="006F11B2" w:rsidP="00FE00B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A32AA2" w:rsidRPr="00D62D46">
        <w:rPr>
          <w:rFonts w:ascii="標楷體" w:eastAsia="標楷體" w:hAnsi="標楷體" w:hint="eastAsia"/>
        </w:rPr>
        <w:t>（C）</w:t>
      </w:r>
      <w:proofErr w:type="gramStart"/>
      <w:r w:rsidR="003F170D" w:rsidRPr="00D62D46">
        <w:rPr>
          <w:rFonts w:ascii="標楷體" w:eastAsia="標楷體" w:hAnsi="標楷體" w:hint="eastAsia"/>
        </w:rPr>
        <w:t>鏗</w:t>
      </w:r>
      <w:proofErr w:type="gramEnd"/>
      <w:r w:rsidR="00D018BA" w:rsidRPr="00D62D46">
        <w:rPr>
          <w:rFonts w:ascii="標楷體" w:eastAsia="標楷體" w:hAnsi="標楷體" w:hint="eastAsia"/>
        </w:rPr>
        <w:t>「</w:t>
      </w:r>
      <w:proofErr w:type="gramStart"/>
      <w:r w:rsidR="003F170D" w:rsidRPr="00D62D46">
        <w:rPr>
          <w:rFonts w:ascii="標楷體" w:eastAsia="標楷體" w:hAnsi="標楷體" w:hint="eastAsia"/>
        </w:rPr>
        <w:t>鏘</w:t>
      </w:r>
      <w:proofErr w:type="gramEnd"/>
      <w:r w:rsidR="00D018BA" w:rsidRPr="00D62D46">
        <w:rPr>
          <w:rFonts w:ascii="標楷體" w:eastAsia="標楷體" w:hAnsi="標楷體" w:hint="eastAsia"/>
        </w:rPr>
        <w:t>」／</w:t>
      </w:r>
      <w:r w:rsidR="003F170D" w:rsidRPr="00D62D46">
        <w:rPr>
          <w:rFonts w:ascii="標楷體" w:eastAsia="標楷體" w:hAnsi="標楷體" w:hint="eastAsia"/>
        </w:rPr>
        <w:t>船</w:t>
      </w:r>
      <w:r w:rsidR="00D018BA" w:rsidRPr="00D62D46">
        <w:rPr>
          <w:rFonts w:ascii="標楷體" w:eastAsia="標楷體" w:hAnsi="標楷體" w:hint="eastAsia"/>
        </w:rPr>
        <w:t>「</w:t>
      </w:r>
      <w:r w:rsidR="003F170D" w:rsidRPr="00D62D46">
        <w:rPr>
          <w:rFonts w:ascii="標楷體" w:eastAsia="標楷體" w:hAnsi="標楷體" w:hint="eastAsia"/>
        </w:rPr>
        <w:t>槳</w:t>
      </w:r>
      <w:r w:rsidR="00D018BA" w:rsidRPr="00D62D46">
        <w:rPr>
          <w:rFonts w:ascii="標楷體" w:eastAsia="標楷體" w:hAnsi="標楷體" w:hint="eastAsia"/>
        </w:rPr>
        <w:t xml:space="preserve">」　　</w:t>
      </w:r>
      <w:r w:rsidRPr="00D62D46">
        <w:rPr>
          <w:rFonts w:ascii="標楷體" w:eastAsia="標楷體" w:hAnsi="標楷體" w:hint="eastAsia"/>
        </w:rPr>
        <w:t xml:space="preserve">           </w:t>
      </w:r>
      <w:r w:rsidR="009804F6" w:rsidRPr="00D62D46">
        <w:rPr>
          <w:rFonts w:ascii="標楷體" w:eastAsia="標楷體" w:hAnsi="標楷體" w:hint="eastAsia"/>
        </w:rPr>
        <w:t xml:space="preserve"> </w:t>
      </w:r>
      <w:r w:rsidR="004064EA" w:rsidRPr="00D62D46">
        <w:rPr>
          <w:rFonts w:ascii="標楷體" w:eastAsia="標楷體" w:hAnsi="標楷體" w:hint="eastAsia"/>
        </w:rPr>
        <w:t xml:space="preserve">            </w:t>
      </w:r>
      <w:r w:rsidR="00A32AA2" w:rsidRPr="00D62D46">
        <w:rPr>
          <w:rFonts w:ascii="標楷體" w:eastAsia="標楷體" w:hAnsi="標楷體" w:hint="eastAsia"/>
        </w:rPr>
        <w:t>（D）</w:t>
      </w:r>
      <w:r w:rsidR="00D9256B" w:rsidRPr="00D62D46">
        <w:rPr>
          <w:rFonts w:ascii="標楷體" w:eastAsia="標楷體" w:hAnsi="標楷體" w:hint="eastAsia"/>
        </w:rPr>
        <w:t>轉「</w:t>
      </w:r>
      <w:proofErr w:type="gramStart"/>
      <w:r w:rsidR="00D9256B" w:rsidRPr="00D62D46">
        <w:rPr>
          <w:rFonts w:ascii="標楷體" w:eastAsia="標楷體" w:hAnsi="標楷體" w:hint="eastAsia"/>
        </w:rPr>
        <w:t>捩</w:t>
      </w:r>
      <w:proofErr w:type="gramEnd"/>
      <w:r w:rsidR="00D9256B" w:rsidRPr="00D62D46">
        <w:rPr>
          <w:rFonts w:ascii="標楷體" w:eastAsia="標楷體" w:hAnsi="標楷體" w:hint="eastAsia"/>
        </w:rPr>
        <w:t>」點／</w:t>
      </w:r>
      <w:proofErr w:type="gramStart"/>
      <w:r w:rsidR="00D9256B" w:rsidRPr="00D62D46">
        <w:rPr>
          <w:rFonts w:ascii="標楷體" w:eastAsia="標楷體" w:hAnsi="標楷體" w:hint="eastAsia"/>
        </w:rPr>
        <w:t>流眼</w:t>
      </w:r>
      <w:proofErr w:type="gramEnd"/>
      <w:r w:rsidR="00D9256B" w:rsidRPr="00D62D46">
        <w:rPr>
          <w:rFonts w:ascii="標楷體" w:eastAsia="標楷體" w:hAnsi="標楷體" w:hint="eastAsia"/>
        </w:rPr>
        <w:t>「淚」</w:t>
      </w:r>
      <w:r w:rsidR="00A32AA2" w:rsidRPr="00D62D46">
        <w:rPr>
          <w:rFonts w:ascii="標楷體" w:eastAsia="標楷體" w:hAnsi="標楷體" w:hint="eastAsia"/>
        </w:rPr>
        <w:t>。</w:t>
      </w:r>
    </w:p>
    <w:p w14:paraId="4CC6D6C3" w14:textId="77777777" w:rsidR="008E3407" w:rsidRPr="00D62D46" w:rsidRDefault="008865C7" w:rsidP="00555F53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.</w:t>
      </w:r>
      <w:r w:rsidR="00A32AA2" w:rsidRPr="00D62D46">
        <w:rPr>
          <w:rFonts w:ascii="標楷體" w:eastAsia="標楷體" w:hAnsi="標楷體" w:hint="eastAsia"/>
        </w:rPr>
        <w:t>下列「」中的注音，改為國字後，何者兩兩相同？</w:t>
      </w:r>
    </w:p>
    <w:p w14:paraId="0329D1BB" w14:textId="0D0FB466" w:rsidR="008801EC" w:rsidRPr="00D62D46" w:rsidRDefault="008E3407" w:rsidP="004442F6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A32AA2" w:rsidRPr="00D62D46">
        <w:rPr>
          <w:rFonts w:ascii="標楷體" w:eastAsia="標楷體" w:hAnsi="標楷體" w:hint="eastAsia"/>
        </w:rPr>
        <w:t>（A）</w:t>
      </w:r>
      <w:r w:rsidR="00B17A1E" w:rsidRPr="00D62D46">
        <w:rPr>
          <w:rFonts w:ascii="標楷體" w:eastAsia="標楷體" w:hAnsi="標楷體" w:hint="eastAsia"/>
        </w:rPr>
        <w:t>地窄人</w:t>
      </w:r>
      <w:r w:rsidR="004442F6" w:rsidRPr="00D62D46">
        <w:rPr>
          <w:rFonts w:ascii="標楷體" w:eastAsia="標楷體" w:hAnsi="標楷體" w:hint="eastAsia"/>
        </w:rPr>
        <w:t>「</w:t>
      </w:r>
      <w:proofErr w:type="gramStart"/>
      <w:r w:rsidR="004442F6" w:rsidRPr="00D62D46">
        <w:rPr>
          <w:rFonts w:ascii="標楷體" w:eastAsia="標楷體" w:hAnsi="標楷體" w:hint="eastAsia"/>
        </w:rPr>
        <w:t>ㄔㄡˊ</w:t>
      </w:r>
      <w:proofErr w:type="gramEnd"/>
      <w:r w:rsidR="004442F6" w:rsidRPr="00D62D46">
        <w:rPr>
          <w:rFonts w:ascii="標楷體" w:eastAsia="標楷體" w:hAnsi="標楷體" w:hint="eastAsia"/>
        </w:rPr>
        <w:t>」／絲「</w:t>
      </w:r>
      <w:proofErr w:type="gramStart"/>
      <w:r w:rsidR="004442F6" w:rsidRPr="00D62D46">
        <w:rPr>
          <w:rFonts w:ascii="標楷體" w:eastAsia="標楷體" w:hAnsi="標楷體" w:hint="eastAsia"/>
        </w:rPr>
        <w:t>ㄔㄡˊ</w:t>
      </w:r>
      <w:proofErr w:type="gramEnd"/>
      <w:r w:rsidR="004442F6" w:rsidRPr="00D62D46">
        <w:rPr>
          <w:rFonts w:ascii="標楷體" w:eastAsia="標楷體" w:hAnsi="標楷體" w:hint="eastAsia"/>
        </w:rPr>
        <w:t xml:space="preserve">」質地 </w:t>
      </w:r>
      <w:r w:rsidR="004064EA" w:rsidRPr="00D62D46">
        <w:rPr>
          <w:rFonts w:ascii="標楷體" w:eastAsia="標楷體" w:hAnsi="標楷體" w:hint="eastAsia"/>
        </w:rPr>
        <w:t xml:space="preserve">          </w:t>
      </w:r>
      <w:r w:rsidR="007D7B30" w:rsidRPr="00D62D46">
        <w:rPr>
          <w:rFonts w:ascii="標楷體" w:eastAsia="標楷體" w:hAnsi="標楷體" w:hint="eastAsia"/>
        </w:rPr>
        <w:t>（B）</w:t>
      </w:r>
      <w:r w:rsidR="00551B6F" w:rsidRPr="00D62D46">
        <w:rPr>
          <w:rFonts w:ascii="標楷體" w:eastAsia="標楷體" w:hAnsi="標楷體" w:hint="eastAsia"/>
        </w:rPr>
        <w:t>化</w:t>
      </w:r>
      <w:r w:rsidR="004442F6" w:rsidRPr="00D62D46">
        <w:rPr>
          <w:rFonts w:ascii="標楷體" w:eastAsia="標楷體" w:hAnsi="標楷體" w:hint="eastAsia"/>
        </w:rPr>
        <w:t>「</w:t>
      </w:r>
      <w:proofErr w:type="gramStart"/>
      <w:r w:rsidR="004442F6" w:rsidRPr="00D62D46">
        <w:rPr>
          <w:rFonts w:ascii="標楷體" w:eastAsia="標楷體" w:hAnsi="標楷體" w:hint="eastAsia"/>
        </w:rPr>
        <w:t>ㄌㄧˋ</w:t>
      </w:r>
      <w:proofErr w:type="gramEnd"/>
      <w:r w:rsidR="004442F6" w:rsidRPr="00D62D46">
        <w:rPr>
          <w:rFonts w:ascii="標楷體" w:eastAsia="標楷體" w:hAnsi="標楷體" w:hint="eastAsia"/>
        </w:rPr>
        <w:t>」氣</w:t>
      </w:r>
      <w:r w:rsidR="00551B6F" w:rsidRPr="00D62D46">
        <w:rPr>
          <w:rFonts w:ascii="標楷體" w:eastAsia="標楷體" w:hAnsi="標楷體" w:hint="eastAsia"/>
        </w:rPr>
        <w:t>為祥和</w:t>
      </w:r>
      <w:r w:rsidR="004442F6" w:rsidRPr="00D62D46">
        <w:rPr>
          <w:rFonts w:ascii="標楷體" w:eastAsia="標楷體" w:hAnsi="標楷體" w:hint="eastAsia"/>
        </w:rPr>
        <w:t>／風聲鶴「</w:t>
      </w:r>
      <w:proofErr w:type="gramStart"/>
      <w:r w:rsidR="004442F6" w:rsidRPr="00D62D46">
        <w:rPr>
          <w:rFonts w:ascii="標楷體" w:eastAsia="標楷體" w:hAnsi="標楷體" w:hint="eastAsia"/>
        </w:rPr>
        <w:t>ㄌㄧˋ</w:t>
      </w:r>
      <w:proofErr w:type="gramEnd"/>
      <w:r w:rsidR="004442F6" w:rsidRPr="00D62D46">
        <w:rPr>
          <w:rFonts w:ascii="標楷體" w:eastAsia="標楷體" w:hAnsi="標楷體" w:hint="eastAsia"/>
        </w:rPr>
        <w:t>」</w:t>
      </w:r>
    </w:p>
    <w:p w14:paraId="765FB312" w14:textId="112B5D11" w:rsidR="008865C7" w:rsidRPr="00D62D46" w:rsidRDefault="008801EC" w:rsidP="00555F53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7D7B30" w:rsidRPr="00D62D46">
        <w:rPr>
          <w:rFonts w:ascii="標楷體" w:eastAsia="標楷體" w:hAnsi="標楷體" w:hint="eastAsia"/>
        </w:rPr>
        <w:t>（C）</w:t>
      </w:r>
      <w:r w:rsidR="00313F2F" w:rsidRPr="00D62D46">
        <w:rPr>
          <w:rFonts w:ascii="標楷體" w:eastAsia="標楷體" w:hAnsi="標楷體" w:hint="eastAsia"/>
        </w:rPr>
        <w:t>前</w:t>
      </w:r>
      <w:r w:rsidR="007D7B30" w:rsidRPr="00D62D46">
        <w:rPr>
          <w:rFonts w:ascii="標楷體" w:eastAsia="標楷體" w:hAnsi="標楷體" w:hint="eastAsia"/>
        </w:rPr>
        <w:t>「</w:t>
      </w:r>
      <w:proofErr w:type="gramStart"/>
      <w:r w:rsidR="00313F2F" w:rsidRPr="00D62D46">
        <w:rPr>
          <w:rFonts w:ascii="標楷體" w:eastAsia="標楷體" w:hAnsi="標楷體" w:hint="eastAsia"/>
        </w:rPr>
        <w:t>ㄐㄩˋ</w:t>
      </w:r>
      <w:proofErr w:type="gramEnd"/>
      <w:r w:rsidR="007D7B30" w:rsidRPr="00D62D46">
        <w:rPr>
          <w:rFonts w:ascii="標楷體" w:eastAsia="標楷體" w:hAnsi="標楷體" w:hint="eastAsia"/>
        </w:rPr>
        <w:t>」</w:t>
      </w:r>
      <w:proofErr w:type="gramStart"/>
      <w:r w:rsidR="00313F2F" w:rsidRPr="00D62D46">
        <w:rPr>
          <w:rFonts w:ascii="標楷體" w:eastAsia="標楷體" w:hAnsi="標楷體" w:hint="eastAsia"/>
        </w:rPr>
        <w:t>後恭</w:t>
      </w:r>
      <w:proofErr w:type="gramEnd"/>
      <w:r w:rsidR="007D7B30" w:rsidRPr="00D62D46">
        <w:rPr>
          <w:rFonts w:ascii="標楷體" w:eastAsia="標楷體" w:hAnsi="標楷體" w:hint="eastAsia"/>
        </w:rPr>
        <w:t>／</w:t>
      </w:r>
      <w:r w:rsidR="004442F6" w:rsidRPr="00D62D46">
        <w:rPr>
          <w:rFonts w:ascii="標楷體" w:eastAsia="標楷體" w:hAnsi="標楷體" w:hint="eastAsia"/>
        </w:rPr>
        <w:t>龍蟠虎</w:t>
      </w:r>
      <w:r w:rsidR="007D7B30" w:rsidRPr="00D62D46">
        <w:rPr>
          <w:rFonts w:ascii="標楷體" w:eastAsia="標楷體" w:hAnsi="標楷體" w:hint="eastAsia"/>
        </w:rPr>
        <w:t>「</w:t>
      </w:r>
      <w:proofErr w:type="gramStart"/>
      <w:r w:rsidR="00313F2F" w:rsidRPr="00D62D46">
        <w:rPr>
          <w:rFonts w:ascii="標楷體" w:eastAsia="標楷體" w:hAnsi="標楷體" w:hint="eastAsia"/>
        </w:rPr>
        <w:t>ㄐㄩˋ</w:t>
      </w:r>
      <w:proofErr w:type="gramEnd"/>
      <w:r w:rsidR="007D7B30" w:rsidRPr="00D62D46">
        <w:rPr>
          <w:rFonts w:ascii="標楷體" w:eastAsia="標楷體" w:hAnsi="標楷體" w:hint="eastAsia"/>
        </w:rPr>
        <w:t>」</w:t>
      </w:r>
      <w:r w:rsidR="00416603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 xml:space="preserve">　 </w:t>
      </w:r>
      <w:r w:rsidR="006F11B2" w:rsidRPr="00D62D46">
        <w:rPr>
          <w:rFonts w:ascii="標楷體" w:eastAsia="標楷體" w:hAnsi="標楷體" w:hint="eastAsia"/>
        </w:rPr>
        <w:t xml:space="preserve">    </w:t>
      </w:r>
      <w:r w:rsidR="004064EA" w:rsidRPr="00D62D46">
        <w:rPr>
          <w:rFonts w:ascii="標楷體" w:eastAsia="標楷體" w:hAnsi="標楷體" w:hint="eastAsia"/>
        </w:rPr>
        <w:t xml:space="preserve">   </w:t>
      </w:r>
      <w:r w:rsidRPr="00D62D46">
        <w:rPr>
          <w:rFonts w:ascii="標楷體" w:eastAsia="標楷體" w:hAnsi="標楷體" w:hint="eastAsia"/>
        </w:rPr>
        <w:t>（D）</w:t>
      </w:r>
      <w:r w:rsidR="007D7B30" w:rsidRPr="00D62D46">
        <w:rPr>
          <w:rFonts w:ascii="標楷體" w:eastAsia="標楷體" w:hAnsi="標楷體" w:hint="eastAsia"/>
        </w:rPr>
        <w:t>「</w:t>
      </w:r>
      <w:proofErr w:type="gramStart"/>
      <w:r w:rsidR="004442F6" w:rsidRPr="00D62D46">
        <w:rPr>
          <w:rFonts w:ascii="標楷體" w:eastAsia="標楷體" w:hAnsi="標楷體" w:hint="eastAsia"/>
        </w:rPr>
        <w:t>ㄇㄧㄠˇ</w:t>
      </w:r>
      <w:proofErr w:type="gramEnd"/>
      <w:r w:rsidR="007D7B30" w:rsidRPr="00D62D46">
        <w:rPr>
          <w:rFonts w:ascii="標楷體" w:eastAsia="標楷體" w:hAnsi="標楷體" w:hint="eastAsia"/>
        </w:rPr>
        <w:t>」</w:t>
      </w:r>
      <w:proofErr w:type="gramStart"/>
      <w:r w:rsidR="004442F6" w:rsidRPr="00D62D46">
        <w:rPr>
          <w:rFonts w:ascii="標楷體" w:eastAsia="標楷體" w:hAnsi="標楷體" w:hint="eastAsia"/>
        </w:rPr>
        <w:t>小微物</w:t>
      </w:r>
      <w:proofErr w:type="gramEnd"/>
      <w:r w:rsidR="007D7B30" w:rsidRPr="00D62D46">
        <w:rPr>
          <w:rFonts w:ascii="標楷體" w:eastAsia="標楷體" w:hAnsi="標楷體" w:hint="eastAsia"/>
        </w:rPr>
        <w:t>／「</w:t>
      </w:r>
      <w:proofErr w:type="gramStart"/>
      <w:r w:rsidR="004442F6" w:rsidRPr="00D62D46">
        <w:rPr>
          <w:rFonts w:ascii="標楷體" w:eastAsia="標楷體" w:hAnsi="標楷體" w:hint="eastAsia"/>
        </w:rPr>
        <w:t>ㄇㄧㄠˇ</w:t>
      </w:r>
      <w:proofErr w:type="gramEnd"/>
      <w:r w:rsidR="007D7B30" w:rsidRPr="00D62D46">
        <w:rPr>
          <w:rFonts w:ascii="標楷體" w:eastAsia="標楷體" w:hAnsi="標楷體" w:hint="eastAsia"/>
        </w:rPr>
        <w:t>」</w:t>
      </w:r>
      <w:r w:rsidR="004442F6" w:rsidRPr="00D62D46">
        <w:rPr>
          <w:rFonts w:ascii="標楷體" w:eastAsia="標楷體" w:hAnsi="標楷體" w:hint="eastAsia"/>
        </w:rPr>
        <w:t>視尊長</w:t>
      </w:r>
      <w:r w:rsidR="00E3085C" w:rsidRPr="00D62D46">
        <w:rPr>
          <w:rFonts w:ascii="標楷體" w:eastAsia="標楷體" w:hAnsi="標楷體" w:hint="eastAsia"/>
        </w:rPr>
        <w:t>。</w:t>
      </w:r>
    </w:p>
    <w:p w14:paraId="5065A5F6" w14:textId="77777777" w:rsidR="00B04D7F" w:rsidRPr="00D62D46" w:rsidRDefault="00B04D7F" w:rsidP="00B04D7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3.下列「」中的字義，何組意思相同？</w:t>
      </w:r>
    </w:p>
    <w:p w14:paraId="669CB8D7" w14:textId="53D1118D" w:rsidR="00B04D7F" w:rsidRPr="00D62D46" w:rsidRDefault="00B04D7F" w:rsidP="00B04D7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r w:rsidR="00D74C7C" w:rsidRPr="00D62D46">
        <w:rPr>
          <w:rFonts w:ascii="標楷體" w:eastAsia="標楷體" w:hAnsi="標楷體" w:hint="eastAsia"/>
        </w:rPr>
        <w:t>「項」為之強／望其「項」背</w:t>
      </w:r>
      <w:r w:rsidRPr="00D62D46">
        <w:rPr>
          <w:rFonts w:ascii="標楷體" w:eastAsia="標楷體" w:hAnsi="標楷體" w:hint="eastAsia"/>
        </w:rPr>
        <w:t xml:space="preserve">　　　</w:t>
      </w:r>
      <w:r w:rsidR="00E26CFA" w:rsidRPr="00D62D46">
        <w:rPr>
          <w:rFonts w:ascii="標楷體" w:eastAsia="標楷體" w:hAnsi="標楷體" w:hint="eastAsia"/>
        </w:rPr>
        <w:t xml:space="preserve">          </w:t>
      </w:r>
      <w:r w:rsidR="004064EA" w:rsidRPr="00D62D46">
        <w:rPr>
          <w:rFonts w:ascii="標楷體" w:eastAsia="標楷體" w:hAnsi="標楷體" w:hint="eastAsia"/>
        </w:rPr>
        <w:t xml:space="preserve">    </w:t>
      </w:r>
      <w:r w:rsidRPr="00D62D46">
        <w:rPr>
          <w:rFonts w:ascii="標楷體" w:eastAsia="標楷體" w:hAnsi="標楷體" w:hint="eastAsia"/>
        </w:rPr>
        <w:t>（B）</w:t>
      </w:r>
      <w:r w:rsidR="00D74C7C" w:rsidRPr="00D62D46">
        <w:rPr>
          <w:rFonts w:ascii="標楷體" w:eastAsia="標楷體" w:hAnsi="標楷體" w:hint="eastAsia"/>
        </w:rPr>
        <w:t>合不「攏」嘴／</w:t>
      </w:r>
      <w:r w:rsidR="00B118E2" w:rsidRPr="00D62D46">
        <w:rPr>
          <w:rFonts w:ascii="標楷體" w:eastAsia="標楷體" w:hAnsi="標楷體" w:hint="eastAsia"/>
        </w:rPr>
        <w:t>談</w:t>
      </w:r>
      <w:r w:rsidR="00D74C7C" w:rsidRPr="00D62D46">
        <w:rPr>
          <w:rFonts w:ascii="標楷體" w:eastAsia="標楷體" w:hAnsi="標楷體" w:hint="eastAsia"/>
        </w:rPr>
        <w:t>「</w:t>
      </w:r>
      <w:r w:rsidR="00972A61" w:rsidRPr="00D62D46">
        <w:rPr>
          <w:rFonts w:ascii="標楷體" w:eastAsia="標楷體" w:hAnsi="標楷體" w:hint="eastAsia"/>
        </w:rPr>
        <w:t>攏</w:t>
      </w:r>
      <w:r w:rsidR="00D74C7C" w:rsidRPr="00D62D46">
        <w:rPr>
          <w:rFonts w:ascii="標楷體" w:eastAsia="標楷體" w:hAnsi="標楷體" w:hint="eastAsia"/>
        </w:rPr>
        <w:t>」</w:t>
      </w:r>
      <w:r w:rsidR="00B118E2" w:rsidRPr="00D62D46">
        <w:rPr>
          <w:rFonts w:ascii="標楷體" w:eastAsia="標楷體" w:hAnsi="標楷體" w:hint="eastAsia"/>
        </w:rPr>
        <w:t>生意</w:t>
      </w:r>
    </w:p>
    <w:p w14:paraId="256BEE38" w14:textId="2840AA46" w:rsidR="00B04D7F" w:rsidRPr="00D62D46" w:rsidRDefault="00B04D7F" w:rsidP="00B04D7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C）</w:t>
      </w:r>
      <w:r w:rsidR="00D74C7C" w:rsidRPr="00D62D46">
        <w:rPr>
          <w:rFonts w:ascii="標楷體" w:eastAsia="標楷體" w:hAnsi="標楷體" w:hint="eastAsia"/>
        </w:rPr>
        <w:t>中醫</w:t>
      </w:r>
      <w:r w:rsidRPr="00D62D46">
        <w:rPr>
          <w:rFonts w:ascii="標楷體" w:eastAsia="標楷體" w:hAnsi="標楷體" w:hint="eastAsia"/>
        </w:rPr>
        <w:t>「</w:t>
      </w:r>
      <w:r w:rsidR="00D74C7C" w:rsidRPr="00D62D46">
        <w:rPr>
          <w:rFonts w:ascii="標楷體" w:eastAsia="標楷體" w:hAnsi="標楷體" w:hint="eastAsia"/>
        </w:rPr>
        <w:t>扎</w:t>
      </w:r>
      <w:r w:rsidRPr="00D62D46">
        <w:rPr>
          <w:rFonts w:ascii="標楷體" w:eastAsia="標楷體" w:hAnsi="標楷體" w:hint="eastAsia"/>
        </w:rPr>
        <w:t>」</w:t>
      </w:r>
      <w:r w:rsidR="00D74C7C" w:rsidRPr="00D62D46">
        <w:rPr>
          <w:rFonts w:ascii="標楷體" w:eastAsia="標楷體" w:hAnsi="標楷體" w:hint="eastAsia"/>
        </w:rPr>
        <w:t>針</w:t>
      </w:r>
      <w:r w:rsidRPr="00D62D46">
        <w:rPr>
          <w:rFonts w:ascii="標楷體" w:eastAsia="標楷體" w:hAnsi="標楷體" w:hint="eastAsia"/>
        </w:rPr>
        <w:t>／</w:t>
      </w:r>
      <w:r w:rsidR="00D74C7C" w:rsidRPr="00D62D46">
        <w:rPr>
          <w:rFonts w:ascii="標楷體" w:eastAsia="標楷體" w:hAnsi="標楷體" w:hint="eastAsia"/>
        </w:rPr>
        <w:t>死命掙</w:t>
      </w:r>
      <w:r w:rsidRPr="00D62D46">
        <w:rPr>
          <w:rFonts w:ascii="標楷體" w:eastAsia="標楷體" w:hAnsi="標楷體" w:hint="eastAsia"/>
        </w:rPr>
        <w:t>「</w:t>
      </w:r>
      <w:r w:rsidR="00D74C7C" w:rsidRPr="00D62D46">
        <w:rPr>
          <w:rFonts w:ascii="標楷體" w:eastAsia="標楷體" w:hAnsi="標楷體" w:hint="eastAsia"/>
        </w:rPr>
        <w:t>扎</w:t>
      </w:r>
      <w:r w:rsidRPr="00D62D46">
        <w:rPr>
          <w:rFonts w:ascii="標楷體" w:eastAsia="標楷體" w:hAnsi="標楷體" w:hint="eastAsia"/>
        </w:rPr>
        <w:t xml:space="preserve">」　　　</w:t>
      </w:r>
      <w:r w:rsidR="00E26CFA" w:rsidRPr="00D62D46">
        <w:rPr>
          <w:rFonts w:ascii="標楷體" w:eastAsia="標楷體" w:hAnsi="標楷體" w:hint="eastAsia"/>
        </w:rPr>
        <w:t xml:space="preserve">          </w:t>
      </w:r>
      <w:r w:rsidR="004064EA" w:rsidRPr="00D62D46">
        <w:rPr>
          <w:rFonts w:ascii="標楷體" w:eastAsia="標楷體" w:hAnsi="標楷體" w:hint="eastAsia"/>
        </w:rPr>
        <w:t xml:space="preserve">   </w:t>
      </w:r>
      <w:r w:rsidRPr="00D62D46">
        <w:rPr>
          <w:rFonts w:ascii="標楷體" w:eastAsia="標楷體" w:hAnsi="標楷體" w:hint="eastAsia"/>
        </w:rPr>
        <w:t>（D）</w:t>
      </w:r>
      <w:r w:rsidR="00D74C7C" w:rsidRPr="00D62D46">
        <w:rPr>
          <w:rFonts w:ascii="標楷體" w:eastAsia="標楷體" w:hAnsi="標楷體" w:hint="eastAsia"/>
        </w:rPr>
        <w:t>稍</w:t>
      </w:r>
      <w:r w:rsidRPr="00D62D46">
        <w:rPr>
          <w:rFonts w:ascii="標楷體" w:eastAsia="標楷體" w:hAnsi="標楷體" w:hint="eastAsia"/>
        </w:rPr>
        <w:t>「</w:t>
      </w:r>
      <w:r w:rsidR="00D74C7C" w:rsidRPr="00D62D46">
        <w:rPr>
          <w:rFonts w:ascii="標楷體" w:eastAsia="標楷體" w:hAnsi="標楷體" w:hint="eastAsia"/>
        </w:rPr>
        <w:t>微</w:t>
      </w:r>
      <w:r w:rsidRPr="00D62D46">
        <w:rPr>
          <w:rFonts w:ascii="標楷體" w:eastAsia="標楷體" w:hAnsi="標楷體" w:hint="eastAsia"/>
        </w:rPr>
        <w:t>」</w:t>
      </w:r>
      <w:r w:rsidR="00D74C7C" w:rsidRPr="00D62D46">
        <w:rPr>
          <w:rFonts w:ascii="標楷體" w:eastAsia="標楷體" w:hAnsi="標楷體" w:hint="eastAsia"/>
        </w:rPr>
        <w:t>趨緩</w:t>
      </w:r>
      <w:r w:rsidRPr="00D62D46">
        <w:rPr>
          <w:rFonts w:ascii="標楷體" w:eastAsia="標楷體" w:hAnsi="標楷體" w:hint="eastAsia"/>
        </w:rPr>
        <w:t>／</w:t>
      </w:r>
      <w:r w:rsidR="00D74C7C" w:rsidRPr="00D62D46">
        <w:rPr>
          <w:rFonts w:ascii="標楷體" w:eastAsia="標楷體" w:hAnsi="標楷體" w:hint="eastAsia"/>
        </w:rPr>
        <w:t>無</w:t>
      </w:r>
      <w:r w:rsidRPr="00D62D46">
        <w:rPr>
          <w:rFonts w:ascii="標楷體" w:eastAsia="標楷體" w:hAnsi="標楷體" w:hint="eastAsia"/>
        </w:rPr>
        <w:t>「</w:t>
      </w:r>
      <w:r w:rsidR="00D74C7C" w:rsidRPr="00D62D46">
        <w:rPr>
          <w:rFonts w:ascii="標楷體" w:eastAsia="標楷體" w:hAnsi="標楷體" w:hint="eastAsia"/>
        </w:rPr>
        <w:t>微</w:t>
      </w:r>
      <w:r w:rsidRPr="00D62D46">
        <w:rPr>
          <w:rFonts w:ascii="標楷體" w:eastAsia="標楷體" w:hAnsi="標楷體" w:hint="eastAsia"/>
        </w:rPr>
        <w:t>」</w:t>
      </w:r>
      <w:r w:rsidR="00D74C7C" w:rsidRPr="00D62D46">
        <w:rPr>
          <w:rFonts w:ascii="標楷體" w:eastAsia="標楷體" w:hAnsi="標楷體" w:hint="eastAsia"/>
        </w:rPr>
        <w:t>不至</w:t>
      </w:r>
      <w:r w:rsidRPr="00D62D46">
        <w:rPr>
          <w:rFonts w:ascii="標楷體" w:eastAsia="標楷體" w:hAnsi="標楷體" w:hint="eastAsia"/>
        </w:rPr>
        <w:t>。</w:t>
      </w:r>
    </w:p>
    <w:p w14:paraId="389E9337" w14:textId="77777777" w:rsidR="008E3407" w:rsidRPr="00D62D46" w:rsidRDefault="00670E08" w:rsidP="009411C1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</w:t>
      </w:r>
      <w:r w:rsidR="009411C1" w:rsidRPr="00D62D46">
        <w:rPr>
          <w:rFonts w:ascii="標楷體" w:eastAsia="標楷體" w:hAnsi="標楷體" w:hint="eastAsia"/>
        </w:rPr>
        <w:t>.下列選項中的敘述，何者用字完全正確？</w:t>
      </w:r>
    </w:p>
    <w:p w14:paraId="71F2BFF1" w14:textId="2A94E684" w:rsidR="00293CFB" w:rsidRPr="00D62D46" w:rsidRDefault="008E3407" w:rsidP="009411C1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9411C1" w:rsidRPr="00D62D46">
        <w:rPr>
          <w:rFonts w:ascii="標楷體" w:eastAsia="標楷體" w:hAnsi="標楷體" w:hint="eastAsia"/>
        </w:rPr>
        <w:t>（A）</w:t>
      </w:r>
      <w:r w:rsidR="00A95959" w:rsidRPr="00D62D46">
        <w:rPr>
          <w:rFonts w:ascii="標楷體" w:eastAsia="標楷體" w:hAnsi="標楷體" w:hint="eastAsia"/>
          <w:u w:val="single"/>
        </w:rPr>
        <w:t>溪頭</w:t>
      </w:r>
      <w:r w:rsidR="00A95959" w:rsidRPr="00D62D46">
        <w:rPr>
          <w:rFonts w:ascii="標楷體" w:eastAsia="標楷體" w:hAnsi="標楷體" w:hint="eastAsia"/>
        </w:rPr>
        <w:t>是一族迷人的風景，</w:t>
      </w:r>
      <w:proofErr w:type="gramStart"/>
      <w:r w:rsidR="00A95959" w:rsidRPr="00D62D46">
        <w:rPr>
          <w:rFonts w:ascii="標楷體" w:eastAsia="標楷體" w:hAnsi="標楷體" w:hint="eastAsia"/>
        </w:rPr>
        <w:t>而</w:t>
      </w:r>
      <w:r w:rsidR="00293CFB" w:rsidRPr="00D62D46">
        <w:rPr>
          <w:rFonts w:ascii="標楷體" w:eastAsia="標楷體" w:hAnsi="標楷體" w:hint="eastAsia"/>
        </w:rPr>
        <w:t>擁族</w:t>
      </w:r>
      <w:r w:rsidR="00A95959" w:rsidRPr="00D62D46">
        <w:rPr>
          <w:rFonts w:ascii="標楷體" w:eastAsia="標楷體" w:hAnsi="標楷體" w:hint="eastAsia"/>
        </w:rPr>
        <w:t>在</w:t>
      </w:r>
      <w:proofErr w:type="gramEnd"/>
      <w:r w:rsidR="00A95959" w:rsidRPr="00D62D46">
        <w:rPr>
          <w:rFonts w:ascii="標楷體" w:eastAsia="標楷體" w:hAnsi="標楷體" w:hint="eastAsia"/>
        </w:rPr>
        <w:t>這裡的那些茂密的竹林，乃是風景中的風景</w:t>
      </w:r>
      <w:r w:rsidR="00EF608E" w:rsidRPr="00D62D46">
        <w:rPr>
          <w:rFonts w:ascii="標楷體" w:eastAsia="標楷體" w:hAnsi="標楷體" w:hint="eastAsia"/>
        </w:rPr>
        <w:t xml:space="preserve">　　 </w:t>
      </w:r>
      <w:r w:rsidR="00B243C1" w:rsidRPr="00D62D46">
        <w:rPr>
          <w:rFonts w:ascii="標楷體" w:eastAsia="標楷體" w:hAnsi="標楷體" w:hint="eastAsia"/>
        </w:rPr>
        <w:t xml:space="preserve">    </w:t>
      </w:r>
    </w:p>
    <w:p w14:paraId="368279A6" w14:textId="74C81288" w:rsidR="00652F44" w:rsidRPr="00D62D46" w:rsidRDefault="00293CFB" w:rsidP="009411C1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EF608E" w:rsidRPr="00D62D46">
        <w:rPr>
          <w:rFonts w:ascii="標楷體" w:eastAsia="標楷體" w:hAnsi="標楷體" w:hint="eastAsia"/>
        </w:rPr>
        <w:t>（B）</w:t>
      </w:r>
      <w:r w:rsidR="00A95959" w:rsidRPr="00D62D46">
        <w:rPr>
          <w:rFonts w:ascii="標楷體" w:eastAsia="標楷體" w:hAnsi="標楷體" w:hint="eastAsia"/>
        </w:rPr>
        <w:t>他們一家五口全靠爸爸的工作維持生計，生活可</w:t>
      </w:r>
      <w:proofErr w:type="gramStart"/>
      <w:r w:rsidR="00A95959" w:rsidRPr="00D62D46">
        <w:rPr>
          <w:rFonts w:ascii="標楷體" w:eastAsia="標楷體" w:hAnsi="標楷體" w:hint="eastAsia"/>
        </w:rPr>
        <w:t>說是十分拮倨</w:t>
      </w:r>
      <w:proofErr w:type="gramEnd"/>
      <w:r w:rsidR="00652F44" w:rsidRPr="00D62D46">
        <w:rPr>
          <w:rFonts w:ascii="標楷體" w:eastAsia="標楷體" w:hAnsi="標楷體" w:hint="eastAsia"/>
        </w:rPr>
        <w:t xml:space="preserve">　　</w:t>
      </w:r>
    </w:p>
    <w:p w14:paraId="7028577B" w14:textId="47C09401" w:rsidR="00293CFB" w:rsidRPr="00D62D46" w:rsidRDefault="00652F44" w:rsidP="00FD5D46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9411C1" w:rsidRPr="00D62D46">
        <w:rPr>
          <w:rFonts w:ascii="標楷體" w:eastAsia="標楷體" w:hAnsi="標楷體" w:hint="eastAsia"/>
        </w:rPr>
        <w:t>（C）</w:t>
      </w:r>
      <w:r w:rsidR="007F00B9" w:rsidRPr="00D62D46">
        <w:rPr>
          <w:rFonts w:ascii="標楷體" w:eastAsia="標楷體" w:hAnsi="標楷體" w:hint="eastAsia"/>
        </w:rPr>
        <w:t>無論嫌犯如何狡猾，很難逃得過檢察官的</w:t>
      </w:r>
      <w:proofErr w:type="gramStart"/>
      <w:r w:rsidR="007F00B9" w:rsidRPr="00D62D46">
        <w:rPr>
          <w:rFonts w:ascii="標楷體" w:eastAsia="標楷體" w:hAnsi="標楷體" w:hint="eastAsia"/>
        </w:rPr>
        <w:t>明察秋豪</w:t>
      </w:r>
      <w:proofErr w:type="gramEnd"/>
      <w:r w:rsidR="007F00B9" w:rsidRPr="00D62D46">
        <w:rPr>
          <w:rFonts w:ascii="標楷體" w:eastAsia="標楷體" w:hAnsi="標楷體"/>
        </w:rPr>
        <w:t xml:space="preserve"> </w:t>
      </w:r>
    </w:p>
    <w:p w14:paraId="4681B8E2" w14:textId="24B97C36" w:rsidR="009411C1" w:rsidRPr="00D62D46" w:rsidRDefault="00293CFB" w:rsidP="009411C1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9411C1" w:rsidRPr="00D62D46">
        <w:rPr>
          <w:rFonts w:ascii="標楷體" w:eastAsia="標楷體" w:hAnsi="標楷體" w:hint="eastAsia"/>
        </w:rPr>
        <w:t>（D）</w:t>
      </w:r>
      <w:r w:rsidR="00A95959" w:rsidRPr="00D62D46">
        <w:rPr>
          <w:rFonts w:ascii="標楷體" w:eastAsia="標楷體" w:hAnsi="標楷體" w:hint="eastAsia"/>
        </w:rPr>
        <w:t>她在占卜過後，每天足不出戶、滴水不沾</w:t>
      </w:r>
      <w:r w:rsidR="009411C1" w:rsidRPr="00D62D46">
        <w:rPr>
          <w:rFonts w:ascii="標楷體" w:eastAsia="標楷體" w:hAnsi="標楷體" w:hint="eastAsia"/>
        </w:rPr>
        <w:t>。</w:t>
      </w:r>
    </w:p>
    <w:p w14:paraId="799E9F4C" w14:textId="46629B69" w:rsidR="00463CD1" w:rsidRPr="00D62D46" w:rsidRDefault="00E26CFA" w:rsidP="009411C1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5</w:t>
      </w:r>
      <w:r w:rsidR="009411C1" w:rsidRPr="00D62D46">
        <w:rPr>
          <w:rFonts w:ascii="標楷體" w:eastAsia="標楷體" w:hAnsi="標楷體" w:hint="eastAsia"/>
        </w:rPr>
        <w:t>.「</w:t>
      </w:r>
      <w:r w:rsidR="0072270F" w:rsidRPr="00D62D46">
        <w:rPr>
          <w:rFonts w:ascii="標楷體" w:eastAsia="標楷體" w:hAnsi="標楷體" w:hint="eastAsia"/>
        </w:rPr>
        <w:t>開門揖盜</w:t>
      </w:r>
      <w:r w:rsidR="009411C1" w:rsidRPr="00D62D46">
        <w:rPr>
          <w:rFonts w:ascii="標楷體" w:eastAsia="標楷體" w:hAnsi="標楷體" w:hint="eastAsia"/>
        </w:rPr>
        <w:t>」與「</w:t>
      </w:r>
      <w:r w:rsidR="0072270F" w:rsidRPr="00D62D46">
        <w:rPr>
          <w:rFonts w:ascii="標楷體" w:eastAsia="標楷體" w:hAnsi="標楷體" w:hint="eastAsia"/>
        </w:rPr>
        <w:t>引狼入室</w:t>
      </w:r>
      <w:r w:rsidR="009411C1" w:rsidRPr="00D62D46">
        <w:rPr>
          <w:rFonts w:ascii="標楷體" w:eastAsia="標楷體" w:hAnsi="標楷體" w:hint="eastAsia"/>
        </w:rPr>
        <w:t>」兩個詞語的關係與下列何者</w:t>
      </w:r>
      <w:r w:rsidR="00924943" w:rsidRPr="00D62D46">
        <w:rPr>
          <w:rFonts w:ascii="標楷體" w:eastAsia="標楷體" w:hAnsi="標楷體" w:hint="eastAsia"/>
          <w:u w:val="double"/>
        </w:rPr>
        <w:t>並不</w:t>
      </w:r>
      <w:r w:rsidR="009411C1" w:rsidRPr="00D62D46">
        <w:rPr>
          <w:rFonts w:ascii="標楷體" w:eastAsia="標楷體" w:hAnsi="標楷體" w:hint="eastAsia"/>
          <w:u w:val="double"/>
        </w:rPr>
        <w:t>相同</w:t>
      </w:r>
      <w:r w:rsidR="009411C1" w:rsidRPr="00D62D46">
        <w:rPr>
          <w:rFonts w:ascii="標楷體" w:eastAsia="標楷體" w:hAnsi="標楷體" w:hint="eastAsia"/>
        </w:rPr>
        <w:t>？</w:t>
      </w:r>
    </w:p>
    <w:p w14:paraId="555227B6" w14:textId="01AD51F3" w:rsidR="009411C1" w:rsidRPr="00D62D46" w:rsidRDefault="009411C1" w:rsidP="00463CD1">
      <w:pPr>
        <w:ind w:leftChars="100" w:left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A）</w:t>
      </w:r>
      <w:proofErr w:type="gramStart"/>
      <w:r w:rsidR="00CD6DD2" w:rsidRPr="00D62D46">
        <w:rPr>
          <w:rFonts w:ascii="標楷體" w:eastAsia="標楷體" w:hAnsi="標楷體" w:hint="eastAsia"/>
        </w:rPr>
        <w:t>巴蛇吞象</w:t>
      </w:r>
      <w:proofErr w:type="gramEnd"/>
      <w:r w:rsidR="0058416B" w:rsidRPr="00D62D46">
        <w:rPr>
          <w:rFonts w:ascii="標楷體" w:eastAsia="標楷體" w:hAnsi="標楷體" w:hint="eastAsia"/>
        </w:rPr>
        <w:t>／欲深</w:t>
      </w:r>
      <w:proofErr w:type="gramStart"/>
      <w:r w:rsidR="0058416B" w:rsidRPr="00D62D46">
        <w:rPr>
          <w:rFonts w:ascii="標楷體" w:eastAsia="標楷體" w:hAnsi="標楷體" w:hint="eastAsia"/>
        </w:rPr>
        <w:t>谿</w:t>
      </w:r>
      <w:proofErr w:type="gramEnd"/>
      <w:r w:rsidR="0058416B" w:rsidRPr="00D62D46">
        <w:rPr>
          <w:rFonts w:ascii="標楷體" w:eastAsia="標楷體" w:hAnsi="標楷體" w:hint="eastAsia"/>
        </w:rPr>
        <w:t>壑</w:t>
      </w:r>
      <w:r w:rsidR="001837F7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B）</w:t>
      </w:r>
      <w:r w:rsidR="0072270F" w:rsidRPr="00D62D46">
        <w:rPr>
          <w:rFonts w:ascii="標楷體" w:eastAsia="標楷體" w:hAnsi="標楷體" w:hint="eastAsia"/>
        </w:rPr>
        <w:t>門庭若市</w:t>
      </w:r>
      <w:r w:rsidR="00AD49C3" w:rsidRPr="00D62D46">
        <w:rPr>
          <w:rFonts w:ascii="標楷體" w:eastAsia="標楷體" w:hAnsi="標楷體" w:hint="eastAsia"/>
        </w:rPr>
        <w:t>／</w:t>
      </w:r>
      <w:r w:rsidR="0072270F" w:rsidRPr="00D62D46">
        <w:rPr>
          <w:rFonts w:ascii="標楷體" w:eastAsia="標楷體" w:hAnsi="標楷體" w:hint="eastAsia"/>
        </w:rPr>
        <w:t>門可羅雀</w:t>
      </w:r>
      <w:r w:rsidR="00184073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C）</w:t>
      </w:r>
      <w:r w:rsidR="0072270F" w:rsidRPr="00D62D46">
        <w:rPr>
          <w:rFonts w:ascii="標楷體" w:eastAsia="標楷體" w:hAnsi="標楷體" w:hint="eastAsia"/>
        </w:rPr>
        <w:t>黃</w:t>
      </w:r>
      <w:proofErr w:type="gramStart"/>
      <w:r w:rsidR="0072270F" w:rsidRPr="00D62D46">
        <w:rPr>
          <w:rFonts w:ascii="標楷體" w:eastAsia="標楷體" w:hAnsi="標楷體" w:hint="eastAsia"/>
        </w:rPr>
        <w:t>粱</w:t>
      </w:r>
      <w:proofErr w:type="gramEnd"/>
      <w:r w:rsidR="0072270F" w:rsidRPr="00D62D46">
        <w:rPr>
          <w:rFonts w:ascii="標楷體" w:eastAsia="標楷體" w:hAnsi="標楷體" w:hint="eastAsia"/>
        </w:rPr>
        <w:t>一夢</w:t>
      </w:r>
      <w:r w:rsidRPr="00D62D46">
        <w:rPr>
          <w:rFonts w:ascii="標楷體" w:eastAsia="標楷體" w:hAnsi="標楷體" w:hint="eastAsia"/>
        </w:rPr>
        <w:t>／</w:t>
      </w:r>
      <w:r w:rsidR="0072270F" w:rsidRPr="00D62D46">
        <w:rPr>
          <w:rFonts w:ascii="標楷體" w:eastAsia="標楷體" w:hAnsi="標楷體" w:hint="eastAsia"/>
        </w:rPr>
        <w:t>南柯一夢</w:t>
      </w:r>
      <w:r w:rsidR="0055318B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D）</w:t>
      </w:r>
      <w:r w:rsidR="0072270F" w:rsidRPr="00D62D46">
        <w:rPr>
          <w:rFonts w:ascii="標楷體" w:eastAsia="標楷體" w:hAnsi="標楷體" w:hint="eastAsia"/>
        </w:rPr>
        <w:t>曲高和寡</w:t>
      </w:r>
      <w:r w:rsidRPr="00D62D46">
        <w:rPr>
          <w:rFonts w:ascii="標楷體" w:eastAsia="標楷體" w:hAnsi="標楷體" w:hint="eastAsia"/>
        </w:rPr>
        <w:t>／</w:t>
      </w:r>
      <w:r w:rsidR="0072270F" w:rsidRPr="00D62D46">
        <w:rPr>
          <w:rFonts w:ascii="標楷體" w:eastAsia="標楷體" w:hAnsi="標楷體" w:hint="eastAsia"/>
        </w:rPr>
        <w:t>陽春白雪</w:t>
      </w:r>
      <w:r w:rsidRPr="00D62D46">
        <w:rPr>
          <w:rFonts w:ascii="標楷體" w:eastAsia="標楷體" w:hAnsi="標楷體" w:hint="eastAsia"/>
        </w:rPr>
        <w:t>。</w:t>
      </w:r>
    </w:p>
    <w:p w14:paraId="2A7C6CBF" w14:textId="1AD79354" w:rsidR="007A4E96" w:rsidRPr="00D62D46" w:rsidRDefault="00E26CFA" w:rsidP="00A926A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6</w:t>
      </w:r>
      <w:r w:rsidR="009411C1" w:rsidRPr="00D62D46">
        <w:rPr>
          <w:rFonts w:ascii="標楷體" w:eastAsia="標楷體" w:hAnsi="標楷體" w:hint="eastAsia"/>
        </w:rPr>
        <w:t>.</w:t>
      </w:r>
      <w:r w:rsidR="00E960FC" w:rsidRPr="00D62D46">
        <w:rPr>
          <w:rFonts w:ascii="標楷體" w:eastAsia="標楷體" w:hAnsi="標楷體" w:hint="eastAsia"/>
        </w:rPr>
        <w:t>下列句子</w:t>
      </w:r>
      <w:r w:rsidR="0043610E" w:rsidRPr="00D62D46">
        <w:rPr>
          <w:rFonts w:ascii="標楷體" w:eastAsia="標楷體" w:hAnsi="標楷體" w:hint="eastAsia"/>
        </w:rPr>
        <w:t>中，若使用後者的</w:t>
      </w:r>
      <w:r w:rsidR="00E960FC" w:rsidRPr="00D62D46">
        <w:rPr>
          <w:rFonts w:ascii="標楷體" w:eastAsia="標楷體" w:hAnsi="標楷體" w:hint="eastAsia"/>
        </w:rPr>
        <w:t>詞</w:t>
      </w:r>
      <w:r w:rsidR="0043610E" w:rsidRPr="00D62D46">
        <w:rPr>
          <w:rFonts w:ascii="標楷體" w:eastAsia="標楷體" w:hAnsi="標楷體" w:hint="eastAsia"/>
        </w:rPr>
        <w:t>語替換，何者</w:t>
      </w:r>
      <w:r w:rsidR="0043610E" w:rsidRPr="00D62D46">
        <w:rPr>
          <w:rFonts w:ascii="標楷體" w:eastAsia="標楷體" w:hAnsi="標楷體" w:hint="eastAsia"/>
          <w:u w:val="double"/>
        </w:rPr>
        <w:t>並非</w:t>
      </w:r>
      <w:r w:rsidR="0043610E" w:rsidRPr="00D62D46">
        <w:rPr>
          <w:rFonts w:ascii="標楷體" w:eastAsia="標楷體" w:hAnsi="標楷體" w:hint="eastAsia"/>
        </w:rPr>
        <w:t>同義詞</w:t>
      </w:r>
      <w:r w:rsidR="00A926A9" w:rsidRPr="00D62D46">
        <w:rPr>
          <w:rFonts w:ascii="標楷體" w:eastAsia="標楷體" w:hAnsi="標楷體" w:hint="eastAsia"/>
        </w:rPr>
        <w:t>？</w:t>
      </w:r>
    </w:p>
    <w:p w14:paraId="0264A9FE" w14:textId="2BB580C5" w:rsidR="00A926A9" w:rsidRPr="00D62D46" w:rsidRDefault="00A926A9" w:rsidP="00A926A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7A4E96" w:rsidRPr="00D62D46">
        <w:rPr>
          <w:rFonts w:ascii="標楷體" w:eastAsia="標楷體" w:hAnsi="標楷體" w:hint="eastAsia"/>
        </w:rPr>
        <w:t>（</w:t>
      </w:r>
      <w:r w:rsidR="007A4E96" w:rsidRPr="00D62D46">
        <w:rPr>
          <w:rFonts w:ascii="標楷體" w:eastAsia="標楷體" w:hAnsi="標楷體"/>
        </w:rPr>
        <w:t>A</w:t>
      </w:r>
      <w:r w:rsidR="007A4E96" w:rsidRPr="00D62D46">
        <w:rPr>
          <w:rFonts w:ascii="標楷體" w:eastAsia="標楷體" w:hAnsi="標楷體" w:hint="eastAsia"/>
        </w:rPr>
        <w:t>）</w:t>
      </w:r>
      <w:r w:rsidR="00E960FC" w:rsidRPr="00D62D46">
        <w:rPr>
          <w:rFonts w:ascii="標楷體" w:eastAsia="標楷體" w:hAnsi="標楷體" w:hint="eastAsia"/>
        </w:rPr>
        <w:t>經過多年奮鬥，</w:t>
      </w:r>
      <w:r w:rsidR="008031A4" w:rsidRPr="00D62D46">
        <w:rPr>
          <w:rFonts w:ascii="標楷體" w:eastAsia="標楷體" w:hAnsi="標楷體" w:hint="eastAsia"/>
        </w:rPr>
        <w:t>他</w:t>
      </w:r>
      <w:r w:rsidR="00E960FC" w:rsidRPr="00D62D46">
        <w:rPr>
          <w:rFonts w:ascii="標楷體" w:eastAsia="標楷體" w:hAnsi="標楷體" w:hint="eastAsia"/>
        </w:rPr>
        <w:t>在電子科技「領域」貢獻卓越／範疇</w:t>
      </w:r>
      <w:r w:rsidR="008031A4" w:rsidRPr="00D62D46">
        <w:rPr>
          <w:rFonts w:ascii="標楷體" w:eastAsia="標楷體" w:hAnsi="標楷體" w:hint="eastAsia"/>
        </w:rPr>
        <w:t xml:space="preserve"> </w:t>
      </w:r>
      <w:r w:rsidR="007A4E96" w:rsidRPr="00D62D46">
        <w:rPr>
          <w:rFonts w:ascii="標楷體" w:eastAsia="標楷體" w:hAnsi="標楷體" w:hint="eastAsia"/>
        </w:rPr>
        <w:t>（</w:t>
      </w:r>
      <w:r w:rsidR="007A4E96" w:rsidRPr="00D62D46">
        <w:rPr>
          <w:rFonts w:ascii="標楷體" w:eastAsia="標楷體" w:hAnsi="標楷體"/>
        </w:rPr>
        <w:t>B</w:t>
      </w:r>
      <w:r w:rsidR="007A4E96" w:rsidRPr="00D62D46">
        <w:rPr>
          <w:rFonts w:ascii="標楷體" w:eastAsia="標楷體" w:hAnsi="標楷體" w:hint="eastAsia"/>
        </w:rPr>
        <w:t>）</w:t>
      </w:r>
      <w:r w:rsidR="004064EA" w:rsidRPr="00D62D46">
        <w:rPr>
          <w:rFonts w:ascii="標楷體" w:eastAsia="標楷體" w:hAnsi="標楷體" w:hint="eastAsia"/>
        </w:rPr>
        <w:t>這場遊戲以「占領」對手堡壘後宣告結束／堅守</w:t>
      </w:r>
    </w:p>
    <w:p w14:paraId="6ADA1724" w14:textId="3731AD3B" w:rsidR="00A926A9" w:rsidRPr="00D62D46" w:rsidRDefault="007A4E96" w:rsidP="00687A1C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/>
        </w:rPr>
        <w:t> </w:t>
      </w:r>
      <w:r w:rsidR="00A926A9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C</w:t>
      </w:r>
      <w:r w:rsidRPr="00D62D46">
        <w:rPr>
          <w:rFonts w:ascii="標楷體" w:eastAsia="標楷體" w:hAnsi="標楷體" w:hint="eastAsia"/>
        </w:rPr>
        <w:t>）</w:t>
      </w:r>
      <w:r w:rsidR="0043610E" w:rsidRPr="00D62D46">
        <w:rPr>
          <w:rFonts w:ascii="標楷體" w:eastAsia="標楷體" w:hAnsi="標楷體" w:hint="eastAsia"/>
        </w:rPr>
        <w:t>若想在團體中</w:t>
      </w:r>
      <w:r w:rsidR="00E960FC" w:rsidRPr="00D62D46">
        <w:rPr>
          <w:rFonts w:ascii="標楷體" w:eastAsia="標楷體" w:hAnsi="標楷體" w:hint="eastAsia"/>
        </w:rPr>
        <w:t>「立足」</w:t>
      </w:r>
      <w:r w:rsidR="0043610E" w:rsidRPr="00D62D46">
        <w:rPr>
          <w:rFonts w:ascii="標楷體" w:eastAsia="標楷體" w:hAnsi="標楷體" w:hint="eastAsia"/>
        </w:rPr>
        <w:t>，體貼對方是必要的能力</w:t>
      </w:r>
      <w:r w:rsidR="00E960FC" w:rsidRPr="00D62D46">
        <w:rPr>
          <w:rFonts w:ascii="標楷體" w:eastAsia="標楷體" w:hAnsi="標楷體" w:hint="eastAsia"/>
        </w:rPr>
        <w:t>／安身</w:t>
      </w:r>
      <w:r w:rsidR="00A926A9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D</w:t>
      </w:r>
      <w:r w:rsidRPr="00D62D46">
        <w:rPr>
          <w:rFonts w:ascii="標楷體" w:eastAsia="標楷體" w:hAnsi="標楷體" w:hint="eastAsia"/>
        </w:rPr>
        <w:t>）</w:t>
      </w:r>
      <w:r w:rsidR="001C1FD7" w:rsidRPr="00D62D46">
        <w:rPr>
          <w:rFonts w:ascii="標楷體" w:eastAsia="標楷體" w:hAnsi="標楷體" w:hint="eastAsia"/>
        </w:rPr>
        <w:t>一群人</w:t>
      </w:r>
      <w:r w:rsidR="00E960FC" w:rsidRPr="00D62D46">
        <w:rPr>
          <w:rFonts w:ascii="標楷體" w:eastAsia="標楷體" w:hAnsi="標楷體" w:hint="eastAsia"/>
        </w:rPr>
        <w:t>「</w:t>
      </w:r>
      <w:r w:rsidR="0043610E" w:rsidRPr="00D62D46">
        <w:rPr>
          <w:rFonts w:ascii="標楷體" w:eastAsia="標楷體" w:hAnsi="標楷體" w:hint="eastAsia"/>
        </w:rPr>
        <w:t>佇立</w:t>
      </w:r>
      <w:r w:rsidR="00E960FC" w:rsidRPr="00D62D46">
        <w:rPr>
          <w:rFonts w:ascii="標楷體" w:eastAsia="標楷體" w:hAnsi="標楷體" w:hint="eastAsia"/>
        </w:rPr>
        <w:t>」</w:t>
      </w:r>
      <w:r w:rsidR="001C1FD7" w:rsidRPr="00D62D46">
        <w:rPr>
          <w:rFonts w:ascii="標楷體" w:eastAsia="標楷體" w:hAnsi="標楷體" w:hint="eastAsia"/>
        </w:rPr>
        <w:t>在站牌下，等候公車</w:t>
      </w:r>
      <w:r w:rsidR="00E960FC" w:rsidRPr="00D62D46">
        <w:rPr>
          <w:rFonts w:ascii="標楷體" w:eastAsia="標楷體" w:hAnsi="標楷體" w:hint="eastAsia"/>
        </w:rPr>
        <w:t>／</w:t>
      </w:r>
      <w:r w:rsidR="001C1FD7" w:rsidRPr="00D62D46">
        <w:rPr>
          <w:rFonts w:ascii="標楷體" w:eastAsia="標楷體" w:hAnsi="標楷體" w:hint="eastAsia"/>
        </w:rPr>
        <w:t>久站</w:t>
      </w:r>
      <w:r w:rsidR="00A926A9" w:rsidRPr="00D62D46">
        <w:rPr>
          <w:rFonts w:ascii="標楷體" w:eastAsia="標楷體" w:hAnsi="標楷體" w:hint="eastAsia"/>
        </w:rPr>
        <w:t>。</w:t>
      </w:r>
    </w:p>
    <w:p w14:paraId="4BB69DD1" w14:textId="1EA14A35" w:rsidR="00595FED" w:rsidRPr="00D62D46" w:rsidRDefault="00E26CFA" w:rsidP="00687A1C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7</w:t>
      </w:r>
      <w:r w:rsidR="009411C1" w:rsidRPr="00D62D46">
        <w:rPr>
          <w:rFonts w:ascii="標楷體" w:eastAsia="標楷體" w:hAnsi="標楷體" w:hint="eastAsia"/>
        </w:rPr>
        <w:t>.</w:t>
      </w:r>
      <w:r w:rsidR="00442956" w:rsidRPr="00D62D46">
        <w:rPr>
          <w:rFonts w:ascii="標楷體" w:eastAsia="標楷體" w:hAnsi="標楷體" w:hint="eastAsia"/>
        </w:rPr>
        <w:t>下列文句</w:t>
      </w:r>
      <w:r w:rsidR="00687A1C" w:rsidRPr="00D62D46">
        <w:rPr>
          <w:rFonts w:ascii="標楷體" w:eastAsia="標楷體" w:hAnsi="標楷體" w:hint="eastAsia"/>
        </w:rPr>
        <w:t>「</w:t>
      </w:r>
      <w:r w:rsidR="00442956" w:rsidRPr="00D62D46">
        <w:rPr>
          <w:rFonts w:ascii="標楷體" w:eastAsia="標楷體" w:hAnsi="標楷體" w:hint="eastAsia"/>
        </w:rPr>
        <w:t xml:space="preserve">  </w:t>
      </w:r>
      <w:r w:rsidR="00595FED" w:rsidRPr="00D62D46">
        <w:rPr>
          <w:rFonts w:ascii="標楷體" w:eastAsia="標楷體" w:hAnsi="標楷體" w:hint="eastAsia"/>
        </w:rPr>
        <w:t>」</w:t>
      </w:r>
      <w:r w:rsidR="00B118E2" w:rsidRPr="00D62D46">
        <w:rPr>
          <w:rFonts w:ascii="標楷體" w:eastAsia="標楷體" w:hAnsi="標楷體" w:hint="eastAsia"/>
        </w:rPr>
        <w:t>中的詞語</w:t>
      </w:r>
      <w:r w:rsidR="00687A1C" w:rsidRPr="00D62D46">
        <w:rPr>
          <w:rFonts w:ascii="標楷體" w:eastAsia="標楷體" w:hAnsi="標楷體" w:hint="eastAsia"/>
        </w:rPr>
        <w:t>，</w:t>
      </w:r>
      <w:r w:rsidR="00595FED" w:rsidRPr="00D62D46">
        <w:rPr>
          <w:rFonts w:ascii="標楷體" w:eastAsia="標楷體" w:hAnsi="標楷體" w:hint="eastAsia"/>
        </w:rPr>
        <w:t>何者</w:t>
      </w:r>
      <w:r w:rsidR="00442956" w:rsidRPr="00D62D46">
        <w:rPr>
          <w:rFonts w:ascii="標楷體" w:eastAsia="標楷體" w:hAnsi="標楷體" w:hint="eastAsia"/>
        </w:rPr>
        <w:t>使用正確</w:t>
      </w:r>
      <w:r w:rsidR="00595FED" w:rsidRPr="00D62D46">
        <w:rPr>
          <w:rFonts w:ascii="標楷體" w:eastAsia="標楷體" w:hAnsi="標楷體" w:hint="eastAsia"/>
        </w:rPr>
        <w:t>？</w:t>
      </w:r>
    </w:p>
    <w:p w14:paraId="37D12E52" w14:textId="62AFF9C0" w:rsidR="00595FED" w:rsidRPr="00D62D46" w:rsidRDefault="00595FED" w:rsidP="00687A1C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687A1C" w:rsidRPr="00D62D46">
        <w:rPr>
          <w:rFonts w:ascii="標楷體" w:eastAsia="標楷體" w:hAnsi="標楷體" w:hint="eastAsia"/>
        </w:rPr>
        <w:t>（A）</w:t>
      </w:r>
      <w:r w:rsidR="00B118E2" w:rsidRPr="00D62D46">
        <w:rPr>
          <w:rFonts w:ascii="標楷體" w:eastAsia="標楷體" w:hAnsi="標楷體" w:hint="eastAsia"/>
        </w:rPr>
        <w:t>健身有成的</w:t>
      </w:r>
      <w:r w:rsidR="00201DA4" w:rsidRPr="00D62D46">
        <w:rPr>
          <w:rFonts w:ascii="標楷體" w:eastAsia="標楷體" w:hAnsi="標楷體" w:hint="eastAsia"/>
          <w:u w:val="single"/>
        </w:rPr>
        <w:t>平平</w:t>
      </w:r>
      <w:r w:rsidR="00B118E2" w:rsidRPr="00D62D46">
        <w:rPr>
          <w:rFonts w:ascii="標楷體" w:eastAsia="標楷體" w:hAnsi="標楷體" w:hint="eastAsia"/>
        </w:rPr>
        <w:t>，展現他</w:t>
      </w:r>
      <w:r w:rsidR="0074440A" w:rsidRPr="00D62D46">
        <w:rPr>
          <w:rFonts w:ascii="標楷體" w:eastAsia="標楷體" w:hAnsi="標楷體" w:hint="eastAsia"/>
        </w:rPr>
        <w:t>「</w:t>
      </w:r>
      <w:r w:rsidR="00B118E2" w:rsidRPr="00D62D46">
        <w:rPr>
          <w:rFonts w:ascii="標楷體" w:eastAsia="標楷體" w:hAnsi="標楷體" w:hint="eastAsia"/>
        </w:rPr>
        <w:t>質樸</w:t>
      </w:r>
      <w:r w:rsidR="0074440A" w:rsidRPr="00D62D46">
        <w:rPr>
          <w:rFonts w:ascii="標楷體" w:eastAsia="標楷體" w:hAnsi="標楷體" w:hint="eastAsia"/>
        </w:rPr>
        <w:t>」</w:t>
      </w:r>
      <w:r w:rsidR="00B118E2" w:rsidRPr="00D62D46">
        <w:rPr>
          <w:rFonts w:ascii="標楷體" w:eastAsia="標楷體" w:hAnsi="標楷體" w:hint="eastAsia"/>
        </w:rPr>
        <w:t>的體態</w:t>
      </w:r>
      <w:r w:rsidR="004064EA" w:rsidRPr="00D62D46">
        <w:rPr>
          <w:rFonts w:ascii="標楷體" w:eastAsia="標楷體" w:hAnsi="標楷體" w:hint="eastAsia"/>
        </w:rPr>
        <w:t xml:space="preserve">       </w:t>
      </w:r>
      <w:r w:rsidR="00F605B9" w:rsidRPr="00D62D46">
        <w:rPr>
          <w:rFonts w:ascii="標楷體" w:eastAsia="標楷體" w:hAnsi="標楷體" w:hint="eastAsia"/>
        </w:rPr>
        <w:t xml:space="preserve">  </w:t>
      </w:r>
      <w:r w:rsidR="00687A1C" w:rsidRPr="00D62D46">
        <w:rPr>
          <w:rFonts w:ascii="標楷體" w:eastAsia="標楷體" w:hAnsi="標楷體" w:hint="eastAsia"/>
        </w:rPr>
        <w:t>（B）</w:t>
      </w:r>
      <w:r w:rsidR="00201DA4" w:rsidRPr="00D62D46">
        <w:rPr>
          <w:rFonts w:ascii="標楷體" w:eastAsia="標楷體" w:hAnsi="標楷體" w:hint="eastAsia"/>
        </w:rPr>
        <w:t>她的</w:t>
      </w:r>
      <w:r w:rsidR="00F605B9" w:rsidRPr="00D62D46">
        <w:rPr>
          <w:rFonts w:ascii="標楷體" w:eastAsia="標楷體" w:hAnsi="標楷體" w:hint="eastAsia"/>
        </w:rPr>
        <w:t>表情裡</w:t>
      </w:r>
      <w:r w:rsidR="00B118E2" w:rsidRPr="00D62D46">
        <w:rPr>
          <w:rFonts w:ascii="標楷體" w:eastAsia="標楷體" w:hAnsi="標楷體" w:hint="eastAsia"/>
        </w:rPr>
        <w:t>「幽微</w:t>
      </w:r>
      <w:r w:rsidR="00E24217" w:rsidRPr="00D62D46">
        <w:rPr>
          <w:rFonts w:ascii="標楷體" w:eastAsia="標楷體" w:hAnsi="標楷體" w:hint="eastAsia"/>
        </w:rPr>
        <w:t>」</w:t>
      </w:r>
      <w:r w:rsidR="00201DA4" w:rsidRPr="00D62D46">
        <w:rPr>
          <w:rFonts w:ascii="標楷體" w:eastAsia="標楷體" w:hAnsi="標楷體" w:hint="eastAsia"/>
        </w:rPr>
        <w:t>地隱含著</w:t>
      </w:r>
      <w:r w:rsidR="00F605B9" w:rsidRPr="00D62D46">
        <w:rPr>
          <w:rFonts w:ascii="標楷體" w:eastAsia="標楷體" w:hAnsi="標楷體" w:hint="eastAsia"/>
        </w:rPr>
        <w:t>苦衷</w:t>
      </w:r>
      <w:r w:rsidR="00201DA4" w:rsidRPr="00D62D46">
        <w:rPr>
          <w:rFonts w:ascii="標楷體" w:eastAsia="標楷體" w:hAnsi="標楷體" w:hint="eastAsia"/>
        </w:rPr>
        <w:t>，</w:t>
      </w:r>
      <w:r w:rsidR="00F605B9" w:rsidRPr="00D62D46">
        <w:rPr>
          <w:rFonts w:ascii="標楷體" w:eastAsia="標楷體" w:hAnsi="標楷體" w:hint="eastAsia"/>
        </w:rPr>
        <w:t>似乎另有隱情</w:t>
      </w:r>
    </w:p>
    <w:p w14:paraId="72194B18" w14:textId="580C0788" w:rsidR="008031A4" w:rsidRPr="00D62D46" w:rsidRDefault="00595FED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687A1C" w:rsidRPr="00D62D46">
        <w:rPr>
          <w:rFonts w:ascii="標楷體" w:eastAsia="標楷體" w:hAnsi="標楷體" w:hint="eastAsia"/>
        </w:rPr>
        <w:t>（C）</w:t>
      </w:r>
      <w:r w:rsidR="00201DA4" w:rsidRPr="00D62D46">
        <w:rPr>
          <w:rFonts w:ascii="標楷體" w:eastAsia="標楷體" w:hAnsi="標楷體" w:hint="eastAsia"/>
        </w:rPr>
        <w:t>在吵架過後雙方</w:t>
      </w:r>
      <w:r w:rsidR="00B118E2" w:rsidRPr="00D62D46">
        <w:rPr>
          <w:rFonts w:ascii="標楷體" w:eastAsia="標楷體" w:hAnsi="標楷體" w:hint="eastAsia"/>
        </w:rPr>
        <w:t>「盡釋前嫌」</w:t>
      </w:r>
      <w:r w:rsidR="00201DA4" w:rsidRPr="00D62D46">
        <w:rPr>
          <w:rFonts w:ascii="標楷體" w:eastAsia="標楷體" w:hAnsi="標楷體" w:hint="eastAsia"/>
        </w:rPr>
        <w:t>，互不見面</w:t>
      </w:r>
      <w:r w:rsidR="004064EA" w:rsidRPr="00D62D46">
        <w:rPr>
          <w:rFonts w:ascii="標楷體" w:eastAsia="標楷體" w:hAnsi="標楷體" w:hint="eastAsia"/>
        </w:rPr>
        <w:t xml:space="preserve">          （</w:t>
      </w:r>
      <w:r w:rsidR="00687A1C" w:rsidRPr="00D62D46">
        <w:rPr>
          <w:rFonts w:ascii="標楷體" w:eastAsia="標楷體" w:hAnsi="標楷體" w:hint="eastAsia"/>
        </w:rPr>
        <w:t>D）</w:t>
      </w:r>
      <w:r w:rsidR="00201DA4" w:rsidRPr="00D62D46">
        <w:rPr>
          <w:rFonts w:ascii="標楷體" w:eastAsia="標楷體" w:hAnsi="標楷體" w:hint="eastAsia"/>
        </w:rPr>
        <w:t>在傳統習俗中，房屋風水避</w:t>
      </w:r>
      <w:r w:rsidR="00A064F5" w:rsidRPr="00D62D46">
        <w:rPr>
          <w:rFonts w:ascii="標楷體" w:eastAsia="標楷體" w:hAnsi="標楷體" w:hint="eastAsia"/>
        </w:rPr>
        <w:t>「</w:t>
      </w:r>
      <w:r w:rsidR="00B118E2" w:rsidRPr="00D62D46">
        <w:rPr>
          <w:rFonts w:ascii="標楷體" w:eastAsia="標楷體" w:hAnsi="標楷體" w:hint="eastAsia"/>
        </w:rPr>
        <w:t>煞是</w:t>
      </w:r>
      <w:r w:rsidR="00A064F5" w:rsidRPr="00D62D46">
        <w:rPr>
          <w:rFonts w:ascii="標楷體" w:eastAsia="標楷體" w:hAnsi="標楷體" w:hint="eastAsia"/>
        </w:rPr>
        <w:t>」</w:t>
      </w:r>
      <w:r w:rsidR="00201DA4" w:rsidRPr="00D62D46">
        <w:rPr>
          <w:rFonts w:ascii="標楷體" w:eastAsia="標楷體" w:hAnsi="標楷體" w:hint="eastAsia"/>
        </w:rPr>
        <w:t>老人家最注重的。</w:t>
      </w:r>
    </w:p>
    <w:p w14:paraId="4C962EED" w14:textId="5337DF5F" w:rsidR="002D29AD" w:rsidRPr="00D62D46" w:rsidRDefault="00E26CFA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8</w:t>
      </w:r>
      <w:r w:rsidR="00237685" w:rsidRPr="00D62D46">
        <w:rPr>
          <w:rFonts w:ascii="標楷體" w:eastAsia="標楷體" w:hAnsi="標楷體" w:hint="eastAsia"/>
        </w:rPr>
        <w:t>.</w:t>
      </w:r>
      <w:r w:rsidR="00463CD1" w:rsidRPr="00D62D46">
        <w:rPr>
          <w:rFonts w:ascii="標楷體" w:eastAsia="標楷體" w:hAnsi="標楷體" w:hint="eastAsia"/>
        </w:rPr>
        <w:t xml:space="preserve"> </w:t>
      </w:r>
      <w:r w:rsidR="00595FED" w:rsidRPr="00D62D46">
        <w:rPr>
          <w:rFonts w:ascii="標楷體" w:eastAsia="標楷體" w:hAnsi="標楷體" w:hint="eastAsia"/>
        </w:rPr>
        <w:t>請問上列</w:t>
      </w:r>
      <w:r w:rsidR="002D29AD" w:rsidRPr="00D62D46">
        <w:rPr>
          <w:rFonts w:ascii="標楷體" w:eastAsia="標楷體" w:hAnsi="標楷體" w:hint="eastAsia"/>
        </w:rPr>
        <w:t>帶有</w:t>
      </w:r>
      <w:r w:rsidR="00595FED" w:rsidRPr="00D62D46">
        <w:rPr>
          <w:rFonts w:ascii="標楷體" w:eastAsia="標楷體" w:hAnsi="標楷體" w:hint="eastAsia"/>
        </w:rPr>
        <w:t>「</w:t>
      </w:r>
      <w:r w:rsidR="002D29AD" w:rsidRPr="00D62D46">
        <w:rPr>
          <w:rFonts w:ascii="標楷體" w:eastAsia="標楷體" w:hAnsi="標楷體" w:hint="eastAsia"/>
        </w:rPr>
        <w:t>然</w:t>
      </w:r>
      <w:r w:rsidR="00595FED" w:rsidRPr="00D62D46">
        <w:rPr>
          <w:rFonts w:ascii="標楷體" w:eastAsia="標楷體" w:hAnsi="標楷體" w:hint="eastAsia"/>
        </w:rPr>
        <w:t>」</w:t>
      </w:r>
      <w:r w:rsidR="002D29AD" w:rsidRPr="00D62D46">
        <w:rPr>
          <w:rFonts w:ascii="標楷體" w:eastAsia="標楷體" w:hAnsi="標楷體" w:hint="eastAsia"/>
        </w:rPr>
        <w:t>字的成語</w:t>
      </w:r>
      <w:r w:rsidR="0035402B" w:rsidRPr="00D62D46">
        <w:rPr>
          <w:rFonts w:ascii="標楷體" w:eastAsia="標楷體" w:hAnsi="標楷體" w:hint="eastAsia"/>
        </w:rPr>
        <w:t>，將其代號配對進正確的句子中</w:t>
      </w:r>
      <w:r w:rsidR="002D29AD" w:rsidRPr="00D62D46">
        <w:rPr>
          <w:rFonts w:ascii="標楷體" w:eastAsia="標楷體" w:hAnsi="標楷體" w:hint="eastAsia"/>
        </w:rPr>
        <w:t>，</w:t>
      </w:r>
      <w:r w:rsidR="00F760F7" w:rsidRPr="00D62D46">
        <w:rPr>
          <w:rFonts w:ascii="標楷體" w:eastAsia="標楷體" w:hAnsi="標楷體" w:hint="eastAsia"/>
        </w:rPr>
        <w:t>何者</w:t>
      </w:r>
      <w:r w:rsidR="0035402B" w:rsidRPr="00D62D46">
        <w:rPr>
          <w:rFonts w:ascii="標楷體" w:eastAsia="標楷體" w:hAnsi="標楷體" w:hint="eastAsia"/>
        </w:rPr>
        <w:t>使用</w:t>
      </w:r>
      <w:r w:rsidR="0035402B" w:rsidRPr="00D62D46">
        <w:rPr>
          <w:rFonts w:ascii="標楷體" w:eastAsia="標楷體" w:hAnsi="標楷體" w:hint="eastAsia"/>
          <w:u w:val="double"/>
        </w:rPr>
        <w:t>錯誤</w:t>
      </w:r>
      <w:r w:rsidR="00595FED" w:rsidRPr="00D62D46">
        <w:rPr>
          <w:rFonts w:ascii="標楷體" w:eastAsia="標楷體" w:hAnsi="標楷體" w:hint="eastAsia"/>
        </w:rPr>
        <w:t>？</w:t>
      </w:r>
    </w:p>
    <w:p w14:paraId="149381AB" w14:textId="727257EB" w:rsidR="0035402B" w:rsidRPr="00D62D46" w:rsidRDefault="002D29AD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801D5E" w:rsidRPr="00D62D46">
        <w:rPr>
          <w:rFonts w:ascii="標楷體" w:eastAsia="標楷體" w:hAnsi="標楷體" w:hint="eastAsia"/>
        </w:rPr>
        <w:t>（A）</w:t>
      </w:r>
      <w:r w:rsidR="0035402B" w:rsidRPr="00D62D46">
        <w:rPr>
          <w:rFonts w:ascii="標楷體" w:eastAsia="標楷體" w:hAnsi="標楷體" w:hint="eastAsia"/>
          <w:u w:val="single"/>
        </w:rPr>
        <w:t>阿義</w:t>
      </w:r>
      <w:r w:rsidR="0035402B" w:rsidRPr="00D62D46">
        <w:rPr>
          <w:rFonts w:ascii="標楷體" w:eastAsia="標楷體" w:hAnsi="標楷體" w:hint="eastAsia"/>
        </w:rPr>
        <w:t>不顧個人生死，為國家挺身而出的行為，令人「</w:t>
      </w:r>
      <w:r w:rsidR="005D2A62" w:rsidRPr="00D62D46">
        <w:rPr>
          <w:rFonts w:ascii="標楷體" w:eastAsia="標楷體" w:hAnsi="標楷體" w:hint="eastAsia"/>
        </w:rPr>
        <w:t>肅然</w:t>
      </w:r>
      <w:r w:rsidR="0035402B" w:rsidRPr="00D62D46">
        <w:rPr>
          <w:rFonts w:ascii="標楷體" w:eastAsia="標楷體" w:hAnsi="標楷體" w:hint="eastAsia"/>
        </w:rPr>
        <w:t>」</w:t>
      </w:r>
      <w:proofErr w:type="gramStart"/>
      <w:r w:rsidR="005D2A62" w:rsidRPr="00D62D46">
        <w:rPr>
          <w:rFonts w:ascii="標楷體" w:eastAsia="標楷體" w:hAnsi="標楷體" w:hint="eastAsia"/>
        </w:rPr>
        <w:t>起敬</w:t>
      </w:r>
      <w:proofErr w:type="gramEnd"/>
      <w:r w:rsidR="002E7E43" w:rsidRPr="00D62D46">
        <w:rPr>
          <w:rFonts w:ascii="標楷體" w:eastAsia="標楷體" w:hAnsi="標楷體" w:hint="eastAsia"/>
        </w:rPr>
        <w:t xml:space="preserve">　</w:t>
      </w:r>
    </w:p>
    <w:p w14:paraId="070AB4F8" w14:textId="5E98E0F7" w:rsidR="0035402B" w:rsidRPr="00D62D46" w:rsidRDefault="0035402B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801D5E"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hint="eastAsia"/>
          <w:u w:val="single"/>
        </w:rPr>
        <w:t>小梅</w:t>
      </w:r>
      <w:r w:rsidRPr="00D62D46">
        <w:rPr>
          <w:rFonts w:ascii="標楷體" w:eastAsia="標楷體" w:hAnsi="標楷體" w:hint="eastAsia"/>
        </w:rPr>
        <w:t>雖然是低收入戶，但勤奮好學，</w:t>
      </w:r>
      <w:r w:rsidR="005D2A62" w:rsidRPr="00D62D46">
        <w:rPr>
          <w:rFonts w:ascii="標楷體" w:eastAsia="標楷體" w:hAnsi="標楷體" w:hint="eastAsia"/>
        </w:rPr>
        <w:t>「怡然」自得</w:t>
      </w:r>
      <w:r w:rsidRPr="00D62D46">
        <w:rPr>
          <w:rFonts w:ascii="標楷體" w:eastAsia="標楷體" w:hAnsi="標楷體" w:hint="eastAsia"/>
        </w:rPr>
        <w:t>，不因身份而自卑</w:t>
      </w:r>
      <w:r w:rsidR="002E7E43" w:rsidRPr="00D62D46">
        <w:rPr>
          <w:rFonts w:ascii="標楷體" w:eastAsia="標楷體" w:hAnsi="標楷體" w:hint="eastAsia"/>
        </w:rPr>
        <w:t xml:space="preserve">　</w:t>
      </w:r>
    </w:p>
    <w:p w14:paraId="50FC58DE" w14:textId="530F8EB4" w:rsidR="0035402B" w:rsidRPr="00D62D46" w:rsidRDefault="0035402B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801D5E" w:rsidRPr="00D62D46">
        <w:rPr>
          <w:rFonts w:ascii="標楷體" w:eastAsia="標楷體" w:hAnsi="標楷體" w:hint="eastAsia"/>
        </w:rPr>
        <w:t>（C）</w:t>
      </w:r>
      <w:r w:rsidRPr="00D62D46">
        <w:rPr>
          <w:rFonts w:ascii="標楷體" w:eastAsia="標楷體" w:hAnsi="標楷體" w:hint="eastAsia"/>
        </w:rPr>
        <w:t>搬家時，工人用吊車把鋼琴這個</w:t>
      </w:r>
      <w:r w:rsidR="005D2A62" w:rsidRPr="00D62D46">
        <w:rPr>
          <w:rFonts w:ascii="標楷體" w:eastAsia="標楷體" w:hAnsi="標楷體" w:hint="eastAsia"/>
        </w:rPr>
        <w:t>「龐然」</w:t>
      </w:r>
      <w:proofErr w:type="gramStart"/>
      <w:r w:rsidR="005D2A62" w:rsidRPr="00D62D46">
        <w:rPr>
          <w:rFonts w:ascii="標楷體" w:eastAsia="標楷體" w:hAnsi="標楷體" w:hint="eastAsia"/>
        </w:rPr>
        <w:t>大物</w:t>
      </w:r>
      <w:r w:rsidRPr="00D62D46">
        <w:rPr>
          <w:rFonts w:ascii="標楷體" w:eastAsia="標楷體" w:hAnsi="標楷體" w:hint="eastAsia"/>
        </w:rPr>
        <w:t>吊</w:t>
      </w:r>
      <w:proofErr w:type="gramEnd"/>
      <w:r w:rsidRPr="00D62D46">
        <w:rPr>
          <w:rFonts w:ascii="標楷體" w:eastAsia="標楷體" w:hAnsi="標楷體" w:hint="eastAsia"/>
        </w:rPr>
        <w:t>上樓去</w:t>
      </w:r>
      <w:r w:rsidR="002E7E43" w:rsidRPr="00D62D46">
        <w:rPr>
          <w:rFonts w:ascii="標楷體" w:eastAsia="標楷體" w:hAnsi="標楷體" w:hint="eastAsia"/>
        </w:rPr>
        <w:t xml:space="preserve">　</w:t>
      </w:r>
    </w:p>
    <w:p w14:paraId="7ED5C4D9" w14:textId="767DED78" w:rsidR="00237685" w:rsidRPr="00D62D46" w:rsidRDefault="0035402B" w:rsidP="00801D5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801D5E" w:rsidRPr="00D62D46">
        <w:rPr>
          <w:rFonts w:ascii="標楷體" w:eastAsia="標楷體" w:hAnsi="標楷體" w:hint="eastAsia"/>
        </w:rPr>
        <w:t>（D）</w:t>
      </w:r>
      <w:r w:rsidR="0043610E" w:rsidRPr="00D62D46">
        <w:rPr>
          <w:rFonts w:ascii="標楷體" w:eastAsia="標楷體" w:hAnsi="標楷體" w:hint="eastAsia"/>
        </w:rPr>
        <w:t>面對這個突如其來的消息</w:t>
      </w:r>
      <w:r w:rsidRPr="00D62D46">
        <w:rPr>
          <w:rFonts w:ascii="標楷體" w:eastAsia="標楷體" w:hAnsi="標楷體" w:hint="eastAsia"/>
        </w:rPr>
        <w:t>，</w:t>
      </w:r>
      <w:r w:rsidR="0043610E" w:rsidRPr="00D62D46">
        <w:rPr>
          <w:rFonts w:ascii="標楷體" w:eastAsia="標楷體" w:hAnsi="標楷體" w:hint="eastAsia"/>
        </w:rPr>
        <w:t>眾人不禁</w:t>
      </w:r>
      <w:r w:rsidR="00F760F7" w:rsidRPr="00D62D46">
        <w:rPr>
          <w:rFonts w:ascii="標楷體" w:eastAsia="標楷體" w:hAnsi="標楷體" w:hint="eastAsia"/>
        </w:rPr>
        <w:t>「井然」有序</w:t>
      </w:r>
      <w:r w:rsidR="00237685" w:rsidRPr="00D62D46">
        <w:rPr>
          <w:rFonts w:ascii="標楷體" w:eastAsia="標楷體" w:hAnsi="標楷體" w:hint="eastAsia"/>
        </w:rPr>
        <w:t>。</w:t>
      </w:r>
    </w:p>
    <w:p w14:paraId="69EDAE8B" w14:textId="45FBF4F6" w:rsidR="00D22BE9" w:rsidRPr="00D62D46" w:rsidRDefault="00E26CFA" w:rsidP="00F35CC5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9</w:t>
      </w:r>
      <w:r w:rsidR="00C370DF" w:rsidRPr="00D62D46">
        <w:rPr>
          <w:rFonts w:ascii="標楷體" w:eastAsia="標楷體" w:hAnsi="標楷體" w:hint="eastAsia"/>
        </w:rPr>
        <w:t>.</w:t>
      </w:r>
      <w:r w:rsidR="00B021D4" w:rsidRPr="00D62D46">
        <w:rPr>
          <w:rFonts w:ascii="標楷體" w:eastAsia="標楷體" w:hAnsi="標楷體" w:hint="eastAsia"/>
        </w:rPr>
        <w:t>「</w:t>
      </w:r>
      <w:r w:rsidR="00C241D8" w:rsidRPr="00D62D46">
        <w:rPr>
          <w:rFonts w:ascii="標楷體" w:eastAsia="標楷體" w:hAnsi="標楷體" w:hint="eastAsia"/>
        </w:rPr>
        <w:t>天空清明，</w:t>
      </w:r>
      <w:proofErr w:type="gramStart"/>
      <w:r w:rsidR="00C241D8" w:rsidRPr="00D62D46">
        <w:rPr>
          <w:rFonts w:ascii="標楷體" w:eastAsia="標楷體" w:hAnsi="標楷體" w:hint="eastAsia"/>
        </w:rPr>
        <w:t>森林還醒著</w:t>
      </w:r>
      <w:proofErr w:type="gramEnd"/>
      <w:r w:rsidR="00C241D8" w:rsidRPr="00D62D46">
        <w:rPr>
          <w:rFonts w:ascii="標楷體" w:eastAsia="標楷體" w:hAnsi="標楷體" w:hint="eastAsia"/>
        </w:rPr>
        <w:t>。樹頂光禿禿的枝條被風吹著，像牙齒碰撞</w:t>
      </w:r>
      <w:proofErr w:type="gramStart"/>
      <w:r w:rsidR="00C241D8" w:rsidRPr="00D62D46">
        <w:rPr>
          <w:rFonts w:ascii="標楷體" w:eastAsia="標楷體" w:hAnsi="標楷體" w:hint="eastAsia"/>
        </w:rPr>
        <w:t>般</w:t>
      </w:r>
      <w:r w:rsidR="00737DE3" w:rsidRPr="00D62D46">
        <w:rPr>
          <w:rFonts w:ascii="標楷體" w:eastAsia="標楷體" w:hAnsi="標楷體" w:hint="eastAsia"/>
        </w:rPr>
        <w:t>卡答</w:t>
      </w:r>
      <w:proofErr w:type="gramEnd"/>
      <w:r w:rsidR="00C241D8" w:rsidRPr="00D62D46">
        <w:rPr>
          <w:rFonts w:ascii="標楷體" w:eastAsia="標楷體" w:hAnsi="標楷體" w:hint="eastAsia"/>
        </w:rPr>
        <w:t>作響。</w:t>
      </w:r>
      <w:r w:rsidR="00C241D8" w:rsidRPr="00D62D46">
        <w:rPr>
          <w:rFonts w:ascii="標楷體" w:eastAsia="標楷體" w:hAnsi="標楷體" w:hint="eastAsia"/>
          <w:u w:val="single"/>
        </w:rPr>
        <w:t>艾倫戴爾王國</w:t>
      </w:r>
      <w:r w:rsidR="00C241D8" w:rsidRPr="00D62D46">
        <w:rPr>
          <w:rFonts w:ascii="標楷體" w:eastAsia="標楷體" w:hAnsi="標楷體" w:hint="eastAsia"/>
        </w:rPr>
        <w:t>的公主</w:t>
      </w:r>
      <w:r w:rsidR="00C241D8" w:rsidRPr="00D62D46">
        <w:rPr>
          <w:rFonts w:ascii="標楷體" w:eastAsia="標楷體" w:hAnsi="標楷體" w:hint="eastAsia"/>
          <w:u w:val="single"/>
        </w:rPr>
        <w:t>安娜</w:t>
      </w:r>
      <w:r w:rsidR="00C241D8" w:rsidRPr="00D62D46">
        <w:rPr>
          <w:rFonts w:ascii="標楷體" w:eastAsia="標楷體" w:hAnsi="標楷體" w:hint="eastAsia"/>
        </w:rPr>
        <w:t>緊緊</w:t>
      </w:r>
      <w:proofErr w:type="gramStart"/>
      <w:r w:rsidR="00C241D8" w:rsidRPr="00D62D46">
        <w:rPr>
          <w:rFonts w:ascii="標楷體" w:eastAsia="標楷體" w:hAnsi="標楷體" w:hint="eastAsia"/>
        </w:rPr>
        <w:t>抓攏披肩</w:t>
      </w:r>
      <w:proofErr w:type="gramEnd"/>
      <w:r w:rsidR="00B021D4" w:rsidRPr="00D62D46">
        <w:rPr>
          <w:rFonts w:ascii="標楷體" w:eastAsia="標楷體" w:hAnsi="標楷體" w:hint="eastAsia"/>
        </w:rPr>
        <w:t>，</w:t>
      </w:r>
      <w:r w:rsidR="00C241D8" w:rsidRPr="00D62D46">
        <w:rPr>
          <w:rFonts w:ascii="標楷體" w:eastAsia="標楷體" w:hAnsi="標楷體" w:hint="eastAsia"/>
        </w:rPr>
        <w:t>狂風不斷拉扯她的辮子</w:t>
      </w:r>
      <w:r w:rsidR="00E924C5" w:rsidRPr="00D62D46">
        <w:rPr>
          <w:rFonts w:ascii="標楷體" w:eastAsia="標楷體" w:hAnsi="標楷體" w:hint="eastAsia"/>
        </w:rPr>
        <w:t>。</w:t>
      </w:r>
      <w:r w:rsidR="00C241D8" w:rsidRPr="00D62D46">
        <w:rPr>
          <w:rFonts w:ascii="標楷體" w:eastAsia="標楷體" w:hAnsi="標楷體" w:hint="eastAsia"/>
        </w:rPr>
        <w:t>她瞇眼看向樹叢，樹葉沙沙作響</w:t>
      </w:r>
      <w:r w:rsidR="00E924C5" w:rsidRPr="00D62D46">
        <w:rPr>
          <w:rFonts w:ascii="標楷體" w:eastAsia="標楷體" w:hAnsi="標楷體" w:hint="eastAsia"/>
        </w:rPr>
        <w:t>，</w:t>
      </w:r>
      <w:r w:rsidR="00C241D8" w:rsidRPr="00D62D46">
        <w:rPr>
          <w:rFonts w:ascii="標楷體" w:eastAsia="標楷體" w:hAnsi="標楷體" w:hint="eastAsia"/>
          <w:u w:val="single"/>
        </w:rPr>
        <w:t>安娜</w:t>
      </w:r>
      <w:r w:rsidR="00C241D8" w:rsidRPr="00D62D46">
        <w:rPr>
          <w:rFonts w:ascii="標楷體" w:eastAsia="標楷體" w:hAnsi="標楷體" w:hint="eastAsia"/>
        </w:rPr>
        <w:t>捂著</w:t>
      </w:r>
      <w:proofErr w:type="gramStart"/>
      <w:r w:rsidR="00C241D8" w:rsidRPr="00D62D46">
        <w:rPr>
          <w:rFonts w:ascii="標楷體" w:eastAsia="標楷體" w:hAnsi="標楷體" w:hint="eastAsia"/>
        </w:rPr>
        <w:t>嘴免得</w:t>
      </w:r>
      <w:proofErr w:type="gramEnd"/>
      <w:r w:rsidR="00C51C6A" w:rsidRPr="00D62D46">
        <w:rPr>
          <w:rFonts w:ascii="標楷體" w:eastAsia="標楷體" w:hAnsi="標楷體" w:hint="eastAsia"/>
        </w:rPr>
        <w:t>自己</w:t>
      </w:r>
      <w:r w:rsidR="00C241D8" w:rsidRPr="00D62D46">
        <w:rPr>
          <w:rFonts w:ascii="標楷體" w:eastAsia="標楷體" w:hAnsi="標楷體" w:hint="eastAsia"/>
        </w:rPr>
        <w:t>笑出聲音。錯不了，</w:t>
      </w:r>
      <w:r w:rsidR="00737DE3" w:rsidRPr="00D62D46">
        <w:rPr>
          <w:rFonts w:ascii="標楷體" w:eastAsia="標楷體" w:hAnsi="標楷體" w:hint="eastAsia"/>
        </w:rPr>
        <w:t>那肯定是她的姊姊</w:t>
      </w:r>
      <w:r w:rsidR="00737DE3" w:rsidRPr="00D62D46">
        <w:rPr>
          <w:rFonts w:ascii="標楷體" w:eastAsia="標楷體" w:hAnsi="標楷體" w:hint="eastAsia"/>
          <w:u w:val="single"/>
        </w:rPr>
        <w:t>艾莎</w:t>
      </w:r>
      <w:r w:rsidR="00737DE3" w:rsidRPr="00D62D46">
        <w:rPr>
          <w:rFonts w:ascii="標楷體" w:eastAsia="標楷體" w:hAnsi="標楷體" w:hint="eastAsia"/>
        </w:rPr>
        <w:t>。白雪</w:t>
      </w:r>
      <w:r w:rsidR="00E06840" w:rsidRPr="00D62D46">
        <w:rPr>
          <w:rFonts w:ascii="標楷體" w:eastAsia="標楷體" w:hAnsi="標楷體" w:hint="eastAsia"/>
        </w:rPr>
        <w:t>皚皚</w:t>
      </w:r>
      <w:r w:rsidR="00737DE3" w:rsidRPr="00D62D46">
        <w:rPr>
          <w:rFonts w:ascii="標楷體" w:eastAsia="標楷體" w:hAnsi="標楷體" w:hint="eastAsia"/>
        </w:rPr>
        <w:t>的樹叢中確實有人正盯著她瞧。她屏息</w:t>
      </w:r>
      <w:proofErr w:type="gramStart"/>
      <w:r w:rsidR="00737DE3" w:rsidRPr="00D62D46">
        <w:rPr>
          <w:rFonts w:ascii="標楷體" w:eastAsia="標楷體" w:hAnsi="標楷體" w:hint="eastAsia"/>
        </w:rPr>
        <w:t>一</w:t>
      </w:r>
      <w:proofErr w:type="gramEnd"/>
      <w:r w:rsidR="00737DE3" w:rsidRPr="00D62D46">
        <w:rPr>
          <w:rFonts w:ascii="標楷體" w:eastAsia="標楷體" w:hAnsi="標楷體" w:hint="eastAsia"/>
        </w:rPr>
        <w:t>步步靠近，樹叢內的身影一轉身，</w:t>
      </w:r>
      <w:r w:rsidR="00737DE3" w:rsidRPr="00D62D46">
        <w:rPr>
          <w:rFonts w:ascii="標楷體" w:eastAsia="標楷體" w:hAnsi="標楷體" w:hint="eastAsia"/>
          <w:u w:val="single"/>
        </w:rPr>
        <w:t>安娜</w:t>
      </w:r>
      <w:r w:rsidR="00737DE3" w:rsidRPr="00D62D46">
        <w:rPr>
          <w:rFonts w:ascii="標楷體" w:eastAsia="標楷體" w:hAnsi="標楷體" w:hint="eastAsia"/>
        </w:rPr>
        <w:t>這才發現自己弄錯了，在流轉的光線下，她看到的不是金髮</w:t>
      </w:r>
      <w:r w:rsidR="00737DE3" w:rsidRPr="00D62D46">
        <w:rPr>
          <w:rFonts w:ascii="標楷體" w:eastAsia="標楷體" w:hAnsi="標楷體"/>
        </w:rPr>
        <w:t>…</w:t>
      </w:r>
      <w:proofErr w:type="gramStart"/>
      <w:r w:rsidR="00737DE3" w:rsidRPr="00D62D46">
        <w:rPr>
          <w:rFonts w:ascii="標楷體" w:eastAsia="標楷體" w:hAnsi="標楷體"/>
        </w:rPr>
        <w:t>…</w:t>
      </w:r>
      <w:proofErr w:type="gramEnd"/>
      <w:r w:rsidR="00737DE3" w:rsidRPr="00D62D46">
        <w:rPr>
          <w:rFonts w:ascii="標楷體" w:eastAsia="標楷體" w:hAnsi="標楷體" w:hint="eastAsia"/>
        </w:rPr>
        <w:t>是</w:t>
      </w:r>
      <w:r w:rsidR="00B021D4" w:rsidRPr="00D62D46">
        <w:rPr>
          <w:rFonts w:ascii="標楷體" w:eastAsia="標楷體" w:hAnsi="標楷體" w:hint="eastAsia"/>
        </w:rPr>
        <w:t>_</w:t>
      </w:r>
      <w:r w:rsidR="00D22BE9" w:rsidRPr="00D62D46">
        <w:rPr>
          <w:rFonts w:ascii="標楷體" w:eastAsia="標楷體" w:hAnsi="標楷體" w:hint="eastAsia"/>
        </w:rPr>
        <w:t>________</w:t>
      </w:r>
      <w:r w:rsidR="00B021D4" w:rsidRPr="00D62D46">
        <w:rPr>
          <w:rFonts w:ascii="標楷體" w:eastAsia="標楷體" w:hAnsi="標楷體" w:hint="eastAsia"/>
        </w:rPr>
        <w:t>_</w:t>
      </w:r>
      <w:r w:rsidR="00B021D4" w:rsidRPr="00D62D46">
        <w:rPr>
          <w:rFonts w:ascii="標楷體" w:eastAsia="標楷體" w:hAnsi="標楷體"/>
        </w:rPr>
        <w:t>____</w:t>
      </w:r>
      <w:r w:rsidR="00C51C6A" w:rsidRPr="00D62D46">
        <w:rPr>
          <w:rFonts w:ascii="標楷體" w:eastAsia="標楷體" w:hAnsi="標楷體" w:hint="eastAsia"/>
        </w:rPr>
        <w:t>，</w:t>
      </w:r>
      <w:r w:rsidR="00C51C6A" w:rsidRPr="00D62D46">
        <w:rPr>
          <w:rFonts w:ascii="標楷體" w:eastAsia="標楷體" w:hAnsi="標楷體" w:hint="eastAsia"/>
          <w:u w:val="single"/>
        </w:rPr>
        <w:t>安娜</w:t>
      </w:r>
      <w:proofErr w:type="gramStart"/>
      <w:r w:rsidR="00C51C6A" w:rsidRPr="00D62D46">
        <w:rPr>
          <w:rFonts w:ascii="標楷體" w:eastAsia="標楷體" w:hAnsi="標楷體" w:hint="eastAsia"/>
        </w:rPr>
        <w:t>噤</w:t>
      </w:r>
      <w:proofErr w:type="gramEnd"/>
      <w:r w:rsidR="00C51C6A" w:rsidRPr="00D62D46">
        <w:rPr>
          <w:rFonts w:ascii="標楷體" w:eastAsia="標楷體" w:hAnsi="標楷體" w:hint="eastAsia"/>
        </w:rPr>
        <w:t>聲不敢尖叫，深怕被注意到</w:t>
      </w:r>
      <w:r w:rsidR="00B021D4" w:rsidRPr="00D62D46">
        <w:rPr>
          <w:rFonts w:ascii="標楷體" w:eastAsia="標楷體" w:hAnsi="標楷體" w:hint="eastAsia"/>
        </w:rPr>
        <w:t>。」</w:t>
      </w:r>
      <w:r w:rsidR="00D22BE9" w:rsidRPr="00D62D46">
        <w:rPr>
          <w:rFonts w:ascii="標楷體" w:eastAsia="標楷體" w:hAnsi="標楷體" w:hint="eastAsia"/>
        </w:rPr>
        <w:t>根據這段文字的描述情境，畫線處填入下列何者最恰當？</w:t>
      </w:r>
    </w:p>
    <w:p w14:paraId="10999348" w14:textId="77777777" w:rsidR="00F760F7" w:rsidRPr="00D62D46" w:rsidRDefault="00D22BE9" w:rsidP="00C370D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370DF" w:rsidRPr="00D62D46">
        <w:rPr>
          <w:rFonts w:ascii="標楷體" w:eastAsia="標楷體" w:hAnsi="標楷體" w:hint="eastAsia"/>
        </w:rPr>
        <w:t>（A）</w:t>
      </w:r>
      <w:r w:rsidR="00533560" w:rsidRPr="00D62D46">
        <w:rPr>
          <w:rFonts w:ascii="標楷體" w:eastAsia="標楷體" w:hAnsi="標楷體" w:hint="eastAsia"/>
        </w:rPr>
        <w:t>白狼</w:t>
      </w:r>
      <w:r w:rsidR="00C51C6A" w:rsidRPr="00D62D46">
        <w:rPr>
          <w:rFonts w:ascii="標楷體" w:eastAsia="標楷體" w:hAnsi="標楷體" w:hint="eastAsia"/>
        </w:rPr>
        <w:t>銳利的黃眼珠緊盯著</w:t>
      </w:r>
      <w:r w:rsidR="00C51C6A" w:rsidRPr="00D62D46">
        <w:rPr>
          <w:rFonts w:ascii="標楷體" w:eastAsia="標楷體" w:hAnsi="標楷體" w:hint="eastAsia"/>
          <w:u w:val="single"/>
        </w:rPr>
        <w:t>安娜</w:t>
      </w:r>
      <w:r w:rsidR="00313F2F" w:rsidRPr="00D62D46">
        <w:rPr>
          <w:rFonts w:ascii="標楷體" w:eastAsia="標楷體" w:hAnsi="標楷體" w:hint="eastAsia"/>
          <w:u w:val="single"/>
        </w:rPr>
        <w:t>.</w:t>
      </w:r>
      <w:r w:rsidR="00C51C6A" w:rsidRPr="00D62D46">
        <w:rPr>
          <w:rFonts w:ascii="標楷體" w:eastAsia="標楷體" w:hAnsi="標楷體" w:hint="eastAsia"/>
        </w:rPr>
        <w:t>，</w:t>
      </w:r>
      <w:proofErr w:type="gramStart"/>
      <w:r w:rsidR="00533560" w:rsidRPr="00D62D46">
        <w:rPr>
          <w:rFonts w:ascii="標楷體" w:eastAsia="標楷體" w:hAnsi="標楷體" w:hint="eastAsia"/>
        </w:rPr>
        <w:t>牠</w:t>
      </w:r>
      <w:proofErr w:type="gramEnd"/>
      <w:r w:rsidR="00C51C6A" w:rsidRPr="00D62D46">
        <w:rPr>
          <w:rFonts w:ascii="標楷體" w:eastAsia="標楷體" w:hAnsi="標楷體" w:hint="eastAsia"/>
        </w:rPr>
        <w:t>咆哮了數聲</w:t>
      </w:r>
      <w:r w:rsidRPr="00D62D46">
        <w:rPr>
          <w:rFonts w:ascii="標楷體" w:eastAsia="標楷體" w:hAnsi="標楷體" w:hint="eastAsia"/>
        </w:rPr>
        <w:t xml:space="preserve">     </w:t>
      </w:r>
    </w:p>
    <w:p w14:paraId="5E4DF21F" w14:textId="06095005" w:rsidR="00D22BE9" w:rsidRPr="00D62D46" w:rsidRDefault="00F760F7" w:rsidP="00C370D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370DF" w:rsidRPr="00D62D46">
        <w:rPr>
          <w:rFonts w:ascii="標楷體" w:eastAsia="標楷體" w:hAnsi="標楷體" w:hint="eastAsia"/>
        </w:rPr>
        <w:t>（B）</w:t>
      </w:r>
      <w:r w:rsidR="00C51C6A" w:rsidRPr="00D62D46">
        <w:rPr>
          <w:rFonts w:ascii="標楷體" w:eastAsia="標楷體" w:hAnsi="標楷體" w:hint="eastAsia"/>
        </w:rPr>
        <w:t>白狼</w:t>
      </w:r>
      <w:r w:rsidR="00D22BE9" w:rsidRPr="00D62D46">
        <w:rPr>
          <w:rFonts w:ascii="標楷體" w:eastAsia="標楷體" w:hAnsi="標楷體" w:hint="eastAsia"/>
        </w:rPr>
        <w:t>興奮地窮追不捨，不讓</w:t>
      </w:r>
      <w:r w:rsidR="00C51C6A" w:rsidRPr="00D62D46">
        <w:rPr>
          <w:rFonts w:ascii="標楷體" w:eastAsia="標楷體" w:hAnsi="標楷體" w:hint="eastAsia"/>
          <w:u w:val="single"/>
        </w:rPr>
        <w:t>安娜</w:t>
      </w:r>
      <w:r w:rsidR="00D22BE9" w:rsidRPr="00D62D46">
        <w:rPr>
          <w:rFonts w:ascii="標楷體" w:eastAsia="標楷體" w:hAnsi="標楷體" w:hint="eastAsia"/>
        </w:rPr>
        <w:t>脫逃</w:t>
      </w:r>
    </w:p>
    <w:p w14:paraId="3ACBAD29" w14:textId="77777777" w:rsidR="00F760F7" w:rsidRPr="00D62D46" w:rsidRDefault="00D22BE9" w:rsidP="00C370D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370DF" w:rsidRPr="00D62D46">
        <w:rPr>
          <w:rFonts w:ascii="標楷體" w:eastAsia="標楷體" w:hAnsi="標楷體" w:hint="eastAsia"/>
        </w:rPr>
        <w:t>（C）</w:t>
      </w:r>
      <w:r w:rsidR="00E70C9E" w:rsidRPr="00D62D46">
        <w:rPr>
          <w:rFonts w:ascii="標楷體" w:eastAsia="標楷體" w:hAnsi="標楷體" w:hint="eastAsia"/>
        </w:rPr>
        <w:t>高大的白狼伸展修長的四肢，異常優雅地步出樹叢</w:t>
      </w:r>
      <w:r w:rsidRPr="00D62D46">
        <w:rPr>
          <w:rFonts w:ascii="標楷體" w:eastAsia="標楷體" w:hAnsi="標楷體" w:hint="eastAsia"/>
        </w:rPr>
        <w:t xml:space="preserve">      </w:t>
      </w:r>
    </w:p>
    <w:p w14:paraId="6F4E711E" w14:textId="5E6CD8B5" w:rsidR="00C370DF" w:rsidRPr="00D62D46" w:rsidRDefault="00F760F7" w:rsidP="00C370D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370DF" w:rsidRPr="00D62D46">
        <w:rPr>
          <w:rFonts w:ascii="標楷體" w:eastAsia="標楷體" w:hAnsi="標楷體" w:hint="eastAsia"/>
        </w:rPr>
        <w:t>（D）</w:t>
      </w:r>
      <w:r w:rsidR="00E70C9E" w:rsidRPr="00D62D46">
        <w:rPr>
          <w:rFonts w:ascii="標楷體" w:eastAsia="標楷體" w:hAnsi="標楷體" w:hint="eastAsia"/>
        </w:rPr>
        <w:t>一抹身影倏地</w:t>
      </w:r>
      <w:proofErr w:type="gramStart"/>
      <w:r w:rsidR="00E70C9E" w:rsidRPr="00D62D46">
        <w:rPr>
          <w:rFonts w:ascii="標楷體" w:eastAsia="標楷體" w:hAnsi="標楷體" w:hint="eastAsia"/>
        </w:rPr>
        <w:t>衝</w:t>
      </w:r>
      <w:proofErr w:type="gramEnd"/>
      <w:r w:rsidR="00E70C9E" w:rsidRPr="00D62D46">
        <w:rPr>
          <w:rFonts w:ascii="標楷體" w:eastAsia="標楷體" w:hAnsi="標楷體" w:hint="eastAsia"/>
        </w:rPr>
        <w:t>出，</w:t>
      </w:r>
      <w:r w:rsidR="00E70C9E" w:rsidRPr="00D62D46">
        <w:rPr>
          <w:rFonts w:ascii="標楷體" w:eastAsia="標楷體" w:hAnsi="標楷體" w:hint="eastAsia"/>
          <w:u w:val="single"/>
        </w:rPr>
        <w:t>艾莎</w:t>
      </w:r>
      <w:r w:rsidR="00E70C9E" w:rsidRPr="00D62D46">
        <w:rPr>
          <w:rFonts w:ascii="標楷體" w:eastAsia="標楷體" w:hAnsi="標楷體" w:hint="eastAsia"/>
        </w:rPr>
        <w:t>落地牽起妹妹的掌心</w:t>
      </w:r>
      <w:r w:rsidR="00C370DF" w:rsidRPr="00D62D46">
        <w:rPr>
          <w:rFonts w:ascii="標楷體" w:eastAsia="標楷體" w:hAnsi="標楷體" w:hint="eastAsia"/>
        </w:rPr>
        <w:t>。</w:t>
      </w:r>
    </w:p>
    <w:p w14:paraId="21541E0B" w14:textId="77777777" w:rsidR="00E57CA5" w:rsidRPr="00D62D46" w:rsidRDefault="00237685" w:rsidP="00B05903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0</w:t>
      </w:r>
      <w:r w:rsidRPr="00D62D46">
        <w:rPr>
          <w:rFonts w:ascii="標楷體" w:eastAsia="標楷體" w:hAnsi="標楷體" w:hint="eastAsia"/>
        </w:rPr>
        <w:t>.</w:t>
      </w:r>
      <w:r w:rsidR="00B05903" w:rsidRPr="00D62D46">
        <w:rPr>
          <w:rFonts w:ascii="標楷體" w:eastAsia="標楷體" w:hAnsi="標楷體" w:hint="eastAsia"/>
        </w:rPr>
        <w:t>運用超過客觀事實的文句，使其表達</w:t>
      </w:r>
      <w:r w:rsidR="00E57CA5" w:rsidRPr="00D62D46">
        <w:rPr>
          <w:rFonts w:ascii="標楷體" w:eastAsia="標楷體" w:hAnsi="標楷體" w:hint="eastAsia"/>
        </w:rPr>
        <w:t>的形象更加</w:t>
      </w:r>
      <w:proofErr w:type="gramStart"/>
      <w:r w:rsidR="00E57CA5" w:rsidRPr="00D62D46">
        <w:rPr>
          <w:rFonts w:ascii="標楷體" w:eastAsia="標楷體" w:hAnsi="標楷體" w:hint="eastAsia"/>
        </w:rPr>
        <w:t>凸</w:t>
      </w:r>
      <w:proofErr w:type="gramEnd"/>
      <w:r w:rsidR="00E57CA5" w:rsidRPr="00D62D46">
        <w:rPr>
          <w:rFonts w:ascii="標楷體" w:eastAsia="標楷體" w:hAnsi="標楷體" w:hint="eastAsia"/>
        </w:rPr>
        <w:t>顯，以加深讀者印象的手法，叫做「</w:t>
      </w:r>
      <w:proofErr w:type="gramStart"/>
      <w:r w:rsidR="00E57CA5" w:rsidRPr="00D62D46">
        <w:rPr>
          <w:rFonts w:ascii="標楷體" w:eastAsia="標楷體" w:hAnsi="標楷體" w:hint="eastAsia"/>
        </w:rPr>
        <w:t>誇</w:t>
      </w:r>
      <w:proofErr w:type="gramEnd"/>
      <w:r w:rsidR="00E57CA5" w:rsidRPr="00D62D46">
        <w:rPr>
          <w:rFonts w:ascii="標楷體" w:eastAsia="標楷體" w:hAnsi="標楷體" w:hint="eastAsia"/>
        </w:rPr>
        <w:t>飾」。下列句子中，何者</w:t>
      </w:r>
    </w:p>
    <w:p w14:paraId="5A25FE7B" w14:textId="3938458F" w:rsidR="00B05903" w:rsidRPr="00D62D46" w:rsidRDefault="00E57CA5" w:rsidP="00B05903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Pr="00D62D46">
        <w:rPr>
          <w:rFonts w:ascii="標楷體" w:eastAsia="標楷體" w:hAnsi="標楷體" w:hint="eastAsia"/>
          <w:u w:val="double"/>
        </w:rPr>
        <w:t>並未</w:t>
      </w:r>
      <w:r w:rsidRPr="00D62D46">
        <w:rPr>
          <w:rFonts w:ascii="標楷體" w:eastAsia="標楷體" w:hAnsi="標楷體" w:hint="eastAsia"/>
        </w:rPr>
        <w:t>運用「</w:t>
      </w:r>
      <w:proofErr w:type="gramStart"/>
      <w:r w:rsidRPr="00D62D46">
        <w:rPr>
          <w:rFonts w:ascii="標楷體" w:eastAsia="標楷體" w:hAnsi="標楷體" w:hint="eastAsia"/>
        </w:rPr>
        <w:t>誇</w:t>
      </w:r>
      <w:proofErr w:type="gramEnd"/>
      <w:r w:rsidRPr="00D62D46">
        <w:rPr>
          <w:rFonts w:ascii="標楷體" w:eastAsia="標楷體" w:hAnsi="標楷體" w:hint="eastAsia"/>
        </w:rPr>
        <w:t>飾」以營造文學效果？</w:t>
      </w:r>
    </w:p>
    <w:p w14:paraId="76C0715C" w14:textId="5D00172E" w:rsidR="00E57CA5" w:rsidRPr="00D62D46" w:rsidRDefault="00EC7DC3" w:rsidP="00E57CA5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/>
        </w:rPr>
        <w:t xml:space="preserve"> </w:t>
      </w:r>
      <w:r w:rsidR="004B0F20" w:rsidRPr="00D62D46">
        <w:rPr>
          <w:rFonts w:ascii="標楷體" w:eastAsia="標楷體" w:hAnsi="標楷體"/>
        </w:rPr>
        <w:t>(A)</w:t>
      </w:r>
      <w:r w:rsidR="00E70C9E" w:rsidRPr="00D62D46">
        <w:rPr>
          <w:rFonts w:ascii="標楷體" w:eastAsia="標楷體" w:hAnsi="標楷體" w:hint="eastAsia"/>
        </w:rPr>
        <w:t xml:space="preserve"> 回首過去，我彷彿做了一場淒慘的噩夢，不堪回憶</w:t>
      </w:r>
      <w:r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/>
        </w:rPr>
        <w:t xml:space="preserve"> </w:t>
      </w:r>
      <w:r w:rsidR="005E41EA" w:rsidRPr="00D62D46">
        <w:rPr>
          <w:rFonts w:ascii="標楷體" w:eastAsia="標楷體" w:hAnsi="標楷體" w:hint="eastAsia"/>
        </w:rPr>
        <w:t xml:space="preserve">   </w:t>
      </w:r>
      <w:r w:rsidR="004B0F20" w:rsidRPr="00D62D46">
        <w:rPr>
          <w:rFonts w:ascii="標楷體" w:eastAsia="標楷體" w:hAnsi="標楷體"/>
        </w:rPr>
        <w:t>(B)</w:t>
      </w:r>
      <w:r w:rsidR="00E57CA5" w:rsidRPr="00D62D46">
        <w:rPr>
          <w:rFonts w:ascii="標楷體" w:eastAsia="標楷體" w:hAnsi="標楷體" w:hint="eastAsia"/>
        </w:rPr>
        <w:t>他愛看書的程度巴不得將整座圖書館都放進他的口袋中</w:t>
      </w:r>
      <w:r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/>
        </w:rPr>
        <w:t xml:space="preserve"> </w:t>
      </w:r>
    </w:p>
    <w:p w14:paraId="4DD8A157" w14:textId="0C7804AD" w:rsidR="00237685" w:rsidRPr="00D62D46" w:rsidRDefault="00E57CA5" w:rsidP="00E57CA5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B0F20" w:rsidRPr="00D62D46">
        <w:rPr>
          <w:rFonts w:ascii="標楷體" w:eastAsia="標楷體" w:hAnsi="標楷體"/>
        </w:rPr>
        <w:t>(C)</w:t>
      </w:r>
      <w:r w:rsidRPr="00D62D46">
        <w:rPr>
          <w:rFonts w:ascii="標楷體" w:eastAsia="標楷體" w:hAnsi="標楷體" w:hint="eastAsia"/>
        </w:rPr>
        <w:t>小弟不小心把我的模型撞壞，我氣得火冒三丈</w:t>
      </w:r>
      <w:r w:rsidR="00EC7DC3" w:rsidRPr="00D62D46">
        <w:rPr>
          <w:rFonts w:ascii="標楷體" w:eastAsia="標楷體" w:hAnsi="標楷體" w:hint="eastAsia"/>
        </w:rPr>
        <w:t xml:space="preserve"> </w:t>
      </w:r>
      <w:r w:rsidR="00EC7DC3" w:rsidRPr="00D62D46">
        <w:rPr>
          <w:rFonts w:ascii="標楷體" w:eastAsia="標楷體" w:hAnsi="標楷體"/>
        </w:rPr>
        <w:t xml:space="preserve"> </w:t>
      </w:r>
      <w:r w:rsidR="00E70C9E" w:rsidRPr="00D62D46">
        <w:rPr>
          <w:rFonts w:ascii="標楷體" w:eastAsia="標楷體" w:hAnsi="標楷體" w:hint="eastAsia"/>
        </w:rPr>
        <w:t xml:space="preserve">       </w:t>
      </w:r>
      <w:r w:rsidR="004B0F20" w:rsidRPr="00D62D46">
        <w:rPr>
          <w:rFonts w:ascii="標楷體" w:eastAsia="標楷體" w:hAnsi="標楷體"/>
        </w:rPr>
        <w:t>(D)</w:t>
      </w:r>
      <w:r w:rsidR="00E70C9E" w:rsidRPr="00D62D46">
        <w:rPr>
          <w:rFonts w:ascii="標楷體" w:eastAsia="標楷體" w:hAnsi="標楷體" w:hint="eastAsia"/>
        </w:rPr>
        <w:t>總統候選人辯論會上口水淹沒了觀眾席</w:t>
      </w:r>
      <w:r w:rsidR="00237685" w:rsidRPr="00D62D46">
        <w:rPr>
          <w:rFonts w:ascii="標楷體" w:eastAsia="標楷體" w:hAnsi="標楷體" w:hint="eastAsia"/>
        </w:rPr>
        <w:t>。</w:t>
      </w:r>
    </w:p>
    <w:p w14:paraId="70156A9B" w14:textId="77777777" w:rsidR="00F760F7" w:rsidRPr="00D62D46" w:rsidRDefault="00B05E6F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1</w:t>
      </w:r>
      <w:r w:rsidRPr="00D62D46">
        <w:rPr>
          <w:rFonts w:ascii="標楷體" w:eastAsia="標楷體" w:hAnsi="標楷體" w:hint="eastAsia"/>
        </w:rPr>
        <w:t>.</w:t>
      </w:r>
      <w:r w:rsidR="00EA2DD9" w:rsidRPr="00D62D46">
        <w:rPr>
          <w:rFonts w:ascii="標楷體" w:eastAsia="標楷體" w:hAnsi="標楷體" w:hint="eastAsia"/>
        </w:rPr>
        <w:t>文章中若能適當運用「擬人」修辭</w:t>
      </w:r>
      <w:r w:rsidR="00962559" w:rsidRPr="00D62D46">
        <w:rPr>
          <w:rFonts w:ascii="標楷體" w:eastAsia="標楷體" w:hAnsi="標楷體" w:hint="eastAsia"/>
        </w:rPr>
        <w:t>，</w:t>
      </w:r>
      <w:r w:rsidR="00EA2DD9" w:rsidRPr="00D62D46">
        <w:rPr>
          <w:rFonts w:ascii="標楷體" w:eastAsia="標楷體" w:hAnsi="標楷體" w:hint="eastAsia"/>
        </w:rPr>
        <w:t>能使靜態生物表現出「動感」，增添生動活潑的視覺效果。請問下列句子中，</w:t>
      </w:r>
      <w:r w:rsidR="00ED3F68" w:rsidRPr="00D62D46">
        <w:rPr>
          <w:rFonts w:ascii="標楷體" w:eastAsia="標楷體" w:hAnsi="標楷體" w:hint="eastAsia"/>
        </w:rPr>
        <w:t>何者</w:t>
      </w:r>
    </w:p>
    <w:p w14:paraId="7B07C61B" w14:textId="5243B5CD" w:rsidR="0045371F" w:rsidRPr="00D62D46" w:rsidRDefault="00F760F7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ED3F68" w:rsidRPr="00D62D46">
        <w:rPr>
          <w:rFonts w:ascii="標楷體" w:eastAsia="標楷體" w:hAnsi="標楷體" w:hint="eastAsia"/>
          <w:u w:val="double"/>
        </w:rPr>
        <w:t>並未</w:t>
      </w:r>
      <w:r w:rsidR="00ED3F68" w:rsidRPr="00D62D46">
        <w:rPr>
          <w:rFonts w:ascii="標楷體" w:eastAsia="標楷體" w:hAnsi="標楷體" w:hint="eastAsia"/>
        </w:rPr>
        <w:t>運用「擬人」？</w:t>
      </w:r>
    </w:p>
    <w:p w14:paraId="7447EA7F" w14:textId="2594E5E0" w:rsidR="00962559" w:rsidRPr="00D62D46" w:rsidRDefault="0045371F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(A)</w:t>
      </w:r>
      <w:r w:rsidR="00FC04D3" w:rsidRPr="00D62D46">
        <w:rPr>
          <w:rFonts w:ascii="標楷體" w:eastAsia="標楷體" w:hAnsi="標楷體" w:hint="eastAsia"/>
        </w:rPr>
        <w:t>我面對</w:t>
      </w:r>
      <w:r w:rsidR="00ED3F68" w:rsidRPr="00D62D46">
        <w:rPr>
          <w:rFonts w:ascii="標楷體" w:eastAsia="標楷體" w:hAnsi="標楷體" w:hint="eastAsia"/>
        </w:rPr>
        <w:t>著這麼一群生氣勃勃的青竹，不自主地便鑚進它們的行列裡去，去親近它們，去細察</w:t>
      </w:r>
      <w:r w:rsidR="00FC04D3" w:rsidRPr="00D62D46">
        <w:rPr>
          <w:rFonts w:ascii="標楷體" w:eastAsia="標楷體" w:hAnsi="標楷體" w:hint="eastAsia"/>
        </w:rPr>
        <w:t>它們</w:t>
      </w:r>
    </w:p>
    <w:p w14:paraId="05FC1189" w14:textId="1652E6D7" w:rsidR="0045371F" w:rsidRPr="00D62D46" w:rsidRDefault="00962559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5371F" w:rsidRPr="00D62D46">
        <w:rPr>
          <w:rFonts w:ascii="標楷體" w:eastAsia="標楷體" w:hAnsi="標楷體" w:hint="eastAsia"/>
        </w:rPr>
        <w:t>(B)</w:t>
      </w:r>
      <w:r w:rsidR="00EA2DD9" w:rsidRPr="00D62D46">
        <w:rPr>
          <w:rFonts w:ascii="標楷體" w:eastAsia="標楷體" w:hAnsi="標楷體" w:hint="eastAsia"/>
        </w:rPr>
        <w:t>竹子們是喜歡跑到山頭上去聚居的，它有意跑到這片山野裡來製造風景</w:t>
      </w:r>
    </w:p>
    <w:p w14:paraId="323970F0" w14:textId="7BE7C339" w:rsidR="00962559" w:rsidRPr="00D62D46" w:rsidRDefault="0045371F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(</w:t>
      </w:r>
      <w:r w:rsidRPr="00D62D46">
        <w:rPr>
          <w:rFonts w:ascii="標楷體" w:eastAsia="標楷體" w:hAnsi="標楷體"/>
        </w:rPr>
        <w:t>C</w:t>
      </w:r>
      <w:r w:rsidRPr="00D62D46">
        <w:rPr>
          <w:rFonts w:ascii="標楷體" w:eastAsia="標楷體" w:hAnsi="標楷體" w:hint="eastAsia"/>
        </w:rPr>
        <w:t>)</w:t>
      </w:r>
      <w:r w:rsidR="00ED3F68" w:rsidRPr="00D62D46">
        <w:rPr>
          <w:rFonts w:ascii="標楷體" w:eastAsia="標楷體" w:hAnsi="標楷體" w:hint="eastAsia"/>
        </w:rPr>
        <w:t>每一棵竹子都在不顧一切地往上鑚</w:t>
      </w:r>
      <w:r w:rsidR="00EA2DD9" w:rsidRPr="00D62D46">
        <w:rPr>
          <w:rFonts w:ascii="標楷體" w:eastAsia="標楷體" w:hAnsi="標楷體" w:hint="eastAsia"/>
        </w:rPr>
        <w:t>挺，看起來就好像是要去捕星星，也好像是大家一起去搶奪那片藍天</w:t>
      </w:r>
      <w:r w:rsidRPr="00D62D46">
        <w:rPr>
          <w:rFonts w:ascii="標楷體" w:eastAsia="標楷體" w:hAnsi="標楷體" w:hint="eastAsia"/>
        </w:rPr>
        <w:t xml:space="preserve">  </w:t>
      </w:r>
    </w:p>
    <w:p w14:paraId="60AE7B8E" w14:textId="4128CBEB" w:rsidR="0045371F" w:rsidRPr="00D62D46" w:rsidRDefault="00962559" w:rsidP="0045371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5371F" w:rsidRPr="00D62D46">
        <w:rPr>
          <w:rFonts w:ascii="標楷體" w:eastAsia="標楷體" w:hAnsi="標楷體" w:hint="eastAsia"/>
        </w:rPr>
        <w:t>(</w:t>
      </w:r>
      <w:r w:rsidR="0045371F" w:rsidRPr="00D62D46">
        <w:rPr>
          <w:rFonts w:ascii="標楷體" w:eastAsia="標楷體" w:hAnsi="標楷體"/>
        </w:rPr>
        <w:t>D</w:t>
      </w:r>
      <w:r w:rsidR="0045371F" w:rsidRPr="00D62D46">
        <w:rPr>
          <w:rFonts w:ascii="標楷體" w:eastAsia="標楷體" w:hAnsi="標楷體" w:hint="eastAsia"/>
        </w:rPr>
        <w:t>)</w:t>
      </w:r>
      <w:r w:rsidR="00EA2DD9" w:rsidRPr="00D62D46">
        <w:rPr>
          <w:rFonts w:ascii="標楷體" w:eastAsia="標楷體" w:hAnsi="標楷體" w:hint="eastAsia"/>
        </w:rPr>
        <w:t>竹子除了</w:t>
      </w:r>
      <w:proofErr w:type="gramStart"/>
      <w:r w:rsidR="00EA2DD9" w:rsidRPr="00D62D46">
        <w:rPr>
          <w:rFonts w:ascii="標楷體" w:eastAsia="標楷體" w:hAnsi="標楷體" w:hint="eastAsia"/>
        </w:rPr>
        <w:t>專心專意地</w:t>
      </w:r>
      <w:proofErr w:type="gramEnd"/>
      <w:r w:rsidR="00EA2DD9" w:rsidRPr="00D62D46">
        <w:rPr>
          <w:rFonts w:ascii="標楷體" w:eastAsia="標楷體" w:hAnsi="標楷體" w:hint="eastAsia"/>
        </w:rPr>
        <w:t>生長，再也不懂其他的了，那種急著生長的樣子，看上去有些</w:t>
      </w:r>
      <w:proofErr w:type="gramStart"/>
      <w:r w:rsidR="00EA2DD9" w:rsidRPr="00D62D46">
        <w:rPr>
          <w:rFonts w:ascii="標楷體" w:eastAsia="標楷體" w:hAnsi="標楷體" w:hint="eastAsia"/>
        </w:rPr>
        <w:t>近乎痴傻</w:t>
      </w:r>
      <w:proofErr w:type="gramEnd"/>
      <w:r w:rsidR="0045371F" w:rsidRPr="00D62D46">
        <w:rPr>
          <w:rFonts w:ascii="標楷體" w:eastAsia="標楷體" w:hAnsi="標楷體" w:hint="eastAsia"/>
        </w:rPr>
        <w:t>。</w:t>
      </w:r>
    </w:p>
    <w:p w14:paraId="30AFB264" w14:textId="77777777" w:rsidR="00B568F4" w:rsidRPr="00D62D46" w:rsidRDefault="00B568F4">
      <w:pPr>
        <w:widowControl/>
        <w:rPr>
          <w:rFonts w:ascii="標楷體" w:eastAsia="標楷體" w:hAnsi="標楷體"/>
        </w:rPr>
      </w:pPr>
      <w:r w:rsidRPr="00D62D46">
        <w:rPr>
          <w:rFonts w:ascii="標楷體" w:eastAsia="標楷體" w:hAnsi="標楷體"/>
        </w:rPr>
        <w:br w:type="page"/>
      </w:r>
    </w:p>
    <w:p w14:paraId="20C6E4A8" w14:textId="02EB0A9D" w:rsidR="00136470" w:rsidRPr="00D62D46" w:rsidRDefault="0016627D" w:rsidP="00007E50">
      <w:pPr>
        <w:rPr>
          <w:bdr w:val="single" w:sz="4" w:space="0" w:color="auto"/>
        </w:rPr>
      </w:pPr>
      <w:r w:rsidRPr="00D62D46">
        <w:rPr>
          <w:rFonts w:ascii="標楷體" w:eastAsia="標楷體" w:hAnsi="標楷體" w:hint="eastAsia"/>
        </w:rPr>
        <w:lastRenderedPageBreak/>
        <w:t>1</w:t>
      </w:r>
      <w:r w:rsidR="00E26CFA" w:rsidRPr="00D62D46">
        <w:rPr>
          <w:rFonts w:ascii="標楷體" w:eastAsia="標楷體" w:hAnsi="標楷體" w:hint="eastAsia"/>
        </w:rPr>
        <w:t>2</w:t>
      </w:r>
      <w:r w:rsidR="002E7E43" w:rsidRPr="00D62D46">
        <w:rPr>
          <w:rFonts w:ascii="標楷體" w:eastAsia="標楷體" w:hAnsi="標楷體" w:hint="eastAsia"/>
        </w:rPr>
        <w:t>.</w:t>
      </w:r>
      <w:proofErr w:type="gramStart"/>
      <w:r w:rsidR="00007E50" w:rsidRPr="00D62D46">
        <w:rPr>
          <w:rFonts w:ascii="標楷體" w:eastAsia="標楷體" w:hAnsi="標楷體" w:hint="eastAsia"/>
        </w:rPr>
        <w:t>下列</w:t>
      </w:r>
      <w:r w:rsidR="00FD163F" w:rsidRPr="00D62D46">
        <w:rPr>
          <w:rFonts w:ascii="標楷體" w:eastAsia="標楷體" w:hAnsi="標楷體" w:hint="eastAsia"/>
        </w:rPr>
        <w:t>各字與其</w:t>
      </w:r>
      <w:proofErr w:type="gramEnd"/>
      <w:r w:rsidR="00FD163F" w:rsidRPr="00D62D46">
        <w:rPr>
          <w:rFonts w:ascii="標楷體" w:eastAsia="標楷體" w:hAnsi="標楷體" w:hint="eastAsia"/>
        </w:rPr>
        <w:t>造字法則的配對</w:t>
      </w:r>
      <w:r w:rsidR="00007E50" w:rsidRPr="00D62D46">
        <w:rPr>
          <w:rFonts w:ascii="標楷體" w:eastAsia="標楷體" w:hAnsi="標楷體" w:hint="eastAsia"/>
        </w:rPr>
        <w:t>，何組完全正確</w:t>
      </w:r>
      <w:r w:rsidR="00136470" w:rsidRPr="00D62D46">
        <w:rPr>
          <w:rFonts w:ascii="標楷體" w:eastAsia="標楷體" w:hAnsi="標楷體" w:hint="eastAsia"/>
        </w:rPr>
        <w:t>？</w:t>
      </w:r>
    </w:p>
    <w:p w14:paraId="4A6559EF" w14:textId="65EB6321" w:rsidR="0045371F" w:rsidRPr="00D62D46" w:rsidRDefault="00C03BFB" w:rsidP="00670E08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(A)</w:t>
      </w:r>
      <w:r w:rsidR="00007E50" w:rsidRPr="00D62D46">
        <w:rPr>
          <w:rFonts w:ascii="標楷體" w:eastAsia="標楷體" w:hAnsi="標楷體" w:hint="eastAsia"/>
        </w:rPr>
        <w:t>休、本：皆為會意字</w:t>
      </w:r>
      <w:r w:rsidRPr="00D62D46">
        <w:rPr>
          <w:rFonts w:ascii="標楷體" w:eastAsia="標楷體" w:hAnsi="標楷體" w:hint="eastAsia"/>
        </w:rPr>
        <w:t xml:space="preserve">　</w:t>
      </w:r>
      <w:r w:rsidR="00E24217" w:rsidRPr="00D62D46">
        <w:rPr>
          <w:rFonts w:ascii="標楷體" w:eastAsia="標楷體" w:hAnsi="標楷體" w:hint="eastAsia"/>
        </w:rPr>
        <w:t xml:space="preserve">   </w:t>
      </w:r>
      <w:r w:rsidRPr="00D62D46">
        <w:rPr>
          <w:rFonts w:ascii="標楷體" w:eastAsia="標楷體" w:hAnsi="標楷體" w:hint="eastAsia"/>
        </w:rPr>
        <w:t xml:space="preserve"> </w:t>
      </w:r>
      <w:r w:rsidR="00E24217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>(B)</w:t>
      </w:r>
      <w:r w:rsidR="00007E50" w:rsidRPr="00D62D46">
        <w:rPr>
          <w:rFonts w:ascii="標楷體" w:eastAsia="標楷體" w:hAnsi="標楷體" w:hint="eastAsia"/>
        </w:rPr>
        <w:t>辮、炙：皆為形聲字</w:t>
      </w:r>
      <w:r w:rsidR="008336DC" w:rsidRPr="00D62D46">
        <w:rPr>
          <w:rFonts w:ascii="標楷體" w:eastAsia="標楷體" w:hAnsi="標楷體" w:hint="eastAsia"/>
        </w:rPr>
        <w:t xml:space="preserve">        </w:t>
      </w:r>
      <w:r w:rsidRPr="00D62D46">
        <w:rPr>
          <w:rFonts w:ascii="標楷體" w:eastAsia="標楷體" w:hAnsi="標楷體" w:hint="eastAsia"/>
        </w:rPr>
        <w:t>(</w:t>
      </w:r>
      <w:r w:rsidRPr="00D62D46">
        <w:rPr>
          <w:rFonts w:ascii="標楷體" w:eastAsia="標楷體" w:hAnsi="標楷體"/>
        </w:rPr>
        <w:t>C</w:t>
      </w:r>
      <w:r w:rsidRPr="00D62D46">
        <w:rPr>
          <w:rFonts w:ascii="標楷體" w:eastAsia="標楷體" w:hAnsi="標楷體" w:hint="eastAsia"/>
        </w:rPr>
        <w:t>)</w:t>
      </w:r>
      <w:r w:rsidR="00A35468" w:rsidRPr="00D62D46">
        <w:rPr>
          <w:rFonts w:ascii="標楷體" w:eastAsia="標楷體" w:hAnsi="標楷體" w:hint="eastAsia"/>
        </w:rPr>
        <w:t>子</w:t>
      </w:r>
      <w:r w:rsidR="00007E50" w:rsidRPr="00D62D46">
        <w:rPr>
          <w:rFonts w:ascii="標楷體" w:eastAsia="標楷體" w:hAnsi="標楷體" w:hint="eastAsia"/>
        </w:rPr>
        <w:t>、心：皆為象形字</w:t>
      </w:r>
      <w:r w:rsidR="00E24217" w:rsidRPr="00D62D46">
        <w:rPr>
          <w:rFonts w:ascii="標楷體" w:eastAsia="標楷體" w:hAnsi="標楷體" w:hint="eastAsia"/>
        </w:rPr>
        <w:t xml:space="preserve"> </w:t>
      </w:r>
      <w:r w:rsidR="00007E50" w:rsidRPr="00D62D46">
        <w:rPr>
          <w:rFonts w:ascii="標楷體" w:eastAsia="標楷體" w:hAnsi="標楷體" w:hint="eastAsia"/>
        </w:rPr>
        <w:t xml:space="preserve"> </w:t>
      </w:r>
      <w:r w:rsidR="008336DC" w:rsidRPr="00D62D46">
        <w:rPr>
          <w:rFonts w:ascii="標楷體" w:eastAsia="標楷體" w:hAnsi="標楷體"/>
        </w:rPr>
        <w:t xml:space="preserve">   </w:t>
      </w:r>
      <w:r w:rsidRPr="00D62D46">
        <w:rPr>
          <w:rFonts w:ascii="標楷體" w:eastAsia="標楷體" w:hAnsi="標楷體" w:hint="eastAsia"/>
        </w:rPr>
        <w:t>(</w:t>
      </w:r>
      <w:r w:rsidRPr="00D62D46">
        <w:rPr>
          <w:rFonts w:ascii="標楷體" w:eastAsia="標楷體" w:hAnsi="標楷體"/>
        </w:rPr>
        <w:t>D</w:t>
      </w:r>
      <w:r w:rsidRPr="00D62D46">
        <w:rPr>
          <w:rFonts w:ascii="標楷體" w:eastAsia="標楷體" w:hAnsi="標楷體" w:hint="eastAsia"/>
        </w:rPr>
        <w:t>)</w:t>
      </w:r>
      <w:r w:rsidR="008F3254" w:rsidRPr="00D62D46">
        <w:rPr>
          <w:rFonts w:ascii="標楷體" w:eastAsia="標楷體" w:hAnsi="標楷體" w:hint="eastAsia"/>
        </w:rPr>
        <w:t>火</w:t>
      </w:r>
      <w:r w:rsidR="00007E50" w:rsidRPr="00D62D46">
        <w:rPr>
          <w:rFonts w:ascii="標楷體" w:eastAsia="標楷體" w:hAnsi="標楷體" w:hint="eastAsia"/>
        </w:rPr>
        <w:t>、上：皆為指事字</w:t>
      </w:r>
      <w:r w:rsidR="00E24217" w:rsidRPr="00D62D46">
        <w:rPr>
          <w:rFonts w:ascii="標楷體" w:eastAsia="標楷體" w:hAnsi="標楷體" w:hint="eastAsia"/>
        </w:rPr>
        <w:t xml:space="preserve"> </w:t>
      </w:r>
    </w:p>
    <w:p w14:paraId="2D380C7A" w14:textId="1075487C" w:rsidR="00FB37A6" w:rsidRPr="00D62D46" w:rsidRDefault="0016627D" w:rsidP="00F35CC5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3</w:t>
      </w:r>
      <w:r w:rsidR="002E7E43" w:rsidRPr="00D62D46">
        <w:rPr>
          <w:rFonts w:ascii="標楷體" w:eastAsia="標楷體" w:hAnsi="標楷體" w:hint="eastAsia"/>
        </w:rPr>
        <w:t>.</w:t>
      </w:r>
      <w:r w:rsidR="00007E50" w:rsidRPr="00D62D46">
        <w:rPr>
          <w:rFonts w:ascii="標楷體" w:eastAsia="標楷體" w:hAnsi="標楷體" w:hint="eastAsia"/>
        </w:rPr>
        <w:t>下</w:t>
      </w:r>
      <w:r w:rsidR="00805A1B" w:rsidRPr="00D62D46">
        <w:rPr>
          <w:rFonts w:ascii="標楷體" w:eastAsia="標楷體" w:hAnsi="標楷體" w:hint="eastAsia"/>
        </w:rPr>
        <w:t>列有關</w:t>
      </w:r>
      <w:r w:rsidR="008F73FB" w:rsidRPr="00D62D46">
        <w:rPr>
          <w:rFonts w:ascii="標楷體" w:eastAsia="標楷體" w:hAnsi="標楷體" w:hint="eastAsia"/>
        </w:rPr>
        <w:t>中文字造字法則的敘述，何者正確</w:t>
      </w:r>
      <w:r w:rsidR="00FB37A6" w:rsidRPr="00D62D46">
        <w:rPr>
          <w:rFonts w:ascii="標楷體" w:eastAsia="標楷體" w:hAnsi="標楷體" w:hint="eastAsia"/>
        </w:rPr>
        <w:t>？</w:t>
      </w:r>
    </w:p>
    <w:p w14:paraId="47695FC2" w14:textId="63CA5ECE" w:rsidR="008F73FB" w:rsidRPr="00D62D46" w:rsidRDefault="0028796B" w:rsidP="008F73F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8F73FB" w:rsidRPr="00D62D46">
        <w:rPr>
          <w:rFonts w:ascii="標楷體" w:eastAsia="標楷體" w:hAnsi="標楷體" w:hint="eastAsia"/>
        </w:rPr>
        <w:t>（A）</w:t>
      </w:r>
      <w:r w:rsidR="002C6469" w:rsidRPr="00D62D46">
        <w:rPr>
          <w:rFonts w:ascii="標楷體" w:eastAsia="標楷體" w:hAnsi="標楷體" w:hint="eastAsia"/>
          <w:u w:val="single"/>
        </w:rPr>
        <w:t>倉頡</w:t>
      </w:r>
      <w:r w:rsidR="002C6469" w:rsidRPr="00D62D46">
        <w:rPr>
          <w:rFonts w:ascii="標楷體" w:eastAsia="標楷體" w:hAnsi="標楷體" w:hint="eastAsia"/>
        </w:rPr>
        <w:t>造字是先創造</w:t>
      </w:r>
      <w:r w:rsidR="008F73FB" w:rsidRPr="00D62D46">
        <w:rPr>
          <w:rFonts w:ascii="標楷體" w:eastAsia="標楷體" w:hAnsi="標楷體" w:hint="eastAsia"/>
        </w:rPr>
        <w:t>六種造字法則，稱為「六書」，然後再</w:t>
      </w:r>
      <w:proofErr w:type="gramStart"/>
      <w:r w:rsidR="008F73FB" w:rsidRPr="00D62D46">
        <w:rPr>
          <w:rFonts w:ascii="標楷體" w:eastAsia="標楷體" w:hAnsi="標楷體" w:hint="eastAsia"/>
        </w:rPr>
        <w:t>依此造出</w:t>
      </w:r>
      <w:proofErr w:type="gramEnd"/>
      <w:r w:rsidR="008F73FB" w:rsidRPr="00D62D46">
        <w:rPr>
          <w:rFonts w:ascii="標楷體" w:eastAsia="標楷體" w:hAnsi="標楷體" w:hint="eastAsia"/>
        </w:rPr>
        <w:t xml:space="preserve">文字 </w:t>
      </w:r>
    </w:p>
    <w:p w14:paraId="06D5BB58" w14:textId="425E4595" w:rsidR="008F73FB" w:rsidRPr="00D62D46" w:rsidRDefault="0028796B" w:rsidP="008F73F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8F73FB" w:rsidRPr="00D62D46">
        <w:rPr>
          <w:rFonts w:ascii="標楷體" w:eastAsia="標楷體" w:hAnsi="標楷體" w:hint="eastAsia"/>
        </w:rPr>
        <w:t>（B）文字是</w:t>
      </w:r>
      <w:r w:rsidR="008F73FB" w:rsidRPr="00D62D46">
        <w:rPr>
          <w:rFonts w:ascii="標楷體" w:eastAsia="標楷體" w:hAnsi="標楷體" w:hint="eastAsia"/>
          <w:u w:val="single"/>
        </w:rPr>
        <w:t>東漢</w:t>
      </w:r>
      <w:r w:rsidR="008F73FB" w:rsidRPr="00D62D46">
        <w:rPr>
          <w:rFonts w:ascii="標楷體" w:eastAsia="標楷體" w:hAnsi="標楷體" w:hint="eastAsia"/>
        </w:rPr>
        <w:t>的</w:t>
      </w:r>
      <w:r w:rsidR="008F73FB" w:rsidRPr="00D62D46">
        <w:rPr>
          <w:rFonts w:ascii="標楷體" w:eastAsia="標楷體" w:hAnsi="標楷體" w:hint="eastAsia"/>
          <w:u w:val="single"/>
        </w:rPr>
        <w:t>許慎</w:t>
      </w:r>
      <w:r w:rsidR="002C6469" w:rsidRPr="00D62D46">
        <w:rPr>
          <w:rFonts w:ascii="標楷體" w:eastAsia="標楷體" w:hAnsi="標楷體" w:hint="eastAsia"/>
        </w:rPr>
        <w:t>所研究得出，並</w:t>
      </w:r>
      <w:proofErr w:type="gramStart"/>
      <w:r w:rsidR="002C6469" w:rsidRPr="00D62D46">
        <w:rPr>
          <w:rFonts w:ascii="標楷體" w:eastAsia="標楷體" w:hAnsi="標楷體" w:hint="eastAsia"/>
        </w:rPr>
        <w:t>規定獨體為</w:t>
      </w:r>
      <w:proofErr w:type="gramEnd"/>
      <w:r w:rsidR="002C6469" w:rsidRPr="00D62D46">
        <w:rPr>
          <w:rFonts w:ascii="標楷體" w:eastAsia="標楷體" w:hAnsi="標楷體" w:hint="eastAsia"/>
        </w:rPr>
        <w:t>「文」，合體為「字」，</w:t>
      </w:r>
      <w:proofErr w:type="gramStart"/>
      <w:r w:rsidR="002C6469" w:rsidRPr="00D62D46">
        <w:rPr>
          <w:rFonts w:ascii="標楷體" w:eastAsia="標楷體" w:hAnsi="標楷體" w:hint="eastAsia"/>
        </w:rPr>
        <w:t>比如「</w:t>
      </w:r>
      <w:proofErr w:type="gramEnd"/>
      <w:r w:rsidR="002C6469" w:rsidRPr="00D62D46">
        <w:rPr>
          <w:rFonts w:ascii="標楷體" w:eastAsia="標楷體" w:hAnsi="標楷體" w:hint="eastAsia"/>
        </w:rPr>
        <w:t>末」、「冊」、「森」皆為「文」</w:t>
      </w:r>
      <w:r w:rsidR="008F73FB" w:rsidRPr="00D62D46">
        <w:rPr>
          <w:rFonts w:ascii="標楷體" w:eastAsia="標楷體" w:hAnsi="標楷體" w:hint="eastAsia"/>
        </w:rPr>
        <w:t xml:space="preserve"> </w:t>
      </w:r>
    </w:p>
    <w:p w14:paraId="78FF321E" w14:textId="35A04856" w:rsidR="008F73FB" w:rsidRPr="00D62D46" w:rsidRDefault="0028796B" w:rsidP="008F73FB">
      <w:pPr>
        <w:rPr>
          <w:rFonts w:ascii="新細明體" w:hAnsi="新細明體" w:cs="新細明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8F73FB" w:rsidRPr="00D62D46">
        <w:rPr>
          <w:rFonts w:ascii="標楷體" w:eastAsia="標楷體" w:hAnsi="標楷體" w:hint="eastAsia"/>
        </w:rPr>
        <w:t>（C）中文字</w:t>
      </w:r>
      <w:r w:rsidR="00B23FDC" w:rsidRPr="00D62D46">
        <w:rPr>
          <w:rFonts w:ascii="標楷體" w:eastAsia="標楷體" w:hAnsi="標楷體" w:hint="eastAsia"/>
        </w:rPr>
        <w:t>中</w:t>
      </w:r>
      <w:r w:rsidR="008F73FB" w:rsidRPr="00D62D46">
        <w:rPr>
          <w:rFonts w:ascii="標楷體" w:eastAsia="標楷體" w:hAnsi="標楷體" w:cs="標楷體" w:hint="eastAsia"/>
        </w:rPr>
        <w:t>以</w:t>
      </w:r>
      <w:r w:rsidR="00B23FDC" w:rsidRPr="00D62D46">
        <w:rPr>
          <w:rFonts w:ascii="標楷體" w:eastAsia="標楷體" w:hAnsi="標楷體" w:cs="標楷體" w:hint="eastAsia"/>
        </w:rPr>
        <w:t>「</w:t>
      </w:r>
      <w:r w:rsidR="008F73FB" w:rsidRPr="00D62D46">
        <w:rPr>
          <w:rFonts w:ascii="標楷體" w:eastAsia="標楷體" w:hAnsi="標楷體" w:cs="標楷體" w:hint="eastAsia"/>
        </w:rPr>
        <w:t>形聲字</w:t>
      </w:r>
      <w:r w:rsidR="00B23FDC" w:rsidRPr="00D62D46">
        <w:rPr>
          <w:rFonts w:ascii="標楷體" w:eastAsia="標楷體" w:hAnsi="標楷體" w:cs="標楷體" w:hint="eastAsia"/>
        </w:rPr>
        <w:t>」</w:t>
      </w:r>
      <w:r w:rsidR="008F73FB" w:rsidRPr="00D62D46">
        <w:rPr>
          <w:rFonts w:ascii="標楷體" w:eastAsia="標楷體" w:hAnsi="標楷體" w:cs="標楷體" w:hint="eastAsia"/>
        </w:rPr>
        <w:t>最多，它</w:t>
      </w:r>
      <w:r w:rsidR="00B23FDC" w:rsidRPr="00D62D46">
        <w:rPr>
          <w:rFonts w:ascii="標楷體" w:eastAsia="標楷體" w:hAnsi="標楷體" w:cs="標楷體" w:hint="eastAsia"/>
        </w:rPr>
        <w:t>是</w:t>
      </w:r>
      <w:r w:rsidR="008F73FB" w:rsidRPr="00D62D46">
        <w:rPr>
          <w:rFonts w:ascii="標楷體" w:eastAsia="標楷體" w:hAnsi="標楷體" w:cs="標楷體" w:hint="eastAsia"/>
        </w:rPr>
        <w:t>由「</w:t>
      </w:r>
      <w:proofErr w:type="gramStart"/>
      <w:r w:rsidR="008F73FB" w:rsidRPr="00D62D46">
        <w:rPr>
          <w:rFonts w:ascii="標楷體" w:eastAsia="標楷體" w:hAnsi="標楷體" w:cs="標楷體" w:hint="eastAsia"/>
        </w:rPr>
        <w:t>形符</w:t>
      </w:r>
      <w:proofErr w:type="gramEnd"/>
      <w:r w:rsidR="008F73FB" w:rsidRPr="00D62D46">
        <w:rPr>
          <w:rFonts w:ascii="標楷體" w:eastAsia="標楷體" w:hAnsi="標楷體" w:cs="標楷體" w:hint="eastAsia"/>
        </w:rPr>
        <w:t>」及「</w:t>
      </w:r>
      <w:proofErr w:type="gramStart"/>
      <w:r w:rsidR="008F73FB" w:rsidRPr="00D62D46">
        <w:rPr>
          <w:rFonts w:ascii="標楷體" w:eastAsia="標楷體" w:hAnsi="標楷體" w:cs="標楷體" w:hint="eastAsia"/>
        </w:rPr>
        <w:t>聲符</w:t>
      </w:r>
      <w:proofErr w:type="gramEnd"/>
      <w:r w:rsidR="008F73FB" w:rsidRPr="00D62D46">
        <w:rPr>
          <w:rFonts w:ascii="標楷體" w:eastAsia="標楷體" w:hAnsi="標楷體" w:cs="標楷體" w:hint="eastAsia"/>
        </w:rPr>
        <w:t>」組成，如</w:t>
      </w:r>
      <w:r w:rsidR="002C6469" w:rsidRPr="00D62D46">
        <w:rPr>
          <w:rFonts w:ascii="標楷體" w:eastAsia="標楷體" w:hAnsi="標楷體" w:cs="標楷體" w:hint="eastAsia"/>
        </w:rPr>
        <w:t>「雞」、「</w:t>
      </w:r>
      <w:proofErr w:type="gramStart"/>
      <w:r w:rsidR="002C6469" w:rsidRPr="00D62D46">
        <w:rPr>
          <w:rFonts w:ascii="標楷體" w:eastAsia="標楷體" w:hAnsi="標楷體" w:cs="標楷體" w:hint="eastAsia"/>
        </w:rPr>
        <w:t>衷</w:t>
      </w:r>
      <w:proofErr w:type="gramEnd"/>
      <w:r w:rsidR="002C6469" w:rsidRPr="00D62D46">
        <w:rPr>
          <w:rFonts w:ascii="標楷體" w:eastAsia="標楷體" w:hAnsi="標楷體" w:cs="標楷體" w:hint="eastAsia"/>
        </w:rPr>
        <w:t>」、「忠」等皆是</w:t>
      </w:r>
    </w:p>
    <w:p w14:paraId="18B64388" w14:textId="6103D199" w:rsidR="002E7E43" w:rsidRPr="00D62D46" w:rsidRDefault="0028796B" w:rsidP="008F73F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8F73FB" w:rsidRPr="00D62D46">
        <w:rPr>
          <w:rFonts w:ascii="標楷體" w:eastAsia="標楷體" w:hAnsi="標楷體" w:hint="eastAsia"/>
        </w:rPr>
        <w:t>（D）會意字</w:t>
      </w:r>
      <w:r w:rsidR="002C6469" w:rsidRPr="00D62D46">
        <w:rPr>
          <w:rFonts w:ascii="標楷體" w:eastAsia="標楷體" w:hAnsi="標楷體" w:hint="eastAsia"/>
        </w:rPr>
        <w:t>是合成兩個以上的文字</w:t>
      </w:r>
      <w:r w:rsidR="00B23FDC" w:rsidRPr="00D62D46">
        <w:rPr>
          <w:rFonts w:ascii="標楷體" w:eastAsia="標楷體" w:hAnsi="標楷體" w:hint="eastAsia"/>
        </w:rPr>
        <w:t>來</w:t>
      </w:r>
      <w:r w:rsidR="002C6469" w:rsidRPr="00D62D46">
        <w:rPr>
          <w:rFonts w:ascii="標楷體" w:eastAsia="標楷體" w:hAnsi="標楷體" w:hint="eastAsia"/>
        </w:rPr>
        <w:t>表示一個意義，如「祭」、「解」、「鳥」</w:t>
      </w:r>
      <w:r w:rsidR="00B23FDC" w:rsidRPr="00D62D46">
        <w:rPr>
          <w:rFonts w:ascii="標楷體" w:eastAsia="標楷體" w:hAnsi="標楷體" w:hint="eastAsia"/>
        </w:rPr>
        <w:t>等</w:t>
      </w:r>
      <w:r w:rsidR="008F73FB" w:rsidRPr="00D62D46">
        <w:rPr>
          <w:rFonts w:ascii="標楷體" w:eastAsia="標楷體" w:hAnsi="標楷體" w:hint="eastAsia"/>
        </w:rPr>
        <w:t>。</w:t>
      </w:r>
      <w:r w:rsidR="00FB37A6" w:rsidRPr="00D62D46">
        <w:rPr>
          <w:rFonts w:ascii="標楷體" w:eastAsia="標楷體" w:hAnsi="標楷體" w:hint="eastAsia"/>
        </w:rPr>
        <w:t xml:space="preserve">                             </w:t>
      </w:r>
      <w:r w:rsidR="001A3A15" w:rsidRPr="00D62D46">
        <w:rPr>
          <w:rFonts w:ascii="標楷體" w:eastAsia="標楷體" w:hAnsi="標楷體" w:hint="eastAsia"/>
        </w:rPr>
        <w:t xml:space="preserve">            </w:t>
      </w:r>
      <w:r w:rsidR="0002634B" w:rsidRPr="00D62D46">
        <w:rPr>
          <w:rFonts w:ascii="標楷體" w:eastAsia="標楷體" w:hAnsi="標楷體" w:hint="eastAsia"/>
        </w:rPr>
        <w:t xml:space="preserve">　</w:t>
      </w:r>
    </w:p>
    <w:p w14:paraId="4FF166BE" w14:textId="058AE168" w:rsidR="0028796B" w:rsidRPr="00D62D46" w:rsidRDefault="0016627D" w:rsidP="0002634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4</w:t>
      </w:r>
      <w:r w:rsidR="0002634B" w:rsidRPr="00D62D46">
        <w:rPr>
          <w:rFonts w:ascii="標楷體" w:eastAsia="標楷體" w:hAnsi="標楷體" w:hint="eastAsia"/>
        </w:rPr>
        <w:t>.</w:t>
      </w:r>
      <w:r w:rsidR="0028796B" w:rsidRPr="00D62D46">
        <w:rPr>
          <w:rFonts w:ascii="標楷體" w:eastAsia="標楷體" w:hAnsi="標楷體" w:cs="標楷體" w:hint="eastAsia"/>
        </w:rPr>
        <w:t>「</w:t>
      </w:r>
      <w:r w:rsidR="00A35468" w:rsidRPr="00D62D46">
        <w:rPr>
          <w:rFonts w:ascii="標楷體" w:eastAsia="標楷體" w:hAnsi="標楷體" w:cs="標楷體" w:hint="eastAsia"/>
        </w:rPr>
        <w:t>月落烏啼</w:t>
      </w:r>
      <w:r w:rsidR="0028796B" w:rsidRPr="00D62D46">
        <w:rPr>
          <w:rFonts w:ascii="標楷體" w:eastAsia="標楷體" w:hAnsi="標楷體" w:cs="標楷體" w:hint="eastAsia"/>
        </w:rPr>
        <w:t>」這四</w:t>
      </w:r>
      <w:proofErr w:type="gramStart"/>
      <w:r w:rsidR="0028796B" w:rsidRPr="00D62D46">
        <w:rPr>
          <w:rFonts w:ascii="標楷體" w:eastAsia="標楷體" w:hAnsi="標楷體" w:cs="標楷體" w:hint="eastAsia"/>
        </w:rPr>
        <w:t>個</w:t>
      </w:r>
      <w:proofErr w:type="gramEnd"/>
      <w:r w:rsidR="0028796B" w:rsidRPr="00D62D46">
        <w:rPr>
          <w:rFonts w:ascii="標楷體" w:eastAsia="標楷體" w:hAnsi="標楷體" w:cs="標楷體" w:hint="eastAsia"/>
        </w:rPr>
        <w:t>字，使用了哪幾種造字法則</w:t>
      </w:r>
      <w:r w:rsidR="00E17807" w:rsidRPr="00D62D46">
        <w:rPr>
          <w:rFonts w:ascii="標楷體" w:eastAsia="標楷體" w:hAnsi="標楷體" w:hint="eastAsia"/>
        </w:rPr>
        <w:t>？</w:t>
      </w:r>
    </w:p>
    <w:p w14:paraId="6ED061BC" w14:textId="5CF4586D" w:rsidR="0002634B" w:rsidRPr="00D62D46" w:rsidRDefault="0028796B" w:rsidP="0002634B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02634B" w:rsidRPr="00D62D46">
        <w:rPr>
          <w:rFonts w:ascii="標楷體" w:eastAsia="標楷體" w:hAnsi="標楷體" w:hint="eastAsia"/>
        </w:rPr>
        <w:t>（A）</w:t>
      </w:r>
      <w:r w:rsidRPr="00D62D46">
        <w:rPr>
          <w:rFonts w:ascii="標楷體" w:eastAsia="標楷體" w:hAnsi="標楷體" w:hint="eastAsia"/>
        </w:rPr>
        <w:t>會意、形聲</w:t>
      </w:r>
      <w:r w:rsidR="0002634B"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hint="eastAsia"/>
        </w:rPr>
        <w:t>象形、指事</w:t>
      </w:r>
      <w:r w:rsidR="001A3A15" w:rsidRPr="00D62D46">
        <w:rPr>
          <w:rFonts w:ascii="標楷體" w:eastAsia="標楷體" w:hAnsi="標楷體" w:hint="eastAsia"/>
        </w:rPr>
        <w:t xml:space="preserve"> </w:t>
      </w:r>
      <w:r w:rsidR="0002634B" w:rsidRPr="00D62D46">
        <w:rPr>
          <w:rFonts w:ascii="標楷體" w:eastAsia="標楷體" w:hAnsi="標楷體" w:hint="eastAsia"/>
        </w:rPr>
        <w:t>（C）</w:t>
      </w:r>
      <w:r w:rsidRPr="00D62D46">
        <w:rPr>
          <w:rFonts w:ascii="標楷體" w:eastAsia="標楷體" w:hAnsi="標楷體" w:hint="eastAsia"/>
        </w:rPr>
        <w:t>指事、會意</w:t>
      </w:r>
      <w:r w:rsidR="00951CBB" w:rsidRPr="00D62D46">
        <w:rPr>
          <w:rFonts w:ascii="標楷體" w:eastAsia="標楷體" w:hAnsi="標楷體" w:hint="eastAsia"/>
        </w:rPr>
        <w:t xml:space="preserve"> </w:t>
      </w:r>
      <w:r w:rsidR="0002634B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hint="eastAsia"/>
        </w:rPr>
        <w:t>象形、形聲</w:t>
      </w:r>
      <w:r w:rsidR="0002634B" w:rsidRPr="00D62D46">
        <w:rPr>
          <w:rFonts w:ascii="標楷體" w:eastAsia="標楷體" w:hAnsi="標楷體" w:hint="eastAsia"/>
        </w:rPr>
        <w:t>。</w:t>
      </w:r>
    </w:p>
    <w:p w14:paraId="4B425412" w14:textId="7806E131" w:rsidR="00FB37A6" w:rsidRPr="00D62D46" w:rsidRDefault="0016627D" w:rsidP="00F35CC5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5</w:t>
      </w:r>
      <w:r w:rsidR="002E7E43" w:rsidRPr="00D62D46">
        <w:rPr>
          <w:rFonts w:ascii="標楷體" w:eastAsia="標楷體" w:hAnsi="標楷體" w:hint="eastAsia"/>
        </w:rPr>
        <w:t>.</w:t>
      </w:r>
      <w:r w:rsidR="00937CAA" w:rsidRPr="00D62D46">
        <w:rPr>
          <w:rFonts w:ascii="標楷體" w:eastAsia="標楷體" w:hAnsi="標楷體" w:hint="eastAsia"/>
          <w:u w:val="wave"/>
        </w:rPr>
        <w:t>土芭樂的生存之道</w:t>
      </w:r>
      <w:proofErr w:type="gramStart"/>
      <w:r w:rsidR="00937CAA" w:rsidRPr="00D62D46">
        <w:rPr>
          <w:rFonts w:ascii="標楷體" w:eastAsia="標楷體" w:hAnsi="標楷體" w:hint="eastAsia"/>
        </w:rPr>
        <w:t>一</w:t>
      </w:r>
      <w:proofErr w:type="gramEnd"/>
      <w:r w:rsidR="00937CAA" w:rsidRPr="00D62D46">
        <w:rPr>
          <w:rFonts w:ascii="標楷體" w:eastAsia="標楷體" w:hAnsi="標楷體" w:hint="eastAsia"/>
        </w:rPr>
        <w:t>文中，作者採用對比法以呈現事物特點。</w:t>
      </w:r>
      <w:r w:rsidR="00FB37A6" w:rsidRPr="00D62D46">
        <w:rPr>
          <w:rFonts w:ascii="標楷體" w:eastAsia="標楷體" w:hAnsi="標楷體" w:hint="eastAsia"/>
          <w:u w:val="single"/>
        </w:rPr>
        <w:t>飛虎</w:t>
      </w:r>
      <w:r w:rsidR="00FB37A6" w:rsidRPr="00D62D46">
        <w:rPr>
          <w:rFonts w:ascii="標楷體" w:eastAsia="標楷體" w:hAnsi="標楷體" w:hint="eastAsia"/>
        </w:rPr>
        <w:t>在學習完</w:t>
      </w:r>
      <w:r w:rsidR="00937CAA" w:rsidRPr="00D62D46">
        <w:rPr>
          <w:rFonts w:ascii="標楷體" w:eastAsia="標楷體" w:hAnsi="標楷體" w:hint="eastAsia"/>
        </w:rPr>
        <w:t>後，作了下列</w:t>
      </w:r>
      <w:r w:rsidR="00FB37A6" w:rsidRPr="00D62D46">
        <w:rPr>
          <w:rFonts w:ascii="標楷體" w:eastAsia="標楷體" w:hAnsi="標楷體" w:hint="eastAsia"/>
        </w:rPr>
        <w:t>比較表格以幫助理解。但在其表格</w:t>
      </w:r>
      <w:r w:rsidR="002841FB" w:rsidRPr="00D62D46">
        <w:rPr>
          <w:rFonts w:ascii="標楷體" w:eastAsia="標楷體" w:hAnsi="標楷體" w:hint="eastAsia"/>
        </w:rPr>
        <w:t>的比教項目</w:t>
      </w:r>
      <w:r w:rsidR="00FB37A6" w:rsidRPr="00D62D46">
        <w:rPr>
          <w:rFonts w:ascii="標楷體" w:eastAsia="標楷體" w:hAnsi="標楷體" w:hint="eastAsia"/>
        </w:rPr>
        <w:t>中卻</w:t>
      </w:r>
      <w:r w:rsidR="0010562F" w:rsidRPr="00D62D46">
        <w:rPr>
          <w:rFonts w:ascii="標楷體" w:eastAsia="標楷體" w:hAnsi="標楷體" w:hint="eastAsia"/>
        </w:rPr>
        <w:t>只</w:t>
      </w:r>
      <w:r w:rsidR="00FB37A6" w:rsidRPr="00D62D46">
        <w:rPr>
          <w:rFonts w:ascii="標楷體" w:eastAsia="標楷體" w:hAnsi="標楷體" w:hint="eastAsia"/>
        </w:rPr>
        <w:t>有</w:t>
      </w:r>
      <w:r w:rsidR="0010562F" w:rsidRPr="00D62D46">
        <w:rPr>
          <w:rFonts w:ascii="標楷體" w:eastAsia="標楷體" w:hAnsi="標楷體" w:hint="eastAsia"/>
        </w:rPr>
        <w:t>一</w:t>
      </w:r>
      <w:r w:rsidR="00FB37A6" w:rsidRPr="00D62D46">
        <w:rPr>
          <w:rFonts w:ascii="標楷體" w:eastAsia="標楷體" w:hAnsi="標楷體" w:hint="eastAsia"/>
        </w:rPr>
        <w:t>項</w:t>
      </w:r>
      <w:r w:rsidR="002841FB" w:rsidRPr="00D62D46">
        <w:rPr>
          <w:rFonts w:ascii="標楷體" w:eastAsia="標楷體" w:hAnsi="標楷體" w:hint="eastAsia"/>
        </w:rPr>
        <w:t>填寫</w:t>
      </w:r>
      <w:r w:rsidR="0010562F" w:rsidRPr="00D62D46">
        <w:rPr>
          <w:rFonts w:ascii="標楷體" w:eastAsia="標楷體" w:hAnsi="標楷體" w:hint="eastAsia"/>
        </w:rPr>
        <w:t>正確</w:t>
      </w:r>
      <w:r w:rsidR="00FB37A6" w:rsidRPr="00D62D46">
        <w:rPr>
          <w:rFonts w:ascii="標楷體" w:eastAsia="標楷體" w:hAnsi="標楷體" w:hint="eastAsia"/>
        </w:rPr>
        <w:t>，其</w:t>
      </w:r>
      <w:r w:rsidR="0010562F" w:rsidRPr="00D62D46">
        <w:rPr>
          <w:rFonts w:ascii="標楷體" w:eastAsia="標楷體" w:hAnsi="標楷體" w:hint="eastAsia"/>
        </w:rPr>
        <w:t>正確</w:t>
      </w:r>
      <w:r w:rsidR="00FB37A6" w:rsidRPr="00D62D46">
        <w:rPr>
          <w:rFonts w:ascii="標楷體" w:eastAsia="標楷體" w:hAnsi="標楷體" w:hint="eastAsia"/>
        </w:rPr>
        <w:t>之處為何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961"/>
        <w:gridCol w:w="5324"/>
      </w:tblGrid>
      <w:tr w:rsidR="00D62D46" w:rsidRPr="00D62D46" w14:paraId="559AA4F1" w14:textId="77777777" w:rsidTr="0028796B">
        <w:tc>
          <w:tcPr>
            <w:tcW w:w="1875" w:type="dxa"/>
            <w:shd w:val="clear" w:color="auto" w:fill="auto"/>
          </w:tcPr>
          <w:p w14:paraId="4AA00A3C" w14:textId="797BE70E" w:rsidR="00FB37A6" w:rsidRPr="00D62D46" w:rsidRDefault="00937CAA" w:rsidP="0028796B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比較項目</w:t>
            </w:r>
          </w:p>
        </w:tc>
        <w:tc>
          <w:tcPr>
            <w:tcW w:w="4961" w:type="dxa"/>
            <w:shd w:val="clear" w:color="auto" w:fill="auto"/>
          </w:tcPr>
          <w:p w14:paraId="78B57583" w14:textId="2F08A3AD" w:rsidR="00FB37A6" w:rsidRPr="00D62D46" w:rsidRDefault="00937CAA" w:rsidP="0028796B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土芭樂</w:t>
            </w:r>
          </w:p>
        </w:tc>
        <w:tc>
          <w:tcPr>
            <w:tcW w:w="5324" w:type="dxa"/>
            <w:shd w:val="clear" w:color="auto" w:fill="auto"/>
          </w:tcPr>
          <w:p w14:paraId="646A1AFF" w14:textId="21031FCA" w:rsidR="00FB37A6" w:rsidRPr="00D62D46" w:rsidRDefault="00937CAA" w:rsidP="0028796B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外來種芭樂</w:t>
            </w:r>
          </w:p>
        </w:tc>
      </w:tr>
      <w:tr w:rsidR="00D62D46" w:rsidRPr="00D62D46" w14:paraId="35C649DB" w14:textId="77777777" w:rsidTr="0028796B">
        <w:tc>
          <w:tcPr>
            <w:tcW w:w="1875" w:type="dxa"/>
            <w:shd w:val="clear" w:color="auto" w:fill="auto"/>
          </w:tcPr>
          <w:p w14:paraId="6D449F03" w14:textId="3E3EC3B8" w:rsidR="00E737AA" w:rsidRPr="00D62D46" w:rsidRDefault="00CA4C71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甲）</w:t>
            </w:r>
            <w:r w:rsidR="0010562F" w:rsidRPr="00D62D46">
              <w:rPr>
                <w:rFonts w:ascii="標楷體" w:eastAsia="標楷體" w:hAnsi="標楷體" w:hint="eastAsia"/>
              </w:rPr>
              <w:t>口感</w:t>
            </w:r>
          </w:p>
        </w:tc>
        <w:tc>
          <w:tcPr>
            <w:tcW w:w="4961" w:type="dxa"/>
            <w:shd w:val="clear" w:color="auto" w:fill="auto"/>
          </w:tcPr>
          <w:p w14:paraId="7C95250E" w14:textId="7DD8E8DE" w:rsidR="00E737AA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乳黃果實，長的彆扭</w:t>
            </w:r>
          </w:p>
        </w:tc>
        <w:tc>
          <w:tcPr>
            <w:tcW w:w="5324" w:type="dxa"/>
            <w:shd w:val="clear" w:color="auto" w:fill="auto"/>
          </w:tcPr>
          <w:p w14:paraId="00BB8ABE" w14:textId="1B345CCF" w:rsidR="00E737AA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肥碩豐腴，色澤鮮亮</w:t>
            </w:r>
          </w:p>
        </w:tc>
      </w:tr>
      <w:tr w:rsidR="00D62D46" w:rsidRPr="00D62D46" w14:paraId="133AE80B" w14:textId="77777777" w:rsidTr="0028796B">
        <w:tc>
          <w:tcPr>
            <w:tcW w:w="1875" w:type="dxa"/>
            <w:shd w:val="clear" w:color="auto" w:fill="auto"/>
          </w:tcPr>
          <w:p w14:paraId="28B69881" w14:textId="76216C4C" w:rsidR="00FB37A6" w:rsidRPr="00D62D46" w:rsidRDefault="00CA4C71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乙）視</w:t>
            </w:r>
            <w:r w:rsidR="00E737AA" w:rsidRPr="00D62D46">
              <w:rPr>
                <w:rFonts w:ascii="標楷體" w:eastAsia="標楷體" w:hAnsi="標楷體" w:hint="eastAsia"/>
              </w:rPr>
              <w:t>覺</w:t>
            </w:r>
          </w:p>
        </w:tc>
        <w:tc>
          <w:tcPr>
            <w:tcW w:w="4961" w:type="dxa"/>
            <w:shd w:val="clear" w:color="auto" w:fill="auto"/>
          </w:tcPr>
          <w:p w14:paraId="0005565F" w14:textId="3743ACDA" w:rsidR="00FB37A6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香氣四溢</w:t>
            </w:r>
          </w:p>
        </w:tc>
        <w:tc>
          <w:tcPr>
            <w:tcW w:w="5324" w:type="dxa"/>
            <w:shd w:val="clear" w:color="auto" w:fill="auto"/>
          </w:tcPr>
          <w:p w14:paraId="67CF3541" w14:textId="3A4AEADB" w:rsidR="00FB37A6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少了土香</w:t>
            </w:r>
          </w:p>
        </w:tc>
      </w:tr>
      <w:tr w:rsidR="00D62D46" w:rsidRPr="00D62D46" w14:paraId="6DCAA3A9" w14:textId="77777777" w:rsidTr="0028796B">
        <w:tc>
          <w:tcPr>
            <w:tcW w:w="1875" w:type="dxa"/>
            <w:shd w:val="clear" w:color="auto" w:fill="auto"/>
          </w:tcPr>
          <w:p w14:paraId="55E49EC6" w14:textId="4ED60243" w:rsidR="00FB37A6" w:rsidRPr="00D62D46" w:rsidRDefault="0010562F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 xml:space="preserve">      </w:t>
            </w:r>
            <w:r w:rsidR="00E737AA" w:rsidRPr="00D62D46">
              <w:rPr>
                <w:rFonts w:ascii="標楷體" w:eastAsia="標楷體" w:hAnsi="標楷體" w:hint="eastAsia"/>
              </w:rPr>
              <w:t>味覺</w:t>
            </w:r>
          </w:p>
        </w:tc>
        <w:tc>
          <w:tcPr>
            <w:tcW w:w="4961" w:type="dxa"/>
            <w:shd w:val="clear" w:color="auto" w:fill="auto"/>
          </w:tcPr>
          <w:p w14:paraId="3EABF549" w14:textId="0A59C16D" w:rsidR="00FB37A6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果肉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常半硬半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熟，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籽多</w:t>
            </w:r>
            <w:proofErr w:type="gramEnd"/>
          </w:p>
        </w:tc>
        <w:tc>
          <w:tcPr>
            <w:tcW w:w="5324" w:type="dxa"/>
            <w:shd w:val="clear" w:color="auto" w:fill="auto"/>
          </w:tcPr>
          <w:p w14:paraId="65EDC5D0" w14:textId="4A0D340E" w:rsidR="00FB37A6" w:rsidRPr="00D62D46" w:rsidRDefault="00E737AA" w:rsidP="0006531B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果肉飽滿肥大，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籽少</w:t>
            </w:r>
            <w:proofErr w:type="gramEnd"/>
          </w:p>
        </w:tc>
      </w:tr>
      <w:tr w:rsidR="00D62D46" w:rsidRPr="00D62D46" w14:paraId="7117DBFD" w14:textId="77777777" w:rsidTr="0028796B">
        <w:tc>
          <w:tcPr>
            <w:tcW w:w="1875" w:type="dxa"/>
            <w:shd w:val="clear" w:color="auto" w:fill="auto"/>
          </w:tcPr>
          <w:p w14:paraId="11F58834" w14:textId="08E73AEB" w:rsidR="00FB37A6" w:rsidRPr="00D62D46" w:rsidRDefault="00CA4C71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丙）</w:t>
            </w:r>
            <w:r w:rsidR="0010562F" w:rsidRPr="00D62D46">
              <w:rPr>
                <w:rFonts w:ascii="標楷體" w:eastAsia="標楷體" w:hAnsi="標楷體" w:hint="eastAsia"/>
              </w:rPr>
              <w:t>嗅覺</w:t>
            </w:r>
          </w:p>
        </w:tc>
        <w:tc>
          <w:tcPr>
            <w:tcW w:w="4961" w:type="dxa"/>
            <w:shd w:val="clear" w:color="auto" w:fill="auto"/>
          </w:tcPr>
          <w:p w14:paraId="1376E578" w14:textId="69942E3B" w:rsidR="00FB37A6" w:rsidRPr="00D62D46" w:rsidRDefault="00E737AA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腐熟軟塌</w:t>
            </w:r>
          </w:p>
        </w:tc>
        <w:tc>
          <w:tcPr>
            <w:tcW w:w="5324" w:type="dxa"/>
            <w:shd w:val="clear" w:color="auto" w:fill="auto"/>
          </w:tcPr>
          <w:p w14:paraId="534DF75F" w14:textId="74BE713C" w:rsidR="00FB37A6" w:rsidRPr="00D62D46" w:rsidRDefault="00E737AA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清脆均勻</w:t>
            </w:r>
          </w:p>
        </w:tc>
      </w:tr>
      <w:tr w:rsidR="00D62D46" w:rsidRPr="00D62D46" w14:paraId="7F78E591" w14:textId="77777777" w:rsidTr="0028796B">
        <w:tc>
          <w:tcPr>
            <w:tcW w:w="1875" w:type="dxa"/>
            <w:shd w:val="clear" w:color="auto" w:fill="auto"/>
          </w:tcPr>
          <w:p w14:paraId="3B5F6901" w14:textId="339A670B" w:rsidR="00FB37A6" w:rsidRPr="00D62D46" w:rsidRDefault="00CA4C71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丁）舊時</w:t>
            </w:r>
            <w:r w:rsidR="00E737AA" w:rsidRPr="00D62D46">
              <w:rPr>
                <w:rFonts w:ascii="標楷體" w:eastAsia="標楷體" w:hAnsi="標楷體" w:hint="eastAsia"/>
              </w:rPr>
              <w:t>印象</w:t>
            </w:r>
          </w:p>
        </w:tc>
        <w:tc>
          <w:tcPr>
            <w:tcW w:w="4961" w:type="dxa"/>
            <w:shd w:val="clear" w:color="auto" w:fill="auto"/>
          </w:tcPr>
          <w:p w14:paraId="564C1B03" w14:textId="6EB10685" w:rsidR="00FB37A6" w:rsidRPr="00D62D46" w:rsidRDefault="00CA4C71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因為不好採摘且果肉成熟度不一，</w:t>
            </w:r>
            <w:r w:rsidR="00E737AA" w:rsidRPr="00D62D46">
              <w:rPr>
                <w:rFonts w:ascii="標楷體" w:eastAsia="標楷體" w:hAnsi="標楷體" w:hint="eastAsia"/>
              </w:rPr>
              <w:t>印象不佳</w:t>
            </w:r>
          </w:p>
        </w:tc>
        <w:tc>
          <w:tcPr>
            <w:tcW w:w="5324" w:type="dxa"/>
            <w:shd w:val="clear" w:color="auto" w:fill="auto"/>
          </w:tcPr>
          <w:p w14:paraId="40B51F27" w14:textId="309B956D" w:rsidR="00FB37A6" w:rsidRPr="00D62D46" w:rsidRDefault="00E737AA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比土芭樂肥大，較有市場優勢</w:t>
            </w:r>
          </w:p>
        </w:tc>
      </w:tr>
      <w:tr w:rsidR="00D62D46" w:rsidRPr="00D62D46" w14:paraId="587AD551" w14:textId="77777777" w:rsidTr="0028796B">
        <w:tc>
          <w:tcPr>
            <w:tcW w:w="1875" w:type="dxa"/>
            <w:shd w:val="clear" w:color="auto" w:fill="auto"/>
          </w:tcPr>
          <w:p w14:paraId="5C0BFA0A" w14:textId="56656F14" w:rsidR="00FB37A6" w:rsidRPr="00D62D46" w:rsidRDefault="0010562F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 xml:space="preserve">      </w:t>
            </w:r>
            <w:r w:rsidR="00E737AA" w:rsidRPr="00D62D46">
              <w:rPr>
                <w:rFonts w:ascii="標楷體" w:eastAsia="標楷體" w:hAnsi="標楷體" w:hint="eastAsia"/>
              </w:rPr>
              <w:t>轉折</w:t>
            </w:r>
          </w:p>
        </w:tc>
        <w:tc>
          <w:tcPr>
            <w:tcW w:w="4961" w:type="dxa"/>
            <w:shd w:val="clear" w:color="auto" w:fill="auto"/>
          </w:tcPr>
          <w:p w14:paraId="52842FF7" w14:textId="561EFF64" w:rsidR="00FB37A6" w:rsidRPr="00D62D46" w:rsidRDefault="00E737AA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年紀增加、智慧增長</w:t>
            </w:r>
          </w:p>
        </w:tc>
        <w:tc>
          <w:tcPr>
            <w:tcW w:w="5324" w:type="dxa"/>
            <w:shd w:val="clear" w:color="auto" w:fill="auto"/>
          </w:tcPr>
          <w:p w14:paraId="34310ADF" w14:textId="447E013C" w:rsidR="00FB37A6" w:rsidRPr="00D62D46" w:rsidRDefault="00CA4C71" w:rsidP="00E737AA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無</w:t>
            </w:r>
          </w:p>
        </w:tc>
      </w:tr>
      <w:tr w:rsidR="00D62D46" w:rsidRPr="00D62D46" w14:paraId="78CA8032" w14:textId="77777777" w:rsidTr="0028796B">
        <w:tc>
          <w:tcPr>
            <w:tcW w:w="1875" w:type="dxa"/>
            <w:shd w:val="clear" w:color="auto" w:fill="auto"/>
          </w:tcPr>
          <w:p w14:paraId="7B566920" w14:textId="58E341B9" w:rsidR="00FB37A6" w:rsidRPr="00D62D46" w:rsidRDefault="0010562F" w:rsidP="0010562F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 xml:space="preserve">   </w:t>
            </w:r>
            <w:r w:rsidR="00E737AA" w:rsidRPr="00D62D46">
              <w:rPr>
                <w:rFonts w:ascii="標楷體" w:eastAsia="標楷體" w:hAnsi="標楷體" w:hint="eastAsia"/>
              </w:rPr>
              <w:t>想法的改變</w:t>
            </w:r>
          </w:p>
        </w:tc>
        <w:tc>
          <w:tcPr>
            <w:tcW w:w="4961" w:type="dxa"/>
            <w:shd w:val="clear" w:color="auto" w:fill="auto"/>
          </w:tcPr>
          <w:p w14:paraId="3D0BF5A0" w14:textId="4044EB2D" w:rsidR="00FB37A6" w:rsidRPr="00D62D46" w:rsidRDefault="0010562F" w:rsidP="00CA4C71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體悟到其生長策略</w:t>
            </w:r>
          </w:p>
        </w:tc>
        <w:tc>
          <w:tcPr>
            <w:tcW w:w="5324" w:type="dxa"/>
            <w:shd w:val="clear" w:color="auto" w:fill="auto"/>
          </w:tcPr>
          <w:p w14:paraId="0EDABE7D" w14:textId="64578BC9" w:rsidR="00FB37A6" w:rsidRPr="00D62D46" w:rsidRDefault="0010562F" w:rsidP="00CA4C71">
            <w:pPr>
              <w:rPr>
                <w:rFonts w:ascii="標楷體" w:eastAsia="標楷體" w:hAnsi="標楷體"/>
              </w:rPr>
            </w:pPr>
            <w:proofErr w:type="gramStart"/>
            <w:r w:rsidRPr="00D62D46">
              <w:rPr>
                <w:rFonts w:ascii="標楷體" w:eastAsia="標楷體" w:hAnsi="標楷體" w:hint="eastAsia"/>
              </w:rPr>
              <w:t>浮升同情</w:t>
            </w:r>
            <w:proofErr w:type="gramEnd"/>
          </w:p>
        </w:tc>
      </w:tr>
    </w:tbl>
    <w:p w14:paraId="7D6177EF" w14:textId="57DC4F04" w:rsidR="00444717" w:rsidRPr="00D62D46" w:rsidRDefault="002C6B58" w:rsidP="0044471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DE2D29" w:rsidRPr="00D62D46">
        <w:rPr>
          <w:rFonts w:ascii="標楷體" w:eastAsia="標楷體" w:hAnsi="標楷體" w:hint="eastAsia"/>
        </w:rPr>
        <w:t xml:space="preserve"> </w:t>
      </w:r>
      <w:r w:rsidR="002E7E43" w:rsidRPr="00D62D46">
        <w:rPr>
          <w:rFonts w:ascii="標楷體" w:eastAsia="標楷體" w:hAnsi="標楷體" w:hint="eastAsia"/>
        </w:rPr>
        <w:t>（A）</w:t>
      </w:r>
      <w:r w:rsidR="00CA4C71" w:rsidRPr="00D62D46">
        <w:rPr>
          <w:rFonts w:ascii="標楷體" w:eastAsia="標楷體" w:hAnsi="標楷體" w:hint="eastAsia"/>
        </w:rPr>
        <w:t>甲</w:t>
      </w:r>
      <w:r w:rsidRPr="00D62D46">
        <w:rPr>
          <w:rFonts w:ascii="標楷體" w:eastAsia="標楷體" w:hAnsi="標楷體" w:hint="eastAsia"/>
        </w:rPr>
        <w:t xml:space="preserve">　　 </w:t>
      </w:r>
      <w:r w:rsidR="002E7E43" w:rsidRPr="00D62D46">
        <w:rPr>
          <w:rFonts w:ascii="標楷體" w:eastAsia="標楷體" w:hAnsi="標楷體" w:hint="eastAsia"/>
        </w:rPr>
        <w:t>（B）</w:t>
      </w:r>
      <w:r w:rsidR="006710B2" w:rsidRPr="00D62D46">
        <w:rPr>
          <w:rFonts w:ascii="標楷體" w:eastAsia="標楷體" w:hAnsi="標楷體" w:hint="eastAsia"/>
        </w:rPr>
        <w:t>乙</w:t>
      </w:r>
      <w:r w:rsidR="00DE2D29" w:rsidRPr="00D62D46">
        <w:rPr>
          <w:rFonts w:ascii="標楷體" w:eastAsia="標楷體" w:hAnsi="標楷體" w:hint="eastAsia"/>
        </w:rPr>
        <w:t xml:space="preserve">     </w:t>
      </w:r>
      <w:r w:rsidR="002E7E43" w:rsidRPr="00D62D46">
        <w:rPr>
          <w:rFonts w:ascii="標楷體" w:eastAsia="標楷體" w:hAnsi="標楷體" w:hint="eastAsia"/>
        </w:rPr>
        <w:t>（C）</w:t>
      </w:r>
      <w:r w:rsidR="00CA4C71" w:rsidRPr="00D62D46">
        <w:rPr>
          <w:rFonts w:ascii="標楷體" w:eastAsia="標楷體" w:hAnsi="標楷體" w:hint="eastAsia"/>
        </w:rPr>
        <w:t>丙</w:t>
      </w:r>
      <w:r w:rsidR="00DE2D29" w:rsidRPr="00D62D46">
        <w:rPr>
          <w:rFonts w:ascii="標楷體" w:eastAsia="標楷體" w:hAnsi="標楷體" w:hint="eastAsia"/>
        </w:rPr>
        <w:t xml:space="preserve">     </w:t>
      </w:r>
      <w:r w:rsidR="002E7E43" w:rsidRPr="00D62D46">
        <w:rPr>
          <w:rFonts w:ascii="標楷體" w:eastAsia="標楷體" w:hAnsi="標楷體" w:hint="eastAsia"/>
        </w:rPr>
        <w:t>（D）</w:t>
      </w:r>
      <w:r w:rsidR="0010562F" w:rsidRPr="00D62D46">
        <w:rPr>
          <w:rFonts w:ascii="標楷體" w:eastAsia="標楷體" w:hAnsi="標楷體" w:hint="eastAsia"/>
        </w:rPr>
        <w:t>丁</w:t>
      </w:r>
      <w:r w:rsidR="002E7E43" w:rsidRPr="00D62D46">
        <w:rPr>
          <w:rFonts w:ascii="標楷體" w:eastAsia="標楷體" w:hAnsi="標楷體" w:hint="eastAsia"/>
        </w:rPr>
        <w:t>。</w:t>
      </w:r>
    </w:p>
    <w:p w14:paraId="38AC088F" w14:textId="77777777" w:rsidR="00BA1C4E" w:rsidRPr="00D62D46" w:rsidRDefault="000915B0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6</w:t>
      </w:r>
      <w:r w:rsidR="003719D4" w:rsidRPr="00D62D46">
        <w:rPr>
          <w:rFonts w:ascii="標楷體" w:eastAsia="標楷體" w:hAnsi="標楷體" w:hint="eastAsia"/>
        </w:rPr>
        <w:t>.</w:t>
      </w:r>
      <w:r w:rsidR="00590BA8" w:rsidRPr="00D62D46">
        <w:rPr>
          <w:rFonts w:ascii="標楷體" w:eastAsia="標楷體" w:hAnsi="標楷體" w:hint="eastAsia"/>
          <w:u w:val="wave"/>
        </w:rPr>
        <w:t>土芭樂的生存之道</w:t>
      </w:r>
      <w:r w:rsidR="00517291" w:rsidRPr="00D62D46">
        <w:rPr>
          <w:rFonts w:ascii="標楷體" w:eastAsia="標楷體" w:hAnsi="標楷體" w:hint="eastAsia"/>
        </w:rPr>
        <w:t>：</w:t>
      </w:r>
      <w:r w:rsidR="00590BA8" w:rsidRPr="00D62D46">
        <w:rPr>
          <w:rFonts w:ascii="標楷體" w:eastAsia="標楷體" w:hAnsi="標楷體" w:hint="eastAsia"/>
        </w:rPr>
        <w:t>「通常，掉落的多半已熟爛，縱使</w:t>
      </w:r>
      <w:proofErr w:type="gramStart"/>
      <w:r w:rsidR="00590BA8" w:rsidRPr="00D62D46">
        <w:rPr>
          <w:rFonts w:ascii="標楷體" w:eastAsia="標楷體" w:hAnsi="標楷體" w:hint="eastAsia"/>
        </w:rPr>
        <w:t>沒有熟果掉落</w:t>
      </w:r>
      <w:proofErr w:type="gramEnd"/>
      <w:r w:rsidR="00590BA8" w:rsidRPr="00D62D46">
        <w:rPr>
          <w:rFonts w:ascii="標楷體" w:eastAsia="標楷體" w:hAnsi="標楷體" w:hint="eastAsia"/>
        </w:rPr>
        <w:t>，站在芭樂樹下，閉上眼，深呼吸，照樣聞得到那</w:t>
      </w:r>
    </w:p>
    <w:p w14:paraId="00A6105A" w14:textId="77777777" w:rsidR="00BA1C4E" w:rsidRPr="00D62D46" w:rsidRDefault="00BA1C4E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590BA8" w:rsidRPr="00D62D46">
        <w:rPr>
          <w:rFonts w:ascii="標楷體" w:eastAsia="標楷體" w:hAnsi="標楷體" w:hint="eastAsia"/>
        </w:rPr>
        <w:t>種質樸的香氣，籠罩整個空間。有一回忍不住，就近摘了熟透的一顆，不過李子般大，</w:t>
      </w:r>
      <w:proofErr w:type="gramStart"/>
      <w:r w:rsidR="00590BA8" w:rsidRPr="00D62D46">
        <w:rPr>
          <w:rFonts w:ascii="標楷體" w:eastAsia="標楷體" w:hAnsi="標楷體" w:hint="eastAsia"/>
        </w:rPr>
        <w:t>試咬之</w:t>
      </w:r>
      <w:proofErr w:type="gramEnd"/>
      <w:r w:rsidR="00590BA8" w:rsidRPr="00D62D46">
        <w:rPr>
          <w:rFonts w:ascii="標楷體" w:eastAsia="標楷體" w:hAnsi="標楷體" w:hint="eastAsia"/>
        </w:rPr>
        <w:t>，腐熟軟塌的果肉，自</w:t>
      </w:r>
    </w:p>
    <w:p w14:paraId="46C140CD" w14:textId="77777777" w:rsidR="00BA1C4E" w:rsidRPr="00D62D46" w:rsidRDefault="00BA1C4E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590BA8" w:rsidRPr="00D62D46">
        <w:rPr>
          <w:rFonts w:ascii="標楷體" w:eastAsia="標楷體" w:hAnsi="標楷體" w:hint="eastAsia"/>
        </w:rPr>
        <w:t>齒間傳出，口感欠佳，</w:t>
      </w:r>
      <w:proofErr w:type="gramStart"/>
      <w:r w:rsidR="00590BA8" w:rsidRPr="00D62D46">
        <w:rPr>
          <w:rFonts w:ascii="標楷體" w:eastAsia="標楷體" w:hAnsi="標楷體" w:hint="eastAsia"/>
        </w:rPr>
        <w:t>不</w:t>
      </w:r>
      <w:proofErr w:type="gramEnd"/>
      <w:r w:rsidR="00590BA8" w:rsidRPr="00D62D46">
        <w:rPr>
          <w:rFonts w:ascii="標楷體" w:eastAsia="標楷體" w:hAnsi="標楷體" w:hint="eastAsia"/>
        </w:rPr>
        <w:t>若時下珍珠芭樂</w:t>
      </w:r>
      <w:proofErr w:type="gramStart"/>
      <w:r w:rsidR="00590BA8" w:rsidRPr="00D62D46">
        <w:rPr>
          <w:rFonts w:ascii="標楷體" w:eastAsia="標楷體" w:hAnsi="標楷體" w:hint="eastAsia"/>
        </w:rPr>
        <w:t>的脆實</w:t>
      </w:r>
      <w:proofErr w:type="gramEnd"/>
      <w:r w:rsidR="00590BA8" w:rsidRPr="00D62D46">
        <w:rPr>
          <w:rFonts w:ascii="標楷體" w:eastAsia="標楷體" w:hAnsi="標楷體" w:hint="eastAsia"/>
        </w:rPr>
        <w:t>，果肉熟度亦不均勻。再摘一顆</w:t>
      </w:r>
      <w:proofErr w:type="gramStart"/>
      <w:r w:rsidR="00590BA8" w:rsidRPr="00D62D46">
        <w:rPr>
          <w:rFonts w:ascii="標楷體" w:eastAsia="標楷體" w:hAnsi="標楷體" w:hint="eastAsia"/>
        </w:rPr>
        <w:t>皮硬青綠</w:t>
      </w:r>
      <w:proofErr w:type="gramEnd"/>
      <w:r w:rsidR="00590BA8" w:rsidRPr="00D62D46">
        <w:rPr>
          <w:rFonts w:ascii="標楷體" w:eastAsia="標楷體" w:hAnsi="標楷體" w:hint="eastAsia"/>
        </w:rPr>
        <w:t>的，盡是粗澀</w:t>
      </w:r>
      <w:proofErr w:type="gramStart"/>
      <w:r w:rsidR="00590BA8" w:rsidRPr="00D62D46">
        <w:rPr>
          <w:rFonts w:ascii="標楷體" w:eastAsia="標楷體" w:hAnsi="標楷體" w:hint="eastAsia"/>
        </w:rPr>
        <w:t>之</w:t>
      </w:r>
      <w:proofErr w:type="gramEnd"/>
      <w:r w:rsidR="00590BA8" w:rsidRPr="00D62D46">
        <w:rPr>
          <w:rFonts w:ascii="標楷體" w:eastAsia="標楷體" w:hAnsi="標楷體" w:hint="eastAsia"/>
        </w:rPr>
        <w:t>感，但它繼</w:t>
      </w:r>
    </w:p>
    <w:p w14:paraId="4A920A86" w14:textId="5A7E061D" w:rsidR="008E1CFE" w:rsidRPr="00D62D46" w:rsidRDefault="00BA1C4E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proofErr w:type="gramStart"/>
      <w:r w:rsidR="00590BA8" w:rsidRPr="00D62D46">
        <w:rPr>
          <w:rFonts w:ascii="標楷體" w:eastAsia="標楷體" w:hAnsi="標楷體" w:hint="eastAsia"/>
        </w:rPr>
        <w:t>續報以芳</w:t>
      </w:r>
      <w:proofErr w:type="gramEnd"/>
      <w:r w:rsidR="00590BA8" w:rsidRPr="00D62D46">
        <w:rPr>
          <w:rFonts w:ascii="標楷體" w:eastAsia="標楷體" w:hAnsi="標楷體" w:hint="eastAsia"/>
        </w:rPr>
        <w:t>醇之味，</w:t>
      </w:r>
      <w:r w:rsidR="00517291" w:rsidRPr="00D62D46">
        <w:rPr>
          <w:rFonts w:ascii="標楷體" w:eastAsia="標楷體" w:hAnsi="標楷體" w:hint="eastAsia"/>
        </w:rPr>
        <w:t>教人憶起兒時摘食的快樂。</w:t>
      </w:r>
      <w:r w:rsidR="00590BA8" w:rsidRPr="00D62D46">
        <w:rPr>
          <w:rFonts w:ascii="標楷體" w:eastAsia="標楷體" w:hAnsi="標楷體" w:hint="eastAsia"/>
        </w:rPr>
        <w:t>」</w:t>
      </w:r>
      <w:r w:rsidR="005336C6" w:rsidRPr="00D62D46">
        <w:rPr>
          <w:rFonts w:ascii="標楷體" w:eastAsia="標楷體" w:hAnsi="標楷體" w:hint="eastAsia"/>
        </w:rPr>
        <w:t>對於文中敘述，</w:t>
      </w:r>
      <w:r w:rsidR="002423D1" w:rsidRPr="00D62D46">
        <w:rPr>
          <w:rFonts w:ascii="標楷體" w:eastAsia="標楷體" w:hAnsi="標楷體" w:hint="eastAsia"/>
        </w:rPr>
        <w:t>下列何者</w:t>
      </w:r>
      <w:r w:rsidR="00517291" w:rsidRPr="00D62D46">
        <w:rPr>
          <w:rFonts w:ascii="標楷體" w:eastAsia="標楷體" w:hAnsi="標楷體" w:hint="eastAsia"/>
        </w:rPr>
        <w:t>說明</w:t>
      </w:r>
      <w:r w:rsidR="002423D1" w:rsidRPr="00D62D46">
        <w:rPr>
          <w:rFonts w:ascii="標楷體" w:eastAsia="標楷體" w:hAnsi="標楷體" w:hint="eastAsia"/>
        </w:rPr>
        <w:t>正確</w:t>
      </w:r>
      <w:r w:rsidR="008E1CFE" w:rsidRPr="00D62D46">
        <w:rPr>
          <w:rFonts w:ascii="標楷體" w:eastAsia="標楷體" w:hAnsi="標楷體" w:hint="eastAsia"/>
        </w:rPr>
        <w:t>？</w:t>
      </w:r>
    </w:p>
    <w:p w14:paraId="5FAA83A1" w14:textId="328AB151" w:rsidR="002423D1" w:rsidRPr="00D62D46" w:rsidRDefault="002423D1" w:rsidP="002423D1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A</w:t>
      </w:r>
      <w:r w:rsidR="00590BA8" w:rsidRPr="00D62D46">
        <w:rPr>
          <w:rFonts w:ascii="標楷體" w:eastAsia="標楷體" w:hAnsi="標楷體" w:hint="eastAsia"/>
        </w:rPr>
        <w:t>）</w:t>
      </w:r>
      <w:r w:rsidR="00517291" w:rsidRPr="00D62D46">
        <w:rPr>
          <w:rFonts w:ascii="標楷體" w:eastAsia="標楷體" w:hAnsi="標楷體" w:hint="eastAsia"/>
        </w:rPr>
        <w:t>作者從多種感官角度進行描寫，從</w:t>
      </w:r>
      <w:proofErr w:type="gramStart"/>
      <w:r w:rsidR="00517291" w:rsidRPr="00D62D46">
        <w:rPr>
          <w:rFonts w:ascii="標楷體" w:eastAsia="標楷體" w:hAnsi="標楷體" w:hint="eastAsia"/>
        </w:rPr>
        <w:t>實到虛</w:t>
      </w:r>
      <w:proofErr w:type="gramEnd"/>
      <w:r w:rsidR="00517291" w:rsidRPr="00D62D46">
        <w:rPr>
          <w:rFonts w:ascii="標楷體" w:eastAsia="標楷體" w:hAnsi="標楷體" w:hint="eastAsia"/>
        </w:rPr>
        <w:t>，</w:t>
      </w:r>
      <w:r w:rsidR="00BA1C4E" w:rsidRPr="00D62D46">
        <w:rPr>
          <w:rFonts w:ascii="標楷體" w:eastAsia="標楷體" w:hAnsi="標楷體" w:hint="eastAsia"/>
        </w:rPr>
        <w:t>由</w:t>
      </w:r>
      <w:r w:rsidR="00120A0B" w:rsidRPr="00D62D46">
        <w:rPr>
          <w:rFonts w:ascii="標楷體" w:eastAsia="標楷體" w:hAnsi="標楷體" w:hint="eastAsia"/>
        </w:rPr>
        <w:t>具體描摹至</w:t>
      </w:r>
      <w:r w:rsidR="00517291" w:rsidRPr="00D62D46">
        <w:rPr>
          <w:rFonts w:ascii="標楷體" w:eastAsia="標楷體" w:hAnsi="標楷體" w:hint="eastAsia"/>
        </w:rPr>
        <w:t>抽象情感，層次豐富</w:t>
      </w:r>
    </w:p>
    <w:p w14:paraId="2B88A63C" w14:textId="33664023" w:rsidR="002423D1" w:rsidRPr="00D62D46" w:rsidRDefault="002423D1" w:rsidP="002423D1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B</w:t>
      </w:r>
      <w:r w:rsidRPr="00D62D46">
        <w:rPr>
          <w:rFonts w:ascii="標楷體" w:eastAsia="標楷體" w:hAnsi="標楷體" w:hint="eastAsia"/>
        </w:rPr>
        <w:t>）</w:t>
      </w:r>
      <w:r w:rsidR="00517291" w:rsidRPr="00D62D46">
        <w:rPr>
          <w:rFonts w:ascii="標楷體" w:eastAsia="標楷體" w:hAnsi="標楷體" w:hint="eastAsia"/>
        </w:rPr>
        <w:t>作者認為時下珍珠芭樂果肉熟度不均勻、</w:t>
      </w:r>
      <w:proofErr w:type="gramStart"/>
      <w:r w:rsidR="00517291" w:rsidRPr="00D62D46">
        <w:rPr>
          <w:rFonts w:ascii="標楷體" w:eastAsia="標楷體" w:hAnsi="標楷體" w:hint="eastAsia"/>
        </w:rPr>
        <w:t>皮硬青綠</w:t>
      </w:r>
      <w:proofErr w:type="gramEnd"/>
      <w:r w:rsidR="00517291" w:rsidRPr="00D62D46">
        <w:rPr>
          <w:rFonts w:ascii="標楷體" w:eastAsia="標楷體" w:hAnsi="標楷體" w:hint="eastAsia"/>
        </w:rPr>
        <w:t>，比不上土芭樂的質樸</w:t>
      </w:r>
    </w:p>
    <w:p w14:paraId="345E111B" w14:textId="1F229409" w:rsidR="002423D1" w:rsidRPr="00D62D46" w:rsidRDefault="002423D1" w:rsidP="002423D1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C</w:t>
      </w:r>
      <w:r w:rsidRPr="00D62D46">
        <w:rPr>
          <w:rFonts w:ascii="標楷體" w:eastAsia="標楷體" w:hAnsi="標楷體" w:hint="eastAsia"/>
        </w:rPr>
        <w:t>）</w:t>
      </w:r>
      <w:r w:rsidR="00517291" w:rsidRPr="00D62D46">
        <w:rPr>
          <w:rFonts w:ascii="標楷體" w:eastAsia="標楷體" w:hAnsi="標楷體" w:hint="eastAsia"/>
        </w:rPr>
        <w:t>作者認為土芭樂雖然只有李子般大，但其口感比香味醇厚許多</w:t>
      </w:r>
    </w:p>
    <w:p w14:paraId="495211E4" w14:textId="237885EE" w:rsidR="00684E68" w:rsidRPr="00D62D46" w:rsidRDefault="002423D1" w:rsidP="00944A43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D</w:t>
      </w:r>
      <w:r w:rsidRPr="00D62D46">
        <w:rPr>
          <w:rFonts w:ascii="標楷體" w:eastAsia="標楷體" w:hAnsi="標楷體" w:hint="eastAsia"/>
        </w:rPr>
        <w:t>）</w:t>
      </w:r>
      <w:r w:rsidR="00517291" w:rsidRPr="00D62D46">
        <w:rPr>
          <w:rFonts w:ascii="標楷體" w:eastAsia="標楷體" w:hAnsi="標楷體" w:hint="eastAsia"/>
        </w:rPr>
        <w:t>作者以芭樂香味串連兒時回憶，再以聽覺連結童年之樂</w:t>
      </w:r>
      <w:r w:rsidRPr="00D62D46">
        <w:rPr>
          <w:rFonts w:ascii="標楷體" w:eastAsia="標楷體" w:hAnsi="標楷體" w:hint="eastAsia"/>
        </w:rPr>
        <w:t>。</w:t>
      </w:r>
    </w:p>
    <w:p w14:paraId="7A68DCC3" w14:textId="77777777" w:rsidR="00BA1C4E" w:rsidRPr="00D62D46" w:rsidRDefault="00A30C34" w:rsidP="008A0134">
      <w:pPr>
        <w:rPr>
          <w:rFonts w:ascii="標楷體" w:eastAsia="標楷體" w:hAnsi="標楷體"/>
          <w:bdr w:val="single" w:sz="4" w:space="0" w:color="auto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7</w:t>
      </w:r>
      <w:r w:rsidR="00237685" w:rsidRPr="00D62D46">
        <w:rPr>
          <w:rFonts w:ascii="標楷體" w:eastAsia="標楷體" w:hAnsi="標楷體" w:hint="eastAsia"/>
        </w:rPr>
        <w:t>.</w:t>
      </w:r>
      <w:r w:rsidR="00944A43" w:rsidRPr="00D62D46">
        <w:rPr>
          <w:rFonts w:ascii="標楷體" w:eastAsia="標楷體" w:hAnsi="標楷體" w:hint="eastAsia"/>
          <w:noProof/>
        </w:rPr>
        <w:t>在</w:t>
      </w:r>
      <w:r w:rsidR="00944A43" w:rsidRPr="00D62D46">
        <w:rPr>
          <w:rFonts w:ascii="標楷體" w:eastAsia="標楷體" w:hAnsi="標楷體" w:hint="eastAsia"/>
          <w:u w:val="wave"/>
        </w:rPr>
        <w:t>土芭樂的生存之道</w:t>
      </w:r>
      <w:proofErr w:type="gramStart"/>
      <w:r w:rsidR="00944A43" w:rsidRPr="00D62D46">
        <w:rPr>
          <w:rFonts w:ascii="標楷體" w:eastAsia="標楷體" w:hAnsi="標楷體" w:hint="eastAsia"/>
        </w:rPr>
        <w:t>一</w:t>
      </w:r>
      <w:proofErr w:type="gramEnd"/>
      <w:r w:rsidR="00944A43" w:rsidRPr="00D62D46">
        <w:rPr>
          <w:rFonts w:ascii="標楷體" w:eastAsia="標楷體" w:hAnsi="標楷體" w:hint="eastAsia"/>
        </w:rPr>
        <w:t>文中，</w:t>
      </w:r>
      <w:r w:rsidR="00944A43" w:rsidRPr="00D62D46">
        <w:rPr>
          <w:rFonts w:ascii="標楷體" w:eastAsia="標楷體" w:hAnsi="標楷體" w:hint="eastAsia"/>
          <w:u w:val="single"/>
        </w:rPr>
        <w:t>敏</w:t>
      </w:r>
      <w:proofErr w:type="gramStart"/>
      <w:r w:rsidR="00944A43" w:rsidRPr="00D62D46">
        <w:rPr>
          <w:rFonts w:ascii="標楷體" w:eastAsia="標楷體" w:hAnsi="標楷體" w:hint="eastAsia"/>
          <w:u w:val="single"/>
        </w:rPr>
        <w:t>敏</w:t>
      </w:r>
      <w:proofErr w:type="gramEnd"/>
      <w:r w:rsidR="00C379DB" w:rsidRPr="00D62D46">
        <w:rPr>
          <w:rFonts w:ascii="標楷體" w:eastAsia="標楷體" w:hAnsi="標楷體" w:hint="eastAsia"/>
        </w:rPr>
        <w:t>觀察到其寫作結構的順序為：</w:t>
      </w:r>
      <w:r w:rsidR="00C379DB" w:rsidRPr="00D62D46">
        <w:rPr>
          <w:rFonts w:ascii="標楷體" w:eastAsia="標楷體" w:hAnsi="標楷體" w:hint="eastAsia"/>
          <w:bdr w:val="single" w:sz="4" w:space="0" w:color="auto"/>
        </w:rPr>
        <w:t>土芭樂</w:t>
      </w:r>
      <w:r w:rsidR="00837720" w:rsidRPr="00D62D46">
        <w:rPr>
          <w:rFonts w:ascii="標楷體" w:eastAsia="標楷體" w:hAnsi="標楷體" w:hint="eastAsia"/>
          <w:bdr w:val="single" w:sz="4" w:space="0" w:color="auto"/>
        </w:rPr>
        <w:t>的外</w:t>
      </w:r>
      <w:r w:rsidR="00BA1C4E" w:rsidRPr="00D62D46">
        <w:rPr>
          <w:rFonts w:ascii="標楷體" w:eastAsia="標楷體" w:hAnsi="標楷體" w:hint="eastAsia"/>
          <w:bdr w:val="single" w:sz="4" w:space="0" w:color="auto"/>
        </w:rPr>
        <w:t>形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感</w:t>
      </w:r>
      <w:r w:rsidR="00C379DB" w:rsidRPr="00D62D46">
        <w:rPr>
          <w:rFonts w:ascii="標楷體" w:eastAsia="標楷體" w:hAnsi="標楷體" w:hint="eastAsia"/>
          <w:bdr w:val="single" w:sz="4" w:space="0" w:color="auto"/>
        </w:rPr>
        <w:t>官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摹寫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sym w:font="Wingdings" w:char="F0E0"/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土芭樂</w:t>
      </w:r>
      <w:r w:rsidR="00837720" w:rsidRPr="00D62D46">
        <w:rPr>
          <w:rFonts w:ascii="標楷體" w:eastAsia="標楷體" w:hAnsi="標楷體" w:hint="eastAsia"/>
          <w:bdr w:val="single" w:sz="4" w:space="0" w:color="auto"/>
        </w:rPr>
        <w:t>的特性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sym w:font="Wingdings" w:char="F0E0"/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轉折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sym w:font="Wingdings" w:char="F0E0"/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理解</w:t>
      </w:r>
    </w:p>
    <w:p w14:paraId="6756BB92" w14:textId="77777777" w:rsidR="00BA1C4E" w:rsidRPr="00D62D46" w:rsidRDefault="00BA1C4E" w:rsidP="008A0134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了其生存之道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sym w:font="Wingdings" w:char="F0E0"/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想法改變</w:t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sym w:font="Wingdings" w:char="F0E0"/>
      </w:r>
      <w:r w:rsidR="00944A43" w:rsidRPr="00D62D46">
        <w:rPr>
          <w:rFonts w:ascii="標楷體" w:eastAsia="標楷體" w:hAnsi="標楷體" w:hint="eastAsia"/>
          <w:bdr w:val="single" w:sz="4" w:space="0" w:color="auto"/>
        </w:rPr>
        <w:t>態度改變。</w:t>
      </w:r>
      <w:r w:rsidR="00944A43" w:rsidRPr="00D62D46">
        <w:rPr>
          <w:rFonts w:ascii="標楷體" w:eastAsia="標楷體" w:hAnsi="標楷體" w:hint="eastAsia"/>
        </w:rPr>
        <w:t>並試著將其</w:t>
      </w:r>
      <w:r w:rsidR="00C972B9" w:rsidRPr="00D62D46">
        <w:rPr>
          <w:rFonts w:ascii="標楷體" w:eastAsia="標楷體" w:hAnsi="標楷體" w:hint="eastAsia"/>
        </w:rPr>
        <w:t>運用到短</w:t>
      </w:r>
      <w:r w:rsidR="00944A43" w:rsidRPr="00D62D46">
        <w:rPr>
          <w:rFonts w:ascii="標楷體" w:eastAsia="標楷體" w:hAnsi="標楷體" w:hint="eastAsia"/>
        </w:rPr>
        <w:t>文</w:t>
      </w:r>
      <w:r w:rsidR="00C972B9" w:rsidRPr="00D62D46">
        <w:rPr>
          <w:rFonts w:ascii="標楷體" w:eastAsia="標楷體" w:hAnsi="標楷體" w:hint="eastAsia"/>
        </w:rPr>
        <w:t>寫作</w:t>
      </w:r>
      <w:r w:rsidR="00944A43" w:rsidRPr="00D62D46">
        <w:rPr>
          <w:rFonts w:ascii="標楷體" w:eastAsia="標楷體" w:hAnsi="標楷體" w:hint="eastAsia"/>
        </w:rPr>
        <w:t>當中，得到了老師的喝采。</w:t>
      </w:r>
      <w:r w:rsidR="00C972B9" w:rsidRPr="00D62D46">
        <w:rPr>
          <w:rFonts w:ascii="標楷體" w:eastAsia="標楷體" w:hAnsi="標楷體" w:hint="eastAsia"/>
        </w:rPr>
        <w:t>請問下列哪一短文</w:t>
      </w:r>
      <w:r w:rsidR="00944A43" w:rsidRPr="00D62D46">
        <w:rPr>
          <w:rFonts w:ascii="標楷體" w:eastAsia="標楷體" w:hAnsi="標楷體" w:hint="eastAsia"/>
        </w:rPr>
        <w:t>有可</w:t>
      </w:r>
    </w:p>
    <w:p w14:paraId="0B16783B" w14:textId="136DAB09" w:rsidR="00B6185E" w:rsidRPr="00D62D46" w:rsidRDefault="00BA1C4E" w:rsidP="008A0134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944A43" w:rsidRPr="00D62D46">
        <w:rPr>
          <w:rFonts w:ascii="標楷體" w:eastAsia="標楷體" w:hAnsi="標楷體" w:hint="eastAsia"/>
        </w:rPr>
        <w:t>能是</w:t>
      </w:r>
      <w:r w:rsidR="00944A43" w:rsidRPr="00D62D46">
        <w:rPr>
          <w:rFonts w:ascii="標楷體" w:eastAsia="標楷體" w:hAnsi="標楷體" w:hint="eastAsia"/>
          <w:u w:val="single"/>
        </w:rPr>
        <w:t>敏</w:t>
      </w:r>
      <w:proofErr w:type="gramStart"/>
      <w:r w:rsidR="00944A43" w:rsidRPr="00D62D46">
        <w:rPr>
          <w:rFonts w:ascii="標楷體" w:eastAsia="標楷體" w:hAnsi="標楷體" w:hint="eastAsia"/>
          <w:u w:val="single"/>
        </w:rPr>
        <w:t>敏</w:t>
      </w:r>
      <w:proofErr w:type="gramEnd"/>
      <w:r w:rsidR="00944A43" w:rsidRPr="00D62D46">
        <w:rPr>
          <w:rFonts w:ascii="標楷體" w:eastAsia="標楷體" w:hAnsi="標楷體" w:hint="eastAsia"/>
        </w:rPr>
        <w:t>寫出的文章？</w:t>
      </w:r>
    </w:p>
    <w:p w14:paraId="4DB64ABE" w14:textId="45687C7B" w:rsidR="00C972B9" w:rsidRPr="00D62D46" w:rsidRDefault="00837720" w:rsidP="00BA1C4E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仙人掌展現了在逆境中的適應力，讓我們領悟到</w:t>
      </w:r>
      <w:proofErr w:type="gramStart"/>
      <w:r w:rsidRPr="00D62D46">
        <w:rPr>
          <w:rFonts w:ascii="標楷體" w:eastAsia="標楷體" w:hAnsi="標楷體" w:hint="eastAsia"/>
        </w:rPr>
        <w:t>在劣境</w:t>
      </w:r>
      <w:proofErr w:type="gramEnd"/>
      <w:r w:rsidRPr="00D62D46">
        <w:rPr>
          <w:rFonts w:ascii="標楷體" w:eastAsia="標楷體" w:hAnsi="標楷體" w:hint="eastAsia"/>
        </w:rPr>
        <w:t>中只要擁有頑強的生命意志，</w:t>
      </w:r>
      <w:proofErr w:type="gramStart"/>
      <w:r w:rsidRPr="00D62D46">
        <w:rPr>
          <w:rFonts w:ascii="標楷體" w:eastAsia="標楷體" w:hAnsi="標楷體" w:hint="eastAsia"/>
        </w:rPr>
        <w:t>便</w:t>
      </w:r>
      <w:r w:rsidR="002B5726" w:rsidRPr="00D62D46">
        <w:rPr>
          <w:rFonts w:ascii="標楷體" w:eastAsia="標楷體" w:hAnsi="標楷體" w:hint="eastAsia"/>
        </w:rPr>
        <w:t>總</w:t>
      </w:r>
      <w:r w:rsidRPr="00D62D46">
        <w:rPr>
          <w:rFonts w:ascii="標楷體" w:eastAsia="標楷體" w:hAnsi="標楷體" w:hint="eastAsia"/>
        </w:rPr>
        <w:t>能</w:t>
      </w:r>
      <w:proofErr w:type="gramEnd"/>
      <w:r w:rsidRPr="00D62D46">
        <w:rPr>
          <w:rFonts w:ascii="標楷體" w:eastAsia="標楷體" w:hAnsi="標楷體" w:hint="eastAsia"/>
        </w:rPr>
        <w:t>找到出路。當我們面對不順心的考驗時，想想仙人掌，讓自己在</w:t>
      </w:r>
      <w:proofErr w:type="gramStart"/>
      <w:r w:rsidRPr="00D62D46">
        <w:rPr>
          <w:rFonts w:ascii="標楷體" w:eastAsia="標楷體" w:hAnsi="標楷體" w:hint="eastAsia"/>
        </w:rPr>
        <w:t>不</w:t>
      </w:r>
      <w:proofErr w:type="gramEnd"/>
      <w:r w:rsidRPr="00D62D46">
        <w:rPr>
          <w:rFonts w:ascii="標楷體" w:eastAsia="標楷體" w:hAnsi="標楷體" w:hint="eastAsia"/>
        </w:rPr>
        <w:t>友善的困境下調整自己、適應環境，便是仙人掌教會我的事。</w:t>
      </w:r>
    </w:p>
    <w:p w14:paraId="6D800D07" w14:textId="47E3ECAA" w:rsidR="00C972B9" w:rsidRPr="00D62D46" w:rsidRDefault="00837720" w:rsidP="00BA1C4E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體型小巧的</w:t>
      </w:r>
      <w:r w:rsidR="005F341F" w:rsidRPr="00D62D46">
        <w:rPr>
          <w:rFonts w:ascii="標楷體" w:eastAsia="標楷體" w:hAnsi="標楷體" w:hint="eastAsia"/>
        </w:rPr>
        <w:t>壁虎</w:t>
      </w:r>
      <w:r w:rsidRPr="00D62D46">
        <w:rPr>
          <w:rFonts w:ascii="標楷體" w:eastAsia="標楷體" w:hAnsi="標楷體" w:hint="eastAsia"/>
        </w:rPr>
        <w:t>有一對大而突出的眼睛，身體扁平、四肢短小</w:t>
      </w:r>
      <w:r w:rsidR="007D1B60" w:rsidRPr="00D62D46">
        <w:rPr>
          <w:rFonts w:ascii="標楷體" w:eastAsia="標楷體" w:hAnsi="標楷體" w:hint="eastAsia"/>
        </w:rPr>
        <w:t>。</w:t>
      </w:r>
      <w:r w:rsidRPr="00D62D46">
        <w:rPr>
          <w:rFonts w:ascii="標楷體" w:eastAsia="標楷體" w:hAnsi="標楷體" w:hint="eastAsia"/>
        </w:rPr>
        <w:t>小時候覺得壁虎</w:t>
      </w:r>
      <w:r w:rsidR="007D1B60" w:rsidRPr="00D62D46">
        <w:rPr>
          <w:rFonts w:ascii="標楷體" w:eastAsia="標楷體" w:hAnsi="標楷體" w:hint="eastAsia"/>
        </w:rPr>
        <w:t>會掉尾巴</w:t>
      </w:r>
      <w:r w:rsidRPr="00D62D46">
        <w:rPr>
          <w:rFonts w:ascii="標楷體" w:eastAsia="標楷體" w:hAnsi="標楷體" w:hint="eastAsia"/>
        </w:rPr>
        <w:t>，觸感噁心，長大後才明白，</w:t>
      </w:r>
      <w:r w:rsidR="005F341F" w:rsidRPr="00D62D46">
        <w:rPr>
          <w:rFonts w:ascii="標楷體" w:eastAsia="標楷體" w:hAnsi="標楷體" w:hint="eastAsia"/>
        </w:rPr>
        <w:t>在關鍵</w:t>
      </w:r>
      <w:proofErr w:type="gramStart"/>
      <w:r w:rsidR="005F341F" w:rsidRPr="00D62D46">
        <w:rPr>
          <w:rFonts w:ascii="標楷體" w:eastAsia="標楷體" w:hAnsi="標楷體" w:hint="eastAsia"/>
        </w:rPr>
        <w:t>時刻斷尾自保</w:t>
      </w:r>
      <w:proofErr w:type="gramEnd"/>
      <w:r w:rsidR="005F341F" w:rsidRPr="00D62D46">
        <w:rPr>
          <w:rFonts w:ascii="標楷體" w:eastAsia="標楷體" w:hAnsi="標楷體" w:hint="eastAsia"/>
        </w:rPr>
        <w:t>，這種看似慘烈犧牲的</w:t>
      </w:r>
      <w:r w:rsidRPr="00D62D46">
        <w:rPr>
          <w:rFonts w:ascii="標楷體" w:eastAsia="標楷體" w:hAnsi="標楷體" w:hint="eastAsia"/>
        </w:rPr>
        <w:t>背</w:t>
      </w:r>
      <w:r w:rsidR="005F341F" w:rsidRPr="00D62D46">
        <w:rPr>
          <w:rFonts w:ascii="標楷體" w:eastAsia="標楷體" w:hAnsi="標楷體" w:hint="eastAsia"/>
        </w:rPr>
        <w:t>後，隱藏的是果決的判斷和求生的欲望</w:t>
      </w:r>
      <w:r w:rsidRPr="00D62D46">
        <w:rPr>
          <w:rFonts w:ascii="標楷體" w:eastAsia="標楷體" w:hAnsi="標楷體" w:hint="eastAsia"/>
        </w:rPr>
        <w:t>，因而</w:t>
      </w:r>
      <w:r w:rsidR="007D1B60" w:rsidRPr="00D62D46">
        <w:rPr>
          <w:rFonts w:ascii="標楷體" w:eastAsia="標楷體" w:hAnsi="標楷體" w:hint="eastAsia"/>
        </w:rPr>
        <w:t>敬佩</w:t>
      </w:r>
      <w:r w:rsidRPr="00D62D46">
        <w:rPr>
          <w:rFonts w:ascii="標楷體" w:eastAsia="標楷體" w:hAnsi="標楷體" w:hint="eastAsia"/>
        </w:rPr>
        <w:t>它的</w:t>
      </w:r>
      <w:r w:rsidR="007D1B60" w:rsidRPr="00D62D46">
        <w:rPr>
          <w:rFonts w:ascii="標楷體" w:eastAsia="標楷體" w:hAnsi="標楷體" w:hint="eastAsia"/>
        </w:rPr>
        <w:t>意志</w:t>
      </w:r>
      <w:r w:rsidRPr="00D62D46">
        <w:rPr>
          <w:rFonts w:ascii="標楷體" w:eastAsia="標楷體" w:hAnsi="標楷體" w:hint="eastAsia"/>
        </w:rPr>
        <w:t>。</w:t>
      </w:r>
      <w:r w:rsidR="00CC2C5A" w:rsidRPr="00D62D46">
        <w:rPr>
          <w:rFonts w:ascii="標楷體" w:eastAsia="標楷體" w:hAnsi="標楷體" w:hint="eastAsia"/>
        </w:rPr>
        <w:t xml:space="preserve"> </w:t>
      </w:r>
    </w:p>
    <w:p w14:paraId="756C7CEA" w14:textId="5E0100F6" w:rsidR="00BA1C4E" w:rsidRPr="00D62D46" w:rsidRDefault="00C379DB" w:rsidP="00BA1C4E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水筆仔四周的泥土和河水中，都含有很高的鹽分，種子沒有辦法發芽生長，於是水筆仔便發展出一種特別方式，</w:t>
      </w:r>
    </w:p>
    <w:p w14:paraId="3932391A" w14:textId="0DFB1BF7" w:rsidR="00C972B9" w:rsidRPr="00D62D46" w:rsidRDefault="00C379DB" w:rsidP="00BA1C4E">
      <w:pPr>
        <w:pStyle w:val="af"/>
        <w:ind w:leftChars="0" w:left="1003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使種子留在樹上，先發芽，長成幼苗再垂直落地</w:t>
      </w:r>
      <w:r w:rsidR="00837720" w:rsidRPr="00D62D46">
        <w:rPr>
          <w:rFonts w:ascii="標楷體" w:eastAsia="標楷體" w:hAnsi="標楷體" w:hint="eastAsia"/>
        </w:rPr>
        <w:t>。因此水筆仔的外</w:t>
      </w:r>
      <w:r w:rsidR="00BA1C4E" w:rsidRPr="00D62D46">
        <w:rPr>
          <w:rFonts w:ascii="標楷體" w:eastAsia="標楷體" w:hAnsi="標楷體" w:hint="eastAsia"/>
        </w:rPr>
        <w:t>形</w:t>
      </w:r>
      <w:r w:rsidR="00837720" w:rsidRPr="00D62D46">
        <w:rPr>
          <w:rFonts w:ascii="標楷體" w:eastAsia="標楷體" w:hAnsi="標楷體" w:hint="eastAsia"/>
        </w:rPr>
        <w:t>筆直，故而得名。</w:t>
      </w:r>
      <w:r w:rsidR="00CC2C5A" w:rsidRPr="00D62D46">
        <w:rPr>
          <w:rFonts w:ascii="標楷體" w:eastAsia="標楷體" w:hAnsi="標楷體" w:hint="eastAsia"/>
        </w:rPr>
        <w:t xml:space="preserve"> </w:t>
      </w:r>
    </w:p>
    <w:p w14:paraId="39AA5EFE" w14:textId="580B089E" w:rsidR="00BA1C4E" w:rsidRPr="00D62D46" w:rsidRDefault="00C379DB" w:rsidP="00BA1C4E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越近午時</w:t>
      </w:r>
      <w:r w:rsidR="009E41A8" w:rsidRPr="00D62D46">
        <w:rPr>
          <w:rFonts w:ascii="標楷體" w:eastAsia="標楷體" w:hAnsi="標楷體" w:hint="eastAsia"/>
        </w:rPr>
        <w:t>，</w:t>
      </w:r>
      <w:r w:rsidRPr="00D62D46">
        <w:rPr>
          <w:rFonts w:ascii="標楷體" w:eastAsia="標楷體" w:hAnsi="標楷體" w:hint="eastAsia"/>
        </w:rPr>
        <w:t>豬舍裡燠熱越重，混著</w:t>
      </w:r>
      <w:proofErr w:type="gramStart"/>
      <w:r w:rsidRPr="00D62D46">
        <w:rPr>
          <w:rFonts w:ascii="標楷體" w:eastAsia="標楷體" w:hAnsi="標楷體" w:hint="eastAsia"/>
        </w:rPr>
        <w:t>豬糞豬尿</w:t>
      </w:r>
      <w:proofErr w:type="gramEnd"/>
      <w:r w:rsidRPr="00D62D46">
        <w:rPr>
          <w:rFonts w:ascii="標楷體" w:eastAsia="標楷體" w:hAnsi="標楷體" w:hint="eastAsia"/>
        </w:rPr>
        <w:t>的爛稻草，臭氣濃烈，</w:t>
      </w:r>
      <w:proofErr w:type="gramStart"/>
      <w:r w:rsidRPr="00D62D46">
        <w:rPr>
          <w:rFonts w:ascii="標楷體" w:eastAsia="標楷體" w:hAnsi="標楷體" w:hint="eastAsia"/>
        </w:rPr>
        <w:t>燻</w:t>
      </w:r>
      <w:proofErr w:type="gramEnd"/>
      <w:r w:rsidRPr="00D62D46">
        <w:rPr>
          <w:rFonts w:ascii="標楷體" w:eastAsia="標楷體" w:hAnsi="標楷體" w:hint="eastAsia"/>
        </w:rPr>
        <w:t>得我直想放下手中的鏟子</w:t>
      </w:r>
      <w:r w:rsidR="00CC2C5A" w:rsidRPr="00D62D46">
        <w:rPr>
          <w:rFonts w:ascii="標楷體" w:eastAsia="標楷體" w:hAnsi="標楷體" w:hint="eastAsia"/>
        </w:rPr>
        <w:t>。</w:t>
      </w:r>
      <w:r w:rsidRPr="00D62D46">
        <w:rPr>
          <w:rFonts w:ascii="標楷體" w:eastAsia="標楷體" w:hAnsi="標楷體" w:hint="eastAsia"/>
        </w:rPr>
        <w:t>我</w:t>
      </w:r>
      <w:proofErr w:type="gramStart"/>
      <w:r w:rsidRPr="00D62D46">
        <w:rPr>
          <w:rFonts w:ascii="標楷體" w:eastAsia="標楷體" w:hAnsi="標楷體" w:hint="eastAsia"/>
        </w:rPr>
        <w:t>厭惡著</w:t>
      </w:r>
      <w:proofErr w:type="gramEnd"/>
      <w:r w:rsidRPr="00D62D46">
        <w:rPr>
          <w:rFonts w:ascii="標楷體" w:eastAsia="標楷體" w:hAnsi="標楷體" w:hint="eastAsia"/>
        </w:rPr>
        <w:t>豬糞，</w:t>
      </w:r>
    </w:p>
    <w:p w14:paraId="5707F62F" w14:textId="6B1FAFDB" w:rsidR="00C379DB" w:rsidRPr="00D62D46" w:rsidRDefault="00C379DB" w:rsidP="00BA1C4E">
      <w:pPr>
        <w:pStyle w:val="af"/>
        <w:ind w:leftChars="0" w:left="1003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母親卻埋首工作，不發</w:t>
      </w:r>
      <w:proofErr w:type="gramStart"/>
      <w:r w:rsidRPr="00D62D46">
        <w:rPr>
          <w:rFonts w:ascii="標楷體" w:eastAsia="標楷體" w:hAnsi="標楷體" w:hint="eastAsia"/>
        </w:rPr>
        <w:t>一</w:t>
      </w:r>
      <w:proofErr w:type="gramEnd"/>
      <w:r w:rsidRPr="00D62D46">
        <w:rPr>
          <w:rFonts w:ascii="標楷體" w:eastAsia="標楷體" w:hAnsi="標楷體" w:hint="eastAsia"/>
        </w:rPr>
        <w:t>語。</w:t>
      </w:r>
      <w:r w:rsidR="00120A0B" w:rsidRPr="00D62D46">
        <w:rPr>
          <w:rFonts w:ascii="標楷體" w:eastAsia="標楷體" w:hAnsi="標楷體" w:hint="eastAsia"/>
        </w:rPr>
        <w:t>我滿肚子氣，埋怨著豬糞、埋怨著豬舍、埋怨著童年。直到這些成為了兒時的追憶。</w:t>
      </w:r>
    </w:p>
    <w:p w14:paraId="7D127AD7" w14:textId="4346E289" w:rsidR="00F963CB" w:rsidRPr="00D62D46" w:rsidRDefault="0016627D" w:rsidP="009E41A8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</w:t>
      </w:r>
      <w:r w:rsidR="00E26CFA" w:rsidRPr="00D62D46">
        <w:rPr>
          <w:rFonts w:ascii="標楷體" w:eastAsia="標楷體" w:hAnsi="標楷體" w:hint="eastAsia"/>
        </w:rPr>
        <w:t>8</w:t>
      </w:r>
      <w:r w:rsidR="00E52B83" w:rsidRPr="00D62D46">
        <w:rPr>
          <w:rFonts w:ascii="標楷體" w:eastAsia="標楷體" w:hAnsi="標楷體" w:hint="eastAsia"/>
        </w:rPr>
        <w:t>.</w:t>
      </w:r>
      <w:r w:rsidR="00C379DB" w:rsidRPr="00D62D46">
        <w:rPr>
          <w:rFonts w:ascii="標楷體" w:eastAsia="標楷體" w:hAnsi="標楷體" w:hint="eastAsia"/>
        </w:rPr>
        <w:t>文言文中常使用代名詞指稱已提過的對象。於</w:t>
      </w:r>
      <w:r w:rsidR="00C379DB" w:rsidRPr="00D62D46">
        <w:rPr>
          <w:rFonts w:ascii="標楷體" w:eastAsia="標楷體" w:hAnsi="標楷體" w:hint="eastAsia"/>
          <w:u w:val="wave"/>
        </w:rPr>
        <w:t>兒時記趣</w:t>
      </w:r>
      <w:proofErr w:type="gramStart"/>
      <w:r w:rsidR="00C379DB" w:rsidRPr="00D62D46">
        <w:rPr>
          <w:rFonts w:ascii="標楷體" w:eastAsia="標楷體" w:hAnsi="標楷體" w:hint="eastAsia"/>
        </w:rPr>
        <w:t>一</w:t>
      </w:r>
      <w:proofErr w:type="gramEnd"/>
      <w:r w:rsidR="00C379DB" w:rsidRPr="00D62D46">
        <w:rPr>
          <w:rFonts w:ascii="標楷體" w:eastAsia="標楷體" w:hAnsi="標楷體" w:hint="eastAsia"/>
        </w:rPr>
        <w:t>文中下列各組的「之」，何者代稱的對象</w:t>
      </w:r>
      <w:r w:rsidR="00C379DB" w:rsidRPr="00D62D46">
        <w:rPr>
          <w:rFonts w:ascii="標楷體" w:eastAsia="標楷體" w:hAnsi="標楷體" w:hint="eastAsia"/>
          <w:u w:val="double"/>
        </w:rPr>
        <w:t>不正確</w:t>
      </w:r>
      <w:r w:rsidR="00C379DB" w:rsidRPr="00D62D46">
        <w:rPr>
          <w:rFonts w:ascii="標楷體" w:eastAsia="標楷體" w:hAnsi="標楷體" w:hint="eastAsia"/>
        </w:rPr>
        <w:t>？</w:t>
      </w:r>
      <w:r w:rsidR="006526AD" w:rsidRPr="00D62D46">
        <w:rPr>
          <w:rFonts w:ascii="標楷體" w:eastAsia="標楷體" w:hAnsi="標楷體" w:hint="eastAsia"/>
        </w:rPr>
        <w:t xml:space="preserve"> </w:t>
      </w:r>
      <w:bookmarkStart w:id="0" w:name="_Hlk87969394"/>
    </w:p>
    <w:bookmarkEnd w:id="0"/>
    <w:p w14:paraId="61464C02" w14:textId="63BA2731" w:rsidR="008541FA" w:rsidRPr="00D62D46" w:rsidRDefault="009276F0" w:rsidP="006526A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6D3173" w:rsidRPr="00D62D46">
        <w:rPr>
          <w:rFonts w:ascii="標楷體" w:eastAsia="標楷體" w:hAnsi="標楷體" w:hint="eastAsia"/>
        </w:rPr>
        <w:t xml:space="preserve"> </w:t>
      </w:r>
      <w:r w:rsidR="006526AD" w:rsidRPr="00D62D46">
        <w:rPr>
          <w:rFonts w:ascii="標楷體" w:eastAsia="標楷體" w:hAnsi="標楷體" w:hint="eastAsia"/>
        </w:rPr>
        <w:t>（</w:t>
      </w:r>
      <w:r w:rsidR="006526AD" w:rsidRPr="00D62D46">
        <w:rPr>
          <w:rFonts w:ascii="標楷體" w:eastAsia="標楷體" w:hAnsi="標楷體"/>
        </w:rPr>
        <w:t>A</w:t>
      </w:r>
      <w:r w:rsidR="006526AD" w:rsidRPr="00D62D46">
        <w:rPr>
          <w:rFonts w:ascii="標楷體" w:eastAsia="標楷體" w:hAnsi="標楷體" w:hint="eastAsia"/>
        </w:rPr>
        <w:t>）</w:t>
      </w:r>
      <w:r w:rsidR="006D3173" w:rsidRPr="00D62D46">
        <w:rPr>
          <w:rFonts w:ascii="標楷體" w:eastAsia="標楷體" w:hAnsi="標楷體" w:hint="eastAsia"/>
        </w:rPr>
        <w:t>使「之」</w:t>
      </w:r>
      <w:proofErr w:type="gramStart"/>
      <w:r w:rsidR="006D3173" w:rsidRPr="00D62D46">
        <w:rPr>
          <w:rFonts w:ascii="標楷體" w:eastAsia="標楷體" w:hAnsi="標楷體" w:hint="eastAsia"/>
        </w:rPr>
        <w:t>沖煙飛</w:t>
      </w:r>
      <w:proofErr w:type="gramEnd"/>
      <w:r w:rsidR="006D3173" w:rsidRPr="00D62D46">
        <w:rPr>
          <w:rFonts w:ascii="標楷體" w:eastAsia="標楷體" w:hAnsi="標楷體" w:hint="eastAsia"/>
        </w:rPr>
        <w:t>鳴：蚊子</w:t>
      </w:r>
      <w:r w:rsidR="006526AD" w:rsidRPr="00D62D46">
        <w:rPr>
          <w:rFonts w:ascii="標楷體" w:eastAsia="標楷體" w:hAnsi="標楷體" w:hint="eastAsia"/>
        </w:rPr>
        <w:t xml:space="preserve">　</w:t>
      </w:r>
      <w:r w:rsidR="006526AD" w:rsidRPr="00D62D46">
        <w:rPr>
          <w:rFonts w:ascii="標楷體" w:eastAsia="標楷體" w:hAnsi="標楷體"/>
        </w:rPr>
        <w:t xml:space="preserve">   </w:t>
      </w:r>
      <w:r w:rsidR="00E70C9E" w:rsidRPr="00D62D46">
        <w:rPr>
          <w:rFonts w:ascii="標楷體" w:eastAsia="標楷體" w:hAnsi="標楷體" w:hint="eastAsia"/>
        </w:rPr>
        <w:t xml:space="preserve">             </w:t>
      </w:r>
      <w:r w:rsidR="006526AD" w:rsidRPr="00D62D46">
        <w:rPr>
          <w:rFonts w:ascii="標楷體" w:eastAsia="標楷體" w:hAnsi="標楷體" w:hint="eastAsia"/>
        </w:rPr>
        <w:t>（</w:t>
      </w:r>
      <w:r w:rsidR="006526AD" w:rsidRPr="00D62D46">
        <w:rPr>
          <w:rFonts w:ascii="標楷體" w:eastAsia="標楷體" w:hAnsi="標楷體"/>
        </w:rPr>
        <w:t>B</w:t>
      </w:r>
      <w:r w:rsidR="006526AD" w:rsidRPr="00D62D46">
        <w:rPr>
          <w:rFonts w:ascii="標楷體" w:eastAsia="標楷體" w:hAnsi="標楷體" w:hint="eastAsia"/>
        </w:rPr>
        <w:t>）</w:t>
      </w:r>
      <w:r w:rsidR="00E70C9E" w:rsidRPr="00D62D46">
        <w:rPr>
          <w:rFonts w:ascii="標楷體" w:eastAsia="標楷體" w:hAnsi="標楷體" w:hint="eastAsia"/>
        </w:rPr>
        <w:t>昂首觀「之」：蚊子</w:t>
      </w:r>
      <w:r w:rsidR="006526AD" w:rsidRPr="00D62D46">
        <w:rPr>
          <w:rFonts w:ascii="標楷體" w:eastAsia="標楷體" w:hAnsi="標楷體"/>
        </w:rPr>
        <w:t xml:space="preserve">     </w:t>
      </w:r>
    </w:p>
    <w:p w14:paraId="48FF7BEC" w14:textId="421DD797" w:rsidR="006526AD" w:rsidRPr="00D62D46" w:rsidRDefault="008541FA" w:rsidP="006526A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6526AD" w:rsidRPr="00D62D46">
        <w:rPr>
          <w:rFonts w:ascii="標楷體" w:eastAsia="標楷體" w:hAnsi="標楷體" w:hint="eastAsia"/>
        </w:rPr>
        <w:t>（</w:t>
      </w:r>
      <w:r w:rsidR="006526AD" w:rsidRPr="00D62D46">
        <w:rPr>
          <w:rFonts w:ascii="標楷體" w:eastAsia="標楷體" w:hAnsi="標楷體"/>
        </w:rPr>
        <w:t>C</w:t>
      </w:r>
      <w:r w:rsidR="006526AD" w:rsidRPr="00D62D46">
        <w:rPr>
          <w:rFonts w:ascii="標楷體" w:eastAsia="標楷體" w:hAnsi="標楷體" w:hint="eastAsia"/>
        </w:rPr>
        <w:t>）</w:t>
      </w:r>
      <w:r w:rsidR="00E70C9E" w:rsidRPr="00D62D46">
        <w:rPr>
          <w:rFonts w:ascii="標楷體" w:eastAsia="標楷體" w:hAnsi="標楷體" w:hint="eastAsia"/>
        </w:rPr>
        <w:t>為「之」怡然稱快：鞭打癩蝦蟆</w:t>
      </w:r>
      <w:r w:rsidR="006526AD" w:rsidRPr="00D62D46">
        <w:rPr>
          <w:rFonts w:ascii="標楷體" w:eastAsia="標楷體" w:hAnsi="標楷體" w:hint="eastAsia"/>
        </w:rPr>
        <w:t xml:space="preserve">     </w:t>
      </w:r>
      <w:r w:rsidRPr="00D62D46">
        <w:rPr>
          <w:rFonts w:ascii="標楷體" w:eastAsia="標楷體" w:hAnsi="標楷體" w:hint="eastAsia"/>
        </w:rPr>
        <w:t xml:space="preserve">   </w:t>
      </w:r>
      <w:r w:rsidR="00E70C9E" w:rsidRPr="00D62D46">
        <w:rPr>
          <w:rFonts w:ascii="標楷體" w:eastAsia="標楷體" w:hAnsi="標楷體" w:hint="eastAsia"/>
        </w:rPr>
        <w:t xml:space="preserve">   </w:t>
      </w:r>
      <w:r w:rsidRPr="00D62D46">
        <w:rPr>
          <w:rFonts w:ascii="標楷體" w:eastAsia="標楷體" w:hAnsi="標楷體" w:hint="eastAsia"/>
        </w:rPr>
        <w:t xml:space="preserve"> </w:t>
      </w:r>
      <w:r w:rsidR="006526AD" w:rsidRPr="00D62D46">
        <w:rPr>
          <w:rFonts w:ascii="標楷體" w:eastAsia="標楷體" w:hAnsi="標楷體" w:hint="eastAsia"/>
        </w:rPr>
        <w:t>（</w:t>
      </w:r>
      <w:r w:rsidR="006526AD" w:rsidRPr="00D62D46">
        <w:rPr>
          <w:rFonts w:ascii="標楷體" w:eastAsia="標楷體" w:hAnsi="標楷體"/>
        </w:rPr>
        <w:t>D</w:t>
      </w:r>
      <w:r w:rsidR="006526AD" w:rsidRPr="00D62D46">
        <w:rPr>
          <w:rFonts w:ascii="標楷體" w:eastAsia="標楷體" w:hAnsi="標楷體" w:hint="eastAsia"/>
        </w:rPr>
        <w:t>）</w:t>
      </w:r>
      <w:r w:rsidR="00E70C9E" w:rsidRPr="00D62D46">
        <w:rPr>
          <w:rFonts w:ascii="標楷體" w:eastAsia="標楷體" w:hAnsi="標楷體" w:hint="eastAsia"/>
        </w:rPr>
        <w:t>觀「之」，興正濃：二</w:t>
      </w:r>
      <w:proofErr w:type="gramStart"/>
      <w:r w:rsidR="00E70C9E" w:rsidRPr="00D62D46">
        <w:rPr>
          <w:rFonts w:ascii="標楷體" w:eastAsia="標楷體" w:hAnsi="標楷體" w:hint="eastAsia"/>
        </w:rPr>
        <w:t>蟲相鬥</w:t>
      </w:r>
      <w:proofErr w:type="gramEnd"/>
      <w:r w:rsidR="006526AD" w:rsidRPr="00D62D46">
        <w:rPr>
          <w:rFonts w:ascii="標楷體" w:eastAsia="標楷體" w:hAnsi="標楷體" w:hint="eastAsia"/>
        </w:rPr>
        <w:t>。</w:t>
      </w:r>
    </w:p>
    <w:p w14:paraId="0C41E348" w14:textId="449C108D" w:rsidR="009276F0" w:rsidRPr="00D62D46" w:rsidRDefault="00E26CFA" w:rsidP="004607A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19</w:t>
      </w:r>
      <w:r w:rsidR="00E52B83" w:rsidRPr="00D62D46">
        <w:rPr>
          <w:rFonts w:ascii="標楷體" w:eastAsia="標楷體" w:hAnsi="標楷體" w:hint="eastAsia"/>
        </w:rPr>
        <w:t>.</w:t>
      </w:r>
      <w:r w:rsidR="00D43B0B" w:rsidRPr="00D62D46">
        <w:rPr>
          <w:rFonts w:ascii="標楷體" w:eastAsia="標楷體" w:hAnsi="標楷體" w:hint="eastAsia"/>
        </w:rPr>
        <w:t>下列對於</w:t>
      </w:r>
      <w:r w:rsidR="006D1A3C" w:rsidRPr="00D62D46">
        <w:rPr>
          <w:rFonts w:ascii="標楷體" w:eastAsia="標楷體" w:hAnsi="標楷體" w:hint="eastAsia"/>
          <w:u w:val="wave"/>
        </w:rPr>
        <w:t>兒時記趣</w:t>
      </w:r>
      <w:proofErr w:type="gramStart"/>
      <w:r w:rsidR="006D1A3C" w:rsidRPr="00D62D46">
        <w:rPr>
          <w:rFonts w:ascii="標楷體" w:eastAsia="標楷體" w:hAnsi="標楷體" w:hint="eastAsia"/>
        </w:rPr>
        <w:t>一</w:t>
      </w:r>
      <w:proofErr w:type="gramEnd"/>
      <w:r w:rsidR="006D1A3C" w:rsidRPr="00D62D46">
        <w:rPr>
          <w:rFonts w:ascii="標楷體" w:eastAsia="標楷體" w:hAnsi="標楷體" w:hint="eastAsia"/>
        </w:rPr>
        <w:t>文</w:t>
      </w:r>
      <w:r w:rsidR="00D43B0B" w:rsidRPr="00D62D46">
        <w:rPr>
          <w:rFonts w:ascii="標楷體" w:eastAsia="標楷體" w:hAnsi="標楷體" w:hint="eastAsia"/>
        </w:rPr>
        <w:t>中</w:t>
      </w:r>
      <w:r w:rsidR="006D1A3C" w:rsidRPr="00D62D46">
        <w:rPr>
          <w:rFonts w:ascii="標楷體" w:eastAsia="標楷體" w:hAnsi="標楷體" w:hint="eastAsia"/>
        </w:rPr>
        <w:t>字句的理解，何者</w:t>
      </w:r>
      <w:r w:rsidR="006D1A3C" w:rsidRPr="00D62D46">
        <w:rPr>
          <w:rFonts w:ascii="標楷體" w:eastAsia="標楷體" w:hAnsi="標楷體" w:hint="eastAsia"/>
          <w:u w:val="double"/>
        </w:rPr>
        <w:t>錯誤</w:t>
      </w:r>
      <w:r w:rsidR="004607AD" w:rsidRPr="00D62D46">
        <w:rPr>
          <w:rFonts w:ascii="標楷體" w:eastAsia="標楷體" w:hAnsi="標楷體" w:hint="eastAsia"/>
        </w:rPr>
        <w:t>？</w:t>
      </w:r>
    </w:p>
    <w:p w14:paraId="56B8ECC3" w14:textId="556F111C" w:rsidR="004607AD" w:rsidRPr="00D62D46" w:rsidRDefault="004607AD" w:rsidP="004607AD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A</w:t>
      </w:r>
      <w:r w:rsidR="00CA5F74" w:rsidRPr="00D62D46">
        <w:rPr>
          <w:rFonts w:ascii="標楷體" w:eastAsia="標楷體" w:hAnsi="標楷體" w:hint="eastAsia"/>
        </w:rPr>
        <w:t>）盡「為」所</w:t>
      </w:r>
      <w:proofErr w:type="gramStart"/>
      <w:r w:rsidR="00CA5F74" w:rsidRPr="00D62D46">
        <w:rPr>
          <w:rFonts w:ascii="標楷體" w:eastAsia="標楷體" w:hAnsi="標楷體" w:hint="eastAsia"/>
        </w:rPr>
        <w:t>吞</w:t>
      </w:r>
      <w:proofErr w:type="gramEnd"/>
      <w:r w:rsidR="00CA5F74" w:rsidRPr="00D62D46">
        <w:rPr>
          <w:rFonts w:ascii="標楷體" w:eastAsia="標楷體" w:hAnsi="標楷體" w:hint="eastAsia"/>
        </w:rPr>
        <w:t>：被</w:t>
      </w:r>
      <w:r w:rsidRPr="00D62D46">
        <w:rPr>
          <w:rFonts w:ascii="標楷體" w:eastAsia="標楷體" w:hAnsi="標楷體" w:hint="eastAsia"/>
        </w:rPr>
        <w:t xml:space="preserve">      </w:t>
      </w:r>
      <w:r w:rsidR="00F71CC5" w:rsidRPr="00D62D46">
        <w:rPr>
          <w:rFonts w:ascii="標楷體" w:eastAsia="標楷體" w:hAnsi="標楷體" w:hint="eastAsia"/>
        </w:rPr>
        <w:t xml:space="preserve">                    </w:t>
      </w: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B</w:t>
      </w:r>
      <w:r w:rsidR="00CA5F74" w:rsidRPr="00D62D46">
        <w:rPr>
          <w:rFonts w:ascii="標楷體" w:eastAsia="標楷體" w:hAnsi="標楷體" w:hint="eastAsia"/>
        </w:rPr>
        <w:t>）</w:t>
      </w:r>
      <w:r w:rsidR="00E70C9E" w:rsidRPr="00D62D46">
        <w:rPr>
          <w:rFonts w:ascii="標楷體" w:eastAsia="標楷體" w:hAnsi="標楷體" w:hint="eastAsia"/>
        </w:rPr>
        <w:t>「</w:t>
      </w:r>
      <w:proofErr w:type="gramStart"/>
      <w:r w:rsidR="00E70C9E" w:rsidRPr="00D62D46">
        <w:rPr>
          <w:rFonts w:ascii="標楷體" w:eastAsia="標楷體" w:hAnsi="標楷體" w:hint="eastAsia"/>
        </w:rPr>
        <w:t>徐噴以</w:t>
      </w:r>
      <w:proofErr w:type="gramEnd"/>
      <w:r w:rsidR="00E70C9E" w:rsidRPr="00D62D46">
        <w:rPr>
          <w:rFonts w:ascii="標楷體" w:eastAsia="標楷體" w:hAnsi="標楷體" w:hint="eastAsia"/>
        </w:rPr>
        <w:t>煙」還原回去應為「以</w:t>
      </w:r>
      <w:proofErr w:type="gramStart"/>
      <w:r w:rsidR="00E70C9E" w:rsidRPr="00D62D46">
        <w:rPr>
          <w:rFonts w:ascii="標楷體" w:eastAsia="標楷體" w:hAnsi="標楷體" w:hint="eastAsia"/>
        </w:rPr>
        <w:t>煙徐噴</w:t>
      </w:r>
      <w:proofErr w:type="gramEnd"/>
      <w:r w:rsidR="00E70C9E" w:rsidRPr="00D62D46">
        <w:rPr>
          <w:rFonts w:ascii="標楷體" w:eastAsia="標楷體" w:hAnsi="標楷體" w:hint="eastAsia"/>
        </w:rPr>
        <w:t>」，「以」字解釋為「用」</w:t>
      </w:r>
    </w:p>
    <w:p w14:paraId="0F5FEA1B" w14:textId="20F04766" w:rsidR="004607AD" w:rsidRPr="00D62D46" w:rsidRDefault="004607AD" w:rsidP="003C7255">
      <w:pPr>
        <w:ind w:left="36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C</w:t>
      </w:r>
      <w:r w:rsidR="00CA5F74" w:rsidRPr="00D62D46">
        <w:rPr>
          <w:rFonts w:ascii="標楷體" w:eastAsia="標楷體" w:hAnsi="標楷體" w:hint="eastAsia"/>
        </w:rPr>
        <w:t>）</w:t>
      </w:r>
      <w:r w:rsidR="00E70C9E" w:rsidRPr="00D62D46">
        <w:rPr>
          <w:rFonts w:ascii="標楷體" w:eastAsia="標楷體" w:hAnsi="標楷體" w:hint="eastAsia"/>
        </w:rPr>
        <w:t>以叢草「為」林、以蟲蟻「為」獸：因為</w:t>
      </w:r>
      <w:r w:rsidRPr="00D62D46">
        <w:rPr>
          <w:rFonts w:ascii="標楷體" w:eastAsia="標楷體" w:hAnsi="標楷體" w:hint="eastAsia"/>
        </w:rPr>
        <w:t xml:space="preserve">   </w:t>
      </w:r>
      <w:r w:rsidR="00E70C9E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>（</w:t>
      </w:r>
      <w:r w:rsidRPr="00D62D46">
        <w:rPr>
          <w:rFonts w:ascii="標楷體" w:eastAsia="標楷體" w:hAnsi="標楷體"/>
        </w:rPr>
        <w:t>D</w:t>
      </w:r>
      <w:r w:rsidR="00CA5F74" w:rsidRPr="00D62D46">
        <w:rPr>
          <w:rFonts w:ascii="標楷體" w:eastAsia="標楷體" w:hAnsi="標楷體" w:hint="eastAsia"/>
        </w:rPr>
        <w:t>）「蓋」</w:t>
      </w:r>
      <w:proofErr w:type="gramStart"/>
      <w:r w:rsidR="00CA5F74" w:rsidRPr="00D62D46">
        <w:rPr>
          <w:rFonts w:ascii="標楷體" w:eastAsia="標楷體" w:hAnsi="標楷體" w:hint="eastAsia"/>
        </w:rPr>
        <w:t>一</w:t>
      </w:r>
      <w:proofErr w:type="gramEnd"/>
      <w:r w:rsidR="00CA5F74" w:rsidRPr="00D62D46">
        <w:rPr>
          <w:rFonts w:ascii="標楷體" w:eastAsia="標楷體" w:hAnsi="標楷體" w:hint="eastAsia"/>
        </w:rPr>
        <w:t>癩蛤蟆也</w:t>
      </w:r>
      <w:r w:rsidR="006D1A3C" w:rsidRPr="00D62D46">
        <w:rPr>
          <w:rFonts w:ascii="標楷體" w:eastAsia="標楷體" w:hAnsi="標楷體" w:hint="eastAsia"/>
        </w:rPr>
        <w:t>：原來是</w:t>
      </w:r>
      <w:r w:rsidRPr="00D62D46">
        <w:rPr>
          <w:rFonts w:ascii="標楷體" w:eastAsia="標楷體" w:hAnsi="標楷體" w:hint="eastAsia"/>
        </w:rPr>
        <w:t>。</w:t>
      </w:r>
    </w:p>
    <w:p w14:paraId="6DA4CB8C" w14:textId="2A903590" w:rsidR="00A24E75" w:rsidRPr="00D62D46" w:rsidRDefault="0016627D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</w:t>
      </w:r>
      <w:r w:rsidR="00E26CFA" w:rsidRPr="00D62D46">
        <w:rPr>
          <w:rFonts w:ascii="標楷體" w:eastAsia="標楷體" w:hAnsi="標楷體" w:hint="eastAsia"/>
        </w:rPr>
        <w:t>0</w:t>
      </w:r>
      <w:r w:rsidR="00C07FAC" w:rsidRPr="00D62D46">
        <w:rPr>
          <w:rFonts w:ascii="標楷體" w:eastAsia="標楷體" w:hAnsi="標楷體" w:hint="eastAsia"/>
        </w:rPr>
        <w:t>.</w:t>
      </w:r>
      <w:r w:rsidR="00BD549D" w:rsidRPr="00D62D46">
        <w:rPr>
          <w:rFonts w:ascii="標楷體" w:eastAsia="標楷體" w:hAnsi="標楷體" w:hint="eastAsia"/>
          <w:u w:val="wave"/>
        </w:rPr>
        <w:t>兒時</w:t>
      </w:r>
      <w:proofErr w:type="gramStart"/>
      <w:r w:rsidR="00BD549D" w:rsidRPr="00D62D46">
        <w:rPr>
          <w:rFonts w:ascii="標楷體" w:eastAsia="標楷體" w:hAnsi="標楷體" w:hint="eastAsia"/>
          <w:u w:val="wave"/>
        </w:rPr>
        <w:t>記趣</w:t>
      </w:r>
      <w:r w:rsidR="00BD549D" w:rsidRPr="00D62D46">
        <w:rPr>
          <w:rFonts w:ascii="標楷體" w:eastAsia="標楷體" w:hAnsi="標楷體" w:hint="eastAsia"/>
        </w:rPr>
        <w:t>中作者</w:t>
      </w:r>
      <w:proofErr w:type="gramEnd"/>
      <w:r w:rsidR="00BD549D" w:rsidRPr="00D62D46">
        <w:rPr>
          <w:rFonts w:ascii="標楷體" w:eastAsia="標楷體" w:hAnsi="標楷體" w:hint="eastAsia"/>
        </w:rPr>
        <w:t>遇見二蟲及癩蝦蟆的過程，其情緒變化和事件結局，依序為下列何者</w:t>
      </w:r>
      <w:r w:rsidR="00A24E75" w:rsidRPr="00D62D46">
        <w:rPr>
          <w:rFonts w:ascii="標楷體" w:eastAsia="標楷體" w:hAnsi="標楷體" w:hint="eastAsia"/>
        </w:rPr>
        <w:t>？</w:t>
      </w:r>
    </w:p>
    <w:p w14:paraId="3508DF49" w14:textId="454F0D21" w:rsidR="00772E18" w:rsidRPr="00D62D46" w:rsidRDefault="009E125F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</w:t>
      </w:r>
      <w:r w:rsidRPr="00D62D46">
        <w:rPr>
          <w:rFonts w:ascii="標楷體" w:eastAsia="標楷體" w:hAnsi="標楷體"/>
        </w:rPr>
        <w:t>A</w:t>
      </w:r>
      <w:r w:rsidR="00BD549D" w:rsidRPr="00D62D46">
        <w:rPr>
          <w:rFonts w:ascii="標楷體" w:eastAsia="標楷體" w:hAnsi="標楷體" w:hint="eastAsia"/>
        </w:rPr>
        <w:t>）</w:t>
      </w:r>
      <w:r w:rsidR="004415F0" w:rsidRPr="00D62D46">
        <w:rPr>
          <w:rFonts w:ascii="標楷體" w:eastAsia="標楷體" w:hAnsi="標楷體" w:hint="eastAsia"/>
        </w:rPr>
        <w:t>沉醉出神</w:t>
      </w:r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震驚</w:t>
      </w:r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神定</w:t>
      </w:r>
      <w:proofErr w:type="gramStart"/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憤</w:t>
      </w:r>
      <w:proofErr w:type="gramEnd"/>
      <w:r w:rsidR="004415F0" w:rsidRPr="00D62D46">
        <w:rPr>
          <w:rFonts w:ascii="標楷體" w:eastAsia="標楷體" w:hAnsi="標楷體" w:hint="eastAsia"/>
        </w:rPr>
        <w:t>怒</w:t>
      </w:r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懲罰癩蝦蟆</w:t>
      </w:r>
      <w:r w:rsidR="007D1B60" w:rsidRPr="00D62D46">
        <w:rPr>
          <w:rFonts w:ascii="標楷體" w:eastAsia="標楷體" w:hAnsi="標楷體" w:hint="eastAsia"/>
        </w:rPr>
        <w:t xml:space="preserve">      </w:t>
      </w:r>
      <w:r w:rsidR="00C07FAC" w:rsidRPr="00D62D46">
        <w:rPr>
          <w:rFonts w:ascii="標楷體" w:eastAsia="標楷體" w:hAnsi="標楷體" w:hint="eastAsia"/>
        </w:rPr>
        <w:t>（B）</w:t>
      </w:r>
      <w:r w:rsidR="000E55E4" w:rsidRPr="00D62D46">
        <w:rPr>
          <w:rFonts w:ascii="標楷體" w:eastAsia="標楷體" w:hAnsi="標楷體" w:hint="eastAsia"/>
        </w:rPr>
        <w:t>觀察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想像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陶醉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怡然稱快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拍手叫好</w:t>
      </w:r>
    </w:p>
    <w:p w14:paraId="0D9425BE" w14:textId="0D1105FB" w:rsidR="00C07FAC" w:rsidRPr="00D62D46" w:rsidRDefault="00772E18" w:rsidP="00A45C1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C07FAC" w:rsidRPr="00D62D46">
        <w:rPr>
          <w:rFonts w:ascii="標楷體" w:eastAsia="標楷體" w:hAnsi="標楷體" w:hint="eastAsia"/>
        </w:rPr>
        <w:t>（C）</w:t>
      </w:r>
      <w:r w:rsidR="004415F0" w:rsidRPr="00D62D46">
        <w:rPr>
          <w:rFonts w:ascii="標楷體" w:eastAsia="標楷體" w:hAnsi="標楷體" w:hint="eastAsia"/>
        </w:rPr>
        <w:t>沉醉出神</w:t>
      </w:r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憤</w:t>
      </w:r>
      <w:proofErr w:type="gramStart"/>
      <w:r w:rsidR="004415F0" w:rsidRPr="00D62D46">
        <w:rPr>
          <w:rFonts w:ascii="標楷體" w:eastAsia="標楷體" w:hAnsi="標楷體" w:hint="eastAsia"/>
        </w:rPr>
        <w:t>怒</w:t>
      </w:r>
      <w:proofErr w:type="gramEnd"/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驚恐</w:t>
      </w:r>
      <w:r w:rsidR="004415F0" w:rsidRPr="00D62D46">
        <w:rPr>
          <w:rFonts w:ascii="標楷體" w:eastAsia="標楷體" w:hAnsi="標楷體" w:hint="eastAsia"/>
        </w:rPr>
        <w:sym w:font="Wingdings" w:char="F0E0"/>
      </w:r>
      <w:proofErr w:type="gramStart"/>
      <w:r w:rsidR="004415F0" w:rsidRPr="00D62D46">
        <w:rPr>
          <w:rFonts w:ascii="標楷體" w:eastAsia="標楷體" w:hAnsi="標楷體" w:hint="eastAsia"/>
        </w:rPr>
        <w:t>神定</w:t>
      </w:r>
      <w:proofErr w:type="gramEnd"/>
      <w:r w:rsidR="004415F0" w:rsidRPr="00D62D46">
        <w:rPr>
          <w:rFonts w:ascii="標楷體" w:eastAsia="標楷體" w:hAnsi="標楷體" w:hint="eastAsia"/>
        </w:rPr>
        <w:sym w:font="Wingdings" w:char="F0E0"/>
      </w:r>
      <w:r w:rsidR="004415F0" w:rsidRPr="00D62D46">
        <w:rPr>
          <w:rFonts w:ascii="標楷體" w:eastAsia="標楷體" w:hAnsi="標楷體" w:hint="eastAsia"/>
        </w:rPr>
        <w:t>懲罰癩蝦蟆</w:t>
      </w:r>
      <w:r w:rsidR="007D1B60" w:rsidRPr="00D62D46">
        <w:rPr>
          <w:rFonts w:ascii="標楷體" w:eastAsia="標楷體" w:hAnsi="標楷體" w:hint="eastAsia"/>
        </w:rPr>
        <w:t xml:space="preserve">     </w:t>
      </w:r>
      <w:r w:rsidR="00C07FAC" w:rsidRPr="00D62D46">
        <w:rPr>
          <w:rFonts w:ascii="標楷體" w:eastAsia="標楷體" w:hAnsi="標楷體" w:hint="eastAsia"/>
        </w:rPr>
        <w:t>（D）</w:t>
      </w:r>
      <w:r w:rsidR="000E55E4" w:rsidRPr="00D62D46">
        <w:rPr>
          <w:rFonts w:ascii="標楷體" w:eastAsia="標楷體" w:hAnsi="標楷體" w:hint="eastAsia"/>
        </w:rPr>
        <w:t>驚恐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陶醉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神定</w:t>
      </w:r>
      <w:proofErr w:type="gramStart"/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憤</w:t>
      </w:r>
      <w:proofErr w:type="gramEnd"/>
      <w:r w:rsidR="000E55E4" w:rsidRPr="00D62D46">
        <w:rPr>
          <w:rFonts w:ascii="標楷體" w:eastAsia="標楷體" w:hAnsi="標楷體" w:hint="eastAsia"/>
        </w:rPr>
        <w:t>怒</w:t>
      </w:r>
      <w:r w:rsidR="000E55E4" w:rsidRPr="00D62D46">
        <w:rPr>
          <w:rFonts w:ascii="標楷體" w:eastAsia="標楷體" w:hAnsi="標楷體" w:hint="eastAsia"/>
        </w:rPr>
        <w:sym w:font="Wingdings" w:char="F0E0"/>
      </w:r>
      <w:r w:rsidR="000E55E4" w:rsidRPr="00D62D46">
        <w:rPr>
          <w:rFonts w:ascii="標楷體" w:eastAsia="標楷體" w:hAnsi="標楷體" w:hint="eastAsia"/>
        </w:rPr>
        <w:t>膽怯逃走</w:t>
      </w:r>
      <w:r w:rsidR="00C07FAC" w:rsidRPr="00D62D46">
        <w:rPr>
          <w:rFonts w:ascii="標楷體" w:eastAsia="標楷體" w:hAnsi="標楷體" w:hint="eastAsia"/>
        </w:rPr>
        <w:t>。</w:t>
      </w:r>
    </w:p>
    <w:p w14:paraId="0BE72774" w14:textId="3FB755CA" w:rsidR="00E57358" w:rsidRPr="00D62D46" w:rsidRDefault="00191AC1" w:rsidP="002C01C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lastRenderedPageBreak/>
        <w:t>2</w:t>
      </w:r>
      <w:r w:rsidR="00391C66" w:rsidRPr="00D62D46">
        <w:rPr>
          <w:rFonts w:ascii="標楷體" w:eastAsia="標楷體" w:hAnsi="標楷體"/>
        </w:rPr>
        <w:t>1</w:t>
      </w:r>
      <w:r w:rsidRPr="00D62D46">
        <w:rPr>
          <w:rFonts w:ascii="標楷體" w:eastAsia="標楷體" w:hAnsi="標楷體" w:hint="eastAsia"/>
        </w:rPr>
        <w:t>.</w:t>
      </w:r>
      <w:r w:rsidR="003C7255" w:rsidRPr="00D62D46">
        <w:rPr>
          <w:rFonts w:ascii="標楷體" w:eastAsia="標楷體" w:hAnsi="標楷體" w:hint="eastAsia"/>
          <w:u w:val="wave"/>
        </w:rPr>
        <w:t>兒時記趣</w:t>
      </w:r>
      <w:proofErr w:type="gramStart"/>
      <w:r w:rsidR="002C01C6" w:rsidRPr="00D62D46">
        <w:rPr>
          <w:rFonts w:ascii="標楷體" w:eastAsia="標楷體" w:hAnsi="標楷體" w:hint="eastAsia"/>
        </w:rPr>
        <w:t>一</w:t>
      </w:r>
      <w:proofErr w:type="gramEnd"/>
      <w:r w:rsidR="002C01C6" w:rsidRPr="00D62D46">
        <w:rPr>
          <w:rFonts w:ascii="標楷體" w:eastAsia="標楷體" w:hAnsi="標楷體" w:hint="eastAsia"/>
        </w:rPr>
        <w:t>文中</w:t>
      </w:r>
      <w:r w:rsidR="003C7255" w:rsidRPr="00D62D46">
        <w:rPr>
          <w:rFonts w:ascii="標楷體" w:eastAsia="標楷體" w:hAnsi="標楷體" w:hint="eastAsia"/>
        </w:rPr>
        <w:t>運用了「真實（實）、想像（虛）交錯」的手法</w:t>
      </w:r>
      <w:r w:rsidR="002C01C6" w:rsidRPr="00D62D46">
        <w:rPr>
          <w:rFonts w:ascii="標楷體" w:eastAsia="標楷體" w:hAnsi="標楷體" w:hint="eastAsia"/>
        </w:rPr>
        <w:t>，</w:t>
      </w:r>
      <w:r w:rsidR="003C7255" w:rsidRPr="00D62D46">
        <w:rPr>
          <w:rFonts w:ascii="標楷體" w:eastAsia="標楷體" w:hAnsi="標楷體" w:hint="eastAsia"/>
        </w:rPr>
        <w:t>下列虛與實的配對，何者</w:t>
      </w:r>
      <w:r w:rsidR="002C01C6" w:rsidRPr="00D62D46">
        <w:rPr>
          <w:rFonts w:ascii="標楷體" w:eastAsia="標楷體" w:hAnsi="標楷體" w:hint="eastAsia"/>
        </w:rPr>
        <w:t>正確？</w:t>
      </w:r>
      <w:r w:rsidR="002C01C6" w:rsidRPr="00D62D46">
        <w:rPr>
          <w:rFonts w:ascii="標楷體" w:eastAsia="標楷體" w:hAnsi="標楷體"/>
        </w:rPr>
        <w:t xml:space="preserve"> </w:t>
      </w:r>
    </w:p>
    <w:p w14:paraId="3DE1445D" w14:textId="0500D2AF" w:rsidR="00125F82" w:rsidRPr="00D62D46" w:rsidRDefault="00801D5E" w:rsidP="00E5735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A）</w:t>
      </w:r>
      <w:r w:rsidR="00EF67AD" w:rsidRPr="00D62D46">
        <w:rPr>
          <w:rFonts w:ascii="標楷體" w:eastAsia="標楷體" w:hAnsi="標楷體" w:hint="eastAsia"/>
        </w:rPr>
        <w:t>「</w:t>
      </w:r>
      <w:proofErr w:type="gramStart"/>
      <w:r w:rsidR="003C7255" w:rsidRPr="00D62D46">
        <w:rPr>
          <w:rFonts w:ascii="標楷體" w:eastAsia="標楷體" w:hAnsi="標楷體" w:hint="eastAsia"/>
        </w:rPr>
        <w:t>徐噴以</w:t>
      </w:r>
      <w:proofErr w:type="gramEnd"/>
      <w:r w:rsidR="003C7255" w:rsidRPr="00D62D46">
        <w:rPr>
          <w:rFonts w:ascii="標楷體" w:eastAsia="標楷體" w:hAnsi="標楷體" w:hint="eastAsia"/>
        </w:rPr>
        <w:t>煙，</w:t>
      </w:r>
      <w:r w:rsidR="0058416B" w:rsidRPr="00D62D46">
        <w:rPr>
          <w:rFonts w:ascii="標楷體" w:eastAsia="標楷體" w:hAnsi="標楷體" w:hint="eastAsia"/>
        </w:rPr>
        <w:t>使</w:t>
      </w:r>
      <w:proofErr w:type="gramStart"/>
      <w:r w:rsidR="0058416B" w:rsidRPr="00D62D46">
        <w:rPr>
          <w:rFonts w:ascii="標楷體" w:eastAsia="標楷體" w:hAnsi="標楷體" w:hint="eastAsia"/>
        </w:rPr>
        <w:t>之沖煙飛</w:t>
      </w:r>
      <w:proofErr w:type="gramEnd"/>
      <w:r w:rsidR="0058416B" w:rsidRPr="00D62D46">
        <w:rPr>
          <w:rFonts w:ascii="標楷體" w:eastAsia="標楷體" w:hAnsi="標楷體" w:hint="eastAsia"/>
        </w:rPr>
        <w:t>鳴，作青雲白鶴觀</w:t>
      </w:r>
      <w:r w:rsidR="003C7255" w:rsidRPr="00D62D46">
        <w:rPr>
          <w:rFonts w:ascii="標楷體" w:eastAsia="標楷體" w:hAnsi="標楷體" w:hint="eastAsia"/>
        </w:rPr>
        <w:t>」→</w:t>
      </w:r>
      <w:proofErr w:type="gramStart"/>
      <w:r w:rsidR="0058416B" w:rsidRPr="00D62D46">
        <w:rPr>
          <w:rFonts w:ascii="標楷體" w:eastAsia="標楷體" w:hAnsi="標楷體" w:hint="eastAsia"/>
        </w:rPr>
        <w:t>虛者為</w:t>
      </w:r>
      <w:proofErr w:type="gramEnd"/>
      <w:r w:rsidR="0058416B" w:rsidRPr="00D62D46">
        <w:rPr>
          <w:rFonts w:ascii="標楷體" w:eastAsia="標楷體" w:hAnsi="標楷體" w:hint="eastAsia"/>
        </w:rPr>
        <w:t>青雲，實者為煙</w:t>
      </w:r>
      <w:r w:rsidR="00E57358" w:rsidRPr="00D62D46">
        <w:rPr>
          <w:rFonts w:ascii="標楷體" w:eastAsia="標楷體" w:hAnsi="標楷體" w:hint="eastAsia"/>
        </w:rPr>
        <w:t xml:space="preserve">　　</w:t>
      </w:r>
    </w:p>
    <w:p w14:paraId="0608789C" w14:textId="4799ED29" w:rsidR="00435A56" w:rsidRPr="00D62D46" w:rsidRDefault="00801D5E" w:rsidP="00E5735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B）</w:t>
      </w:r>
      <w:r w:rsidR="00EF67AD" w:rsidRPr="00D62D46">
        <w:rPr>
          <w:rFonts w:ascii="標楷體" w:eastAsia="標楷體" w:hAnsi="標楷體" w:hint="eastAsia"/>
        </w:rPr>
        <w:t>「</w:t>
      </w:r>
      <w:proofErr w:type="gramStart"/>
      <w:r w:rsidR="0058416B" w:rsidRPr="00D62D46">
        <w:rPr>
          <w:rFonts w:ascii="標楷體" w:eastAsia="標楷體" w:hAnsi="標楷體" w:hint="eastAsia"/>
        </w:rPr>
        <w:t>夏蚊成雷</w:t>
      </w:r>
      <w:proofErr w:type="gramEnd"/>
      <w:r w:rsidR="0058416B" w:rsidRPr="00D62D46">
        <w:rPr>
          <w:rFonts w:ascii="標楷體" w:eastAsia="標楷體" w:hAnsi="標楷體" w:hint="eastAsia"/>
        </w:rPr>
        <w:t>，私擬作群</w:t>
      </w:r>
      <w:proofErr w:type="gramStart"/>
      <w:r w:rsidR="0058416B" w:rsidRPr="00D62D46">
        <w:rPr>
          <w:rFonts w:ascii="標楷體" w:eastAsia="標楷體" w:hAnsi="標楷體" w:hint="eastAsia"/>
        </w:rPr>
        <w:t>鶴舞空</w:t>
      </w:r>
      <w:proofErr w:type="gramEnd"/>
      <w:r w:rsidR="0058416B" w:rsidRPr="00D62D46">
        <w:rPr>
          <w:rFonts w:ascii="標楷體" w:eastAsia="標楷體" w:hAnsi="標楷體" w:hint="eastAsia"/>
        </w:rPr>
        <w:t>」→</w:t>
      </w:r>
      <w:proofErr w:type="gramStart"/>
      <w:r w:rsidR="0058416B" w:rsidRPr="00D62D46">
        <w:rPr>
          <w:rFonts w:ascii="標楷體" w:eastAsia="標楷體" w:hAnsi="標楷體" w:hint="eastAsia"/>
        </w:rPr>
        <w:t>虛者為蚊，</w:t>
      </w:r>
      <w:proofErr w:type="gramEnd"/>
      <w:r w:rsidR="0058416B" w:rsidRPr="00D62D46">
        <w:rPr>
          <w:rFonts w:ascii="標楷體" w:eastAsia="標楷體" w:hAnsi="標楷體" w:hint="eastAsia"/>
        </w:rPr>
        <w:t>實者為鶴</w:t>
      </w:r>
      <w:r w:rsidR="00E57358" w:rsidRPr="00D62D46">
        <w:rPr>
          <w:rFonts w:ascii="標楷體" w:eastAsia="標楷體" w:hAnsi="標楷體" w:hint="eastAsia"/>
        </w:rPr>
        <w:t xml:space="preserve">　　</w:t>
      </w:r>
    </w:p>
    <w:p w14:paraId="0E079D77" w14:textId="70020B33" w:rsidR="00435A56" w:rsidRPr="00D62D46" w:rsidRDefault="00801D5E" w:rsidP="00E5735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C）</w:t>
      </w:r>
      <w:r w:rsidR="00EF67AD" w:rsidRPr="00D62D46">
        <w:rPr>
          <w:rFonts w:ascii="標楷體" w:eastAsia="標楷體" w:hAnsi="標楷體" w:hint="eastAsia"/>
        </w:rPr>
        <w:t>「</w:t>
      </w:r>
      <w:r w:rsidR="0058416B" w:rsidRPr="00D62D46">
        <w:rPr>
          <w:rFonts w:ascii="標楷體" w:eastAsia="標楷體" w:hAnsi="標楷體" w:hint="eastAsia"/>
        </w:rPr>
        <w:t>以土</w:t>
      </w:r>
      <w:proofErr w:type="gramStart"/>
      <w:r w:rsidR="0058416B" w:rsidRPr="00D62D46">
        <w:rPr>
          <w:rFonts w:ascii="標楷體" w:eastAsia="標楷體" w:hAnsi="標楷體" w:hint="eastAsia"/>
        </w:rPr>
        <w:t>礫凸</w:t>
      </w:r>
      <w:proofErr w:type="gramEnd"/>
      <w:r w:rsidR="0058416B" w:rsidRPr="00D62D46">
        <w:rPr>
          <w:rFonts w:ascii="標楷體" w:eastAsia="標楷體" w:hAnsi="標楷體" w:hint="eastAsia"/>
        </w:rPr>
        <w:t>者為丘，</w:t>
      </w:r>
      <w:proofErr w:type="gramStart"/>
      <w:r w:rsidR="0058416B" w:rsidRPr="00D62D46">
        <w:rPr>
          <w:rFonts w:ascii="標楷體" w:eastAsia="標楷體" w:hAnsi="標楷體" w:hint="eastAsia"/>
        </w:rPr>
        <w:t>凹者為壑</w:t>
      </w:r>
      <w:proofErr w:type="gramEnd"/>
      <w:r w:rsidR="00435A56" w:rsidRPr="00D62D46">
        <w:rPr>
          <w:rFonts w:ascii="標楷體" w:eastAsia="標楷體" w:hAnsi="標楷體" w:hint="eastAsia"/>
        </w:rPr>
        <w:t>」→</w:t>
      </w:r>
      <w:proofErr w:type="gramStart"/>
      <w:r w:rsidR="0058416B" w:rsidRPr="00D62D46">
        <w:rPr>
          <w:rFonts w:ascii="標楷體" w:eastAsia="標楷體" w:hAnsi="標楷體" w:hint="eastAsia"/>
        </w:rPr>
        <w:t>虛者為</w:t>
      </w:r>
      <w:proofErr w:type="gramEnd"/>
      <w:r w:rsidR="0058416B" w:rsidRPr="00D62D46">
        <w:rPr>
          <w:rFonts w:ascii="標楷體" w:eastAsia="標楷體" w:hAnsi="標楷體" w:hint="eastAsia"/>
        </w:rPr>
        <w:t>土</w:t>
      </w:r>
      <w:proofErr w:type="gramStart"/>
      <w:r w:rsidR="0058416B" w:rsidRPr="00D62D46">
        <w:rPr>
          <w:rFonts w:ascii="標楷體" w:eastAsia="標楷體" w:hAnsi="標楷體" w:hint="eastAsia"/>
        </w:rPr>
        <w:t>礫</w:t>
      </w:r>
      <w:proofErr w:type="gramEnd"/>
      <w:r w:rsidR="0058416B" w:rsidRPr="00D62D46">
        <w:rPr>
          <w:rFonts w:ascii="標楷體" w:eastAsia="標楷體" w:hAnsi="標楷體" w:hint="eastAsia"/>
        </w:rPr>
        <w:t>，實者為丘壑</w:t>
      </w:r>
      <w:r w:rsidR="00593EE4" w:rsidRPr="00D62D46">
        <w:rPr>
          <w:rFonts w:ascii="標楷體" w:eastAsia="標楷體" w:hAnsi="標楷體" w:hint="eastAsia"/>
        </w:rPr>
        <w:t>。</w:t>
      </w:r>
      <w:r w:rsidR="00E57358" w:rsidRPr="00D62D46">
        <w:rPr>
          <w:rFonts w:ascii="標楷體" w:eastAsia="標楷體" w:hAnsi="標楷體" w:hint="eastAsia"/>
        </w:rPr>
        <w:t xml:space="preserve">　</w:t>
      </w:r>
    </w:p>
    <w:p w14:paraId="553098D3" w14:textId="6545E5D1" w:rsidR="00191AC1" w:rsidRPr="00D62D46" w:rsidRDefault="00801D5E" w:rsidP="00E5735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D）</w:t>
      </w:r>
      <w:r w:rsidR="00EF67AD" w:rsidRPr="00D62D46">
        <w:rPr>
          <w:rFonts w:ascii="標楷體" w:eastAsia="標楷體" w:hAnsi="標楷體" w:hint="eastAsia"/>
        </w:rPr>
        <w:t>「</w:t>
      </w:r>
      <w:r w:rsidR="00735DE9" w:rsidRPr="00D62D46">
        <w:rPr>
          <w:rFonts w:ascii="標楷體" w:eastAsia="標楷體" w:hAnsi="標楷體" w:hint="eastAsia"/>
        </w:rPr>
        <w:t>忽有龐然大物，</w:t>
      </w:r>
      <w:proofErr w:type="gramStart"/>
      <w:r w:rsidR="00735DE9" w:rsidRPr="00D62D46">
        <w:rPr>
          <w:rFonts w:ascii="標楷體" w:eastAsia="標楷體" w:hAnsi="標楷體" w:hint="eastAsia"/>
        </w:rPr>
        <w:t>拔山倒樹</w:t>
      </w:r>
      <w:proofErr w:type="gramEnd"/>
      <w:r w:rsidR="00735DE9" w:rsidRPr="00D62D46">
        <w:rPr>
          <w:rFonts w:ascii="標楷體" w:eastAsia="標楷體" w:hAnsi="標楷體" w:hint="eastAsia"/>
        </w:rPr>
        <w:t>而來，蓋</w:t>
      </w:r>
      <w:proofErr w:type="gramStart"/>
      <w:r w:rsidR="00735DE9" w:rsidRPr="00D62D46">
        <w:rPr>
          <w:rFonts w:ascii="標楷體" w:eastAsia="標楷體" w:hAnsi="標楷體" w:hint="eastAsia"/>
        </w:rPr>
        <w:t>一</w:t>
      </w:r>
      <w:proofErr w:type="gramEnd"/>
      <w:r w:rsidR="00735DE9" w:rsidRPr="00D62D46">
        <w:rPr>
          <w:rFonts w:ascii="標楷體" w:eastAsia="標楷體" w:hAnsi="標楷體" w:hint="eastAsia"/>
        </w:rPr>
        <w:t>癩蝦蟆也</w:t>
      </w:r>
      <w:r w:rsidR="0097287D" w:rsidRPr="00D62D46">
        <w:rPr>
          <w:rFonts w:ascii="標楷體" w:eastAsia="標楷體" w:hAnsi="標楷體" w:hint="eastAsia"/>
        </w:rPr>
        <w:t>」→</w:t>
      </w:r>
      <w:proofErr w:type="gramStart"/>
      <w:r w:rsidR="00735DE9" w:rsidRPr="00D62D46">
        <w:rPr>
          <w:rFonts w:ascii="標楷體" w:eastAsia="標楷體" w:hAnsi="標楷體" w:hint="eastAsia"/>
        </w:rPr>
        <w:t>虛者為拔山倒樹</w:t>
      </w:r>
      <w:proofErr w:type="gramEnd"/>
      <w:r w:rsidR="00735DE9" w:rsidRPr="00D62D46">
        <w:rPr>
          <w:rFonts w:ascii="標楷體" w:eastAsia="標楷體" w:hAnsi="標楷體" w:hint="eastAsia"/>
        </w:rPr>
        <w:t>，實者為龐然大物</w:t>
      </w:r>
      <w:r w:rsidR="00191AC1" w:rsidRPr="00D62D46">
        <w:rPr>
          <w:rFonts w:ascii="標楷體" w:eastAsia="標楷體" w:hAnsi="標楷體" w:hint="eastAsia"/>
        </w:rPr>
        <w:t>。</w:t>
      </w:r>
    </w:p>
    <w:p w14:paraId="4463B224" w14:textId="2B93A4C0" w:rsidR="00797260" w:rsidRPr="00D62D46" w:rsidRDefault="00391C66" w:rsidP="000B439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2</w:t>
      </w:r>
      <w:r w:rsidR="00191AC1" w:rsidRPr="00D62D46">
        <w:rPr>
          <w:rFonts w:ascii="標楷體" w:eastAsia="標楷體" w:hAnsi="標楷體" w:hint="eastAsia"/>
        </w:rPr>
        <w:t>.</w:t>
      </w:r>
      <w:r w:rsidR="00AE1630" w:rsidRPr="00D62D46">
        <w:rPr>
          <w:rFonts w:ascii="標楷體" w:eastAsia="標楷體" w:hAnsi="標楷體" w:hint="eastAsia"/>
        </w:rPr>
        <w:t>關於</w:t>
      </w:r>
      <w:r w:rsidR="00AE1630" w:rsidRPr="00D62D46">
        <w:rPr>
          <w:rFonts w:ascii="標楷體" w:eastAsia="標楷體" w:hAnsi="標楷體" w:hint="eastAsia"/>
          <w:u w:val="wave"/>
        </w:rPr>
        <w:t>兒時記趣</w:t>
      </w:r>
      <w:proofErr w:type="gramStart"/>
      <w:r w:rsidR="00AE1630" w:rsidRPr="00D62D46">
        <w:rPr>
          <w:rFonts w:ascii="標楷體" w:eastAsia="標楷體" w:hAnsi="標楷體" w:hint="eastAsia"/>
        </w:rPr>
        <w:t>一</w:t>
      </w:r>
      <w:proofErr w:type="gramEnd"/>
      <w:r w:rsidR="00AE1630" w:rsidRPr="00D62D46">
        <w:rPr>
          <w:rFonts w:ascii="標楷體" w:eastAsia="標楷體" w:hAnsi="標楷體" w:hint="eastAsia"/>
        </w:rPr>
        <w:t>文中，</w:t>
      </w:r>
      <w:r w:rsidR="00BE34ED" w:rsidRPr="00D62D46">
        <w:rPr>
          <w:rFonts w:ascii="標楷體" w:eastAsia="標楷體" w:hAnsi="標楷體" w:hint="eastAsia"/>
        </w:rPr>
        <w:t>作者</w:t>
      </w:r>
      <w:r w:rsidR="00AE1630" w:rsidRPr="00D62D46">
        <w:rPr>
          <w:rFonts w:ascii="標楷體" w:eastAsia="標楷體" w:hAnsi="標楷體" w:hint="eastAsia"/>
        </w:rPr>
        <w:t>談及</w:t>
      </w:r>
      <w:r w:rsidR="00BE34ED" w:rsidRPr="00D62D46">
        <w:rPr>
          <w:rFonts w:ascii="標楷體" w:eastAsia="標楷體" w:hAnsi="標楷體" w:hint="eastAsia"/>
        </w:rPr>
        <w:t>「</w:t>
      </w:r>
      <w:proofErr w:type="gramStart"/>
      <w:r w:rsidR="00BE34ED" w:rsidRPr="00D62D46">
        <w:rPr>
          <w:rFonts w:ascii="標楷體" w:eastAsia="標楷體" w:hAnsi="標楷體" w:hint="eastAsia"/>
        </w:rPr>
        <w:t>物外之</w:t>
      </w:r>
      <w:proofErr w:type="gramEnd"/>
      <w:r w:rsidR="00BE34ED" w:rsidRPr="00D62D46">
        <w:rPr>
          <w:rFonts w:ascii="標楷體" w:eastAsia="標楷體" w:hAnsi="標楷體" w:hint="eastAsia"/>
        </w:rPr>
        <w:t>趣」</w:t>
      </w:r>
      <w:r w:rsidR="00AE1630" w:rsidRPr="00D62D46">
        <w:rPr>
          <w:rFonts w:ascii="標楷體" w:eastAsia="標楷體" w:hAnsi="標楷體" w:hint="eastAsia"/>
        </w:rPr>
        <w:t>的旨意</w:t>
      </w:r>
      <w:r w:rsidR="00797260" w:rsidRPr="00D62D46">
        <w:rPr>
          <w:rFonts w:ascii="標楷體" w:eastAsia="標楷體" w:hAnsi="標楷體" w:hint="eastAsia"/>
        </w:rPr>
        <w:t>，何者正確？</w:t>
      </w:r>
    </w:p>
    <w:p w14:paraId="3FB5E09A" w14:textId="16B9E534" w:rsidR="00797260" w:rsidRPr="00D62D46" w:rsidRDefault="00797260" w:rsidP="000B439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BE3F62" w:rsidRPr="00D62D46">
        <w:rPr>
          <w:rFonts w:ascii="標楷體" w:eastAsia="標楷體" w:hAnsi="標楷體" w:hint="eastAsia"/>
        </w:rPr>
        <w:t>（A）</w:t>
      </w:r>
      <w:r w:rsidR="00AE1630" w:rsidRPr="00D62D46">
        <w:rPr>
          <w:rFonts w:ascii="標楷體" w:eastAsia="標楷體" w:hAnsi="標楷體" w:hint="eastAsia"/>
        </w:rPr>
        <w:t>作者認為</w:t>
      </w:r>
      <w:proofErr w:type="gramStart"/>
      <w:r w:rsidR="00AE1630" w:rsidRPr="00D62D46">
        <w:rPr>
          <w:rFonts w:ascii="標楷體" w:eastAsia="標楷體" w:hAnsi="標楷體" w:hint="eastAsia"/>
        </w:rPr>
        <w:t>微物能</w:t>
      </w:r>
      <w:proofErr w:type="gramEnd"/>
      <w:r w:rsidR="00AE1630" w:rsidRPr="00D62D46">
        <w:rPr>
          <w:rFonts w:ascii="標楷體" w:eastAsia="標楷體" w:hAnsi="標楷體" w:hint="eastAsia"/>
        </w:rPr>
        <w:t>帶給生活許多樂趣，期許人們養成</w:t>
      </w:r>
      <w:r w:rsidR="00FA3A26" w:rsidRPr="00D62D46">
        <w:rPr>
          <w:rFonts w:ascii="標楷體" w:eastAsia="標楷體" w:hAnsi="標楷體" w:hint="eastAsia"/>
        </w:rPr>
        <w:t>吹毛求疵</w:t>
      </w:r>
      <w:r w:rsidR="00BE34ED" w:rsidRPr="00D62D46">
        <w:rPr>
          <w:rFonts w:ascii="標楷體" w:eastAsia="標楷體" w:hAnsi="標楷體" w:hint="eastAsia"/>
        </w:rPr>
        <w:t>的習慣</w:t>
      </w:r>
    </w:p>
    <w:p w14:paraId="3F763F66" w14:textId="4FF9FCC3" w:rsidR="00797260" w:rsidRPr="00D62D46" w:rsidRDefault="00797260" w:rsidP="00B76B41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BE3F62" w:rsidRPr="00D62D46">
        <w:rPr>
          <w:rFonts w:ascii="標楷體" w:eastAsia="標楷體" w:hAnsi="標楷體" w:hint="eastAsia"/>
        </w:rPr>
        <w:t>（B）</w:t>
      </w:r>
      <w:r w:rsidR="00AE1630" w:rsidRPr="00D62D46">
        <w:rPr>
          <w:rFonts w:ascii="標楷體" w:eastAsia="標楷體" w:hAnsi="標楷體" w:hint="eastAsia"/>
        </w:rPr>
        <w:t>喜歡細心觀察事物，是作者能夠時常</w:t>
      </w:r>
      <w:proofErr w:type="gramStart"/>
      <w:r w:rsidR="00AE1630" w:rsidRPr="00D62D46">
        <w:rPr>
          <w:rFonts w:ascii="標楷體" w:eastAsia="標楷體" w:hAnsi="標楷體" w:hint="eastAsia"/>
        </w:rPr>
        <w:t>體會物外之</w:t>
      </w:r>
      <w:proofErr w:type="gramEnd"/>
      <w:r w:rsidR="00AE1630" w:rsidRPr="00D62D46">
        <w:rPr>
          <w:rFonts w:ascii="標楷體" w:eastAsia="標楷體" w:hAnsi="標楷體" w:hint="eastAsia"/>
        </w:rPr>
        <w:t>趣</w:t>
      </w:r>
      <w:r w:rsidR="00BE34ED" w:rsidRPr="00D62D46">
        <w:rPr>
          <w:rFonts w:ascii="標楷體" w:eastAsia="標楷體" w:hAnsi="標楷體" w:hint="eastAsia"/>
        </w:rPr>
        <w:t>的主因</w:t>
      </w:r>
    </w:p>
    <w:p w14:paraId="366B0286" w14:textId="2B23F54E" w:rsidR="00797260" w:rsidRPr="00D62D46" w:rsidRDefault="00797260" w:rsidP="00B76B41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BE3F62" w:rsidRPr="00D62D46">
        <w:rPr>
          <w:rFonts w:ascii="標楷體" w:eastAsia="標楷體" w:hAnsi="標楷體" w:hint="eastAsia"/>
        </w:rPr>
        <w:t>（C）</w:t>
      </w:r>
      <w:r w:rsidR="00AE1630" w:rsidRPr="00D62D46">
        <w:rPr>
          <w:rFonts w:ascii="標楷體" w:eastAsia="標楷體" w:hAnsi="標楷體" w:hint="eastAsia"/>
        </w:rPr>
        <w:t>將生活瑣事比喻為有樂趣的事物，進而勉勵人們多享受生活</w:t>
      </w:r>
    </w:p>
    <w:p w14:paraId="46E7A94F" w14:textId="6FD365F5" w:rsidR="00684E68" w:rsidRPr="00D62D46" w:rsidRDefault="00797260" w:rsidP="000B439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BE3F62" w:rsidRPr="00D62D46">
        <w:rPr>
          <w:rFonts w:ascii="標楷體" w:eastAsia="標楷體" w:hAnsi="標楷體" w:hint="eastAsia"/>
        </w:rPr>
        <w:t>（D）</w:t>
      </w:r>
      <w:r w:rsidR="00AE1630" w:rsidRPr="00D62D46">
        <w:rPr>
          <w:rFonts w:ascii="標楷體" w:eastAsia="標楷體" w:hAnsi="標楷體" w:hint="eastAsia"/>
        </w:rPr>
        <w:t>自然界多有意外之喜，鼓勵人們平時多多探索自然</w:t>
      </w:r>
      <w:r w:rsidR="009A5D9C" w:rsidRPr="00D62D46">
        <w:rPr>
          <w:rFonts w:ascii="標楷體" w:eastAsia="標楷體" w:hAnsi="標楷體" w:hint="eastAsia"/>
        </w:rPr>
        <w:t>。</w:t>
      </w:r>
    </w:p>
    <w:p w14:paraId="0FB0A199" w14:textId="2C528176" w:rsidR="00115AAE" w:rsidRPr="00D62D46" w:rsidRDefault="00391C66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3</w:t>
      </w:r>
      <w:r w:rsidR="00772E18" w:rsidRPr="00D62D46">
        <w:rPr>
          <w:rFonts w:ascii="標楷體" w:eastAsia="標楷體" w:hAnsi="標楷體" w:hint="eastAsia"/>
        </w:rPr>
        <w:t>.</w:t>
      </w:r>
      <w:r w:rsidR="00FB725C" w:rsidRPr="00D62D46">
        <w:rPr>
          <w:rFonts w:ascii="標楷體" w:eastAsia="標楷體" w:hAnsi="標楷體" w:hint="eastAsia"/>
        </w:rPr>
        <w:t>描繪景致時若能將客觀細膩的寫實與充滿情感的想像</w:t>
      </w:r>
      <w:proofErr w:type="gramStart"/>
      <w:r w:rsidR="00FB725C" w:rsidRPr="00D62D46">
        <w:rPr>
          <w:rFonts w:ascii="標楷體" w:eastAsia="標楷體" w:hAnsi="標楷體" w:hint="eastAsia"/>
        </w:rPr>
        <w:t>揉雜書寫</w:t>
      </w:r>
      <w:proofErr w:type="gramEnd"/>
      <w:r w:rsidR="00FB725C" w:rsidRPr="00D62D46">
        <w:rPr>
          <w:rFonts w:ascii="標楷體" w:eastAsia="標楷體" w:hAnsi="標楷體" w:hint="eastAsia"/>
        </w:rPr>
        <w:t>，則更能體現情境的氛圍</w:t>
      </w:r>
      <w:r w:rsidR="001E1D78" w:rsidRPr="00D62D46">
        <w:rPr>
          <w:rFonts w:ascii="標楷體" w:eastAsia="標楷體" w:hAnsi="標楷體" w:hint="eastAsia"/>
        </w:rPr>
        <w:t>。下列選項何者</w:t>
      </w:r>
      <w:r w:rsidR="001E1D78" w:rsidRPr="00D62D46">
        <w:rPr>
          <w:rFonts w:ascii="標楷體" w:eastAsia="標楷體" w:hAnsi="標楷體" w:hint="eastAsia"/>
          <w:u w:val="double"/>
        </w:rPr>
        <w:t>未運用</w:t>
      </w:r>
      <w:r w:rsidR="001E1D78" w:rsidRPr="00D62D46">
        <w:rPr>
          <w:rFonts w:ascii="標楷體" w:eastAsia="標楷體" w:hAnsi="標楷體" w:hint="eastAsia"/>
        </w:rPr>
        <w:t>「寫實與想像交錯」的寫作手法</w:t>
      </w:r>
      <w:r w:rsidR="00115AAE" w:rsidRPr="00D62D46">
        <w:rPr>
          <w:rFonts w:ascii="標楷體" w:eastAsia="標楷體" w:hAnsi="標楷體" w:hint="eastAsia"/>
        </w:rPr>
        <w:t>？</w:t>
      </w:r>
    </w:p>
    <w:p w14:paraId="3720918B" w14:textId="77777777" w:rsidR="00FA3A26" w:rsidRPr="00D62D46" w:rsidRDefault="00115AAE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772E18" w:rsidRPr="00D62D46">
        <w:rPr>
          <w:rFonts w:ascii="標楷體" w:eastAsia="標楷體" w:hAnsi="標楷體" w:hint="eastAsia"/>
        </w:rPr>
        <w:t>（A）</w:t>
      </w:r>
      <w:r w:rsidR="00F2318C" w:rsidRPr="00D62D46">
        <w:rPr>
          <w:rFonts w:ascii="標楷體" w:eastAsia="標楷體" w:hAnsi="標楷體" w:hint="eastAsia"/>
        </w:rPr>
        <w:t>看天光雲影在</w:t>
      </w:r>
      <w:proofErr w:type="gramStart"/>
      <w:r w:rsidR="00F2318C" w:rsidRPr="00D62D46">
        <w:rPr>
          <w:rFonts w:ascii="標楷體" w:eastAsia="標楷體" w:hAnsi="標楷體" w:hint="eastAsia"/>
        </w:rPr>
        <w:t>山間的映照</w:t>
      </w:r>
      <w:proofErr w:type="gramEnd"/>
      <w:r w:rsidR="00F2318C" w:rsidRPr="00D62D46">
        <w:rPr>
          <w:rFonts w:ascii="標楷體" w:eastAsia="標楷體" w:hAnsi="標楷體" w:hint="eastAsia"/>
        </w:rPr>
        <w:t>徘徊，</w:t>
      </w:r>
      <w:r w:rsidR="008F625A" w:rsidRPr="00D62D46">
        <w:rPr>
          <w:rFonts w:ascii="標楷體" w:eastAsia="標楷體" w:hAnsi="標楷體" w:hint="eastAsia"/>
        </w:rPr>
        <w:t>起初覺得眼前的危崖峻嶺一直在對我</w:t>
      </w:r>
      <w:proofErr w:type="gramStart"/>
      <w:r w:rsidR="008F625A" w:rsidRPr="00D62D46">
        <w:rPr>
          <w:rFonts w:ascii="標楷體" w:eastAsia="標楷體" w:hAnsi="標楷體" w:hint="eastAsia"/>
        </w:rPr>
        <w:t>俯瞰逼來</w:t>
      </w:r>
      <w:proofErr w:type="gramEnd"/>
      <w:r w:rsidR="008F625A" w:rsidRPr="00D62D46">
        <w:rPr>
          <w:rFonts w:ascii="標楷體" w:eastAsia="標楷體" w:hAnsi="標楷體" w:hint="eastAsia"/>
        </w:rPr>
        <w:t>，帶著十足威嚇的意思</w:t>
      </w:r>
      <w:r w:rsidR="00F2318C" w:rsidRPr="00D62D46">
        <w:rPr>
          <w:rFonts w:ascii="標楷體" w:eastAsia="標楷體" w:hAnsi="標楷體" w:hint="eastAsia"/>
        </w:rPr>
        <w:t>，使人不由</w:t>
      </w:r>
    </w:p>
    <w:p w14:paraId="4710D427" w14:textId="2802C0AB" w:rsidR="00F2318C" w:rsidRPr="00D62D46" w:rsidRDefault="00FA3A26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</w:t>
      </w:r>
      <w:r w:rsidR="00F2318C" w:rsidRPr="00D62D46">
        <w:rPr>
          <w:rFonts w:ascii="標楷體" w:eastAsia="標楷體" w:hAnsi="標楷體" w:hint="eastAsia"/>
        </w:rPr>
        <w:t>自主</w:t>
      </w:r>
      <w:proofErr w:type="gramStart"/>
      <w:r w:rsidR="00F2318C" w:rsidRPr="00D62D46">
        <w:rPr>
          <w:rFonts w:ascii="標楷體" w:eastAsia="標楷體" w:hAnsi="標楷體" w:hint="eastAsia"/>
        </w:rPr>
        <w:t>正襟危坐著</w:t>
      </w:r>
      <w:proofErr w:type="gramEnd"/>
      <w:r w:rsidR="00F2318C" w:rsidRPr="00D62D46">
        <w:rPr>
          <w:rFonts w:ascii="標楷體" w:eastAsia="標楷體" w:hAnsi="標楷體" w:hint="eastAsia"/>
        </w:rPr>
        <w:t>面對它的雄偉</w:t>
      </w:r>
      <w:r w:rsidR="00115AAE" w:rsidRPr="00D62D46">
        <w:rPr>
          <w:rFonts w:ascii="標楷體" w:eastAsia="標楷體" w:hAnsi="標楷體" w:hint="eastAsia"/>
        </w:rPr>
        <w:t xml:space="preserve">　　</w:t>
      </w:r>
    </w:p>
    <w:p w14:paraId="5FAE682D" w14:textId="77777777" w:rsidR="00FA3A26" w:rsidRPr="00D62D46" w:rsidRDefault="00F2318C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772E18"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hint="eastAsia"/>
        </w:rPr>
        <w:t>最好吃的土芭樂是偷摘來的。以前我最會爬樹，打量目標，看</w:t>
      </w:r>
      <w:proofErr w:type="gramStart"/>
      <w:r w:rsidRPr="00D62D46">
        <w:rPr>
          <w:rFonts w:ascii="標楷體" w:eastAsia="標楷體" w:hAnsi="標楷體" w:hint="eastAsia"/>
        </w:rPr>
        <w:t>準</w:t>
      </w:r>
      <w:proofErr w:type="gramEnd"/>
      <w:r w:rsidRPr="00D62D46">
        <w:rPr>
          <w:rFonts w:ascii="標楷體" w:eastAsia="標楷體" w:hAnsi="標楷體" w:hint="eastAsia"/>
        </w:rPr>
        <w:t>落腳點，一抓一蹬，攀</w:t>
      </w:r>
      <w:proofErr w:type="gramStart"/>
      <w:r w:rsidRPr="00D62D46">
        <w:rPr>
          <w:rFonts w:ascii="標楷體" w:eastAsia="標楷體" w:hAnsi="標楷體" w:hint="eastAsia"/>
        </w:rPr>
        <w:t>上白滑樹幹</w:t>
      </w:r>
      <w:proofErr w:type="gramEnd"/>
      <w:r w:rsidRPr="00D62D46">
        <w:rPr>
          <w:rFonts w:ascii="標楷體" w:eastAsia="標楷體" w:hAnsi="標楷體" w:hint="eastAsia"/>
        </w:rPr>
        <w:t>，眼尖手快找</w:t>
      </w:r>
    </w:p>
    <w:p w14:paraId="063427F4" w14:textId="395C8C54" w:rsidR="00115AAE" w:rsidRPr="00D62D46" w:rsidRDefault="00FA3A26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</w:t>
      </w:r>
      <w:r w:rsidR="00F2318C" w:rsidRPr="00D62D46">
        <w:rPr>
          <w:rFonts w:ascii="標楷體" w:eastAsia="標楷體" w:hAnsi="標楷體" w:hint="eastAsia"/>
        </w:rPr>
        <w:t>芭樂，忽然傳來叱罵，我立刻躍下樹枝，撒腿飛奔，邊跑邊啃，更覺那果子香甜非凡</w:t>
      </w:r>
    </w:p>
    <w:p w14:paraId="272F4527" w14:textId="77777777" w:rsidR="00FA3A26" w:rsidRPr="00D62D46" w:rsidRDefault="00115AAE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772E18" w:rsidRPr="00D62D46">
        <w:rPr>
          <w:rFonts w:ascii="標楷體" w:eastAsia="標楷體" w:hAnsi="標楷體" w:hint="eastAsia"/>
        </w:rPr>
        <w:t>（C）</w:t>
      </w:r>
      <w:r w:rsidR="008F625A" w:rsidRPr="00D62D46">
        <w:rPr>
          <w:rFonts w:ascii="標楷體" w:eastAsia="標楷體" w:hAnsi="標楷體" w:hint="eastAsia"/>
        </w:rPr>
        <w:t>大風暴已脫了</w:t>
      </w:r>
      <w:proofErr w:type="gramStart"/>
      <w:r w:rsidR="008F625A" w:rsidRPr="00D62D46">
        <w:rPr>
          <w:rFonts w:ascii="標楷體" w:eastAsia="標楷體" w:hAnsi="標楷體" w:hint="eastAsia"/>
        </w:rPr>
        <w:t>韁</w:t>
      </w:r>
      <w:proofErr w:type="gramEnd"/>
      <w:r w:rsidR="008F625A" w:rsidRPr="00D62D46">
        <w:rPr>
          <w:rFonts w:ascii="標楷體" w:eastAsia="標楷體" w:hAnsi="標楷體" w:hint="eastAsia"/>
        </w:rPr>
        <w:t>，正在以雷霆萬鈞之勢奔馳，閃電一次接著一次，像一條</w:t>
      </w:r>
      <w:proofErr w:type="gramStart"/>
      <w:r w:rsidR="008F625A" w:rsidRPr="00D62D46">
        <w:rPr>
          <w:rFonts w:ascii="標楷體" w:eastAsia="標楷體" w:hAnsi="標楷體" w:hint="eastAsia"/>
        </w:rPr>
        <w:t>渾身帶火的</w:t>
      </w:r>
      <w:proofErr w:type="gramEnd"/>
      <w:r w:rsidR="008F625A" w:rsidRPr="00D62D46">
        <w:rPr>
          <w:rFonts w:ascii="標楷體" w:eastAsia="標楷體" w:hAnsi="標楷體" w:hint="eastAsia"/>
        </w:rPr>
        <w:t>赤練蛇，飛過天空，照亮了</w:t>
      </w:r>
    </w:p>
    <w:p w14:paraId="14219FBF" w14:textId="360CC8B7" w:rsidR="008F625A" w:rsidRPr="00D62D46" w:rsidRDefault="00FA3A26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</w:t>
      </w:r>
      <w:r w:rsidR="008F625A" w:rsidRPr="00D62D46">
        <w:rPr>
          <w:rFonts w:ascii="標楷體" w:eastAsia="標楷體" w:hAnsi="標楷體" w:hint="eastAsia"/>
        </w:rPr>
        <w:t>那渾沌洶湧的浪潮</w:t>
      </w:r>
      <w:proofErr w:type="gramStart"/>
      <w:r w:rsidR="008F625A" w:rsidRPr="00D62D46">
        <w:rPr>
          <w:rFonts w:ascii="標楷體" w:eastAsia="標楷體" w:hAnsi="標楷體" w:hint="eastAsia"/>
        </w:rPr>
        <w:t>捲</w:t>
      </w:r>
      <w:proofErr w:type="gramEnd"/>
      <w:r w:rsidR="008F625A" w:rsidRPr="00D62D46">
        <w:rPr>
          <w:rFonts w:ascii="標楷體" w:eastAsia="標楷體" w:hAnsi="標楷體" w:hint="eastAsia"/>
        </w:rPr>
        <w:t>滾著的雲層</w:t>
      </w:r>
      <w:r w:rsidR="00115AAE" w:rsidRPr="00D62D46">
        <w:rPr>
          <w:rFonts w:ascii="標楷體" w:eastAsia="標楷體" w:hAnsi="標楷體" w:hint="eastAsia"/>
        </w:rPr>
        <w:t xml:space="preserve">　　</w:t>
      </w:r>
    </w:p>
    <w:p w14:paraId="07E712F6" w14:textId="77777777" w:rsidR="00FA3A26" w:rsidRPr="00D62D46" w:rsidRDefault="008F625A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772E18" w:rsidRPr="00D62D46">
        <w:rPr>
          <w:rFonts w:ascii="標楷體" w:eastAsia="標楷體" w:hAnsi="標楷體" w:hint="eastAsia"/>
        </w:rPr>
        <w:t>（D）</w:t>
      </w:r>
      <w:r w:rsidR="001D3214" w:rsidRPr="00D62D46">
        <w:rPr>
          <w:rFonts w:ascii="標楷體" w:eastAsia="標楷體" w:hAnsi="標楷體" w:hint="eastAsia"/>
        </w:rPr>
        <w:t>仰望著</w:t>
      </w:r>
      <w:r w:rsidR="00EF67AD" w:rsidRPr="00D62D46">
        <w:rPr>
          <w:rFonts w:ascii="標楷體" w:eastAsia="標楷體" w:hAnsi="標楷體" w:hint="eastAsia"/>
        </w:rPr>
        <w:t>由</w:t>
      </w:r>
      <w:proofErr w:type="gramStart"/>
      <w:r w:rsidR="001D3214" w:rsidRPr="00D62D46">
        <w:rPr>
          <w:rFonts w:ascii="標楷體" w:eastAsia="標楷體" w:hAnsi="標楷體" w:hint="eastAsia"/>
        </w:rPr>
        <w:t>濃密蔽</w:t>
      </w:r>
      <w:proofErr w:type="gramEnd"/>
      <w:r w:rsidR="001D3214" w:rsidRPr="00D62D46">
        <w:rPr>
          <w:rFonts w:ascii="標楷體" w:eastAsia="標楷體" w:hAnsi="標楷體" w:hint="eastAsia"/>
        </w:rPr>
        <w:t>天的樟木</w:t>
      </w:r>
      <w:r w:rsidRPr="00D62D46">
        <w:rPr>
          <w:rFonts w:ascii="標楷體" w:eastAsia="標楷體" w:hAnsi="標楷體" w:hint="eastAsia"/>
        </w:rPr>
        <w:t>交織而成的</w:t>
      </w:r>
      <w:proofErr w:type="gramStart"/>
      <w:r w:rsidRPr="00D62D46">
        <w:rPr>
          <w:rFonts w:ascii="標楷體" w:eastAsia="標楷體" w:hAnsi="標楷體" w:hint="eastAsia"/>
        </w:rPr>
        <w:t>綠色天帳</w:t>
      </w:r>
      <w:proofErr w:type="gramEnd"/>
      <w:r w:rsidRPr="00D62D46">
        <w:rPr>
          <w:rFonts w:ascii="標楷體" w:eastAsia="標楷體" w:hAnsi="標楷體" w:hint="eastAsia"/>
        </w:rPr>
        <w:t>，彷彿可以看到陽光能量在樹葉間流動，時而穿樹乍現的藍天，則</w:t>
      </w:r>
    </w:p>
    <w:p w14:paraId="19ED660D" w14:textId="223C7157" w:rsidR="00772E18" w:rsidRPr="00D62D46" w:rsidRDefault="00534ACB" w:rsidP="00772E18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</w:t>
      </w:r>
      <w:r w:rsidR="008F625A" w:rsidRPr="00D62D46">
        <w:rPr>
          <w:rFonts w:ascii="標楷體" w:eastAsia="標楷體" w:hAnsi="標楷體" w:hint="eastAsia"/>
        </w:rPr>
        <w:t>似乎在提醒著我們，別忘了閉上眼，乘著樹梢</w:t>
      </w:r>
      <w:proofErr w:type="gramStart"/>
      <w:r w:rsidR="008F625A" w:rsidRPr="00D62D46">
        <w:rPr>
          <w:rFonts w:ascii="標楷體" w:eastAsia="標楷體" w:hAnsi="標楷體" w:hint="eastAsia"/>
        </w:rPr>
        <w:t>沙沙作唱的</w:t>
      </w:r>
      <w:proofErr w:type="gramEnd"/>
      <w:r w:rsidR="008F625A" w:rsidRPr="00D62D46">
        <w:rPr>
          <w:rFonts w:ascii="標楷體" w:eastAsia="標楷體" w:hAnsi="標楷體" w:hint="eastAsia"/>
        </w:rPr>
        <w:t>歌聲，再回到那年的歡樂時光中</w:t>
      </w:r>
      <w:r w:rsidR="00772E18" w:rsidRPr="00D62D46">
        <w:rPr>
          <w:rFonts w:ascii="標楷體" w:eastAsia="標楷體" w:hAnsi="標楷體" w:hint="eastAsia"/>
        </w:rPr>
        <w:t>。</w:t>
      </w:r>
    </w:p>
    <w:p w14:paraId="719EE8C5" w14:textId="77777777" w:rsidR="00FA3A26" w:rsidRPr="00D62D46" w:rsidRDefault="00715C70" w:rsidP="000B08D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</w:t>
      </w:r>
      <w:r w:rsidR="00634EFC" w:rsidRPr="00D62D46">
        <w:rPr>
          <w:rFonts w:ascii="標楷體" w:eastAsia="標楷體" w:hAnsi="標楷體"/>
        </w:rPr>
        <w:t>4</w:t>
      </w:r>
      <w:r w:rsidR="00191AC1" w:rsidRPr="00D62D46">
        <w:rPr>
          <w:rFonts w:ascii="標楷體" w:eastAsia="標楷體" w:hAnsi="標楷體" w:hint="eastAsia"/>
        </w:rPr>
        <w:t>.</w:t>
      </w:r>
      <w:r w:rsidR="000B08D6" w:rsidRPr="00D62D46">
        <w:rPr>
          <w:rFonts w:ascii="標楷體" w:eastAsia="標楷體" w:hAnsi="標楷體" w:hint="eastAsia"/>
        </w:rPr>
        <w:t xml:space="preserve"> </w:t>
      </w:r>
      <w:r w:rsidR="001C40EE" w:rsidRPr="00D62D46">
        <w:rPr>
          <w:rFonts w:ascii="標楷體" w:eastAsia="標楷體" w:hAnsi="標楷體" w:hint="eastAsia"/>
          <w:u w:val="single"/>
        </w:rPr>
        <w:t>諾貝爾化學獎</w:t>
      </w:r>
      <w:r w:rsidR="001C40EE" w:rsidRPr="00D62D46">
        <w:rPr>
          <w:rFonts w:ascii="標楷體" w:eastAsia="標楷體" w:hAnsi="標楷體" w:hint="eastAsia"/>
        </w:rPr>
        <w:t>得主</w:t>
      </w:r>
      <w:r w:rsidR="001C40EE" w:rsidRPr="00D62D46">
        <w:rPr>
          <w:rFonts w:ascii="標楷體" w:eastAsia="標楷體" w:hAnsi="標楷體" w:hint="eastAsia"/>
          <w:u w:val="single"/>
        </w:rPr>
        <w:t>冉特喬奇</w:t>
      </w:r>
      <w:r w:rsidR="001C40EE" w:rsidRPr="00D62D46">
        <w:rPr>
          <w:rFonts w:ascii="標楷體" w:eastAsia="標楷體" w:hAnsi="標楷體" w:hint="eastAsia"/>
        </w:rPr>
        <w:t>說：</w:t>
      </w:r>
      <w:r w:rsidR="000B08D6" w:rsidRPr="00D62D46">
        <w:rPr>
          <w:rFonts w:ascii="標楷體" w:eastAsia="標楷體" w:hAnsi="標楷體" w:hint="eastAsia"/>
        </w:rPr>
        <w:t>「</w:t>
      </w:r>
      <w:r w:rsidR="001C40EE" w:rsidRPr="00D62D46">
        <w:rPr>
          <w:rFonts w:ascii="標楷體" w:eastAsia="標楷體" w:hAnsi="標楷體" w:hint="eastAsia"/>
        </w:rPr>
        <w:t>發現是看到每個人都看到的東西，但卻思考無人想到的東西。</w:t>
      </w:r>
      <w:r w:rsidR="000B08D6" w:rsidRPr="00D62D46">
        <w:rPr>
          <w:rFonts w:ascii="標楷體" w:eastAsia="標楷體" w:hAnsi="標楷體" w:hint="eastAsia"/>
        </w:rPr>
        <w:t>」</w:t>
      </w:r>
      <w:r w:rsidR="009D693E" w:rsidRPr="00D62D46">
        <w:rPr>
          <w:rFonts w:ascii="標楷體" w:eastAsia="標楷體" w:hAnsi="標楷體" w:hint="eastAsia"/>
        </w:rPr>
        <w:t>根據這段話</w:t>
      </w:r>
      <w:r w:rsidR="001C40EE" w:rsidRPr="00D62D46">
        <w:rPr>
          <w:rFonts w:ascii="標楷體" w:eastAsia="標楷體" w:hAnsi="標楷體" w:hint="eastAsia"/>
        </w:rPr>
        <w:t>，其認</w:t>
      </w:r>
    </w:p>
    <w:p w14:paraId="3F7E8AD0" w14:textId="2EC465D6" w:rsidR="000B08D6" w:rsidRPr="00D62D46" w:rsidRDefault="00FA3A26" w:rsidP="000B08D6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1C40EE" w:rsidRPr="00D62D46">
        <w:rPr>
          <w:rFonts w:ascii="標楷體" w:eastAsia="標楷體" w:hAnsi="標楷體" w:hint="eastAsia"/>
        </w:rPr>
        <w:t>為「發現」的關鍵是下列何者</w:t>
      </w:r>
      <w:r w:rsidR="000B08D6" w:rsidRPr="00D62D46">
        <w:rPr>
          <w:rFonts w:ascii="標楷體" w:eastAsia="標楷體" w:hAnsi="標楷體" w:hint="eastAsia"/>
        </w:rPr>
        <w:t>？</w:t>
      </w:r>
    </w:p>
    <w:p w14:paraId="20A0D781" w14:textId="4B33A249" w:rsidR="00E175D9" w:rsidRPr="00D62D46" w:rsidRDefault="000B08D6" w:rsidP="00634EFC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A）</w:t>
      </w:r>
      <w:r w:rsidR="001C40EE" w:rsidRPr="00D62D46">
        <w:rPr>
          <w:rFonts w:ascii="標楷體" w:eastAsia="標楷體" w:hAnsi="標楷體" w:hint="eastAsia"/>
        </w:rPr>
        <w:t>思考不曾留意之處</w:t>
      </w:r>
      <w:r w:rsidR="00E175D9" w:rsidRPr="00D62D46">
        <w:rPr>
          <w:rFonts w:ascii="標楷體" w:eastAsia="標楷體" w:hAnsi="標楷體" w:hint="eastAsia"/>
        </w:rPr>
        <w:t xml:space="preserve">    </w:t>
      </w:r>
      <w:r w:rsidR="001C40EE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>（B）</w:t>
      </w:r>
      <w:r w:rsidR="001C40EE" w:rsidRPr="00D62D46">
        <w:rPr>
          <w:rFonts w:ascii="標楷體" w:eastAsia="標楷體" w:hAnsi="標楷體" w:hint="eastAsia"/>
        </w:rPr>
        <w:t>發揮想像力</w:t>
      </w:r>
      <w:r w:rsidR="00014008" w:rsidRPr="00D62D46">
        <w:rPr>
          <w:rFonts w:ascii="標楷體" w:eastAsia="標楷體" w:hAnsi="標楷體" w:hint="eastAsia"/>
        </w:rPr>
        <w:t xml:space="preserve">     </w:t>
      </w:r>
      <w:r w:rsidRPr="00D62D46">
        <w:rPr>
          <w:rFonts w:ascii="標楷體" w:eastAsia="標楷體" w:hAnsi="標楷體" w:hint="eastAsia"/>
        </w:rPr>
        <w:t>（C）</w:t>
      </w:r>
      <w:r w:rsidR="00E829F6" w:rsidRPr="00D62D46">
        <w:rPr>
          <w:rFonts w:ascii="標楷體" w:eastAsia="標楷體" w:hAnsi="標楷體" w:hint="eastAsia"/>
        </w:rPr>
        <w:t>明察秋毫</w:t>
      </w:r>
      <w:r w:rsidR="00014008" w:rsidRPr="00D62D46">
        <w:rPr>
          <w:rFonts w:ascii="標楷體" w:eastAsia="標楷體" w:hAnsi="標楷體" w:hint="eastAsia"/>
        </w:rPr>
        <w:t xml:space="preserve">     </w:t>
      </w:r>
      <w:r w:rsidRPr="00D62D46">
        <w:rPr>
          <w:rFonts w:ascii="標楷體" w:eastAsia="標楷體" w:hAnsi="標楷體" w:hint="eastAsia"/>
        </w:rPr>
        <w:t>（D）</w:t>
      </w:r>
      <w:r w:rsidR="001C40EE" w:rsidRPr="00D62D46">
        <w:rPr>
          <w:rFonts w:ascii="標楷體" w:eastAsia="標楷體" w:hAnsi="標楷體" w:hint="eastAsia"/>
        </w:rPr>
        <w:t>學與思並重</w:t>
      </w:r>
      <w:r w:rsidRPr="00D62D46">
        <w:rPr>
          <w:rFonts w:ascii="標楷體" w:eastAsia="標楷體" w:hAnsi="標楷體" w:hint="eastAsia"/>
        </w:rPr>
        <w:t>。</w:t>
      </w:r>
      <w:r w:rsidR="009A5D9C" w:rsidRPr="00D62D46">
        <w:rPr>
          <w:rFonts w:ascii="標楷體" w:eastAsia="標楷體" w:hAnsi="標楷體"/>
        </w:rPr>
        <w:t xml:space="preserve"> </w:t>
      </w:r>
    </w:p>
    <w:p w14:paraId="4E3337C2" w14:textId="4E68ECBB" w:rsidR="005E3149" w:rsidRPr="00D62D46" w:rsidRDefault="00634EFC" w:rsidP="00F35CC5">
      <w:pPr>
        <w:tabs>
          <w:tab w:val="left" w:pos="1020"/>
        </w:tabs>
        <w:spacing w:line="360" w:lineRule="exact"/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5</w:t>
      </w:r>
      <w:r w:rsidR="005831C4" w:rsidRPr="00D62D46">
        <w:rPr>
          <w:rFonts w:ascii="標楷體" w:eastAsia="標楷體" w:hAnsi="標楷體" w:hint="eastAsia"/>
        </w:rPr>
        <w:t>.</w:t>
      </w:r>
      <w:r w:rsidR="00D05DF3" w:rsidRPr="00D62D46">
        <w:rPr>
          <w:rFonts w:ascii="標楷體" w:eastAsia="標楷體" w:hAnsi="標楷體" w:hint="eastAsia"/>
        </w:rPr>
        <w:t xml:space="preserve"> 關於</w:t>
      </w:r>
      <w:r w:rsidR="00D05DF3" w:rsidRPr="00D62D46">
        <w:rPr>
          <w:rFonts w:ascii="標楷體" w:eastAsia="標楷體" w:hAnsi="標楷體" w:hint="eastAsia"/>
          <w:u w:val="wave"/>
        </w:rPr>
        <w:t>溪頭的竹子</w:t>
      </w:r>
      <w:proofErr w:type="gramStart"/>
      <w:r w:rsidR="00D05DF3" w:rsidRPr="00D62D46">
        <w:rPr>
          <w:rFonts w:ascii="標楷體" w:eastAsia="標楷體" w:hAnsi="標楷體" w:hint="eastAsia"/>
        </w:rPr>
        <w:t>一</w:t>
      </w:r>
      <w:proofErr w:type="gramEnd"/>
      <w:r w:rsidR="00D05DF3" w:rsidRPr="00D62D46">
        <w:rPr>
          <w:rFonts w:ascii="標楷體" w:eastAsia="標楷體" w:hAnsi="標楷體" w:hint="eastAsia"/>
        </w:rPr>
        <w:t>文中，有關</w:t>
      </w:r>
      <w:r w:rsidR="00D05DF3" w:rsidRPr="00D62D46">
        <w:rPr>
          <w:rFonts w:ascii="標楷體" w:eastAsia="標楷體" w:hAnsi="標楷體" w:hint="eastAsia"/>
          <w:u w:val="single"/>
        </w:rPr>
        <w:t>溪頭</w:t>
      </w:r>
      <w:r w:rsidR="00D05DF3" w:rsidRPr="00D62D46">
        <w:rPr>
          <w:rFonts w:ascii="標楷體" w:eastAsia="標楷體" w:hAnsi="標楷體" w:hint="eastAsia"/>
        </w:rPr>
        <w:t>竹子的特性，下列</w:t>
      </w:r>
      <w:r w:rsidR="00B66D2F" w:rsidRPr="00D62D46">
        <w:rPr>
          <w:rFonts w:ascii="標楷體" w:eastAsia="標楷體" w:hAnsi="標楷體" w:hint="eastAsia"/>
        </w:rPr>
        <w:t>何者</w:t>
      </w:r>
      <w:r w:rsidR="00D05DF3" w:rsidRPr="00D62D46">
        <w:rPr>
          <w:rFonts w:ascii="標楷體" w:eastAsia="標楷體" w:hAnsi="標楷體" w:hint="eastAsia"/>
        </w:rPr>
        <w:t>敘述</w:t>
      </w:r>
      <w:r w:rsidR="007E1817" w:rsidRPr="00D62D46">
        <w:rPr>
          <w:rFonts w:ascii="標楷體" w:eastAsia="標楷體" w:hAnsi="標楷體" w:hint="eastAsia"/>
        </w:rPr>
        <w:t>正確</w:t>
      </w:r>
      <w:r w:rsidR="00B66D2F" w:rsidRPr="00D62D46">
        <w:rPr>
          <w:rFonts w:ascii="標楷體" w:eastAsia="標楷體" w:hAnsi="標楷體" w:hint="eastAsia"/>
        </w:rPr>
        <w:t>？</w:t>
      </w:r>
    </w:p>
    <w:p w14:paraId="70FEE22A" w14:textId="2B140300" w:rsidR="005E3149" w:rsidRPr="00D62D46" w:rsidRDefault="005E3149" w:rsidP="00014008">
      <w:pPr>
        <w:tabs>
          <w:tab w:val="left" w:pos="1020"/>
        </w:tabs>
        <w:spacing w:line="360" w:lineRule="exact"/>
        <w:ind w:left="1020" w:hanging="102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proofErr w:type="gramStart"/>
      <w:r w:rsidR="00D05DF3" w:rsidRPr="00D62D46">
        <w:rPr>
          <w:rFonts w:ascii="標楷體" w:eastAsia="標楷體" w:hAnsi="標楷體" w:hint="eastAsia"/>
        </w:rPr>
        <w:t>非常</w:t>
      </w:r>
      <w:proofErr w:type="gramEnd"/>
      <w:r w:rsidR="00D05DF3" w:rsidRPr="00D62D46">
        <w:rPr>
          <w:rFonts w:ascii="標楷體" w:eastAsia="標楷體" w:hAnsi="標楷體" w:hint="eastAsia"/>
        </w:rPr>
        <w:t>筆直、</w:t>
      </w:r>
      <w:proofErr w:type="gramStart"/>
      <w:r w:rsidR="00D05DF3" w:rsidRPr="00D62D46">
        <w:rPr>
          <w:rFonts w:ascii="標楷體" w:eastAsia="標楷體" w:hAnsi="標楷體" w:hint="eastAsia"/>
        </w:rPr>
        <w:t>細瘦</w:t>
      </w:r>
      <w:r w:rsidR="007E1817" w:rsidRPr="00D62D46">
        <w:rPr>
          <w:rFonts w:ascii="標楷體" w:eastAsia="標楷體" w:hAnsi="標楷體" w:hint="eastAsia"/>
        </w:rPr>
        <w:t>但分布</w:t>
      </w:r>
      <w:proofErr w:type="gramEnd"/>
      <w:r w:rsidR="007E1817" w:rsidRPr="00D62D46">
        <w:rPr>
          <w:rFonts w:ascii="標楷體" w:eastAsia="標楷體" w:hAnsi="標楷體" w:hint="eastAsia"/>
        </w:rPr>
        <w:t>稀疏</w:t>
      </w:r>
      <w:r w:rsidR="00014008" w:rsidRPr="00D62D46">
        <w:rPr>
          <w:rFonts w:ascii="標楷體" w:eastAsia="標楷體" w:hAnsi="標楷體" w:hint="eastAsia"/>
        </w:rPr>
        <w:t xml:space="preserve">                 </w:t>
      </w:r>
      <w:r w:rsidRPr="00D62D46">
        <w:rPr>
          <w:rFonts w:ascii="標楷體" w:eastAsia="標楷體" w:hAnsi="標楷體" w:hint="eastAsia"/>
        </w:rPr>
        <w:t>（B）</w:t>
      </w:r>
      <w:r w:rsidR="00D05DF3" w:rsidRPr="00D62D46">
        <w:rPr>
          <w:rFonts w:ascii="標楷體" w:eastAsia="標楷體" w:hAnsi="標楷體" w:hint="eastAsia"/>
        </w:rPr>
        <w:t>生長稠密，高大直挺而講究秩序</w:t>
      </w:r>
      <w:r w:rsidR="003E6AE8" w:rsidRPr="00D62D46">
        <w:rPr>
          <w:rFonts w:ascii="標楷體" w:eastAsia="標楷體" w:hAnsi="標楷體" w:hint="eastAsia"/>
        </w:rPr>
        <w:t>、固守領域</w:t>
      </w:r>
    </w:p>
    <w:p w14:paraId="34B6475E" w14:textId="792A0BD0" w:rsidR="00E175D9" w:rsidRPr="00D62D46" w:rsidRDefault="005E3149" w:rsidP="00014008">
      <w:pPr>
        <w:tabs>
          <w:tab w:val="left" w:pos="1020"/>
        </w:tabs>
        <w:spacing w:line="360" w:lineRule="exact"/>
        <w:ind w:leftChars="50" w:left="120" w:firstLineChars="50" w:firstLine="12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C）</w:t>
      </w:r>
      <w:r w:rsidR="007E1817" w:rsidRPr="00D62D46">
        <w:rPr>
          <w:rFonts w:ascii="標楷體" w:eastAsia="標楷體" w:hAnsi="標楷體" w:hint="eastAsia"/>
        </w:rPr>
        <w:t>平凡地生活，平凡地生長</w:t>
      </w:r>
      <w:r w:rsidR="00014008" w:rsidRPr="00D62D46">
        <w:rPr>
          <w:rFonts w:ascii="標楷體" w:eastAsia="標楷體" w:hAnsi="標楷體" w:hint="eastAsia"/>
        </w:rPr>
        <w:t xml:space="preserve">     </w:t>
      </w:r>
      <w:r w:rsidR="007E1817" w:rsidRPr="00D62D46">
        <w:rPr>
          <w:rFonts w:ascii="標楷體" w:eastAsia="標楷體" w:hAnsi="標楷體" w:hint="eastAsia"/>
        </w:rPr>
        <w:t xml:space="preserve">              </w:t>
      </w:r>
      <w:r w:rsidRPr="00D62D46">
        <w:rPr>
          <w:rFonts w:ascii="標楷體" w:eastAsia="標楷體" w:hAnsi="標楷體" w:hint="eastAsia"/>
        </w:rPr>
        <w:t>（D）</w:t>
      </w:r>
      <w:r w:rsidR="00D05DF3" w:rsidRPr="00D62D46">
        <w:rPr>
          <w:rFonts w:ascii="標楷體" w:eastAsia="標楷體" w:hAnsi="標楷體" w:hint="eastAsia"/>
        </w:rPr>
        <w:t>喜愛群聚而生，與其他林木和諧地共同生長</w:t>
      </w:r>
      <w:r w:rsidR="00B66D2F" w:rsidRPr="00D62D46">
        <w:rPr>
          <w:rFonts w:ascii="標楷體" w:eastAsia="標楷體" w:hAnsi="標楷體" w:hint="eastAsia"/>
        </w:rPr>
        <w:t>。</w:t>
      </w:r>
    </w:p>
    <w:p w14:paraId="5791AEBD" w14:textId="6D1AF45F" w:rsidR="006D59FD" w:rsidRPr="00D62D46" w:rsidRDefault="00634EFC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6</w:t>
      </w:r>
      <w:r w:rsidR="00367D5F" w:rsidRPr="00D62D46">
        <w:rPr>
          <w:rFonts w:ascii="標楷體" w:eastAsia="標楷體" w:hAnsi="標楷體" w:hint="eastAsia"/>
        </w:rPr>
        <w:t>.</w:t>
      </w:r>
      <w:r w:rsidR="005B7FAD" w:rsidRPr="00D62D46">
        <w:rPr>
          <w:rFonts w:ascii="標楷體" w:eastAsia="標楷體" w:hAnsi="標楷體" w:hint="eastAsia"/>
        </w:rPr>
        <w:t>下列關於</w:t>
      </w:r>
      <w:r w:rsidR="005B7FAD" w:rsidRPr="00D62D46">
        <w:rPr>
          <w:rFonts w:ascii="標楷體" w:eastAsia="標楷體" w:hAnsi="標楷體" w:hint="eastAsia"/>
          <w:u w:val="wave"/>
        </w:rPr>
        <w:t>溪頭的竹子</w:t>
      </w:r>
      <w:r w:rsidR="005B7FAD" w:rsidRPr="00D62D46">
        <w:rPr>
          <w:rFonts w:ascii="標楷體" w:eastAsia="標楷體" w:hAnsi="標楷體" w:hint="eastAsia"/>
        </w:rPr>
        <w:t>一文中所展現的意涵，下</w:t>
      </w:r>
      <w:r w:rsidR="00024948" w:rsidRPr="00D62D46">
        <w:rPr>
          <w:rFonts w:ascii="標楷體" w:eastAsia="標楷體" w:hAnsi="標楷體" w:hint="eastAsia"/>
        </w:rPr>
        <w:t>列何者敘述正確</w:t>
      </w:r>
      <w:r w:rsidR="00184143" w:rsidRPr="00D62D46">
        <w:rPr>
          <w:rFonts w:ascii="標楷體" w:eastAsia="標楷體" w:hAnsi="標楷體" w:hint="eastAsia"/>
        </w:rPr>
        <w:t>？</w:t>
      </w:r>
    </w:p>
    <w:p w14:paraId="375AB241" w14:textId="2BC5EAB3" w:rsidR="00D53613" w:rsidRPr="00D62D46" w:rsidRDefault="00184143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367D5F" w:rsidRPr="00D62D46">
        <w:rPr>
          <w:rFonts w:ascii="標楷體" w:eastAsia="標楷體" w:hAnsi="標楷體" w:hint="eastAsia"/>
        </w:rPr>
        <w:t>（A）</w:t>
      </w:r>
      <w:r w:rsidR="005B7FAD" w:rsidRPr="00D62D46">
        <w:rPr>
          <w:rFonts w:ascii="標楷體" w:eastAsia="標楷體" w:hAnsi="標楷體" w:hint="eastAsia"/>
        </w:rPr>
        <w:t>以擬人法描述竹</w:t>
      </w:r>
      <w:r w:rsidR="00832283" w:rsidRPr="00D62D46">
        <w:rPr>
          <w:rFonts w:ascii="標楷體" w:eastAsia="標楷體" w:hAnsi="標楷體" w:hint="eastAsia"/>
        </w:rPr>
        <w:t>子</w:t>
      </w:r>
      <w:r w:rsidR="005B7FAD" w:rsidRPr="00D62D46">
        <w:rPr>
          <w:rFonts w:ascii="標楷體" w:eastAsia="標楷體" w:hAnsi="標楷體" w:hint="eastAsia"/>
        </w:rPr>
        <w:t>的青蔥翠綠，獨具美感</w:t>
      </w:r>
      <w:r w:rsidR="00832283" w:rsidRPr="00D62D46">
        <w:rPr>
          <w:rFonts w:ascii="標楷體" w:eastAsia="標楷體" w:hAnsi="標楷體" w:hint="eastAsia"/>
        </w:rPr>
        <w:t xml:space="preserve">　</w:t>
      </w:r>
      <w:r w:rsidR="00024948" w:rsidRPr="00D62D46">
        <w:rPr>
          <w:rFonts w:ascii="標楷體" w:eastAsia="標楷體" w:hAnsi="標楷體" w:hint="eastAsia"/>
        </w:rPr>
        <w:t xml:space="preserve"> </w:t>
      </w:r>
      <w:r w:rsidR="00823AF2" w:rsidRPr="00D62D46">
        <w:rPr>
          <w:rFonts w:ascii="標楷體" w:eastAsia="標楷體" w:hAnsi="標楷體" w:hint="eastAsia"/>
        </w:rPr>
        <w:t xml:space="preserve"> </w:t>
      </w:r>
      <w:r w:rsidR="00014008" w:rsidRPr="00D62D46">
        <w:rPr>
          <w:rFonts w:ascii="標楷體" w:eastAsia="標楷體" w:hAnsi="標楷體" w:hint="eastAsia"/>
        </w:rPr>
        <w:t xml:space="preserve"> </w:t>
      </w:r>
      <w:r w:rsidR="00367D5F" w:rsidRPr="00D62D46">
        <w:rPr>
          <w:rFonts w:ascii="標楷體" w:eastAsia="標楷體" w:hAnsi="標楷體" w:hint="eastAsia"/>
        </w:rPr>
        <w:t>（B）</w:t>
      </w:r>
      <w:r w:rsidR="00024948" w:rsidRPr="00D62D46">
        <w:rPr>
          <w:rFonts w:ascii="標楷體" w:eastAsia="標楷體" w:hAnsi="標楷體" w:hint="eastAsia"/>
          <w:u w:val="single"/>
        </w:rPr>
        <w:t>溪頭</w:t>
      </w:r>
      <w:r w:rsidR="00024948" w:rsidRPr="00D62D46">
        <w:rPr>
          <w:rFonts w:ascii="標楷體" w:eastAsia="標楷體" w:hAnsi="標楷體" w:hint="eastAsia"/>
        </w:rPr>
        <w:t>竹子的獨特</w:t>
      </w:r>
      <w:r w:rsidR="005B7FAD" w:rsidRPr="00D62D46">
        <w:rPr>
          <w:rFonts w:ascii="標楷體" w:eastAsia="標楷體" w:hAnsi="標楷體" w:hint="eastAsia"/>
        </w:rPr>
        <w:t>之處</w:t>
      </w:r>
      <w:r w:rsidR="00024948" w:rsidRPr="00D62D46">
        <w:rPr>
          <w:rFonts w:ascii="標楷體" w:eastAsia="標楷體" w:hAnsi="標楷體" w:hint="eastAsia"/>
        </w:rPr>
        <w:t>在於不願與其他竹子分享、獨善其身</w:t>
      </w:r>
      <w:r w:rsidRPr="00D62D46">
        <w:rPr>
          <w:rFonts w:ascii="標楷體" w:eastAsia="標楷體" w:hAnsi="標楷體" w:hint="eastAsia"/>
        </w:rPr>
        <w:t xml:space="preserve">　　</w:t>
      </w:r>
    </w:p>
    <w:p w14:paraId="2D7526C7" w14:textId="62C9A726" w:rsidR="00367D5F" w:rsidRPr="00D62D46" w:rsidRDefault="00D53613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367D5F" w:rsidRPr="00D62D46">
        <w:rPr>
          <w:rFonts w:ascii="標楷體" w:eastAsia="標楷體" w:hAnsi="標楷體" w:hint="eastAsia"/>
        </w:rPr>
        <w:t>（C）</w:t>
      </w:r>
      <w:r w:rsidR="00024948" w:rsidRPr="00D62D46">
        <w:rPr>
          <w:rFonts w:ascii="標楷體" w:eastAsia="標楷體" w:hAnsi="標楷體" w:hint="eastAsia"/>
        </w:rPr>
        <w:t>作者欽佩高聳竹子所展現出盡力</w:t>
      </w:r>
      <w:proofErr w:type="gramStart"/>
      <w:r w:rsidR="00024948" w:rsidRPr="00D62D46">
        <w:rPr>
          <w:rFonts w:ascii="標楷體" w:eastAsia="標楷體" w:hAnsi="標楷體" w:hint="eastAsia"/>
        </w:rPr>
        <w:t>拚</w:t>
      </w:r>
      <w:proofErr w:type="gramEnd"/>
      <w:r w:rsidR="00024948" w:rsidRPr="00D62D46">
        <w:rPr>
          <w:rFonts w:ascii="標楷體" w:eastAsia="標楷體" w:hAnsi="標楷體" w:hint="eastAsia"/>
        </w:rPr>
        <w:t>搏的傻勁</w:t>
      </w:r>
      <w:r w:rsidR="00014008" w:rsidRPr="00D62D46">
        <w:rPr>
          <w:rFonts w:ascii="標楷體" w:eastAsia="標楷體" w:hAnsi="標楷體" w:hint="eastAsia"/>
        </w:rPr>
        <w:t xml:space="preserve">　 </w:t>
      </w:r>
      <w:r w:rsidR="00367D5F" w:rsidRPr="00D62D46">
        <w:rPr>
          <w:rFonts w:ascii="標楷體" w:eastAsia="標楷體" w:hAnsi="標楷體" w:hint="eastAsia"/>
        </w:rPr>
        <w:t>（D）</w:t>
      </w:r>
      <w:r w:rsidR="00024948" w:rsidRPr="00D62D46">
        <w:rPr>
          <w:rFonts w:ascii="標楷體" w:eastAsia="標楷體" w:hAnsi="標楷體" w:hint="eastAsia"/>
        </w:rPr>
        <w:t>作者多用</w:t>
      </w:r>
      <w:proofErr w:type="gramStart"/>
      <w:r w:rsidR="00024948" w:rsidRPr="00D62D46">
        <w:rPr>
          <w:rFonts w:ascii="標楷體" w:eastAsia="標楷體" w:hAnsi="標楷體" w:hint="eastAsia"/>
        </w:rPr>
        <w:t>誇飾法</w:t>
      </w:r>
      <w:proofErr w:type="gramEnd"/>
      <w:r w:rsidR="00024948" w:rsidRPr="00D62D46">
        <w:rPr>
          <w:rFonts w:ascii="標楷體" w:eastAsia="標楷體" w:hAnsi="標楷體" w:hint="eastAsia"/>
        </w:rPr>
        <w:t>描述竹子的蓬勃生命力與其獨特姿態</w:t>
      </w:r>
      <w:r w:rsidR="00367D5F" w:rsidRPr="00D62D46">
        <w:rPr>
          <w:rFonts w:ascii="標楷體" w:eastAsia="標楷體" w:hAnsi="標楷體" w:hint="eastAsia"/>
        </w:rPr>
        <w:t>。</w:t>
      </w:r>
    </w:p>
    <w:p w14:paraId="51F0C777" w14:textId="68F9AA3D" w:rsidR="006D59FD" w:rsidRPr="00D62D46" w:rsidRDefault="006D59FD" w:rsidP="006D59FD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/>
        </w:rPr>
        <w:t>27.</w:t>
      </w:r>
      <w:r w:rsidR="008318AD" w:rsidRPr="00D62D46">
        <w:rPr>
          <w:rFonts w:ascii="標楷體" w:eastAsia="標楷體" w:hAnsi="標楷體" w:hint="eastAsia"/>
          <w:u w:val="wave"/>
        </w:rPr>
        <w:t>溪頭的竹子</w:t>
      </w:r>
      <w:r w:rsidR="008318AD" w:rsidRPr="00D62D46">
        <w:rPr>
          <w:rFonts w:ascii="標楷體" w:eastAsia="標楷體" w:hAnsi="標楷體" w:hint="eastAsia"/>
        </w:rPr>
        <w:t>：</w:t>
      </w:r>
      <w:r w:rsidR="0003274F" w:rsidRPr="00D62D46">
        <w:rPr>
          <w:rFonts w:ascii="標楷體" w:eastAsia="標楷體" w:hAnsi="標楷體" w:hint="eastAsia"/>
        </w:rPr>
        <w:t>「</w:t>
      </w:r>
      <w:r w:rsidR="008318AD" w:rsidRPr="00D62D46">
        <w:rPr>
          <w:rFonts w:ascii="標楷體" w:eastAsia="標楷體" w:hAnsi="標楷體" w:hint="eastAsia"/>
        </w:rPr>
        <w:t>讓自己去站到一棵竹子的身邊，然後，昂起頭來向上望，看看它是以一種什麼樣子的姿勢挺拔起來的，希望能從它的身上學一點點如何才能挺拔的</w:t>
      </w:r>
      <w:proofErr w:type="gramStart"/>
      <w:r w:rsidR="00133D9B" w:rsidRPr="00D62D46">
        <w:rPr>
          <w:rFonts w:ascii="標楷體" w:eastAsia="標楷體" w:hAnsi="標楷體" w:hint="eastAsia"/>
        </w:rPr>
        <w:t>祕</w:t>
      </w:r>
      <w:r w:rsidR="008318AD" w:rsidRPr="00D62D46">
        <w:rPr>
          <w:rFonts w:ascii="標楷體" w:eastAsia="標楷體" w:hAnsi="標楷體" w:hint="eastAsia"/>
        </w:rPr>
        <w:t>訣</w:t>
      </w:r>
      <w:proofErr w:type="gramEnd"/>
      <w:r w:rsidR="008318AD" w:rsidRPr="00D62D46">
        <w:rPr>
          <w:rFonts w:ascii="標楷體" w:eastAsia="標楷體" w:hAnsi="標楷體" w:hint="eastAsia"/>
        </w:rPr>
        <w:t>，如何才能昂然而立的本領。</w:t>
      </w:r>
      <w:r w:rsidR="0003274F" w:rsidRPr="00D62D46">
        <w:rPr>
          <w:rFonts w:ascii="標楷體" w:eastAsia="標楷體" w:hAnsi="標楷體" w:hint="eastAsia"/>
        </w:rPr>
        <w:t>」</w:t>
      </w:r>
      <w:r w:rsidR="00133D9B" w:rsidRPr="00D62D46">
        <w:rPr>
          <w:rFonts w:ascii="標楷體" w:eastAsia="標楷體" w:hAnsi="標楷體" w:hint="eastAsia"/>
        </w:rPr>
        <w:t>透過情感的投射，我們可以從植物身上學到某些啟示或精神。</w:t>
      </w:r>
      <w:r w:rsidR="008318AD" w:rsidRPr="00D62D46">
        <w:rPr>
          <w:rFonts w:ascii="標楷體" w:eastAsia="標楷體" w:hAnsi="標楷體" w:hint="eastAsia"/>
        </w:rPr>
        <w:t>下列何者</w:t>
      </w:r>
      <w:r w:rsidR="00133D9B" w:rsidRPr="00D62D46">
        <w:rPr>
          <w:rFonts w:ascii="標楷體" w:eastAsia="標楷體" w:hAnsi="標楷體" w:hint="eastAsia"/>
        </w:rPr>
        <w:t>之</w:t>
      </w:r>
      <w:r w:rsidR="006D0B95" w:rsidRPr="00D62D46">
        <w:rPr>
          <w:rFonts w:ascii="標楷體" w:eastAsia="標楷體" w:hAnsi="標楷體" w:hint="eastAsia"/>
        </w:rPr>
        <w:t>標題</w:t>
      </w:r>
      <w:r w:rsidR="00133D9B" w:rsidRPr="00D62D46">
        <w:rPr>
          <w:rFonts w:ascii="標楷體" w:eastAsia="標楷體" w:hAnsi="標楷體" w:hint="eastAsia"/>
        </w:rPr>
        <w:t>與此段敘述</w:t>
      </w:r>
      <w:r w:rsidR="006D0B95" w:rsidRPr="00D62D46">
        <w:rPr>
          <w:rFonts w:ascii="標楷體" w:eastAsia="標楷體" w:hAnsi="標楷體" w:hint="eastAsia"/>
        </w:rPr>
        <w:t>內涵</w:t>
      </w:r>
      <w:r w:rsidR="008318AD" w:rsidRPr="00D62D46">
        <w:rPr>
          <w:rFonts w:ascii="標楷體" w:eastAsia="標楷體" w:hAnsi="標楷體" w:hint="eastAsia"/>
          <w:u w:val="double"/>
        </w:rPr>
        <w:t>相差最遠</w:t>
      </w:r>
      <w:r w:rsidRPr="00D62D46">
        <w:rPr>
          <w:rFonts w:ascii="標楷體" w:eastAsia="標楷體" w:hAnsi="標楷體" w:hint="eastAsia"/>
        </w:rPr>
        <w:t>？</w:t>
      </w:r>
    </w:p>
    <w:p w14:paraId="1D20F919" w14:textId="3B962471" w:rsidR="006D59FD" w:rsidRPr="00D62D46" w:rsidRDefault="006D59FD" w:rsidP="006D59F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A）</w:t>
      </w:r>
      <w:r w:rsidR="008318AD" w:rsidRPr="00D62D46">
        <w:rPr>
          <w:rFonts w:ascii="標楷體" w:eastAsia="標楷體" w:hAnsi="標楷體" w:hint="eastAsia"/>
        </w:rPr>
        <w:t>靜觀萬物：陶然自得，處處留心皆學問</w:t>
      </w:r>
      <w:r w:rsidR="00014008" w:rsidRPr="00D62D46">
        <w:rPr>
          <w:rFonts w:ascii="標楷體" w:eastAsia="標楷體" w:hAnsi="標楷體" w:hint="eastAsia"/>
        </w:rPr>
        <w:t xml:space="preserve">       </w:t>
      </w:r>
      <w:r w:rsidRPr="00D62D46">
        <w:rPr>
          <w:rFonts w:ascii="標楷體" w:eastAsia="標楷體" w:hAnsi="標楷體" w:hint="eastAsia"/>
        </w:rPr>
        <w:t>（B）</w:t>
      </w:r>
      <w:r w:rsidR="002A2783" w:rsidRPr="00D62D46">
        <w:rPr>
          <w:rFonts w:ascii="標楷體" w:eastAsia="標楷體" w:hAnsi="標楷體" w:hint="eastAsia"/>
        </w:rPr>
        <w:t>自然美學</w:t>
      </w:r>
      <w:r w:rsidR="00A7268D" w:rsidRPr="00D62D46">
        <w:rPr>
          <w:rFonts w:ascii="標楷體" w:eastAsia="標楷體" w:hAnsi="標楷體" w:hint="eastAsia"/>
        </w:rPr>
        <w:t>家：</w:t>
      </w:r>
      <w:r w:rsidR="00951285" w:rsidRPr="00D62D46">
        <w:rPr>
          <w:rFonts w:ascii="標楷體" w:eastAsia="標楷體" w:hAnsi="標楷體" w:hint="eastAsia"/>
        </w:rPr>
        <w:t>能發現植物意趣之美的眼睛</w:t>
      </w:r>
      <w:r w:rsidRPr="00D62D46">
        <w:rPr>
          <w:rFonts w:ascii="標楷體" w:eastAsia="標楷體" w:hAnsi="標楷體" w:hint="eastAsia"/>
        </w:rPr>
        <w:t xml:space="preserve"> </w:t>
      </w:r>
    </w:p>
    <w:p w14:paraId="359FE3BE" w14:textId="64330F75" w:rsidR="006D59FD" w:rsidRPr="00D62D46" w:rsidRDefault="006D59FD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C</w:t>
      </w:r>
      <w:r w:rsidR="008318AD" w:rsidRPr="00D62D46">
        <w:rPr>
          <w:rFonts w:ascii="標楷體" w:eastAsia="標楷體" w:hAnsi="標楷體" w:hint="eastAsia"/>
        </w:rPr>
        <w:t>）解剖植物：竹子細胞內</w:t>
      </w:r>
      <w:r w:rsidR="002A2783" w:rsidRPr="00D62D46">
        <w:rPr>
          <w:rFonts w:ascii="標楷體" w:eastAsia="標楷體" w:hAnsi="標楷體" w:hint="eastAsia"/>
        </w:rPr>
        <w:t>昂然</w:t>
      </w:r>
      <w:r w:rsidR="008318AD" w:rsidRPr="00D62D46">
        <w:rPr>
          <w:rFonts w:ascii="標楷體" w:eastAsia="標楷體" w:hAnsi="標楷體" w:hint="eastAsia"/>
        </w:rPr>
        <w:t>挺立的</w:t>
      </w:r>
      <w:proofErr w:type="gramStart"/>
      <w:r w:rsidR="00133D9B" w:rsidRPr="00D62D46">
        <w:rPr>
          <w:rFonts w:ascii="標楷體" w:eastAsia="標楷體" w:hAnsi="標楷體" w:hint="eastAsia"/>
        </w:rPr>
        <w:t>祕</w:t>
      </w:r>
      <w:proofErr w:type="gramEnd"/>
      <w:r w:rsidR="008318AD" w:rsidRPr="00D62D46">
        <w:rPr>
          <w:rFonts w:ascii="標楷體" w:eastAsia="標楷體" w:hAnsi="標楷體" w:hint="eastAsia"/>
        </w:rPr>
        <w:t>密</w:t>
      </w:r>
      <w:r w:rsidR="00014008" w:rsidRPr="00D62D46">
        <w:rPr>
          <w:rFonts w:ascii="標楷體" w:eastAsia="標楷體" w:hAnsi="標楷體" w:hint="eastAsia"/>
        </w:rPr>
        <w:t xml:space="preserve">       </w:t>
      </w:r>
      <w:r w:rsidRPr="00D62D46">
        <w:rPr>
          <w:rFonts w:ascii="標楷體" w:eastAsia="標楷體" w:hAnsi="標楷體" w:hint="eastAsia"/>
        </w:rPr>
        <w:t>（D</w:t>
      </w:r>
      <w:r w:rsidR="008318AD" w:rsidRPr="00D62D46">
        <w:rPr>
          <w:rFonts w:ascii="標楷體" w:eastAsia="標楷體" w:hAnsi="標楷體" w:hint="eastAsia"/>
        </w:rPr>
        <w:t>）</w:t>
      </w:r>
      <w:proofErr w:type="gramStart"/>
      <w:r w:rsidR="002A2783" w:rsidRPr="00D62D46">
        <w:rPr>
          <w:rFonts w:ascii="標楷體" w:eastAsia="標楷體" w:hAnsi="標楷體" w:hint="eastAsia"/>
        </w:rPr>
        <w:t>物外之</w:t>
      </w:r>
      <w:proofErr w:type="gramEnd"/>
      <w:r w:rsidR="002A2783" w:rsidRPr="00D62D46">
        <w:rPr>
          <w:rFonts w:ascii="標楷體" w:eastAsia="標楷體" w:hAnsi="標楷體" w:hint="eastAsia"/>
        </w:rPr>
        <w:t>趣</w:t>
      </w:r>
      <w:r w:rsidR="00A7268D" w:rsidRPr="00D62D46">
        <w:rPr>
          <w:rFonts w:ascii="標楷體" w:eastAsia="標楷體" w:hAnsi="標楷體" w:hint="eastAsia"/>
        </w:rPr>
        <w:t>：</w:t>
      </w:r>
      <w:r w:rsidR="00951285" w:rsidRPr="00D62D46">
        <w:rPr>
          <w:rFonts w:ascii="標楷體" w:eastAsia="標楷體" w:hAnsi="標楷體" w:hint="eastAsia"/>
        </w:rPr>
        <w:t>好鳥枝頭亦朋友，落花水面皆文章。</w:t>
      </w:r>
    </w:p>
    <w:p w14:paraId="3E074DDB" w14:textId="16E35AD7" w:rsidR="004C7CCF" w:rsidRPr="00D62D46" w:rsidRDefault="004C7CCF" w:rsidP="00A4679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2</w:t>
      </w:r>
      <w:r w:rsidR="00F918AE" w:rsidRPr="00D62D46">
        <w:rPr>
          <w:rFonts w:ascii="標楷體" w:eastAsia="標楷體" w:hAnsi="標楷體"/>
        </w:rPr>
        <w:t>8.</w:t>
      </w:r>
      <w:proofErr w:type="gramStart"/>
      <w:r w:rsidRPr="00D62D46">
        <w:rPr>
          <w:rFonts w:ascii="標楷體" w:eastAsia="標楷體" w:hAnsi="標楷體" w:hint="eastAsia"/>
        </w:rPr>
        <w:t>詠物類</w:t>
      </w:r>
      <w:proofErr w:type="gramEnd"/>
      <w:r w:rsidRPr="00D62D46">
        <w:rPr>
          <w:rFonts w:ascii="標楷體" w:eastAsia="標楷體" w:hAnsi="標楷體" w:hint="eastAsia"/>
        </w:rPr>
        <w:t>的文章常透過描寫客觀事物，來抒發和傳達作者的某種情感、思想和志趣。</w:t>
      </w:r>
      <w:r w:rsidR="00A4679E" w:rsidRPr="00D62D46">
        <w:rPr>
          <w:rFonts w:ascii="標楷體" w:eastAsia="標楷體" w:hAnsi="標楷體" w:hint="eastAsia"/>
        </w:rPr>
        <w:t>比如</w:t>
      </w:r>
      <w:r w:rsidR="00A4679E" w:rsidRPr="00D62D46">
        <w:rPr>
          <w:rFonts w:ascii="標楷體" w:eastAsia="標楷體" w:hAnsi="標楷體" w:hint="eastAsia"/>
          <w:u w:val="single"/>
        </w:rPr>
        <w:t>清代鄭燮</w:t>
      </w:r>
      <w:proofErr w:type="gramStart"/>
      <w:r w:rsidR="00A4679E" w:rsidRPr="00D62D46">
        <w:rPr>
          <w:rFonts w:ascii="標楷體" w:eastAsia="標楷體" w:hAnsi="標楷體" w:hint="eastAsia"/>
          <w:u w:val="single"/>
        </w:rPr>
        <w:t>的</w:t>
      </w:r>
      <w:r w:rsidR="00A4679E" w:rsidRPr="00D62D46">
        <w:rPr>
          <w:rFonts w:ascii="標楷體" w:eastAsia="標楷體" w:hAnsi="標楷體" w:hint="eastAsia"/>
          <w:u w:val="wave"/>
        </w:rPr>
        <w:t>詠竹石詩</w:t>
      </w:r>
      <w:proofErr w:type="gramEnd"/>
      <w:r w:rsidR="00A4679E" w:rsidRPr="00D62D46">
        <w:rPr>
          <w:rFonts w:ascii="標楷體" w:eastAsia="標楷體" w:hAnsi="標楷體" w:hint="eastAsia"/>
          <w:u w:val="single"/>
        </w:rPr>
        <w:t>：</w:t>
      </w:r>
      <w:r w:rsidR="00A4679E" w:rsidRPr="00D62D46">
        <w:rPr>
          <w:rFonts w:ascii="標楷體" w:eastAsia="標楷體" w:hAnsi="標楷體" w:hint="eastAsia"/>
        </w:rPr>
        <w:t>「咬定青山不</w:t>
      </w:r>
      <w:proofErr w:type="gramStart"/>
      <w:r w:rsidR="00A4679E" w:rsidRPr="00D62D46">
        <w:rPr>
          <w:rFonts w:ascii="標楷體" w:eastAsia="標楷體" w:hAnsi="標楷體" w:hint="eastAsia"/>
        </w:rPr>
        <w:t>放鬆，立根原</w:t>
      </w:r>
      <w:proofErr w:type="gramEnd"/>
      <w:r w:rsidR="00A4679E" w:rsidRPr="00D62D46">
        <w:rPr>
          <w:rFonts w:ascii="標楷體" w:eastAsia="標楷體" w:hAnsi="標楷體" w:hint="eastAsia"/>
        </w:rPr>
        <w:t>在破</w:t>
      </w:r>
      <w:proofErr w:type="gramStart"/>
      <w:r w:rsidR="00A4679E" w:rsidRPr="00D62D46">
        <w:rPr>
          <w:rFonts w:ascii="標楷體" w:eastAsia="標楷體" w:hAnsi="標楷體" w:hint="eastAsia"/>
        </w:rPr>
        <w:t>巖</w:t>
      </w:r>
      <w:proofErr w:type="gramEnd"/>
      <w:r w:rsidR="00A4679E" w:rsidRPr="00D62D46">
        <w:rPr>
          <w:rFonts w:ascii="標楷體" w:eastAsia="標楷體" w:hAnsi="標楷體" w:hint="eastAsia"/>
        </w:rPr>
        <w:t>中。</w:t>
      </w:r>
      <w:proofErr w:type="gramStart"/>
      <w:r w:rsidR="00A4679E" w:rsidRPr="00D62D46">
        <w:rPr>
          <w:rFonts w:ascii="標楷體" w:eastAsia="標楷體" w:hAnsi="標楷體" w:hint="eastAsia"/>
        </w:rPr>
        <w:t>千磨萬擊還堅</w:t>
      </w:r>
      <w:proofErr w:type="gramEnd"/>
      <w:r w:rsidR="00A4679E" w:rsidRPr="00D62D46">
        <w:rPr>
          <w:rFonts w:ascii="標楷體" w:eastAsia="標楷體" w:hAnsi="標楷體" w:hint="eastAsia"/>
        </w:rPr>
        <w:t>勁，</w:t>
      </w:r>
      <w:proofErr w:type="gramStart"/>
      <w:r w:rsidR="00A4679E" w:rsidRPr="00D62D46">
        <w:rPr>
          <w:rFonts w:ascii="標楷體" w:eastAsia="標楷體" w:hAnsi="標楷體" w:hint="eastAsia"/>
        </w:rPr>
        <w:t>任爾東西南北</w:t>
      </w:r>
      <w:proofErr w:type="gramEnd"/>
      <w:r w:rsidR="00A4679E" w:rsidRPr="00D62D46">
        <w:rPr>
          <w:rFonts w:ascii="標楷體" w:eastAsia="標楷體" w:hAnsi="標楷體" w:hint="eastAsia"/>
        </w:rPr>
        <w:t>風。」請判斷下列何者比較接近作者於本詩中所表達的內在情感？</w:t>
      </w:r>
    </w:p>
    <w:p w14:paraId="27BF4941" w14:textId="57814840" w:rsidR="00DF3BA6" w:rsidRPr="00D62D46" w:rsidRDefault="004C7CCF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r w:rsidR="000304EB" w:rsidRPr="00D62D46">
        <w:rPr>
          <w:rFonts w:ascii="標楷體" w:eastAsia="標楷體" w:hAnsi="標楷體" w:hint="eastAsia"/>
        </w:rPr>
        <w:t>堅定信念</w:t>
      </w:r>
      <w:r w:rsidR="00AD5A52" w:rsidRPr="00D62D46">
        <w:rPr>
          <w:rFonts w:ascii="標楷體" w:eastAsia="標楷體" w:hAnsi="標楷體" w:hint="eastAsia"/>
        </w:rPr>
        <w:t>、不屈不撓</w:t>
      </w:r>
      <w:r w:rsidR="000304EB" w:rsidRPr="00D62D46">
        <w:rPr>
          <w:rFonts w:ascii="標楷體" w:eastAsia="標楷體" w:hAnsi="標楷體" w:hint="eastAsia"/>
        </w:rPr>
        <w:t xml:space="preserve"> </w:t>
      </w:r>
      <w:r w:rsidR="00DF3BA6" w:rsidRPr="00D62D46">
        <w:rPr>
          <w:rFonts w:ascii="標楷體" w:eastAsia="標楷體" w:hAnsi="標楷體" w:hint="eastAsia"/>
        </w:rPr>
        <w:t xml:space="preserve">                    </w:t>
      </w:r>
      <w:r w:rsidR="00F605B9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B）</w:t>
      </w:r>
      <w:r w:rsidR="000304EB" w:rsidRPr="00D62D46">
        <w:rPr>
          <w:rFonts w:ascii="標楷體" w:eastAsia="標楷體" w:hAnsi="標楷體" w:hint="eastAsia"/>
        </w:rPr>
        <w:t>讀書破萬卷，下筆如有神</w:t>
      </w:r>
    </w:p>
    <w:p w14:paraId="39C7B8BF" w14:textId="5A47E3FA" w:rsidR="004C7CCF" w:rsidRPr="00D62D46" w:rsidRDefault="00DF3BA6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C7CCF" w:rsidRPr="00D62D46">
        <w:rPr>
          <w:rFonts w:ascii="標楷體" w:eastAsia="標楷體" w:hAnsi="標楷體" w:hint="eastAsia"/>
        </w:rPr>
        <w:t>（C）</w:t>
      </w:r>
      <w:r w:rsidR="00A4679E" w:rsidRPr="00D62D46">
        <w:rPr>
          <w:rFonts w:ascii="標楷體" w:eastAsia="標楷體" w:hAnsi="標楷體" w:hint="eastAsia"/>
        </w:rPr>
        <w:t>滿招損，謙受益</w:t>
      </w:r>
      <w:r w:rsidR="004C7CCF" w:rsidRPr="00D62D46">
        <w:rPr>
          <w:rFonts w:ascii="標楷體" w:eastAsia="標楷體" w:hAnsi="標楷體" w:hint="eastAsia"/>
        </w:rPr>
        <w:t xml:space="preserve"> </w:t>
      </w:r>
      <w:r w:rsidRPr="00D62D46">
        <w:rPr>
          <w:rFonts w:ascii="標楷體" w:eastAsia="標楷體" w:hAnsi="標楷體" w:hint="eastAsia"/>
        </w:rPr>
        <w:t xml:space="preserve">                          </w:t>
      </w:r>
      <w:r w:rsidR="004C7CCF" w:rsidRPr="00D62D46">
        <w:rPr>
          <w:rFonts w:ascii="標楷體" w:eastAsia="標楷體" w:hAnsi="標楷體" w:hint="eastAsia"/>
        </w:rPr>
        <w:t>（D）人生只有走出來的美麗，沒有等出來的輝煌。</w:t>
      </w:r>
    </w:p>
    <w:p w14:paraId="6C16E0DE" w14:textId="77777777" w:rsidR="00DF3BA6" w:rsidRPr="00D62D46" w:rsidRDefault="00DF3BA6" w:rsidP="002E7E43">
      <w:pPr>
        <w:rPr>
          <w:rFonts w:ascii="標楷體" w:eastAsia="標楷體" w:hAnsi="標楷體"/>
        </w:rPr>
      </w:pPr>
    </w:p>
    <w:p w14:paraId="247BED6B" w14:textId="4889DE02" w:rsidR="002E7E43" w:rsidRPr="00D62D46" w:rsidRDefault="00E10B09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3C1C276" wp14:editId="52806CCF">
                <wp:simplePos x="0" y="0"/>
                <wp:positionH relativeFrom="column">
                  <wp:posOffset>-304800</wp:posOffset>
                </wp:positionH>
                <wp:positionV relativeFrom="paragraph">
                  <wp:posOffset>16510</wp:posOffset>
                </wp:positionV>
                <wp:extent cx="7543800" cy="1143000"/>
                <wp:effectExtent l="25400" t="0" r="50800" b="10160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143000"/>
                        </a:xfrm>
                        <a:prstGeom prst="cloudCallout">
                          <a:avLst>
                            <a:gd name="adj1" fmla="val 46125"/>
                            <a:gd name="adj2" fmla="val 53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FA57E" w14:textId="77777777" w:rsidR="00D317ED" w:rsidRDefault="00D317ED" w:rsidP="002E7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1C27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3" o:spid="_x0000_s1026" type="#_x0000_t106" style="position:absolute;margin-left:-24pt;margin-top:1.3pt;width:594pt;height:9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" adj="20763,22386" filled="f">
                <v:textbox>
                  <w:txbxContent>
                    <w:p w14:paraId="4DDFA57E" w14:textId="77777777" w:rsidR="00D317ED" w:rsidRDefault="00D317ED" w:rsidP="002E7E43"/>
                  </w:txbxContent>
                </v:textbox>
              </v:shape>
            </w:pict>
          </mc:Fallback>
        </mc:AlternateContent>
      </w:r>
      <w:r w:rsidR="007F3AFA" w:rsidRPr="00D62D46">
        <w:rPr>
          <w:rFonts w:ascii="標楷體" w:eastAsia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0347A22C" wp14:editId="23DB1FB0">
            <wp:simplePos x="0" y="0"/>
            <wp:positionH relativeFrom="column">
              <wp:posOffset>6888480</wp:posOffset>
            </wp:positionH>
            <wp:positionV relativeFrom="paragraph">
              <wp:posOffset>228600</wp:posOffset>
            </wp:positionV>
            <wp:extent cx="1112520" cy="1112520"/>
            <wp:effectExtent l="0" t="0" r="5080" b="5080"/>
            <wp:wrapThrough wrapText="bothSides">
              <wp:wrapPolygon edited="0">
                <wp:start x="1973" y="0"/>
                <wp:lineTo x="0" y="493"/>
                <wp:lineTo x="0" y="21205"/>
                <wp:lineTo x="1973" y="21205"/>
                <wp:lineTo x="19233" y="21205"/>
                <wp:lineTo x="21205" y="21205"/>
                <wp:lineTo x="21205" y="493"/>
                <wp:lineTo x="19233" y="0"/>
                <wp:lineTo x="1973" y="0"/>
              </wp:wrapPolygon>
            </wp:wrapThrough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DE" w:rsidRPr="00D62D46">
        <w:rPr>
          <w:rFonts w:ascii="標楷體" w:eastAsia="標楷體" w:hAnsi="標楷體"/>
        </w:rPr>
        <w:t>29</w:t>
      </w:r>
      <w:r w:rsidR="002E7E43" w:rsidRPr="00D62D46">
        <w:rPr>
          <w:rFonts w:ascii="標楷體" w:eastAsia="標楷體" w:hAnsi="標楷體" w:hint="eastAsia"/>
        </w:rPr>
        <w:t>.</w:t>
      </w:r>
    </w:p>
    <w:p w14:paraId="1D1EDA50" w14:textId="322EAF34" w:rsidR="00A9582E" w:rsidRPr="00D62D46" w:rsidRDefault="00A9582E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    </w:t>
      </w:r>
      <w:r w:rsidR="00E10B09" w:rsidRPr="00D62D46">
        <w:rPr>
          <w:rFonts w:ascii="標楷體" w:eastAsia="標楷體" w:hAnsi="標楷體" w:hint="eastAsia"/>
        </w:rPr>
        <w:t>「</w:t>
      </w:r>
      <w:r w:rsidR="00164CD7" w:rsidRPr="00D62D46">
        <w:rPr>
          <w:rFonts w:ascii="標楷體" w:eastAsia="標楷體" w:hAnsi="標楷體" w:hint="eastAsia"/>
        </w:rPr>
        <w:t>淨洗</w:t>
      </w:r>
      <w:proofErr w:type="gramStart"/>
      <w:r w:rsidR="00164CD7" w:rsidRPr="00D62D46">
        <w:rPr>
          <w:rFonts w:ascii="標楷體" w:eastAsia="標楷體" w:hAnsi="標楷體" w:hint="eastAsia"/>
        </w:rPr>
        <w:t>鐺</w:t>
      </w:r>
      <w:proofErr w:type="gramEnd"/>
      <w:r w:rsidR="00164CD7" w:rsidRPr="00D62D46">
        <w:rPr>
          <w:rFonts w:ascii="標楷體" w:eastAsia="標楷體" w:hAnsi="標楷體" w:hint="eastAsia"/>
        </w:rPr>
        <w:t>，少著</w:t>
      </w:r>
      <w:r w:rsidRPr="00D62D46">
        <w:rPr>
          <w:rFonts w:ascii="標楷體" w:eastAsia="標楷體" w:hAnsi="標楷體"/>
          <w:vertAlign w:val="superscript"/>
        </w:rPr>
        <w:t>1</w:t>
      </w:r>
      <w:r w:rsidR="00164CD7" w:rsidRPr="00D62D46">
        <w:rPr>
          <w:rFonts w:ascii="標楷體" w:eastAsia="標楷體" w:hAnsi="標楷體" w:hint="eastAsia"/>
        </w:rPr>
        <w:t>水，柴頭</w:t>
      </w:r>
      <w:proofErr w:type="gramStart"/>
      <w:r w:rsidR="00164CD7" w:rsidRPr="00D62D46">
        <w:rPr>
          <w:rFonts w:ascii="標楷體" w:eastAsia="標楷體" w:hAnsi="標楷體" w:hint="eastAsia"/>
        </w:rPr>
        <w:t>罨</w:t>
      </w:r>
      <w:proofErr w:type="gramEnd"/>
      <w:r w:rsidRPr="00D62D46">
        <w:rPr>
          <w:rFonts w:ascii="標楷體" w:eastAsia="標楷體" w:hAnsi="標楷體"/>
          <w:vertAlign w:val="superscript"/>
        </w:rPr>
        <w:t>2</w:t>
      </w:r>
      <w:proofErr w:type="gramStart"/>
      <w:r w:rsidR="00164CD7" w:rsidRPr="00D62D46">
        <w:rPr>
          <w:rFonts w:ascii="標楷體" w:eastAsia="標楷體" w:hAnsi="標楷體" w:hint="eastAsia"/>
        </w:rPr>
        <w:t>煙焰不起</w:t>
      </w:r>
      <w:proofErr w:type="gramEnd"/>
      <w:r w:rsidR="00164CD7" w:rsidRPr="00D62D46">
        <w:rPr>
          <w:rFonts w:ascii="標楷體" w:eastAsia="標楷體" w:hAnsi="標楷體" w:hint="eastAsia"/>
        </w:rPr>
        <w:t>。待他自</w:t>
      </w:r>
      <w:proofErr w:type="gramStart"/>
      <w:r w:rsidR="00164CD7" w:rsidRPr="00D62D46">
        <w:rPr>
          <w:rFonts w:ascii="標楷體" w:eastAsia="標楷體" w:hAnsi="標楷體" w:hint="eastAsia"/>
        </w:rPr>
        <w:t>熟莫催</w:t>
      </w:r>
      <w:proofErr w:type="gramEnd"/>
      <w:r w:rsidR="00164CD7" w:rsidRPr="00D62D46">
        <w:rPr>
          <w:rFonts w:ascii="標楷體" w:eastAsia="標楷體" w:hAnsi="標楷體" w:hint="eastAsia"/>
        </w:rPr>
        <w:t>他，火候足食他自美。</w:t>
      </w:r>
    </w:p>
    <w:p w14:paraId="327E5D8D" w14:textId="7028279B" w:rsidR="002E7E43" w:rsidRPr="00D62D46" w:rsidRDefault="00E10B09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   </w:t>
      </w:r>
      <w:proofErr w:type="gramStart"/>
      <w:r w:rsidR="00A9582E" w:rsidRPr="00D62D46">
        <w:rPr>
          <w:rFonts w:ascii="標楷體" w:eastAsia="標楷體" w:hAnsi="標楷體" w:hint="eastAsia"/>
          <w:u w:val="single"/>
        </w:rPr>
        <w:t>黃州</w:t>
      </w:r>
      <w:r w:rsidR="00A9582E" w:rsidRPr="00D62D46">
        <w:rPr>
          <w:rFonts w:ascii="標楷體" w:eastAsia="標楷體" w:hAnsi="標楷體" w:hint="eastAsia"/>
        </w:rPr>
        <w:t>好豬肉</w:t>
      </w:r>
      <w:proofErr w:type="gramEnd"/>
      <w:r w:rsidR="00A9582E" w:rsidRPr="00D62D46">
        <w:rPr>
          <w:rFonts w:ascii="標楷體" w:eastAsia="標楷體" w:hAnsi="標楷體" w:hint="eastAsia"/>
        </w:rPr>
        <w:t>，價錢如泥土，貴人不肯吃，</w:t>
      </w:r>
      <w:proofErr w:type="gramStart"/>
      <w:r w:rsidR="00A9582E" w:rsidRPr="00D62D46">
        <w:rPr>
          <w:rFonts w:ascii="標楷體" w:eastAsia="標楷體" w:hAnsi="標楷體" w:hint="eastAsia"/>
        </w:rPr>
        <w:t>貧人不解</w:t>
      </w:r>
      <w:proofErr w:type="gramEnd"/>
      <w:r w:rsidR="00A9582E" w:rsidRPr="00D62D46">
        <w:rPr>
          <w:rFonts w:ascii="標楷體" w:eastAsia="標楷體" w:hAnsi="標楷體"/>
          <w:vertAlign w:val="superscript"/>
        </w:rPr>
        <w:t>3</w:t>
      </w:r>
      <w:r w:rsidR="00A9582E" w:rsidRPr="00D62D46">
        <w:rPr>
          <w:rFonts w:ascii="標楷體" w:eastAsia="標楷體" w:hAnsi="標楷體" w:hint="eastAsia"/>
        </w:rPr>
        <w:t>煮，早晨起來打兩碗，</w:t>
      </w:r>
      <w:proofErr w:type="gramStart"/>
      <w:r w:rsidR="00A9582E" w:rsidRPr="00D62D46">
        <w:rPr>
          <w:rFonts w:ascii="標楷體" w:eastAsia="標楷體" w:hAnsi="標楷體" w:hint="eastAsia"/>
        </w:rPr>
        <w:t>飽得自家</w:t>
      </w:r>
      <w:proofErr w:type="gramEnd"/>
      <w:r w:rsidR="00A9582E" w:rsidRPr="00D62D46">
        <w:rPr>
          <w:rFonts w:ascii="標楷體" w:eastAsia="標楷體" w:hAnsi="標楷體"/>
          <w:vertAlign w:val="superscript"/>
        </w:rPr>
        <w:t>4</w:t>
      </w:r>
      <w:r w:rsidR="00A9582E" w:rsidRPr="00D62D46">
        <w:rPr>
          <w:rFonts w:ascii="標楷體" w:eastAsia="標楷體" w:hAnsi="標楷體" w:hint="eastAsia"/>
        </w:rPr>
        <w:t>君莫管</w:t>
      </w:r>
      <w:r w:rsidRPr="00D62D46">
        <w:rPr>
          <w:rFonts w:ascii="標楷體" w:eastAsia="標楷體" w:hAnsi="標楷體" w:hint="eastAsia"/>
        </w:rPr>
        <w:t>。</w:t>
      </w:r>
      <w:r w:rsidR="002E7E43" w:rsidRPr="00D62D46">
        <w:rPr>
          <w:rFonts w:ascii="標楷體" w:eastAsia="標楷體" w:hAnsi="標楷體" w:hint="eastAsia"/>
        </w:rPr>
        <w:t>」</w:t>
      </w:r>
    </w:p>
    <w:p w14:paraId="53EE3278" w14:textId="060FC3E4" w:rsidR="002E7E43" w:rsidRPr="00D62D46" w:rsidRDefault="00E10B09" w:rsidP="00E634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</w:t>
      </w:r>
      <w:r w:rsidR="004E47A1" w:rsidRPr="00D62D46">
        <w:rPr>
          <w:rFonts w:ascii="標楷體" w:eastAsia="標楷體" w:hAnsi="標楷體" w:hint="eastAsia"/>
        </w:rPr>
        <w:sym w:font="Wingdings" w:char="F026"/>
      </w:r>
      <w:r w:rsidR="00A9582E" w:rsidRPr="00D62D46">
        <w:rPr>
          <w:rFonts w:ascii="標楷體" w:eastAsia="標楷體" w:hAnsi="標楷體"/>
          <w:sz w:val="20"/>
          <w:szCs w:val="20"/>
        </w:rPr>
        <w:t>1.</w:t>
      </w:r>
      <w:r w:rsidR="00A9582E" w:rsidRPr="00D62D46">
        <w:rPr>
          <w:rFonts w:ascii="標楷體" w:eastAsia="標楷體" w:hAnsi="標楷體" w:hint="eastAsia"/>
          <w:sz w:val="20"/>
          <w:szCs w:val="20"/>
        </w:rPr>
        <w:t>著：</w:t>
      </w:r>
      <w:proofErr w:type="gramStart"/>
      <w:r w:rsidR="00A9582E" w:rsidRPr="00D62D46">
        <w:rPr>
          <w:rFonts w:ascii="標楷體" w:eastAsia="標楷體" w:hAnsi="標楷體" w:hint="eastAsia"/>
          <w:sz w:val="20"/>
          <w:szCs w:val="20"/>
        </w:rPr>
        <w:t>ㄓㄨㄛˊ</w:t>
      </w:r>
      <w:proofErr w:type="gramEnd"/>
      <w:r w:rsidR="00A9582E" w:rsidRPr="00D62D46">
        <w:rPr>
          <w:rFonts w:ascii="標楷體" w:eastAsia="標楷體" w:hAnsi="標楷體" w:hint="eastAsia"/>
          <w:sz w:val="20"/>
          <w:szCs w:val="20"/>
        </w:rPr>
        <w:t>，裝填。</w:t>
      </w:r>
      <w:r w:rsidRPr="00D62D46">
        <w:rPr>
          <w:rFonts w:ascii="標楷體" w:eastAsia="標楷體" w:hAnsi="標楷體" w:hint="eastAsia"/>
          <w:sz w:val="20"/>
          <w:szCs w:val="20"/>
        </w:rPr>
        <w:t xml:space="preserve"> </w:t>
      </w:r>
      <w:r w:rsidR="00A9582E" w:rsidRPr="00D62D46">
        <w:rPr>
          <w:rFonts w:ascii="標楷體" w:eastAsia="標楷體" w:hAnsi="標楷體"/>
          <w:sz w:val="20"/>
          <w:szCs w:val="20"/>
        </w:rPr>
        <w:t>2.</w:t>
      </w:r>
      <w:proofErr w:type="gramStart"/>
      <w:r w:rsidR="00A9582E" w:rsidRPr="00D62D46">
        <w:rPr>
          <w:rFonts w:ascii="標楷體" w:eastAsia="標楷體" w:hAnsi="標楷體" w:hint="eastAsia"/>
          <w:sz w:val="20"/>
          <w:szCs w:val="20"/>
        </w:rPr>
        <w:t>罨</w:t>
      </w:r>
      <w:proofErr w:type="gramEnd"/>
      <w:r w:rsidR="00A9582E" w:rsidRPr="00D62D46">
        <w:rPr>
          <w:rFonts w:ascii="標楷體" w:eastAsia="標楷體" w:hAnsi="標楷體" w:hint="eastAsia"/>
          <w:sz w:val="20"/>
          <w:szCs w:val="20"/>
        </w:rPr>
        <w:t>：</w:t>
      </w:r>
      <w:proofErr w:type="gramStart"/>
      <w:r w:rsidR="00A9582E" w:rsidRPr="00D62D46">
        <w:rPr>
          <w:rFonts w:ascii="標楷體" w:eastAsia="標楷體" w:hAnsi="標楷體" w:hint="eastAsia"/>
          <w:sz w:val="20"/>
          <w:szCs w:val="20"/>
        </w:rPr>
        <w:t>一ㄢ</w:t>
      </w:r>
      <w:r w:rsidR="00A9582E" w:rsidRPr="00D62D46">
        <w:rPr>
          <w:rFonts w:ascii="標楷體" w:eastAsia="標楷體" w:hAnsi="標楷體" w:cs="新細明體" w:hint="eastAsia"/>
          <w:sz w:val="20"/>
          <w:szCs w:val="20"/>
        </w:rPr>
        <w:t>ˇ</w:t>
      </w:r>
      <w:proofErr w:type="gramEnd"/>
      <w:r w:rsidR="00A9582E" w:rsidRPr="00D62D46">
        <w:rPr>
          <w:rFonts w:ascii="標楷體" w:eastAsia="標楷體" w:hAnsi="標楷體" w:cs="新細明體" w:hint="eastAsia"/>
          <w:sz w:val="20"/>
          <w:szCs w:val="20"/>
        </w:rPr>
        <w:t>，</w:t>
      </w:r>
      <w:r w:rsidR="00A9582E" w:rsidRPr="00D62D46">
        <w:rPr>
          <w:rFonts w:ascii="標楷體" w:eastAsia="標楷體" w:hAnsi="標楷體" w:cs="標楷體" w:hint="eastAsia"/>
          <w:sz w:val="20"/>
          <w:szCs w:val="20"/>
        </w:rPr>
        <w:t>覆蓋。</w:t>
      </w:r>
      <w:r w:rsidRPr="00D62D46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A9582E" w:rsidRPr="00D62D46">
        <w:rPr>
          <w:rFonts w:ascii="標楷體" w:eastAsia="標楷體" w:hAnsi="標楷體" w:cs="標楷體"/>
          <w:sz w:val="20"/>
          <w:szCs w:val="20"/>
        </w:rPr>
        <w:t>3.</w:t>
      </w:r>
      <w:r w:rsidR="00A9582E" w:rsidRPr="00D62D46">
        <w:rPr>
          <w:rFonts w:ascii="標楷體" w:eastAsia="標楷體" w:hAnsi="標楷體" w:cs="標楷體" w:hint="eastAsia"/>
          <w:sz w:val="20"/>
          <w:szCs w:val="20"/>
        </w:rPr>
        <w:t>不解：不懂得。</w:t>
      </w:r>
      <w:r w:rsidRPr="00D62D46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A9582E" w:rsidRPr="00D62D46">
        <w:rPr>
          <w:rFonts w:ascii="標楷體" w:eastAsia="標楷體" w:hAnsi="標楷體" w:cs="標楷體"/>
          <w:sz w:val="20"/>
          <w:szCs w:val="20"/>
        </w:rPr>
        <w:t>4.</w:t>
      </w:r>
      <w:r w:rsidR="00A9582E" w:rsidRPr="00D62D46">
        <w:rPr>
          <w:rFonts w:ascii="標楷體" w:eastAsia="標楷體" w:hAnsi="標楷體" w:cs="標楷體" w:hint="eastAsia"/>
          <w:sz w:val="20"/>
          <w:szCs w:val="20"/>
        </w:rPr>
        <w:t>自家：自己</w:t>
      </w:r>
      <w:r w:rsidRPr="00D62D46">
        <w:rPr>
          <w:rFonts w:ascii="標楷體" w:eastAsia="標楷體" w:hAnsi="標楷體" w:hint="eastAsia"/>
          <w:sz w:val="20"/>
          <w:szCs w:val="20"/>
        </w:rPr>
        <w:t>。</w:t>
      </w:r>
      <w:r w:rsidR="00E634C1" w:rsidRPr="00D62D46">
        <w:rPr>
          <w:rFonts w:ascii="標楷體" w:eastAsia="標楷體" w:hAnsi="標楷體" w:hint="eastAsia"/>
        </w:rPr>
        <w:t xml:space="preserve">             </w:t>
      </w:r>
    </w:p>
    <w:p w14:paraId="1189E50E" w14:textId="0092EBC0" w:rsidR="00E10B09" w:rsidRPr="00D62D46" w:rsidRDefault="004B1F73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/>
        </w:rPr>
        <w:t xml:space="preserve"> </w:t>
      </w:r>
      <w:r w:rsidR="00464C9F" w:rsidRPr="00D62D46">
        <w:rPr>
          <w:rFonts w:ascii="標楷體" w:eastAsia="標楷體" w:hAnsi="標楷體" w:hint="eastAsia"/>
        </w:rPr>
        <w:t xml:space="preserve"> </w:t>
      </w:r>
    </w:p>
    <w:p w14:paraId="4A02306F" w14:textId="77777777" w:rsidR="00DF3BA6" w:rsidRPr="00D62D46" w:rsidRDefault="00DF3BA6" w:rsidP="002E7E43">
      <w:pPr>
        <w:rPr>
          <w:rFonts w:ascii="標楷體" w:eastAsia="標楷體" w:hAnsi="標楷體"/>
        </w:rPr>
      </w:pPr>
    </w:p>
    <w:p w14:paraId="16A7A4F7" w14:textId="1BFCBD98" w:rsidR="002E7E43" w:rsidRPr="00D62D46" w:rsidRDefault="00A9582E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關於這段</w:t>
      </w:r>
      <w:r w:rsidR="00E10B09" w:rsidRPr="00D62D46">
        <w:rPr>
          <w:rFonts w:ascii="標楷體" w:eastAsia="標楷體" w:hAnsi="標楷體" w:hint="eastAsia"/>
          <w:u w:val="single"/>
        </w:rPr>
        <w:t>蘇軾</w:t>
      </w:r>
      <w:r w:rsidR="00E10B09" w:rsidRPr="00D62D46">
        <w:rPr>
          <w:rFonts w:ascii="標楷體" w:eastAsia="標楷體" w:hAnsi="標楷體" w:hint="eastAsia"/>
          <w:u w:val="wave"/>
        </w:rPr>
        <w:t>豬肉頌</w:t>
      </w:r>
      <w:r w:rsidR="00E10B09" w:rsidRPr="00D62D46">
        <w:rPr>
          <w:rFonts w:ascii="標楷體" w:eastAsia="標楷體" w:hAnsi="標楷體" w:hint="eastAsia"/>
        </w:rPr>
        <w:t>的</w:t>
      </w:r>
      <w:r w:rsidRPr="00D62D46">
        <w:rPr>
          <w:rFonts w:ascii="標楷體" w:eastAsia="標楷體" w:hAnsi="標楷體" w:hint="eastAsia"/>
        </w:rPr>
        <w:t>記載，下列</w:t>
      </w:r>
      <w:proofErr w:type="gramStart"/>
      <w:r w:rsidR="004B1F73" w:rsidRPr="00D62D46">
        <w:rPr>
          <w:rFonts w:ascii="標楷體" w:eastAsia="標楷體" w:hAnsi="標楷體" w:hint="eastAsia"/>
        </w:rPr>
        <w:t>解讀</w:t>
      </w:r>
      <w:r w:rsidR="002E7E43" w:rsidRPr="00D62D46">
        <w:rPr>
          <w:rFonts w:ascii="標楷體" w:eastAsia="標楷體" w:hAnsi="標楷體" w:hint="eastAsia"/>
        </w:rPr>
        <w:t>何者</w:t>
      </w:r>
      <w:proofErr w:type="gramEnd"/>
      <w:r w:rsidR="002E7E43" w:rsidRPr="00D62D46">
        <w:rPr>
          <w:rFonts w:ascii="標楷體" w:eastAsia="標楷體" w:hAnsi="標楷體" w:hint="eastAsia"/>
        </w:rPr>
        <w:t>最</w:t>
      </w:r>
      <w:r w:rsidR="002777DE" w:rsidRPr="00D62D46">
        <w:rPr>
          <w:rFonts w:ascii="標楷體" w:eastAsia="標楷體" w:hAnsi="標楷體" w:hint="eastAsia"/>
          <w:u w:val="double"/>
        </w:rPr>
        <w:t>不</w:t>
      </w:r>
      <w:r w:rsidR="002E7E43" w:rsidRPr="00D62D46">
        <w:rPr>
          <w:rFonts w:ascii="標楷體" w:eastAsia="標楷體" w:hAnsi="標楷體" w:hint="eastAsia"/>
          <w:u w:val="double"/>
        </w:rPr>
        <w:t>恰當</w:t>
      </w:r>
      <w:r w:rsidR="002E7E43" w:rsidRPr="00D62D46">
        <w:rPr>
          <w:rFonts w:ascii="標楷體" w:eastAsia="標楷體" w:hAnsi="標楷體" w:hint="eastAsia"/>
        </w:rPr>
        <w:t>？</w:t>
      </w:r>
    </w:p>
    <w:p w14:paraId="4E436B12" w14:textId="55B79549" w:rsidR="002777DE" w:rsidRPr="00D62D46" w:rsidRDefault="002E7E43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（A</w:t>
      </w:r>
      <w:r w:rsidR="004B1F73" w:rsidRPr="00D62D46">
        <w:rPr>
          <w:rFonts w:ascii="標楷體" w:eastAsia="標楷體" w:hAnsi="標楷體" w:hint="eastAsia"/>
        </w:rPr>
        <w:t>）</w:t>
      </w:r>
      <w:r w:rsidR="002777DE" w:rsidRPr="00D62D46">
        <w:rPr>
          <w:rFonts w:ascii="標楷體" w:eastAsia="標楷體" w:hAnsi="標楷體" w:hint="eastAsia"/>
        </w:rPr>
        <w:t>烹煮美味豬肉的秘訣，為</w:t>
      </w:r>
      <w:proofErr w:type="gramStart"/>
      <w:r w:rsidR="002777DE" w:rsidRPr="00D62D46">
        <w:rPr>
          <w:rFonts w:ascii="標楷體" w:eastAsia="標楷體" w:hAnsi="標楷體" w:hint="eastAsia"/>
        </w:rPr>
        <w:t>淨鍋、少水、慢燉</w:t>
      </w:r>
      <w:proofErr w:type="gramEnd"/>
      <w:r w:rsidRPr="00D62D46">
        <w:rPr>
          <w:rFonts w:ascii="標楷體" w:eastAsia="標楷體" w:hAnsi="標楷體" w:hint="eastAsia"/>
        </w:rPr>
        <w:t xml:space="preserve">  （B</w:t>
      </w:r>
      <w:r w:rsidR="004B1F73" w:rsidRPr="00D62D46">
        <w:rPr>
          <w:rFonts w:ascii="標楷體" w:eastAsia="標楷體" w:hAnsi="標楷體" w:hint="eastAsia"/>
        </w:rPr>
        <w:t>）</w:t>
      </w:r>
      <w:r w:rsidR="00A9582E" w:rsidRPr="00D62D46">
        <w:rPr>
          <w:rFonts w:ascii="標楷體" w:eastAsia="標楷體" w:hAnsi="標楷體" w:hint="eastAsia"/>
        </w:rPr>
        <w:t>豬肉價格低下原因是因貧富差距大</w:t>
      </w:r>
      <w:r w:rsidR="004B1F73" w:rsidRPr="00D62D46">
        <w:rPr>
          <w:rFonts w:ascii="標楷體" w:eastAsia="標楷體" w:hAnsi="標楷體" w:hint="eastAsia"/>
        </w:rPr>
        <w:t xml:space="preserve">   </w:t>
      </w:r>
    </w:p>
    <w:p w14:paraId="4A6BDA9C" w14:textId="46FDF4FA" w:rsidR="002E7E43" w:rsidRPr="00D62D46" w:rsidRDefault="002777DE" w:rsidP="002E7E4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2E7E43" w:rsidRPr="00D62D46">
        <w:rPr>
          <w:rFonts w:ascii="標楷體" w:eastAsia="標楷體" w:hAnsi="標楷體" w:hint="eastAsia"/>
        </w:rPr>
        <w:t>（C</w:t>
      </w:r>
      <w:r w:rsidR="00A9582E" w:rsidRPr="00D62D46">
        <w:rPr>
          <w:rFonts w:ascii="標楷體" w:eastAsia="標楷體" w:hAnsi="標楷體" w:hint="eastAsia"/>
        </w:rPr>
        <w:t>）</w:t>
      </w:r>
      <w:r w:rsidRPr="00D62D46">
        <w:rPr>
          <w:rFonts w:ascii="標楷體" w:eastAsia="標楷體" w:hAnsi="標楷體" w:hint="eastAsia"/>
        </w:rPr>
        <w:t xml:space="preserve">作者非常喜愛吃豬肉               </w:t>
      </w:r>
      <w:r w:rsidR="002E7E43" w:rsidRPr="00D62D46">
        <w:rPr>
          <w:rFonts w:ascii="標楷體" w:eastAsia="標楷體" w:hAnsi="標楷體" w:hint="eastAsia"/>
        </w:rPr>
        <w:t xml:space="preserve"> （D</w:t>
      </w:r>
      <w:r w:rsidR="00E10B09" w:rsidRPr="00D62D46">
        <w:rPr>
          <w:rFonts w:ascii="標楷體" w:eastAsia="標楷體" w:hAnsi="標楷體" w:hint="eastAsia"/>
        </w:rPr>
        <w:t>）作者對於烹煮豬肉有自己獨特方法，本文可見其</w:t>
      </w:r>
      <w:r w:rsidR="00A9582E" w:rsidRPr="00D62D46">
        <w:rPr>
          <w:rFonts w:ascii="標楷體" w:eastAsia="標楷體" w:hAnsi="標楷體" w:hint="eastAsia"/>
        </w:rPr>
        <w:t>獨享美食的心境</w:t>
      </w:r>
      <w:r w:rsidR="002E7E43" w:rsidRPr="00D62D46">
        <w:rPr>
          <w:rFonts w:ascii="標楷體" w:eastAsia="標楷體" w:hAnsi="標楷體" w:hint="eastAsia"/>
        </w:rPr>
        <w:t>。</w:t>
      </w:r>
    </w:p>
    <w:p w14:paraId="424ABEE3" w14:textId="03D4CB49" w:rsidR="00DF3BA6" w:rsidRPr="00D62D46" w:rsidRDefault="00DF3BA6" w:rsidP="00C10CCE">
      <w:pPr>
        <w:rPr>
          <w:rFonts w:ascii="標楷體" w:eastAsia="標楷體" w:hAnsi="標楷體"/>
        </w:rPr>
      </w:pPr>
    </w:p>
    <w:p w14:paraId="1587573C" w14:textId="77777777" w:rsidR="00534ACB" w:rsidRPr="00D62D46" w:rsidRDefault="00534ACB" w:rsidP="00C10CCE">
      <w:pPr>
        <w:rPr>
          <w:rFonts w:ascii="標楷體" w:eastAsia="標楷體" w:hAnsi="標楷體"/>
        </w:rPr>
      </w:pPr>
    </w:p>
    <w:p w14:paraId="1F228121" w14:textId="7C7226E3" w:rsidR="006031BD" w:rsidRPr="00D62D46" w:rsidRDefault="007F3AFA" w:rsidP="00C10CC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360BB4" wp14:editId="285B584A">
                <wp:simplePos x="0" y="0"/>
                <wp:positionH relativeFrom="column">
                  <wp:posOffset>334010</wp:posOffset>
                </wp:positionH>
                <wp:positionV relativeFrom="paragraph">
                  <wp:posOffset>169545</wp:posOffset>
                </wp:positionV>
                <wp:extent cx="7462520" cy="636905"/>
                <wp:effectExtent l="6350" t="13335" r="8255" b="698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252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19F3E" id="AutoShape 52" o:spid="_x0000_s1026" style="position:absolute;margin-left:26.3pt;margin-top:13.35pt;width:587.6pt;height:5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" filled="f"/>
            </w:pict>
          </mc:Fallback>
        </mc:AlternateContent>
      </w:r>
      <w:r w:rsidR="002777DE" w:rsidRPr="00D62D46">
        <w:rPr>
          <w:rFonts w:ascii="標楷體" w:eastAsia="標楷體" w:hAnsi="標楷體" w:hint="eastAsia"/>
        </w:rPr>
        <w:t>30</w:t>
      </w:r>
      <w:r w:rsidR="00367D5F" w:rsidRPr="00D62D46">
        <w:rPr>
          <w:rFonts w:ascii="標楷體" w:eastAsia="標楷體" w:hAnsi="標楷體" w:hint="eastAsia"/>
        </w:rPr>
        <w:t>.</w:t>
      </w:r>
      <w:r w:rsidR="00367D5F" w:rsidRPr="00D62D46">
        <w:rPr>
          <w:rFonts w:ascii="標楷體" w:eastAsia="標楷體" w:hAnsi="標楷體"/>
        </w:rPr>
        <w:t xml:space="preserve">    </w:t>
      </w:r>
    </w:p>
    <w:p w14:paraId="3A63C825" w14:textId="6B2915DA" w:rsidR="00367D5F" w:rsidRPr="00D62D46" w:rsidRDefault="006031BD" w:rsidP="00C10CCE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    </w:t>
      </w:r>
      <w:r w:rsidR="00C10CCE" w:rsidRPr="00D62D46">
        <w:rPr>
          <w:rFonts w:ascii="標楷體" w:eastAsia="標楷體" w:hAnsi="標楷體" w:hint="eastAsia"/>
        </w:rPr>
        <w:t>（一）數學是替不同的東西取相同名字的藝術。 （</w:t>
      </w:r>
      <w:r w:rsidR="00C10CCE" w:rsidRPr="00D62D46">
        <w:rPr>
          <w:rFonts w:ascii="標楷體" w:eastAsia="標楷體" w:hAnsi="標楷體" w:hint="eastAsia"/>
          <w:u w:val="single"/>
        </w:rPr>
        <w:t>龐加萊</w:t>
      </w:r>
      <w:r w:rsidR="00C10CCE" w:rsidRPr="00D62D46">
        <w:rPr>
          <w:rFonts w:ascii="標楷體" w:eastAsia="標楷體" w:hAnsi="標楷體" w:hint="eastAsia"/>
        </w:rPr>
        <w:t>）</w:t>
      </w:r>
    </w:p>
    <w:p w14:paraId="2101F4A2" w14:textId="5EF68D91" w:rsidR="00367D5F" w:rsidRPr="00D62D46" w:rsidRDefault="00367D5F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10CCE" w:rsidRPr="00D62D46">
        <w:rPr>
          <w:rFonts w:ascii="標楷體" w:eastAsia="標楷體" w:hAnsi="標楷體" w:hint="eastAsia"/>
        </w:rPr>
        <w:t xml:space="preserve">     （二）數學可以對比各種各樣的現象，並發現連接這些現象的</w:t>
      </w:r>
      <w:proofErr w:type="gramStart"/>
      <w:r w:rsidR="006D0B95" w:rsidRPr="00D62D46">
        <w:rPr>
          <w:rFonts w:ascii="標楷體" w:eastAsia="標楷體" w:hAnsi="標楷體" w:hint="eastAsia"/>
        </w:rPr>
        <w:t>祕</w:t>
      </w:r>
      <w:proofErr w:type="gramEnd"/>
      <w:r w:rsidR="00C10CCE" w:rsidRPr="00D62D46">
        <w:rPr>
          <w:rFonts w:ascii="標楷體" w:eastAsia="標楷體" w:hAnsi="標楷體" w:hint="eastAsia"/>
        </w:rPr>
        <w:t>密類比關係。 （</w:t>
      </w:r>
      <w:r w:rsidR="00C10CCE" w:rsidRPr="00D62D46">
        <w:rPr>
          <w:rFonts w:ascii="標楷體" w:eastAsia="標楷體" w:hAnsi="標楷體" w:hint="eastAsia"/>
          <w:u w:val="single"/>
        </w:rPr>
        <w:t>傅利葉</w:t>
      </w:r>
      <w:r w:rsidR="00C10CCE" w:rsidRPr="00D62D46">
        <w:rPr>
          <w:rFonts w:ascii="標楷體" w:eastAsia="標楷體" w:hAnsi="標楷體" w:hint="eastAsia"/>
        </w:rPr>
        <w:t>）</w:t>
      </w:r>
    </w:p>
    <w:p w14:paraId="576C946C" w14:textId="6CE5799C" w:rsidR="00E13487" w:rsidRPr="00D62D46" w:rsidRDefault="00E13487" w:rsidP="00367D5F">
      <w:pPr>
        <w:rPr>
          <w:rFonts w:ascii="標楷體" w:eastAsia="標楷體" w:hAnsi="標楷體"/>
        </w:rPr>
      </w:pPr>
    </w:p>
    <w:p w14:paraId="6CDFE5E4" w14:textId="1694329C" w:rsidR="00C10CCE" w:rsidRPr="00D62D46" w:rsidRDefault="00E13487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</w:t>
      </w:r>
      <w:r w:rsidR="00C10CCE" w:rsidRPr="00D62D46">
        <w:rPr>
          <w:rFonts w:ascii="標楷體" w:eastAsia="標楷體" w:hAnsi="標楷體" w:hint="eastAsia"/>
        </w:rPr>
        <w:t>這兩句話共同傳達對數學的定義，與下列何者最接近？</w:t>
      </w:r>
      <w:r w:rsidR="00367D5F" w:rsidRPr="00D62D46">
        <w:rPr>
          <w:rFonts w:ascii="標楷體" w:eastAsia="標楷體" w:hAnsi="標楷體" w:hint="eastAsia"/>
        </w:rPr>
        <w:t xml:space="preserve">  </w:t>
      </w:r>
    </w:p>
    <w:p w14:paraId="5C790C60" w14:textId="40F62663" w:rsidR="005E3149" w:rsidRPr="00D62D46" w:rsidRDefault="006031BD" w:rsidP="00367D5F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367D5F" w:rsidRPr="00D62D46">
        <w:rPr>
          <w:rFonts w:ascii="標楷體" w:eastAsia="標楷體" w:hAnsi="標楷體" w:hint="eastAsia"/>
        </w:rPr>
        <w:t>（A</w:t>
      </w:r>
      <w:r w:rsidR="00C10CCE" w:rsidRPr="00D62D46">
        <w:rPr>
          <w:rFonts w:ascii="標楷體" w:eastAsia="標楷體" w:hAnsi="標楷體" w:hint="eastAsia"/>
        </w:rPr>
        <w:t>）</w:t>
      </w:r>
      <w:r w:rsidR="00353B4D" w:rsidRPr="00D62D46">
        <w:rPr>
          <w:rFonts w:ascii="標楷體" w:eastAsia="標楷體" w:hAnsi="標楷體" w:hint="eastAsia"/>
        </w:rPr>
        <w:t>破除事物的標籤成見</w:t>
      </w:r>
      <w:r w:rsidR="00C10CCE" w:rsidRPr="00D62D46">
        <w:rPr>
          <w:rFonts w:ascii="標楷體" w:eastAsia="標楷體" w:hAnsi="標楷體" w:hint="eastAsia"/>
        </w:rPr>
        <w:t xml:space="preserve">   </w:t>
      </w:r>
      <w:r w:rsidR="00367D5F" w:rsidRPr="00D62D46">
        <w:rPr>
          <w:rFonts w:ascii="標楷體" w:eastAsia="標楷體" w:hAnsi="標楷體" w:hint="eastAsia"/>
        </w:rPr>
        <w:t>（B</w:t>
      </w:r>
      <w:r w:rsidR="00C10CCE" w:rsidRPr="00D62D46">
        <w:rPr>
          <w:rFonts w:ascii="標楷體" w:eastAsia="標楷體" w:hAnsi="標楷體" w:hint="eastAsia"/>
        </w:rPr>
        <w:t>）以理性觀察各種現象</w:t>
      </w:r>
      <w:r w:rsidR="00367D5F" w:rsidRPr="00D62D46">
        <w:rPr>
          <w:rFonts w:ascii="標楷體" w:eastAsia="標楷體" w:hAnsi="標楷體" w:hint="eastAsia"/>
        </w:rPr>
        <w:t xml:space="preserve">    （C</w:t>
      </w:r>
      <w:r w:rsidR="00C10CCE" w:rsidRPr="00D62D46">
        <w:rPr>
          <w:rFonts w:ascii="標楷體" w:eastAsia="標楷體" w:hAnsi="標楷體" w:hint="eastAsia"/>
        </w:rPr>
        <w:t>）以精確語言描述差異</w:t>
      </w:r>
      <w:r w:rsidRPr="00D62D46">
        <w:rPr>
          <w:rFonts w:ascii="標楷體" w:eastAsia="標楷體" w:hAnsi="標楷體" w:hint="eastAsia"/>
        </w:rPr>
        <w:t xml:space="preserve">   </w:t>
      </w:r>
      <w:r w:rsidR="00367D5F" w:rsidRPr="00D62D46">
        <w:rPr>
          <w:rFonts w:ascii="標楷體" w:eastAsia="標楷體" w:hAnsi="標楷體" w:hint="eastAsia"/>
        </w:rPr>
        <w:t>（D</w:t>
      </w:r>
      <w:r w:rsidR="00ED43C6" w:rsidRPr="00D62D46">
        <w:rPr>
          <w:rFonts w:ascii="標楷體" w:eastAsia="標楷體" w:hAnsi="標楷體" w:hint="eastAsia"/>
        </w:rPr>
        <w:t>）</w:t>
      </w:r>
      <w:r w:rsidR="00353B4D" w:rsidRPr="00D62D46">
        <w:rPr>
          <w:rFonts w:ascii="標楷體" w:eastAsia="標楷體" w:hAnsi="標楷體" w:hint="eastAsia"/>
        </w:rPr>
        <w:t>找出事物的共通之處</w:t>
      </w:r>
      <w:r w:rsidR="00367D5F" w:rsidRPr="00D62D46">
        <w:rPr>
          <w:rFonts w:ascii="標楷體" w:eastAsia="標楷體" w:hAnsi="標楷體" w:hint="eastAsia"/>
        </w:rPr>
        <w:t>。</w:t>
      </w:r>
    </w:p>
    <w:p w14:paraId="5FF68D78" w14:textId="47EF6F11" w:rsidR="00F918AE" w:rsidRPr="00D62D46" w:rsidRDefault="002777DE" w:rsidP="00F918AE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cs="標楷體"/>
        </w:rPr>
        <w:t>31</w:t>
      </w:r>
      <w:r w:rsidR="00F918AE" w:rsidRPr="00D62D46">
        <w:rPr>
          <w:rFonts w:ascii="標楷體" w:eastAsia="標楷體" w:hAnsi="標楷體" w:cs="標楷體"/>
        </w:rPr>
        <w:t>.</w:t>
      </w:r>
      <w:r w:rsidR="00F918AE" w:rsidRPr="00D62D46">
        <w:rPr>
          <w:rFonts w:ascii="標楷體" w:eastAsia="標楷體" w:hAnsi="標楷體" w:cs="標楷體" w:hint="eastAsia"/>
          <w:u w:val="single"/>
        </w:rPr>
        <w:t>泰戈爾</w:t>
      </w:r>
      <w:r w:rsidR="00F918AE" w:rsidRPr="00D62D46">
        <w:rPr>
          <w:rFonts w:ascii="標楷體" w:eastAsia="標楷體" w:hAnsi="標楷體" w:cs="標楷體" w:hint="eastAsia"/>
        </w:rPr>
        <w:t>：「讓你的生命在光陰的邊緣上閃耀，就像露珠在葉脈上閃耀一樣。」這句話在說明下列何種道理？</w:t>
      </w:r>
    </w:p>
    <w:p w14:paraId="1FA17031" w14:textId="33EAD1F0" w:rsidR="00F918AE" w:rsidRPr="00D62D46" w:rsidRDefault="00F918AE" w:rsidP="00F918AE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>（A）</w:t>
      </w:r>
      <w:r w:rsidRPr="00D62D46">
        <w:rPr>
          <w:rFonts w:ascii="標楷體" w:eastAsia="標楷體" w:hAnsi="標楷體" w:cs="標楷體" w:hint="eastAsia"/>
        </w:rPr>
        <w:t>再美麗的包裝，終究會暴露自己的缺點</w:t>
      </w:r>
      <w:r w:rsidRPr="00D62D46">
        <w:rPr>
          <w:rFonts w:ascii="標楷體" w:eastAsia="標楷體" w:hAnsi="標楷體" w:cs="標楷體"/>
        </w:rPr>
        <w:t xml:space="preserve">             </w:t>
      </w:r>
      <w:r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cs="標楷體" w:hint="eastAsia"/>
        </w:rPr>
        <w:t>生命如朝露般短暫易逝</w:t>
      </w:r>
    </w:p>
    <w:p w14:paraId="3C2FC6F9" w14:textId="32D399C5" w:rsidR="00D46A44" w:rsidRPr="00D62D46" w:rsidRDefault="00F918AE" w:rsidP="00367D5F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>（C）</w:t>
      </w:r>
      <w:r w:rsidR="00353B4D" w:rsidRPr="00D62D46">
        <w:rPr>
          <w:rFonts w:ascii="標楷體" w:eastAsia="標楷體" w:hAnsi="標楷體" w:cs="標楷體" w:hint="eastAsia"/>
        </w:rPr>
        <w:t>珍惜時光，散發生命之光</w:t>
      </w:r>
      <w:r w:rsidRPr="00D62D46">
        <w:rPr>
          <w:rFonts w:ascii="標楷體" w:eastAsia="標楷體" w:hAnsi="標楷體" w:cs="標楷體"/>
        </w:rPr>
        <w:t xml:space="preserve">                       </w:t>
      </w:r>
      <w:r w:rsidR="00353B4D" w:rsidRPr="00D62D46">
        <w:rPr>
          <w:rFonts w:ascii="標楷體" w:eastAsia="標楷體" w:hAnsi="標楷體" w:cs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D）</w:t>
      </w:r>
      <w:r w:rsidR="00353B4D" w:rsidRPr="00D62D46">
        <w:rPr>
          <w:rFonts w:ascii="標楷體" w:eastAsia="標楷體" w:hAnsi="標楷體" w:cs="標楷體" w:hint="eastAsia"/>
        </w:rPr>
        <w:t>附著在葉脈上的露珠最絢麗</w:t>
      </w:r>
    </w:p>
    <w:p w14:paraId="3BC1216E" w14:textId="499261EF" w:rsidR="00E13487" w:rsidRPr="00D62D46" w:rsidRDefault="002777DE" w:rsidP="00E13487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32</w:t>
      </w:r>
      <w:r w:rsidR="00D63896" w:rsidRPr="00D62D46">
        <w:rPr>
          <w:rFonts w:ascii="標楷體" w:eastAsia="標楷體" w:hAnsi="標楷體" w:hint="eastAsia"/>
        </w:rPr>
        <w:t>.</w:t>
      </w:r>
      <w:r w:rsidR="00E13487" w:rsidRPr="00D62D46">
        <w:rPr>
          <w:rFonts w:ascii="標楷體" w:eastAsia="標楷體" w:hAnsi="標楷體" w:hint="eastAsia"/>
        </w:rPr>
        <w:t xml:space="preserve"> 「我想和你一起盪鞦韆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往後</w:t>
      </w:r>
      <w:proofErr w:type="gramStart"/>
      <w:r w:rsidR="00E13487" w:rsidRPr="00D62D46">
        <w:rPr>
          <w:rFonts w:ascii="標楷體" w:eastAsia="標楷體" w:hAnsi="標楷體" w:hint="eastAsia"/>
        </w:rPr>
        <w:t>盪</w:t>
      </w:r>
      <w:proofErr w:type="gramEnd"/>
      <w:r w:rsidR="00E13487" w:rsidRPr="00D62D46">
        <w:rPr>
          <w:rFonts w:ascii="標楷體" w:eastAsia="標楷體" w:hAnsi="標楷體" w:hint="eastAsia"/>
        </w:rPr>
        <w:t>到達天空的頂點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往前</w:t>
      </w:r>
      <w:proofErr w:type="gramStart"/>
      <w:r w:rsidR="00E13487" w:rsidRPr="00D62D46">
        <w:rPr>
          <w:rFonts w:ascii="標楷體" w:eastAsia="標楷體" w:hAnsi="標楷體" w:hint="eastAsia"/>
        </w:rPr>
        <w:t>盪</w:t>
      </w:r>
      <w:proofErr w:type="gramEnd"/>
      <w:r w:rsidR="00E13487" w:rsidRPr="00D62D46">
        <w:rPr>
          <w:rFonts w:ascii="標楷體" w:eastAsia="標楷體" w:hAnsi="標楷體" w:hint="eastAsia"/>
        </w:rPr>
        <w:t>到達海洋的邊緣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就這樣擺</w:t>
      </w:r>
      <w:proofErr w:type="gramStart"/>
      <w:r w:rsidR="00E13487" w:rsidRPr="00D62D46">
        <w:rPr>
          <w:rFonts w:ascii="標楷體" w:eastAsia="標楷體" w:hAnsi="標楷體" w:hint="eastAsia"/>
        </w:rPr>
        <w:t>盪╱</w:t>
      </w:r>
      <w:proofErr w:type="gramEnd"/>
      <w:r w:rsidR="00E13487" w:rsidRPr="00D62D46">
        <w:rPr>
          <w:rFonts w:ascii="標楷體" w:eastAsia="標楷體" w:hAnsi="標楷體" w:hint="eastAsia"/>
        </w:rPr>
        <w:t>直到模糊了</w:t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t>的界線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我要把你寫進故事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分配一個幸運的</w:t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t>給你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我要把你畫進我的畫裡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當時間往前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不斷把風景丟到後面</w:t>
      </w:r>
      <w:proofErr w:type="gramStart"/>
      <w:r w:rsidR="00E13487" w:rsidRPr="00D62D46">
        <w:rPr>
          <w:rFonts w:ascii="標楷體" w:eastAsia="標楷體" w:hAnsi="標楷體" w:hint="eastAsia"/>
        </w:rPr>
        <w:t>╱</w:t>
      </w:r>
      <w:proofErr w:type="gramEnd"/>
      <w:r w:rsidR="00E13487" w:rsidRPr="00D62D46">
        <w:rPr>
          <w:rFonts w:ascii="標楷體" w:eastAsia="標楷體" w:hAnsi="標楷體" w:hint="eastAsia"/>
        </w:rPr>
        <w:t>保留你，做我心中的</w:t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sym w:font="Wingdings 2" w:char="F0A3"/>
      </w:r>
      <w:r w:rsidR="00E13487" w:rsidRPr="00D62D46">
        <w:rPr>
          <w:rFonts w:ascii="標楷體" w:eastAsia="標楷體" w:hAnsi="標楷體" w:hint="eastAsia"/>
        </w:rPr>
        <w:t>。」</w:t>
      </w:r>
      <w:proofErr w:type="gramStart"/>
      <w:r w:rsidR="00E13487" w:rsidRPr="00D62D46">
        <w:rPr>
          <w:rFonts w:ascii="標楷體" w:eastAsia="標楷體" w:hAnsi="標楷體" w:hint="eastAsia"/>
        </w:rPr>
        <w:t>根據本詩內容</w:t>
      </w:r>
      <w:proofErr w:type="gramEnd"/>
      <w:r w:rsidR="00E13487" w:rsidRPr="00D62D46">
        <w:rPr>
          <w:rFonts w:ascii="標楷體" w:eastAsia="標楷體" w:hAnsi="標楷體" w:hint="eastAsia"/>
        </w:rPr>
        <w:t>判斷，空格處依序應填入下列何者？</w:t>
      </w:r>
    </w:p>
    <w:p w14:paraId="4A871549" w14:textId="2C84905E" w:rsidR="00E13487" w:rsidRPr="00D62D46" w:rsidRDefault="00E13487" w:rsidP="00D0205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A）歲月</w:t>
      </w:r>
      <w:proofErr w:type="gramStart"/>
      <w:r w:rsidRPr="00D62D46">
        <w:rPr>
          <w:rFonts w:ascii="標楷體" w:eastAsia="標楷體" w:hAnsi="標楷體" w:hint="eastAsia"/>
        </w:rPr>
        <w:t>╱</w:t>
      </w:r>
      <w:proofErr w:type="gramEnd"/>
      <w:r w:rsidRPr="00D62D46">
        <w:rPr>
          <w:rFonts w:ascii="標楷體" w:eastAsia="標楷體" w:hAnsi="標楷體" w:hint="eastAsia"/>
        </w:rPr>
        <w:t>情節</w:t>
      </w:r>
      <w:proofErr w:type="gramStart"/>
      <w:r w:rsidRPr="00D62D46">
        <w:rPr>
          <w:rFonts w:ascii="標楷體" w:eastAsia="標楷體" w:hAnsi="標楷體" w:hint="eastAsia"/>
        </w:rPr>
        <w:t>╱</w:t>
      </w:r>
      <w:proofErr w:type="gramEnd"/>
      <w:r w:rsidRPr="00D62D46">
        <w:rPr>
          <w:rFonts w:ascii="標楷體" w:eastAsia="標楷體" w:hAnsi="標楷體" w:hint="eastAsia"/>
        </w:rPr>
        <w:t>偶像  （B）</w:t>
      </w:r>
      <w:r w:rsidR="00353B4D" w:rsidRPr="00D62D46">
        <w:rPr>
          <w:rFonts w:ascii="標楷體" w:eastAsia="標楷體" w:hAnsi="標楷體" w:hint="eastAsia"/>
        </w:rPr>
        <w:t>淚水</w:t>
      </w:r>
      <w:proofErr w:type="gramStart"/>
      <w:r w:rsidR="00353B4D" w:rsidRPr="00D62D46">
        <w:rPr>
          <w:rFonts w:ascii="標楷體" w:eastAsia="標楷體" w:hAnsi="標楷體" w:hint="eastAsia"/>
        </w:rPr>
        <w:t>╱</w:t>
      </w:r>
      <w:proofErr w:type="gramEnd"/>
      <w:r w:rsidR="00353B4D" w:rsidRPr="00D62D46">
        <w:rPr>
          <w:rFonts w:ascii="標楷體" w:eastAsia="標楷體" w:hAnsi="標楷體" w:hint="eastAsia"/>
        </w:rPr>
        <w:t>微笑</w:t>
      </w:r>
      <w:proofErr w:type="gramStart"/>
      <w:r w:rsidR="00353B4D" w:rsidRPr="00D62D46">
        <w:rPr>
          <w:rFonts w:ascii="標楷體" w:eastAsia="標楷體" w:hAnsi="標楷體" w:hint="eastAsia"/>
        </w:rPr>
        <w:t>╱</w:t>
      </w:r>
      <w:proofErr w:type="gramEnd"/>
      <w:r w:rsidR="00353B4D" w:rsidRPr="00D62D46">
        <w:rPr>
          <w:rFonts w:ascii="標楷體" w:eastAsia="標楷體" w:hAnsi="標楷體" w:hint="eastAsia"/>
        </w:rPr>
        <w:t>負荷</w:t>
      </w:r>
      <w:r w:rsidRPr="00D62D46">
        <w:rPr>
          <w:rFonts w:ascii="標楷體" w:eastAsia="標楷體" w:hAnsi="標楷體" w:hint="eastAsia"/>
        </w:rPr>
        <w:t xml:space="preserve">   （C）青春</w:t>
      </w:r>
      <w:proofErr w:type="gramStart"/>
      <w:r w:rsidRPr="00D62D46">
        <w:rPr>
          <w:rFonts w:ascii="標楷體" w:eastAsia="標楷體" w:hAnsi="標楷體" w:hint="eastAsia"/>
        </w:rPr>
        <w:t>╱</w:t>
      </w:r>
      <w:proofErr w:type="gramEnd"/>
      <w:r w:rsidRPr="00D62D46">
        <w:rPr>
          <w:rFonts w:ascii="標楷體" w:eastAsia="標楷體" w:hAnsi="標楷體" w:hint="eastAsia"/>
        </w:rPr>
        <w:t>戲份</w:t>
      </w:r>
      <w:proofErr w:type="gramStart"/>
      <w:r w:rsidRPr="00D62D46">
        <w:rPr>
          <w:rFonts w:ascii="標楷體" w:eastAsia="標楷體" w:hAnsi="標楷體" w:hint="eastAsia"/>
        </w:rPr>
        <w:t>╱</w:t>
      </w:r>
      <w:proofErr w:type="gramEnd"/>
      <w:r w:rsidRPr="00D62D46">
        <w:rPr>
          <w:rFonts w:ascii="標楷體" w:eastAsia="標楷體" w:hAnsi="標楷體" w:hint="eastAsia"/>
        </w:rPr>
        <w:t>等待    （D）</w:t>
      </w:r>
      <w:r w:rsidR="00353B4D" w:rsidRPr="00D62D46">
        <w:rPr>
          <w:rFonts w:ascii="標楷體" w:eastAsia="標楷體" w:hAnsi="標楷體" w:hint="eastAsia"/>
        </w:rPr>
        <w:t>空間</w:t>
      </w:r>
      <w:proofErr w:type="gramStart"/>
      <w:r w:rsidR="00353B4D" w:rsidRPr="00D62D46">
        <w:rPr>
          <w:rFonts w:ascii="標楷體" w:eastAsia="標楷體" w:hAnsi="標楷體" w:hint="eastAsia"/>
        </w:rPr>
        <w:t>╱</w:t>
      </w:r>
      <w:proofErr w:type="gramEnd"/>
      <w:r w:rsidR="00353B4D" w:rsidRPr="00D62D46">
        <w:rPr>
          <w:rFonts w:ascii="標楷體" w:eastAsia="標楷體" w:hAnsi="標楷體" w:hint="eastAsia"/>
        </w:rPr>
        <w:t>角色</w:t>
      </w:r>
      <w:proofErr w:type="gramStart"/>
      <w:r w:rsidR="00353B4D" w:rsidRPr="00D62D46">
        <w:rPr>
          <w:rFonts w:ascii="標楷體" w:eastAsia="標楷體" w:hAnsi="標楷體" w:hint="eastAsia"/>
        </w:rPr>
        <w:t>╱</w:t>
      </w:r>
      <w:proofErr w:type="gramEnd"/>
      <w:r w:rsidR="00353B4D" w:rsidRPr="00D62D46">
        <w:rPr>
          <w:rFonts w:ascii="標楷體" w:eastAsia="標楷體" w:hAnsi="標楷體" w:hint="eastAsia"/>
        </w:rPr>
        <w:t>靜物</w:t>
      </w:r>
      <w:r w:rsidRPr="00D62D46">
        <w:rPr>
          <w:rFonts w:ascii="標楷體" w:eastAsia="標楷體" w:hAnsi="標楷體" w:hint="eastAsia"/>
        </w:rPr>
        <w:t>。</w:t>
      </w:r>
    </w:p>
    <w:p w14:paraId="28AE3F8B" w14:textId="7AA6B463" w:rsidR="00876DAE" w:rsidRPr="00D62D46" w:rsidRDefault="002777DE" w:rsidP="0037369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33</w:t>
      </w:r>
      <w:r w:rsidR="0037369D" w:rsidRPr="00D62D46">
        <w:rPr>
          <w:rFonts w:ascii="標楷體" w:eastAsia="標楷體" w:hAnsi="標楷體" w:hint="eastAsia"/>
        </w:rPr>
        <w:t>.</w:t>
      </w:r>
    </w:p>
    <w:p w14:paraId="6538430A" w14:textId="10DB5BDF" w:rsidR="00876DAE" w:rsidRPr="00D62D46" w:rsidRDefault="00876DAE" w:rsidP="0037369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noProof/>
        </w:rPr>
        <w:drawing>
          <wp:inline distT="0" distB="0" distL="0" distR="0" wp14:anchorId="4A604251" wp14:editId="5356CEF2">
            <wp:extent cx="7713233" cy="6342229"/>
            <wp:effectExtent l="0" t="0" r="254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35299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139" cy="63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3CA" w14:textId="34835198" w:rsidR="0037369D" w:rsidRPr="00D62D46" w:rsidRDefault="00876DAE" w:rsidP="0037369D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依照上圖的條件，請問下列何人所投的履歷最適合被錄取</w:t>
      </w:r>
      <w:r w:rsidR="0037369D" w:rsidRPr="00D62D46">
        <w:rPr>
          <w:rFonts w:ascii="標楷體" w:eastAsia="標楷體" w:hAnsi="標楷體" w:hint="eastAsia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834"/>
        <w:gridCol w:w="2472"/>
      </w:tblGrid>
      <w:tr w:rsidR="00D62D46" w:rsidRPr="00D62D46" w14:paraId="10FF1C32" w14:textId="77777777" w:rsidTr="003E2114">
        <w:tc>
          <w:tcPr>
            <w:tcW w:w="1526" w:type="dxa"/>
          </w:tcPr>
          <w:p w14:paraId="44017BAE" w14:textId="3A2DE740" w:rsidR="002D433D" w:rsidRPr="00D62D46" w:rsidRDefault="002D433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應徵者</w:t>
            </w:r>
          </w:p>
        </w:tc>
        <w:tc>
          <w:tcPr>
            <w:tcW w:w="2977" w:type="dxa"/>
          </w:tcPr>
          <w:p w14:paraId="07F28C65" w14:textId="692E404F" w:rsidR="002D433D" w:rsidRPr="00D62D46" w:rsidRDefault="002D433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A）</w:t>
            </w:r>
            <w:r w:rsidR="00052BBF" w:rsidRPr="00D62D46">
              <w:rPr>
                <w:rFonts w:ascii="標楷體" w:eastAsia="標楷體" w:hAnsi="標楷體" w:hint="eastAsia"/>
              </w:rPr>
              <w:t>紅血球</w:t>
            </w:r>
          </w:p>
        </w:tc>
        <w:tc>
          <w:tcPr>
            <w:tcW w:w="2551" w:type="dxa"/>
          </w:tcPr>
          <w:p w14:paraId="7F00AB6C" w14:textId="2E660B10" w:rsidR="002D433D" w:rsidRPr="00D62D46" w:rsidRDefault="002D433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B）</w:t>
            </w:r>
            <w:r w:rsidR="00052BBF" w:rsidRPr="00D62D46">
              <w:rPr>
                <w:rFonts w:ascii="標楷體" w:eastAsia="標楷體" w:hAnsi="標楷體" w:hint="eastAsia"/>
              </w:rPr>
              <w:t>白血球</w:t>
            </w:r>
          </w:p>
        </w:tc>
        <w:tc>
          <w:tcPr>
            <w:tcW w:w="2834" w:type="dxa"/>
          </w:tcPr>
          <w:p w14:paraId="57BD38EE" w14:textId="1BC34207" w:rsidR="002D433D" w:rsidRPr="00D62D46" w:rsidRDefault="002D433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C）</w:t>
            </w:r>
            <w:r w:rsidR="00052BBF" w:rsidRPr="00D62D46">
              <w:rPr>
                <w:rFonts w:ascii="標楷體" w:eastAsia="標楷體" w:hAnsi="標楷體" w:hint="eastAsia"/>
              </w:rPr>
              <w:t>血小板</w:t>
            </w:r>
          </w:p>
        </w:tc>
        <w:tc>
          <w:tcPr>
            <w:tcW w:w="2472" w:type="dxa"/>
          </w:tcPr>
          <w:p w14:paraId="113DF57B" w14:textId="2CC8B886" w:rsidR="002D433D" w:rsidRPr="00D62D46" w:rsidRDefault="002D433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D）</w:t>
            </w:r>
            <w:r w:rsidR="00052BBF" w:rsidRPr="00D62D46">
              <w:rPr>
                <w:rFonts w:ascii="標楷體" w:eastAsia="標楷體" w:hAnsi="標楷體" w:hint="eastAsia"/>
              </w:rPr>
              <w:t>巨噬細胞</w:t>
            </w:r>
          </w:p>
        </w:tc>
      </w:tr>
      <w:tr w:rsidR="00D62D46" w:rsidRPr="00D62D46" w14:paraId="5B11F8E2" w14:textId="77777777" w:rsidTr="003E2114">
        <w:tc>
          <w:tcPr>
            <w:tcW w:w="1526" w:type="dxa"/>
          </w:tcPr>
          <w:p w14:paraId="25E95998" w14:textId="25B5B029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977" w:type="dxa"/>
          </w:tcPr>
          <w:p w14:paraId="041EF53D" w14:textId="1E5301D4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花信之年</w:t>
            </w:r>
          </w:p>
        </w:tc>
        <w:tc>
          <w:tcPr>
            <w:tcW w:w="2551" w:type="dxa"/>
          </w:tcPr>
          <w:p w14:paraId="32B2D08B" w14:textId="7E0B2848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而立之年</w:t>
            </w:r>
          </w:p>
        </w:tc>
        <w:tc>
          <w:tcPr>
            <w:tcW w:w="2834" w:type="dxa"/>
          </w:tcPr>
          <w:p w14:paraId="10F744DB" w14:textId="7179E9B8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不惑之年</w:t>
            </w:r>
          </w:p>
        </w:tc>
        <w:tc>
          <w:tcPr>
            <w:tcW w:w="2472" w:type="dxa"/>
          </w:tcPr>
          <w:p w14:paraId="79194FA9" w14:textId="60E3D659" w:rsidR="002D433D" w:rsidRPr="00D62D46" w:rsidRDefault="00D317ED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弱冠之年</w:t>
            </w:r>
          </w:p>
        </w:tc>
      </w:tr>
      <w:tr w:rsidR="00D62D46" w:rsidRPr="00D62D46" w14:paraId="1399A100" w14:textId="77777777" w:rsidTr="003E2114">
        <w:tc>
          <w:tcPr>
            <w:tcW w:w="1526" w:type="dxa"/>
          </w:tcPr>
          <w:p w14:paraId="5B85E4EB" w14:textId="1A892426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身高／體重</w:t>
            </w:r>
          </w:p>
        </w:tc>
        <w:tc>
          <w:tcPr>
            <w:tcW w:w="2977" w:type="dxa"/>
          </w:tcPr>
          <w:p w14:paraId="3AABFE03" w14:textId="521AA559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55cm</w:t>
            </w:r>
            <w:r w:rsidRPr="00D62D46">
              <w:rPr>
                <w:rFonts w:ascii="標楷體" w:eastAsia="標楷體" w:hAnsi="標楷體" w:hint="eastAsia"/>
              </w:rPr>
              <w:t>／</w:t>
            </w:r>
            <w:r w:rsidRPr="00D62D46">
              <w:rPr>
                <w:rFonts w:ascii="標楷體" w:eastAsia="標楷體" w:hAnsi="標楷體"/>
              </w:rPr>
              <w:t>38kg</w:t>
            </w:r>
          </w:p>
        </w:tc>
        <w:tc>
          <w:tcPr>
            <w:tcW w:w="2551" w:type="dxa"/>
          </w:tcPr>
          <w:p w14:paraId="733C8F7B" w14:textId="4A248DCF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60cm</w:t>
            </w:r>
            <w:r w:rsidRPr="00D62D46">
              <w:rPr>
                <w:rFonts w:ascii="標楷體" w:eastAsia="標楷體" w:hAnsi="標楷體" w:hint="eastAsia"/>
              </w:rPr>
              <w:t>／</w:t>
            </w:r>
            <w:r w:rsidR="00D317ED" w:rsidRPr="00D62D46">
              <w:rPr>
                <w:rFonts w:ascii="標楷體" w:eastAsia="標楷體" w:hAnsi="標楷體"/>
              </w:rPr>
              <w:t>68</w:t>
            </w:r>
            <w:r w:rsidRPr="00D62D46">
              <w:rPr>
                <w:rFonts w:ascii="標楷體" w:eastAsia="標楷體" w:hAnsi="標楷體"/>
              </w:rPr>
              <w:t>kg</w:t>
            </w:r>
          </w:p>
        </w:tc>
        <w:tc>
          <w:tcPr>
            <w:tcW w:w="2834" w:type="dxa"/>
          </w:tcPr>
          <w:p w14:paraId="75594C14" w14:textId="0CC5F9B8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63cm</w:t>
            </w:r>
            <w:r w:rsidRPr="00D62D46">
              <w:rPr>
                <w:rFonts w:ascii="標楷體" w:eastAsia="標楷體" w:hAnsi="標楷體" w:hint="eastAsia"/>
              </w:rPr>
              <w:t>／</w:t>
            </w:r>
            <w:r w:rsidRPr="00D62D46">
              <w:rPr>
                <w:rFonts w:ascii="標楷體" w:eastAsia="標楷體" w:hAnsi="標楷體"/>
              </w:rPr>
              <w:t>52kg</w:t>
            </w:r>
          </w:p>
        </w:tc>
        <w:tc>
          <w:tcPr>
            <w:tcW w:w="2472" w:type="dxa"/>
          </w:tcPr>
          <w:p w14:paraId="7DC898C4" w14:textId="57C8075D" w:rsidR="002D433D" w:rsidRPr="00D62D46" w:rsidRDefault="00E53D97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72</w:t>
            </w:r>
            <w:r w:rsidR="003E2114" w:rsidRPr="00D62D46">
              <w:rPr>
                <w:rFonts w:ascii="標楷體" w:eastAsia="標楷體" w:hAnsi="標楷體"/>
              </w:rPr>
              <w:t>cm</w:t>
            </w:r>
            <w:r w:rsidR="003E2114" w:rsidRPr="00D62D46">
              <w:rPr>
                <w:rFonts w:ascii="標楷體" w:eastAsia="標楷體" w:hAnsi="標楷體" w:hint="eastAsia"/>
              </w:rPr>
              <w:t>／</w:t>
            </w:r>
            <w:r w:rsidRPr="00D62D46">
              <w:rPr>
                <w:rFonts w:ascii="標楷體" w:eastAsia="標楷體" w:hAnsi="標楷體"/>
              </w:rPr>
              <w:t>61</w:t>
            </w:r>
            <w:r w:rsidR="003E2114" w:rsidRPr="00D62D46">
              <w:rPr>
                <w:rFonts w:ascii="標楷體" w:eastAsia="標楷體" w:hAnsi="標楷體"/>
              </w:rPr>
              <w:t>kg</w:t>
            </w:r>
          </w:p>
        </w:tc>
      </w:tr>
      <w:tr w:rsidR="00D62D46" w:rsidRPr="00D62D46" w14:paraId="3CA5A814" w14:textId="77777777" w:rsidTr="003E2114">
        <w:tc>
          <w:tcPr>
            <w:tcW w:w="1526" w:type="dxa"/>
          </w:tcPr>
          <w:p w14:paraId="07C231FA" w14:textId="1A3C81FA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977" w:type="dxa"/>
          </w:tcPr>
          <w:p w14:paraId="489A1D58" w14:textId="24486D1A" w:rsidR="002D433D" w:rsidRPr="00D62D46" w:rsidRDefault="003E2114" w:rsidP="003E211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.</w:t>
            </w:r>
            <w:r w:rsidRPr="00D62D46">
              <w:rPr>
                <w:rFonts w:ascii="標楷體" w:eastAsia="標楷體" w:hAnsi="標楷體" w:hint="eastAsia"/>
              </w:rPr>
              <w:t>當過半年咖啡廳服務生</w:t>
            </w:r>
          </w:p>
          <w:p w14:paraId="40040768" w14:textId="6CE61999" w:rsidR="003E2114" w:rsidRPr="00D62D46" w:rsidRDefault="003E2114" w:rsidP="003E211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2.</w:t>
            </w:r>
            <w:r w:rsidRPr="00D62D46">
              <w:rPr>
                <w:rFonts w:ascii="標楷體" w:eastAsia="標楷體" w:hAnsi="標楷體" w:hint="eastAsia"/>
              </w:rPr>
              <w:t>曾在成品書店打工一年</w:t>
            </w:r>
          </w:p>
        </w:tc>
        <w:tc>
          <w:tcPr>
            <w:tcW w:w="2551" w:type="dxa"/>
          </w:tcPr>
          <w:p w14:paraId="59DB0C69" w14:textId="26D873A4" w:rsidR="002D433D" w:rsidRPr="00D62D46" w:rsidRDefault="003E2114" w:rsidP="003E211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.</w:t>
            </w:r>
            <w:r w:rsidR="006063D4" w:rsidRPr="00D62D46">
              <w:rPr>
                <w:rFonts w:ascii="標楷體" w:eastAsia="標楷體" w:hAnsi="標楷體" w:hint="eastAsia"/>
              </w:rPr>
              <w:t>沒有智慧型手機導航</w:t>
            </w:r>
          </w:p>
          <w:p w14:paraId="759CF479" w14:textId="1135E85C" w:rsidR="003E2114" w:rsidRPr="00D62D46" w:rsidRDefault="003E2114" w:rsidP="003E211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2.</w:t>
            </w:r>
            <w:r w:rsidRPr="00D62D46">
              <w:rPr>
                <w:rFonts w:ascii="標楷體" w:eastAsia="標楷體" w:hAnsi="標楷體" w:hint="eastAsia"/>
              </w:rPr>
              <w:t>曾擔任機車物流人員</w:t>
            </w:r>
          </w:p>
        </w:tc>
        <w:tc>
          <w:tcPr>
            <w:tcW w:w="2834" w:type="dxa"/>
          </w:tcPr>
          <w:p w14:paraId="39689E8A" w14:textId="77777777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.</w:t>
            </w:r>
            <w:r w:rsidRPr="00D62D46">
              <w:rPr>
                <w:rFonts w:ascii="標楷體" w:eastAsia="標楷體" w:hAnsi="標楷體" w:hint="eastAsia"/>
              </w:rPr>
              <w:t>曾在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簡餐店擔任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飲料吧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檯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人員</w:t>
            </w:r>
          </w:p>
          <w:p w14:paraId="215BC20A" w14:textId="0C54253C" w:rsidR="003E2114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2.</w:t>
            </w:r>
            <w:r w:rsidRPr="00D62D46">
              <w:rPr>
                <w:rFonts w:ascii="標楷體" w:eastAsia="標楷體" w:hAnsi="標楷體" w:hint="eastAsia"/>
              </w:rPr>
              <w:t>目前經營個人直播網站</w:t>
            </w:r>
          </w:p>
        </w:tc>
        <w:tc>
          <w:tcPr>
            <w:tcW w:w="2472" w:type="dxa"/>
          </w:tcPr>
          <w:p w14:paraId="5D23397E" w14:textId="77777777" w:rsidR="002D433D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1.</w:t>
            </w:r>
            <w:r w:rsidRPr="00D62D46">
              <w:rPr>
                <w:rFonts w:ascii="標楷體" w:eastAsia="標楷體" w:hAnsi="標楷體" w:hint="eastAsia"/>
              </w:rPr>
              <w:t>曾在餐酒館當過花式調酒助理</w:t>
            </w:r>
          </w:p>
          <w:p w14:paraId="582FCBAE" w14:textId="5579F15F" w:rsidR="003E2114" w:rsidRPr="00D62D46" w:rsidRDefault="003E2114" w:rsidP="0037369D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</w:rPr>
              <w:t>2.</w:t>
            </w:r>
            <w:r w:rsidRPr="00D62D46">
              <w:rPr>
                <w:rFonts w:ascii="標楷體" w:eastAsia="標楷體" w:hAnsi="標楷體" w:hint="eastAsia"/>
              </w:rPr>
              <w:t>曾擔任餐點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外送員</w:t>
            </w:r>
            <w:proofErr w:type="gramEnd"/>
          </w:p>
        </w:tc>
      </w:tr>
    </w:tbl>
    <w:p w14:paraId="564A8FF6" w14:textId="308F4126" w:rsidR="00E13487" w:rsidRPr="00D62D46" w:rsidRDefault="007F3AFA" w:rsidP="00142674">
      <w:pPr>
        <w:rPr>
          <w:rFonts w:ascii="標楷體" w:eastAsia="標楷體" w:hAnsi="標楷體"/>
        </w:rPr>
      </w:pPr>
      <w:r w:rsidRPr="00D62D46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A53E84C" wp14:editId="444DFF5E">
            <wp:simplePos x="0" y="0"/>
            <wp:positionH relativeFrom="column">
              <wp:posOffset>5202017</wp:posOffset>
            </wp:positionH>
            <wp:positionV relativeFrom="paragraph">
              <wp:posOffset>216096</wp:posOffset>
            </wp:positionV>
            <wp:extent cx="838835" cy="838835"/>
            <wp:effectExtent l="0" t="0" r="0" b="0"/>
            <wp:wrapNone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59" w:rsidRPr="00D62D46">
        <w:rPr>
          <w:rFonts w:ascii="標楷體" w:eastAsia="標楷體" w:hAnsi="標楷體" w:hint="eastAsia"/>
        </w:rPr>
        <w:t>34</w:t>
      </w:r>
      <w:r w:rsidR="00E13487" w:rsidRPr="00D62D46">
        <w:rPr>
          <w:rFonts w:ascii="標楷體" w:eastAsia="標楷體" w:hAnsi="標楷體" w:hint="eastAsia"/>
        </w:rPr>
        <w:t>.寒流來襲，</w:t>
      </w:r>
      <w:proofErr w:type="gramStart"/>
      <w:r w:rsidR="00E13487" w:rsidRPr="00D62D46">
        <w:rPr>
          <w:rFonts w:ascii="標楷體" w:eastAsia="標楷體" w:hAnsi="標楷體" w:hint="eastAsia"/>
          <w:u w:val="single"/>
        </w:rPr>
        <w:t>美芽</w:t>
      </w:r>
      <w:r w:rsidR="00E13487" w:rsidRPr="00D62D46">
        <w:rPr>
          <w:rFonts w:ascii="標楷體" w:eastAsia="標楷體" w:hAnsi="標楷體" w:hint="eastAsia"/>
        </w:rPr>
        <w:t>想要</w:t>
      </w:r>
      <w:proofErr w:type="gramEnd"/>
      <w:r w:rsidR="00E13487" w:rsidRPr="00D62D46">
        <w:rPr>
          <w:rFonts w:ascii="標楷體" w:eastAsia="標楷體" w:hAnsi="標楷體" w:hint="eastAsia"/>
        </w:rPr>
        <w:t>煮薑母鴨</w:t>
      </w:r>
      <w:r w:rsidR="00E13487" w:rsidRPr="00D62D46">
        <w:rPr>
          <w:rFonts w:ascii="新細明體" w:hAnsi="新細明體" w:hint="eastAsia"/>
        </w:rPr>
        <w:t>、</w:t>
      </w:r>
      <w:r w:rsidR="00E13487" w:rsidRPr="00D62D46">
        <w:rPr>
          <w:rFonts w:ascii="標楷體" w:eastAsia="標楷體" w:hAnsi="標楷體" w:hint="eastAsia"/>
        </w:rPr>
        <w:t>麻油雞來進補，但又怕家人的健康受影響，根據下圖，下列哪</w:t>
      </w:r>
      <w:proofErr w:type="gramStart"/>
      <w:r w:rsidR="00E13487" w:rsidRPr="00D62D46">
        <w:rPr>
          <w:rFonts w:ascii="標楷體" w:eastAsia="標楷體" w:hAnsi="標楷體" w:hint="eastAsia"/>
        </w:rPr>
        <w:t>個</w:t>
      </w:r>
      <w:proofErr w:type="gramEnd"/>
      <w:r w:rsidR="00E13487" w:rsidRPr="00D62D46">
        <w:rPr>
          <w:rFonts w:ascii="標楷體" w:eastAsia="標楷體" w:hAnsi="標楷體" w:hint="eastAsia"/>
        </w:rPr>
        <w:t>選項的風險</w:t>
      </w:r>
      <w:r w:rsidR="00575120" w:rsidRPr="00D62D46">
        <w:rPr>
          <w:rFonts w:ascii="標楷體" w:eastAsia="標楷體" w:hAnsi="標楷體" w:hint="eastAsia"/>
        </w:rPr>
        <w:t>敘述</w:t>
      </w:r>
      <w:r w:rsidR="00E13487" w:rsidRPr="00D62D46">
        <w:rPr>
          <w:rFonts w:ascii="標楷體" w:eastAsia="標楷體" w:hAnsi="標楷體" w:hint="eastAsia"/>
        </w:rPr>
        <w:t>是正確的？</w:t>
      </w:r>
    </w:p>
    <w:tbl>
      <w:tblPr>
        <w:tblpPr w:leftFromText="180" w:rightFromText="180" w:vertAnchor="text" w:horzAnchor="margin" w:tblpY="2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5"/>
      </w:tblGrid>
      <w:tr w:rsidR="00D62D46" w:rsidRPr="00D62D46" w14:paraId="350C0D6B" w14:textId="77777777" w:rsidTr="00B568F4">
        <w:trPr>
          <w:trHeight w:val="765"/>
        </w:trPr>
        <w:tc>
          <w:tcPr>
            <w:tcW w:w="7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DE1620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62D46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0CE8FCBD" wp14:editId="7F4A90BC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85725</wp:posOffset>
                  </wp:positionV>
                  <wp:extent cx="610235" cy="610235"/>
                  <wp:effectExtent l="0" t="0" r="0" b="0"/>
                  <wp:wrapNone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D46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3A80873F" wp14:editId="6A9F8976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85725</wp:posOffset>
                  </wp:positionV>
                  <wp:extent cx="685800" cy="613410"/>
                  <wp:effectExtent l="0" t="0" r="0" b="0"/>
                  <wp:wrapNone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2" t="16943" r="17046" b="22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D46">
              <w:rPr>
                <w:rFonts w:ascii="標楷體" w:eastAsia="標楷體" w:hAnsi="標楷體" w:hint="eastAsia"/>
                <w:b/>
                <w:bCs/>
              </w:rPr>
              <w:t>服用下列藥物時</w:t>
            </w:r>
          </w:p>
          <w:p w14:paraId="1203CE7A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62D46">
              <w:rPr>
                <w:rFonts w:ascii="標楷體" w:eastAsia="標楷體" w:hAnsi="標楷體" w:hint="eastAsia"/>
                <w:b/>
                <w:bCs/>
              </w:rPr>
              <w:t>要避免吃</w:t>
            </w:r>
          </w:p>
          <w:p w14:paraId="3714D3BF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  <w:b/>
                <w:bCs/>
              </w:rPr>
              <w:t>薑母鴨</w:t>
            </w:r>
            <w:r w:rsidRPr="00D62D46">
              <w:rPr>
                <w:rFonts w:ascii="新細明體" w:hAnsi="新細明體" w:hint="eastAsia"/>
                <w:b/>
                <w:bCs/>
              </w:rPr>
              <w:t>、</w:t>
            </w:r>
            <w:r w:rsidRPr="00D62D46">
              <w:rPr>
                <w:rFonts w:ascii="標楷體" w:eastAsia="標楷體" w:hAnsi="標楷體" w:hint="eastAsia"/>
                <w:b/>
                <w:bCs/>
              </w:rPr>
              <w:t>麻油雞</w:t>
            </w:r>
          </w:p>
        </w:tc>
      </w:tr>
      <w:tr w:rsidR="00D62D46" w:rsidRPr="00D62D46" w14:paraId="64BECA81" w14:textId="77777777" w:rsidTr="00B568F4">
        <w:trPr>
          <w:trHeight w:val="25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A6BA334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藥物</w:t>
            </w:r>
          </w:p>
        </w:tc>
        <w:tc>
          <w:tcPr>
            <w:tcW w:w="252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E60D9DA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與酒交互作用</w:t>
            </w:r>
          </w:p>
        </w:tc>
        <w:tc>
          <w:tcPr>
            <w:tcW w:w="252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649289D6" w14:textId="77777777" w:rsidR="00B568F4" w:rsidRPr="00D62D46" w:rsidRDefault="00B568F4" w:rsidP="00B568F4">
            <w:pPr>
              <w:jc w:val="center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症狀</w:t>
            </w:r>
          </w:p>
        </w:tc>
      </w:tr>
      <w:tr w:rsidR="00D62D46" w:rsidRPr="00D62D46" w14:paraId="6391812A" w14:textId="77777777" w:rsidTr="00B568F4">
        <w:trPr>
          <w:trHeight w:val="253"/>
        </w:trPr>
        <w:tc>
          <w:tcPr>
            <w:tcW w:w="252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66BA90F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乙醯胺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酚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(如止痛藥</w:t>
            </w:r>
            <w:r w:rsidRPr="00D62D46">
              <w:rPr>
                <w:rFonts w:ascii="新細明體" w:hAnsi="新細明體" w:hint="eastAsia"/>
              </w:rPr>
              <w:t>、</w:t>
            </w:r>
            <w:r w:rsidRPr="00D62D46">
              <w:rPr>
                <w:rFonts w:ascii="標楷體" w:eastAsia="標楷體" w:hAnsi="標楷體" w:hint="eastAsia"/>
              </w:rPr>
              <w:t>綜合感冒藥)</w:t>
            </w:r>
          </w:p>
        </w:tc>
        <w:tc>
          <w:tcPr>
            <w:tcW w:w="252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B415107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提升肝毒性風險</w:t>
            </w:r>
          </w:p>
        </w:tc>
        <w:tc>
          <w:tcPr>
            <w:tcW w:w="25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43CE7CAB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肝傷害</w:t>
            </w:r>
          </w:p>
        </w:tc>
      </w:tr>
      <w:tr w:rsidR="00D62D46" w:rsidRPr="00D62D46" w14:paraId="1892CEEC" w14:textId="77777777" w:rsidTr="00B568F4">
        <w:trPr>
          <w:trHeight w:val="245"/>
        </w:trPr>
        <w:tc>
          <w:tcPr>
            <w:tcW w:w="252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0150850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非類固醇抗發炎藥</w:t>
            </w:r>
          </w:p>
        </w:tc>
        <w:tc>
          <w:tcPr>
            <w:tcW w:w="252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1ECE006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增加腸胃道出血可能</w:t>
            </w:r>
          </w:p>
        </w:tc>
        <w:tc>
          <w:tcPr>
            <w:tcW w:w="25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175AFC6E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腸胃潰瘍出血</w:t>
            </w:r>
          </w:p>
        </w:tc>
      </w:tr>
      <w:tr w:rsidR="00D62D46" w:rsidRPr="00D62D46" w14:paraId="1AE42114" w14:textId="77777777" w:rsidTr="00B568F4">
        <w:trPr>
          <w:trHeight w:val="253"/>
        </w:trPr>
        <w:tc>
          <w:tcPr>
            <w:tcW w:w="252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5318E7BC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降血糖藥</w:t>
            </w:r>
          </w:p>
        </w:tc>
        <w:tc>
          <w:tcPr>
            <w:tcW w:w="252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D7EF361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低血糖作用延長</w:t>
            </w:r>
          </w:p>
        </w:tc>
        <w:tc>
          <w:tcPr>
            <w:tcW w:w="25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0A4BD983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昏迷、頭痛</w:t>
            </w:r>
          </w:p>
        </w:tc>
      </w:tr>
      <w:tr w:rsidR="00D62D46" w:rsidRPr="00D62D46" w14:paraId="28C2894D" w14:textId="77777777" w:rsidTr="00B568F4">
        <w:trPr>
          <w:trHeight w:val="253"/>
        </w:trPr>
        <w:tc>
          <w:tcPr>
            <w:tcW w:w="252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3CD5AF5E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降血壓藥</w:t>
            </w:r>
          </w:p>
        </w:tc>
        <w:tc>
          <w:tcPr>
            <w:tcW w:w="252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CB57E57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加強血管擴張</w:t>
            </w:r>
          </w:p>
        </w:tc>
        <w:tc>
          <w:tcPr>
            <w:tcW w:w="25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09BCBD9B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低血壓</w:t>
            </w:r>
          </w:p>
        </w:tc>
      </w:tr>
      <w:tr w:rsidR="00D62D46" w:rsidRPr="00D62D46" w14:paraId="1E64D961" w14:textId="77777777" w:rsidTr="00B568F4">
        <w:trPr>
          <w:trHeight w:val="253"/>
        </w:trPr>
        <w:tc>
          <w:tcPr>
            <w:tcW w:w="252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4A1A05F8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抗生素</w:t>
            </w:r>
          </w:p>
        </w:tc>
        <w:tc>
          <w:tcPr>
            <w:tcW w:w="252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6363E15E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減緩酒精代謝</w:t>
            </w:r>
          </w:p>
        </w:tc>
        <w:tc>
          <w:tcPr>
            <w:tcW w:w="25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D108" w14:textId="77777777" w:rsidR="00B568F4" w:rsidRPr="00D62D46" w:rsidRDefault="00B568F4" w:rsidP="00B568F4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心悸、噁心嘔吐</w:t>
            </w:r>
          </w:p>
        </w:tc>
      </w:tr>
      <w:tr w:rsidR="00D62D46" w:rsidRPr="00D62D46" w14:paraId="392CF613" w14:textId="77777777" w:rsidTr="00B568F4">
        <w:trPr>
          <w:trHeight w:val="253"/>
        </w:trPr>
        <w:tc>
          <w:tcPr>
            <w:tcW w:w="7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F41DEE" w14:textId="77777777" w:rsidR="00B568F4" w:rsidRPr="00D62D46" w:rsidRDefault="00B568F4" w:rsidP="00B568F4">
            <w:pPr>
              <w:jc w:val="right"/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資料來源:衛生福利部</w:t>
            </w:r>
          </w:p>
        </w:tc>
      </w:tr>
    </w:tbl>
    <w:p w14:paraId="2ADCAB4C" w14:textId="6BFFDF2C" w:rsidR="00775A78" w:rsidRPr="00D62D46" w:rsidRDefault="00775A78" w:rsidP="004B0F20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right" w:tblpY="-10"/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555"/>
      </w:tblGrid>
      <w:tr w:rsidR="00D62D46" w:rsidRPr="00D62D46" w14:paraId="7A7D167B" w14:textId="77777777" w:rsidTr="00B568F4">
        <w:trPr>
          <w:trHeight w:val="444"/>
        </w:trPr>
        <w:tc>
          <w:tcPr>
            <w:tcW w:w="4066" w:type="dxa"/>
            <w:gridSpan w:val="2"/>
            <w:shd w:val="clear" w:color="auto" w:fill="auto"/>
          </w:tcPr>
          <w:p w14:paraId="680DF501" w14:textId="427FC130" w:rsidR="00B568F4" w:rsidRPr="00D62D46" w:rsidRDefault="00B568F4" w:rsidP="00B568F4">
            <w:pPr>
              <w:jc w:val="center"/>
            </w:pPr>
            <w:proofErr w:type="gramStart"/>
            <w:r w:rsidRPr="00D62D46">
              <w:rPr>
                <w:rFonts w:hint="eastAsia"/>
                <w:u w:val="single"/>
              </w:rPr>
              <w:t>野原</w:t>
            </w:r>
            <w:r w:rsidRPr="00D62D46">
              <w:rPr>
                <w:rFonts w:hint="eastAsia"/>
              </w:rPr>
              <w:t>一家</w:t>
            </w:r>
            <w:proofErr w:type="gramEnd"/>
            <w:r w:rsidRPr="00D62D46">
              <w:rPr>
                <w:rFonts w:hint="eastAsia"/>
              </w:rPr>
              <w:t>健康報告書</w:t>
            </w:r>
          </w:p>
        </w:tc>
      </w:tr>
      <w:tr w:rsidR="00D62D46" w:rsidRPr="00D62D46" w14:paraId="7A199AF1" w14:textId="77777777" w:rsidTr="00B568F4">
        <w:trPr>
          <w:trHeight w:val="420"/>
        </w:trPr>
        <w:tc>
          <w:tcPr>
            <w:tcW w:w="1511" w:type="dxa"/>
            <w:shd w:val="clear" w:color="auto" w:fill="auto"/>
          </w:tcPr>
          <w:p w14:paraId="2BD454D6" w14:textId="77777777" w:rsidR="00B568F4" w:rsidRPr="00D62D46" w:rsidRDefault="00B568F4" w:rsidP="00B568F4">
            <w:pPr>
              <w:jc w:val="center"/>
            </w:pPr>
            <w:r w:rsidRPr="00D62D46">
              <w:rPr>
                <w:rFonts w:hint="eastAsia"/>
              </w:rPr>
              <w:t>人名</w:t>
            </w:r>
          </w:p>
        </w:tc>
        <w:tc>
          <w:tcPr>
            <w:tcW w:w="2555" w:type="dxa"/>
            <w:shd w:val="clear" w:color="auto" w:fill="auto"/>
          </w:tcPr>
          <w:p w14:paraId="0BC75BCE" w14:textId="620D5102" w:rsidR="00B568F4" w:rsidRPr="00D62D46" w:rsidRDefault="00B568F4" w:rsidP="00B568F4">
            <w:pPr>
              <w:jc w:val="center"/>
            </w:pPr>
            <w:r w:rsidRPr="00D62D46">
              <w:rPr>
                <w:rFonts w:hint="eastAsia"/>
              </w:rPr>
              <w:t>健康報告</w:t>
            </w:r>
          </w:p>
        </w:tc>
      </w:tr>
      <w:tr w:rsidR="00D62D46" w:rsidRPr="00D62D46" w14:paraId="5B5020CC" w14:textId="77777777" w:rsidTr="00B568F4">
        <w:trPr>
          <w:trHeight w:val="420"/>
        </w:trPr>
        <w:tc>
          <w:tcPr>
            <w:tcW w:w="1511" w:type="dxa"/>
            <w:shd w:val="clear" w:color="auto" w:fill="auto"/>
          </w:tcPr>
          <w:p w14:paraId="4359F6BA" w14:textId="77777777" w:rsidR="00B568F4" w:rsidRPr="00D62D46" w:rsidRDefault="00B568F4" w:rsidP="00B568F4">
            <w:pPr>
              <w:rPr>
                <w:rFonts w:ascii="新細明體" w:hAnsi="新細明體"/>
                <w:u w:val="single"/>
              </w:rPr>
            </w:pPr>
            <w:proofErr w:type="gramStart"/>
            <w:r w:rsidRPr="00D62D46">
              <w:rPr>
                <w:rFonts w:ascii="新細明體" w:hAnsi="新細明體" w:hint="eastAsia"/>
                <w:u w:val="single"/>
              </w:rPr>
              <w:t>野原廣</w:t>
            </w:r>
            <w:proofErr w:type="gramEnd"/>
            <w:r w:rsidRPr="00D62D46">
              <w:rPr>
                <w:rFonts w:ascii="新細明體" w:hAnsi="新細明體" w:hint="eastAsia"/>
                <w:u w:val="single"/>
              </w:rPr>
              <w:t>志</w:t>
            </w:r>
          </w:p>
        </w:tc>
        <w:tc>
          <w:tcPr>
            <w:tcW w:w="2555" w:type="dxa"/>
            <w:shd w:val="clear" w:color="auto" w:fill="auto"/>
          </w:tcPr>
          <w:p w14:paraId="6D5B1C0D" w14:textId="77777777" w:rsidR="00B568F4" w:rsidRPr="00D62D46" w:rsidRDefault="00B568F4" w:rsidP="00B568F4">
            <w:pPr>
              <w:rPr>
                <w:rFonts w:ascii="新細明體" w:hAnsi="新細明體"/>
              </w:rPr>
            </w:pPr>
            <w:r w:rsidRPr="00D62D46">
              <w:rPr>
                <w:rFonts w:ascii="新細明體" w:hAnsi="新細明體" w:hint="eastAsia"/>
              </w:rPr>
              <w:t>高血壓，須服用降血壓藥</w:t>
            </w:r>
          </w:p>
        </w:tc>
      </w:tr>
      <w:tr w:rsidR="00D62D46" w:rsidRPr="00D62D46" w14:paraId="22B1D34D" w14:textId="77777777" w:rsidTr="00B568F4">
        <w:trPr>
          <w:trHeight w:val="444"/>
        </w:trPr>
        <w:tc>
          <w:tcPr>
            <w:tcW w:w="1511" w:type="dxa"/>
            <w:shd w:val="clear" w:color="auto" w:fill="auto"/>
          </w:tcPr>
          <w:p w14:paraId="2C07188A" w14:textId="77777777" w:rsidR="00B568F4" w:rsidRPr="00D62D46" w:rsidRDefault="00B568F4" w:rsidP="00B568F4">
            <w:pPr>
              <w:rPr>
                <w:rFonts w:ascii="新細明體" w:hAnsi="新細明體"/>
                <w:u w:val="single"/>
              </w:rPr>
            </w:pPr>
            <w:proofErr w:type="gramStart"/>
            <w:r w:rsidRPr="00D62D46">
              <w:rPr>
                <w:rFonts w:ascii="新細明體" w:hAnsi="新細明體" w:hint="eastAsia"/>
                <w:u w:val="single"/>
              </w:rPr>
              <w:t>野原小</w:t>
            </w:r>
            <w:proofErr w:type="gramEnd"/>
            <w:r w:rsidRPr="00D62D46">
              <w:rPr>
                <w:rFonts w:ascii="新細明體" w:hAnsi="新細明體" w:hint="eastAsia"/>
                <w:u w:val="single"/>
              </w:rPr>
              <w:t>新</w:t>
            </w:r>
          </w:p>
        </w:tc>
        <w:tc>
          <w:tcPr>
            <w:tcW w:w="2555" w:type="dxa"/>
            <w:shd w:val="clear" w:color="auto" w:fill="auto"/>
          </w:tcPr>
          <w:p w14:paraId="27452539" w14:textId="77777777" w:rsidR="00B568F4" w:rsidRPr="00D62D46" w:rsidRDefault="00B568F4" w:rsidP="00B568F4">
            <w:pPr>
              <w:rPr>
                <w:rFonts w:ascii="新細明體" w:hAnsi="新細明體"/>
              </w:rPr>
            </w:pPr>
            <w:r w:rsidRPr="00D62D46">
              <w:rPr>
                <w:rFonts w:ascii="新細明體" w:hAnsi="新細明體" w:hint="eastAsia"/>
              </w:rPr>
              <w:t>感冒，須服用抗生素</w:t>
            </w:r>
          </w:p>
        </w:tc>
      </w:tr>
      <w:tr w:rsidR="00D62D46" w:rsidRPr="00D62D46" w14:paraId="21EE6141" w14:textId="77777777" w:rsidTr="00B568F4">
        <w:trPr>
          <w:trHeight w:val="420"/>
        </w:trPr>
        <w:tc>
          <w:tcPr>
            <w:tcW w:w="1511" w:type="dxa"/>
            <w:shd w:val="clear" w:color="auto" w:fill="auto"/>
          </w:tcPr>
          <w:p w14:paraId="1B03F16A" w14:textId="77777777" w:rsidR="00B568F4" w:rsidRPr="00D62D46" w:rsidRDefault="00B568F4" w:rsidP="00B568F4">
            <w:pPr>
              <w:rPr>
                <w:rFonts w:ascii="新細明體" w:hAnsi="新細明體"/>
                <w:u w:val="single"/>
              </w:rPr>
            </w:pPr>
            <w:proofErr w:type="gramStart"/>
            <w:r w:rsidRPr="00D62D46">
              <w:rPr>
                <w:rFonts w:ascii="新細明體" w:hAnsi="新細明體" w:hint="eastAsia"/>
                <w:u w:val="single"/>
              </w:rPr>
              <w:t>野原小</w:t>
            </w:r>
            <w:proofErr w:type="gramEnd"/>
            <w:r w:rsidRPr="00D62D46">
              <w:rPr>
                <w:rFonts w:ascii="新細明體" w:hAnsi="新細明體" w:hint="eastAsia"/>
                <w:u w:val="single"/>
              </w:rPr>
              <w:t>葵</w:t>
            </w:r>
          </w:p>
        </w:tc>
        <w:tc>
          <w:tcPr>
            <w:tcW w:w="2555" w:type="dxa"/>
            <w:shd w:val="clear" w:color="auto" w:fill="auto"/>
          </w:tcPr>
          <w:p w14:paraId="01512B14" w14:textId="77777777" w:rsidR="00B568F4" w:rsidRPr="00D62D46" w:rsidRDefault="00B568F4" w:rsidP="00B568F4">
            <w:pPr>
              <w:rPr>
                <w:rFonts w:ascii="新細明體" w:hAnsi="新細明體"/>
              </w:rPr>
            </w:pPr>
            <w:r w:rsidRPr="00D62D46">
              <w:rPr>
                <w:rFonts w:ascii="新細明體" w:hAnsi="新細明體" w:hint="eastAsia"/>
              </w:rPr>
              <w:t>過敏，須服用非類固醇抗發炎藥</w:t>
            </w:r>
          </w:p>
        </w:tc>
      </w:tr>
      <w:tr w:rsidR="00D62D46" w:rsidRPr="00D62D46" w14:paraId="23B95A66" w14:textId="77777777" w:rsidTr="00B568F4">
        <w:trPr>
          <w:trHeight w:val="444"/>
        </w:trPr>
        <w:tc>
          <w:tcPr>
            <w:tcW w:w="1511" w:type="dxa"/>
            <w:shd w:val="clear" w:color="auto" w:fill="auto"/>
          </w:tcPr>
          <w:p w14:paraId="5115BCED" w14:textId="77777777" w:rsidR="00B568F4" w:rsidRPr="00D62D46" w:rsidRDefault="00B568F4" w:rsidP="00B568F4">
            <w:pPr>
              <w:rPr>
                <w:rFonts w:ascii="新細明體" w:hAnsi="新細明體"/>
                <w:u w:val="single"/>
              </w:rPr>
            </w:pPr>
            <w:proofErr w:type="gramStart"/>
            <w:r w:rsidRPr="00D62D46">
              <w:rPr>
                <w:rFonts w:ascii="新細明體" w:hAnsi="新細明體" w:hint="eastAsia"/>
                <w:u w:val="single"/>
              </w:rPr>
              <w:t>野原美芽</w:t>
            </w:r>
            <w:proofErr w:type="gramEnd"/>
          </w:p>
        </w:tc>
        <w:tc>
          <w:tcPr>
            <w:tcW w:w="2555" w:type="dxa"/>
            <w:shd w:val="clear" w:color="auto" w:fill="auto"/>
          </w:tcPr>
          <w:p w14:paraId="49FDABEC" w14:textId="77777777" w:rsidR="00B568F4" w:rsidRPr="00D62D46" w:rsidRDefault="00B568F4" w:rsidP="00B568F4">
            <w:pPr>
              <w:rPr>
                <w:rFonts w:ascii="新細明體" w:hAnsi="新細明體"/>
              </w:rPr>
            </w:pPr>
            <w:r w:rsidRPr="00D62D46">
              <w:rPr>
                <w:rFonts w:ascii="新細明體" w:hAnsi="新細明體" w:hint="eastAsia"/>
              </w:rPr>
              <w:t>高血糖，須服用降血糖藥</w:t>
            </w:r>
          </w:p>
        </w:tc>
      </w:tr>
    </w:tbl>
    <w:p w14:paraId="5840C2E2" w14:textId="1ADE7651" w:rsidR="00A03348" w:rsidRPr="00D62D46" w:rsidRDefault="00086B7E" w:rsidP="00086B7E">
      <w:pPr>
        <w:tabs>
          <w:tab w:val="left" w:pos="2777"/>
        </w:tabs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</w:p>
    <w:p w14:paraId="6138D565" w14:textId="5C5F622D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5246340F" w14:textId="0D89A01D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73D0341A" w14:textId="156BB2CC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5FB6FE92" w14:textId="0A51054D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614521C7" w14:textId="342DC216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5A7B83F5" w14:textId="4F823029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507E6CC9" w14:textId="1D203755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77F78953" w14:textId="6E5C1FFF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5F447ABD" w14:textId="61257D4C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7644C83D" w14:textId="77777777" w:rsidR="00B568F4" w:rsidRPr="00D62D46" w:rsidRDefault="00B568F4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</w:p>
    <w:p w14:paraId="290C718F" w14:textId="4E23E6A3" w:rsidR="00F7704F" w:rsidRPr="00D62D46" w:rsidRDefault="004B0F20" w:rsidP="00A03348">
      <w:pPr>
        <w:tabs>
          <w:tab w:val="left" w:pos="2777"/>
        </w:tabs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A）</w:t>
      </w:r>
      <w:proofErr w:type="gramStart"/>
      <w:r w:rsidR="000F6561" w:rsidRPr="00D62D46">
        <w:rPr>
          <w:rFonts w:ascii="標楷體" w:eastAsia="標楷體" w:hAnsi="標楷體" w:hint="eastAsia"/>
          <w:u w:val="single"/>
        </w:rPr>
        <w:t>美芽</w:t>
      </w:r>
      <w:r w:rsidR="000F6561" w:rsidRPr="00D62D46">
        <w:rPr>
          <w:rFonts w:ascii="標楷體" w:eastAsia="標楷體" w:hAnsi="標楷體" w:hint="eastAsia"/>
        </w:rPr>
        <w:t>吃降</w:t>
      </w:r>
      <w:proofErr w:type="gramEnd"/>
      <w:r w:rsidR="000F6561" w:rsidRPr="00D62D46">
        <w:rPr>
          <w:rFonts w:ascii="標楷體" w:eastAsia="標楷體" w:hAnsi="標楷體" w:hint="eastAsia"/>
        </w:rPr>
        <w:t>血糖藥與酒交互作用後，會使低血糖作用延長</w:t>
      </w:r>
      <w:r w:rsidR="003A1567" w:rsidRPr="00D62D46">
        <w:rPr>
          <w:rFonts w:ascii="標楷體" w:eastAsia="標楷體" w:hAnsi="標楷體" w:hint="eastAsia"/>
        </w:rPr>
        <w:t xml:space="preserve">              </w:t>
      </w:r>
    </w:p>
    <w:p w14:paraId="5D6D383D" w14:textId="5253DD25" w:rsidR="003A1567" w:rsidRPr="00D62D46" w:rsidRDefault="004B0F20" w:rsidP="00775A7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B）</w:t>
      </w:r>
      <w:r w:rsidR="000F6561" w:rsidRPr="00D62D46">
        <w:rPr>
          <w:rFonts w:ascii="標楷體" w:eastAsia="標楷體" w:hAnsi="標楷體" w:hint="eastAsia"/>
          <w:u w:val="single"/>
        </w:rPr>
        <w:t>廣志</w:t>
      </w:r>
      <w:r w:rsidR="000F6561" w:rsidRPr="00D62D46">
        <w:rPr>
          <w:rFonts w:ascii="標楷體" w:eastAsia="標楷體" w:hAnsi="標楷體" w:hint="eastAsia"/>
        </w:rPr>
        <w:t>服用降血壓藥時搭配麻油雞湯，會減緩酒精代謝</w:t>
      </w:r>
    </w:p>
    <w:p w14:paraId="42136C54" w14:textId="0F69C0C9" w:rsidR="00F7704F" w:rsidRPr="00D62D46" w:rsidRDefault="004B0F20" w:rsidP="00775A7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C）</w:t>
      </w:r>
      <w:r w:rsidR="005D7D5F" w:rsidRPr="00D62D46">
        <w:rPr>
          <w:rFonts w:ascii="標楷體" w:eastAsia="標楷體" w:hAnsi="標楷體" w:hint="eastAsia"/>
          <w:u w:val="single"/>
        </w:rPr>
        <w:t>小新</w:t>
      </w:r>
      <w:r w:rsidR="00F7704F" w:rsidRPr="00D62D46">
        <w:rPr>
          <w:rFonts w:ascii="標楷體" w:eastAsia="標楷體" w:hAnsi="標楷體" w:hint="eastAsia"/>
        </w:rPr>
        <w:t>服用抗生素時又吃薑母鴨</w:t>
      </w:r>
      <w:r w:rsidR="00F7704F" w:rsidRPr="00D62D46">
        <w:rPr>
          <w:rFonts w:ascii="新細明體" w:hAnsi="新細明體" w:hint="eastAsia"/>
        </w:rPr>
        <w:t>、</w:t>
      </w:r>
      <w:proofErr w:type="gramStart"/>
      <w:r w:rsidR="00F7704F" w:rsidRPr="00D62D46">
        <w:rPr>
          <w:rFonts w:ascii="標楷體" w:eastAsia="標楷體" w:hAnsi="標楷體" w:hint="eastAsia"/>
        </w:rPr>
        <w:t>麻油雞會產生</w:t>
      </w:r>
      <w:proofErr w:type="gramEnd"/>
      <w:r w:rsidR="00F7704F" w:rsidRPr="00D62D46">
        <w:rPr>
          <w:rFonts w:ascii="標楷體" w:eastAsia="標楷體" w:hAnsi="標楷體" w:hint="eastAsia"/>
        </w:rPr>
        <w:t>昏迷的症狀</w:t>
      </w:r>
      <w:r w:rsidR="003A1567" w:rsidRPr="00D62D46">
        <w:rPr>
          <w:rFonts w:ascii="標楷體" w:eastAsia="標楷體" w:hAnsi="標楷體" w:hint="eastAsia"/>
        </w:rPr>
        <w:t xml:space="preserve">   </w:t>
      </w:r>
    </w:p>
    <w:p w14:paraId="7E2FA921" w14:textId="013D5564" w:rsidR="00EF5AC9" w:rsidRPr="00D62D46" w:rsidRDefault="004B0F20" w:rsidP="00775A78">
      <w:pPr>
        <w:ind w:firstLineChars="100" w:firstLine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D）</w:t>
      </w:r>
      <w:r w:rsidR="005D7D5F" w:rsidRPr="00D62D46">
        <w:rPr>
          <w:rFonts w:ascii="標楷體" w:eastAsia="標楷體" w:hAnsi="標楷體" w:hint="eastAsia"/>
          <w:u w:val="single"/>
        </w:rPr>
        <w:t>小</w:t>
      </w:r>
      <w:proofErr w:type="gramStart"/>
      <w:r w:rsidR="005D7D5F" w:rsidRPr="00D62D46">
        <w:rPr>
          <w:rFonts w:ascii="標楷體" w:eastAsia="標楷體" w:hAnsi="標楷體" w:hint="eastAsia"/>
          <w:u w:val="single"/>
        </w:rPr>
        <w:t>葵</w:t>
      </w:r>
      <w:r w:rsidR="005D7D5F" w:rsidRPr="00D62D46">
        <w:rPr>
          <w:rFonts w:ascii="標楷體" w:eastAsia="標楷體" w:hAnsi="標楷體" w:hint="eastAsia"/>
        </w:rPr>
        <w:t>吃</w:t>
      </w:r>
      <w:r w:rsidR="00E35FD4" w:rsidRPr="00D62D46">
        <w:rPr>
          <w:rFonts w:ascii="標楷體" w:eastAsia="標楷體" w:hAnsi="標楷體" w:hint="eastAsia"/>
        </w:rPr>
        <w:t>非</w:t>
      </w:r>
      <w:proofErr w:type="gramEnd"/>
      <w:r w:rsidR="00E35FD4" w:rsidRPr="00D62D46">
        <w:rPr>
          <w:rFonts w:ascii="標楷體" w:eastAsia="標楷體" w:hAnsi="標楷體" w:hint="eastAsia"/>
        </w:rPr>
        <w:t>類固醇抗發炎藥會與酒產生交互作用，提升肝毒性風險</w:t>
      </w:r>
      <w:r w:rsidR="00EF5AC9" w:rsidRPr="00D62D46">
        <w:rPr>
          <w:rFonts w:ascii="標楷體" w:eastAsia="標楷體" w:hAnsi="標楷體" w:hint="eastAsia"/>
        </w:rPr>
        <w:t>。</w:t>
      </w:r>
    </w:p>
    <w:p w14:paraId="0B0C5397" w14:textId="454319D2" w:rsidR="00F858B4" w:rsidRPr="00D62D46" w:rsidRDefault="00D02059" w:rsidP="00EB597B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35</w:t>
      </w:r>
      <w:r w:rsidR="004773E0" w:rsidRPr="00D62D46">
        <w:rPr>
          <w:rFonts w:ascii="標楷體" w:eastAsia="標楷體" w:hAnsi="標楷體" w:hint="eastAsia"/>
        </w:rPr>
        <w:t>.</w:t>
      </w:r>
      <w:proofErr w:type="gramStart"/>
      <w:r w:rsidR="00EB597B" w:rsidRPr="00D62D46">
        <w:rPr>
          <w:rFonts w:ascii="標楷體" w:eastAsia="標楷體" w:hAnsi="標楷體" w:hint="eastAsia"/>
          <w:u w:val="single"/>
        </w:rPr>
        <w:t>曉晨</w:t>
      </w:r>
      <w:r w:rsidR="00EB597B" w:rsidRPr="00D62D46">
        <w:rPr>
          <w:rFonts w:ascii="標楷體" w:eastAsia="標楷體" w:hAnsi="標楷體" w:hint="eastAsia"/>
        </w:rPr>
        <w:t>將</w:t>
      </w:r>
      <w:proofErr w:type="gramEnd"/>
      <w:r w:rsidR="00EB597B" w:rsidRPr="00D62D46">
        <w:rPr>
          <w:rFonts w:ascii="標楷體" w:eastAsia="標楷體" w:hAnsi="標楷體" w:hint="eastAsia"/>
        </w:rPr>
        <w:t>下列詠物詩與動植物配對，卻只有一個配對正確，請問是哪一個呢？</w:t>
      </w:r>
    </w:p>
    <w:tbl>
      <w:tblPr>
        <w:tblStyle w:val="a3"/>
        <w:tblW w:w="7290" w:type="dxa"/>
        <w:jc w:val="center"/>
        <w:tblLook w:val="04A0" w:firstRow="1" w:lastRow="0" w:firstColumn="1" w:lastColumn="0" w:noHBand="0" w:noVBand="1"/>
      </w:tblPr>
      <w:tblGrid>
        <w:gridCol w:w="851"/>
        <w:gridCol w:w="4677"/>
        <w:gridCol w:w="1762"/>
      </w:tblGrid>
      <w:tr w:rsidR="00D62D46" w:rsidRPr="00D62D46" w14:paraId="1A0D1B4B" w14:textId="77777777" w:rsidTr="00127FAA">
        <w:trPr>
          <w:trHeight w:val="494"/>
          <w:jc w:val="center"/>
        </w:trPr>
        <w:tc>
          <w:tcPr>
            <w:tcW w:w="851" w:type="dxa"/>
          </w:tcPr>
          <w:p w14:paraId="304208C5" w14:textId="0E02F40D" w:rsidR="00EB597B" w:rsidRPr="00D62D46" w:rsidRDefault="00EB597B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4677" w:type="dxa"/>
          </w:tcPr>
          <w:p w14:paraId="0C04F4FB" w14:textId="77777777" w:rsidR="00127FAA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頭上紅冠不用裁，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滿身雪白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走將來。</w:t>
            </w:r>
          </w:p>
          <w:p w14:paraId="70572DA1" w14:textId="1D1A10D8" w:rsidR="00EB597B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生平不敢輕言語，一叫千門萬戶開</w:t>
            </w:r>
          </w:p>
        </w:tc>
        <w:tc>
          <w:tcPr>
            <w:tcW w:w="1762" w:type="dxa"/>
          </w:tcPr>
          <w:p w14:paraId="5B7E5EF1" w14:textId="3490B3DA" w:rsidR="00EB597B" w:rsidRPr="00D62D46" w:rsidRDefault="00127FAA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  <w:noProof/>
              </w:rPr>
              <w:drawing>
                <wp:inline distT="0" distB="0" distL="0" distR="0" wp14:anchorId="2E507974" wp14:editId="056955CD">
                  <wp:extent cx="632460" cy="63237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 rotWithShape="1"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171" b="89935" l="6500" r="90000">
                                        <a14:foregroundMark x1="34625" y1="62877" x2="34625" y2="62877"/>
                                        <a14:foregroundMark x1="26313" y1="16400" x2="26313" y2="16400"/>
                                        <a14:foregroundMark x1="35313" y1="17407" x2="35313" y2="17407"/>
                                        <a14:foregroundMark x1="33875" y1="14150" x2="33875" y2="14150"/>
                                        <a14:foregroundMark x1="34813" y1="10598" x2="34813" y2="10598"/>
                                        <a14:foregroundMark x1="37313" y1="8348" x2="37313" y2="8348"/>
                                        <a14:foregroundMark x1="22000" y1="63529" x2="22000" y2="63529"/>
                                        <a14:foregroundMark x1="18188" y1="60272" x2="18188" y2="60272"/>
                                        <a14:foregroundMark x1="17688" y1="62522" x2="17688" y2="62522"/>
                                        <a14:foregroundMark x1="23438" y1="76021" x2="23438" y2="76021"/>
                                        <a14:foregroundMark x1="17875" y1="75311" x2="17875" y2="75311"/>
                                        <a14:foregroundMark x1="27250" y1="78567" x2="27250" y2="78567"/>
                                        <a14:foregroundMark x1="13875" y1="75666" x2="13875" y2="75666"/>
                                        <a14:foregroundMark x1="6500" y1="75488" x2="6500" y2="75488"/>
                                        <a14:foregroundMark x1="45250" y1="24275" x2="45250" y2="24275"/>
                                        <a14:foregroundMark x1="44188" y1="29011" x2="44188" y2="29011"/>
                                        <a14:foregroundMark x1="17875" y1="61338" x2="17875" y2="61338"/>
                                        <a14:foregroundMark x1="18563" y1="58911" x2="18563" y2="58911"/>
                                        <a14:foregroundMark x1="19125" y1="56720" x2="19125" y2="56720"/>
                                        <a14:foregroundMark x1="20938" y1="72587" x2="16813" y2="64062"/>
                                        <a14:foregroundMark x1="16813" y1="64062" x2="20688" y2="53996"/>
                                        <a14:foregroundMark x1="20688" y1="53996" x2="42938" y2="30491"/>
                                        <a14:foregroundMark x1="42938" y1="30491" x2="45625" y2="22913"/>
                                        <a14:foregroundMark x1="27250" y1="13499" x2="37000" y2="8171"/>
                                        <a14:foregroundMark x1="37000" y1="8171" x2="47500" y2="11131"/>
                                        <a14:foregroundMark x1="47500" y1="11131" x2="53125" y2="18709"/>
                                        <a14:foregroundMark x1="53125" y1="18709" x2="52688" y2="28182"/>
                                        <a14:foregroundMark x1="52688" y1="28182" x2="46125" y2="368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05" t="7686" r="14520" b="14765"/>
                          <a:stretch/>
                        </pic:blipFill>
                        <pic:spPr bwMode="auto">
                          <a:xfrm>
                            <a:off x="0" y="0"/>
                            <a:ext cx="644375" cy="64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46" w:rsidRPr="00D62D46" w14:paraId="30C4FB02" w14:textId="77777777" w:rsidTr="00127FAA">
        <w:trPr>
          <w:trHeight w:val="475"/>
          <w:jc w:val="center"/>
        </w:trPr>
        <w:tc>
          <w:tcPr>
            <w:tcW w:w="851" w:type="dxa"/>
          </w:tcPr>
          <w:p w14:paraId="03DCDAA0" w14:textId="690E9867" w:rsidR="00EB597B" w:rsidRPr="00D62D46" w:rsidRDefault="00EB597B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4677" w:type="dxa"/>
          </w:tcPr>
          <w:p w14:paraId="17E4AE1D" w14:textId="77777777" w:rsidR="00127FAA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碧玉妝成一樹高，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萬條垂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下綠絲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絛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。</w:t>
            </w:r>
          </w:p>
          <w:p w14:paraId="4ABBDF73" w14:textId="3536F1BD" w:rsidR="00EB597B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不知細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葉誰裁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出，二月春風似剪刀</w:t>
            </w:r>
          </w:p>
        </w:tc>
        <w:tc>
          <w:tcPr>
            <w:tcW w:w="1762" w:type="dxa"/>
          </w:tcPr>
          <w:p w14:paraId="247828E1" w14:textId="4AD75DD8" w:rsidR="00EB597B" w:rsidRPr="00D62D46" w:rsidRDefault="00127FAA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  <w:noProof/>
              </w:rPr>
              <w:drawing>
                <wp:inline distT="0" distB="0" distL="0" distR="0" wp14:anchorId="4337F279" wp14:editId="350D5C76">
                  <wp:extent cx="633046" cy="55429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55111" y1="61333" x2="55111" y2="61333"/>
                                        <a14:foregroundMark x1="63556" y1="46222" x2="63556" y2="46222"/>
                                        <a14:foregroundMark x1="31111" y1="32000" x2="31111" y2="32000"/>
                                        <a14:foregroundMark x1="63111" y1="47111" x2="63111" y2="471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666" t="16821" r="3580" b="8094"/>
                          <a:stretch/>
                        </pic:blipFill>
                        <pic:spPr bwMode="auto">
                          <a:xfrm>
                            <a:off x="0" y="0"/>
                            <a:ext cx="643358" cy="563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46" w:rsidRPr="00D62D46" w14:paraId="0AB17DFB" w14:textId="77777777" w:rsidTr="00127FAA">
        <w:trPr>
          <w:trHeight w:val="494"/>
          <w:jc w:val="center"/>
        </w:trPr>
        <w:tc>
          <w:tcPr>
            <w:tcW w:w="851" w:type="dxa"/>
          </w:tcPr>
          <w:p w14:paraId="0FDE4935" w14:textId="7DFE181E" w:rsidR="00EB597B" w:rsidRPr="00D62D46" w:rsidRDefault="00EB597B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C）</w:t>
            </w:r>
          </w:p>
        </w:tc>
        <w:tc>
          <w:tcPr>
            <w:tcW w:w="4677" w:type="dxa"/>
          </w:tcPr>
          <w:p w14:paraId="620ED2FE" w14:textId="77777777" w:rsidR="00127FAA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持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螯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更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喜桂陰涼，潑醋擂薑興欲狂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。</w:t>
            </w:r>
          </w:p>
          <w:p w14:paraId="5DAB22AF" w14:textId="3AF848D4" w:rsidR="00EB597B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饕餮王孫應有酒，橫行公子卻無腸。</w:t>
            </w:r>
          </w:p>
        </w:tc>
        <w:tc>
          <w:tcPr>
            <w:tcW w:w="1762" w:type="dxa"/>
          </w:tcPr>
          <w:p w14:paraId="095E88C4" w14:textId="0716050C" w:rsidR="00EB597B" w:rsidRPr="00D62D46" w:rsidRDefault="00127FAA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  <w:noProof/>
              </w:rPr>
              <w:drawing>
                <wp:inline distT="0" distB="0" distL="0" distR="0" wp14:anchorId="0570F04F" wp14:editId="5CA0DD2D">
                  <wp:extent cx="773430" cy="584561"/>
                  <wp:effectExtent l="0" t="0" r="762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 rotWithShape="1">
                          <a:blip r:embed="rId17"/>
                          <a:srcRect r="1863" b="8077"/>
                          <a:stretch/>
                        </pic:blipFill>
                        <pic:spPr bwMode="auto">
                          <a:xfrm>
                            <a:off x="0" y="0"/>
                            <a:ext cx="787413" cy="59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AA" w:rsidRPr="00D62D46" w14:paraId="63FA7CFD" w14:textId="77777777" w:rsidTr="00127FAA">
        <w:trPr>
          <w:trHeight w:val="1192"/>
          <w:jc w:val="center"/>
        </w:trPr>
        <w:tc>
          <w:tcPr>
            <w:tcW w:w="851" w:type="dxa"/>
          </w:tcPr>
          <w:p w14:paraId="563AB131" w14:textId="22EC539F" w:rsidR="00EB597B" w:rsidRPr="00D62D46" w:rsidRDefault="00EB597B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（D）</w:t>
            </w:r>
          </w:p>
        </w:tc>
        <w:tc>
          <w:tcPr>
            <w:tcW w:w="4677" w:type="dxa"/>
          </w:tcPr>
          <w:p w14:paraId="2932601D" w14:textId="77777777" w:rsidR="00127FAA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花開不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併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百花叢，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獨立疏離趣未窮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。</w:t>
            </w:r>
          </w:p>
          <w:p w14:paraId="24AC88AF" w14:textId="6DC13C47" w:rsidR="00EB597B" w:rsidRPr="00D62D46" w:rsidRDefault="00D505CE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 w:hint="eastAsia"/>
              </w:rPr>
              <w:t>寧可枝頭</w:t>
            </w:r>
            <w:proofErr w:type="gramStart"/>
            <w:r w:rsidRPr="00D62D46">
              <w:rPr>
                <w:rFonts w:ascii="標楷體" w:eastAsia="標楷體" w:hAnsi="標楷體" w:hint="eastAsia"/>
              </w:rPr>
              <w:t>抱香死</w:t>
            </w:r>
            <w:proofErr w:type="gramEnd"/>
            <w:r w:rsidRPr="00D62D46">
              <w:rPr>
                <w:rFonts w:ascii="標楷體" w:eastAsia="標楷體" w:hAnsi="標楷體" w:hint="eastAsia"/>
              </w:rPr>
              <w:t>，何曾吹落北風中。</w:t>
            </w:r>
          </w:p>
        </w:tc>
        <w:tc>
          <w:tcPr>
            <w:tcW w:w="1762" w:type="dxa"/>
          </w:tcPr>
          <w:p w14:paraId="0A0459ED" w14:textId="7CDF7693" w:rsidR="00EB597B" w:rsidRPr="00D62D46" w:rsidRDefault="00127FAA" w:rsidP="00005612">
            <w:pPr>
              <w:rPr>
                <w:rFonts w:ascii="標楷體" w:eastAsia="標楷體" w:hAnsi="標楷體"/>
              </w:rPr>
            </w:pPr>
            <w:r w:rsidRPr="00D62D46">
              <w:rPr>
                <w:rFonts w:ascii="標楷體" w:eastAsia="標楷體" w:hAnsi="標楷體"/>
                <w:noProof/>
              </w:rPr>
              <w:drawing>
                <wp:inline distT="0" distB="0" distL="0" distR="0" wp14:anchorId="23D4E040" wp14:editId="2251FE09">
                  <wp:extent cx="773723" cy="773723"/>
                  <wp:effectExtent l="0" t="0" r="762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7822" cy="78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F303E" w14:textId="2D72C451" w:rsidR="00921913" w:rsidRPr="00D62D46" w:rsidRDefault="00921913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BA73D84" w14:textId="45C6EAEC" w:rsidR="00232677" w:rsidRPr="00D62D46" w:rsidRDefault="00232677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62D46">
        <w:rPr>
          <w:rFonts w:ascii="標楷體" w:eastAsia="標楷體" w:hAnsi="標楷體" w:hint="eastAsia"/>
          <w:b/>
          <w:sz w:val="28"/>
          <w:szCs w:val="28"/>
        </w:rPr>
        <w:t>二、題組（每題2分，共</w:t>
      </w:r>
      <w:r w:rsidR="00C237AC" w:rsidRPr="00D62D46">
        <w:rPr>
          <w:rFonts w:ascii="標楷體" w:eastAsia="標楷體" w:hAnsi="標楷體" w:hint="eastAsia"/>
          <w:b/>
          <w:sz w:val="28"/>
          <w:szCs w:val="28"/>
        </w:rPr>
        <w:t>30</w:t>
      </w:r>
      <w:r w:rsidRPr="00D62D46">
        <w:rPr>
          <w:rFonts w:ascii="標楷體" w:eastAsia="標楷體" w:hAnsi="標楷體" w:hint="eastAsia"/>
          <w:b/>
          <w:sz w:val="28"/>
          <w:szCs w:val="28"/>
        </w:rPr>
        <w:t>分）</w:t>
      </w:r>
    </w:p>
    <w:p w14:paraId="39EFDB6D" w14:textId="2F301B23" w:rsidR="005E3149" w:rsidRPr="00D62D46" w:rsidRDefault="005E3149" w:rsidP="0085583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t xml:space="preserve">（一）　</w:t>
      </w:r>
      <w:r w:rsidR="00DA2015" w:rsidRPr="00D62D46">
        <w:rPr>
          <w:rFonts w:ascii="標楷體" w:eastAsia="標楷體" w:hAnsi="標楷體" w:hint="eastAsia"/>
          <w:b/>
          <w:bCs/>
        </w:rPr>
        <w:t>四時</w:t>
      </w:r>
      <w:proofErr w:type="gramStart"/>
      <w:r w:rsidR="00DA2015" w:rsidRPr="00D62D46">
        <w:rPr>
          <w:rFonts w:ascii="標楷體" w:eastAsia="標楷體" w:hAnsi="標楷體" w:hint="eastAsia"/>
          <w:b/>
          <w:bCs/>
        </w:rPr>
        <w:t>田園雜興</w:t>
      </w:r>
      <w:proofErr w:type="gramEnd"/>
      <w:r w:rsidR="00855833" w:rsidRPr="00D62D46">
        <w:rPr>
          <w:rFonts w:ascii="標楷體" w:eastAsia="標楷體" w:hAnsi="標楷體" w:hint="eastAsia"/>
          <w:b/>
        </w:rPr>
        <w:t xml:space="preserve">(節錄)   </w:t>
      </w:r>
      <w:proofErr w:type="gramStart"/>
      <w:r w:rsidR="00DA2015" w:rsidRPr="00D62D46">
        <w:rPr>
          <w:rFonts w:ascii="標楷體" w:eastAsia="標楷體" w:hAnsi="標楷體" w:hint="eastAsia"/>
          <w:b/>
          <w:bCs/>
          <w:u w:val="single"/>
        </w:rPr>
        <w:t>范</w:t>
      </w:r>
      <w:proofErr w:type="gramEnd"/>
      <w:r w:rsidR="00DA2015" w:rsidRPr="00D62D46">
        <w:rPr>
          <w:rFonts w:ascii="標楷體" w:eastAsia="標楷體" w:hAnsi="標楷體" w:hint="eastAsia"/>
          <w:b/>
          <w:bCs/>
          <w:u w:val="single"/>
        </w:rPr>
        <w:t>成大</w:t>
      </w:r>
    </w:p>
    <w:p w14:paraId="24BD60B8" w14:textId="476D77F3" w:rsidR="00DA2015" w:rsidRPr="00D62D46" w:rsidRDefault="00DA2015" w:rsidP="00DA2015">
      <w:pPr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高山二</w:t>
      </w:r>
      <w:proofErr w:type="gramStart"/>
      <w:r w:rsidRPr="00D62D46">
        <w:rPr>
          <w:rFonts w:ascii="標楷體" w:eastAsia="標楷體" w:hAnsi="標楷體" w:hint="eastAsia"/>
          <w:bCs/>
        </w:rPr>
        <w:t>麥接山</w:t>
      </w:r>
      <w:proofErr w:type="gramEnd"/>
      <w:r w:rsidRPr="00D62D46">
        <w:rPr>
          <w:rFonts w:ascii="標楷體" w:eastAsia="標楷體" w:hAnsi="標楷體" w:hint="eastAsia"/>
          <w:bCs/>
        </w:rPr>
        <w:t>青，傍</w:t>
      </w:r>
      <w:proofErr w:type="gramStart"/>
      <w:r w:rsidRPr="00D62D46">
        <w:rPr>
          <w:rFonts w:ascii="標楷體" w:eastAsia="標楷體" w:hAnsi="標楷體" w:hint="eastAsia"/>
          <w:bCs/>
        </w:rPr>
        <w:t>水低田綠為耕</w:t>
      </w:r>
      <w:proofErr w:type="gramEnd"/>
      <w:r w:rsidRPr="00D62D46">
        <w:rPr>
          <w:rFonts w:ascii="標楷體" w:eastAsia="標楷體" w:hAnsi="標楷體" w:hint="eastAsia"/>
          <w:bCs/>
        </w:rPr>
        <w:t>。</w:t>
      </w:r>
      <w:proofErr w:type="gramStart"/>
      <w:r w:rsidRPr="00D62D46">
        <w:rPr>
          <w:rFonts w:ascii="標楷體" w:eastAsia="標楷體" w:hAnsi="標楷體" w:hint="eastAsia"/>
          <w:bCs/>
        </w:rPr>
        <w:t>桃杏滿村春似</w:t>
      </w:r>
      <w:proofErr w:type="gramEnd"/>
      <w:r w:rsidRPr="00D62D46">
        <w:rPr>
          <w:rFonts w:ascii="標楷體" w:eastAsia="標楷體" w:hAnsi="標楷體" w:hint="eastAsia"/>
          <w:bCs/>
        </w:rPr>
        <w:t>錦，踏歌</w:t>
      </w:r>
      <w:proofErr w:type="gramStart"/>
      <w:r w:rsidRPr="00D62D46">
        <w:rPr>
          <w:rFonts w:ascii="標楷體" w:eastAsia="標楷體" w:hAnsi="標楷體" w:hint="eastAsia"/>
          <w:bCs/>
        </w:rPr>
        <w:t>椎鼓過</w:t>
      </w:r>
      <w:proofErr w:type="gramEnd"/>
      <w:r w:rsidRPr="00D62D46">
        <w:rPr>
          <w:rFonts w:ascii="標楷體" w:eastAsia="標楷體" w:hAnsi="標楷體" w:hint="eastAsia"/>
          <w:bCs/>
          <w:u w:val="single"/>
        </w:rPr>
        <w:t>清明</w:t>
      </w:r>
      <w:r w:rsidRPr="00D62D46">
        <w:rPr>
          <w:rFonts w:ascii="標楷體" w:eastAsia="標楷體" w:hAnsi="標楷體" w:hint="eastAsia"/>
          <w:bCs/>
        </w:rPr>
        <w:t>。</w:t>
      </w:r>
    </w:p>
    <w:p w14:paraId="42EFCC2B" w14:textId="0D134BAF" w:rsidR="005E3149" w:rsidRPr="00D62D46" w:rsidRDefault="00DA2015" w:rsidP="005E3149">
      <w:pPr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標楷體" w:eastAsia="標楷體" w:hAnsi="標楷體"/>
          <w:bCs/>
        </w:rPr>
      </w:pPr>
      <w:proofErr w:type="gramStart"/>
      <w:r w:rsidRPr="00D62D46">
        <w:rPr>
          <w:rFonts w:ascii="標楷體" w:eastAsia="標楷體" w:hAnsi="標楷體" w:hint="eastAsia"/>
          <w:bCs/>
        </w:rPr>
        <w:t>杞菊垂珠滴露紅</w:t>
      </w:r>
      <w:proofErr w:type="gramEnd"/>
      <w:r w:rsidRPr="00D62D46">
        <w:rPr>
          <w:rFonts w:ascii="標楷體" w:eastAsia="標楷體" w:hAnsi="標楷體" w:hint="eastAsia"/>
          <w:bCs/>
        </w:rPr>
        <w:t>，兩</w:t>
      </w:r>
      <w:proofErr w:type="gramStart"/>
      <w:r w:rsidRPr="00D62D46">
        <w:rPr>
          <w:rFonts w:ascii="標楷體" w:eastAsia="標楷體" w:hAnsi="標楷體" w:hint="eastAsia"/>
          <w:bCs/>
        </w:rPr>
        <w:t>蛩</w:t>
      </w:r>
      <w:proofErr w:type="gramEnd"/>
      <w:r w:rsidRPr="00D62D46">
        <w:rPr>
          <w:rFonts w:ascii="標楷體" w:eastAsia="標楷體" w:hAnsi="標楷體" w:hint="eastAsia"/>
          <w:bCs/>
        </w:rPr>
        <w:t>相應語</w:t>
      </w:r>
      <w:proofErr w:type="gramStart"/>
      <w:r w:rsidRPr="00D62D46">
        <w:rPr>
          <w:rFonts w:ascii="標楷體" w:eastAsia="標楷體" w:hAnsi="標楷體" w:hint="eastAsia"/>
          <w:bCs/>
        </w:rPr>
        <w:t>莎</w:t>
      </w:r>
      <w:proofErr w:type="gramEnd"/>
      <w:r w:rsidRPr="00D62D46">
        <w:rPr>
          <w:rFonts w:ascii="標楷體" w:eastAsia="標楷體" w:hAnsi="標楷體" w:hint="eastAsia"/>
          <w:bCs/>
        </w:rPr>
        <w:t>叢。蟲絲</w:t>
      </w:r>
      <w:proofErr w:type="gramStart"/>
      <w:r w:rsidRPr="00D62D46">
        <w:rPr>
          <w:rFonts w:ascii="標楷體" w:eastAsia="標楷體" w:hAnsi="標楷體" w:hint="eastAsia"/>
          <w:bCs/>
        </w:rPr>
        <w:t>罥盡黃葵葉，寂歷高花側</w:t>
      </w:r>
      <w:proofErr w:type="gramEnd"/>
      <w:r w:rsidRPr="00D62D46">
        <w:rPr>
          <w:rFonts w:ascii="標楷體" w:eastAsia="標楷體" w:hAnsi="標楷體" w:hint="eastAsia"/>
          <w:bCs/>
        </w:rPr>
        <w:t>晚風。</w:t>
      </w:r>
      <w:r w:rsidR="00382945" w:rsidRPr="00D62D46">
        <w:rPr>
          <w:rFonts w:ascii="標楷體" w:eastAsia="標楷體" w:hAnsi="標楷體" w:hint="eastAsia"/>
          <w:bCs/>
        </w:rPr>
        <w:t xml:space="preserve">      </w:t>
      </w:r>
      <w:r w:rsidR="008C38D0" w:rsidRPr="00D62D46">
        <w:rPr>
          <w:rFonts w:ascii="標楷體" w:eastAsia="標楷體" w:hAnsi="標楷體" w:hint="eastAsia"/>
          <w:bCs/>
        </w:rPr>
        <w:sym w:font="Wingdings" w:char="F026"/>
      </w:r>
      <w:proofErr w:type="gramStart"/>
      <w:r w:rsidRPr="00D62D46">
        <w:rPr>
          <w:rFonts w:ascii="標楷體" w:eastAsia="標楷體" w:hAnsi="標楷體" w:hint="eastAsia"/>
          <w:bCs/>
        </w:rPr>
        <w:t>罥</w:t>
      </w:r>
      <w:proofErr w:type="gramEnd"/>
      <w:r w:rsidRPr="00D62D46">
        <w:rPr>
          <w:rFonts w:ascii="標楷體" w:eastAsia="標楷體" w:hAnsi="標楷體" w:hint="eastAsia"/>
          <w:bCs/>
        </w:rPr>
        <w:t>：音</w:t>
      </w:r>
      <w:proofErr w:type="gramStart"/>
      <w:r w:rsidRPr="00D62D46">
        <w:rPr>
          <w:rFonts w:ascii="標楷體" w:eastAsia="標楷體" w:hAnsi="標楷體" w:hint="eastAsia"/>
          <w:bCs/>
        </w:rPr>
        <w:t>ㄐㄩㄢˋ</w:t>
      </w:r>
      <w:proofErr w:type="gramEnd"/>
      <w:r w:rsidRPr="00D62D46">
        <w:rPr>
          <w:rFonts w:ascii="標楷體" w:eastAsia="標楷體" w:hAnsi="標楷體" w:hint="eastAsia"/>
          <w:bCs/>
        </w:rPr>
        <w:t>，懸掛。</w:t>
      </w:r>
      <w:r w:rsidR="005E3149" w:rsidRPr="00D62D46">
        <w:rPr>
          <w:rFonts w:ascii="標楷體" w:eastAsia="標楷體" w:hAnsi="標楷體" w:hint="eastAsia"/>
          <w:bCs/>
        </w:rPr>
        <w:t xml:space="preserve">                                    </w:t>
      </w:r>
    </w:p>
    <w:p w14:paraId="3D3C8FDB" w14:textId="4F3911CE" w:rsidR="00DA2015" w:rsidRPr="00D62D46" w:rsidRDefault="005E3149" w:rsidP="005E3149">
      <w:pPr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</w:rPr>
        <w:t>36.</w:t>
      </w:r>
      <w:r w:rsidR="00DA2015" w:rsidRPr="00D62D46">
        <w:rPr>
          <w:rFonts w:ascii="標楷體" w:eastAsia="標楷體" w:hAnsi="標楷體" w:cs="標楷體" w:hint="eastAsia"/>
        </w:rPr>
        <w:t>關於這兩首詩的內容，下列敘述何者</w:t>
      </w:r>
      <w:r w:rsidR="00DA2015" w:rsidRPr="00D62D46">
        <w:rPr>
          <w:rFonts w:ascii="標楷體" w:eastAsia="標楷體" w:hAnsi="標楷體" w:cs="標楷體" w:hint="eastAsia"/>
          <w:u w:val="double"/>
        </w:rPr>
        <w:t>錯誤</w:t>
      </w:r>
      <w:r w:rsidR="00DA2015" w:rsidRPr="00D62D46">
        <w:rPr>
          <w:rFonts w:ascii="標楷體" w:eastAsia="標楷體" w:hAnsi="標楷體" w:cs="標楷體" w:hint="eastAsia"/>
        </w:rPr>
        <w:t>？</w:t>
      </w:r>
    </w:p>
    <w:p w14:paraId="1B462D29" w14:textId="321ACC45" w:rsidR="003B0494" w:rsidRPr="00D62D46" w:rsidRDefault="005E3149" w:rsidP="005E3149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  <w:bCs/>
        </w:rPr>
        <w:t xml:space="preserve"> </w:t>
      </w:r>
      <w:r w:rsidRPr="00D62D46">
        <w:rPr>
          <w:rFonts w:ascii="標楷體" w:eastAsia="標楷體" w:hAnsi="標楷體" w:hint="eastAsia"/>
        </w:rPr>
        <w:t xml:space="preserve"> （A</w:t>
      </w:r>
      <w:r w:rsidR="003B0494" w:rsidRPr="00D62D46">
        <w:rPr>
          <w:rFonts w:ascii="標楷體" w:eastAsia="標楷體" w:hAnsi="標楷體" w:hint="eastAsia"/>
        </w:rPr>
        <w:t>）</w:t>
      </w:r>
      <w:proofErr w:type="gramStart"/>
      <w:r w:rsidR="008C38D0" w:rsidRPr="00D62D46">
        <w:rPr>
          <w:rFonts w:ascii="標楷體" w:eastAsia="標楷體" w:hAnsi="標楷體" w:cs="標楷體" w:hint="eastAsia"/>
        </w:rPr>
        <w:t>甲詩描繪</w:t>
      </w:r>
      <w:proofErr w:type="gramEnd"/>
      <w:r w:rsidR="008C38D0" w:rsidRPr="00D62D46">
        <w:rPr>
          <w:rFonts w:ascii="標楷體" w:eastAsia="標楷體" w:hAnsi="標楷體" w:cs="標楷體" w:hint="eastAsia"/>
        </w:rPr>
        <w:t>遠景，</w:t>
      </w:r>
      <w:proofErr w:type="gramStart"/>
      <w:r w:rsidR="008C38D0" w:rsidRPr="00D62D46">
        <w:rPr>
          <w:rFonts w:ascii="標楷體" w:eastAsia="標楷體" w:hAnsi="標楷體" w:cs="標楷體" w:hint="eastAsia"/>
        </w:rPr>
        <w:t>乙詩描繪</w:t>
      </w:r>
      <w:proofErr w:type="gramEnd"/>
      <w:r w:rsidR="008C38D0" w:rsidRPr="00D62D46">
        <w:rPr>
          <w:rFonts w:ascii="標楷體" w:eastAsia="標楷體" w:hAnsi="標楷體" w:cs="標楷體" w:hint="eastAsia"/>
        </w:rPr>
        <w:t>近景</w:t>
      </w:r>
      <w:r w:rsidR="008C38D0" w:rsidRPr="00D62D46">
        <w:rPr>
          <w:rFonts w:ascii="標楷體" w:eastAsia="標楷體" w:hAnsi="標楷體" w:hint="eastAsia"/>
        </w:rPr>
        <w:t xml:space="preserve">                   </w:t>
      </w:r>
      <w:r w:rsidRPr="00D62D46">
        <w:rPr>
          <w:rFonts w:ascii="標楷體" w:eastAsia="標楷體" w:hAnsi="標楷體" w:hint="eastAsia"/>
        </w:rPr>
        <w:t>（B</w:t>
      </w:r>
      <w:r w:rsidR="003B0494" w:rsidRPr="00D62D46">
        <w:rPr>
          <w:rFonts w:ascii="標楷體" w:eastAsia="標楷體" w:hAnsi="標楷體" w:hint="eastAsia"/>
        </w:rPr>
        <w:t>）</w:t>
      </w:r>
      <w:proofErr w:type="gramStart"/>
      <w:r w:rsidR="008C38D0" w:rsidRPr="00D62D46">
        <w:rPr>
          <w:rFonts w:ascii="標楷體" w:eastAsia="標楷體" w:hAnsi="標楷體" w:cs="標楷體" w:hint="eastAsia"/>
        </w:rPr>
        <w:t>甲詩營造</w:t>
      </w:r>
      <w:proofErr w:type="gramEnd"/>
      <w:r w:rsidR="008C38D0" w:rsidRPr="00D62D46">
        <w:rPr>
          <w:rFonts w:ascii="標楷體" w:eastAsia="標楷體" w:hAnsi="標楷體" w:cs="標楷體" w:hint="eastAsia"/>
        </w:rPr>
        <w:t>歡度佳節的氣氛，</w:t>
      </w:r>
      <w:proofErr w:type="gramStart"/>
      <w:r w:rsidR="008C38D0" w:rsidRPr="00D62D46">
        <w:rPr>
          <w:rFonts w:ascii="標楷體" w:eastAsia="標楷體" w:hAnsi="標楷體" w:cs="標楷體" w:hint="eastAsia"/>
        </w:rPr>
        <w:t>乙詩呈現</w:t>
      </w:r>
      <w:proofErr w:type="gramEnd"/>
      <w:r w:rsidR="008C38D0" w:rsidRPr="00D62D46">
        <w:rPr>
          <w:rFonts w:ascii="標楷體" w:eastAsia="標楷體" w:hAnsi="標楷體" w:cs="標楷體" w:hint="eastAsia"/>
        </w:rPr>
        <w:t>收成慘淡的景象</w:t>
      </w:r>
      <w:r w:rsidRPr="00D62D46">
        <w:rPr>
          <w:rFonts w:ascii="標楷體" w:eastAsia="標楷體" w:hAnsi="標楷體" w:hint="eastAsia"/>
        </w:rPr>
        <w:t xml:space="preserve"> </w:t>
      </w:r>
    </w:p>
    <w:p w14:paraId="01E67D61" w14:textId="7559DE4D" w:rsidR="008C38D0" w:rsidRPr="00D62D46" w:rsidRDefault="003B0494" w:rsidP="005E3149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5E3149" w:rsidRPr="00D62D46">
        <w:rPr>
          <w:rFonts w:ascii="標楷體" w:eastAsia="標楷體" w:hAnsi="標楷體" w:hint="eastAsia"/>
        </w:rPr>
        <w:t>（C</w:t>
      </w:r>
      <w:r w:rsidRPr="00D62D46">
        <w:rPr>
          <w:rFonts w:ascii="標楷體" w:eastAsia="標楷體" w:hAnsi="標楷體" w:hint="eastAsia"/>
        </w:rPr>
        <w:t>）</w:t>
      </w:r>
      <w:proofErr w:type="gramStart"/>
      <w:r w:rsidR="008C38D0" w:rsidRPr="00D62D46">
        <w:rPr>
          <w:rFonts w:ascii="標楷體" w:eastAsia="標楷體" w:hAnsi="標楷體" w:cs="標楷體" w:hint="eastAsia"/>
        </w:rPr>
        <w:t>甲詩應</w:t>
      </w:r>
      <w:proofErr w:type="gramEnd"/>
      <w:r w:rsidR="008C38D0" w:rsidRPr="00D62D46">
        <w:rPr>
          <w:rFonts w:ascii="標楷體" w:eastAsia="標楷體" w:hAnsi="標楷體" w:cs="標楷體" w:hint="eastAsia"/>
        </w:rPr>
        <w:t>歸於春日田園</w:t>
      </w:r>
      <w:proofErr w:type="gramStart"/>
      <w:r w:rsidR="008C38D0" w:rsidRPr="00D62D46">
        <w:rPr>
          <w:rFonts w:ascii="標楷體" w:eastAsia="標楷體" w:hAnsi="標楷體" w:cs="標楷體" w:hint="eastAsia"/>
        </w:rPr>
        <w:t>雜興，乙詩應</w:t>
      </w:r>
      <w:proofErr w:type="gramEnd"/>
      <w:r w:rsidR="008C38D0" w:rsidRPr="00D62D46">
        <w:rPr>
          <w:rFonts w:ascii="標楷體" w:eastAsia="標楷體" w:hAnsi="標楷體" w:cs="標楷體" w:hint="eastAsia"/>
        </w:rPr>
        <w:t>歸於秋日</w:t>
      </w:r>
      <w:proofErr w:type="gramStart"/>
      <w:r w:rsidR="008C38D0" w:rsidRPr="00D62D46">
        <w:rPr>
          <w:rFonts w:ascii="標楷體" w:eastAsia="標楷體" w:hAnsi="標楷體" w:cs="標楷體" w:hint="eastAsia"/>
        </w:rPr>
        <w:t>田園雜興</w:t>
      </w:r>
      <w:proofErr w:type="gramEnd"/>
      <w:r w:rsidR="005E3149" w:rsidRPr="00D62D46">
        <w:rPr>
          <w:rFonts w:ascii="標楷體" w:eastAsia="標楷體" w:hAnsi="標楷體" w:hint="eastAsia"/>
        </w:rPr>
        <w:t xml:space="preserve">    </w:t>
      </w:r>
      <w:r w:rsidRPr="00D62D46">
        <w:rPr>
          <w:rFonts w:ascii="標楷體" w:eastAsia="標楷體" w:hAnsi="標楷體" w:hint="eastAsia"/>
        </w:rPr>
        <w:t xml:space="preserve">  </w:t>
      </w:r>
      <w:r w:rsidR="005E3149" w:rsidRPr="00D62D46">
        <w:rPr>
          <w:rFonts w:ascii="標楷體" w:eastAsia="標楷體" w:hAnsi="標楷體" w:hint="eastAsia"/>
        </w:rPr>
        <w:t>（D</w:t>
      </w:r>
      <w:r w:rsidRPr="00D62D46">
        <w:rPr>
          <w:rFonts w:ascii="標楷體" w:eastAsia="標楷體" w:hAnsi="標楷體" w:hint="eastAsia"/>
        </w:rPr>
        <w:t>）</w:t>
      </w:r>
      <w:proofErr w:type="gramStart"/>
      <w:r w:rsidR="008C38D0" w:rsidRPr="00D62D46">
        <w:rPr>
          <w:rFonts w:ascii="標楷體" w:eastAsia="標楷體" w:hAnsi="標楷體" w:cs="標楷體" w:hint="eastAsia"/>
        </w:rPr>
        <w:t>兩詩皆</w:t>
      </w:r>
      <w:proofErr w:type="gramEnd"/>
      <w:r w:rsidR="008C38D0" w:rsidRPr="00D62D46">
        <w:rPr>
          <w:rFonts w:ascii="標楷體" w:eastAsia="標楷體" w:hAnsi="標楷體" w:cs="標楷體" w:hint="eastAsia"/>
        </w:rPr>
        <w:t>兼顧視覺與聽覺的摹寫。</w:t>
      </w:r>
    </w:p>
    <w:p w14:paraId="19CD8834" w14:textId="52EEF9B1" w:rsidR="005E3149" w:rsidRPr="00D62D46" w:rsidRDefault="005E3149" w:rsidP="005E3149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>37.</w:t>
      </w:r>
      <w:r w:rsidR="008C38D0" w:rsidRPr="00D62D46">
        <w:rPr>
          <w:rFonts w:ascii="標楷體" w:eastAsia="標楷體" w:hAnsi="標楷體" w:cs="標楷體" w:hint="eastAsia"/>
        </w:rPr>
        <w:t xml:space="preserve"> 若要</w:t>
      </w:r>
      <w:proofErr w:type="gramStart"/>
      <w:r w:rsidR="008C38D0" w:rsidRPr="00D62D46">
        <w:rPr>
          <w:rFonts w:ascii="標楷體" w:eastAsia="標楷體" w:hAnsi="標楷體" w:cs="標楷體" w:hint="eastAsia"/>
        </w:rPr>
        <w:t>將乙詩拍</w:t>
      </w:r>
      <w:proofErr w:type="gramEnd"/>
      <w:r w:rsidR="008C38D0" w:rsidRPr="00D62D46">
        <w:rPr>
          <w:rFonts w:ascii="標楷體" w:eastAsia="標楷體" w:hAnsi="標楷體" w:cs="標楷體" w:hint="eastAsia"/>
        </w:rPr>
        <w:t>成影片，下列畫面依序該如何運鏡？</w:t>
      </w:r>
    </w:p>
    <w:p w14:paraId="4A895930" w14:textId="3C2BF0E2" w:rsidR="005F6B43" w:rsidRPr="00D62D46" w:rsidRDefault="005F6B43" w:rsidP="005E3149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cs="標楷體"/>
          <w:noProof/>
        </w:rPr>
        <w:drawing>
          <wp:inline distT="0" distB="0" distL="0" distR="0" wp14:anchorId="7CC4DECC" wp14:editId="3E8B6E52">
            <wp:extent cx="4496057" cy="1411333"/>
            <wp:effectExtent l="0" t="0" r="0" b="1143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考題照片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27" cy="14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990D" w14:textId="5052A088" w:rsidR="005E3149" w:rsidRPr="00D62D46" w:rsidRDefault="005E3149" w:rsidP="005E3149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  <w:bCs/>
        </w:rPr>
        <w:t xml:space="preserve">  </w:t>
      </w:r>
      <w:r w:rsidRPr="00D62D46">
        <w:rPr>
          <w:rFonts w:ascii="標楷體" w:eastAsia="標楷體" w:hAnsi="標楷體" w:hint="eastAsia"/>
        </w:rPr>
        <w:t>（A）</w:t>
      </w:r>
      <w:proofErr w:type="gramStart"/>
      <w:r w:rsidR="002B20F1" w:rsidRPr="00D62D46">
        <w:rPr>
          <w:rFonts w:ascii="標楷體" w:eastAsia="標楷體" w:hAnsi="標楷體" w:cs="標楷體" w:hint="eastAsia"/>
        </w:rPr>
        <w:t>乙甲丁</w:t>
      </w:r>
      <w:proofErr w:type="gramEnd"/>
      <w:r w:rsidR="002B20F1" w:rsidRPr="00D62D46">
        <w:rPr>
          <w:rFonts w:ascii="標楷體" w:eastAsia="標楷體" w:hAnsi="標楷體" w:cs="標楷體" w:hint="eastAsia"/>
        </w:rPr>
        <w:t>丙</w:t>
      </w:r>
      <w:r w:rsidRPr="00D62D46">
        <w:rPr>
          <w:rFonts w:ascii="標楷體" w:eastAsia="標楷體" w:hAnsi="標楷體" w:hint="eastAsia"/>
        </w:rPr>
        <w:t xml:space="preserve"> </w:t>
      </w:r>
      <w:r w:rsidR="000868A5" w:rsidRPr="00D62D46">
        <w:rPr>
          <w:rFonts w:ascii="標楷體" w:eastAsia="標楷體" w:hAnsi="標楷體" w:hint="eastAsia"/>
        </w:rPr>
        <w:t xml:space="preserve">  </w:t>
      </w:r>
      <w:r w:rsidRPr="00D62D46">
        <w:rPr>
          <w:rFonts w:ascii="標楷體" w:eastAsia="標楷體" w:hAnsi="標楷體" w:hint="eastAsia"/>
        </w:rPr>
        <w:t>（B）</w:t>
      </w:r>
      <w:proofErr w:type="gramStart"/>
      <w:r w:rsidR="002B20F1" w:rsidRPr="00D62D46">
        <w:rPr>
          <w:rFonts w:ascii="標楷體" w:eastAsia="標楷體" w:hAnsi="標楷體" w:cs="標楷體" w:hint="eastAsia"/>
        </w:rPr>
        <w:t>丙甲乙</w:t>
      </w:r>
      <w:proofErr w:type="gramEnd"/>
      <w:r w:rsidR="002B20F1" w:rsidRPr="00D62D46">
        <w:rPr>
          <w:rFonts w:ascii="標楷體" w:eastAsia="標楷體" w:hAnsi="標楷體" w:cs="標楷體" w:hint="eastAsia"/>
        </w:rPr>
        <w:t xml:space="preserve">丁   </w:t>
      </w:r>
      <w:r w:rsidRPr="00D62D46">
        <w:rPr>
          <w:rFonts w:ascii="標楷體" w:eastAsia="標楷體" w:hAnsi="標楷體" w:hint="eastAsia"/>
        </w:rPr>
        <w:t>（C）</w:t>
      </w:r>
      <w:proofErr w:type="gramStart"/>
      <w:r w:rsidR="002B20F1" w:rsidRPr="00D62D46">
        <w:rPr>
          <w:rFonts w:ascii="標楷體" w:eastAsia="標楷體" w:hAnsi="標楷體" w:cs="標楷體" w:hint="eastAsia"/>
        </w:rPr>
        <w:t>乙甲丙</w:t>
      </w:r>
      <w:proofErr w:type="gramEnd"/>
      <w:r w:rsidR="002B20F1" w:rsidRPr="00D62D46">
        <w:rPr>
          <w:rFonts w:ascii="標楷體" w:eastAsia="標楷體" w:hAnsi="標楷體" w:cs="標楷體" w:hint="eastAsia"/>
        </w:rPr>
        <w:t>丁</w:t>
      </w:r>
      <w:r w:rsidRPr="00D62D46">
        <w:rPr>
          <w:rFonts w:ascii="標楷體" w:eastAsia="標楷體" w:hAnsi="標楷體" w:hint="eastAsia"/>
          <w:bCs/>
        </w:rPr>
        <w:t xml:space="preserve"> </w:t>
      </w:r>
      <w:r w:rsidR="005F53FE" w:rsidRPr="00D62D46">
        <w:rPr>
          <w:rFonts w:ascii="標楷體" w:eastAsia="標楷體" w:hAnsi="標楷體" w:hint="eastAsia"/>
          <w:bCs/>
        </w:rPr>
        <w:t xml:space="preserve">  </w:t>
      </w:r>
      <w:r w:rsidRPr="00D62D46">
        <w:rPr>
          <w:rFonts w:ascii="標楷體" w:eastAsia="標楷體" w:hAnsi="標楷體" w:hint="eastAsia"/>
        </w:rPr>
        <w:t>（D）</w:t>
      </w:r>
      <w:proofErr w:type="gramStart"/>
      <w:r w:rsidR="002B20F1" w:rsidRPr="00D62D46">
        <w:rPr>
          <w:rFonts w:ascii="標楷體" w:eastAsia="標楷體" w:hAnsi="標楷體" w:cs="標楷體" w:hint="eastAsia"/>
        </w:rPr>
        <w:t>甲丁乙丙</w:t>
      </w:r>
      <w:proofErr w:type="gramEnd"/>
      <w:r w:rsidRPr="00D62D46">
        <w:rPr>
          <w:rFonts w:ascii="標楷體" w:eastAsia="標楷體" w:hAnsi="標楷體" w:hint="eastAsia"/>
        </w:rPr>
        <w:t>。</w:t>
      </w:r>
    </w:p>
    <w:p w14:paraId="3EBC7B7D" w14:textId="77777777" w:rsidR="005E3149" w:rsidRPr="00D62D46" w:rsidRDefault="005E3149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FDA3650" w14:textId="525534C3" w:rsidR="00E7488B" w:rsidRPr="00D62D46" w:rsidRDefault="005E3149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lastRenderedPageBreak/>
        <w:t>（二</w:t>
      </w:r>
      <w:r w:rsidR="00E7488B" w:rsidRPr="00D62D46">
        <w:rPr>
          <w:rFonts w:ascii="標楷體" w:eastAsia="標楷體" w:hAnsi="標楷體" w:hint="eastAsia"/>
          <w:b/>
        </w:rPr>
        <w:t xml:space="preserve">）　</w:t>
      </w:r>
      <w:r w:rsidR="00257EF8" w:rsidRPr="00D62D46">
        <w:rPr>
          <w:rFonts w:ascii="標楷體" w:eastAsia="標楷體" w:hAnsi="標楷體" w:hint="eastAsia"/>
          <w:b/>
        </w:rPr>
        <w:t>結繩記事</w:t>
      </w:r>
      <w:r w:rsidR="00DF1B99" w:rsidRPr="00D62D46">
        <w:rPr>
          <w:rFonts w:ascii="標楷體" w:eastAsia="標楷體" w:hAnsi="標楷體" w:hint="eastAsia"/>
          <w:b/>
        </w:rPr>
        <w:t xml:space="preserve">(節錄)　　</w:t>
      </w:r>
      <w:r w:rsidR="00257EF8" w:rsidRPr="00D62D46">
        <w:rPr>
          <w:rFonts w:ascii="標楷體" w:eastAsia="標楷體" w:hAnsi="標楷體" w:cs="標楷體" w:hint="eastAsia"/>
          <w:u w:val="single"/>
        </w:rPr>
        <w:t>阿布</w:t>
      </w:r>
    </w:p>
    <w:p w14:paraId="75CA49E1" w14:textId="77777777" w:rsidR="00257EF8" w:rsidRPr="00D62D46" w:rsidRDefault="00E7488B" w:rsidP="00257E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b/>
        </w:rPr>
        <w:t xml:space="preserve">　　</w:t>
      </w:r>
      <w:r w:rsidR="00257EF8" w:rsidRPr="00D62D46">
        <w:rPr>
          <w:rFonts w:ascii="標楷體" w:eastAsia="標楷體" w:hAnsi="標楷體" w:hint="eastAsia"/>
        </w:rPr>
        <w:t>打結是外科最基本的工夫。割斷的血管，需要</w:t>
      </w:r>
      <w:proofErr w:type="gramStart"/>
      <w:r w:rsidR="00257EF8" w:rsidRPr="00D62D46">
        <w:rPr>
          <w:rFonts w:ascii="標楷體" w:eastAsia="標楷體" w:hAnsi="標楷體" w:hint="eastAsia"/>
        </w:rPr>
        <w:t>繩</w:t>
      </w:r>
      <w:proofErr w:type="gramEnd"/>
      <w:r w:rsidR="00257EF8" w:rsidRPr="00D62D46">
        <w:rPr>
          <w:rFonts w:ascii="標楷體" w:eastAsia="標楷體" w:hAnsi="標楷體" w:hint="eastAsia"/>
        </w:rPr>
        <w:t>結紮緊止血；而切開的傷口，更有賴繩結將分開的兩側組織對齊、靠攏，以利生長。簡單的結應用在生活各處，</w:t>
      </w:r>
      <w:proofErr w:type="gramStart"/>
      <w:r w:rsidR="00257EF8" w:rsidRPr="00D62D46">
        <w:rPr>
          <w:rFonts w:ascii="標楷體" w:eastAsia="標楷體" w:hAnsi="標楷體" w:hint="eastAsia"/>
        </w:rPr>
        <w:t>繫著</w:t>
      </w:r>
      <w:proofErr w:type="gramEnd"/>
      <w:r w:rsidR="00257EF8" w:rsidRPr="00D62D46">
        <w:rPr>
          <w:rFonts w:ascii="標楷體" w:eastAsia="標楷體" w:hAnsi="標楷體" w:hint="eastAsia"/>
        </w:rPr>
        <w:t>鞋帶，</w:t>
      </w:r>
      <w:proofErr w:type="gramStart"/>
      <w:r w:rsidR="00257EF8" w:rsidRPr="00D62D46">
        <w:rPr>
          <w:rFonts w:ascii="標楷體" w:eastAsia="標楷體" w:hAnsi="標楷體" w:hint="eastAsia"/>
        </w:rPr>
        <w:t>繫</w:t>
      </w:r>
      <w:proofErr w:type="gramEnd"/>
      <w:r w:rsidR="00257EF8" w:rsidRPr="00D62D46">
        <w:rPr>
          <w:rFonts w:ascii="標楷體" w:eastAsia="標楷體" w:hAnsi="標楷體" w:hint="eastAsia"/>
        </w:rPr>
        <w:t>住衣服。但</w:t>
      </w:r>
      <w:proofErr w:type="gramStart"/>
      <w:r w:rsidR="00257EF8" w:rsidRPr="00D62D46">
        <w:rPr>
          <w:rFonts w:ascii="標楷體" w:eastAsia="標楷體" w:hAnsi="標楷體" w:hint="eastAsia"/>
        </w:rPr>
        <w:t>外科結垂吊</w:t>
      </w:r>
      <w:proofErr w:type="gramEnd"/>
      <w:r w:rsidR="00257EF8" w:rsidRPr="00D62D46">
        <w:rPr>
          <w:rFonts w:ascii="標楷體" w:eastAsia="標楷體" w:hAnsi="標楷體" w:hint="eastAsia"/>
        </w:rPr>
        <w:t>著病人的生死，若是節鬆開了，無疑是一場大災難；在血管則大量內出血，</w:t>
      </w:r>
      <w:proofErr w:type="gramStart"/>
      <w:r w:rsidR="00257EF8" w:rsidRPr="00D62D46">
        <w:rPr>
          <w:rFonts w:ascii="標楷體" w:eastAsia="標楷體" w:hAnsi="標楷體" w:hint="eastAsia"/>
        </w:rPr>
        <w:t>在筋膜則</w:t>
      </w:r>
      <w:proofErr w:type="gramEnd"/>
      <w:r w:rsidR="00257EF8" w:rsidRPr="00D62D46">
        <w:rPr>
          <w:rFonts w:ascii="標楷體" w:eastAsia="標楷體" w:hAnsi="標楷體" w:hint="eastAsia"/>
        </w:rPr>
        <w:t>傷口癒合困難，臟器</w:t>
      </w:r>
      <w:proofErr w:type="gramStart"/>
      <w:r w:rsidR="00257EF8" w:rsidRPr="00D62D46">
        <w:rPr>
          <w:rFonts w:ascii="標楷體" w:eastAsia="標楷體" w:hAnsi="標楷體" w:hint="eastAsia"/>
        </w:rPr>
        <w:t>疝</w:t>
      </w:r>
      <w:proofErr w:type="gramEnd"/>
      <w:r w:rsidR="00257EF8" w:rsidRPr="00D62D46">
        <w:rPr>
          <w:rFonts w:ascii="標楷體" w:eastAsia="標楷體" w:hAnsi="標楷體" w:hint="eastAsia"/>
        </w:rPr>
        <w:t>出。那些關鍵的結必須打得果決、牢靠，且任勞任怨，直到數月後傷口癒合，</w:t>
      </w:r>
      <w:proofErr w:type="gramStart"/>
      <w:r w:rsidR="00257EF8" w:rsidRPr="00D62D46">
        <w:rPr>
          <w:rFonts w:ascii="標楷體" w:eastAsia="標楷體" w:hAnsi="標楷體" w:hint="eastAsia"/>
        </w:rPr>
        <w:t>線崩繩解</w:t>
      </w:r>
      <w:proofErr w:type="gramEnd"/>
      <w:r w:rsidR="00257EF8" w:rsidRPr="00D62D46">
        <w:rPr>
          <w:rFonts w:ascii="標楷體" w:eastAsia="標楷體" w:hAnsi="標楷體" w:hint="eastAsia"/>
        </w:rPr>
        <w:t>，再慢慢的被人體吸收，一切了無痕跡。</w:t>
      </w:r>
    </w:p>
    <w:p w14:paraId="6C814302" w14:textId="77777777" w:rsidR="00257EF8" w:rsidRPr="00D62D46" w:rsidRDefault="00257EF8" w:rsidP="00257E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據說住院醫師在桌</w:t>
      </w:r>
      <w:proofErr w:type="gramStart"/>
      <w:r w:rsidRPr="00D62D46">
        <w:rPr>
          <w:rFonts w:ascii="標楷體" w:eastAsia="標楷體" w:hAnsi="標楷體" w:hint="eastAsia"/>
        </w:rPr>
        <w:t>腳綁了無數個繩</w:t>
      </w:r>
      <w:proofErr w:type="gramEnd"/>
      <w:r w:rsidRPr="00D62D46">
        <w:rPr>
          <w:rFonts w:ascii="標楷體" w:eastAsia="標楷體" w:hAnsi="標楷體" w:hint="eastAsia"/>
        </w:rPr>
        <w:t>結之後，才能站上手術臺，在病人身上打結；值班室</w:t>
      </w:r>
      <w:proofErr w:type="gramStart"/>
      <w:r w:rsidRPr="00D62D46">
        <w:rPr>
          <w:rFonts w:ascii="標楷體" w:eastAsia="標楷體" w:hAnsi="標楷體" w:hint="eastAsia"/>
        </w:rPr>
        <w:t>那些繩</w:t>
      </w:r>
      <w:proofErr w:type="gramEnd"/>
      <w:r w:rsidRPr="00D62D46">
        <w:rPr>
          <w:rFonts w:ascii="標楷體" w:eastAsia="標楷體" w:hAnsi="標楷體" w:hint="eastAsia"/>
        </w:rPr>
        <w:t>結，如原始人的結繩記事一般，記錄著年輕醫師們在手術臺之外埋頭練習的痕跡。常有住院醫師上刀上到一半被主刀醫師轟下來，在旁練習打一百</w:t>
      </w:r>
      <w:proofErr w:type="gramStart"/>
      <w:r w:rsidRPr="00D62D46">
        <w:rPr>
          <w:rFonts w:ascii="標楷體" w:eastAsia="標楷體" w:hAnsi="標楷體" w:hint="eastAsia"/>
        </w:rPr>
        <w:t>個</w:t>
      </w:r>
      <w:proofErr w:type="gramEnd"/>
      <w:r w:rsidRPr="00D62D46">
        <w:rPr>
          <w:rFonts w:ascii="標楷體" w:eastAsia="標楷體" w:hAnsi="標楷體" w:hint="eastAsia"/>
        </w:rPr>
        <w:t>結，才能</w:t>
      </w:r>
      <w:proofErr w:type="gramStart"/>
      <w:r w:rsidRPr="00D62D46">
        <w:rPr>
          <w:rFonts w:ascii="標楷體" w:eastAsia="標楷體" w:hAnsi="標楷體" w:hint="eastAsia"/>
        </w:rPr>
        <w:t>再次刷手</w:t>
      </w:r>
      <w:proofErr w:type="gramEnd"/>
      <w:r w:rsidRPr="00D62D46">
        <w:rPr>
          <w:rFonts w:ascii="標楷體" w:eastAsia="標楷體" w:hAnsi="標楷體" w:hint="eastAsia"/>
        </w:rPr>
        <w:t>，回到手術臺。</w:t>
      </w:r>
    </w:p>
    <w:p w14:paraId="29D60BA9" w14:textId="77777777" w:rsidR="00257EF8" w:rsidRPr="00D62D46" w:rsidRDefault="00257EF8" w:rsidP="00257E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外科實習之前，有一堂職前訓練課程</w:t>
      </w:r>
      <w:proofErr w:type="gramStart"/>
      <w:r w:rsidRPr="00D62D46">
        <w:rPr>
          <w:rFonts w:ascii="標楷體" w:eastAsia="標楷體" w:hAnsi="標楷體" w:hint="eastAsia"/>
        </w:rPr>
        <w:t>專講繩結</w:t>
      </w:r>
      <w:proofErr w:type="gramEnd"/>
      <w:r w:rsidRPr="00D62D46">
        <w:rPr>
          <w:rFonts w:ascii="標楷體" w:eastAsia="標楷體" w:hAnsi="標楷體" w:hint="eastAsia"/>
        </w:rPr>
        <w:t>。來上課的是外科總醫師，帶著幾位住院醫師作為助教，發下一大把絲線，分頭教我們在原子筆上打結、在鑰匙圈上打結、在任何東西上練習打一個又一個的外科結。不同於其他的繩結往往</w:t>
      </w:r>
      <w:proofErr w:type="gramStart"/>
      <w:r w:rsidRPr="00D62D46">
        <w:rPr>
          <w:rFonts w:ascii="標楷體" w:eastAsia="標楷體" w:hAnsi="標楷體" w:hint="eastAsia"/>
        </w:rPr>
        <w:t>服貼</w:t>
      </w:r>
      <w:proofErr w:type="gramEnd"/>
      <w:r w:rsidRPr="00D62D46">
        <w:rPr>
          <w:rFonts w:ascii="標楷體" w:eastAsia="標楷體" w:hAnsi="標楷體" w:hint="eastAsia"/>
        </w:rPr>
        <w:t>於繩索之上，外科結</w:t>
      </w:r>
      <w:proofErr w:type="gramStart"/>
      <w:r w:rsidRPr="00D62D46">
        <w:rPr>
          <w:rFonts w:ascii="標楷體" w:eastAsia="標楷體" w:hAnsi="標楷體" w:hint="eastAsia"/>
        </w:rPr>
        <w:t>總是昂頭翹尾</w:t>
      </w:r>
      <w:proofErr w:type="gramEnd"/>
      <w:r w:rsidRPr="00D62D46">
        <w:rPr>
          <w:rFonts w:ascii="標楷體" w:eastAsia="標楷體" w:hAnsi="標楷體" w:hint="eastAsia"/>
        </w:rPr>
        <w:t>，如一條驕傲的龍，穿梭在人體組織之間；彷彿藉由精湛的外科結，我們可以再次連結分離的血肉，接起原本斷裂的生命。外科結有許多種打法，醫師們各有各的門派。有人雙手翻飛，有人習慣單手結繩，也有人愛以器械互相</w:t>
      </w:r>
      <w:proofErr w:type="gramStart"/>
      <w:r w:rsidRPr="00D62D46">
        <w:rPr>
          <w:rFonts w:ascii="標楷體" w:eastAsia="標楷體" w:hAnsi="標楷體" w:hint="eastAsia"/>
        </w:rPr>
        <w:t>鉤</w:t>
      </w:r>
      <w:proofErr w:type="gramEnd"/>
      <w:r w:rsidRPr="00D62D46">
        <w:rPr>
          <w:rFonts w:ascii="標楷體" w:eastAsia="標楷體" w:hAnsi="標楷體" w:hint="eastAsia"/>
        </w:rPr>
        <w:t>繞，一推一拉，成</w:t>
      </w:r>
      <w:proofErr w:type="gramStart"/>
      <w:r w:rsidRPr="00D62D46">
        <w:rPr>
          <w:rFonts w:ascii="標楷體" w:eastAsia="標楷體" w:hAnsi="標楷體" w:hint="eastAsia"/>
        </w:rPr>
        <w:t>串繩結挨埃</w:t>
      </w:r>
      <w:proofErr w:type="gramEnd"/>
      <w:r w:rsidRPr="00D62D46">
        <w:rPr>
          <w:rFonts w:ascii="標楷體" w:eastAsia="標楷體" w:hAnsi="標楷體" w:hint="eastAsia"/>
        </w:rPr>
        <w:t>擠擠咬在一起。</w:t>
      </w:r>
    </w:p>
    <w:p w14:paraId="35F490C0" w14:textId="138A1EAD" w:rsidR="00257EF8" w:rsidRPr="00D62D46" w:rsidRDefault="00257EF8" w:rsidP="00257E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帶我們的住院醫師學姊一面打結，一面跟我們聊著外科的趣事，變魔術般，絲線不斷在指間繾綣成</w:t>
      </w:r>
      <w:proofErr w:type="gramStart"/>
      <w:r w:rsidRPr="00D62D46">
        <w:rPr>
          <w:rFonts w:ascii="標楷體" w:eastAsia="標楷體" w:hAnsi="標楷體" w:hint="eastAsia"/>
        </w:rPr>
        <w:t>捲</w:t>
      </w:r>
      <w:proofErr w:type="gramEnd"/>
      <w:r w:rsidRPr="00D62D46">
        <w:rPr>
          <w:rFonts w:ascii="標楷體" w:eastAsia="標楷體" w:hAnsi="標楷體" w:hint="eastAsia"/>
        </w:rPr>
        <w:t>。我們驚嘆於她熟練的速度，學姊笑笑，只說：「速度並非必要，重點是每一個結都必須打緊，</w:t>
      </w:r>
      <w:proofErr w:type="gramStart"/>
      <w:r w:rsidRPr="00D62D46">
        <w:rPr>
          <w:rFonts w:ascii="標楷體" w:eastAsia="標楷體" w:hAnsi="標楷體" w:hint="eastAsia"/>
        </w:rPr>
        <w:t>打牢</w:t>
      </w:r>
      <w:proofErr w:type="gramEnd"/>
      <w:r w:rsidRPr="00D62D46">
        <w:rPr>
          <w:rFonts w:ascii="標楷體" w:eastAsia="標楷體" w:hAnsi="標楷體" w:hint="eastAsia"/>
        </w:rPr>
        <w:t>，扎扎實實，無論發生什麼事都絕對不能鬆開。」或許有人認為手術刀最能代表外科醫師，鋒利冷酷，</w:t>
      </w:r>
      <w:proofErr w:type="gramStart"/>
      <w:r w:rsidRPr="00D62D46">
        <w:rPr>
          <w:rFonts w:ascii="標楷體" w:eastAsia="標楷體" w:hAnsi="標楷體" w:hint="eastAsia"/>
        </w:rPr>
        <w:t>刀起刀</w:t>
      </w:r>
      <w:proofErr w:type="gramEnd"/>
      <w:r w:rsidRPr="00D62D46">
        <w:rPr>
          <w:rFonts w:ascii="標楷體" w:eastAsia="標楷體" w:hAnsi="標楷體" w:hint="eastAsia"/>
        </w:rPr>
        <w:t>落代表著訣別某些生命中曾經重要的事物，也意味著重生；然而大部分的外科醫師比較</w:t>
      </w:r>
      <w:proofErr w:type="gramStart"/>
      <w:r w:rsidRPr="00D62D46">
        <w:rPr>
          <w:rFonts w:ascii="標楷體" w:eastAsia="標楷體" w:hAnsi="標楷體" w:hint="eastAsia"/>
        </w:rPr>
        <w:t>像是繩</w:t>
      </w:r>
      <w:proofErr w:type="gramEnd"/>
      <w:r w:rsidRPr="00D62D46">
        <w:rPr>
          <w:rFonts w:ascii="標楷體" w:eastAsia="標楷體" w:hAnsi="標楷體" w:hint="eastAsia"/>
        </w:rPr>
        <w:t>結，默默地承受著張力，以自身搭建血肉之橋，讓生命穿過他們，得以延續。</w:t>
      </w:r>
    </w:p>
    <w:p w14:paraId="6DBF87A7" w14:textId="3870BCC1" w:rsidR="005C2944" w:rsidRPr="00D62D46" w:rsidRDefault="005C2944" w:rsidP="005C2944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>38.</w:t>
      </w:r>
      <w:r w:rsidR="00F31AEE" w:rsidRPr="00D62D46">
        <w:rPr>
          <w:rFonts w:ascii="標楷體" w:eastAsia="標楷體" w:hAnsi="標楷體" w:cs="標楷體" w:hint="eastAsia"/>
        </w:rPr>
        <w:t xml:space="preserve"> 下列何者最能說明本文的主旨？</w:t>
      </w:r>
    </w:p>
    <w:p w14:paraId="67C415C4" w14:textId="31BED6A0" w:rsidR="00DF1B99" w:rsidRPr="00D62D46" w:rsidRDefault="00740370" w:rsidP="007453B6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C237AC" w:rsidRPr="00D62D46">
        <w:rPr>
          <w:rFonts w:ascii="標楷體" w:eastAsia="標楷體" w:hAnsi="標楷體" w:hint="eastAsia"/>
        </w:rPr>
        <w:t>（A）</w:t>
      </w:r>
      <w:r w:rsidR="00754C9B" w:rsidRPr="00D62D46">
        <w:rPr>
          <w:rFonts w:ascii="標楷體" w:eastAsia="標楷體" w:hAnsi="標楷體" w:cs="標楷體" w:hint="eastAsia"/>
        </w:rPr>
        <w:t>面對病人處於生死交關之際，外科醫師早已習以為常</w:t>
      </w:r>
      <w:r w:rsidR="00C237AC" w:rsidRPr="00D62D46">
        <w:rPr>
          <w:rFonts w:ascii="標楷體" w:eastAsia="標楷體" w:hAnsi="標楷體" w:hint="eastAsia"/>
        </w:rPr>
        <w:t>（B）</w:t>
      </w:r>
      <w:r w:rsidR="00C82CC0" w:rsidRPr="00D62D46">
        <w:rPr>
          <w:rFonts w:ascii="標楷體" w:eastAsia="標楷體" w:hAnsi="標楷體" w:cs="標楷體" w:hint="eastAsia"/>
        </w:rPr>
        <w:t>外科結必須浮貼於繩索之上，才能被主刀醫師所認可</w:t>
      </w:r>
    </w:p>
    <w:p w14:paraId="6883E308" w14:textId="013C7BDD" w:rsidR="00C237AC" w:rsidRPr="00D62D46" w:rsidRDefault="00740370" w:rsidP="00740370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C237AC" w:rsidRPr="00D62D46">
        <w:rPr>
          <w:rFonts w:ascii="標楷體" w:eastAsia="標楷體" w:hAnsi="標楷體" w:hint="eastAsia"/>
        </w:rPr>
        <w:t>（C）</w:t>
      </w:r>
      <w:r w:rsidRPr="00D62D46">
        <w:rPr>
          <w:rFonts w:ascii="標楷體" w:eastAsia="標楷體" w:hAnsi="標楷體" w:cs="標楷體" w:hint="eastAsia"/>
        </w:rPr>
        <w:t>外科醫師的醫術神乎其技，搶救無數鬼門關前的生命</w:t>
      </w:r>
      <w:r w:rsidR="00C237AC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cs="標楷體" w:hint="eastAsia"/>
        </w:rPr>
        <w:t>外科結不僅連結了生命，也記錄外科醫師的訓練過程</w:t>
      </w:r>
      <w:r w:rsidR="00C237AC" w:rsidRPr="00D62D46">
        <w:rPr>
          <w:rFonts w:ascii="標楷體" w:eastAsia="標楷體" w:hAnsi="標楷體" w:hint="eastAsia"/>
        </w:rPr>
        <w:t>。</w:t>
      </w:r>
    </w:p>
    <w:p w14:paraId="26A99A27" w14:textId="708C8A94" w:rsidR="00536007" w:rsidRPr="00D62D46" w:rsidRDefault="00C237AC" w:rsidP="00740370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>3</w:t>
      </w:r>
      <w:r w:rsidR="005E3149" w:rsidRPr="00D62D46">
        <w:rPr>
          <w:rFonts w:ascii="標楷體" w:eastAsia="標楷體" w:hAnsi="標楷體" w:hint="eastAsia"/>
        </w:rPr>
        <w:t>9</w:t>
      </w:r>
      <w:r w:rsidRPr="00D62D46">
        <w:rPr>
          <w:rFonts w:ascii="標楷體" w:eastAsia="標楷體" w:hAnsi="標楷體" w:hint="eastAsia"/>
        </w:rPr>
        <w:t>.</w:t>
      </w:r>
      <w:r w:rsidR="00740370" w:rsidRPr="00D62D46">
        <w:rPr>
          <w:rFonts w:ascii="標楷體" w:eastAsia="標楷體" w:hAnsi="標楷體" w:cs="標楷體" w:hint="eastAsia"/>
        </w:rPr>
        <w:t xml:space="preserve"> 關於本文的寫作手法，下列敘述何者正確？</w:t>
      </w:r>
    </w:p>
    <w:p w14:paraId="4785399B" w14:textId="77777777" w:rsidR="00740370" w:rsidRPr="00D62D46" w:rsidRDefault="00536007" w:rsidP="00740370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237AC" w:rsidRPr="00D62D46">
        <w:rPr>
          <w:rFonts w:ascii="標楷體" w:eastAsia="標楷體" w:hAnsi="標楷體" w:hint="eastAsia"/>
        </w:rPr>
        <w:t>（A）</w:t>
      </w:r>
      <w:r w:rsidR="00740370" w:rsidRPr="00D62D46">
        <w:rPr>
          <w:rFonts w:ascii="標楷體" w:eastAsia="標楷體" w:hAnsi="標楷體" w:cs="標楷體" w:hint="eastAsia"/>
        </w:rPr>
        <w:t>通篇</w:t>
      </w:r>
      <w:proofErr w:type="gramStart"/>
      <w:r w:rsidR="00740370" w:rsidRPr="00D62D46">
        <w:rPr>
          <w:rFonts w:ascii="標楷體" w:eastAsia="標楷體" w:hAnsi="標楷體" w:cs="標楷體" w:hint="eastAsia"/>
        </w:rPr>
        <w:t>採</w:t>
      </w:r>
      <w:proofErr w:type="gramEnd"/>
      <w:r w:rsidR="00740370" w:rsidRPr="00D62D46">
        <w:rPr>
          <w:rFonts w:ascii="標楷體" w:eastAsia="標楷體" w:hAnsi="標楷體" w:cs="標楷體" w:hint="eastAsia"/>
        </w:rPr>
        <w:t>第三人稱觀點，客觀描寫外科醫師對工作投注的心力</w:t>
      </w:r>
    </w:p>
    <w:p w14:paraId="538B8164" w14:textId="32CE3F8D" w:rsidR="00B32A93" w:rsidRPr="00D62D46" w:rsidRDefault="00740370" w:rsidP="00740370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C237AC"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cs="標楷體" w:hint="eastAsia"/>
        </w:rPr>
        <w:t>文章以「手術臺上」作為各段敘述的貫串主軸，使得全文相互呼應</w:t>
      </w:r>
    </w:p>
    <w:p w14:paraId="297B103D" w14:textId="77777777" w:rsidR="00740370" w:rsidRPr="00D62D46" w:rsidRDefault="00B32A93" w:rsidP="00740370">
      <w:pPr>
        <w:rPr>
          <w:rFonts w:ascii="標楷體" w:eastAsia="標楷體" w:hAnsi="標楷體" w:cs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C237AC" w:rsidRPr="00D62D46">
        <w:rPr>
          <w:rFonts w:ascii="標楷體" w:eastAsia="標楷體" w:hAnsi="標楷體" w:hint="eastAsia"/>
        </w:rPr>
        <w:t>（C）</w:t>
      </w:r>
      <w:r w:rsidR="00740370" w:rsidRPr="00D62D46">
        <w:rPr>
          <w:rFonts w:ascii="標楷體" w:eastAsia="標楷體" w:hAnsi="標楷體" w:cs="標楷體" w:hint="eastAsia"/>
        </w:rPr>
        <w:t>首段以「結」起，末段以「手術刀」收，代表作者從</w:t>
      </w:r>
      <w:proofErr w:type="gramStart"/>
      <w:r w:rsidR="00740370" w:rsidRPr="00D62D46">
        <w:rPr>
          <w:rFonts w:ascii="標楷體" w:eastAsia="標楷體" w:hAnsi="標楷體" w:cs="標楷體" w:hint="eastAsia"/>
        </w:rPr>
        <w:t>生嫩到熟練</w:t>
      </w:r>
      <w:proofErr w:type="gramEnd"/>
      <w:r w:rsidR="00740370" w:rsidRPr="00D62D46">
        <w:rPr>
          <w:rFonts w:ascii="標楷體" w:eastAsia="標楷體" w:hAnsi="標楷體" w:cs="標楷體" w:hint="eastAsia"/>
        </w:rPr>
        <w:t>的成長過程</w:t>
      </w:r>
    </w:p>
    <w:p w14:paraId="14E943D3" w14:textId="0868888F" w:rsidR="005E3149" w:rsidRPr="00D62D46" w:rsidRDefault="00740370" w:rsidP="007453B6">
      <w:pPr>
        <w:ind w:left="240" w:hangingChars="100" w:hanging="24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C237AC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cs="標楷體" w:hint="eastAsia"/>
        </w:rPr>
        <w:t>運用事例與摹寫、譬喻技巧，活靈活現地寫出外科醫師「打結」的多元樣貌</w:t>
      </w:r>
      <w:r w:rsidR="00C237AC" w:rsidRPr="00D62D46">
        <w:rPr>
          <w:rFonts w:ascii="標楷體" w:eastAsia="標楷體" w:hAnsi="標楷體" w:hint="eastAsia"/>
        </w:rPr>
        <w:t>。</w:t>
      </w:r>
    </w:p>
    <w:p w14:paraId="53DBB8DD" w14:textId="6BEB2568" w:rsidR="005E3149" w:rsidRPr="00D62D46" w:rsidRDefault="005E3149" w:rsidP="00C730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t>（</w:t>
      </w:r>
      <w:r w:rsidR="002F4847" w:rsidRPr="00D62D46">
        <w:rPr>
          <w:rFonts w:ascii="標楷體" w:eastAsia="標楷體" w:hAnsi="標楷體" w:hint="eastAsia"/>
          <w:b/>
        </w:rPr>
        <w:t>三</w:t>
      </w:r>
      <w:r w:rsidRPr="00D62D46">
        <w:rPr>
          <w:rFonts w:ascii="標楷體" w:eastAsia="標楷體" w:hAnsi="標楷體" w:hint="eastAsia"/>
          <w:b/>
        </w:rPr>
        <w:t xml:space="preserve">）　  </w:t>
      </w:r>
      <w:proofErr w:type="gramStart"/>
      <w:r w:rsidR="00713B02" w:rsidRPr="00D62D46">
        <w:rPr>
          <w:rFonts w:ascii="標楷體" w:eastAsia="標楷體" w:hAnsi="標楷體" w:hint="eastAsia"/>
          <w:b/>
        </w:rPr>
        <w:t>食蔥有時</w:t>
      </w:r>
      <w:proofErr w:type="gramEnd"/>
      <w:r w:rsidR="00713B02" w:rsidRPr="00D62D46">
        <w:rPr>
          <w:rFonts w:ascii="標楷體" w:eastAsia="標楷體" w:hAnsi="標楷體" w:hint="eastAsia"/>
          <w:b/>
        </w:rPr>
        <w:t xml:space="preserve">（節錄）  </w:t>
      </w:r>
      <w:r w:rsidR="00713B02" w:rsidRPr="00D62D46">
        <w:rPr>
          <w:rFonts w:ascii="標楷體" w:eastAsia="標楷體" w:hAnsi="標楷體" w:hint="eastAsia"/>
          <w:u w:val="wave"/>
        </w:rPr>
        <w:t>韓良憶</w:t>
      </w:r>
      <w:r w:rsidRPr="00D62D46">
        <w:rPr>
          <w:rFonts w:ascii="標楷體" w:eastAsia="標楷體" w:hAnsi="標楷體" w:hint="eastAsia"/>
          <w:b/>
        </w:rPr>
        <w:t xml:space="preserve">    </w:t>
      </w:r>
    </w:p>
    <w:p w14:paraId="1D52722B" w14:textId="77777777" w:rsidR="00370C12" w:rsidRPr="00D62D46" w:rsidRDefault="00713B02" w:rsidP="00370C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/>
          <w:bCs/>
        </w:rPr>
        <w:t>燒</w:t>
      </w:r>
      <w:r w:rsidRPr="00D62D46">
        <w:rPr>
          <w:rFonts w:ascii="標楷體" w:eastAsia="標楷體" w:hAnsi="標楷體"/>
          <w:bCs/>
          <w:u w:val="single"/>
        </w:rPr>
        <w:t>中國</w:t>
      </w:r>
      <w:r w:rsidRPr="00D62D46">
        <w:rPr>
          <w:rFonts w:ascii="標楷體" w:eastAsia="標楷體" w:hAnsi="標楷體"/>
          <w:bCs/>
        </w:rPr>
        <w:t>菜時加蔥，於我始終是那麼自然而然、簡直不必</w:t>
      </w:r>
      <w:r w:rsidR="00F8173E" w:rsidRPr="00D62D46">
        <w:rPr>
          <w:rFonts w:ascii="標楷體" w:eastAsia="標楷體" w:hAnsi="標楷體"/>
          <w:bCs/>
        </w:rPr>
        <w:t>加以思索的事，我總愛在燒菜前，先起油鍋</w:t>
      </w:r>
      <w:proofErr w:type="gramStart"/>
      <w:r w:rsidR="00F8173E" w:rsidRPr="00D62D46">
        <w:rPr>
          <w:rFonts w:ascii="標楷體" w:eastAsia="標楷體" w:hAnsi="標楷體"/>
          <w:bCs/>
        </w:rPr>
        <w:t>放蔥段爆</w:t>
      </w:r>
      <w:proofErr w:type="gramEnd"/>
      <w:r w:rsidR="00F8173E" w:rsidRPr="00D62D46">
        <w:rPr>
          <w:rFonts w:ascii="標楷體" w:eastAsia="標楷體" w:hAnsi="標楷體"/>
          <w:bCs/>
        </w:rPr>
        <w:t>香，青蔥</w:t>
      </w:r>
      <w:proofErr w:type="gramStart"/>
      <w:r w:rsidR="00F8173E" w:rsidRPr="00D62D46">
        <w:rPr>
          <w:rFonts w:ascii="標楷體" w:eastAsia="標楷體" w:hAnsi="標楷體"/>
          <w:bCs/>
        </w:rPr>
        <w:t>乍</w:t>
      </w:r>
      <w:proofErr w:type="gramEnd"/>
      <w:r w:rsidR="00F8173E" w:rsidRPr="00D62D46">
        <w:rPr>
          <w:rFonts w:ascii="標楷體" w:eastAsia="標楷體" w:hAnsi="標楷體"/>
          <w:bCs/>
        </w:rPr>
        <w:t>下鍋時</w:t>
      </w:r>
      <w:r w:rsidRPr="00D62D46">
        <w:rPr>
          <w:rFonts w:ascii="標楷體" w:eastAsia="標楷體" w:hAnsi="標楷體"/>
          <w:bCs/>
        </w:rPr>
        <w:t>帶著刺激意味的茲啦一聲，以及頃刻後那彌漫整個廚房、</w:t>
      </w:r>
      <w:proofErr w:type="gramStart"/>
      <w:r w:rsidRPr="00D62D46">
        <w:rPr>
          <w:rFonts w:ascii="標楷體" w:eastAsia="標楷體" w:hAnsi="標楷體"/>
          <w:bCs/>
        </w:rPr>
        <w:t>微帶焦味</w:t>
      </w:r>
      <w:proofErr w:type="gramEnd"/>
      <w:r w:rsidRPr="00D62D46">
        <w:rPr>
          <w:rFonts w:ascii="標楷體" w:eastAsia="標楷體" w:hAnsi="標楷體"/>
          <w:bCs/>
        </w:rPr>
        <w:t>的蔥香，往往叫我還沒做好一道菜，便已飢腸轆轆。</w:t>
      </w:r>
    </w:p>
    <w:p w14:paraId="4DB762DA" w14:textId="1642D783" w:rsidR="00370C12" w:rsidRPr="00D62D46" w:rsidRDefault="00F8173E" w:rsidP="00370C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/>
          <w:bCs/>
        </w:rPr>
        <w:t>喜以青蔥</w:t>
      </w:r>
      <w:proofErr w:type="gramStart"/>
      <w:r w:rsidRPr="00D62D46">
        <w:rPr>
          <w:rFonts w:ascii="標楷體" w:eastAsia="標楷體" w:hAnsi="標楷體"/>
          <w:bCs/>
        </w:rPr>
        <w:t>添味增香者</w:t>
      </w:r>
      <w:proofErr w:type="gramEnd"/>
      <w:r w:rsidRPr="00D62D46">
        <w:rPr>
          <w:rFonts w:ascii="標楷體" w:eastAsia="標楷體" w:hAnsi="標楷體"/>
          <w:bCs/>
        </w:rPr>
        <w:t>何止我一人而己，蔥早已是烹調</w:t>
      </w:r>
      <w:r w:rsidRPr="00D62D46">
        <w:rPr>
          <w:rFonts w:ascii="標楷體" w:eastAsia="標楷體" w:hAnsi="標楷體"/>
          <w:bCs/>
          <w:u w:val="single"/>
        </w:rPr>
        <w:t>中國</w:t>
      </w:r>
      <w:r w:rsidRPr="00D62D46">
        <w:rPr>
          <w:rFonts w:ascii="標楷體" w:eastAsia="標楷體" w:hAnsi="標楷體"/>
          <w:bCs/>
        </w:rPr>
        <w:t>菜不可</w:t>
      </w:r>
      <w:r w:rsidRPr="00D62D46">
        <w:rPr>
          <w:rFonts w:ascii="標楷體" w:eastAsia="標楷體" w:hAnsi="標楷體" w:hint="eastAsia"/>
          <w:bCs/>
        </w:rPr>
        <w:t>或</w:t>
      </w:r>
      <w:r w:rsidR="00713B02" w:rsidRPr="00D62D46">
        <w:rPr>
          <w:rFonts w:ascii="標楷體" w:eastAsia="標楷體" w:hAnsi="標楷體"/>
          <w:bCs/>
        </w:rPr>
        <w:t>缺的基本調料，只不過它</w:t>
      </w:r>
      <w:r w:rsidRPr="00D62D46">
        <w:rPr>
          <w:rFonts w:ascii="標楷體" w:eastAsia="標楷體" w:hAnsi="標楷體"/>
          <w:bCs/>
        </w:rPr>
        <w:t>多半居於陪襯地位，充其量是舞</w:t>
      </w:r>
      <w:r w:rsidRPr="00D62D46">
        <w:rPr>
          <w:rFonts w:ascii="標楷體" w:eastAsia="標楷體" w:hAnsi="標楷體" w:hint="eastAsia"/>
          <w:bCs/>
        </w:rPr>
        <w:t>臺</w:t>
      </w:r>
      <w:r w:rsidRPr="00D62D46">
        <w:rPr>
          <w:rFonts w:ascii="標楷體" w:eastAsia="標楷體" w:hAnsi="標楷體"/>
          <w:bCs/>
        </w:rPr>
        <w:t>上的小配角，在戲將落幕、</w:t>
      </w:r>
      <w:proofErr w:type="gramStart"/>
      <w:r w:rsidRPr="00D62D46">
        <w:rPr>
          <w:rFonts w:ascii="標楷體" w:eastAsia="標楷體" w:hAnsi="標楷體"/>
          <w:bCs/>
        </w:rPr>
        <w:t>菜臨上</w:t>
      </w:r>
      <w:proofErr w:type="gramEnd"/>
      <w:r w:rsidRPr="00D62D46">
        <w:rPr>
          <w:rFonts w:ascii="標楷體" w:eastAsia="標楷體" w:hAnsi="標楷體"/>
          <w:bCs/>
        </w:rPr>
        <w:t>桌時方上陣，以蔥花</w:t>
      </w:r>
      <w:proofErr w:type="gramStart"/>
      <w:r w:rsidRPr="00D62D46">
        <w:rPr>
          <w:rFonts w:ascii="標楷體" w:eastAsia="標楷體" w:hAnsi="標楷體"/>
          <w:bCs/>
        </w:rPr>
        <w:t>或蔥絲的</w:t>
      </w:r>
      <w:proofErr w:type="gramEnd"/>
      <w:r w:rsidRPr="00D62D46">
        <w:rPr>
          <w:rFonts w:ascii="標楷體" w:eastAsia="標楷體" w:hAnsi="標楷體"/>
          <w:bCs/>
        </w:rPr>
        <w:t>姿態驚鴻一瞥</w:t>
      </w:r>
      <w:r w:rsidRPr="00D62D46">
        <w:rPr>
          <w:rFonts w:ascii="標楷體" w:eastAsia="標楷體" w:hAnsi="標楷體" w:hint="eastAsia"/>
          <w:bCs/>
        </w:rPr>
        <w:t>。</w:t>
      </w:r>
      <w:r w:rsidR="00713B02" w:rsidRPr="00D62D46">
        <w:rPr>
          <w:rFonts w:ascii="標楷體" w:eastAsia="標楷體" w:hAnsi="標楷體"/>
          <w:bCs/>
        </w:rPr>
        <w:t>然而你可</w:t>
      </w:r>
      <w:proofErr w:type="gramStart"/>
      <w:r w:rsidR="00713B02" w:rsidRPr="00D62D46">
        <w:rPr>
          <w:rFonts w:ascii="標楷體" w:eastAsia="標楷體" w:hAnsi="標楷體"/>
          <w:bCs/>
        </w:rPr>
        <w:t>別小覷這</w:t>
      </w:r>
      <w:proofErr w:type="gramEnd"/>
      <w:r w:rsidR="00713B02" w:rsidRPr="00D62D46">
        <w:rPr>
          <w:rFonts w:ascii="標楷體" w:eastAsia="標楷體" w:hAnsi="標楷體"/>
          <w:bCs/>
        </w:rPr>
        <w:t>看似微不足道的青蔥，沒有它來畫龍點睛，紅燒牛肉麵、皮蛋豆腐和清蒸魚等多到不及細數的菜色，好像就失去該有的滋味。</w:t>
      </w:r>
    </w:p>
    <w:p w14:paraId="75EE539D" w14:textId="2AEFD47C" w:rsidR="00713B02" w:rsidRPr="00D62D46" w:rsidRDefault="00370C12" w:rsidP="00370C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  <w:u w:val="single"/>
        </w:rPr>
        <w:t>臺</w:t>
      </w:r>
      <w:r w:rsidRPr="00D62D46">
        <w:rPr>
          <w:rFonts w:ascii="標楷體" w:eastAsia="標楷體" w:hAnsi="標楷體"/>
          <w:bCs/>
          <w:u w:val="single"/>
        </w:rPr>
        <w:t>灣</w:t>
      </w:r>
      <w:proofErr w:type="gramStart"/>
      <w:r w:rsidRPr="00D62D46">
        <w:rPr>
          <w:rFonts w:ascii="標楷體" w:eastAsia="標楷體" w:hAnsi="標楷體"/>
          <w:bCs/>
        </w:rPr>
        <w:t>的蔥為早期</w:t>
      </w:r>
      <w:proofErr w:type="gramEnd"/>
      <w:r w:rsidRPr="00D62D46">
        <w:rPr>
          <w:rFonts w:ascii="標楷體" w:eastAsia="標楷體" w:hAnsi="標楷體"/>
          <w:bCs/>
        </w:rPr>
        <w:t>自唐山渡海而來的移民自福建引進，現在市面上常見的青蔥有</w:t>
      </w:r>
      <w:proofErr w:type="gramStart"/>
      <w:r w:rsidRPr="00D62D46">
        <w:rPr>
          <w:rFonts w:ascii="標楷體" w:eastAsia="標楷體" w:hAnsi="標楷體"/>
          <w:bCs/>
        </w:rPr>
        <w:t>北蔥和日蔥兩種，前者蔥白較</w:t>
      </w:r>
      <w:proofErr w:type="gramEnd"/>
      <w:r w:rsidRPr="00D62D46">
        <w:rPr>
          <w:rFonts w:ascii="標楷體" w:eastAsia="標楷體" w:hAnsi="標楷體"/>
          <w:bCs/>
        </w:rPr>
        <w:t>短，</w:t>
      </w:r>
      <w:proofErr w:type="gramStart"/>
      <w:r w:rsidRPr="00D62D46">
        <w:rPr>
          <w:rFonts w:ascii="標楷體" w:eastAsia="標楷體" w:hAnsi="標楷體"/>
          <w:bCs/>
        </w:rPr>
        <w:t>質地稍粗</w:t>
      </w:r>
      <w:proofErr w:type="gramEnd"/>
      <w:r w:rsidRPr="00D62D46">
        <w:rPr>
          <w:rFonts w:ascii="標楷體" w:eastAsia="標楷體" w:hAnsi="標楷體"/>
          <w:bCs/>
        </w:rPr>
        <w:t>，用來爆香還不錯，切成蔥花灑在熱湯或菜</w:t>
      </w:r>
      <w:r w:rsidRPr="00D62D46">
        <w:rPr>
          <w:rFonts w:ascii="標楷體" w:eastAsia="標楷體" w:hAnsi="標楷體" w:hint="eastAsia"/>
          <w:bCs/>
        </w:rPr>
        <w:t>肴</w:t>
      </w:r>
      <w:r w:rsidRPr="00D62D46">
        <w:rPr>
          <w:rFonts w:ascii="標楷體" w:eastAsia="標楷體" w:hAnsi="標楷體"/>
          <w:bCs/>
        </w:rPr>
        <w:t>上亦佳，但較不宜切大段生食，有點辛辣。日蔥</w:t>
      </w:r>
      <w:proofErr w:type="gramStart"/>
      <w:r w:rsidRPr="00D62D46">
        <w:rPr>
          <w:rFonts w:ascii="標楷體" w:eastAsia="標楷體" w:hAnsi="標楷體"/>
          <w:bCs/>
        </w:rPr>
        <w:t>蔥白較</w:t>
      </w:r>
      <w:proofErr w:type="gramEnd"/>
      <w:r w:rsidRPr="00D62D46">
        <w:rPr>
          <w:rFonts w:ascii="標楷體" w:eastAsia="標楷體" w:hAnsi="標楷體"/>
          <w:bCs/>
        </w:rPr>
        <w:t>長，</w:t>
      </w:r>
      <w:proofErr w:type="gramStart"/>
      <w:r w:rsidRPr="00D62D46">
        <w:rPr>
          <w:rFonts w:ascii="標楷體" w:eastAsia="標楷體" w:hAnsi="標楷體"/>
          <w:bCs/>
        </w:rPr>
        <w:t>質嫩且</w:t>
      </w:r>
      <w:proofErr w:type="gramEnd"/>
      <w:r w:rsidRPr="00D62D46">
        <w:rPr>
          <w:rFonts w:ascii="標楷體" w:eastAsia="標楷體" w:hAnsi="標楷體"/>
          <w:bCs/>
        </w:rPr>
        <w:t>味較甜，身價自然也較高，</w:t>
      </w:r>
      <w:r w:rsidRPr="00D62D46">
        <w:rPr>
          <w:rFonts w:ascii="標楷體" w:eastAsia="標楷體" w:hAnsi="標楷體"/>
          <w:bCs/>
          <w:u w:val="single"/>
        </w:rPr>
        <w:t>宜蘭三星</w:t>
      </w:r>
      <w:proofErr w:type="gramStart"/>
      <w:r w:rsidRPr="00D62D46">
        <w:rPr>
          <w:rFonts w:ascii="標楷體" w:eastAsia="標楷體" w:hAnsi="標楷體"/>
          <w:bCs/>
          <w:u w:val="single"/>
        </w:rPr>
        <w:t>蔥</w:t>
      </w:r>
      <w:r w:rsidRPr="00D62D46">
        <w:rPr>
          <w:rFonts w:ascii="標楷體" w:eastAsia="標楷體" w:hAnsi="標楷體"/>
          <w:bCs/>
        </w:rPr>
        <w:t>即是日蔥</w:t>
      </w:r>
      <w:proofErr w:type="gramEnd"/>
      <w:r w:rsidRPr="00D62D46">
        <w:rPr>
          <w:rFonts w:ascii="標楷體" w:eastAsia="標楷體" w:hAnsi="標楷體"/>
          <w:bCs/>
        </w:rPr>
        <w:t>的一種，用來爆炒固然好吃，即使</w:t>
      </w:r>
      <w:proofErr w:type="gramStart"/>
      <w:r w:rsidRPr="00D62D46">
        <w:rPr>
          <w:rFonts w:ascii="標楷體" w:eastAsia="標楷體" w:hAnsi="標楷體"/>
          <w:bCs/>
        </w:rPr>
        <w:t>佐</w:t>
      </w:r>
      <w:proofErr w:type="gramEnd"/>
      <w:r w:rsidRPr="00D62D46">
        <w:rPr>
          <w:rFonts w:ascii="標楷體" w:eastAsia="標楷體" w:hAnsi="標楷體"/>
          <w:bCs/>
        </w:rPr>
        <w:t>烤鴨或</w:t>
      </w:r>
      <w:proofErr w:type="gramStart"/>
      <w:r w:rsidRPr="00D62D46">
        <w:rPr>
          <w:rFonts w:ascii="標楷體" w:eastAsia="標楷體" w:hAnsi="標楷體"/>
          <w:bCs/>
        </w:rPr>
        <w:t>捲</w:t>
      </w:r>
      <w:proofErr w:type="gramEnd"/>
      <w:r w:rsidRPr="00D62D46">
        <w:rPr>
          <w:rFonts w:ascii="標楷體" w:eastAsia="標楷體" w:hAnsi="標楷體"/>
          <w:bCs/>
        </w:rPr>
        <w:t>大餅</w:t>
      </w:r>
      <w:proofErr w:type="gramStart"/>
      <w:r w:rsidRPr="00D62D46">
        <w:rPr>
          <w:rFonts w:ascii="標楷體" w:eastAsia="標楷體" w:hAnsi="標楷體"/>
          <w:bCs/>
        </w:rPr>
        <w:t>生食也並不</w:t>
      </w:r>
      <w:proofErr w:type="gramEnd"/>
      <w:r w:rsidRPr="00D62D46">
        <w:rPr>
          <w:rFonts w:ascii="標楷體" w:eastAsia="標楷體" w:hAnsi="標楷體"/>
          <w:bCs/>
        </w:rPr>
        <w:t>很嗆。可惜我旅居的</w:t>
      </w:r>
      <w:r w:rsidRPr="00D62D46">
        <w:rPr>
          <w:rFonts w:ascii="標楷體" w:eastAsia="標楷體" w:hAnsi="標楷體"/>
          <w:bCs/>
          <w:u w:val="single"/>
        </w:rPr>
        <w:t>荷蘭</w:t>
      </w:r>
      <w:r w:rsidRPr="00D62D46">
        <w:rPr>
          <w:rFonts w:ascii="標楷體" w:eastAsia="標楷體" w:hAnsi="標楷體"/>
          <w:bCs/>
        </w:rPr>
        <w:t>只買</w:t>
      </w:r>
      <w:proofErr w:type="gramStart"/>
      <w:r w:rsidRPr="00D62D46">
        <w:rPr>
          <w:rFonts w:ascii="標楷體" w:eastAsia="標楷體" w:hAnsi="標楷體"/>
          <w:bCs/>
        </w:rPr>
        <w:t>得到北蔥</w:t>
      </w:r>
      <w:proofErr w:type="gramEnd"/>
      <w:r w:rsidRPr="00D62D46">
        <w:rPr>
          <w:rFonts w:ascii="標楷體" w:eastAsia="標楷體" w:hAnsi="標楷體"/>
          <w:bCs/>
        </w:rPr>
        <w:t>，價錢貴不說，</w:t>
      </w:r>
      <w:proofErr w:type="gramStart"/>
      <w:r w:rsidRPr="00D62D46">
        <w:rPr>
          <w:rFonts w:ascii="標楷體" w:eastAsia="標楷體" w:hAnsi="標楷體"/>
          <w:bCs/>
        </w:rPr>
        <w:t>蔥白還特短</w:t>
      </w:r>
      <w:proofErr w:type="gramEnd"/>
      <w:r w:rsidRPr="00D62D46">
        <w:rPr>
          <w:rFonts w:ascii="標楷體" w:eastAsia="標楷體" w:hAnsi="標楷體"/>
          <w:bCs/>
        </w:rPr>
        <w:t>，平均不過三、四吋，偶爾看到有</w:t>
      </w:r>
      <w:proofErr w:type="gramStart"/>
      <w:r w:rsidRPr="00D62D46">
        <w:rPr>
          <w:rFonts w:ascii="標楷體" w:eastAsia="標楷體" w:hAnsi="標楷體"/>
          <w:bCs/>
        </w:rPr>
        <w:t>蔥白長</w:t>
      </w:r>
      <w:proofErr w:type="gramEnd"/>
      <w:r w:rsidRPr="00D62D46">
        <w:rPr>
          <w:rFonts w:ascii="標楷體" w:eastAsia="標楷體" w:hAnsi="標楷體"/>
          <w:bCs/>
        </w:rPr>
        <w:t>逾五吋的青蔥，簡直如獲至寶，趕緊買上三、四束</w:t>
      </w:r>
      <w:r w:rsidRPr="00D62D46">
        <w:rPr>
          <w:rFonts w:ascii="標楷體" w:eastAsia="標楷體" w:hAnsi="標楷體" w:hint="eastAsia"/>
          <w:bCs/>
        </w:rPr>
        <w:t>。</w:t>
      </w:r>
      <w:r w:rsidRPr="00D62D46">
        <w:rPr>
          <w:rFonts w:ascii="標楷體" w:eastAsia="標楷體" w:hAnsi="標楷體"/>
          <w:bCs/>
        </w:rPr>
        <w:t>一束切除</w:t>
      </w:r>
      <w:proofErr w:type="gramStart"/>
      <w:r w:rsidRPr="00D62D46">
        <w:rPr>
          <w:rFonts w:ascii="標楷體" w:eastAsia="標楷體" w:hAnsi="標楷體"/>
          <w:bCs/>
        </w:rPr>
        <w:t>部分蔥葉</w:t>
      </w:r>
      <w:proofErr w:type="gramEnd"/>
      <w:r w:rsidRPr="00D62D46">
        <w:rPr>
          <w:rFonts w:ascii="標楷體" w:eastAsia="標楷體" w:hAnsi="標楷體"/>
          <w:bCs/>
        </w:rPr>
        <w:t>，整</w:t>
      </w:r>
      <w:proofErr w:type="gramStart"/>
      <w:r w:rsidRPr="00D62D46">
        <w:rPr>
          <w:rFonts w:ascii="標楷體" w:eastAsia="標楷體" w:hAnsi="標楷體"/>
          <w:bCs/>
        </w:rPr>
        <w:t>根塗以</w:t>
      </w:r>
      <w:proofErr w:type="gramEnd"/>
      <w:r w:rsidRPr="00D62D46">
        <w:rPr>
          <w:rFonts w:ascii="標楷體" w:eastAsia="標楷體" w:hAnsi="標楷體"/>
          <w:bCs/>
        </w:rPr>
        <w:t>橄欖油，</w:t>
      </w:r>
      <w:proofErr w:type="gramStart"/>
      <w:r w:rsidRPr="00D62D46">
        <w:rPr>
          <w:rFonts w:ascii="標楷體" w:eastAsia="標楷體" w:hAnsi="標楷體"/>
          <w:bCs/>
        </w:rPr>
        <w:t>炙烤到軟</w:t>
      </w:r>
      <w:proofErr w:type="gramEnd"/>
      <w:r w:rsidRPr="00D62D46">
        <w:rPr>
          <w:rFonts w:ascii="標楷體" w:eastAsia="標楷體" w:hAnsi="標楷體"/>
          <w:bCs/>
        </w:rPr>
        <w:t>後，澆上更多的橄欖油、一點白酒醋，</w:t>
      </w:r>
      <w:proofErr w:type="gramStart"/>
      <w:r w:rsidRPr="00D62D46">
        <w:rPr>
          <w:rFonts w:ascii="標楷體" w:eastAsia="標楷體" w:hAnsi="標楷體"/>
          <w:bCs/>
        </w:rPr>
        <w:t>灑鹽和</w:t>
      </w:r>
      <w:proofErr w:type="gramEnd"/>
      <w:r w:rsidRPr="00D62D46">
        <w:rPr>
          <w:rFonts w:ascii="標楷體" w:eastAsia="標楷體" w:hAnsi="標楷體"/>
          <w:bCs/>
        </w:rPr>
        <w:t>胡椒醃漬起來，</w:t>
      </w:r>
      <w:proofErr w:type="gramStart"/>
      <w:r w:rsidRPr="00D62D46">
        <w:rPr>
          <w:rFonts w:ascii="標楷體" w:eastAsia="標楷體" w:hAnsi="標楷體"/>
          <w:bCs/>
        </w:rPr>
        <w:t>冷透且入味</w:t>
      </w:r>
      <w:proofErr w:type="gramEnd"/>
      <w:r w:rsidRPr="00D62D46">
        <w:rPr>
          <w:rFonts w:ascii="標楷體" w:eastAsia="標楷體" w:hAnsi="標楷體"/>
          <w:bCs/>
        </w:rPr>
        <w:t>後便是帶有義式風味的開胃小菜。其餘的</w:t>
      </w:r>
      <w:proofErr w:type="gramStart"/>
      <w:r w:rsidRPr="00D62D46">
        <w:rPr>
          <w:rFonts w:ascii="標楷體" w:eastAsia="標楷體" w:hAnsi="標楷體"/>
          <w:bCs/>
        </w:rPr>
        <w:t>蔥只留極</w:t>
      </w:r>
      <w:proofErr w:type="gramEnd"/>
      <w:r w:rsidRPr="00D62D46">
        <w:rPr>
          <w:rFonts w:ascii="標楷體" w:eastAsia="標楷體" w:hAnsi="標楷體"/>
          <w:bCs/>
        </w:rPr>
        <w:t>少的蔥綠，</w:t>
      </w:r>
      <w:proofErr w:type="gramStart"/>
      <w:r w:rsidRPr="00D62D46">
        <w:rPr>
          <w:rFonts w:ascii="標楷體" w:eastAsia="標楷體" w:hAnsi="標楷體"/>
          <w:bCs/>
        </w:rPr>
        <w:t>切斜段</w:t>
      </w:r>
      <w:proofErr w:type="gramEnd"/>
      <w:r w:rsidRPr="00D62D46">
        <w:rPr>
          <w:rFonts w:ascii="標楷體" w:eastAsia="標楷體" w:hAnsi="標楷體"/>
          <w:bCs/>
        </w:rPr>
        <w:t>，和以醬油、糖與酒醃過的牛肉片一同爆炒，佐以</w:t>
      </w:r>
      <w:r w:rsidRPr="00D62D46">
        <w:rPr>
          <w:rFonts w:ascii="標楷體" w:eastAsia="標楷體" w:hAnsi="標楷體"/>
          <w:bCs/>
          <w:u w:val="single"/>
        </w:rPr>
        <w:t>墨西哥</w:t>
      </w:r>
      <w:r w:rsidRPr="00D62D46">
        <w:rPr>
          <w:rFonts w:ascii="標楷體" w:eastAsia="標楷體" w:hAnsi="標楷體"/>
          <w:bCs/>
        </w:rPr>
        <w:t>烙餅，</w:t>
      </w:r>
      <w:proofErr w:type="gramStart"/>
      <w:r w:rsidRPr="00D62D46">
        <w:rPr>
          <w:rFonts w:ascii="標楷體" w:eastAsia="標楷體" w:hAnsi="標楷體"/>
          <w:bCs/>
        </w:rPr>
        <w:t>再來碗灑了</w:t>
      </w:r>
      <w:proofErr w:type="gramEnd"/>
      <w:r w:rsidRPr="00D62D46">
        <w:rPr>
          <w:rFonts w:ascii="標楷體" w:eastAsia="標楷體" w:hAnsi="標楷體"/>
          <w:bCs/>
        </w:rPr>
        <w:t>蔥花的蝦皮蘿蔔湯，就是不</w:t>
      </w:r>
      <w:r w:rsidRPr="00D62D46">
        <w:rPr>
          <w:rFonts w:ascii="標楷體" w:eastAsia="標楷體" w:hAnsi="標楷體"/>
          <w:bCs/>
          <w:u w:val="single"/>
        </w:rPr>
        <w:t>中</w:t>
      </w:r>
      <w:proofErr w:type="gramStart"/>
      <w:r w:rsidRPr="00D62D46">
        <w:rPr>
          <w:rFonts w:ascii="標楷體" w:eastAsia="標楷體" w:hAnsi="標楷體"/>
          <w:bCs/>
        </w:rPr>
        <w:t>不西卻好吃</w:t>
      </w:r>
      <w:proofErr w:type="gramEnd"/>
      <w:r w:rsidRPr="00D62D46">
        <w:rPr>
          <w:rFonts w:ascii="標楷體" w:eastAsia="標楷體" w:hAnsi="標楷體"/>
          <w:bCs/>
        </w:rPr>
        <w:t>到夫妻倆幾乎停不了嘴的家常美食。</w:t>
      </w:r>
    </w:p>
    <w:tbl>
      <w:tblPr>
        <w:tblStyle w:val="6"/>
        <w:tblpPr w:leftFromText="180" w:rightFromText="180" w:vertAnchor="text" w:horzAnchor="margin" w:tblpXSpec="right" w:tblpY="133"/>
        <w:tblW w:w="8347" w:type="dxa"/>
        <w:tblLook w:val="04A0" w:firstRow="1" w:lastRow="0" w:firstColumn="1" w:lastColumn="0" w:noHBand="0" w:noVBand="1"/>
      </w:tblPr>
      <w:tblGrid>
        <w:gridCol w:w="2349"/>
        <w:gridCol w:w="2999"/>
        <w:gridCol w:w="2999"/>
      </w:tblGrid>
      <w:tr w:rsidR="00D62D46" w:rsidRPr="00D62D46" w14:paraId="0566EDBE" w14:textId="77777777" w:rsidTr="0037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143CA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種類</w:t>
            </w:r>
          </w:p>
        </w:tc>
        <w:tc>
          <w:tcPr>
            <w:tcW w:w="0" w:type="auto"/>
          </w:tcPr>
          <w:p w14:paraId="10425A0D" w14:textId="77777777" w:rsidR="00370C12" w:rsidRPr="00D62D46" w:rsidRDefault="00370C12" w:rsidP="00370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b w:val="0"/>
                <w:bCs w:val="0"/>
                <w:color w:val="auto"/>
              </w:rPr>
              <w:t>（B）</w:t>
            </w: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＿＿</w:t>
            </w:r>
            <w:proofErr w:type="gramEnd"/>
          </w:p>
        </w:tc>
        <w:tc>
          <w:tcPr>
            <w:tcW w:w="0" w:type="auto"/>
          </w:tcPr>
          <w:p w14:paraId="5C856B01" w14:textId="77777777" w:rsidR="00370C12" w:rsidRPr="00D62D46" w:rsidRDefault="00370C12" w:rsidP="00370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b w:val="0"/>
                <w:bCs w:val="0"/>
                <w:color w:val="auto"/>
              </w:rPr>
              <w:t>（C）</w:t>
            </w: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＿＿</w:t>
            </w:r>
            <w:proofErr w:type="gramEnd"/>
          </w:p>
        </w:tc>
      </w:tr>
      <w:tr w:rsidR="00D62D46" w:rsidRPr="00D62D46" w14:paraId="5381A9BC" w14:textId="77777777" w:rsidTr="003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B4679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外形</w:t>
            </w:r>
          </w:p>
        </w:tc>
        <w:tc>
          <w:tcPr>
            <w:tcW w:w="0" w:type="auto"/>
          </w:tcPr>
          <w:p w14:paraId="238B6F7E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蔥白短</w:t>
            </w:r>
            <w:proofErr w:type="gramEnd"/>
          </w:p>
        </w:tc>
        <w:tc>
          <w:tcPr>
            <w:tcW w:w="0" w:type="auto"/>
          </w:tcPr>
          <w:p w14:paraId="3740FEF4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蔥白長</w:t>
            </w:r>
            <w:proofErr w:type="gramEnd"/>
          </w:p>
        </w:tc>
      </w:tr>
      <w:tr w:rsidR="00D62D46" w:rsidRPr="00D62D46" w14:paraId="7B8B290D" w14:textId="77777777" w:rsidTr="00370C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97BFF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b w:val="0"/>
                <w:bCs w:val="0"/>
                <w:color w:val="auto"/>
              </w:rPr>
              <w:t>（A）</w:t>
            </w: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＿＿</w:t>
            </w:r>
            <w:proofErr w:type="gramEnd"/>
          </w:p>
        </w:tc>
        <w:tc>
          <w:tcPr>
            <w:tcW w:w="0" w:type="auto"/>
          </w:tcPr>
          <w:p w14:paraId="73F6B249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粗</w:t>
            </w:r>
          </w:p>
        </w:tc>
        <w:tc>
          <w:tcPr>
            <w:tcW w:w="0" w:type="auto"/>
          </w:tcPr>
          <w:p w14:paraId="5A2293C1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嫩</w:t>
            </w:r>
          </w:p>
        </w:tc>
      </w:tr>
      <w:tr w:rsidR="00D62D46" w:rsidRPr="00D62D46" w14:paraId="786B42A4" w14:textId="77777777" w:rsidTr="003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2E50A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用途</w:t>
            </w:r>
          </w:p>
        </w:tc>
        <w:tc>
          <w:tcPr>
            <w:tcW w:w="0" w:type="auto"/>
          </w:tcPr>
          <w:p w14:paraId="7E097A49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爆香、撒蔥花</w:t>
            </w:r>
          </w:p>
        </w:tc>
        <w:tc>
          <w:tcPr>
            <w:tcW w:w="0" w:type="auto"/>
          </w:tcPr>
          <w:p w14:paraId="4CA53190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爆炒、佐烤鴨</w:t>
            </w:r>
          </w:p>
        </w:tc>
      </w:tr>
      <w:tr w:rsidR="00D62D46" w:rsidRPr="00D62D46" w14:paraId="286D3F38" w14:textId="77777777" w:rsidTr="00370C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88BE8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味道</w:t>
            </w:r>
          </w:p>
        </w:tc>
        <w:tc>
          <w:tcPr>
            <w:tcW w:w="0" w:type="auto"/>
          </w:tcPr>
          <w:p w14:paraId="054C26B7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辛辣</w:t>
            </w:r>
          </w:p>
        </w:tc>
        <w:tc>
          <w:tcPr>
            <w:tcW w:w="0" w:type="auto"/>
          </w:tcPr>
          <w:p w14:paraId="5575EF61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味較甜</w:t>
            </w:r>
          </w:p>
        </w:tc>
      </w:tr>
      <w:tr w:rsidR="00D62D46" w:rsidRPr="00D62D46" w14:paraId="67663B1F" w14:textId="77777777" w:rsidTr="003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F1F2A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吃法</w:t>
            </w:r>
          </w:p>
        </w:tc>
        <w:tc>
          <w:tcPr>
            <w:tcW w:w="0" w:type="auto"/>
          </w:tcPr>
          <w:p w14:paraId="7EFB3D3C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不宜生食</w:t>
            </w:r>
          </w:p>
        </w:tc>
        <w:tc>
          <w:tcPr>
            <w:tcW w:w="0" w:type="auto"/>
          </w:tcPr>
          <w:p w14:paraId="076922BC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可生食</w:t>
            </w:r>
          </w:p>
        </w:tc>
      </w:tr>
      <w:tr w:rsidR="00D62D46" w:rsidRPr="00D62D46" w14:paraId="4F1747FD" w14:textId="77777777" w:rsidTr="00370C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F6F046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地區</w:t>
            </w:r>
          </w:p>
        </w:tc>
        <w:tc>
          <w:tcPr>
            <w:tcW w:w="0" w:type="auto"/>
          </w:tcPr>
          <w:p w14:paraId="376C895E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  <w:u w:val="single"/>
              </w:rPr>
              <w:t>荷蘭</w:t>
            </w:r>
            <w:r w:rsidRPr="00D62D46">
              <w:rPr>
                <w:rFonts w:ascii="標楷體" w:eastAsia="標楷體" w:hAnsi="標楷體" w:hint="eastAsia"/>
                <w:color w:val="auto"/>
              </w:rPr>
              <w:t>只買得到</w:t>
            </w:r>
          </w:p>
        </w:tc>
        <w:tc>
          <w:tcPr>
            <w:tcW w:w="0" w:type="auto"/>
          </w:tcPr>
          <w:p w14:paraId="59DEB01E" w14:textId="77777777" w:rsidR="00370C12" w:rsidRPr="00D62D46" w:rsidRDefault="00370C12" w:rsidP="0037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  <w:u w:val="single"/>
              </w:rPr>
              <w:t>宜蘭</w:t>
            </w:r>
            <w:r w:rsidRPr="00D62D46">
              <w:rPr>
                <w:rFonts w:ascii="標楷體" w:eastAsia="標楷體" w:hAnsi="標楷體" w:hint="eastAsia"/>
                <w:color w:val="auto"/>
              </w:rPr>
              <w:t>三星蔥</w:t>
            </w:r>
          </w:p>
        </w:tc>
      </w:tr>
      <w:tr w:rsidR="00D62D46" w:rsidRPr="00D62D46" w14:paraId="41412D44" w14:textId="77777777" w:rsidTr="0037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18DA0" w14:textId="77777777" w:rsidR="00370C12" w:rsidRPr="00D62D46" w:rsidRDefault="00370C12" w:rsidP="00370C1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作者偏愛</w:t>
            </w:r>
          </w:p>
        </w:tc>
        <w:tc>
          <w:tcPr>
            <w:tcW w:w="0" w:type="auto"/>
            <w:gridSpan w:val="2"/>
          </w:tcPr>
          <w:p w14:paraId="47130F5D" w14:textId="77777777" w:rsidR="00370C12" w:rsidRPr="00D62D46" w:rsidRDefault="00370C12" w:rsidP="0037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D62D46">
              <w:rPr>
                <w:rFonts w:ascii="標楷體" w:eastAsia="標楷體" w:hAnsi="標楷體" w:hint="eastAsia"/>
                <w:color w:val="auto"/>
              </w:rPr>
              <w:t>（D）</w:t>
            </w:r>
            <w:proofErr w:type="gramStart"/>
            <w:r w:rsidRPr="00D62D46">
              <w:rPr>
                <w:rFonts w:ascii="標楷體" w:eastAsia="標楷體" w:hAnsi="標楷體" w:hint="eastAsia"/>
                <w:color w:val="auto"/>
              </w:rPr>
              <w:t>＿＿</w:t>
            </w:r>
            <w:proofErr w:type="gramEnd"/>
          </w:p>
        </w:tc>
      </w:tr>
    </w:tbl>
    <w:p w14:paraId="345917A7" w14:textId="2E25DD26" w:rsidR="0060525E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</w:t>
      </w:r>
      <w:r w:rsidR="0037369D" w:rsidRPr="00D62D46">
        <w:rPr>
          <w:rFonts w:ascii="標楷體" w:eastAsia="標楷體" w:hAnsi="標楷體"/>
        </w:rPr>
        <w:t>0</w:t>
      </w:r>
      <w:r w:rsidRPr="00D62D46">
        <w:rPr>
          <w:rFonts w:ascii="標楷體" w:eastAsia="標楷體" w:hAnsi="標楷體" w:hint="eastAsia"/>
        </w:rPr>
        <w:t>.</w:t>
      </w:r>
      <w:r w:rsidR="0060525E" w:rsidRPr="00D62D46">
        <w:rPr>
          <w:rFonts w:ascii="標楷體" w:eastAsia="標楷體" w:hAnsi="標楷體" w:hint="eastAsia"/>
        </w:rPr>
        <w:t>根據第三段，作者對於兩種蔥的比較表格，何者</w:t>
      </w:r>
      <w:r w:rsidR="0060525E" w:rsidRPr="00D62D46">
        <w:rPr>
          <w:rFonts w:ascii="標楷體" w:eastAsia="標楷體" w:hAnsi="標楷體" w:hint="eastAsia"/>
          <w:u w:val="double"/>
        </w:rPr>
        <w:t>錯誤</w:t>
      </w:r>
      <w:r w:rsidR="00EA6875" w:rsidRPr="00D62D46">
        <w:rPr>
          <w:rFonts w:ascii="標楷體" w:eastAsia="標楷體" w:hAnsi="標楷體" w:hint="eastAsia"/>
        </w:rPr>
        <w:t>？</w:t>
      </w:r>
    </w:p>
    <w:p w14:paraId="3A937C43" w14:textId="0D711566" w:rsidR="00142674" w:rsidRPr="00D62D46" w:rsidRDefault="00724814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（A）空格中應填入「質地」 </w:t>
      </w:r>
    </w:p>
    <w:p w14:paraId="3C4A29BF" w14:textId="01C7C789" w:rsidR="00142674" w:rsidRPr="00D62D46" w:rsidRDefault="00724814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B）</w:t>
      </w:r>
      <w:r w:rsidR="000B3293" w:rsidRPr="00D62D46">
        <w:rPr>
          <w:rFonts w:ascii="標楷體" w:eastAsia="標楷體" w:hAnsi="標楷體" w:hint="eastAsia"/>
        </w:rPr>
        <w:t>空格中應填入「</w:t>
      </w:r>
      <w:proofErr w:type="gramStart"/>
      <w:r w:rsidR="000B3293" w:rsidRPr="00D62D46">
        <w:rPr>
          <w:rFonts w:ascii="標楷體" w:eastAsia="標楷體" w:hAnsi="標楷體" w:hint="eastAsia"/>
        </w:rPr>
        <w:t>北蔥</w:t>
      </w:r>
      <w:proofErr w:type="gramEnd"/>
      <w:r w:rsidR="000B3293" w:rsidRPr="00D62D46">
        <w:rPr>
          <w:rFonts w:ascii="標楷體" w:eastAsia="標楷體" w:hAnsi="標楷體" w:hint="eastAsia"/>
        </w:rPr>
        <w:t>」</w:t>
      </w:r>
    </w:p>
    <w:p w14:paraId="05D706AA" w14:textId="19FA7393" w:rsidR="00142674" w:rsidRPr="00D62D46" w:rsidRDefault="000B3293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C）空格中應填入「</w:t>
      </w:r>
      <w:proofErr w:type="gramStart"/>
      <w:r w:rsidRPr="00D62D46">
        <w:rPr>
          <w:rFonts w:ascii="標楷體" w:eastAsia="標楷體" w:hAnsi="標楷體" w:hint="eastAsia"/>
        </w:rPr>
        <w:t>北蔥</w:t>
      </w:r>
      <w:proofErr w:type="gramEnd"/>
      <w:r w:rsidRPr="00D62D46">
        <w:rPr>
          <w:rFonts w:ascii="標楷體" w:eastAsia="標楷體" w:hAnsi="標楷體" w:hint="eastAsia"/>
        </w:rPr>
        <w:t xml:space="preserve">」 </w:t>
      </w:r>
    </w:p>
    <w:p w14:paraId="65625046" w14:textId="4037A8FF" w:rsidR="0060525E" w:rsidRPr="00D62D46" w:rsidRDefault="00724814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（D）</w:t>
      </w:r>
      <w:r w:rsidR="000B3293" w:rsidRPr="00D62D46">
        <w:rPr>
          <w:rFonts w:ascii="標楷體" w:eastAsia="標楷體" w:hAnsi="標楷體" w:hint="eastAsia"/>
        </w:rPr>
        <w:t>作者認為</w:t>
      </w:r>
      <w:proofErr w:type="gramStart"/>
      <w:r w:rsidRPr="00D62D46">
        <w:rPr>
          <w:rFonts w:ascii="標楷體" w:eastAsia="標楷體" w:hAnsi="標楷體" w:hint="eastAsia"/>
        </w:rPr>
        <w:t>日蔥比北蔥好</w:t>
      </w:r>
      <w:proofErr w:type="gramEnd"/>
    </w:p>
    <w:p w14:paraId="1CE4A738" w14:textId="325B1541" w:rsidR="00142674" w:rsidRPr="00D62D46" w:rsidRDefault="00370C12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0" locked="0" layoutInCell="1" allowOverlap="1" wp14:anchorId="173BFED9" wp14:editId="78E00C11">
            <wp:simplePos x="0" y="0"/>
            <wp:positionH relativeFrom="column">
              <wp:posOffset>1838960</wp:posOffset>
            </wp:positionH>
            <wp:positionV relativeFrom="paragraph">
              <wp:posOffset>36830</wp:posOffset>
            </wp:positionV>
            <wp:extent cx="710565" cy="590550"/>
            <wp:effectExtent l="0" t="0" r="0" b="0"/>
            <wp:wrapThrough wrapText="bothSides">
              <wp:wrapPolygon edited="0">
                <wp:start x="1158" y="0"/>
                <wp:lineTo x="0" y="3484"/>
                <wp:lineTo x="1158" y="17419"/>
                <wp:lineTo x="6370" y="20903"/>
                <wp:lineTo x="8686" y="20903"/>
                <wp:lineTo x="20268" y="19510"/>
                <wp:lineTo x="20847" y="16723"/>
                <wp:lineTo x="19110" y="9755"/>
                <wp:lineTo x="8686" y="2090"/>
                <wp:lineTo x="4633" y="0"/>
                <wp:lineTo x="1158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2.png_860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14131" r="5216" b="12869"/>
                    <a:stretch/>
                  </pic:blipFill>
                  <pic:spPr bwMode="auto">
                    <a:xfrm>
                      <a:off x="0" y="0"/>
                      <a:ext cx="71056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49A7" w14:textId="6B38D8AA" w:rsidR="00142674" w:rsidRPr="00D62D46" w:rsidRDefault="00142674" w:rsidP="005E3149">
      <w:pPr>
        <w:rPr>
          <w:rFonts w:ascii="標楷體" w:eastAsia="標楷體" w:hAnsi="標楷體"/>
        </w:rPr>
      </w:pPr>
    </w:p>
    <w:p w14:paraId="145BA08C" w14:textId="77777777" w:rsidR="00370C12" w:rsidRPr="00D62D46" w:rsidRDefault="00370C12" w:rsidP="005E3149">
      <w:pPr>
        <w:rPr>
          <w:rFonts w:ascii="標楷體" w:eastAsia="標楷體" w:hAnsi="標楷體"/>
        </w:rPr>
      </w:pPr>
    </w:p>
    <w:p w14:paraId="708215F6" w14:textId="12E9CA06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</w:t>
      </w:r>
      <w:r w:rsidR="0037369D" w:rsidRPr="00D62D46">
        <w:rPr>
          <w:rFonts w:ascii="標楷體" w:eastAsia="標楷體" w:hAnsi="標楷體" w:hint="eastAsia"/>
        </w:rPr>
        <w:t>1</w:t>
      </w:r>
      <w:r w:rsidRPr="00D62D46">
        <w:rPr>
          <w:rFonts w:ascii="標楷體" w:eastAsia="標楷體" w:hAnsi="標楷體" w:hint="eastAsia"/>
        </w:rPr>
        <w:t>.</w:t>
      </w:r>
      <w:r w:rsidR="00724814" w:rsidRPr="00D62D46">
        <w:rPr>
          <w:rFonts w:ascii="標楷體" w:eastAsia="標楷體" w:hAnsi="標楷體" w:hint="eastAsia"/>
        </w:rPr>
        <w:t>依據第</w:t>
      </w:r>
      <w:r w:rsidR="006D0B95" w:rsidRPr="00D62D46">
        <w:rPr>
          <w:rFonts w:ascii="標楷體" w:eastAsia="標楷體" w:hAnsi="標楷體" w:hint="eastAsia"/>
        </w:rPr>
        <w:t>三</w:t>
      </w:r>
      <w:r w:rsidR="00724814" w:rsidRPr="00D62D46">
        <w:rPr>
          <w:rFonts w:ascii="標楷體" w:eastAsia="標楷體" w:hAnsi="標楷體" w:hint="eastAsia"/>
        </w:rPr>
        <w:t>段，下列何者可能為作者旅居</w:t>
      </w:r>
      <w:r w:rsidR="00724814" w:rsidRPr="00D62D46">
        <w:rPr>
          <w:rFonts w:ascii="標楷體" w:eastAsia="標楷體" w:hAnsi="標楷體" w:hint="eastAsia"/>
          <w:u w:val="single"/>
        </w:rPr>
        <w:t>荷蘭</w:t>
      </w:r>
      <w:r w:rsidR="00550BAC" w:rsidRPr="00D62D46">
        <w:rPr>
          <w:rFonts w:ascii="標楷體" w:eastAsia="標楷體" w:hAnsi="標楷體" w:hint="eastAsia"/>
        </w:rPr>
        <w:t>時</w:t>
      </w:r>
      <w:r w:rsidR="00724814" w:rsidRPr="00D62D46">
        <w:rPr>
          <w:rFonts w:ascii="標楷體" w:eastAsia="標楷體" w:hAnsi="標楷體" w:hint="eastAsia"/>
        </w:rPr>
        <w:t>家常菜單</w:t>
      </w:r>
      <w:r w:rsidR="00550BAC" w:rsidRPr="00D62D46">
        <w:rPr>
          <w:rFonts w:ascii="標楷體" w:eastAsia="標楷體" w:hAnsi="標楷體" w:hint="eastAsia"/>
        </w:rPr>
        <w:t>中所</w:t>
      </w:r>
      <w:r w:rsidR="00550BAC" w:rsidRPr="00D62D46">
        <w:rPr>
          <w:rFonts w:ascii="標楷體" w:eastAsia="標楷體" w:hAnsi="標楷體" w:hint="eastAsia"/>
          <w:u w:val="double"/>
        </w:rPr>
        <w:t>沒有的</w:t>
      </w:r>
      <w:r w:rsidRPr="00D62D46">
        <w:rPr>
          <w:rFonts w:ascii="標楷體" w:eastAsia="標楷體" w:hAnsi="標楷體" w:hint="eastAsia"/>
        </w:rPr>
        <w:t>？</w:t>
      </w:r>
    </w:p>
    <w:p w14:paraId="49917BDF" w14:textId="28041829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A）</w:t>
      </w:r>
      <w:r w:rsidR="004D55A2" w:rsidRPr="00D62D46">
        <w:rPr>
          <w:rFonts w:ascii="標楷體" w:eastAsia="標楷體" w:hAnsi="標楷體" w:hint="eastAsia"/>
        </w:rPr>
        <w:t>小菜：青蔥豆腐</w:t>
      </w:r>
      <w:r w:rsidRPr="00D62D46">
        <w:rPr>
          <w:rFonts w:ascii="標楷體" w:eastAsia="標楷體" w:hAnsi="標楷體" w:hint="eastAsia"/>
        </w:rPr>
        <w:t>（B）</w:t>
      </w:r>
      <w:r w:rsidR="004D55A2" w:rsidRPr="00D62D46">
        <w:rPr>
          <w:rFonts w:ascii="標楷體" w:eastAsia="標楷體" w:hAnsi="標楷體" w:hint="eastAsia"/>
        </w:rPr>
        <w:t>開胃菜：冷盤橄欖油</w:t>
      </w:r>
      <w:proofErr w:type="gramStart"/>
      <w:r w:rsidR="004D55A2" w:rsidRPr="00D62D46">
        <w:rPr>
          <w:rFonts w:ascii="標楷體" w:eastAsia="標楷體" w:hAnsi="標楷體" w:hint="eastAsia"/>
        </w:rPr>
        <w:t>醃漬蔥</w:t>
      </w:r>
      <w:proofErr w:type="gramEnd"/>
      <w:r w:rsidRPr="00D62D46">
        <w:rPr>
          <w:rFonts w:ascii="標楷體" w:eastAsia="標楷體" w:hAnsi="標楷體" w:hint="eastAsia"/>
        </w:rPr>
        <w:t>（C）</w:t>
      </w:r>
      <w:r w:rsidR="004D55A2" w:rsidRPr="00D62D46">
        <w:rPr>
          <w:rFonts w:ascii="標楷體" w:eastAsia="標楷體" w:hAnsi="標楷體" w:hint="eastAsia"/>
        </w:rPr>
        <w:t>湯品：蔥花蝦皮蘿蔔湯</w:t>
      </w:r>
      <w:r w:rsidRPr="00D62D46">
        <w:rPr>
          <w:rFonts w:ascii="標楷體" w:eastAsia="標楷體" w:hAnsi="標楷體" w:hint="eastAsia"/>
        </w:rPr>
        <w:t>（D）</w:t>
      </w:r>
      <w:r w:rsidR="004D55A2" w:rsidRPr="00D62D46">
        <w:rPr>
          <w:rFonts w:ascii="標楷體" w:eastAsia="標楷體" w:hAnsi="標楷體" w:hint="eastAsia"/>
        </w:rPr>
        <w:t>主菜：蔥爆牛肉</w:t>
      </w:r>
      <w:proofErr w:type="gramStart"/>
      <w:r w:rsidR="004D55A2" w:rsidRPr="00D62D46">
        <w:rPr>
          <w:rFonts w:ascii="標楷體" w:eastAsia="標楷體" w:hAnsi="標楷體" w:hint="eastAsia"/>
        </w:rPr>
        <w:t>佐</w:t>
      </w:r>
      <w:proofErr w:type="gramEnd"/>
      <w:r w:rsidR="004D55A2" w:rsidRPr="00D62D46">
        <w:rPr>
          <w:rFonts w:ascii="標楷體" w:eastAsia="標楷體" w:hAnsi="標楷體" w:hint="eastAsia"/>
        </w:rPr>
        <w:t>烙餅</w:t>
      </w:r>
      <w:r w:rsidRPr="00D62D46">
        <w:rPr>
          <w:rFonts w:ascii="標楷體" w:eastAsia="標楷體" w:hAnsi="標楷體" w:hint="eastAsia"/>
        </w:rPr>
        <w:t>。</w:t>
      </w:r>
    </w:p>
    <w:p w14:paraId="6D49FD70" w14:textId="61634D50" w:rsidR="00B32A93" w:rsidRPr="00D62D46" w:rsidRDefault="0037369D" w:rsidP="00B32A9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lastRenderedPageBreak/>
        <w:t>42</w:t>
      </w:r>
      <w:r w:rsidR="00B32A93" w:rsidRPr="00D62D46">
        <w:rPr>
          <w:rFonts w:ascii="標楷體" w:eastAsia="標楷體" w:hAnsi="標楷體" w:hint="eastAsia"/>
        </w:rPr>
        <w:t>.</w:t>
      </w:r>
      <w:r w:rsidR="00101517" w:rsidRPr="00D62D46">
        <w:rPr>
          <w:rFonts w:ascii="標楷體" w:eastAsia="標楷體" w:hAnsi="標楷體" w:hint="eastAsia"/>
        </w:rPr>
        <w:t>根據</w:t>
      </w:r>
      <w:r w:rsidR="0023591C" w:rsidRPr="00D62D46">
        <w:rPr>
          <w:rFonts w:ascii="標楷體" w:eastAsia="標楷體" w:hAnsi="標楷體" w:hint="eastAsia"/>
        </w:rPr>
        <w:t>本文的寫作手法，下列何者正確</w:t>
      </w:r>
      <w:r w:rsidR="00101517" w:rsidRPr="00D62D46">
        <w:rPr>
          <w:rFonts w:ascii="標楷體" w:eastAsia="標楷體" w:hAnsi="標楷體" w:hint="eastAsia"/>
        </w:rPr>
        <w:t>？</w:t>
      </w:r>
    </w:p>
    <w:p w14:paraId="3DBB7952" w14:textId="77777777" w:rsidR="00F42EC2" w:rsidRPr="00D62D46" w:rsidRDefault="00B32A93" w:rsidP="00B32A9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A）</w:t>
      </w:r>
      <w:r w:rsidR="0023591C" w:rsidRPr="00D62D46">
        <w:rPr>
          <w:rFonts w:ascii="標楷體" w:eastAsia="標楷體" w:hAnsi="標楷體" w:hint="eastAsia"/>
        </w:rPr>
        <w:t>第一段中作者以味覺、聽覺</w:t>
      </w:r>
      <w:r w:rsidR="00F42EC2" w:rsidRPr="00D62D46">
        <w:rPr>
          <w:rFonts w:ascii="標楷體" w:eastAsia="標楷體" w:hAnsi="標楷體" w:hint="eastAsia"/>
        </w:rPr>
        <w:t>描摹</w:t>
      </w:r>
      <w:proofErr w:type="gramStart"/>
      <w:r w:rsidR="00F42EC2" w:rsidRPr="00D62D46">
        <w:rPr>
          <w:rFonts w:ascii="標楷體" w:eastAsia="標楷體" w:hAnsi="標楷體" w:hint="eastAsia"/>
        </w:rPr>
        <w:t>燒蔥引發</w:t>
      </w:r>
      <w:proofErr w:type="gramEnd"/>
      <w:r w:rsidR="00F42EC2" w:rsidRPr="00D62D46">
        <w:rPr>
          <w:rFonts w:ascii="標楷體" w:eastAsia="標楷體" w:hAnsi="標楷體" w:hint="eastAsia"/>
        </w:rPr>
        <w:t>食欲的狀態</w:t>
      </w:r>
      <w:r w:rsidRPr="00D62D46">
        <w:rPr>
          <w:rFonts w:ascii="標楷體" w:eastAsia="標楷體" w:hAnsi="標楷體" w:hint="eastAsia"/>
        </w:rPr>
        <w:t xml:space="preserve">          </w:t>
      </w:r>
    </w:p>
    <w:p w14:paraId="3B8142E2" w14:textId="77777777" w:rsidR="00F42EC2" w:rsidRPr="00D62D46" w:rsidRDefault="00F42EC2" w:rsidP="00B32A9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B32A93" w:rsidRPr="00D62D46">
        <w:rPr>
          <w:rFonts w:ascii="標楷體" w:eastAsia="標楷體" w:hAnsi="標楷體" w:hint="eastAsia"/>
        </w:rPr>
        <w:t>（B）</w:t>
      </w:r>
      <w:r w:rsidRPr="00D62D46">
        <w:rPr>
          <w:rFonts w:ascii="標楷體" w:eastAsia="標楷體" w:hAnsi="標楷體" w:hint="eastAsia"/>
        </w:rPr>
        <w:t>第二段中作者認為</w:t>
      </w:r>
      <w:proofErr w:type="gramStart"/>
      <w:r w:rsidRPr="00D62D46">
        <w:rPr>
          <w:rFonts w:ascii="標楷體" w:eastAsia="標楷體" w:hAnsi="標楷體" w:hint="eastAsia"/>
        </w:rPr>
        <w:t>蔥</w:t>
      </w:r>
      <w:proofErr w:type="gramEnd"/>
      <w:r w:rsidRPr="00D62D46">
        <w:rPr>
          <w:rFonts w:ascii="標楷體" w:eastAsia="標楷體" w:hAnsi="標楷體" w:hint="eastAsia"/>
        </w:rPr>
        <w:t>之於菜餚不過是居於配角的陪襯地位，並非關鍵</w:t>
      </w:r>
      <w:r w:rsidR="00B32A93" w:rsidRPr="00D62D46">
        <w:rPr>
          <w:rFonts w:ascii="標楷體" w:eastAsia="標楷體" w:hAnsi="標楷體" w:hint="eastAsia"/>
        </w:rPr>
        <w:t xml:space="preserve">       </w:t>
      </w:r>
      <w:r w:rsidR="00B32A93" w:rsidRPr="00D62D46">
        <w:rPr>
          <w:rFonts w:ascii="標楷體" w:eastAsia="標楷體" w:hAnsi="標楷體"/>
        </w:rPr>
        <w:t xml:space="preserve">  </w:t>
      </w:r>
      <w:r w:rsidR="00B32A93" w:rsidRPr="00D62D46">
        <w:rPr>
          <w:rFonts w:ascii="標楷體" w:eastAsia="標楷體" w:hAnsi="標楷體" w:hint="eastAsia"/>
        </w:rPr>
        <w:t xml:space="preserve"> </w:t>
      </w:r>
      <w:r w:rsidR="00EB5D1D" w:rsidRPr="00D62D46">
        <w:rPr>
          <w:rFonts w:ascii="標楷體" w:eastAsia="標楷體" w:hAnsi="標楷體" w:hint="eastAsia"/>
        </w:rPr>
        <w:t xml:space="preserve">   </w:t>
      </w:r>
    </w:p>
    <w:p w14:paraId="73763476" w14:textId="5055D8DF" w:rsidR="00F42EC2" w:rsidRPr="00D62D46" w:rsidRDefault="00F42EC2" w:rsidP="00B32A93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</w:t>
      </w:r>
      <w:r w:rsidR="00EB5D1D" w:rsidRPr="00D62D46">
        <w:rPr>
          <w:rFonts w:ascii="標楷體" w:eastAsia="標楷體" w:hAnsi="標楷體" w:hint="eastAsia"/>
        </w:rPr>
        <w:t xml:space="preserve"> </w:t>
      </w:r>
      <w:r w:rsidR="00B32A93" w:rsidRPr="00D62D46">
        <w:rPr>
          <w:rFonts w:ascii="標楷體" w:eastAsia="標楷體" w:hAnsi="標楷體" w:hint="eastAsia"/>
        </w:rPr>
        <w:t>（C）</w:t>
      </w:r>
      <w:r w:rsidRPr="00D62D46">
        <w:rPr>
          <w:rFonts w:ascii="標楷體" w:eastAsia="標楷體" w:hAnsi="標楷體" w:hint="eastAsia"/>
        </w:rPr>
        <w:t>全文大意為比較蔥的型態與滋味，</w:t>
      </w:r>
      <w:proofErr w:type="gramStart"/>
      <w:r w:rsidRPr="00D62D46">
        <w:rPr>
          <w:rFonts w:ascii="標楷體" w:eastAsia="標楷體" w:hAnsi="標楷體" w:hint="eastAsia"/>
        </w:rPr>
        <w:t>突顯此食材</w:t>
      </w:r>
      <w:proofErr w:type="gramEnd"/>
      <w:r w:rsidRPr="00D62D46">
        <w:rPr>
          <w:rFonts w:ascii="標楷體" w:eastAsia="標楷體" w:hAnsi="標楷體" w:hint="eastAsia"/>
        </w:rPr>
        <w:t>的價值</w:t>
      </w:r>
      <w:r w:rsidR="00B32A93" w:rsidRPr="00D62D46">
        <w:rPr>
          <w:rFonts w:ascii="標楷體" w:eastAsia="標楷體" w:hAnsi="標楷體" w:hint="eastAsia"/>
        </w:rPr>
        <w:t xml:space="preserve">        </w:t>
      </w:r>
    </w:p>
    <w:p w14:paraId="12C7E732" w14:textId="400C90AB" w:rsidR="005E3149" w:rsidRPr="00D62D46" w:rsidRDefault="00F42EC2" w:rsidP="003D4CC0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B32A93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hint="eastAsia"/>
        </w:rPr>
        <w:t>全文主旨為記述生活事件與回憶，彰顯</w:t>
      </w:r>
      <w:proofErr w:type="gramStart"/>
      <w:r w:rsidRPr="00D62D46">
        <w:rPr>
          <w:rFonts w:ascii="標楷體" w:eastAsia="標楷體" w:hAnsi="標楷體" w:hint="eastAsia"/>
        </w:rPr>
        <w:t>自己對蔥的</w:t>
      </w:r>
      <w:proofErr w:type="gramEnd"/>
      <w:r w:rsidRPr="00D62D46">
        <w:rPr>
          <w:rFonts w:ascii="標楷體" w:eastAsia="標楷體" w:hAnsi="標楷體" w:hint="eastAsia"/>
        </w:rPr>
        <w:t>喜愛。</w:t>
      </w:r>
    </w:p>
    <w:p w14:paraId="19FD288E" w14:textId="292582DD" w:rsidR="005E3149" w:rsidRPr="00D62D46" w:rsidRDefault="005E3149" w:rsidP="005E31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b/>
        </w:rPr>
        <w:t>（</w:t>
      </w:r>
      <w:r w:rsidR="002F4847" w:rsidRPr="00D62D46">
        <w:rPr>
          <w:rFonts w:ascii="標楷體" w:eastAsia="標楷體" w:hAnsi="標楷體" w:hint="eastAsia"/>
          <w:b/>
        </w:rPr>
        <w:t>四</w:t>
      </w:r>
      <w:r w:rsidRPr="00D62D46">
        <w:rPr>
          <w:rFonts w:ascii="標楷體" w:eastAsia="標楷體" w:hAnsi="標楷體" w:hint="eastAsia"/>
          <w:b/>
        </w:rPr>
        <w:t xml:space="preserve">）　　　</w:t>
      </w:r>
      <w:r w:rsidR="00F073D5" w:rsidRPr="00D62D46">
        <w:rPr>
          <w:rFonts w:ascii="標楷體" w:eastAsia="標楷體" w:hAnsi="標楷體" w:hint="eastAsia"/>
          <w:b/>
        </w:rPr>
        <w:t xml:space="preserve">老男人的菜市場（節錄）      </w:t>
      </w:r>
      <w:r w:rsidR="00F073D5" w:rsidRPr="00D62D46">
        <w:rPr>
          <w:rFonts w:ascii="標楷體" w:eastAsia="標楷體" w:hAnsi="標楷體" w:hint="eastAsia"/>
          <w:b/>
          <w:u w:val="single"/>
        </w:rPr>
        <w:t>劉克襄</w:t>
      </w:r>
    </w:p>
    <w:p w14:paraId="6ED50A92" w14:textId="7BAE314A" w:rsidR="00F073D5" w:rsidRPr="00D62D46" w:rsidRDefault="005E3149" w:rsidP="00F073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t xml:space="preserve">【第一則】　</w:t>
      </w:r>
      <w:r w:rsidR="00510342" w:rsidRPr="00D62D46">
        <w:rPr>
          <w:rFonts w:ascii="標楷體" w:eastAsia="標楷體" w:hAnsi="標楷體" w:hint="eastAsia"/>
          <w:b/>
        </w:rPr>
        <w:t>重出江湖的</w:t>
      </w:r>
      <w:r w:rsidR="00F073D5" w:rsidRPr="00D62D46">
        <w:rPr>
          <w:rFonts w:ascii="標楷體" w:eastAsia="標楷體" w:hAnsi="標楷體" w:hint="eastAsia"/>
          <w:b/>
        </w:rPr>
        <w:t>白蓮霧</w:t>
      </w:r>
    </w:p>
    <w:p w14:paraId="1000D63A" w14:textId="7E0386D6" w:rsidR="00F073D5" w:rsidRPr="00D62D46" w:rsidRDefault="00F073D5" w:rsidP="00F073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半甲子前，紅色品系的蓮霧經由嫁接、配種，不斷地改良上市。</w:t>
      </w:r>
      <w:proofErr w:type="gramStart"/>
      <w:r w:rsidRPr="00D62D46">
        <w:rPr>
          <w:rFonts w:ascii="標楷體" w:eastAsia="標楷體" w:hAnsi="標楷體" w:hint="eastAsia"/>
        </w:rPr>
        <w:t>蓮霧愈紅愈加</w:t>
      </w:r>
      <w:proofErr w:type="gramEnd"/>
      <w:r w:rsidRPr="00D62D46">
        <w:rPr>
          <w:rFonts w:ascii="標楷體" w:eastAsia="標楷體" w:hAnsi="標楷體" w:hint="eastAsia"/>
        </w:rPr>
        <w:t>受到喜愛，終而有黑珍珠、黑金剛等精選產物，為</w:t>
      </w:r>
      <w:proofErr w:type="gramStart"/>
      <w:r w:rsidRPr="00D62D46">
        <w:rPr>
          <w:rFonts w:ascii="標楷體" w:eastAsia="標楷體" w:hAnsi="標楷體" w:hint="eastAsia"/>
          <w:u w:val="single"/>
        </w:rPr>
        <w:t>臺</w:t>
      </w:r>
      <w:proofErr w:type="gramEnd"/>
      <w:r w:rsidRPr="00D62D46">
        <w:rPr>
          <w:rFonts w:ascii="標楷體" w:eastAsia="標楷體" w:hAnsi="標楷體" w:hint="eastAsia"/>
        </w:rPr>
        <w:t>爭光。</w:t>
      </w:r>
      <w:proofErr w:type="gramStart"/>
      <w:r w:rsidRPr="00D62D46">
        <w:rPr>
          <w:rFonts w:ascii="標楷體" w:eastAsia="標楷體" w:hAnsi="標楷體" w:hint="eastAsia"/>
        </w:rPr>
        <w:t>反之，</w:t>
      </w:r>
      <w:proofErr w:type="gramEnd"/>
      <w:r w:rsidRPr="00D62D46">
        <w:rPr>
          <w:rFonts w:ascii="標楷體" w:eastAsia="標楷體" w:hAnsi="標楷體" w:hint="eastAsia"/>
        </w:rPr>
        <w:t>卻也爆發諸多農藥濫用、土壤鹽化等嚴重的環境問題。而過去棄如敝</w:t>
      </w:r>
      <w:proofErr w:type="gramStart"/>
      <w:r w:rsidRPr="00D62D46">
        <w:rPr>
          <w:rFonts w:ascii="標楷體" w:eastAsia="標楷體" w:hAnsi="標楷體" w:hint="eastAsia"/>
        </w:rPr>
        <w:t>屣</w:t>
      </w:r>
      <w:proofErr w:type="gramEnd"/>
      <w:r w:rsidRPr="00D62D46">
        <w:rPr>
          <w:rFonts w:ascii="標楷體" w:eastAsia="標楷體" w:hAnsi="標楷體" w:hint="eastAsia"/>
        </w:rPr>
        <w:t>的白色蓮霧，在蔬果多樣化的鼓舞下，如今也鹹魚翻生，逐漸在水果攤占有一席之地。</w:t>
      </w:r>
    </w:p>
    <w:p w14:paraId="39695916" w14:textId="61906C91" w:rsidR="00F073D5" w:rsidRPr="00D62D46" w:rsidRDefault="00F073D5" w:rsidP="00F073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重新站上舞台的白蓮霧，大抵以一個更美的稱呼上市，叫「翠玉蓮霧」。</w:t>
      </w:r>
      <w:r w:rsidR="00510342" w:rsidRPr="00D62D46">
        <w:rPr>
          <w:rFonts w:ascii="標楷體" w:eastAsia="標楷體" w:hAnsi="標楷體" w:hint="eastAsia"/>
        </w:rPr>
        <w:t>我半信半疑，</w:t>
      </w:r>
      <w:proofErr w:type="gramStart"/>
      <w:r w:rsidR="00510342" w:rsidRPr="00D62D46">
        <w:rPr>
          <w:rFonts w:ascii="標楷體" w:eastAsia="標楷體" w:hAnsi="標楷體" w:hint="eastAsia"/>
        </w:rPr>
        <w:t>試咬一口</w:t>
      </w:r>
      <w:proofErr w:type="gramEnd"/>
      <w:r w:rsidR="00510342" w:rsidRPr="00D62D46">
        <w:rPr>
          <w:rFonts w:ascii="標楷體" w:eastAsia="標楷體" w:hAnsi="標楷體" w:hint="eastAsia"/>
        </w:rPr>
        <w:t>，其</w:t>
      </w:r>
      <w:r w:rsidRPr="00D62D46">
        <w:rPr>
          <w:rFonts w:ascii="標楷體" w:eastAsia="標楷體" w:hAnsi="標楷體" w:hint="eastAsia"/>
        </w:rPr>
        <w:t>過去</w:t>
      </w:r>
      <w:proofErr w:type="gramStart"/>
      <w:r w:rsidRPr="00D62D46">
        <w:rPr>
          <w:rFonts w:ascii="標楷體" w:eastAsia="標楷體" w:hAnsi="標楷體" w:hint="eastAsia"/>
        </w:rPr>
        <w:t>那種酸澀</w:t>
      </w:r>
      <w:proofErr w:type="gramEnd"/>
      <w:r w:rsidRPr="00D62D46">
        <w:rPr>
          <w:rFonts w:ascii="標楷體" w:eastAsia="標楷體" w:hAnsi="標楷體" w:hint="eastAsia"/>
        </w:rPr>
        <w:t>確實存在。尤其是那外皮帶點青綠的，輕輕啃</w:t>
      </w:r>
      <w:proofErr w:type="gramStart"/>
      <w:r w:rsidRPr="00D62D46">
        <w:rPr>
          <w:rFonts w:ascii="標楷體" w:eastAsia="標楷體" w:hAnsi="標楷體" w:hint="eastAsia"/>
        </w:rPr>
        <w:t>咀</w:t>
      </w:r>
      <w:proofErr w:type="gramEnd"/>
      <w:r w:rsidRPr="00D62D46">
        <w:rPr>
          <w:rFonts w:ascii="標楷體" w:eastAsia="標楷體" w:hAnsi="標楷體" w:hint="eastAsia"/>
        </w:rPr>
        <w:t>時，釋出檸檬般的酸味和果香。內裡的果肉則有些甜，</w:t>
      </w:r>
      <w:proofErr w:type="gramStart"/>
      <w:r w:rsidRPr="00D62D46">
        <w:rPr>
          <w:rFonts w:ascii="標楷體" w:eastAsia="標楷體" w:hAnsi="標楷體" w:hint="eastAsia"/>
        </w:rPr>
        <w:t>不</w:t>
      </w:r>
      <w:proofErr w:type="gramEnd"/>
      <w:r w:rsidRPr="00D62D46">
        <w:rPr>
          <w:rFonts w:ascii="標楷體" w:eastAsia="標楷體" w:hAnsi="標楷體" w:hint="eastAsia"/>
        </w:rPr>
        <w:t>若一般蓮霧的厚重。</w:t>
      </w:r>
      <w:proofErr w:type="gramStart"/>
      <w:r w:rsidRPr="00D62D46">
        <w:rPr>
          <w:rFonts w:ascii="標楷體" w:eastAsia="標楷體" w:hAnsi="標楷體" w:hint="eastAsia"/>
        </w:rPr>
        <w:t>但淺白色</w:t>
      </w:r>
      <w:proofErr w:type="gramEnd"/>
      <w:r w:rsidRPr="00D62D46">
        <w:rPr>
          <w:rFonts w:ascii="標楷體" w:eastAsia="標楷體" w:hAnsi="標楷體" w:hint="eastAsia"/>
        </w:rPr>
        <w:t>的，可能就無此層次的內涵。大體而言，它有一般紅色蓮霧無法展現的回甘。</w:t>
      </w:r>
    </w:p>
    <w:p w14:paraId="72070A1D" w14:textId="777AE544" w:rsidR="00F073D5" w:rsidRPr="00D62D46" w:rsidRDefault="00F073D5" w:rsidP="00F073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其實，早年鄉野到處都是蓮霧樹，白蓮霧也常邂逅。如今，一些荒廢的老</w:t>
      </w:r>
      <w:proofErr w:type="gramStart"/>
      <w:r w:rsidRPr="00D62D46">
        <w:rPr>
          <w:rFonts w:ascii="標楷體" w:eastAsia="標楷體" w:hAnsi="標楷體" w:hint="eastAsia"/>
        </w:rPr>
        <w:t>欉</w:t>
      </w:r>
      <w:proofErr w:type="gramEnd"/>
      <w:r w:rsidRPr="00D62D46">
        <w:rPr>
          <w:rFonts w:ascii="標楷體" w:eastAsia="標楷體" w:hAnsi="標楷體" w:hint="eastAsia"/>
        </w:rPr>
        <w:t>都還找得到。早年的老</w:t>
      </w:r>
      <w:proofErr w:type="gramStart"/>
      <w:r w:rsidRPr="00D62D46">
        <w:rPr>
          <w:rFonts w:ascii="標楷體" w:eastAsia="標楷體" w:hAnsi="標楷體" w:hint="eastAsia"/>
        </w:rPr>
        <w:t>欉</w:t>
      </w:r>
      <w:proofErr w:type="gramEnd"/>
      <w:r w:rsidRPr="00D62D46">
        <w:rPr>
          <w:rFonts w:ascii="標楷體" w:eastAsia="標楷體" w:hAnsi="標楷體" w:hint="eastAsia"/>
        </w:rPr>
        <w:t>往往特別高大，彷彿大傘籠罩下來，果實結得多，毛毛蟲也很多。以前爬上去摘食，總有所顧忌，多半用竹竿打落。同時，吃到的蓮霧，裡面常有一粒黑色的大種籽，有時搖晃著還有聲音，</w:t>
      </w:r>
      <w:proofErr w:type="gramStart"/>
      <w:r w:rsidRPr="00D62D46">
        <w:rPr>
          <w:rFonts w:ascii="標楷體" w:eastAsia="標楷體" w:hAnsi="標楷體" w:hint="eastAsia"/>
        </w:rPr>
        <w:t>像另一種</w:t>
      </w:r>
      <w:proofErr w:type="gramEnd"/>
      <w:r w:rsidRPr="00D62D46">
        <w:rPr>
          <w:rFonts w:ascii="標楷體" w:eastAsia="標楷體" w:hAnsi="標楷體" w:hint="eastAsia"/>
        </w:rPr>
        <w:t>消失的蓮霧近親，風鼓。</w:t>
      </w:r>
      <w:proofErr w:type="gramStart"/>
      <w:r w:rsidRPr="00D62D46">
        <w:rPr>
          <w:rFonts w:ascii="標楷體" w:eastAsia="標楷體" w:hAnsi="標楷體" w:hint="eastAsia"/>
        </w:rPr>
        <w:t>果眾蟲多</w:t>
      </w:r>
      <w:proofErr w:type="gramEnd"/>
      <w:r w:rsidRPr="00D62D46">
        <w:rPr>
          <w:rFonts w:ascii="標楷體" w:eastAsia="標楷體" w:hAnsi="標楷體" w:hint="eastAsia"/>
        </w:rPr>
        <w:t>，我猜想，這些恐也都是蓮霧的生長策略吧！</w:t>
      </w:r>
    </w:p>
    <w:p w14:paraId="2BCCE242" w14:textId="713D43CE" w:rsidR="005E3149" w:rsidRPr="00D62D46" w:rsidRDefault="00F073D5" w:rsidP="001426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翠玉蓮霧風味雖接近，卻無半顆種籽。感覺上，還是有些落差，好像還沒吃到過去的白蓮霧精神。有機會，我再到現場的果園觀看，多數長得不高，一如紅色的蓮霧，形成田園般的整齊，非常容易摘取。看到衛兵般的翠玉蓮霧，不免懷念早年的大樹身影。儘管摘得辛苦，吃得也麻煩，但水果的滋味，有時還不在果肉本身而已，連擷取過程的辛酸，合該也是我們跟蓮霧互動的必要內涵吧。</w:t>
      </w:r>
    </w:p>
    <w:p w14:paraId="6E10BB0A" w14:textId="485D5212" w:rsidR="005E3149" w:rsidRPr="00D62D46" w:rsidRDefault="005E3149" w:rsidP="005E31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b/>
        </w:rPr>
        <w:t>【第二則】</w:t>
      </w:r>
      <w:r w:rsidR="00510342" w:rsidRPr="00D62D46">
        <w:rPr>
          <w:rFonts w:ascii="標楷體" w:eastAsia="標楷體" w:hAnsi="標楷體" w:hint="eastAsia"/>
          <w:b/>
        </w:rPr>
        <w:t xml:space="preserve"> 自負的土芒果</w:t>
      </w:r>
      <w:r w:rsidRPr="00D62D46">
        <w:rPr>
          <w:rFonts w:ascii="標楷體" w:eastAsia="標楷體" w:hAnsi="標楷體" w:hint="eastAsia"/>
          <w:b/>
        </w:rPr>
        <w:t xml:space="preserve">　</w:t>
      </w:r>
    </w:p>
    <w:p w14:paraId="45F8CF99" w14:textId="7B75E77E" w:rsidR="00510342" w:rsidRPr="00D62D46" w:rsidRDefault="00510342" w:rsidP="005103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在南部買土</w:t>
      </w:r>
      <w:proofErr w:type="gramStart"/>
      <w:r w:rsidRPr="00D62D46">
        <w:rPr>
          <w:rFonts w:ascii="標楷體" w:eastAsia="標楷體" w:hAnsi="標楷體" w:hint="eastAsia"/>
        </w:rPr>
        <w:t>檨</w:t>
      </w:r>
      <w:proofErr w:type="gramEnd"/>
      <w:r w:rsidRPr="00D62D46">
        <w:rPr>
          <w:rFonts w:ascii="標楷體" w:eastAsia="標楷體" w:hAnsi="標楷體" w:hint="eastAsia"/>
        </w:rPr>
        <w:t>仔，我偏愛現場選購。甚至喜歡一邊吃，一邊觀看芒果樹，到底是生長在何種環境，還有年紀。 </w:t>
      </w:r>
    </w:p>
    <w:p w14:paraId="2E035406" w14:textId="4A0A208B" w:rsidR="00510342" w:rsidRPr="00D62D46" w:rsidRDefault="00510342" w:rsidP="005103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我更期望邂逅老</w:t>
      </w:r>
      <w:proofErr w:type="gramStart"/>
      <w:r w:rsidRPr="00D62D46">
        <w:rPr>
          <w:rFonts w:ascii="標楷體" w:eastAsia="標楷體" w:hAnsi="標楷體" w:hint="eastAsia"/>
        </w:rPr>
        <w:t>欉</w:t>
      </w:r>
      <w:proofErr w:type="gramEnd"/>
      <w:r w:rsidRPr="00D62D46">
        <w:rPr>
          <w:rFonts w:ascii="標楷體" w:eastAsia="標楷體" w:hAnsi="標楷體" w:hint="eastAsia"/>
        </w:rPr>
        <w:t>。若是能遇到一棵百年的，以常綠蓊鬱、老態龍鍾的身軀佇立，依然結出</w:t>
      </w:r>
      <w:proofErr w:type="gramStart"/>
      <w:r w:rsidRPr="00D62D46">
        <w:rPr>
          <w:rFonts w:ascii="標楷體" w:eastAsia="標楷體" w:hAnsi="標楷體" w:hint="eastAsia"/>
        </w:rPr>
        <w:t>纍纍</w:t>
      </w:r>
      <w:proofErr w:type="gramEnd"/>
      <w:r w:rsidRPr="00D62D46">
        <w:rPr>
          <w:rFonts w:ascii="標楷體" w:eastAsia="標楷體" w:hAnsi="標楷體" w:hint="eastAsia"/>
        </w:rPr>
        <w:t>肥碩的果實，勢必會很激動。等吃到了，又是另一層次的喜悅。那瘦小果實，</w:t>
      </w:r>
      <w:proofErr w:type="gramStart"/>
      <w:r w:rsidRPr="00D62D46">
        <w:rPr>
          <w:rFonts w:ascii="標楷體" w:eastAsia="標楷體" w:hAnsi="標楷體" w:hint="eastAsia"/>
        </w:rPr>
        <w:t>青綠薄皮的</w:t>
      </w:r>
      <w:proofErr w:type="gramEnd"/>
      <w:r w:rsidRPr="00D62D46">
        <w:rPr>
          <w:rFonts w:ascii="標楷體" w:eastAsia="標楷體" w:hAnsi="標楷體" w:hint="eastAsia"/>
        </w:rPr>
        <w:t>橢圓外貌，未熟時，其實野性甚烈，適合</w:t>
      </w:r>
      <w:proofErr w:type="gramStart"/>
      <w:r w:rsidRPr="00D62D46">
        <w:rPr>
          <w:rFonts w:ascii="標楷體" w:eastAsia="標楷體" w:hAnsi="標楷體" w:hint="eastAsia"/>
        </w:rPr>
        <w:t>醃漬為情人</w:t>
      </w:r>
      <w:proofErr w:type="gramEnd"/>
      <w:r w:rsidRPr="00D62D46">
        <w:rPr>
          <w:rFonts w:ascii="標楷體" w:eastAsia="標楷體" w:hAnsi="標楷體" w:hint="eastAsia"/>
        </w:rPr>
        <w:t>果。</w:t>
      </w:r>
      <w:proofErr w:type="gramStart"/>
      <w:r w:rsidRPr="00D62D46">
        <w:rPr>
          <w:rFonts w:ascii="標楷體" w:eastAsia="標楷體" w:hAnsi="標楷體" w:hint="eastAsia"/>
        </w:rPr>
        <w:t>等軟熟了</w:t>
      </w:r>
      <w:proofErr w:type="gramEnd"/>
      <w:r w:rsidRPr="00D62D46">
        <w:rPr>
          <w:rFonts w:ascii="標楷體" w:eastAsia="標楷體" w:hAnsi="標楷體" w:hint="eastAsia"/>
        </w:rPr>
        <w:t>，內裡種子肥大，果肉</w:t>
      </w:r>
      <w:proofErr w:type="gramStart"/>
      <w:r w:rsidRPr="00D62D46">
        <w:rPr>
          <w:rFonts w:ascii="標楷體" w:eastAsia="標楷體" w:hAnsi="標楷體" w:hint="eastAsia"/>
        </w:rPr>
        <w:t>纖維粗多</w:t>
      </w:r>
      <w:proofErr w:type="gramEnd"/>
      <w:r w:rsidRPr="00D62D46">
        <w:rPr>
          <w:rFonts w:ascii="標楷體" w:eastAsia="標楷體" w:hAnsi="標楷體" w:hint="eastAsia"/>
        </w:rPr>
        <w:t>，還未吃，就感覺有塞牙縫的壓力。但相對地，當其金黃的果肉釋放出難以抵擋的濃郁芳香，</w:t>
      </w:r>
      <w:proofErr w:type="gramStart"/>
      <w:r w:rsidRPr="00D62D46">
        <w:rPr>
          <w:rFonts w:ascii="標楷體" w:eastAsia="標楷體" w:hAnsi="標楷體" w:hint="eastAsia"/>
        </w:rPr>
        <w:t>還有膩人的</w:t>
      </w:r>
      <w:proofErr w:type="gramEnd"/>
      <w:r w:rsidRPr="00D62D46">
        <w:rPr>
          <w:rFonts w:ascii="標楷體" w:eastAsia="標楷體" w:hAnsi="標楷體" w:hint="eastAsia"/>
        </w:rPr>
        <w:t>甜味，相信品嘗到這樣老</w:t>
      </w:r>
      <w:proofErr w:type="gramStart"/>
      <w:r w:rsidRPr="00D62D46">
        <w:rPr>
          <w:rFonts w:ascii="標楷體" w:eastAsia="標楷體" w:hAnsi="標楷體" w:hint="eastAsia"/>
        </w:rPr>
        <w:t>欉</w:t>
      </w:r>
      <w:proofErr w:type="gramEnd"/>
      <w:r w:rsidRPr="00D62D46">
        <w:rPr>
          <w:rFonts w:ascii="標楷體" w:eastAsia="標楷體" w:hAnsi="標楷體" w:hint="eastAsia"/>
        </w:rPr>
        <w:t>的果實，一定是那年夏天最感動的經驗。</w:t>
      </w:r>
    </w:p>
    <w:p w14:paraId="6AEDEC8B" w14:textId="565F2374" w:rsidR="004E47A1" w:rsidRPr="00D62D46" w:rsidRDefault="00370C12" w:rsidP="004E47A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648F5771" wp14:editId="4FA92DAB">
            <wp:simplePos x="0" y="0"/>
            <wp:positionH relativeFrom="column">
              <wp:posOffset>6289675</wp:posOffset>
            </wp:positionH>
            <wp:positionV relativeFrom="paragraph">
              <wp:posOffset>215900</wp:posOffset>
            </wp:positionV>
            <wp:extent cx="981710" cy="847725"/>
            <wp:effectExtent l="0" t="0" r="8890" b="9525"/>
            <wp:wrapThrough wrapText="bothSides">
              <wp:wrapPolygon edited="0">
                <wp:start x="7125" y="0"/>
                <wp:lineTo x="1257" y="8252"/>
                <wp:lineTo x="0" y="11649"/>
                <wp:lineTo x="0" y="18445"/>
                <wp:lineTo x="10898" y="21357"/>
                <wp:lineTo x="15508" y="21357"/>
                <wp:lineTo x="21376" y="19416"/>
                <wp:lineTo x="21376" y="12620"/>
                <wp:lineTo x="18023" y="8252"/>
                <wp:lineTo x="18442" y="5339"/>
                <wp:lineTo x="14251" y="971"/>
                <wp:lineTo x="10479" y="0"/>
                <wp:lineTo x="7125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Lainwu_(Wax_apple)_red_P00056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778" b="100000" l="12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A1" w:rsidRPr="00D62D46">
        <w:rPr>
          <w:rFonts w:ascii="標楷體" w:eastAsia="標楷體" w:hAnsi="標楷體" w:cs="標楷體"/>
        </w:rPr>
        <w:t>43</w:t>
      </w:r>
      <w:r w:rsidR="004E47A1" w:rsidRPr="00D62D46">
        <w:rPr>
          <w:rFonts w:ascii="標楷體" w:eastAsia="標楷體" w:hAnsi="標楷體" w:cs="標楷體" w:hint="eastAsia"/>
        </w:rPr>
        <w:t>.</w:t>
      </w:r>
      <w:r w:rsidR="003F4F2F" w:rsidRPr="00D62D46">
        <w:rPr>
          <w:rFonts w:ascii="標楷體" w:eastAsia="標楷體" w:hAnsi="標楷體" w:cs="標楷體" w:hint="eastAsia"/>
        </w:rPr>
        <w:t>在第一則中，作者對於「翠玉蓮霧」的敘述，何者正確？</w:t>
      </w:r>
      <w:r w:rsidR="004E47A1" w:rsidRPr="00D62D46">
        <w:rPr>
          <w:rFonts w:ascii="標楷體" w:eastAsia="標楷體" w:hAnsi="標楷體" w:cs="標楷體" w:hint="eastAsia"/>
        </w:rPr>
        <w:t xml:space="preserve">　</w:t>
      </w:r>
      <w:r w:rsidR="004E47A1" w:rsidRPr="00D62D46">
        <w:rPr>
          <w:rFonts w:ascii="標楷體" w:eastAsia="標楷體" w:hAnsi="標楷體"/>
        </w:rPr>
        <w:t xml:space="preserve"> </w:t>
      </w:r>
    </w:p>
    <w:p w14:paraId="49A6109D" w14:textId="31266740" w:rsidR="00B568F4" w:rsidRPr="00D62D46" w:rsidRDefault="004E47A1" w:rsidP="004E47A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</w:t>
      </w:r>
      <w:r w:rsidR="003F4F2F" w:rsidRPr="00D62D46">
        <w:rPr>
          <w:rFonts w:ascii="標楷體" w:eastAsia="標楷體" w:hAnsi="標楷體" w:hint="eastAsia"/>
        </w:rPr>
        <w:t>）</w:t>
      </w:r>
      <w:r w:rsidR="00800431" w:rsidRPr="00D62D46">
        <w:rPr>
          <w:rFonts w:ascii="標楷體" w:eastAsia="標楷體" w:hAnsi="標楷體" w:hint="eastAsia"/>
        </w:rPr>
        <w:t>白蓮霧在古早時期便被稱作「翠玉蓮霧」，持續受到人們喜愛</w:t>
      </w:r>
    </w:p>
    <w:p w14:paraId="449884EF" w14:textId="0290F757" w:rsidR="004E47A1" w:rsidRPr="00D62D46" w:rsidRDefault="00B568F4" w:rsidP="004E47A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E47A1" w:rsidRPr="00D62D46">
        <w:rPr>
          <w:rFonts w:ascii="標楷體" w:eastAsia="標楷體" w:hAnsi="標楷體" w:hint="eastAsia"/>
        </w:rPr>
        <w:t>（B</w:t>
      </w:r>
      <w:r w:rsidR="00FA2758" w:rsidRPr="00D62D46">
        <w:rPr>
          <w:rFonts w:ascii="標楷體" w:eastAsia="標楷體" w:hAnsi="標楷體" w:hint="eastAsia"/>
        </w:rPr>
        <w:t>）</w:t>
      </w:r>
      <w:r w:rsidR="00800431" w:rsidRPr="00D62D46">
        <w:rPr>
          <w:rFonts w:ascii="標楷體" w:eastAsia="標楷體" w:hAnsi="標楷體" w:hint="eastAsia"/>
        </w:rPr>
        <w:t>作者認為紅色蓮霧的口感</w:t>
      </w:r>
      <w:proofErr w:type="gramStart"/>
      <w:r w:rsidR="00800431" w:rsidRPr="00D62D46">
        <w:rPr>
          <w:rFonts w:ascii="標楷體" w:eastAsia="標楷體" w:hAnsi="標楷體" w:hint="eastAsia"/>
        </w:rPr>
        <w:t>不</w:t>
      </w:r>
      <w:proofErr w:type="gramEnd"/>
      <w:r w:rsidR="00800431" w:rsidRPr="00D62D46">
        <w:rPr>
          <w:rFonts w:ascii="標楷體" w:eastAsia="標楷體" w:hAnsi="標楷體" w:hint="eastAsia"/>
        </w:rPr>
        <w:t>若翠玉蓮霧，前者會回甘</w:t>
      </w:r>
    </w:p>
    <w:p w14:paraId="0CC7DF3D" w14:textId="5FCD71CD" w:rsidR="00B568F4" w:rsidRPr="00D62D46" w:rsidRDefault="004E47A1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（C</w:t>
      </w:r>
      <w:r w:rsidR="003F4F2F" w:rsidRPr="00D62D46">
        <w:rPr>
          <w:rFonts w:ascii="標楷體" w:eastAsia="標楷體" w:hAnsi="標楷體" w:hint="eastAsia"/>
        </w:rPr>
        <w:t>）</w:t>
      </w:r>
      <w:r w:rsidR="00800431" w:rsidRPr="00D62D46">
        <w:rPr>
          <w:rFonts w:ascii="標楷體" w:eastAsia="標楷體" w:hAnsi="標楷體" w:hint="eastAsia"/>
        </w:rPr>
        <w:t>作者尋找翠玉蓮霧的老</w:t>
      </w:r>
      <w:proofErr w:type="gramStart"/>
      <w:r w:rsidR="00800431" w:rsidRPr="00D62D46">
        <w:rPr>
          <w:rFonts w:ascii="標楷體" w:eastAsia="標楷體" w:hAnsi="標楷體" w:hint="eastAsia"/>
        </w:rPr>
        <w:t>欉</w:t>
      </w:r>
      <w:proofErr w:type="gramEnd"/>
      <w:r w:rsidR="00800431" w:rsidRPr="00D62D46">
        <w:rPr>
          <w:rFonts w:ascii="標楷體" w:eastAsia="標楷體" w:hAnsi="標楷體" w:hint="eastAsia"/>
        </w:rPr>
        <w:t>，並發覺一如童年記憶中的樣貌</w:t>
      </w:r>
      <w:r w:rsidRPr="00D62D46">
        <w:rPr>
          <w:rFonts w:ascii="標楷體" w:eastAsia="標楷體" w:hAnsi="標楷體" w:hint="eastAsia"/>
        </w:rPr>
        <w:t xml:space="preserve">　              </w:t>
      </w:r>
    </w:p>
    <w:p w14:paraId="47C4FB6A" w14:textId="2BCB7727" w:rsidR="004E47A1" w:rsidRPr="00D62D46" w:rsidRDefault="00B568F4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4E47A1" w:rsidRPr="00D62D46">
        <w:rPr>
          <w:rFonts w:ascii="標楷體" w:eastAsia="標楷體" w:hAnsi="標楷體" w:hint="eastAsia"/>
        </w:rPr>
        <w:t>（D</w:t>
      </w:r>
      <w:r w:rsidR="003F4F2F" w:rsidRPr="00D62D46">
        <w:rPr>
          <w:rFonts w:ascii="標楷體" w:eastAsia="標楷體" w:hAnsi="標楷體" w:hint="eastAsia"/>
        </w:rPr>
        <w:t>）</w:t>
      </w:r>
      <w:r w:rsidR="00FA2758" w:rsidRPr="00D62D46">
        <w:rPr>
          <w:rFonts w:ascii="標楷體" w:eastAsia="標楷體" w:hAnsi="標楷體" w:hint="eastAsia"/>
        </w:rPr>
        <w:t>作者懷念的「白蓮霧精神」其實指的是懷念兒時的</w:t>
      </w:r>
      <w:proofErr w:type="gramStart"/>
      <w:r w:rsidR="00FA2758" w:rsidRPr="00D62D46">
        <w:rPr>
          <w:rFonts w:ascii="標楷體" w:eastAsia="標楷體" w:hAnsi="標楷體" w:hint="eastAsia"/>
        </w:rPr>
        <w:t>採</w:t>
      </w:r>
      <w:proofErr w:type="gramEnd"/>
      <w:r w:rsidR="00FA2758" w:rsidRPr="00D62D46">
        <w:rPr>
          <w:rFonts w:ascii="標楷體" w:eastAsia="標楷體" w:hAnsi="標楷體" w:hint="eastAsia"/>
        </w:rPr>
        <w:t>果經驗</w:t>
      </w:r>
      <w:r w:rsidR="004E47A1" w:rsidRPr="00D62D46">
        <w:rPr>
          <w:rFonts w:ascii="標楷體" w:eastAsia="標楷體" w:hAnsi="標楷體" w:hint="eastAsia"/>
        </w:rPr>
        <w:t>。</w:t>
      </w:r>
    </w:p>
    <w:p w14:paraId="28D35D6A" w14:textId="74B7BC70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4.</w:t>
      </w:r>
      <w:r w:rsidR="00510342" w:rsidRPr="00D62D46">
        <w:rPr>
          <w:rFonts w:ascii="標楷體" w:eastAsia="標楷體" w:hAnsi="標楷體" w:hint="eastAsia"/>
        </w:rPr>
        <w:t>作者從哪兩</w:t>
      </w:r>
      <w:proofErr w:type="gramStart"/>
      <w:r w:rsidR="00510342" w:rsidRPr="00D62D46">
        <w:rPr>
          <w:rFonts w:ascii="標楷體" w:eastAsia="標楷體" w:hAnsi="標楷體" w:hint="eastAsia"/>
        </w:rPr>
        <w:t>個</w:t>
      </w:r>
      <w:proofErr w:type="gramEnd"/>
      <w:r w:rsidR="00510342" w:rsidRPr="00D62D46">
        <w:rPr>
          <w:rFonts w:ascii="標楷體" w:eastAsia="標楷體" w:hAnsi="標楷體" w:hint="eastAsia"/>
        </w:rPr>
        <w:t>層面描寫白蓮霧及土芒果</w:t>
      </w:r>
      <w:r w:rsidR="002C3267" w:rsidRPr="00D62D46">
        <w:rPr>
          <w:rFonts w:ascii="標楷體" w:eastAsia="標楷體" w:hAnsi="標楷體" w:hint="eastAsia"/>
        </w:rPr>
        <w:t>？</w:t>
      </w:r>
    </w:p>
    <w:p w14:paraId="34885F15" w14:textId="6B2B3716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r w:rsidR="00FA2758" w:rsidRPr="00D62D46">
        <w:rPr>
          <w:rFonts w:ascii="標楷體" w:eastAsia="標楷體" w:hAnsi="標楷體" w:hint="eastAsia"/>
        </w:rPr>
        <w:t>品種介紹與口感味道</w:t>
      </w:r>
      <w:r w:rsidRPr="00D62D46">
        <w:rPr>
          <w:rFonts w:ascii="標楷體" w:eastAsia="標楷體" w:hAnsi="標楷體" w:hint="eastAsia"/>
        </w:rPr>
        <w:t>（B）</w:t>
      </w:r>
      <w:proofErr w:type="gramStart"/>
      <w:r w:rsidR="00800431" w:rsidRPr="00D62D46">
        <w:rPr>
          <w:rFonts w:ascii="標楷體" w:eastAsia="標楷體" w:hAnsi="標楷體" w:hint="eastAsia"/>
        </w:rPr>
        <w:t>採</w:t>
      </w:r>
      <w:proofErr w:type="gramEnd"/>
      <w:r w:rsidR="00800431" w:rsidRPr="00D62D46">
        <w:rPr>
          <w:rFonts w:ascii="標楷體" w:eastAsia="標楷體" w:hAnsi="標楷體" w:hint="eastAsia"/>
        </w:rPr>
        <w:t>收用途</w:t>
      </w:r>
      <w:proofErr w:type="gramStart"/>
      <w:r w:rsidR="00800431" w:rsidRPr="00D62D46">
        <w:rPr>
          <w:rFonts w:ascii="標楷體" w:eastAsia="標楷體" w:hAnsi="標楷體" w:hint="eastAsia"/>
        </w:rPr>
        <w:t>與熟成</w:t>
      </w:r>
      <w:proofErr w:type="gramEnd"/>
      <w:r w:rsidR="00800431" w:rsidRPr="00D62D46">
        <w:rPr>
          <w:rFonts w:ascii="標楷體" w:eastAsia="標楷體" w:hAnsi="標楷體" w:hint="eastAsia"/>
        </w:rPr>
        <w:t>季節</w:t>
      </w:r>
      <w:r w:rsidRPr="00D62D46">
        <w:rPr>
          <w:rFonts w:ascii="標楷體" w:eastAsia="標楷體" w:hAnsi="標楷體" w:hint="eastAsia"/>
        </w:rPr>
        <w:t>（C）</w:t>
      </w:r>
      <w:r w:rsidR="009E1876" w:rsidRPr="00D62D46">
        <w:rPr>
          <w:rFonts w:ascii="標楷體" w:eastAsia="標楷體" w:hAnsi="標楷體" w:hint="eastAsia"/>
        </w:rPr>
        <w:t>口感味道與果肉香氣</w:t>
      </w:r>
      <w:r w:rsidRPr="00D62D46">
        <w:rPr>
          <w:rFonts w:ascii="標楷體" w:eastAsia="標楷體" w:hAnsi="標楷體" w:hint="eastAsia"/>
        </w:rPr>
        <w:t>（D）</w:t>
      </w:r>
      <w:r w:rsidR="009E1876" w:rsidRPr="00D62D46">
        <w:rPr>
          <w:rFonts w:ascii="標楷體" w:eastAsia="標楷體" w:hAnsi="標楷體" w:hint="eastAsia"/>
        </w:rPr>
        <w:t>老</w:t>
      </w:r>
      <w:proofErr w:type="gramStart"/>
      <w:r w:rsidR="009E1876" w:rsidRPr="00D62D46">
        <w:rPr>
          <w:rFonts w:ascii="標楷體" w:eastAsia="標楷體" w:hAnsi="標楷體" w:hint="eastAsia"/>
        </w:rPr>
        <w:t>欉</w:t>
      </w:r>
      <w:proofErr w:type="gramEnd"/>
      <w:r w:rsidR="009E1876" w:rsidRPr="00D62D46">
        <w:rPr>
          <w:rFonts w:ascii="標楷體" w:eastAsia="標楷體" w:hAnsi="標楷體" w:hint="eastAsia"/>
        </w:rPr>
        <w:t>、新</w:t>
      </w:r>
      <w:proofErr w:type="gramStart"/>
      <w:r w:rsidR="009E1876" w:rsidRPr="00D62D46">
        <w:rPr>
          <w:rFonts w:ascii="標楷體" w:eastAsia="標楷體" w:hAnsi="標楷體" w:hint="eastAsia"/>
        </w:rPr>
        <w:t>欉</w:t>
      </w:r>
      <w:proofErr w:type="gramEnd"/>
      <w:r w:rsidR="009E1876" w:rsidRPr="00D62D46">
        <w:rPr>
          <w:rFonts w:ascii="標楷體" w:eastAsia="標楷體" w:hAnsi="標楷體" w:hint="eastAsia"/>
        </w:rPr>
        <w:t>變化與果實樣貌</w:t>
      </w:r>
      <w:r w:rsidRPr="00D62D46">
        <w:rPr>
          <w:rFonts w:ascii="標楷體" w:eastAsia="標楷體" w:hAnsi="標楷體" w:hint="eastAsia"/>
        </w:rPr>
        <w:t>。</w:t>
      </w:r>
    </w:p>
    <w:p w14:paraId="6EB483E4" w14:textId="2F6C9BD8" w:rsidR="005E3149" w:rsidRPr="00D62D46" w:rsidRDefault="005E3149" w:rsidP="005E3149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5.</w:t>
      </w:r>
      <w:r w:rsidR="009E1876" w:rsidRPr="00D62D46">
        <w:rPr>
          <w:rFonts w:ascii="標楷體" w:eastAsia="標楷體" w:hAnsi="標楷體" w:hint="eastAsia"/>
        </w:rPr>
        <w:t>請問有關兩則</w:t>
      </w:r>
      <w:r w:rsidR="00F05430" w:rsidRPr="00D62D46">
        <w:rPr>
          <w:rFonts w:ascii="標楷體" w:eastAsia="標楷體" w:hAnsi="標楷體" w:hint="eastAsia"/>
        </w:rPr>
        <w:t>的</w:t>
      </w:r>
      <w:r w:rsidR="00510342" w:rsidRPr="00D62D46">
        <w:rPr>
          <w:rFonts w:ascii="標楷體" w:eastAsia="標楷體" w:hAnsi="標楷體" w:hint="eastAsia"/>
        </w:rPr>
        <w:t>說明，何者正確</w:t>
      </w:r>
      <w:r w:rsidRPr="00D62D46">
        <w:rPr>
          <w:rFonts w:ascii="標楷體" w:eastAsia="標楷體" w:hAnsi="標楷體" w:hint="eastAsia"/>
        </w:rPr>
        <w:t>？</w:t>
      </w:r>
    </w:p>
    <w:p w14:paraId="64A37117" w14:textId="3F48C1DB" w:rsidR="005E3149" w:rsidRPr="00D62D46" w:rsidRDefault="005E3149" w:rsidP="005E3149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r w:rsidR="009E1876" w:rsidRPr="00D62D46">
        <w:rPr>
          <w:rFonts w:ascii="標楷體" w:eastAsia="標楷體" w:hAnsi="標楷體" w:hint="eastAsia"/>
        </w:rPr>
        <w:t>兩則都連結了作者的兒時經驗</w:t>
      </w:r>
      <w:r w:rsidR="00CD3372" w:rsidRPr="00D62D46">
        <w:rPr>
          <w:rFonts w:ascii="標楷體" w:eastAsia="標楷體" w:hAnsi="標楷體" w:hint="eastAsia"/>
        </w:rPr>
        <w:t xml:space="preserve">　</w:t>
      </w:r>
      <w:r w:rsidR="00C6739E" w:rsidRPr="00D62D46">
        <w:rPr>
          <w:rFonts w:ascii="標楷體" w:eastAsia="標楷體" w:hAnsi="標楷體" w:hint="eastAsia"/>
        </w:rPr>
        <w:t xml:space="preserve"> </w:t>
      </w:r>
      <w:r w:rsidR="008D256E" w:rsidRPr="00D62D46">
        <w:rPr>
          <w:rFonts w:ascii="標楷體" w:eastAsia="標楷體" w:hAnsi="標楷體" w:hint="eastAsia"/>
        </w:rPr>
        <w:t xml:space="preserve">    </w:t>
      </w:r>
      <w:r w:rsidR="00F05430" w:rsidRPr="00D62D46">
        <w:rPr>
          <w:rFonts w:ascii="標楷體" w:eastAsia="標楷體" w:hAnsi="標楷體" w:hint="eastAsia"/>
        </w:rPr>
        <w:t xml:space="preserve">    </w:t>
      </w:r>
      <w:r w:rsidRPr="00D62D46">
        <w:rPr>
          <w:rFonts w:ascii="標楷體" w:eastAsia="標楷體" w:hAnsi="標楷體" w:hint="eastAsia"/>
        </w:rPr>
        <w:t>（B）</w:t>
      </w:r>
      <w:r w:rsidR="009E1876" w:rsidRPr="00D62D46">
        <w:rPr>
          <w:rFonts w:ascii="標楷體" w:eastAsia="標楷體" w:hAnsi="標楷體" w:hint="eastAsia"/>
        </w:rPr>
        <w:t>兩則都使用了對比手法</w:t>
      </w:r>
    </w:p>
    <w:p w14:paraId="20C0BA74" w14:textId="2EEBE752" w:rsidR="0022112F" w:rsidRPr="00D62D46" w:rsidRDefault="005E3149" w:rsidP="005E3149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C）</w:t>
      </w:r>
      <w:r w:rsidR="00F05430" w:rsidRPr="00D62D46">
        <w:rPr>
          <w:rFonts w:ascii="標楷體" w:eastAsia="標楷體" w:hAnsi="標楷體" w:hint="eastAsia"/>
        </w:rPr>
        <w:t>共同</w:t>
      </w:r>
      <w:r w:rsidR="009E1876" w:rsidRPr="00D62D46">
        <w:rPr>
          <w:rFonts w:ascii="標楷體" w:eastAsia="標楷體" w:hAnsi="標楷體" w:hint="eastAsia"/>
        </w:rPr>
        <w:t>展現出作者對老</w:t>
      </w:r>
      <w:proofErr w:type="gramStart"/>
      <w:r w:rsidR="009E1876" w:rsidRPr="00D62D46">
        <w:rPr>
          <w:rFonts w:ascii="標楷體" w:eastAsia="標楷體" w:hAnsi="標楷體" w:hint="eastAsia"/>
        </w:rPr>
        <w:t>欉</w:t>
      </w:r>
      <w:proofErr w:type="gramEnd"/>
      <w:r w:rsidR="007A3815" w:rsidRPr="00D62D46">
        <w:rPr>
          <w:rFonts w:ascii="標楷體" w:eastAsia="標楷體" w:hAnsi="標楷體" w:hint="eastAsia"/>
        </w:rPr>
        <w:t>的</w:t>
      </w:r>
      <w:r w:rsidR="005D7265" w:rsidRPr="00D62D46">
        <w:rPr>
          <w:rFonts w:ascii="標楷體" w:eastAsia="標楷體" w:hAnsi="標楷體" w:hint="eastAsia"/>
        </w:rPr>
        <w:t>固執</w:t>
      </w:r>
      <w:r w:rsidR="009E1876" w:rsidRPr="00D62D46">
        <w:rPr>
          <w:rFonts w:ascii="標楷體" w:eastAsia="標楷體" w:hAnsi="標楷體" w:hint="eastAsia"/>
        </w:rPr>
        <w:t>與</w:t>
      </w:r>
      <w:r w:rsidR="00551278" w:rsidRPr="00D62D46">
        <w:rPr>
          <w:rFonts w:ascii="標楷體" w:eastAsia="標楷體" w:hAnsi="標楷體" w:hint="eastAsia"/>
        </w:rPr>
        <w:t>嚮往</w:t>
      </w:r>
      <w:r w:rsidR="00CD3372" w:rsidRPr="00D62D46">
        <w:rPr>
          <w:rFonts w:ascii="標楷體" w:eastAsia="標楷體" w:hAnsi="標楷體" w:hint="eastAsia"/>
        </w:rPr>
        <w:t xml:space="preserve"> </w:t>
      </w:r>
      <w:r w:rsidR="008D256E" w:rsidRPr="00D62D46">
        <w:rPr>
          <w:rFonts w:ascii="標楷體" w:eastAsia="標楷體" w:hAnsi="標楷體" w:hint="eastAsia"/>
        </w:rPr>
        <w:t xml:space="preserve">    </w:t>
      </w:r>
      <w:r w:rsidRPr="00D62D46">
        <w:rPr>
          <w:rFonts w:ascii="標楷體" w:eastAsia="標楷體" w:hAnsi="標楷體" w:hint="eastAsia"/>
        </w:rPr>
        <w:t>（D）</w:t>
      </w:r>
      <w:r w:rsidR="00F05430" w:rsidRPr="00D62D46">
        <w:rPr>
          <w:rFonts w:ascii="標楷體" w:eastAsia="標楷體" w:hAnsi="標楷體" w:hint="eastAsia"/>
        </w:rPr>
        <w:t>反映</w:t>
      </w:r>
      <w:r w:rsidR="009E1876" w:rsidRPr="00D62D46">
        <w:rPr>
          <w:rFonts w:ascii="標楷體" w:eastAsia="標楷體" w:hAnsi="標楷體" w:hint="eastAsia"/>
        </w:rPr>
        <w:t>作者對於臺灣本土水果的刁鑽與嚴格</w:t>
      </w:r>
      <w:r w:rsidR="0085725C" w:rsidRPr="00D62D46">
        <w:rPr>
          <w:rFonts w:ascii="標楷體" w:eastAsia="標楷體" w:hAnsi="標楷體" w:hint="eastAsia"/>
        </w:rPr>
        <w:t>。</w:t>
      </w:r>
    </w:p>
    <w:p w14:paraId="2A4A25E9" w14:textId="1BA28ABF" w:rsidR="0022112F" w:rsidRPr="00D62D46" w:rsidRDefault="0022112F" w:rsidP="00221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t xml:space="preserve">（五）　  午後的病房課(節錄)　　</w:t>
      </w:r>
      <w:r w:rsidRPr="00D62D46">
        <w:rPr>
          <w:rFonts w:ascii="標楷體" w:eastAsia="標楷體" w:hAnsi="標楷體" w:cs="標楷體" w:hint="eastAsia"/>
          <w:u w:val="single"/>
        </w:rPr>
        <w:t>蔡文騫</w:t>
      </w:r>
      <w:r w:rsidRPr="00D62D46">
        <w:rPr>
          <w:rFonts w:ascii="標楷體" w:eastAsia="標楷體" w:hAnsi="標楷體" w:hint="eastAsia"/>
          <w:b/>
        </w:rPr>
        <w:t xml:space="preserve">    </w:t>
      </w:r>
    </w:p>
    <w:p w14:paraId="799D30D6" w14:textId="1159A213" w:rsidR="0022112F" w:rsidRPr="00D62D46" w:rsidRDefault="00D72957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「你敢是真的欲出國</w:t>
      </w:r>
      <w:proofErr w:type="gramStart"/>
      <w:r w:rsidRPr="00D62D46">
        <w:rPr>
          <w:rFonts w:ascii="標楷體" w:eastAsia="標楷體" w:hAnsi="標楷體" w:hint="eastAsia"/>
          <w:bCs/>
        </w:rPr>
        <w:t>讀冊喔</w:t>
      </w:r>
      <w:proofErr w:type="gramEnd"/>
      <w:r w:rsidRPr="00D62D46">
        <w:rPr>
          <w:rFonts w:ascii="標楷體" w:eastAsia="標楷體" w:hAnsi="標楷體" w:hint="eastAsia"/>
          <w:bCs/>
        </w:rPr>
        <w:t>？」</w:t>
      </w:r>
    </w:p>
    <w:p w14:paraId="36AB7CDC" w14:textId="20C5F244" w:rsidR="00D72957" w:rsidRPr="00D62D46" w:rsidRDefault="00D72957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阿公的聲調聽起來並不像真的問句，和方才下午大多數的時間一樣，他好像只是</w:t>
      </w:r>
      <w:proofErr w:type="gramStart"/>
      <w:r w:rsidRPr="00D62D46">
        <w:rPr>
          <w:rFonts w:ascii="標楷體" w:eastAsia="標楷體" w:hAnsi="標楷體" w:hint="eastAsia"/>
          <w:bCs/>
        </w:rPr>
        <w:t>自言自語著</w:t>
      </w:r>
      <w:proofErr w:type="gramEnd"/>
      <w:r w:rsidRPr="00D62D46">
        <w:rPr>
          <w:rFonts w:ascii="標楷體" w:eastAsia="標楷體" w:hAnsi="標楷體" w:hint="eastAsia"/>
          <w:bCs/>
        </w:rPr>
        <w:t>，我們兩個看起來聊了很久，其實卻鮮少交集，往往是以沈默回答了彼此的問題，然後再重新由無關緊要的</w:t>
      </w:r>
      <w:proofErr w:type="gramStart"/>
      <w:r w:rsidRPr="00D62D46">
        <w:rPr>
          <w:rFonts w:ascii="標楷體" w:eastAsia="標楷體" w:hAnsi="標楷體" w:hint="eastAsia"/>
          <w:bCs/>
        </w:rPr>
        <w:t>小事說起</w:t>
      </w:r>
      <w:proofErr w:type="gramEnd"/>
      <w:r w:rsidRPr="00D62D46">
        <w:rPr>
          <w:rFonts w:ascii="標楷體" w:eastAsia="標楷體" w:hAnsi="標楷體" w:hint="eastAsia"/>
          <w:bCs/>
        </w:rPr>
        <w:t>。</w:t>
      </w:r>
    </w:p>
    <w:p w14:paraId="64EBDDC3" w14:textId="2BFDBCA7" w:rsidR="00D72957" w:rsidRPr="00D62D46" w:rsidRDefault="00D72957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這次不等我回答，</w:t>
      </w:r>
      <w:proofErr w:type="gramStart"/>
      <w:r w:rsidRPr="00D62D46">
        <w:rPr>
          <w:rFonts w:ascii="標楷體" w:eastAsia="標楷體" w:hAnsi="標楷體" w:hint="eastAsia"/>
          <w:bCs/>
        </w:rPr>
        <w:t>說完這</w:t>
      </w:r>
      <w:proofErr w:type="gramEnd"/>
      <w:r w:rsidRPr="00D62D46">
        <w:rPr>
          <w:rFonts w:ascii="標楷體" w:eastAsia="標楷體" w:hAnsi="標楷體" w:hint="eastAsia"/>
          <w:bCs/>
        </w:rPr>
        <w:t>句話阿公就起身</w:t>
      </w:r>
      <w:proofErr w:type="gramStart"/>
      <w:r w:rsidRPr="00D62D46">
        <w:rPr>
          <w:rFonts w:ascii="標楷體" w:eastAsia="標楷體" w:hAnsi="標楷體" w:hint="eastAsia"/>
          <w:bCs/>
        </w:rPr>
        <w:t>去拿擱在</w:t>
      </w:r>
      <w:proofErr w:type="gramEnd"/>
      <w:r w:rsidRPr="00D62D46">
        <w:rPr>
          <w:rFonts w:ascii="標楷體" w:eastAsia="標楷體" w:hAnsi="標楷體" w:hint="eastAsia"/>
          <w:bCs/>
        </w:rPr>
        <w:t>進屋處角落的釣竿和冰箱然後急忙地出門了。甚至連門扉也沒有</w:t>
      </w:r>
      <w:proofErr w:type="gramStart"/>
      <w:r w:rsidRPr="00D62D46">
        <w:rPr>
          <w:rFonts w:ascii="標楷體" w:eastAsia="標楷體" w:hAnsi="標楷體" w:hint="eastAsia"/>
          <w:bCs/>
        </w:rPr>
        <w:t>闔</w:t>
      </w:r>
      <w:proofErr w:type="gramEnd"/>
      <w:r w:rsidRPr="00D62D46">
        <w:rPr>
          <w:rFonts w:ascii="標楷體" w:eastAsia="標楷體" w:hAnsi="標楷體" w:hint="eastAsia"/>
          <w:bCs/>
        </w:rPr>
        <w:t>上。或許阿公真的是怕耽擱錯過魚群</w:t>
      </w:r>
      <w:proofErr w:type="gramStart"/>
      <w:r w:rsidRPr="00D62D46">
        <w:rPr>
          <w:rFonts w:ascii="標楷體" w:eastAsia="標楷體" w:hAnsi="標楷體" w:hint="eastAsia"/>
          <w:bCs/>
        </w:rPr>
        <w:t>活躍的</w:t>
      </w:r>
      <w:proofErr w:type="gramEnd"/>
      <w:r w:rsidRPr="00D62D46">
        <w:rPr>
          <w:rFonts w:ascii="標楷體" w:eastAsia="標楷體" w:hAnsi="標楷體" w:hint="eastAsia"/>
          <w:bCs/>
        </w:rPr>
        <w:t>時刻，又或者他不希望我看見他那時的表情，事實上，記憶裡在這座低矮陰</w:t>
      </w:r>
      <w:proofErr w:type="gramStart"/>
      <w:r w:rsidRPr="00D62D46">
        <w:rPr>
          <w:rFonts w:ascii="標楷體" w:eastAsia="標楷體" w:hAnsi="標楷體" w:hint="eastAsia"/>
          <w:bCs/>
        </w:rPr>
        <w:t>溼的老合院</w:t>
      </w:r>
      <w:proofErr w:type="gramEnd"/>
      <w:r w:rsidRPr="00D62D46">
        <w:rPr>
          <w:rFonts w:ascii="標楷體" w:eastAsia="標楷體" w:hAnsi="標楷體" w:hint="eastAsia"/>
          <w:bCs/>
        </w:rPr>
        <w:t>內，我從來看不</w:t>
      </w:r>
      <w:proofErr w:type="gramStart"/>
      <w:r w:rsidRPr="00D62D46">
        <w:rPr>
          <w:rFonts w:ascii="標楷體" w:eastAsia="標楷體" w:hAnsi="標楷體" w:hint="eastAsia"/>
          <w:bCs/>
        </w:rPr>
        <w:t>清楚誰</w:t>
      </w:r>
      <w:proofErr w:type="gramEnd"/>
      <w:r w:rsidRPr="00D62D46">
        <w:rPr>
          <w:rFonts w:ascii="標楷體" w:eastAsia="標楷體" w:hAnsi="標楷體" w:hint="eastAsia"/>
          <w:bCs/>
        </w:rPr>
        <w:t>的表情，不論是阿公的，父親的，或叔伯鄰人的，每個人的眉眼鼻口，都像是被強勁</w:t>
      </w:r>
      <w:proofErr w:type="gramStart"/>
      <w:r w:rsidRPr="00D62D46">
        <w:rPr>
          <w:rFonts w:ascii="標楷體" w:eastAsia="標楷體" w:hAnsi="標楷體" w:hint="eastAsia"/>
          <w:bCs/>
        </w:rPr>
        <w:t>鹹</w:t>
      </w:r>
      <w:proofErr w:type="gramEnd"/>
      <w:r w:rsidRPr="00D62D46">
        <w:rPr>
          <w:rFonts w:ascii="標楷體" w:eastAsia="標楷體" w:hAnsi="標楷體" w:hint="eastAsia"/>
          <w:bCs/>
        </w:rPr>
        <w:t>濕的海風</w:t>
      </w:r>
      <w:proofErr w:type="gramStart"/>
      <w:r w:rsidRPr="00D62D46">
        <w:rPr>
          <w:rFonts w:ascii="標楷體" w:eastAsia="標楷體" w:hAnsi="標楷體" w:hint="eastAsia"/>
          <w:bCs/>
        </w:rPr>
        <w:t>吹皺成了</w:t>
      </w:r>
      <w:proofErr w:type="gramEnd"/>
      <w:r w:rsidRPr="00D62D46">
        <w:rPr>
          <w:rFonts w:ascii="標楷體" w:eastAsia="標楷體" w:hAnsi="標楷體" w:hint="eastAsia"/>
          <w:bCs/>
        </w:rPr>
        <w:t>一團，糾結複雜難以理解是哭或是笑。</w:t>
      </w:r>
    </w:p>
    <w:p w14:paraId="403B2983" w14:textId="32A11AA9" w:rsidR="00D72957" w:rsidRPr="00D62D46" w:rsidRDefault="00D72957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從小阿公總是栩栩如生地描繪，</w:t>
      </w:r>
      <w:proofErr w:type="gramStart"/>
      <w:r w:rsidRPr="00D62D46">
        <w:rPr>
          <w:rFonts w:ascii="標楷體" w:eastAsia="標楷體" w:hAnsi="標楷體" w:hint="eastAsia"/>
          <w:bCs/>
        </w:rPr>
        <w:t>每值出海</w:t>
      </w:r>
      <w:proofErr w:type="gramEnd"/>
      <w:r w:rsidRPr="00D62D46">
        <w:rPr>
          <w:rFonts w:ascii="標楷體" w:eastAsia="標楷體" w:hAnsi="標楷體" w:hint="eastAsia"/>
          <w:bCs/>
        </w:rPr>
        <w:t>季節的盛況，淺淺而清澈的</w:t>
      </w:r>
      <w:proofErr w:type="gramStart"/>
      <w:r w:rsidRPr="00D62D46">
        <w:rPr>
          <w:rFonts w:ascii="標楷體" w:eastAsia="標楷體" w:hAnsi="標楷體" w:hint="eastAsia"/>
          <w:bCs/>
        </w:rPr>
        <w:t>潟</w:t>
      </w:r>
      <w:proofErr w:type="gramEnd"/>
      <w:r w:rsidRPr="00D62D46">
        <w:rPr>
          <w:rFonts w:ascii="標楷體" w:eastAsia="標楷體" w:hAnsi="標楷體" w:hint="eastAsia"/>
          <w:bCs/>
        </w:rPr>
        <w:t>湖</w:t>
      </w:r>
      <w:proofErr w:type="gramStart"/>
      <w:r w:rsidRPr="00D62D46">
        <w:rPr>
          <w:rFonts w:ascii="標楷體" w:eastAsia="標楷體" w:hAnsi="標楷體" w:hint="eastAsia"/>
          <w:bCs/>
        </w:rPr>
        <w:t>內萬魚攢</w:t>
      </w:r>
      <w:proofErr w:type="gramEnd"/>
      <w:r w:rsidRPr="00D62D46">
        <w:rPr>
          <w:rFonts w:ascii="標楷體" w:eastAsia="標楷體" w:hAnsi="標楷體" w:hint="eastAsia"/>
          <w:bCs/>
        </w:rPr>
        <w:t>動翻騰，數百艘漁船從早到晚來回穿梭，雖然已經是數十年前的記憶了，但阿公仍堅持，這兩天</w:t>
      </w:r>
      <w:proofErr w:type="gramStart"/>
      <w:r w:rsidRPr="00D62D46">
        <w:rPr>
          <w:rFonts w:ascii="標楷體" w:eastAsia="標楷體" w:hAnsi="標楷體" w:hint="eastAsia"/>
          <w:bCs/>
        </w:rPr>
        <w:t>適逢作大潮</w:t>
      </w:r>
      <w:proofErr w:type="gramEnd"/>
      <w:r w:rsidRPr="00D62D46">
        <w:rPr>
          <w:rFonts w:ascii="標楷體" w:eastAsia="標楷體" w:hAnsi="標楷體" w:hint="eastAsia"/>
          <w:bCs/>
        </w:rPr>
        <w:t>，加上季風正盛，魚群入港避風浪，指給我看連</w:t>
      </w:r>
      <w:proofErr w:type="gramStart"/>
      <w:r w:rsidRPr="00D62D46">
        <w:rPr>
          <w:rFonts w:ascii="標楷體" w:eastAsia="標楷體" w:hAnsi="標楷體" w:hint="eastAsia"/>
          <w:bCs/>
        </w:rPr>
        <w:t>那整排老木麻黃</w:t>
      </w:r>
      <w:r w:rsidR="00CE4D1E" w:rsidRPr="00D62D46">
        <w:rPr>
          <w:rFonts w:ascii="標楷體" w:eastAsia="標楷體" w:hAnsi="標楷體" w:hint="eastAsia"/>
          <w:bCs/>
        </w:rPr>
        <w:t>都給吹得</w:t>
      </w:r>
      <w:proofErr w:type="gramEnd"/>
      <w:r w:rsidR="00CE4D1E" w:rsidRPr="00D62D46">
        <w:rPr>
          <w:rFonts w:ascii="標楷體" w:eastAsia="標楷體" w:hAnsi="標楷體" w:hint="eastAsia"/>
          <w:bCs/>
        </w:rPr>
        <w:t>搖搖晃晃，正是再好不過的釣魚時機。</w:t>
      </w:r>
    </w:p>
    <w:p w14:paraId="69888EBF" w14:textId="3ADE5753" w:rsidR="00CE4D1E" w:rsidRPr="00D62D46" w:rsidRDefault="00CE4D1E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proofErr w:type="gramStart"/>
      <w:r w:rsidRPr="00D62D46">
        <w:rPr>
          <w:rFonts w:ascii="標楷體" w:eastAsia="標楷體" w:hAnsi="標楷體" w:hint="eastAsia"/>
          <w:bCs/>
        </w:rPr>
        <w:t>由黃轉紅</w:t>
      </w:r>
      <w:proofErr w:type="gramEnd"/>
      <w:r w:rsidRPr="00D62D46">
        <w:rPr>
          <w:rFonts w:ascii="標楷體" w:eastAsia="標楷體" w:hAnsi="標楷體" w:hint="eastAsia"/>
          <w:bCs/>
        </w:rPr>
        <w:t>的夕陽持續變大，向海面迫近，陣陣晚風吹送火燒雲鑲金邊的烈焰向陸地襲來，阿公沿海岸線走去，黝黑乾瘦的身影越拉越長，海邊鹽分地帶土壤</w:t>
      </w:r>
      <w:proofErr w:type="gramStart"/>
      <w:r w:rsidRPr="00D62D46">
        <w:rPr>
          <w:rFonts w:ascii="標楷體" w:eastAsia="標楷體" w:hAnsi="標楷體" w:hint="eastAsia"/>
          <w:bCs/>
        </w:rPr>
        <w:t>貧脊</w:t>
      </w:r>
      <w:proofErr w:type="gramEnd"/>
      <w:r w:rsidRPr="00D62D46">
        <w:rPr>
          <w:rFonts w:ascii="標楷體" w:eastAsia="標楷體" w:hAnsi="標楷體" w:hint="eastAsia"/>
          <w:bCs/>
        </w:rPr>
        <w:t>且風勢凌厲，樹形不高但大多堅毅挺拔，生於斯長於斯的阿公，自然也有類似的特質。</w:t>
      </w:r>
    </w:p>
    <w:p w14:paraId="1E45403E" w14:textId="7EC8E510" w:rsidR="00CE4D1E" w:rsidRPr="00D62D46" w:rsidRDefault="00C50FA2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D6DE60B" wp14:editId="4CAB5BF3">
            <wp:simplePos x="0" y="0"/>
            <wp:positionH relativeFrom="column">
              <wp:posOffset>7239000</wp:posOffset>
            </wp:positionH>
            <wp:positionV relativeFrom="paragraph">
              <wp:posOffset>140335</wp:posOffset>
            </wp:positionV>
            <wp:extent cx="762000" cy="1329055"/>
            <wp:effectExtent l="0" t="0" r="0" b="0"/>
            <wp:wrapThrough wrapText="bothSides">
              <wp:wrapPolygon edited="0">
                <wp:start x="7920" y="0"/>
                <wp:lineTo x="5760" y="826"/>
                <wp:lineTo x="0" y="5779"/>
                <wp:lineTo x="0" y="8256"/>
                <wp:lineTo x="2880" y="14861"/>
                <wp:lineTo x="4320" y="20227"/>
                <wp:lineTo x="5760" y="21053"/>
                <wp:lineTo x="11520" y="21053"/>
                <wp:lineTo x="17280" y="20227"/>
                <wp:lineTo x="19440" y="15687"/>
                <wp:lineTo x="19440" y="6192"/>
                <wp:lineTo x="12960" y="826"/>
                <wp:lineTo x="10800" y="0"/>
                <wp:lineTo x="7920" y="0"/>
              </wp:wrapPolygon>
            </wp:wrapThrough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6.jpe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3" t="8001" r="26285" b="8857"/>
                    <a:stretch/>
                  </pic:blipFill>
                  <pic:spPr bwMode="auto">
                    <a:xfrm>
                      <a:off x="0" y="0"/>
                      <a:ext cx="76200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1E" w:rsidRPr="00D62D46">
        <w:rPr>
          <w:rFonts w:ascii="標楷體" w:eastAsia="標楷體" w:hAnsi="標楷體" w:hint="eastAsia"/>
          <w:bCs/>
        </w:rPr>
        <w:t>猜想此時阿公已經熟練地越過防風林和堤防，隱身在消波塊的空隙間垂釣他的美好回憶。</w:t>
      </w:r>
    </w:p>
    <w:p w14:paraId="6AFE7D8D" w14:textId="727B7B5B" w:rsidR="00CE4D1E" w:rsidRPr="00D62D46" w:rsidRDefault="00CE4D1E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我坐在屋</w:t>
      </w:r>
      <w:proofErr w:type="gramStart"/>
      <w:r w:rsidRPr="00D62D46">
        <w:rPr>
          <w:rFonts w:ascii="標楷體" w:eastAsia="標楷體" w:hAnsi="標楷體" w:hint="eastAsia"/>
          <w:bCs/>
        </w:rPr>
        <w:t>裏</w:t>
      </w:r>
      <w:proofErr w:type="gramEnd"/>
      <w:r w:rsidRPr="00D62D46">
        <w:rPr>
          <w:rFonts w:ascii="標楷體" w:eastAsia="標楷體" w:hAnsi="標楷體" w:hint="eastAsia"/>
          <w:bCs/>
        </w:rPr>
        <w:t>，看著老舊的門</w:t>
      </w:r>
      <w:proofErr w:type="gramStart"/>
      <w:r w:rsidRPr="00D62D46">
        <w:rPr>
          <w:rFonts w:ascii="標楷體" w:eastAsia="標楷體" w:hAnsi="標楷體" w:hint="eastAsia"/>
          <w:bCs/>
        </w:rPr>
        <w:t>櫺</w:t>
      </w:r>
      <w:proofErr w:type="gramEnd"/>
      <w:r w:rsidRPr="00D62D46">
        <w:rPr>
          <w:rFonts w:ascii="標楷體" w:eastAsia="標楷體" w:hAnsi="標楷體" w:hint="eastAsia"/>
          <w:bCs/>
        </w:rPr>
        <w:t>框出一幅畫面，我記得那同樣也是一個悶熱的黃昏，在搬家前最後一次我坐在這裡像這樣看著，看父親忙著將大</w:t>
      </w:r>
      <w:proofErr w:type="gramStart"/>
      <w:r w:rsidRPr="00D62D46">
        <w:rPr>
          <w:rFonts w:ascii="標楷體" w:eastAsia="標楷體" w:hAnsi="標楷體" w:hint="eastAsia"/>
          <w:bCs/>
        </w:rPr>
        <w:t>箱小箱打包</w:t>
      </w:r>
      <w:proofErr w:type="gramEnd"/>
      <w:r w:rsidRPr="00D62D46">
        <w:rPr>
          <w:rFonts w:ascii="標楷體" w:eastAsia="標楷體" w:hAnsi="標楷體" w:hint="eastAsia"/>
          <w:bCs/>
        </w:rPr>
        <w:t>好的東西運上發財小貨車，母親像是迫不及待地早早坐上了右前方的座位，我沒有哭鬧只是靜靜坐著不肯離開，父親強行把我拉上車之後總算是帶齊了行李，長鏡頭裡我們在一小段的顛簸晃動之後，</w:t>
      </w:r>
      <w:proofErr w:type="gramStart"/>
      <w:r w:rsidRPr="00D62D46">
        <w:rPr>
          <w:rFonts w:ascii="標楷體" w:eastAsia="標楷體" w:hAnsi="標楷體" w:hint="eastAsia"/>
          <w:bCs/>
        </w:rPr>
        <w:t>很快駛離</w:t>
      </w:r>
      <w:proofErr w:type="gramEnd"/>
      <w:r w:rsidRPr="00D62D46">
        <w:rPr>
          <w:rFonts w:ascii="標楷體" w:eastAsia="標楷體" w:hAnsi="標楷體" w:hint="eastAsia"/>
          <w:bCs/>
        </w:rPr>
        <w:t>了那個畫面。</w:t>
      </w:r>
    </w:p>
    <w:p w14:paraId="063855B6" w14:textId="66254EA3" w:rsidR="00CE4D1E" w:rsidRPr="00D62D46" w:rsidRDefault="00CE4D1E" w:rsidP="00D72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標楷體" w:eastAsia="標楷體" w:hAnsi="標楷體"/>
          <w:bCs/>
        </w:rPr>
      </w:pPr>
      <w:r w:rsidRPr="00D62D46">
        <w:rPr>
          <w:rFonts w:ascii="標楷體" w:eastAsia="標楷體" w:hAnsi="標楷體" w:hint="eastAsia"/>
          <w:bCs/>
        </w:rPr>
        <w:t>那時阿公也是什麼話都沒說，只是安靜地拿起他的釣具反方向往海港口慢慢走去。</w:t>
      </w:r>
    </w:p>
    <w:p w14:paraId="5FD86BBC" w14:textId="3A45D6E0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6.</w:t>
      </w:r>
      <w:r w:rsidR="007B5DDA" w:rsidRPr="00D62D46">
        <w:rPr>
          <w:rFonts w:ascii="標楷體" w:eastAsia="標楷體" w:hAnsi="標楷體" w:hint="eastAsia"/>
        </w:rPr>
        <w:t>根據本文內容，下列敘述何者</w:t>
      </w:r>
      <w:r w:rsidR="007B5DDA" w:rsidRPr="00D62D46">
        <w:rPr>
          <w:rFonts w:ascii="標楷體" w:eastAsia="標楷體" w:hAnsi="標楷體" w:hint="eastAsia"/>
          <w:u w:val="double"/>
        </w:rPr>
        <w:t>錯誤</w:t>
      </w:r>
      <w:r w:rsidRPr="00D62D46">
        <w:rPr>
          <w:rFonts w:ascii="標楷體" w:eastAsia="標楷體" w:hAnsi="標楷體" w:hint="eastAsia"/>
        </w:rPr>
        <w:t>？</w:t>
      </w:r>
    </w:p>
    <w:p w14:paraId="110B518D" w14:textId="77777777" w:rsidR="007B5DDA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</w:t>
      </w:r>
      <w:r w:rsidR="007B5DDA" w:rsidRPr="00D62D46">
        <w:rPr>
          <w:rFonts w:ascii="標楷體" w:eastAsia="標楷體" w:hAnsi="標楷體" w:hint="eastAsia"/>
        </w:rPr>
        <w:t>）作者以黃昏為背景，來敘述現在和十年前搬家的情景，</w:t>
      </w:r>
      <w:proofErr w:type="gramStart"/>
      <w:r w:rsidR="007B5DDA" w:rsidRPr="00D62D46">
        <w:rPr>
          <w:rFonts w:ascii="標楷體" w:eastAsia="標楷體" w:hAnsi="標楷體" w:hint="eastAsia"/>
        </w:rPr>
        <w:t>凸</w:t>
      </w:r>
      <w:proofErr w:type="gramEnd"/>
      <w:r w:rsidR="007B5DDA" w:rsidRPr="00D62D46">
        <w:rPr>
          <w:rFonts w:ascii="標楷體" w:eastAsia="標楷體" w:hAnsi="標楷體" w:hint="eastAsia"/>
        </w:rPr>
        <w:t>顯出阿公沉靜寡言的形象</w:t>
      </w:r>
      <w:r w:rsidRPr="00D62D46">
        <w:rPr>
          <w:rFonts w:ascii="標楷體" w:eastAsia="標楷體" w:hAnsi="標楷體" w:hint="eastAsia"/>
        </w:rPr>
        <w:t xml:space="preserve">　　</w:t>
      </w:r>
    </w:p>
    <w:p w14:paraId="53E11BB8" w14:textId="2C7A0162" w:rsidR="007B5DDA" w:rsidRPr="00D62D46" w:rsidRDefault="007B5DDA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5E3149" w:rsidRPr="00D62D46">
        <w:rPr>
          <w:rFonts w:ascii="標楷體" w:eastAsia="標楷體" w:hAnsi="標楷體" w:hint="eastAsia"/>
        </w:rPr>
        <w:t>（B</w:t>
      </w:r>
      <w:r w:rsidRPr="00D62D46">
        <w:rPr>
          <w:rFonts w:ascii="標楷體" w:eastAsia="標楷體" w:hAnsi="標楷體" w:hint="eastAsia"/>
        </w:rPr>
        <w:t>）融入生長環境的阿公，了解自然的變化和魚群多寡的關聯</w:t>
      </w:r>
      <w:r w:rsidR="005E3149" w:rsidRPr="00D62D46">
        <w:rPr>
          <w:rFonts w:ascii="標楷體" w:eastAsia="標楷體" w:hAnsi="標楷體" w:hint="eastAsia"/>
        </w:rPr>
        <w:t xml:space="preserve">　　</w:t>
      </w:r>
    </w:p>
    <w:p w14:paraId="44C91395" w14:textId="652E1341" w:rsidR="007B5DDA" w:rsidRPr="00D62D46" w:rsidRDefault="007B5DDA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5E3149" w:rsidRPr="00D62D46">
        <w:rPr>
          <w:rFonts w:ascii="標楷體" w:eastAsia="標楷體" w:hAnsi="標楷體" w:hint="eastAsia"/>
        </w:rPr>
        <w:t>（C）</w:t>
      </w:r>
      <w:r w:rsidRPr="00D62D46">
        <w:rPr>
          <w:rFonts w:ascii="標楷體" w:eastAsia="標楷體" w:hAnsi="標楷體" w:hint="eastAsia"/>
        </w:rPr>
        <w:t>阿公的個性堅毅挺拔，面對兒孫的離去心中不忍，</w:t>
      </w:r>
      <w:r w:rsidR="008707FB" w:rsidRPr="00D62D46">
        <w:rPr>
          <w:rFonts w:ascii="標楷體" w:eastAsia="標楷體" w:hAnsi="標楷體" w:hint="eastAsia"/>
        </w:rPr>
        <w:t>只能獨自以垂釣消化情緒。</w:t>
      </w:r>
      <w:r w:rsidR="005E3149" w:rsidRPr="00D62D46">
        <w:rPr>
          <w:rFonts w:ascii="標楷體" w:eastAsia="標楷體" w:hAnsi="標楷體" w:hint="eastAsia"/>
        </w:rPr>
        <w:t xml:space="preserve">　　</w:t>
      </w:r>
    </w:p>
    <w:p w14:paraId="2A469B5F" w14:textId="06EDB7F8" w:rsidR="00EE50E8" w:rsidRPr="00D62D46" w:rsidRDefault="007B5DDA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5E3149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hint="eastAsia"/>
        </w:rPr>
        <w:t>作者</w:t>
      </w:r>
      <w:r w:rsidR="008707FB" w:rsidRPr="00D62D46">
        <w:rPr>
          <w:rFonts w:ascii="標楷體" w:eastAsia="標楷體" w:hAnsi="標楷體" w:hint="eastAsia"/>
        </w:rPr>
        <w:t>看不清楚阿公的表情，</w:t>
      </w:r>
      <w:r w:rsidR="001D348D" w:rsidRPr="00D62D46">
        <w:rPr>
          <w:rFonts w:ascii="標楷體" w:eastAsia="標楷體" w:hAnsi="標楷體" w:hint="eastAsia"/>
        </w:rPr>
        <w:t>象徵著</w:t>
      </w:r>
      <w:r w:rsidRPr="00D62D46">
        <w:rPr>
          <w:rFonts w:ascii="標楷體" w:eastAsia="標楷體" w:hAnsi="標楷體" w:hint="eastAsia"/>
        </w:rPr>
        <w:t>不能理解阿公</w:t>
      </w:r>
      <w:r w:rsidR="008707FB" w:rsidRPr="00D62D46">
        <w:rPr>
          <w:rFonts w:ascii="標楷體" w:eastAsia="標楷體" w:hAnsi="標楷體" w:hint="eastAsia"/>
        </w:rPr>
        <w:t>的內在心緒，</w:t>
      </w:r>
      <w:r w:rsidR="001D348D" w:rsidRPr="00D62D46">
        <w:rPr>
          <w:rFonts w:ascii="標楷體" w:eastAsia="標楷體" w:hAnsi="標楷體" w:hint="eastAsia"/>
        </w:rPr>
        <w:t>彼此關係有著無法跨越的鴻溝</w:t>
      </w:r>
      <w:r w:rsidR="005E3149" w:rsidRPr="00D62D46">
        <w:rPr>
          <w:rFonts w:ascii="標楷體" w:eastAsia="標楷體" w:hAnsi="標楷體" w:hint="eastAsia"/>
        </w:rPr>
        <w:t>。</w:t>
      </w:r>
    </w:p>
    <w:p w14:paraId="6E6ECE60" w14:textId="1D3F0AF8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7.</w:t>
      </w:r>
      <w:r w:rsidR="008707FB" w:rsidRPr="00D62D46">
        <w:rPr>
          <w:rFonts w:ascii="標楷體" w:eastAsia="標楷體" w:hAnsi="標楷體" w:hint="eastAsia"/>
        </w:rPr>
        <w:t>關於本文寫作手法的分析</w:t>
      </w:r>
      <w:r w:rsidRPr="00D62D46">
        <w:rPr>
          <w:rFonts w:ascii="標楷體" w:eastAsia="標楷體" w:hAnsi="標楷體" w:hint="eastAsia"/>
        </w:rPr>
        <w:t>，下列何者正確？</w:t>
      </w:r>
    </w:p>
    <w:p w14:paraId="2BF01A49" w14:textId="407ECA7E" w:rsidR="005E3149" w:rsidRPr="00D62D46" w:rsidRDefault="005E3149" w:rsidP="005E3149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A）</w:t>
      </w:r>
      <w:r w:rsidR="00D26BB9" w:rsidRPr="00D62D46">
        <w:rPr>
          <w:rFonts w:ascii="標楷體" w:eastAsia="標楷體" w:hAnsi="標楷體" w:hint="eastAsia"/>
        </w:rPr>
        <w:t>藉由描摹夕陽時分的場景變化，表達阿公瘦弱的身世苦楚</w:t>
      </w:r>
      <w:r w:rsidRPr="00D62D46">
        <w:rPr>
          <w:rFonts w:ascii="標楷體" w:eastAsia="標楷體" w:hAnsi="標楷體" w:hint="eastAsia"/>
        </w:rPr>
        <w:t>（B</w:t>
      </w:r>
      <w:r w:rsidR="003B7661" w:rsidRPr="00D62D46">
        <w:rPr>
          <w:rFonts w:ascii="標楷體" w:eastAsia="標楷體" w:hAnsi="標楷體" w:hint="eastAsia"/>
        </w:rPr>
        <w:t>）聚焦於釣魚活動的興衰，表達漁村變遷</w:t>
      </w:r>
      <w:r w:rsidR="00E333A6" w:rsidRPr="00D62D46">
        <w:rPr>
          <w:rFonts w:ascii="標楷體" w:eastAsia="標楷體" w:hAnsi="標楷體" w:hint="eastAsia"/>
        </w:rPr>
        <w:t>的對比</w:t>
      </w:r>
    </w:p>
    <w:p w14:paraId="6D427FD3" w14:textId="7D65D2A3" w:rsidR="00EE50E8" w:rsidRPr="00D62D46" w:rsidRDefault="005E3149" w:rsidP="003D4CC0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（C</w:t>
      </w:r>
      <w:r w:rsidR="00D26BB9" w:rsidRPr="00D62D46">
        <w:rPr>
          <w:rFonts w:ascii="標楷體" w:eastAsia="標楷體" w:hAnsi="標楷體" w:hint="eastAsia"/>
        </w:rPr>
        <w:t>）</w:t>
      </w:r>
      <w:r w:rsidR="00E333A6" w:rsidRPr="00D62D46">
        <w:rPr>
          <w:rFonts w:ascii="標楷體" w:eastAsia="標楷體" w:hAnsi="標楷體" w:hint="eastAsia"/>
        </w:rPr>
        <w:t>利用今昔交錯的</w:t>
      </w:r>
      <w:r w:rsidR="00D26BB9" w:rsidRPr="00D62D46">
        <w:rPr>
          <w:rFonts w:ascii="標楷體" w:eastAsia="標楷體" w:hAnsi="標楷體" w:hint="eastAsia"/>
        </w:rPr>
        <w:t>時空敘述，漸次寫出阿公的內在特質</w:t>
      </w:r>
      <w:r w:rsidRPr="00D62D46">
        <w:rPr>
          <w:rFonts w:ascii="標楷體" w:eastAsia="標楷體" w:hAnsi="標楷體" w:hint="eastAsia"/>
        </w:rPr>
        <w:t>（D</w:t>
      </w:r>
      <w:r w:rsidR="00D26BB9" w:rsidRPr="00D62D46">
        <w:rPr>
          <w:rFonts w:ascii="標楷體" w:eastAsia="標楷體" w:hAnsi="標楷體" w:hint="eastAsia"/>
        </w:rPr>
        <w:t>）作者</w:t>
      </w:r>
      <w:r w:rsidR="00FB34B6" w:rsidRPr="00D62D46">
        <w:rPr>
          <w:rFonts w:ascii="標楷體" w:eastAsia="標楷體" w:hAnsi="標楷體" w:hint="eastAsia"/>
        </w:rPr>
        <w:t>對聽覺印象觀察入微，以此拼貼出兒時記憶</w:t>
      </w:r>
      <w:r w:rsidRPr="00D62D46">
        <w:rPr>
          <w:rFonts w:ascii="標楷體" w:eastAsia="標楷體" w:hAnsi="標楷體" w:hint="eastAsia"/>
        </w:rPr>
        <w:t>。</w:t>
      </w:r>
    </w:p>
    <w:p w14:paraId="0E6D35A8" w14:textId="1E2F8159" w:rsidR="00757A48" w:rsidRPr="00D62D46" w:rsidRDefault="000F3E50" w:rsidP="00740FE6">
      <w:pPr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rPr>
          <w:rFonts w:ascii="標楷體" w:eastAsia="標楷體" w:hAnsi="標楷體"/>
          <w:b/>
        </w:rPr>
      </w:pPr>
      <w:r w:rsidRPr="00D62D46">
        <w:rPr>
          <w:rFonts w:ascii="標楷體" w:eastAsia="標楷體" w:hAnsi="標楷體" w:hint="eastAsia"/>
          <w:b/>
        </w:rPr>
        <w:t>（</w:t>
      </w:r>
      <w:r w:rsidR="005E3149" w:rsidRPr="00D62D46">
        <w:rPr>
          <w:rFonts w:ascii="標楷體" w:eastAsia="標楷體" w:hAnsi="標楷體" w:hint="eastAsia"/>
          <w:b/>
        </w:rPr>
        <w:t>六</w:t>
      </w:r>
      <w:r w:rsidR="00191AC1" w:rsidRPr="00D62D46">
        <w:rPr>
          <w:rFonts w:ascii="標楷體" w:eastAsia="標楷體" w:hAnsi="標楷體" w:hint="eastAsia"/>
          <w:b/>
        </w:rPr>
        <w:t>）</w:t>
      </w:r>
      <w:r w:rsidR="00C370DF" w:rsidRPr="00D62D46">
        <w:rPr>
          <w:rFonts w:ascii="標楷體" w:eastAsia="標楷體" w:hAnsi="標楷體" w:hint="eastAsia"/>
          <w:b/>
        </w:rPr>
        <w:t xml:space="preserve">　</w:t>
      </w:r>
      <w:r w:rsidR="0028386F" w:rsidRPr="00D62D46">
        <w:rPr>
          <w:rFonts w:ascii="標楷體" w:eastAsia="標楷體" w:hAnsi="標楷體" w:hint="eastAsia"/>
          <w:b/>
        </w:rPr>
        <w:t>失控的戰爭？</w:t>
      </w:r>
    </w:p>
    <w:p w14:paraId="0A020E10" w14:textId="42C3BC4C" w:rsidR="0028386F" w:rsidRPr="00D62D46" w:rsidRDefault="0028386F" w:rsidP="00740FE6">
      <w:pPr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大部分的歷史告訴我們，人們必須對抗自然才能生存。但從這個世紀開始，人類終於發現，唯有保護自然，才能生存。</w:t>
      </w:r>
    </w:p>
    <w:p w14:paraId="6A1B7AAF" w14:textId="65246B81" w:rsidR="0028386F" w:rsidRPr="00D62D46" w:rsidRDefault="0028386F" w:rsidP="00740FE6">
      <w:pPr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strike/>
        </w:rPr>
        <w:t xml:space="preserve">   </w:t>
      </w:r>
      <w:r w:rsidRPr="00D62D46">
        <w:rPr>
          <w:rFonts w:ascii="標楷體" w:eastAsia="標楷體" w:hAnsi="標楷體" w:hint="eastAsia"/>
        </w:rPr>
        <w:t>法國生態學家</w:t>
      </w:r>
      <w:r w:rsidRPr="00D62D46">
        <w:rPr>
          <w:rFonts w:ascii="標楷體" w:eastAsia="標楷體" w:hAnsi="標楷體" w:hint="eastAsia"/>
          <w:strike/>
        </w:rPr>
        <w:t xml:space="preserve">   </w:t>
      </w:r>
      <w:r w:rsidRPr="00D62D46">
        <w:rPr>
          <w:rFonts w:ascii="標楷體" w:eastAsia="標楷體" w:hAnsi="標楷體" w:hint="eastAsia"/>
          <w:u w:val="single"/>
        </w:rPr>
        <w:t>雅克．伊夫．庫斯托</w:t>
      </w:r>
    </w:p>
    <w:p w14:paraId="62F80AAE" w14:textId="1708A770" w:rsidR="0028386F" w:rsidRPr="00D62D46" w:rsidRDefault="0028386F" w:rsidP="00740FE6">
      <w:pPr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rPr>
          <w:rFonts w:ascii="標楷體" w:eastAsia="標楷體" w:hAnsi="標楷體"/>
        </w:rPr>
      </w:pPr>
      <w:r w:rsidRPr="00D62D46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14CC609A" wp14:editId="7163289A">
                <wp:extent cx="7737231" cy="4035669"/>
                <wp:effectExtent l="0" t="0" r="0" b="317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31" cy="4035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8"/>
                              <w:gridCol w:w="5826"/>
                            </w:tblGrid>
                            <w:tr w:rsidR="0028386F" w14:paraId="0754E7AD" w14:textId="77777777" w:rsidTr="00477E7D">
                              <w:trPr>
                                <w:trHeight w:val="1237"/>
                              </w:trPr>
                              <w:tc>
                                <w:tcPr>
                                  <w:tcW w:w="5368" w:type="dxa"/>
                                </w:tcPr>
                                <w:p w14:paraId="584EC014" w14:textId="283F5C5F" w:rsidR="0028386F" w:rsidRPr="002A60D6" w:rsidRDefault="0028386F" w:rsidP="00F4621F">
                                  <w:pPr>
                                    <w:ind w:firstLineChars="200" w:firstLine="48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位於青藏高原南側的喜馬拉雅山是亞洲主要河川的源頭，供應著數億人的用水。但在過去3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/>
                                    </w:rPr>
                                    <w:t>0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內，青藏高原的溫度攀升將近1度。西藏地區的氣溫更以每年0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/>
                                    </w:rPr>
                                    <w:t>.06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度的速度逐年攀升。溫度的提升對長度不到4公里的冰川影響極為劇烈</w:t>
                                  </w:r>
                                  <w:r w:rsidR="00E61EEC"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，若升溫的現象持續下去，這些冰川甚至有可能消失殆盡，而長江流域的冰川面積縮減的比率將會超過6</w:t>
                                  </w:r>
                                  <w:r w:rsidR="00E61EEC" w:rsidRPr="002A60D6">
                                    <w:rPr>
                                      <w:rFonts w:asciiTheme="majorEastAsia" w:eastAsiaTheme="majorEastAsia" w:hAnsiTheme="majorEastAsia"/>
                                    </w:rPr>
                                    <w:t>0%</w:t>
                                  </w:r>
                                  <w:r w:rsidR="00E61EEC"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，這對日漸嚴重的水資源短缺問題，無疑是雪上加霜。若冰川繼續融化，數十年之後，我們的後代是否還有冰川能夠儲水</w:t>
                                  </w:r>
                                  <w:r w:rsidR="00C331ED"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14:paraId="0FC3AF81" w14:textId="77777777" w:rsidR="0028386F" w:rsidRPr="002A60D6" w:rsidRDefault="00C5526F" w:rsidP="00E057FF">
                                  <w:pPr>
                                    <w:ind w:firstLineChars="150" w:firstLine="36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植物是天然的「</w:t>
                                  </w:r>
                                  <w:proofErr w:type="gramStart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碳庫</w:t>
                                  </w:r>
                                  <w:proofErr w:type="gramEnd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」；當它們被砍伐或燃燒，儲存在內部</w:t>
                                  </w:r>
                                  <w:proofErr w:type="gramStart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的碳就會</w:t>
                                  </w:r>
                                  <w:proofErr w:type="gramEnd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隨之釋放到大氣層，植物腐敗時甚至會產生比二氧化碳強烈的溫室氣體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  <w:strike/>
                                    </w:rPr>
                                    <w:t xml:space="preserve"> 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/>
                                      <w:strike/>
                                    </w:rPr>
                                    <w:t xml:space="preserve">  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甲烷。目前森林砍伐所造成的溫室氣體排放量超過全球排放總量的2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/>
                                    </w:rPr>
                                    <w:t>0%</w:t>
                                  </w: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。溫差和降雨的不穩定會影響林木的生長，而氣候變遷可能會引起更頻繁的旱災和森林大火。</w:t>
                                  </w:r>
                                </w:p>
                                <w:p w14:paraId="602BB1E7" w14:textId="2D02AD74" w:rsidR="00C5526F" w:rsidRPr="002A60D6" w:rsidRDefault="00C5526F" w:rsidP="00E057FF">
                                  <w:pPr>
                                    <w:ind w:firstLineChars="150" w:firstLine="36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昆蟲也是森林生態中重要的一環，</w:t>
                                  </w:r>
                                  <w:proofErr w:type="gramStart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牠</w:t>
                                  </w:r>
                                  <w:proofErr w:type="gramEnd"/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可以分解廢物、清除生病的樹木並作為鳥類的食物。但是在日趨溫暖和</w:t>
                                  </w:r>
                                  <w:r w:rsidR="00BE573E"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乾燥的氣候下，有害昆蟲侵襲森林的頻率逐漸增加，嚴重影響林木的生長。過去受制於寒冷氣候的病蟲害，</w:t>
                                  </w:r>
                                  <w:r w:rsidR="00D17824"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隨著氣候變遷，開始大量繁殖擴散。</w:t>
                                  </w:r>
                                </w:p>
                              </w:tc>
                            </w:tr>
                            <w:tr w:rsidR="0028386F" w14:paraId="795CA1E0" w14:textId="77777777" w:rsidTr="00477E7D">
                              <w:trPr>
                                <w:trHeight w:val="1177"/>
                              </w:trPr>
                              <w:tc>
                                <w:tcPr>
                                  <w:tcW w:w="5368" w:type="dxa"/>
                                </w:tcPr>
                                <w:p w14:paraId="5F489BE2" w14:textId="762EAC06" w:rsidR="0028386F" w:rsidRPr="002A60D6" w:rsidRDefault="009E71D9" w:rsidP="00F4621F">
                                  <w:pPr>
                                    <w:ind w:firstLineChars="150" w:firstLine="36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即使些微的海平面上升，也會對人類生活帶來劇烈的影響，舉凡海岸線被侵蝕、海水倒灌和河川鹽度上升。除此之外，沿海重要的漁業、珊瑚礁、生物棲息地也會因此受到威脅。不同地區的海平面升降會因海水環流和風壓而有所差異，暴風及大潮可能會加劇海面上升所造成的影響。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14:paraId="7F91043D" w14:textId="0E2D9CB5" w:rsidR="0028386F" w:rsidRPr="002A60D6" w:rsidRDefault="00846332" w:rsidP="00F4621F">
                                  <w:pPr>
                                    <w:ind w:firstLineChars="150" w:firstLine="36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A60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稻米是全球的主要糧食作物之一，但稻米對溫度的變化十分敏感，氣溫的持續上升恐會造成收成量明顯下跌。氣候變遷所帶來的高溫、乾旱、蟲害會導致農作物生產不穩定與品質下降，並變相增加農藥和除草劑的使用量，長遠而言會對環境與糧食供應造成嚴重的影響。</w:t>
                                  </w:r>
                                </w:p>
                              </w:tc>
                            </w:tr>
                          </w:tbl>
                          <w:p w14:paraId="6318AA2B" w14:textId="508CB62F" w:rsidR="0028386F" w:rsidRDefault="00283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CC60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609.25pt;height:3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680" w:type="dxa"/>
                        <w:tblLook w:val="04A0" w:firstRow="1" w:lastRow="0" w:firstColumn="1" w:lastColumn="0" w:noHBand="0" w:noVBand="1"/>
                      </w:tblPr>
                      <w:tblGrid>
                        <w:gridCol w:w="5368"/>
                        <w:gridCol w:w="5826"/>
                      </w:tblGrid>
                      <w:tr w:rsidR="0028386F" w14:paraId="0754E7AD" w14:textId="77777777" w:rsidTr="00477E7D">
                        <w:trPr>
                          <w:trHeight w:val="1237"/>
                        </w:trPr>
                        <w:tc>
                          <w:tcPr>
                            <w:tcW w:w="5368" w:type="dxa"/>
                          </w:tcPr>
                          <w:p w14:paraId="584EC014" w14:textId="283F5C5F" w:rsidR="0028386F" w:rsidRPr="002A60D6" w:rsidRDefault="0028386F" w:rsidP="00F4621F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位於青藏高原南側的喜馬拉雅山是亞洲主要河川的源頭，供應著數億人的用水。但在過去3</w:t>
                            </w:r>
                            <w:r w:rsidRPr="002A60D6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年內，青藏高原的溫度攀升將近1度。西藏地區的氣溫更以每年0</w:t>
                            </w:r>
                            <w:r w:rsidRPr="002A60D6">
                              <w:rPr>
                                <w:rFonts w:asciiTheme="majorEastAsia" w:eastAsiaTheme="majorEastAsia" w:hAnsiTheme="majorEastAsia"/>
                              </w:rPr>
                              <w:t>.06</w:t>
                            </w: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度的速度逐年攀升。溫度的提升對長度不到4公里的冰川影響極為劇烈</w:t>
                            </w:r>
                            <w:r w:rsidR="00E61EEC"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，若升溫的現象持續下去，這些冰川甚至有可能消失殆盡，而長江流域的冰川面積縮減的比率將會超過6</w:t>
                            </w:r>
                            <w:r w:rsidR="00E61EEC" w:rsidRPr="002A60D6">
                              <w:rPr>
                                <w:rFonts w:asciiTheme="majorEastAsia" w:eastAsiaTheme="majorEastAsia" w:hAnsiTheme="majorEastAsia"/>
                              </w:rPr>
                              <w:t>0%</w:t>
                            </w:r>
                            <w:r w:rsidR="00E61EEC"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，這對日漸嚴重的水資源短缺問題，無疑是雪上加霜。若冰川繼續融化，數十年之後，我們的後代是否還有冰川能夠儲水</w:t>
                            </w:r>
                            <w:r w:rsidR="00C331ED"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14:paraId="0FC3AF81" w14:textId="77777777" w:rsidR="0028386F" w:rsidRPr="002A60D6" w:rsidRDefault="00C5526F" w:rsidP="00E057FF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植物是天然的「</w:t>
                            </w:r>
                            <w:proofErr w:type="gramStart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碳庫</w:t>
                            </w:r>
                            <w:proofErr w:type="gramEnd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」；當它們被砍伐或燃燒，儲存在內部</w:t>
                            </w:r>
                            <w:proofErr w:type="gramStart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的碳就會</w:t>
                            </w:r>
                            <w:proofErr w:type="gramEnd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隨之釋放到大氣層，植物腐敗時甚至會產生比二氧化碳強烈的溫室氣體</w:t>
                            </w:r>
                            <w:r w:rsidRPr="002A60D6">
                              <w:rPr>
                                <w:rFonts w:asciiTheme="majorEastAsia" w:eastAsiaTheme="majorEastAsia" w:hAnsiTheme="majorEastAsia" w:hint="eastAsia"/>
                                <w:strike/>
                              </w:rPr>
                              <w:t xml:space="preserve"> </w:t>
                            </w:r>
                            <w:r w:rsidRPr="002A60D6">
                              <w:rPr>
                                <w:rFonts w:asciiTheme="majorEastAsia" w:eastAsiaTheme="majorEastAsia" w:hAnsiTheme="majorEastAsia"/>
                                <w:strike/>
                              </w:rPr>
                              <w:t xml:space="preserve">  </w:t>
                            </w: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甲烷。目前森林砍伐所造成的溫室氣體排放量超過全球排放總量的2</w:t>
                            </w:r>
                            <w:r w:rsidRPr="002A60D6">
                              <w:rPr>
                                <w:rFonts w:asciiTheme="majorEastAsia" w:eastAsiaTheme="majorEastAsia" w:hAnsiTheme="majorEastAsia"/>
                              </w:rPr>
                              <w:t>0%</w:t>
                            </w: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。溫差和降雨的不穩定會影響林木的生長，而氣候變遷可能會引起更頻繁的旱災和森林大火。</w:t>
                            </w:r>
                          </w:p>
                          <w:p w14:paraId="602BB1E7" w14:textId="2D02AD74" w:rsidR="00C5526F" w:rsidRPr="002A60D6" w:rsidRDefault="00C5526F" w:rsidP="00E057FF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昆蟲也是森林生態中重要的一環，</w:t>
                            </w:r>
                            <w:proofErr w:type="gramStart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牠</w:t>
                            </w:r>
                            <w:proofErr w:type="gramEnd"/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可以分解廢物、清除生病的樹木並作為鳥類的食物。但是在日趨溫暖和</w:t>
                            </w:r>
                            <w:r w:rsidR="00BE573E"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乾燥的氣候下，有害昆蟲侵襲森林的頻率逐漸增加，嚴重影響林木的生長。過去受制於寒冷氣候的病蟲害，</w:t>
                            </w:r>
                            <w:r w:rsidR="00D17824"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隨著氣候變遷，開始大量繁殖擴散。</w:t>
                            </w:r>
                          </w:p>
                        </w:tc>
                      </w:tr>
                      <w:tr w:rsidR="0028386F" w14:paraId="795CA1E0" w14:textId="77777777" w:rsidTr="00477E7D">
                        <w:trPr>
                          <w:trHeight w:val="1177"/>
                        </w:trPr>
                        <w:tc>
                          <w:tcPr>
                            <w:tcW w:w="5368" w:type="dxa"/>
                          </w:tcPr>
                          <w:p w14:paraId="5F489BE2" w14:textId="762EAC06" w:rsidR="0028386F" w:rsidRPr="002A60D6" w:rsidRDefault="009E71D9" w:rsidP="00F4621F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即使些微的海平面上升，也會對人類生活帶來劇烈的影響，舉凡海岸線被侵蝕、海水倒灌和河川鹽度上升。除此之外，沿海重要的漁業、珊瑚礁、生物棲息地也會因此受到威脅。不同地區的海平面升降會因海水環流和風壓而有所差異，暴風及大潮可能會加劇海面上升所造成的影響。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14:paraId="7F91043D" w14:textId="0E2D9CB5" w:rsidR="0028386F" w:rsidRPr="002A60D6" w:rsidRDefault="00846332" w:rsidP="00F4621F">
                            <w:pPr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60D6">
                              <w:rPr>
                                <w:rFonts w:asciiTheme="majorEastAsia" w:eastAsiaTheme="majorEastAsia" w:hAnsiTheme="majorEastAsia" w:hint="eastAsia"/>
                              </w:rPr>
                              <w:t>稻米是全球的主要糧食作物之一，但稻米對溫度的變化十分敏感，氣溫的持續上升恐會造成收成量明顯下跌。氣候變遷所帶來的高溫、乾旱、蟲害會導致農作物生產不穩定與品質下降，並變相增加農藥和除草劑的使用量，長遠而言會對環境與糧食供應造成嚴重的影響。</w:t>
                            </w:r>
                          </w:p>
                        </w:tc>
                      </w:tr>
                    </w:tbl>
                    <w:p w14:paraId="6318AA2B" w14:textId="508CB62F" w:rsidR="0028386F" w:rsidRDefault="0028386F"/>
                  </w:txbxContent>
                </v:textbox>
                <w10:anchorlock/>
              </v:shape>
            </w:pict>
          </mc:Fallback>
        </mc:AlternateContent>
      </w:r>
    </w:p>
    <w:p w14:paraId="07924BCA" w14:textId="77777777" w:rsidR="002A60D6" w:rsidRPr="00D62D46" w:rsidRDefault="00191AC1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</w:t>
      </w:r>
      <w:r w:rsidR="005E3149" w:rsidRPr="00D62D46">
        <w:rPr>
          <w:rFonts w:ascii="標楷體" w:eastAsia="標楷體" w:hAnsi="標楷體" w:hint="eastAsia"/>
        </w:rPr>
        <w:t>8</w:t>
      </w:r>
      <w:r w:rsidRPr="00D62D46">
        <w:rPr>
          <w:rFonts w:ascii="標楷體" w:eastAsia="標楷體" w:hAnsi="標楷體" w:hint="eastAsia"/>
        </w:rPr>
        <w:t>.</w:t>
      </w:r>
      <w:r w:rsidR="001D348D" w:rsidRPr="00D62D46">
        <w:rPr>
          <w:rFonts w:ascii="標楷體" w:eastAsia="標楷體" w:hAnsi="標楷體" w:hint="eastAsia"/>
        </w:rPr>
        <w:t>作者在文章開頭引用</w:t>
      </w:r>
      <w:r w:rsidR="001D348D" w:rsidRPr="00D62D46">
        <w:rPr>
          <w:rFonts w:ascii="標楷體" w:eastAsia="標楷體" w:hAnsi="標楷體" w:hint="eastAsia"/>
          <w:u w:val="single"/>
        </w:rPr>
        <w:t>雅克．伊夫．庫斯托</w:t>
      </w:r>
      <w:r w:rsidR="001D348D" w:rsidRPr="00D62D46">
        <w:rPr>
          <w:rFonts w:ascii="標楷體" w:eastAsia="標楷體" w:hAnsi="標楷體" w:hint="eastAsia"/>
        </w:rPr>
        <w:t>的話，應是想起到哪些作用</w:t>
      </w:r>
      <w:r w:rsidR="00D13F46" w:rsidRPr="00D62D46">
        <w:rPr>
          <w:rFonts w:ascii="標楷體" w:eastAsia="標楷體" w:hAnsi="標楷體" w:hint="eastAsia"/>
        </w:rPr>
        <w:t>？</w:t>
      </w:r>
    </w:p>
    <w:p w14:paraId="035403F1" w14:textId="54B6E594" w:rsidR="00874A7B" w:rsidRPr="00D62D46" w:rsidRDefault="00874A7B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EC8F30" wp14:editId="64EE0166">
                <wp:simplePos x="0" y="0"/>
                <wp:positionH relativeFrom="column">
                  <wp:posOffset>184981</wp:posOffset>
                </wp:positionH>
                <wp:positionV relativeFrom="paragraph">
                  <wp:posOffset>197387</wp:posOffset>
                </wp:positionV>
                <wp:extent cx="5688623" cy="492369"/>
                <wp:effectExtent l="19050" t="19050" r="45720" b="6032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623" cy="492369"/>
                        </a:xfrm>
                        <a:custGeom>
                          <a:avLst/>
                          <a:gdLst>
                            <a:gd name="connsiteX0" fmla="*/ 0 w 5688623"/>
                            <a:gd name="connsiteY0" fmla="*/ 82063 h 492369"/>
                            <a:gd name="connsiteX1" fmla="*/ 82063 w 5688623"/>
                            <a:gd name="connsiteY1" fmla="*/ 0 h 492369"/>
                            <a:gd name="connsiteX2" fmla="*/ 689758 w 5688623"/>
                            <a:gd name="connsiteY2" fmla="*/ 0 h 492369"/>
                            <a:gd name="connsiteX3" fmla="*/ 1131717 w 5688623"/>
                            <a:gd name="connsiteY3" fmla="*/ 0 h 492369"/>
                            <a:gd name="connsiteX4" fmla="*/ 1518432 w 5688623"/>
                            <a:gd name="connsiteY4" fmla="*/ 0 h 492369"/>
                            <a:gd name="connsiteX5" fmla="*/ 2015637 w 5688623"/>
                            <a:gd name="connsiteY5" fmla="*/ 0 h 492369"/>
                            <a:gd name="connsiteX6" fmla="*/ 2402352 w 5688623"/>
                            <a:gd name="connsiteY6" fmla="*/ 0 h 492369"/>
                            <a:gd name="connsiteX7" fmla="*/ 3065291 w 5688623"/>
                            <a:gd name="connsiteY7" fmla="*/ 0 h 492369"/>
                            <a:gd name="connsiteX8" fmla="*/ 3672986 w 5688623"/>
                            <a:gd name="connsiteY8" fmla="*/ 0 h 492369"/>
                            <a:gd name="connsiteX9" fmla="*/ 4170191 w 5688623"/>
                            <a:gd name="connsiteY9" fmla="*/ 0 h 492369"/>
                            <a:gd name="connsiteX10" fmla="*/ 4777885 w 5688623"/>
                            <a:gd name="connsiteY10" fmla="*/ 0 h 492369"/>
                            <a:gd name="connsiteX11" fmla="*/ 5606560 w 5688623"/>
                            <a:gd name="connsiteY11" fmla="*/ 0 h 492369"/>
                            <a:gd name="connsiteX12" fmla="*/ 5688623 w 5688623"/>
                            <a:gd name="connsiteY12" fmla="*/ 82063 h 492369"/>
                            <a:gd name="connsiteX13" fmla="*/ 5688623 w 5688623"/>
                            <a:gd name="connsiteY13" fmla="*/ 410306 h 492369"/>
                            <a:gd name="connsiteX14" fmla="*/ 5606560 w 5688623"/>
                            <a:gd name="connsiteY14" fmla="*/ 492369 h 492369"/>
                            <a:gd name="connsiteX15" fmla="*/ 4943620 w 5688623"/>
                            <a:gd name="connsiteY15" fmla="*/ 492369 h 492369"/>
                            <a:gd name="connsiteX16" fmla="*/ 4501661 w 5688623"/>
                            <a:gd name="connsiteY16" fmla="*/ 492369 h 492369"/>
                            <a:gd name="connsiteX17" fmla="*/ 3893966 w 5688623"/>
                            <a:gd name="connsiteY17" fmla="*/ 492369 h 492369"/>
                            <a:gd name="connsiteX18" fmla="*/ 3231026 w 5688623"/>
                            <a:gd name="connsiteY18" fmla="*/ 492369 h 492369"/>
                            <a:gd name="connsiteX19" fmla="*/ 2623332 w 5688623"/>
                            <a:gd name="connsiteY19" fmla="*/ 492369 h 492369"/>
                            <a:gd name="connsiteX20" fmla="*/ 1960392 w 5688623"/>
                            <a:gd name="connsiteY20" fmla="*/ 492369 h 492369"/>
                            <a:gd name="connsiteX21" fmla="*/ 1407942 w 5688623"/>
                            <a:gd name="connsiteY21" fmla="*/ 492369 h 492369"/>
                            <a:gd name="connsiteX22" fmla="*/ 745003 w 5688623"/>
                            <a:gd name="connsiteY22" fmla="*/ 492369 h 492369"/>
                            <a:gd name="connsiteX23" fmla="*/ 82063 w 5688623"/>
                            <a:gd name="connsiteY23" fmla="*/ 492369 h 492369"/>
                            <a:gd name="connsiteX24" fmla="*/ 0 w 5688623"/>
                            <a:gd name="connsiteY24" fmla="*/ 410306 h 492369"/>
                            <a:gd name="connsiteX25" fmla="*/ 0 w 5688623"/>
                            <a:gd name="connsiteY25" fmla="*/ 82063 h 492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88623" h="492369" extrusionOk="0">
                              <a:moveTo>
                                <a:pt x="0" y="82063"/>
                              </a:moveTo>
                              <a:cubicBezTo>
                                <a:pt x="2694" y="43018"/>
                                <a:pt x="34931" y="6885"/>
                                <a:pt x="82063" y="0"/>
                              </a:cubicBezTo>
                              <a:cubicBezTo>
                                <a:pt x="212005" y="-46421"/>
                                <a:pt x="448910" y="44712"/>
                                <a:pt x="689758" y="0"/>
                              </a:cubicBezTo>
                              <a:cubicBezTo>
                                <a:pt x="930607" y="-44712"/>
                                <a:pt x="951601" y="12091"/>
                                <a:pt x="1131717" y="0"/>
                              </a:cubicBezTo>
                              <a:cubicBezTo>
                                <a:pt x="1311833" y="-12091"/>
                                <a:pt x="1357867" y="15888"/>
                                <a:pt x="1518432" y="0"/>
                              </a:cubicBezTo>
                              <a:cubicBezTo>
                                <a:pt x="1678997" y="-15888"/>
                                <a:pt x="1800400" y="28003"/>
                                <a:pt x="2015637" y="0"/>
                              </a:cubicBezTo>
                              <a:cubicBezTo>
                                <a:pt x="2230874" y="-28003"/>
                                <a:pt x="2321274" y="38165"/>
                                <a:pt x="2402352" y="0"/>
                              </a:cubicBezTo>
                              <a:cubicBezTo>
                                <a:pt x="2483431" y="-38165"/>
                                <a:pt x="2897399" y="40907"/>
                                <a:pt x="3065291" y="0"/>
                              </a:cubicBezTo>
                              <a:cubicBezTo>
                                <a:pt x="3233183" y="-40907"/>
                                <a:pt x="3426551" y="3605"/>
                                <a:pt x="3672986" y="0"/>
                              </a:cubicBezTo>
                              <a:cubicBezTo>
                                <a:pt x="3919421" y="-3605"/>
                                <a:pt x="3960620" y="41785"/>
                                <a:pt x="4170191" y="0"/>
                              </a:cubicBezTo>
                              <a:cubicBezTo>
                                <a:pt x="4379763" y="-41785"/>
                                <a:pt x="4604983" y="34112"/>
                                <a:pt x="4777885" y="0"/>
                              </a:cubicBezTo>
                              <a:cubicBezTo>
                                <a:pt x="4950787" y="-34112"/>
                                <a:pt x="5203488" y="12010"/>
                                <a:pt x="5606560" y="0"/>
                              </a:cubicBezTo>
                              <a:cubicBezTo>
                                <a:pt x="5655674" y="5189"/>
                                <a:pt x="5682475" y="48204"/>
                                <a:pt x="5688623" y="82063"/>
                              </a:cubicBezTo>
                              <a:cubicBezTo>
                                <a:pt x="5724625" y="186146"/>
                                <a:pt x="5685562" y="251220"/>
                                <a:pt x="5688623" y="410306"/>
                              </a:cubicBezTo>
                              <a:cubicBezTo>
                                <a:pt x="5693493" y="451392"/>
                                <a:pt x="5661221" y="496915"/>
                                <a:pt x="5606560" y="492369"/>
                              </a:cubicBezTo>
                              <a:cubicBezTo>
                                <a:pt x="5376438" y="561799"/>
                                <a:pt x="5208584" y="417909"/>
                                <a:pt x="4943620" y="492369"/>
                              </a:cubicBezTo>
                              <a:cubicBezTo>
                                <a:pt x="4678656" y="566829"/>
                                <a:pt x="4608105" y="466359"/>
                                <a:pt x="4501661" y="492369"/>
                              </a:cubicBezTo>
                              <a:cubicBezTo>
                                <a:pt x="4395217" y="518379"/>
                                <a:pt x="4078071" y="437506"/>
                                <a:pt x="3893966" y="492369"/>
                              </a:cubicBezTo>
                              <a:cubicBezTo>
                                <a:pt x="3709861" y="547232"/>
                                <a:pt x="3433596" y="454670"/>
                                <a:pt x="3231026" y="492369"/>
                              </a:cubicBezTo>
                              <a:cubicBezTo>
                                <a:pt x="3028456" y="530068"/>
                                <a:pt x="2900371" y="471354"/>
                                <a:pt x="2623332" y="492369"/>
                              </a:cubicBezTo>
                              <a:cubicBezTo>
                                <a:pt x="2346293" y="513384"/>
                                <a:pt x="2283201" y="448312"/>
                                <a:pt x="1960392" y="492369"/>
                              </a:cubicBezTo>
                              <a:cubicBezTo>
                                <a:pt x="1637583" y="536426"/>
                                <a:pt x="1521386" y="434228"/>
                                <a:pt x="1407942" y="492369"/>
                              </a:cubicBezTo>
                              <a:cubicBezTo>
                                <a:pt x="1294498" y="550510"/>
                                <a:pt x="1074584" y="466773"/>
                                <a:pt x="745003" y="492369"/>
                              </a:cubicBezTo>
                              <a:cubicBezTo>
                                <a:pt x="415422" y="517965"/>
                                <a:pt x="401849" y="418440"/>
                                <a:pt x="82063" y="492369"/>
                              </a:cubicBezTo>
                              <a:cubicBezTo>
                                <a:pt x="26884" y="501201"/>
                                <a:pt x="-624" y="453597"/>
                                <a:pt x="0" y="410306"/>
                              </a:cubicBezTo>
                              <a:cubicBezTo>
                                <a:pt x="-12297" y="334030"/>
                                <a:pt x="23146" y="213150"/>
                                <a:pt x="0" y="8206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extLst>
                            <a:ext uri="{C807C97D-BFC1-408E-A445-0C87EB9F89A2}">
                              <ask:lineSketchStyleProps xmlns:ask="http://schemas.microsoft.com/office/drawing/2018/sketchyshapes" sd="59988902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650B9" id="矩形: 圓角 2" o:spid="_x0000_s1026" style="position:absolute;margin-left:14.55pt;margin-top:15.55pt;width:447.9pt;height:38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" filled="f" strokecolor="black [3200]"/>
            </w:pict>
          </mc:Fallback>
        </mc:AlternateContent>
      </w:r>
    </w:p>
    <w:p w14:paraId="6A520CA3" w14:textId="2BE30B5B" w:rsidR="001D348D" w:rsidRPr="00D62D46" w:rsidRDefault="001D348D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甲、藉此引起讀者的閱讀動機</w:t>
      </w:r>
      <w:r w:rsidR="00874A7B" w:rsidRPr="00D62D46">
        <w:rPr>
          <w:rFonts w:ascii="標楷體" w:eastAsia="標楷體" w:hAnsi="標楷體" w:hint="eastAsia"/>
        </w:rPr>
        <w:t xml:space="preserve">            </w:t>
      </w:r>
      <w:r w:rsidRPr="00D62D46">
        <w:rPr>
          <w:rFonts w:ascii="標楷體" w:eastAsia="標楷體" w:hAnsi="標楷體" w:hint="eastAsia"/>
        </w:rPr>
        <w:t>乙、與文章的內容敘述互為印證</w:t>
      </w:r>
    </w:p>
    <w:p w14:paraId="57DCE774" w14:textId="4D89FCAC" w:rsidR="001D348D" w:rsidRPr="00D62D46" w:rsidRDefault="001D348D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 丙、引用精確數據增加說服力</w:t>
      </w:r>
      <w:r w:rsidR="00874A7B" w:rsidRPr="00D62D46">
        <w:rPr>
          <w:rFonts w:ascii="標楷體" w:eastAsia="標楷體" w:hAnsi="標楷體" w:hint="eastAsia"/>
        </w:rPr>
        <w:t xml:space="preserve">         </w:t>
      </w:r>
      <w:r w:rsidRPr="00D62D46">
        <w:rPr>
          <w:rFonts w:ascii="標楷體" w:eastAsia="標楷體" w:hAnsi="標楷體" w:hint="eastAsia"/>
        </w:rPr>
        <w:t xml:space="preserve">   丁、突顯此議題的嚴重和急迫性</w:t>
      </w:r>
    </w:p>
    <w:p w14:paraId="1906ADB1" w14:textId="32AF2CC4" w:rsidR="00191AC1" w:rsidRPr="00D62D46" w:rsidRDefault="00D13F46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191AC1" w:rsidRPr="00D62D46">
        <w:rPr>
          <w:rFonts w:ascii="標楷體" w:eastAsia="標楷體" w:hAnsi="標楷體" w:hint="eastAsia"/>
        </w:rPr>
        <w:t>（A）</w:t>
      </w:r>
      <w:r w:rsidR="001D348D" w:rsidRPr="00D62D46">
        <w:rPr>
          <w:rFonts w:ascii="標楷體" w:eastAsia="標楷體" w:hAnsi="標楷體" w:hint="eastAsia"/>
        </w:rPr>
        <w:t>甲乙丙</w:t>
      </w:r>
      <w:r w:rsidRPr="00D62D46">
        <w:rPr>
          <w:rFonts w:ascii="標楷體" w:eastAsia="標楷體" w:hAnsi="標楷體" w:hint="eastAsia"/>
        </w:rPr>
        <w:t xml:space="preserve">    </w:t>
      </w:r>
      <w:r w:rsidR="00104B0C" w:rsidRPr="00D62D46">
        <w:rPr>
          <w:rFonts w:ascii="標楷體" w:eastAsia="標楷體" w:hAnsi="標楷體" w:hint="eastAsia"/>
        </w:rPr>
        <w:t xml:space="preserve">       </w:t>
      </w:r>
      <w:r w:rsidR="00191AC1" w:rsidRPr="00D62D46">
        <w:rPr>
          <w:rFonts w:ascii="標楷體" w:eastAsia="標楷體" w:hAnsi="標楷體" w:hint="eastAsia"/>
        </w:rPr>
        <w:t>（B）</w:t>
      </w:r>
      <w:r w:rsidR="001D348D" w:rsidRPr="00D62D46">
        <w:rPr>
          <w:rFonts w:ascii="標楷體" w:eastAsia="標楷體" w:hAnsi="標楷體" w:hint="eastAsia"/>
        </w:rPr>
        <w:t>甲乙丁</w:t>
      </w:r>
      <w:r w:rsidR="00FD708E" w:rsidRPr="00D62D46">
        <w:rPr>
          <w:rFonts w:ascii="標楷體" w:eastAsia="標楷體" w:hAnsi="標楷體" w:hint="eastAsia"/>
        </w:rPr>
        <w:t xml:space="preserve">   </w:t>
      </w:r>
      <w:r w:rsidR="00874A7B" w:rsidRPr="00D62D46">
        <w:rPr>
          <w:rFonts w:ascii="標楷體" w:eastAsia="標楷體" w:hAnsi="標楷體" w:hint="eastAsia"/>
        </w:rPr>
        <w:t xml:space="preserve">     </w:t>
      </w:r>
      <w:r w:rsidR="00104B0C" w:rsidRPr="00D62D46">
        <w:rPr>
          <w:rFonts w:ascii="標楷體" w:eastAsia="標楷體" w:hAnsi="標楷體" w:hint="eastAsia"/>
        </w:rPr>
        <w:t xml:space="preserve">  </w:t>
      </w:r>
      <w:r w:rsidR="00191AC1" w:rsidRPr="00D62D46">
        <w:rPr>
          <w:rFonts w:ascii="標楷體" w:eastAsia="標楷體" w:hAnsi="標楷體" w:hint="eastAsia"/>
        </w:rPr>
        <w:t>（C）</w:t>
      </w:r>
      <w:r w:rsidR="001D348D" w:rsidRPr="00D62D46">
        <w:rPr>
          <w:rFonts w:ascii="標楷體" w:eastAsia="標楷體" w:hAnsi="標楷體" w:hint="eastAsia"/>
        </w:rPr>
        <w:t>乙丙丁</w:t>
      </w:r>
      <w:r w:rsidRPr="00D62D46">
        <w:rPr>
          <w:rFonts w:ascii="標楷體" w:eastAsia="標楷體" w:hAnsi="標楷體" w:hint="eastAsia"/>
        </w:rPr>
        <w:t xml:space="preserve">    </w:t>
      </w:r>
      <w:r w:rsidR="00104B0C" w:rsidRPr="00D62D46">
        <w:rPr>
          <w:rFonts w:ascii="標楷體" w:eastAsia="標楷體" w:hAnsi="標楷體" w:hint="eastAsia"/>
        </w:rPr>
        <w:t xml:space="preserve"> </w:t>
      </w:r>
      <w:r w:rsidR="001D348D" w:rsidRPr="00D62D46">
        <w:rPr>
          <w:rFonts w:ascii="標楷體" w:eastAsia="標楷體" w:hAnsi="標楷體" w:hint="eastAsia"/>
        </w:rPr>
        <w:t xml:space="preserve">       </w:t>
      </w:r>
      <w:r w:rsidR="00191AC1" w:rsidRPr="00D62D46">
        <w:rPr>
          <w:rFonts w:ascii="標楷體" w:eastAsia="標楷體" w:hAnsi="標楷體" w:hint="eastAsia"/>
        </w:rPr>
        <w:t>（D）</w:t>
      </w:r>
      <w:proofErr w:type="gramStart"/>
      <w:r w:rsidR="001D348D" w:rsidRPr="00D62D46">
        <w:rPr>
          <w:rFonts w:ascii="標楷體" w:eastAsia="標楷體" w:hAnsi="標楷體" w:hint="eastAsia"/>
        </w:rPr>
        <w:t>甲丙丁</w:t>
      </w:r>
      <w:proofErr w:type="gramEnd"/>
      <w:r w:rsidR="00191AC1" w:rsidRPr="00D62D46">
        <w:rPr>
          <w:rFonts w:ascii="標楷體" w:eastAsia="標楷體" w:hAnsi="標楷體" w:hint="eastAsia"/>
        </w:rPr>
        <w:t>。</w:t>
      </w:r>
    </w:p>
    <w:p w14:paraId="30420E0F" w14:textId="6BA8B8EF" w:rsidR="00D13F46" w:rsidRPr="00D62D46" w:rsidRDefault="003D4CC0" w:rsidP="00C31647">
      <w:pPr>
        <w:ind w:left="480" w:hangingChars="200" w:hanging="480"/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4</w:t>
      </w:r>
      <w:r w:rsidR="005E3149" w:rsidRPr="00D62D46">
        <w:rPr>
          <w:rFonts w:ascii="標楷體" w:eastAsia="標楷體" w:hAnsi="標楷體" w:hint="eastAsia"/>
        </w:rPr>
        <w:t>9</w:t>
      </w:r>
      <w:r w:rsidR="00191AC1" w:rsidRPr="00D62D46">
        <w:rPr>
          <w:rFonts w:ascii="標楷體" w:eastAsia="標楷體" w:hAnsi="標楷體" w:hint="eastAsia"/>
        </w:rPr>
        <w:t>.</w:t>
      </w:r>
      <w:r w:rsidR="00F339AF" w:rsidRPr="00D62D46">
        <w:rPr>
          <w:rFonts w:ascii="標楷體" w:eastAsia="標楷體" w:hAnsi="標楷體" w:hint="eastAsia"/>
        </w:rPr>
        <w:t>請問下列哪一個政策可從源頭解決文章所提到的問題</w:t>
      </w:r>
      <w:r w:rsidR="00F33F15" w:rsidRPr="00D62D46">
        <w:rPr>
          <w:rFonts w:ascii="標楷體" w:eastAsia="標楷體" w:hAnsi="標楷體" w:hint="eastAsia"/>
        </w:rPr>
        <w:t>？</w:t>
      </w:r>
    </w:p>
    <w:p w14:paraId="6C7C2838" w14:textId="09AABA24" w:rsidR="00E057FF" w:rsidRPr="00D62D46" w:rsidRDefault="00D13F46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191AC1" w:rsidRPr="00D62D46">
        <w:rPr>
          <w:rFonts w:ascii="標楷體" w:eastAsia="標楷體" w:hAnsi="標楷體" w:hint="eastAsia"/>
        </w:rPr>
        <w:t>（A）</w:t>
      </w:r>
      <w:r w:rsidR="00F339AF" w:rsidRPr="00D62D46">
        <w:rPr>
          <w:rFonts w:ascii="標楷體" w:eastAsia="標楷體" w:hAnsi="標楷體" w:hint="eastAsia"/>
        </w:rPr>
        <w:t>政府介入開發，避免過度</w:t>
      </w:r>
      <w:r w:rsidR="00E057FF" w:rsidRPr="00D62D46">
        <w:rPr>
          <w:rFonts w:ascii="標楷體" w:eastAsia="標楷體" w:hAnsi="標楷體" w:hint="eastAsia"/>
        </w:rPr>
        <w:t>整伐森</w:t>
      </w:r>
      <w:r w:rsidR="00F339AF" w:rsidRPr="00D62D46">
        <w:rPr>
          <w:rFonts w:ascii="標楷體" w:eastAsia="標楷體" w:hAnsi="標楷體" w:hint="eastAsia"/>
        </w:rPr>
        <w:t>林地與</w:t>
      </w:r>
      <w:proofErr w:type="gramStart"/>
      <w:r w:rsidR="00E057FF" w:rsidRPr="00D62D46">
        <w:rPr>
          <w:rFonts w:ascii="標楷體" w:eastAsia="標楷體" w:hAnsi="標楷體" w:hint="eastAsia"/>
        </w:rPr>
        <w:t>管控</w:t>
      </w:r>
      <w:r w:rsidR="00F339AF" w:rsidRPr="00D62D46">
        <w:rPr>
          <w:rFonts w:ascii="標楷體" w:eastAsia="標楷體" w:hAnsi="標楷體" w:hint="eastAsia"/>
        </w:rPr>
        <w:t>碳排放</w:t>
      </w:r>
      <w:proofErr w:type="gramEnd"/>
      <w:r w:rsidRPr="00D62D46">
        <w:rPr>
          <w:rFonts w:ascii="標楷體" w:eastAsia="標楷體" w:hAnsi="標楷體" w:hint="eastAsia"/>
        </w:rPr>
        <w:t xml:space="preserve"> </w:t>
      </w:r>
      <w:r w:rsidR="00191AC1" w:rsidRPr="00D62D46">
        <w:rPr>
          <w:rFonts w:ascii="標楷體" w:eastAsia="標楷體" w:hAnsi="標楷體" w:hint="eastAsia"/>
        </w:rPr>
        <w:t>（B）</w:t>
      </w:r>
      <w:r w:rsidR="00E057FF" w:rsidRPr="00D62D46">
        <w:rPr>
          <w:rFonts w:ascii="標楷體" w:eastAsia="標楷體" w:hAnsi="標楷體" w:hint="eastAsia"/>
        </w:rPr>
        <w:t>設立多元的稻米生產管道和機制，以解決糧食問題</w:t>
      </w:r>
      <w:r w:rsidR="00311432" w:rsidRPr="00D62D46">
        <w:rPr>
          <w:rFonts w:ascii="標楷體" w:eastAsia="標楷體" w:hAnsi="標楷體" w:hint="eastAsia"/>
        </w:rPr>
        <w:t xml:space="preserve">      </w:t>
      </w:r>
    </w:p>
    <w:p w14:paraId="4A05C411" w14:textId="1C6FDB0A" w:rsidR="00E057FF" w:rsidRPr="00D62D46" w:rsidRDefault="00E057FF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191AC1" w:rsidRPr="00D62D46">
        <w:rPr>
          <w:rFonts w:ascii="標楷體" w:eastAsia="標楷體" w:hAnsi="標楷體" w:hint="eastAsia"/>
        </w:rPr>
        <w:t>（C）</w:t>
      </w:r>
      <w:r w:rsidR="00F4621F" w:rsidRPr="00D62D46">
        <w:rPr>
          <w:rFonts w:ascii="標楷體" w:eastAsia="標楷體" w:hAnsi="標楷體" w:hint="eastAsia"/>
        </w:rPr>
        <w:t>管控沿海重要的漁業、珊瑚礁、生物棲息地等地域</w:t>
      </w:r>
      <w:r w:rsidRPr="00D62D46">
        <w:rPr>
          <w:rFonts w:ascii="標楷體" w:eastAsia="標楷體" w:hAnsi="標楷體" w:hint="eastAsia"/>
        </w:rPr>
        <w:t>，以</w:t>
      </w:r>
      <w:r w:rsidR="00F4621F" w:rsidRPr="00D62D46">
        <w:rPr>
          <w:rFonts w:ascii="標楷體" w:eastAsia="標楷體" w:hAnsi="標楷體" w:hint="eastAsia"/>
        </w:rPr>
        <w:t>解決水資源短缺問題</w:t>
      </w:r>
      <w:r w:rsidR="00311432" w:rsidRPr="00D62D46">
        <w:rPr>
          <w:rFonts w:ascii="標楷體" w:eastAsia="標楷體" w:hAnsi="標楷體" w:hint="eastAsia"/>
        </w:rPr>
        <w:t xml:space="preserve">   </w:t>
      </w:r>
    </w:p>
    <w:p w14:paraId="7122161C" w14:textId="070CC495" w:rsidR="00191AC1" w:rsidRPr="00D62D46" w:rsidRDefault="00E057FF" w:rsidP="00191AC1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191AC1" w:rsidRPr="00D62D46">
        <w:rPr>
          <w:rFonts w:ascii="標楷體" w:eastAsia="標楷體" w:hAnsi="標楷體" w:hint="eastAsia"/>
        </w:rPr>
        <w:t>（D）</w:t>
      </w:r>
      <w:r w:rsidRPr="00D62D46">
        <w:rPr>
          <w:rFonts w:ascii="標楷體" w:eastAsia="標楷體" w:hAnsi="標楷體" w:hint="eastAsia"/>
        </w:rPr>
        <w:t>以填海造陸的方式，來解決海平面上升所造成土地被淹沒的問題</w:t>
      </w:r>
      <w:r w:rsidR="00191AC1" w:rsidRPr="00D62D46">
        <w:rPr>
          <w:rFonts w:ascii="標楷體" w:eastAsia="標楷體" w:hAnsi="標楷體" w:hint="eastAsia"/>
        </w:rPr>
        <w:t>。</w:t>
      </w:r>
    </w:p>
    <w:p w14:paraId="43B72702" w14:textId="449CF33E" w:rsidR="00670D42" w:rsidRPr="00D62D46" w:rsidRDefault="005E3149" w:rsidP="00455392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>50</w:t>
      </w:r>
      <w:r w:rsidR="00757A48" w:rsidRPr="00D62D46">
        <w:rPr>
          <w:rFonts w:ascii="標楷體" w:eastAsia="標楷體" w:hAnsi="標楷體" w:hint="eastAsia"/>
        </w:rPr>
        <w:t>.</w:t>
      </w:r>
      <w:r w:rsidR="00B10E18" w:rsidRPr="00D62D46">
        <w:rPr>
          <w:rFonts w:ascii="標楷體" w:eastAsia="標楷體" w:hAnsi="標楷體" w:hint="eastAsia"/>
        </w:rPr>
        <w:t>下列</w:t>
      </w:r>
      <w:r w:rsidR="004A35FE" w:rsidRPr="00D62D46">
        <w:rPr>
          <w:rFonts w:ascii="標楷體" w:eastAsia="標楷體" w:hAnsi="標楷體" w:hint="eastAsia"/>
        </w:rPr>
        <w:t>敘述</w:t>
      </w:r>
      <w:r w:rsidR="00B10E18" w:rsidRPr="00D62D46">
        <w:rPr>
          <w:rFonts w:ascii="標楷體" w:eastAsia="標楷體" w:hAnsi="標楷體" w:hint="eastAsia"/>
        </w:rPr>
        <w:t>何者與資料文字</w:t>
      </w:r>
      <w:r w:rsidR="00670D42" w:rsidRPr="00D62D46">
        <w:rPr>
          <w:rFonts w:ascii="標楷體" w:eastAsia="標楷體" w:hAnsi="標楷體" w:hint="eastAsia"/>
          <w:u w:val="double"/>
        </w:rPr>
        <w:t>不符</w:t>
      </w:r>
      <w:r w:rsidR="00670D42" w:rsidRPr="00D62D46">
        <w:rPr>
          <w:rFonts w:ascii="標楷體" w:eastAsia="標楷體" w:hAnsi="標楷體" w:hint="eastAsia"/>
        </w:rPr>
        <w:t>？</w:t>
      </w:r>
    </w:p>
    <w:p w14:paraId="50B40946" w14:textId="7C7F3445" w:rsidR="002219E4" w:rsidRPr="00D62D46" w:rsidRDefault="00670D42" w:rsidP="00455392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757A48" w:rsidRPr="00D62D46">
        <w:rPr>
          <w:rFonts w:ascii="標楷體" w:eastAsia="標楷體" w:hAnsi="標楷體" w:hint="eastAsia"/>
        </w:rPr>
        <w:t>（A）</w:t>
      </w:r>
      <w:r w:rsidR="00636BD3" w:rsidRPr="00D62D46">
        <w:rPr>
          <w:rFonts w:ascii="標楷體" w:eastAsia="標楷體" w:hAnsi="標楷體" w:hint="eastAsia"/>
        </w:rPr>
        <w:t>作者在文中以稻米而非其他糧食作物為例，是因為稻米為主要的糧食作物之</w:t>
      </w:r>
      <w:proofErr w:type="gramStart"/>
      <w:r w:rsidR="00636BD3" w:rsidRPr="00D62D46">
        <w:rPr>
          <w:rFonts w:ascii="標楷體" w:eastAsia="標楷體" w:hAnsi="標楷體" w:hint="eastAsia"/>
        </w:rPr>
        <w:t>一</w:t>
      </w:r>
      <w:proofErr w:type="gramEnd"/>
    </w:p>
    <w:p w14:paraId="646054DC" w14:textId="0D898E6A" w:rsidR="00670D42" w:rsidRPr="00D62D46" w:rsidRDefault="002219E4" w:rsidP="00455392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757A48" w:rsidRPr="00D62D46">
        <w:rPr>
          <w:rFonts w:ascii="標楷體" w:eastAsia="標楷體" w:hAnsi="標楷體" w:hint="eastAsia"/>
        </w:rPr>
        <w:t>（B）</w:t>
      </w:r>
      <w:r w:rsidR="00636BD3" w:rsidRPr="00D62D46">
        <w:rPr>
          <w:rFonts w:ascii="標楷體" w:eastAsia="標楷體" w:hAnsi="標楷體" w:hint="eastAsia"/>
        </w:rPr>
        <w:t>冰川因為溫室效應而消融的現象</w:t>
      </w:r>
      <w:r w:rsidR="002A60D6" w:rsidRPr="00D62D46">
        <w:rPr>
          <w:rFonts w:ascii="標楷體" w:eastAsia="標楷體" w:hAnsi="標楷體" w:hint="eastAsia"/>
        </w:rPr>
        <w:t>，</w:t>
      </w:r>
      <w:r w:rsidR="00636BD3" w:rsidRPr="00D62D46">
        <w:rPr>
          <w:rFonts w:ascii="標楷體" w:eastAsia="標楷體" w:hAnsi="標楷體" w:hint="eastAsia"/>
        </w:rPr>
        <w:t>對水資源短缺問題</w:t>
      </w:r>
      <w:proofErr w:type="gramStart"/>
      <w:r w:rsidR="00636BD3" w:rsidRPr="00D62D46">
        <w:rPr>
          <w:rFonts w:ascii="標楷體" w:eastAsia="標楷體" w:hAnsi="標楷體" w:hint="eastAsia"/>
        </w:rPr>
        <w:t>來說是火上添油</w:t>
      </w:r>
      <w:proofErr w:type="gramEnd"/>
    </w:p>
    <w:p w14:paraId="037234E7" w14:textId="71292563" w:rsidR="002219E4" w:rsidRPr="00D62D46" w:rsidRDefault="00670D42" w:rsidP="00455392">
      <w:pPr>
        <w:rPr>
          <w:rFonts w:ascii="標楷體" w:eastAsia="標楷體" w:hAnsi="標楷體"/>
        </w:rPr>
      </w:pPr>
      <w:r w:rsidRPr="00D62D46">
        <w:rPr>
          <w:rFonts w:ascii="標楷體" w:eastAsia="標楷體" w:hAnsi="標楷體" w:hint="eastAsia"/>
        </w:rPr>
        <w:t xml:space="preserve">　</w:t>
      </w:r>
      <w:r w:rsidR="00757A48" w:rsidRPr="00D62D46">
        <w:rPr>
          <w:rFonts w:ascii="標楷體" w:eastAsia="標楷體" w:hAnsi="標楷體" w:hint="eastAsia"/>
        </w:rPr>
        <w:t>（C）</w:t>
      </w:r>
      <w:r w:rsidR="00636BD3" w:rsidRPr="00D62D46">
        <w:rPr>
          <w:rFonts w:ascii="標楷體" w:eastAsia="標楷體" w:hAnsi="標楷體" w:hint="eastAsia"/>
        </w:rPr>
        <w:t>病蟲害的加劇也會因為破壞</w:t>
      </w:r>
      <w:proofErr w:type="gramStart"/>
      <w:r w:rsidR="00636BD3" w:rsidRPr="00D62D46">
        <w:rPr>
          <w:rFonts w:ascii="標楷體" w:eastAsia="標楷體" w:hAnsi="標楷體" w:hint="eastAsia"/>
        </w:rPr>
        <w:t>作為碳庫的</w:t>
      </w:r>
      <w:proofErr w:type="gramEnd"/>
      <w:r w:rsidR="00636BD3" w:rsidRPr="00D62D46">
        <w:rPr>
          <w:rFonts w:ascii="標楷體" w:eastAsia="標楷體" w:hAnsi="標楷體" w:hint="eastAsia"/>
        </w:rPr>
        <w:t>森林生態</w:t>
      </w:r>
      <w:r w:rsidR="002A60D6" w:rsidRPr="00D62D46">
        <w:rPr>
          <w:rFonts w:ascii="標楷體" w:eastAsia="標楷體" w:hAnsi="標楷體" w:hint="eastAsia"/>
        </w:rPr>
        <w:t>，</w:t>
      </w:r>
      <w:r w:rsidR="00636BD3" w:rsidRPr="00D62D46">
        <w:rPr>
          <w:rFonts w:ascii="標楷體" w:eastAsia="標楷體" w:hAnsi="標楷體" w:hint="eastAsia"/>
        </w:rPr>
        <w:t>而影響溫室效應</w:t>
      </w:r>
    </w:p>
    <w:p w14:paraId="370546CF" w14:textId="67458068" w:rsidR="00636BD3" w:rsidRDefault="002219E4" w:rsidP="00636BD3">
      <w:pPr>
        <w:rPr>
          <w:rFonts w:ascii="標楷體" w:eastAsia="標楷體" w:hAnsi="標楷體"/>
          <w:color w:val="000000"/>
        </w:rPr>
      </w:pPr>
      <w:r w:rsidRPr="00D62D46">
        <w:rPr>
          <w:rFonts w:ascii="標楷體" w:eastAsia="標楷體" w:hAnsi="標楷體" w:hint="eastAsia"/>
        </w:rPr>
        <w:t xml:space="preserve">  </w:t>
      </w:r>
      <w:r w:rsidR="00757A48" w:rsidRPr="00D62D46">
        <w:rPr>
          <w:rFonts w:ascii="標楷體" w:eastAsia="標楷體" w:hAnsi="標楷體" w:hint="eastAsia"/>
        </w:rPr>
        <w:t>（D）</w:t>
      </w:r>
      <w:r w:rsidR="00636BD3" w:rsidRPr="00D62D46">
        <w:rPr>
          <w:rFonts w:ascii="標楷體" w:eastAsia="標楷體" w:hAnsi="標楷體" w:hint="eastAsia"/>
        </w:rPr>
        <w:t>總結而言，這篇文</w:t>
      </w:r>
      <w:r w:rsidR="00636BD3">
        <w:rPr>
          <w:rFonts w:ascii="標楷體" w:eastAsia="標楷體" w:hAnsi="標楷體" w:hint="eastAsia"/>
          <w:color w:val="000000"/>
        </w:rPr>
        <w:t>章要探討的主要議題為氣候暖化。</w:t>
      </w:r>
      <w:r w:rsidR="00636BD3" w:rsidRPr="00043EC4">
        <w:rPr>
          <w:rFonts w:ascii="標楷體" w:eastAsia="標楷體" w:hAnsi="標楷體" w:hint="eastAsia"/>
          <w:color w:val="000000"/>
        </w:rPr>
        <w:t xml:space="preserve">　　</w:t>
      </w:r>
    </w:p>
    <w:p w14:paraId="5EA473A8" w14:textId="524B9D56" w:rsidR="00B32A93" w:rsidRPr="002A60D6" w:rsidRDefault="002A60D6" w:rsidP="002A60D6">
      <w:pPr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~試題結束</w:t>
      </w:r>
      <w:r>
        <w:rPr>
          <w:rFonts w:ascii="標楷體" w:eastAsia="標楷體" w:hAnsi="標楷體" w:hint="eastAsia"/>
          <w:color w:val="000000"/>
        </w:rPr>
        <w:t>，請小心檢查</w:t>
      </w:r>
      <w:r>
        <w:rPr>
          <w:rFonts w:ascii="標楷體" w:eastAsia="標楷體" w:hAnsi="標楷體" w:hint="eastAsia"/>
        </w:rPr>
        <w:t>~</w:t>
      </w:r>
    </w:p>
    <w:sectPr w:rsidR="00B32A93" w:rsidRPr="002A60D6" w:rsidSect="00B568F4">
      <w:footerReference w:type="default" r:id="rId26"/>
      <w:pgSz w:w="14572" w:h="20639" w:code="12"/>
      <w:pgMar w:top="1134" w:right="1105" w:bottom="1134" w:left="851" w:header="851" w:footer="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096C" w14:textId="77777777" w:rsidR="00D317ED" w:rsidRDefault="00D317ED">
      <w:r>
        <w:separator/>
      </w:r>
    </w:p>
  </w:endnote>
  <w:endnote w:type="continuationSeparator" w:id="0">
    <w:p w14:paraId="369EDD3B" w14:textId="77777777" w:rsidR="00D317ED" w:rsidRDefault="00D3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366844"/>
      <w:docPartObj>
        <w:docPartGallery w:val="Page Numbers (Bottom of Page)"/>
        <w:docPartUnique/>
      </w:docPartObj>
    </w:sdtPr>
    <w:sdtEndPr/>
    <w:sdtContent>
      <w:p w14:paraId="7C492DCB" w14:textId="16F73919" w:rsidR="00FF4B83" w:rsidRDefault="00FF4B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1E1EC7" w14:textId="77777777" w:rsidR="00FF4B83" w:rsidRDefault="00FF4B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4E7D" w14:textId="77777777" w:rsidR="00D317ED" w:rsidRDefault="00D317ED">
      <w:r>
        <w:separator/>
      </w:r>
    </w:p>
  </w:footnote>
  <w:footnote w:type="continuationSeparator" w:id="0">
    <w:p w14:paraId="6E867A36" w14:textId="77777777" w:rsidR="00D317ED" w:rsidRDefault="00D3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67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53638"/>
    <w:multiLevelType w:val="hybridMultilevel"/>
    <w:tmpl w:val="C1FA3910"/>
    <w:lvl w:ilvl="0" w:tplc="941E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63E0D"/>
    <w:multiLevelType w:val="hybridMultilevel"/>
    <w:tmpl w:val="15FCB8EE"/>
    <w:lvl w:ilvl="0" w:tplc="7F62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AC7CE5"/>
    <w:multiLevelType w:val="hybridMultilevel"/>
    <w:tmpl w:val="811687FC"/>
    <w:lvl w:ilvl="0" w:tplc="519E874A">
      <w:start w:val="1"/>
      <w:numFmt w:val="ideographTraditional"/>
      <w:lvlText w:val="【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64670E"/>
    <w:multiLevelType w:val="hybridMultilevel"/>
    <w:tmpl w:val="5D9EF3DC"/>
    <w:lvl w:ilvl="0" w:tplc="C9B2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C4089B"/>
    <w:multiLevelType w:val="hybridMultilevel"/>
    <w:tmpl w:val="F9D27BFA"/>
    <w:lvl w:ilvl="0" w:tplc="5F7A4C42">
      <w:start w:val="1"/>
      <w:numFmt w:val="upperLetter"/>
      <w:lvlText w:val="（%1）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AFD209C"/>
    <w:multiLevelType w:val="hybridMultilevel"/>
    <w:tmpl w:val="0FD00EB2"/>
    <w:lvl w:ilvl="0" w:tplc="CA607AA8">
      <w:start w:val="1"/>
      <w:numFmt w:val="upperLetter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2B"/>
    <w:rsid w:val="00004A68"/>
    <w:rsid w:val="00005612"/>
    <w:rsid w:val="00007926"/>
    <w:rsid w:val="00007E50"/>
    <w:rsid w:val="000113ED"/>
    <w:rsid w:val="00011BB5"/>
    <w:rsid w:val="00013A67"/>
    <w:rsid w:val="00014008"/>
    <w:rsid w:val="00016681"/>
    <w:rsid w:val="00017A50"/>
    <w:rsid w:val="00017BC6"/>
    <w:rsid w:val="00020978"/>
    <w:rsid w:val="00021B01"/>
    <w:rsid w:val="00022902"/>
    <w:rsid w:val="00024948"/>
    <w:rsid w:val="00024EC3"/>
    <w:rsid w:val="000258F4"/>
    <w:rsid w:val="0002634B"/>
    <w:rsid w:val="000304EB"/>
    <w:rsid w:val="00031535"/>
    <w:rsid w:val="0003272B"/>
    <w:rsid w:val="0003274F"/>
    <w:rsid w:val="00033696"/>
    <w:rsid w:val="0003458D"/>
    <w:rsid w:val="000354FA"/>
    <w:rsid w:val="000368AD"/>
    <w:rsid w:val="000369EC"/>
    <w:rsid w:val="00036FA0"/>
    <w:rsid w:val="0003706B"/>
    <w:rsid w:val="00037287"/>
    <w:rsid w:val="000436EF"/>
    <w:rsid w:val="00043EC4"/>
    <w:rsid w:val="00046E48"/>
    <w:rsid w:val="000527ED"/>
    <w:rsid w:val="00052BBF"/>
    <w:rsid w:val="000551AD"/>
    <w:rsid w:val="00057134"/>
    <w:rsid w:val="00057252"/>
    <w:rsid w:val="00060337"/>
    <w:rsid w:val="000606BA"/>
    <w:rsid w:val="00060ADE"/>
    <w:rsid w:val="000613B7"/>
    <w:rsid w:val="000634EC"/>
    <w:rsid w:val="0006531B"/>
    <w:rsid w:val="00065E77"/>
    <w:rsid w:val="0007020D"/>
    <w:rsid w:val="00071EAC"/>
    <w:rsid w:val="00074FB8"/>
    <w:rsid w:val="00077421"/>
    <w:rsid w:val="000802E6"/>
    <w:rsid w:val="00081B00"/>
    <w:rsid w:val="00081CEB"/>
    <w:rsid w:val="00081FD8"/>
    <w:rsid w:val="00083275"/>
    <w:rsid w:val="00084FDC"/>
    <w:rsid w:val="00085FBF"/>
    <w:rsid w:val="000867EB"/>
    <w:rsid w:val="000868A5"/>
    <w:rsid w:val="00086B7E"/>
    <w:rsid w:val="000871C0"/>
    <w:rsid w:val="000915B0"/>
    <w:rsid w:val="0009313E"/>
    <w:rsid w:val="00093E59"/>
    <w:rsid w:val="0009460A"/>
    <w:rsid w:val="00094F9B"/>
    <w:rsid w:val="000A4BDA"/>
    <w:rsid w:val="000A5D39"/>
    <w:rsid w:val="000A7B3A"/>
    <w:rsid w:val="000B08D6"/>
    <w:rsid w:val="000B3293"/>
    <w:rsid w:val="000B4396"/>
    <w:rsid w:val="000B4A60"/>
    <w:rsid w:val="000C0D84"/>
    <w:rsid w:val="000C104B"/>
    <w:rsid w:val="000C3834"/>
    <w:rsid w:val="000C3E2C"/>
    <w:rsid w:val="000C3F3E"/>
    <w:rsid w:val="000C4373"/>
    <w:rsid w:val="000C479B"/>
    <w:rsid w:val="000C48E8"/>
    <w:rsid w:val="000C4D20"/>
    <w:rsid w:val="000C6F2D"/>
    <w:rsid w:val="000D03B6"/>
    <w:rsid w:val="000D2893"/>
    <w:rsid w:val="000D29E0"/>
    <w:rsid w:val="000E270B"/>
    <w:rsid w:val="000E3A24"/>
    <w:rsid w:val="000E5248"/>
    <w:rsid w:val="000E5252"/>
    <w:rsid w:val="000E55E4"/>
    <w:rsid w:val="000E5BAB"/>
    <w:rsid w:val="000E7D85"/>
    <w:rsid w:val="000F33AE"/>
    <w:rsid w:val="000F3E50"/>
    <w:rsid w:val="000F5077"/>
    <w:rsid w:val="000F5204"/>
    <w:rsid w:val="000F53BD"/>
    <w:rsid w:val="000F6561"/>
    <w:rsid w:val="000F6D6F"/>
    <w:rsid w:val="000F6F91"/>
    <w:rsid w:val="00101517"/>
    <w:rsid w:val="00103226"/>
    <w:rsid w:val="00103E72"/>
    <w:rsid w:val="00104612"/>
    <w:rsid w:val="00104B0C"/>
    <w:rsid w:val="0010562F"/>
    <w:rsid w:val="00110695"/>
    <w:rsid w:val="001107DD"/>
    <w:rsid w:val="00112418"/>
    <w:rsid w:val="001127F0"/>
    <w:rsid w:val="001138BC"/>
    <w:rsid w:val="001142B7"/>
    <w:rsid w:val="00114614"/>
    <w:rsid w:val="00115AAE"/>
    <w:rsid w:val="00116982"/>
    <w:rsid w:val="0011796D"/>
    <w:rsid w:val="00120A0B"/>
    <w:rsid w:val="00123860"/>
    <w:rsid w:val="00125F82"/>
    <w:rsid w:val="00127708"/>
    <w:rsid w:val="00127FAA"/>
    <w:rsid w:val="00132332"/>
    <w:rsid w:val="001329A5"/>
    <w:rsid w:val="00133D9B"/>
    <w:rsid w:val="00134321"/>
    <w:rsid w:val="00136470"/>
    <w:rsid w:val="00140154"/>
    <w:rsid w:val="00142674"/>
    <w:rsid w:val="00143B4A"/>
    <w:rsid w:val="00145824"/>
    <w:rsid w:val="00146275"/>
    <w:rsid w:val="00150722"/>
    <w:rsid w:val="00151439"/>
    <w:rsid w:val="00152B48"/>
    <w:rsid w:val="0015310D"/>
    <w:rsid w:val="00154B6B"/>
    <w:rsid w:val="00155775"/>
    <w:rsid w:val="001560A3"/>
    <w:rsid w:val="00160367"/>
    <w:rsid w:val="00162281"/>
    <w:rsid w:val="00162D31"/>
    <w:rsid w:val="0016306F"/>
    <w:rsid w:val="00164CD7"/>
    <w:rsid w:val="001650C1"/>
    <w:rsid w:val="0016627D"/>
    <w:rsid w:val="00171D70"/>
    <w:rsid w:val="00172204"/>
    <w:rsid w:val="00180107"/>
    <w:rsid w:val="001837F7"/>
    <w:rsid w:val="00184038"/>
    <w:rsid w:val="00184073"/>
    <w:rsid w:val="00184143"/>
    <w:rsid w:val="00184CA5"/>
    <w:rsid w:val="00191140"/>
    <w:rsid w:val="00191165"/>
    <w:rsid w:val="001911BB"/>
    <w:rsid w:val="00191AC1"/>
    <w:rsid w:val="001924C3"/>
    <w:rsid w:val="00196705"/>
    <w:rsid w:val="00196BE0"/>
    <w:rsid w:val="00197B7C"/>
    <w:rsid w:val="00197DCC"/>
    <w:rsid w:val="001A08D1"/>
    <w:rsid w:val="001A198F"/>
    <w:rsid w:val="001A3598"/>
    <w:rsid w:val="001A3A15"/>
    <w:rsid w:val="001A65E2"/>
    <w:rsid w:val="001B123A"/>
    <w:rsid w:val="001B37D8"/>
    <w:rsid w:val="001B67FD"/>
    <w:rsid w:val="001C19A4"/>
    <w:rsid w:val="001C1FD7"/>
    <w:rsid w:val="001C3096"/>
    <w:rsid w:val="001C32D1"/>
    <w:rsid w:val="001C37E2"/>
    <w:rsid w:val="001C40EE"/>
    <w:rsid w:val="001C432B"/>
    <w:rsid w:val="001C73EA"/>
    <w:rsid w:val="001D0931"/>
    <w:rsid w:val="001D22AB"/>
    <w:rsid w:val="001D243A"/>
    <w:rsid w:val="001D2A68"/>
    <w:rsid w:val="001D2DC8"/>
    <w:rsid w:val="001D3214"/>
    <w:rsid w:val="001D348D"/>
    <w:rsid w:val="001D74FD"/>
    <w:rsid w:val="001E027C"/>
    <w:rsid w:val="001E071A"/>
    <w:rsid w:val="001E1D78"/>
    <w:rsid w:val="001E35EF"/>
    <w:rsid w:val="001E3CC9"/>
    <w:rsid w:val="001E6EC6"/>
    <w:rsid w:val="001E7E4B"/>
    <w:rsid w:val="001F046F"/>
    <w:rsid w:val="001F41C7"/>
    <w:rsid w:val="001F599B"/>
    <w:rsid w:val="001F619C"/>
    <w:rsid w:val="00201A1F"/>
    <w:rsid w:val="00201DA4"/>
    <w:rsid w:val="00204AC0"/>
    <w:rsid w:val="00206301"/>
    <w:rsid w:val="00211981"/>
    <w:rsid w:val="00211DB4"/>
    <w:rsid w:val="00211E5B"/>
    <w:rsid w:val="002120E2"/>
    <w:rsid w:val="0021279F"/>
    <w:rsid w:val="00214AC3"/>
    <w:rsid w:val="00217E12"/>
    <w:rsid w:val="0022017A"/>
    <w:rsid w:val="00220704"/>
    <w:rsid w:val="00220F74"/>
    <w:rsid w:val="0022112F"/>
    <w:rsid w:val="00221949"/>
    <w:rsid w:val="002219E4"/>
    <w:rsid w:val="00222E11"/>
    <w:rsid w:val="00223975"/>
    <w:rsid w:val="00224D94"/>
    <w:rsid w:val="002251A4"/>
    <w:rsid w:val="00226B60"/>
    <w:rsid w:val="00232677"/>
    <w:rsid w:val="00232F35"/>
    <w:rsid w:val="00233192"/>
    <w:rsid w:val="00233904"/>
    <w:rsid w:val="00234DE0"/>
    <w:rsid w:val="002352D1"/>
    <w:rsid w:val="0023591C"/>
    <w:rsid w:val="00237685"/>
    <w:rsid w:val="002401F7"/>
    <w:rsid w:val="002402F7"/>
    <w:rsid w:val="00241ACA"/>
    <w:rsid w:val="00242389"/>
    <w:rsid w:val="002423D1"/>
    <w:rsid w:val="002437A3"/>
    <w:rsid w:val="00243A98"/>
    <w:rsid w:val="00244446"/>
    <w:rsid w:val="002456FB"/>
    <w:rsid w:val="00245E08"/>
    <w:rsid w:val="0024768F"/>
    <w:rsid w:val="00252FD5"/>
    <w:rsid w:val="002556F6"/>
    <w:rsid w:val="00257DCB"/>
    <w:rsid w:val="00257EF8"/>
    <w:rsid w:val="00260FBD"/>
    <w:rsid w:val="00264DAB"/>
    <w:rsid w:val="00265D71"/>
    <w:rsid w:val="00266B0E"/>
    <w:rsid w:val="00267A35"/>
    <w:rsid w:val="00270A6A"/>
    <w:rsid w:val="002718F5"/>
    <w:rsid w:val="0027205B"/>
    <w:rsid w:val="00273FE0"/>
    <w:rsid w:val="002777DE"/>
    <w:rsid w:val="002814C3"/>
    <w:rsid w:val="002814C4"/>
    <w:rsid w:val="00281B93"/>
    <w:rsid w:val="00281E77"/>
    <w:rsid w:val="00282656"/>
    <w:rsid w:val="0028386F"/>
    <w:rsid w:val="002841FB"/>
    <w:rsid w:val="00285122"/>
    <w:rsid w:val="002853AF"/>
    <w:rsid w:val="00285C7D"/>
    <w:rsid w:val="0028666C"/>
    <w:rsid w:val="0028796B"/>
    <w:rsid w:val="00291684"/>
    <w:rsid w:val="00293CFB"/>
    <w:rsid w:val="00293DCF"/>
    <w:rsid w:val="002949C2"/>
    <w:rsid w:val="0029649C"/>
    <w:rsid w:val="00297136"/>
    <w:rsid w:val="002A08FA"/>
    <w:rsid w:val="002A148D"/>
    <w:rsid w:val="002A2783"/>
    <w:rsid w:val="002A31BB"/>
    <w:rsid w:val="002A33BC"/>
    <w:rsid w:val="002A60D6"/>
    <w:rsid w:val="002B20F1"/>
    <w:rsid w:val="002B5726"/>
    <w:rsid w:val="002B57B3"/>
    <w:rsid w:val="002B63FC"/>
    <w:rsid w:val="002C01C6"/>
    <w:rsid w:val="002C21AA"/>
    <w:rsid w:val="002C2D0A"/>
    <w:rsid w:val="002C31D6"/>
    <w:rsid w:val="002C3267"/>
    <w:rsid w:val="002C3AE2"/>
    <w:rsid w:val="002C51C8"/>
    <w:rsid w:val="002C5D8C"/>
    <w:rsid w:val="002C61FC"/>
    <w:rsid w:val="002C6469"/>
    <w:rsid w:val="002C6B58"/>
    <w:rsid w:val="002C6EA0"/>
    <w:rsid w:val="002D0B43"/>
    <w:rsid w:val="002D29AD"/>
    <w:rsid w:val="002D433D"/>
    <w:rsid w:val="002D5ED5"/>
    <w:rsid w:val="002D7053"/>
    <w:rsid w:val="002E0E9F"/>
    <w:rsid w:val="002E327C"/>
    <w:rsid w:val="002E473B"/>
    <w:rsid w:val="002E7E43"/>
    <w:rsid w:val="002F04A6"/>
    <w:rsid w:val="002F1205"/>
    <w:rsid w:val="002F2E36"/>
    <w:rsid w:val="002F386C"/>
    <w:rsid w:val="002F41B4"/>
    <w:rsid w:val="002F4847"/>
    <w:rsid w:val="002F4CB0"/>
    <w:rsid w:val="002F6A4E"/>
    <w:rsid w:val="0030048E"/>
    <w:rsid w:val="00302B59"/>
    <w:rsid w:val="00302BF6"/>
    <w:rsid w:val="003031A0"/>
    <w:rsid w:val="00303630"/>
    <w:rsid w:val="00305F7C"/>
    <w:rsid w:val="003064A0"/>
    <w:rsid w:val="003074A1"/>
    <w:rsid w:val="00307CF1"/>
    <w:rsid w:val="00311432"/>
    <w:rsid w:val="00313F2F"/>
    <w:rsid w:val="00316A11"/>
    <w:rsid w:val="00320909"/>
    <w:rsid w:val="0032271B"/>
    <w:rsid w:val="003231C7"/>
    <w:rsid w:val="003304E6"/>
    <w:rsid w:val="00332AB8"/>
    <w:rsid w:val="00332B30"/>
    <w:rsid w:val="00333721"/>
    <w:rsid w:val="003344B4"/>
    <w:rsid w:val="00334AA9"/>
    <w:rsid w:val="00334F4D"/>
    <w:rsid w:val="00335C62"/>
    <w:rsid w:val="00336425"/>
    <w:rsid w:val="00337978"/>
    <w:rsid w:val="0034213E"/>
    <w:rsid w:val="00342D01"/>
    <w:rsid w:val="00344950"/>
    <w:rsid w:val="00344E0F"/>
    <w:rsid w:val="003458FA"/>
    <w:rsid w:val="00345969"/>
    <w:rsid w:val="00345991"/>
    <w:rsid w:val="0034622A"/>
    <w:rsid w:val="003502CB"/>
    <w:rsid w:val="00350449"/>
    <w:rsid w:val="00350B83"/>
    <w:rsid w:val="003517DD"/>
    <w:rsid w:val="00351AE2"/>
    <w:rsid w:val="0035226C"/>
    <w:rsid w:val="00353B4D"/>
    <w:rsid w:val="00353E55"/>
    <w:rsid w:val="0035402B"/>
    <w:rsid w:val="00354679"/>
    <w:rsid w:val="00357A8D"/>
    <w:rsid w:val="003628E8"/>
    <w:rsid w:val="00363EC6"/>
    <w:rsid w:val="003658D5"/>
    <w:rsid w:val="00367D5F"/>
    <w:rsid w:val="0037016F"/>
    <w:rsid w:val="00370B02"/>
    <w:rsid w:val="00370C12"/>
    <w:rsid w:val="00370C63"/>
    <w:rsid w:val="00370E8B"/>
    <w:rsid w:val="003719D4"/>
    <w:rsid w:val="003727DD"/>
    <w:rsid w:val="00372C7F"/>
    <w:rsid w:val="00372D24"/>
    <w:rsid w:val="0037369D"/>
    <w:rsid w:val="00373970"/>
    <w:rsid w:val="003752F9"/>
    <w:rsid w:val="00377E8B"/>
    <w:rsid w:val="00382945"/>
    <w:rsid w:val="0038485F"/>
    <w:rsid w:val="00385491"/>
    <w:rsid w:val="00385F09"/>
    <w:rsid w:val="00387FC8"/>
    <w:rsid w:val="00391C66"/>
    <w:rsid w:val="00392804"/>
    <w:rsid w:val="00392A34"/>
    <w:rsid w:val="00393489"/>
    <w:rsid w:val="003944E2"/>
    <w:rsid w:val="00394A31"/>
    <w:rsid w:val="003952DA"/>
    <w:rsid w:val="003A053F"/>
    <w:rsid w:val="003A1567"/>
    <w:rsid w:val="003A167E"/>
    <w:rsid w:val="003A2161"/>
    <w:rsid w:val="003A4900"/>
    <w:rsid w:val="003B0494"/>
    <w:rsid w:val="003B191B"/>
    <w:rsid w:val="003B22CC"/>
    <w:rsid w:val="003B2565"/>
    <w:rsid w:val="003B3C7B"/>
    <w:rsid w:val="003B7661"/>
    <w:rsid w:val="003C0591"/>
    <w:rsid w:val="003C167F"/>
    <w:rsid w:val="003C50C2"/>
    <w:rsid w:val="003C61D6"/>
    <w:rsid w:val="003C6C9A"/>
    <w:rsid w:val="003C7255"/>
    <w:rsid w:val="003C7DE3"/>
    <w:rsid w:val="003D17E8"/>
    <w:rsid w:val="003D2FBE"/>
    <w:rsid w:val="003D321D"/>
    <w:rsid w:val="003D418D"/>
    <w:rsid w:val="003D4A5C"/>
    <w:rsid w:val="003D4CC0"/>
    <w:rsid w:val="003D505A"/>
    <w:rsid w:val="003E0698"/>
    <w:rsid w:val="003E0BF3"/>
    <w:rsid w:val="003E1CE7"/>
    <w:rsid w:val="003E2114"/>
    <w:rsid w:val="003E41D0"/>
    <w:rsid w:val="003E4F48"/>
    <w:rsid w:val="003E648F"/>
    <w:rsid w:val="003E6AE8"/>
    <w:rsid w:val="003E72B8"/>
    <w:rsid w:val="003F130F"/>
    <w:rsid w:val="003F170D"/>
    <w:rsid w:val="003F2794"/>
    <w:rsid w:val="003F4A39"/>
    <w:rsid w:val="003F4F2F"/>
    <w:rsid w:val="003F7E2A"/>
    <w:rsid w:val="00400652"/>
    <w:rsid w:val="004064EA"/>
    <w:rsid w:val="00407142"/>
    <w:rsid w:val="004126AF"/>
    <w:rsid w:val="00414A87"/>
    <w:rsid w:val="00414C94"/>
    <w:rsid w:val="00416603"/>
    <w:rsid w:val="00417520"/>
    <w:rsid w:val="00417962"/>
    <w:rsid w:val="00420E78"/>
    <w:rsid w:val="00421535"/>
    <w:rsid w:val="004219A3"/>
    <w:rsid w:val="00431BEC"/>
    <w:rsid w:val="00435A56"/>
    <w:rsid w:val="0043610E"/>
    <w:rsid w:val="00436F87"/>
    <w:rsid w:val="00437986"/>
    <w:rsid w:val="004415F0"/>
    <w:rsid w:val="0044257E"/>
    <w:rsid w:val="00442956"/>
    <w:rsid w:val="004442F6"/>
    <w:rsid w:val="00444717"/>
    <w:rsid w:val="0044602D"/>
    <w:rsid w:val="00453163"/>
    <w:rsid w:val="004531CA"/>
    <w:rsid w:val="0045371F"/>
    <w:rsid w:val="004541A6"/>
    <w:rsid w:val="00455392"/>
    <w:rsid w:val="00455578"/>
    <w:rsid w:val="00455A6B"/>
    <w:rsid w:val="00456DE4"/>
    <w:rsid w:val="00457DD0"/>
    <w:rsid w:val="004607AD"/>
    <w:rsid w:val="00462525"/>
    <w:rsid w:val="00462F6D"/>
    <w:rsid w:val="00463CD1"/>
    <w:rsid w:val="00464C9F"/>
    <w:rsid w:val="004674AB"/>
    <w:rsid w:val="004711CC"/>
    <w:rsid w:val="004773E0"/>
    <w:rsid w:val="00477E7D"/>
    <w:rsid w:val="00480099"/>
    <w:rsid w:val="00482CAB"/>
    <w:rsid w:val="00483CF1"/>
    <w:rsid w:val="004A2D5E"/>
    <w:rsid w:val="004A2F17"/>
    <w:rsid w:val="004A3311"/>
    <w:rsid w:val="004A35FE"/>
    <w:rsid w:val="004A3EF8"/>
    <w:rsid w:val="004A6731"/>
    <w:rsid w:val="004A6F64"/>
    <w:rsid w:val="004A768C"/>
    <w:rsid w:val="004B0396"/>
    <w:rsid w:val="004B0F20"/>
    <w:rsid w:val="004B144D"/>
    <w:rsid w:val="004B1F73"/>
    <w:rsid w:val="004C46C1"/>
    <w:rsid w:val="004C7CCF"/>
    <w:rsid w:val="004C7E3A"/>
    <w:rsid w:val="004D2202"/>
    <w:rsid w:val="004D22A3"/>
    <w:rsid w:val="004D2872"/>
    <w:rsid w:val="004D35CF"/>
    <w:rsid w:val="004D55A2"/>
    <w:rsid w:val="004D5C98"/>
    <w:rsid w:val="004D644C"/>
    <w:rsid w:val="004E00ED"/>
    <w:rsid w:val="004E07B8"/>
    <w:rsid w:val="004E151E"/>
    <w:rsid w:val="004E47A1"/>
    <w:rsid w:val="004E502B"/>
    <w:rsid w:val="004E5A97"/>
    <w:rsid w:val="004F0A55"/>
    <w:rsid w:val="004F1D72"/>
    <w:rsid w:val="004F3ED8"/>
    <w:rsid w:val="004F5120"/>
    <w:rsid w:val="004F6504"/>
    <w:rsid w:val="00503AC4"/>
    <w:rsid w:val="00505B4D"/>
    <w:rsid w:val="00505D88"/>
    <w:rsid w:val="00506E2F"/>
    <w:rsid w:val="0050772D"/>
    <w:rsid w:val="00510342"/>
    <w:rsid w:val="00515825"/>
    <w:rsid w:val="00517291"/>
    <w:rsid w:val="005173DF"/>
    <w:rsid w:val="005209A8"/>
    <w:rsid w:val="00521183"/>
    <w:rsid w:val="005214CC"/>
    <w:rsid w:val="005222B0"/>
    <w:rsid w:val="00522865"/>
    <w:rsid w:val="0052336E"/>
    <w:rsid w:val="00524922"/>
    <w:rsid w:val="005268BC"/>
    <w:rsid w:val="00527CF3"/>
    <w:rsid w:val="005303F1"/>
    <w:rsid w:val="005326C3"/>
    <w:rsid w:val="00532FD8"/>
    <w:rsid w:val="00533560"/>
    <w:rsid w:val="005336C6"/>
    <w:rsid w:val="00534906"/>
    <w:rsid w:val="00534ACB"/>
    <w:rsid w:val="005359A9"/>
    <w:rsid w:val="00536007"/>
    <w:rsid w:val="00536D1C"/>
    <w:rsid w:val="00540CF8"/>
    <w:rsid w:val="00546E83"/>
    <w:rsid w:val="005504EE"/>
    <w:rsid w:val="0055097D"/>
    <w:rsid w:val="00550BAC"/>
    <w:rsid w:val="00551278"/>
    <w:rsid w:val="00551B6F"/>
    <w:rsid w:val="00552A56"/>
    <w:rsid w:val="0055318B"/>
    <w:rsid w:val="0055463D"/>
    <w:rsid w:val="00555F53"/>
    <w:rsid w:val="005614FF"/>
    <w:rsid w:val="00562306"/>
    <w:rsid w:val="00562326"/>
    <w:rsid w:val="00562910"/>
    <w:rsid w:val="00563650"/>
    <w:rsid w:val="00564801"/>
    <w:rsid w:val="00564F98"/>
    <w:rsid w:val="00571873"/>
    <w:rsid w:val="0057470D"/>
    <w:rsid w:val="00575120"/>
    <w:rsid w:val="00576434"/>
    <w:rsid w:val="00580BAA"/>
    <w:rsid w:val="005831C4"/>
    <w:rsid w:val="00583986"/>
    <w:rsid w:val="0058416B"/>
    <w:rsid w:val="00584FE3"/>
    <w:rsid w:val="005867BE"/>
    <w:rsid w:val="00590BA8"/>
    <w:rsid w:val="005916B1"/>
    <w:rsid w:val="0059313A"/>
    <w:rsid w:val="0059337B"/>
    <w:rsid w:val="00593EE4"/>
    <w:rsid w:val="00594049"/>
    <w:rsid w:val="00595FED"/>
    <w:rsid w:val="00597016"/>
    <w:rsid w:val="00597356"/>
    <w:rsid w:val="0059793A"/>
    <w:rsid w:val="005A066B"/>
    <w:rsid w:val="005A0F1E"/>
    <w:rsid w:val="005A468D"/>
    <w:rsid w:val="005A56F1"/>
    <w:rsid w:val="005B1A54"/>
    <w:rsid w:val="005B1BA7"/>
    <w:rsid w:val="005B295F"/>
    <w:rsid w:val="005B45E2"/>
    <w:rsid w:val="005B50A4"/>
    <w:rsid w:val="005B66DC"/>
    <w:rsid w:val="005B7FAD"/>
    <w:rsid w:val="005C00A8"/>
    <w:rsid w:val="005C204E"/>
    <w:rsid w:val="005C2944"/>
    <w:rsid w:val="005C3D2D"/>
    <w:rsid w:val="005C61FB"/>
    <w:rsid w:val="005C6E44"/>
    <w:rsid w:val="005C7A58"/>
    <w:rsid w:val="005D0182"/>
    <w:rsid w:val="005D1458"/>
    <w:rsid w:val="005D2A62"/>
    <w:rsid w:val="005D2E84"/>
    <w:rsid w:val="005D3A95"/>
    <w:rsid w:val="005D3BC4"/>
    <w:rsid w:val="005D6619"/>
    <w:rsid w:val="005D6B87"/>
    <w:rsid w:val="005D7265"/>
    <w:rsid w:val="005D7AE6"/>
    <w:rsid w:val="005D7D5F"/>
    <w:rsid w:val="005E1969"/>
    <w:rsid w:val="005E2F22"/>
    <w:rsid w:val="005E3149"/>
    <w:rsid w:val="005E317E"/>
    <w:rsid w:val="005E41EA"/>
    <w:rsid w:val="005E48E1"/>
    <w:rsid w:val="005E57B7"/>
    <w:rsid w:val="005F341F"/>
    <w:rsid w:val="005F53FE"/>
    <w:rsid w:val="005F6B43"/>
    <w:rsid w:val="00600672"/>
    <w:rsid w:val="006031BD"/>
    <w:rsid w:val="00604661"/>
    <w:rsid w:val="00604840"/>
    <w:rsid w:val="0060525E"/>
    <w:rsid w:val="00605814"/>
    <w:rsid w:val="00605E15"/>
    <w:rsid w:val="006063D4"/>
    <w:rsid w:val="00610B4C"/>
    <w:rsid w:val="006115F2"/>
    <w:rsid w:val="006123BA"/>
    <w:rsid w:val="006149E7"/>
    <w:rsid w:val="00621A21"/>
    <w:rsid w:val="00621C79"/>
    <w:rsid w:val="00623171"/>
    <w:rsid w:val="00626509"/>
    <w:rsid w:val="00632B73"/>
    <w:rsid w:val="0063455D"/>
    <w:rsid w:val="00634EFC"/>
    <w:rsid w:val="00636535"/>
    <w:rsid w:val="00636606"/>
    <w:rsid w:val="006367E8"/>
    <w:rsid w:val="00636BD3"/>
    <w:rsid w:val="00636D6F"/>
    <w:rsid w:val="00637027"/>
    <w:rsid w:val="00637295"/>
    <w:rsid w:val="00640AF2"/>
    <w:rsid w:val="00643A42"/>
    <w:rsid w:val="00644B66"/>
    <w:rsid w:val="00645EDB"/>
    <w:rsid w:val="006474B2"/>
    <w:rsid w:val="006501A3"/>
    <w:rsid w:val="00651AB8"/>
    <w:rsid w:val="006526AD"/>
    <w:rsid w:val="00652F44"/>
    <w:rsid w:val="00653FFD"/>
    <w:rsid w:val="00654FF1"/>
    <w:rsid w:val="006561FC"/>
    <w:rsid w:val="00656C16"/>
    <w:rsid w:val="00657872"/>
    <w:rsid w:val="00661FEC"/>
    <w:rsid w:val="00666948"/>
    <w:rsid w:val="00667716"/>
    <w:rsid w:val="00667D22"/>
    <w:rsid w:val="00670D42"/>
    <w:rsid w:val="00670E08"/>
    <w:rsid w:val="006710B2"/>
    <w:rsid w:val="0067665C"/>
    <w:rsid w:val="006800D1"/>
    <w:rsid w:val="00682CA5"/>
    <w:rsid w:val="006843DA"/>
    <w:rsid w:val="00684DF0"/>
    <w:rsid w:val="00684E68"/>
    <w:rsid w:val="00687A1C"/>
    <w:rsid w:val="00691CDA"/>
    <w:rsid w:val="00693315"/>
    <w:rsid w:val="00693EBF"/>
    <w:rsid w:val="00694BC0"/>
    <w:rsid w:val="006A18B5"/>
    <w:rsid w:val="006A5591"/>
    <w:rsid w:val="006A5A80"/>
    <w:rsid w:val="006A5AD7"/>
    <w:rsid w:val="006A5D78"/>
    <w:rsid w:val="006A657B"/>
    <w:rsid w:val="006A6AC2"/>
    <w:rsid w:val="006A7BBB"/>
    <w:rsid w:val="006B01B5"/>
    <w:rsid w:val="006B375F"/>
    <w:rsid w:val="006B6C01"/>
    <w:rsid w:val="006C0951"/>
    <w:rsid w:val="006C1B66"/>
    <w:rsid w:val="006C4141"/>
    <w:rsid w:val="006C5C30"/>
    <w:rsid w:val="006C5E71"/>
    <w:rsid w:val="006D0B95"/>
    <w:rsid w:val="006D1A3C"/>
    <w:rsid w:val="006D3173"/>
    <w:rsid w:val="006D3FBD"/>
    <w:rsid w:val="006D40EC"/>
    <w:rsid w:val="006D5255"/>
    <w:rsid w:val="006D59FD"/>
    <w:rsid w:val="006D62BE"/>
    <w:rsid w:val="006D6836"/>
    <w:rsid w:val="006E198A"/>
    <w:rsid w:val="006E2750"/>
    <w:rsid w:val="006E28A9"/>
    <w:rsid w:val="006E4E09"/>
    <w:rsid w:val="006E5A48"/>
    <w:rsid w:val="006F03E8"/>
    <w:rsid w:val="006F11B2"/>
    <w:rsid w:val="006F392F"/>
    <w:rsid w:val="006F532A"/>
    <w:rsid w:val="006F5553"/>
    <w:rsid w:val="007001AD"/>
    <w:rsid w:val="00700796"/>
    <w:rsid w:val="00701C48"/>
    <w:rsid w:val="00703EA0"/>
    <w:rsid w:val="007044FF"/>
    <w:rsid w:val="007051E6"/>
    <w:rsid w:val="00705E11"/>
    <w:rsid w:val="007062AB"/>
    <w:rsid w:val="00707F9F"/>
    <w:rsid w:val="0071003A"/>
    <w:rsid w:val="00710DCF"/>
    <w:rsid w:val="007123B7"/>
    <w:rsid w:val="00713B02"/>
    <w:rsid w:val="00715287"/>
    <w:rsid w:val="00715C70"/>
    <w:rsid w:val="00715EF7"/>
    <w:rsid w:val="00717A94"/>
    <w:rsid w:val="007200FD"/>
    <w:rsid w:val="0072270F"/>
    <w:rsid w:val="00724814"/>
    <w:rsid w:val="0072571C"/>
    <w:rsid w:val="00725A24"/>
    <w:rsid w:val="007273F5"/>
    <w:rsid w:val="0072796C"/>
    <w:rsid w:val="00730BD3"/>
    <w:rsid w:val="00732233"/>
    <w:rsid w:val="007349C3"/>
    <w:rsid w:val="00735A23"/>
    <w:rsid w:val="00735DE9"/>
    <w:rsid w:val="00736C26"/>
    <w:rsid w:val="00736DCF"/>
    <w:rsid w:val="00737449"/>
    <w:rsid w:val="00737DE3"/>
    <w:rsid w:val="00740370"/>
    <w:rsid w:val="0074093B"/>
    <w:rsid w:val="00740D08"/>
    <w:rsid w:val="00740FE6"/>
    <w:rsid w:val="007425CE"/>
    <w:rsid w:val="0074373D"/>
    <w:rsid w:val="0074440A"/>
    <w:rsid w:val="00744C5C"/>
    <w:rsid w:val="007453B6"/>
    <w:rsid w:val="00745839"/>
    <w:rsid w:val="00754C9B"/>
    <w:rsid w:val="007550F0"/>
    <w:rsid w:val="007555EC"/>
    <w:rsid w:val="00757A48"/>
    <w:rsid w:val="00762FCB"/>
    <w:rsid w:val="0076499D"/>
    <w:rsid w:val="007659D9"/>
    <w:rsid w:val="00766FB2"/>
    <w:rsid w:val="0077094A"/>
    <w:rsid w:val="00771BDF"/>
    <w:rsid w:val="00772723"/>
    <w:rsid w:val="00772E18"/>
    <w:rsid w:val="00774CC5"/>
    <w:rsid w:val="00775A78"/>
    <w:rsid w:val="0077699C"/>
    <w:rsid w:val="00776B0B"/>
    <w:rsid w:val="00781443"/>
    <w:rsid w:val="007819AB"/>
    <w:rsid w:val="00783672"/>
    <w:rsid w:val="00783755"/>
    <w:rsid w:val="00785C3B"/>
    <w:rsid w:val="00790A6C"/>
    <w:rsid w:val="00790CE1"/>
    <w:rsid w:val="00793EE0"/>
    <w:rsid w:val="00794568"/>
    <w:rsid w:val="007963D3"/>
    <w:rsid w:val="00796D6D"/>
    <w:rsid w:val="00797260"/>
    <w:rsid w:val="007A07BF"/>
    <w:rsid w:val="007A20D5"/>
    <w:rsid w:val="007A2A41"/>
    <w:rsid w:val="007A3815"/>
    <w:rsid w:val="007A4E96"/>
    <w:rsid w:val="007A62BC"/>
    <w:rsid w:val="007A7040"/>
    <w:rsid w:val="007A7082"/>
    <w:rsid w:val="007B020C"/>
    <w:rsid w:val="007B0BD6"/>
    <w:rsid w:val="007B2376"/>
    <w:rsid w:val="007B253F"/>
    <w:rsid w:val="007B3443"/>
    <w:rsid w:val="007B3BE6"/>
    <w:rsid w:val="007B3EFA"/>
    <w:rsid w:val="007B3F66"/>
    <w:rsid w:val="007B5DDA"/>
    <w:rsid w:val="007B64AD"/>
    <w:rsid w:val="007B6CD0"/>
    <w:rsid w:val="007C0F4E"/>
    <w:rsid w:val="007C13A5"/>
    <w:rsid w:val="007C160F"/>
    <w:rsid w:val="007C345F"/>
    <w:rsid w:val="007C3FEC"/>
    <w:rsid w:val="007C47C9"/>
    <w:rsid w:val="007C5123"/>
    <w:rsid w:val="007C6C23"/>
    <w:rsid w:val="007D0EB7"/>
    <w:rsid w:val="007D1B60"/>
    <w:rsid w:val="007D2A3F"/>
    <w:rsid w:val="007D3EED"/>
    <w:rsid w:val="007D543E"/>
    <w:rsid w:val="007D7957"/>
    <w:rsid w:val="007D7B30"/>
    <w:rsid w:val="007E0666"/>
    <w:rsid w:val="007E1817"/>
    <w:rsid w:val="007E38ED"/>
    <w:rsid w:val="007E515D"/>
    <w:rsid w:val="007F0037"/>
    <w:rsid w:val="007F00B9"/>
    <w:rsid w:val="007F1109"/>
    <w:rsid w:val="007F3840"/>
    <w:rsid w:val="007F3AFA"/>
    <w:rsid w:val="007F3DC3"/>
    <w:rsid w:val="007F3FEC"/>
    <w:rsid w:val="007F549C"/>
    <w:rsid w:val="007F6841"/>
    <w:rsid w:val="007F68AF"/>
    <w:rsid w:val="007F6E30"/>
    <w:rsid w:val="00800431"/>
    <w:rsid w:val="00801D5E"/>
    <w:rsid w:val="00802482"/>
    <w:rsid w:val="00802F42"/>
    <w:rsid w:val="00802FD7"/>
    <w:rsid w:val="008031A4"/>
    <w:rsid w:val="008039CE"/>
    <w:rsid w:val="00804D6E"/>
    <w:rsid w:val="00805A1B"/>
    <w:rsid w:val="00812DC1"/>
    <w:rsid w:val="00813239"/>
    <w:rsid w:val="00816FF1"/>
    <w:rsid w:val="008175B5"/>
    <w:rsid w:val="00823AF2"/>
    <w:rsid w:val="00823E9F"/>
    <w:rsid w:val="008252FE"/>
    <w:rsid w:val="00827D52"/>
    <w:rsid w:val="00827F7B"/>
    <w:rsid w:val="00831191"/>
    <w:rsid w:val="008318AD"/>
    <w:rsid w:val="00832283"/>
    <w:rsid w:val="00832535"/>
    <w:rsid w:val="008336DC"/>
    <w:rsid w:val="00837720"/>
    <w:rsid w:val="008406D3"/>
    <w:rsid w:val="00844302"/>
    <w:rsid w:val="00846332"/>
    <w:rsid w:val="0084702A"/>
    <w:rsid w:val="00847B68"/>
    <w:rsid w:val="00847B87"/>
    <w:rsid w:val="00851409"/>
    <w:rsid w:val="00851676"/>
    <w:rsid w:val="00852CDA"/>
    <w:rsid w:val="00853080"/>
    <w:rsid w:val="008531E1"/>
    <w:rsid w:val="00853220"/>
    <w:rsid w:val="008540F2"/>
    <w:rsid w:val="008541FA"/>
    <w:rsid w:val="00855833"/>
    <w:rsid w:val="0085725C"/>
    <w:rsid w:val="00857C17"/>
    <w:rsid w:val="00857C9A"/>
    <w:rsid w:val="0086042B"/>
    <w:rsid w:val="00862962"/>
    <w:rsid w:val="00862F4E"/>
    <w:rsid w:val="0086679B"/>
    <w:rsid w:val="00866B74"/>
    <w:rsid w:val="00867A88"/>
    <w:rsid w:val="008707FB"/>
    <w:rsid w:val="00873793"/>
    <w:rsid w:val="00874A7B"/>
    <w:rsid w:val="00875E17"/>
    <w:rsid w:val="00876C45"/>
    <w:rsid w:val="00876D81"/>
    <w:rsid w:val="00876DAE"/>
    <w:rsid w:val="0087757D"/>
    <w:rsid w:val="008801EC"/>
    <w:rsid w:val="008814F7"/>
    <w:rsid w:val="008865C7"/>
    <w:rsid w:val="00890E02"/>
    <w:rsid w:val="008922FE"/>
    <w:rsid w:val="00894673"/>
    <w:rsid w:val="008964BA"/>
    <w:rsid w:val="008975D8"/>
    <w:rsid w:val="008A0134"/>
    <w:rsid w:val="008A40ED"/>
    <w:rsid w:val="008A4D7A"/>
    <w:rsid w:val="008A59C4"/>
    <w:rsid w:val="008A7602"/>
    <w:rsid w:val="008B0B2A"/>
    <w:rsid w:val="008B0F6E"/>
    <w:rsid w:val="008B1839"/>
    <w:rsid w:val="008B38C1"/>
    <w:rsid w:val="008B4A59"/>
    <w:rsid w:val="008B5AB0"/>
    <w:rsid w:val="008B72C5"/>
    <w:rsid w:val="008B7C66"/>
    <w:rsid w:val="008B7EA6"/>
    <w:rsid w:val="008C0E12"/>
    <w:rsid w:val="008C26E6"/>
    <w:rsid w:val="008C2A06"/>
    <w:rsid w:val="008C38D0"/>
    <w:rsid w:val="008C3F10"/>
    <w:rsid w:val="008C4659"/>
    <w:rsid w:val="008C4C1E"/>
    <w:rsid w:val="008C5C61"/>
    <w:rsid w:val="008C7C71"/>
    <w:rsid w:val="008D0685"/>
    <w:rsid w:val="008D0B0E"/>
    <w:rsid w:val="008D0F1C"/>
    <w:rsid w:val="008D1132"/>
    <w:rsid w:val="008D256E"/>
    <w:rsid w:val="008D3A35"/>
    <w:rsid w:val="008D42A6"/>
    <w:rsid w:val="008D4934"/>
    <w:rsid w:val="008D5130"/>
    <w:rsid w:val="008E1CFE"/>
    <w:rsid w:val="008E3407"/>
    <w:rsid w:val="008E34BC"/>
    <w:rsid w:val="008E7BEF"/>
    <w:rsid w:val="008F3254"/>
    <w:rsid w:val="008F59D9"/>
    <w:rsid w:val="008F625A"/>
    <w:rsid w:val="008F6C53"/>
    <w:rsid w:val="008F73FB"/>
    <w:rsid w:val="00900233"/>
    <w:rsid w:val="00902023"/>
    <w:rsid w:val="009036ED"/>
    <w:rsid w:val="00904637"/>
    <w:rsid w:val="00905399"/>
    <w:rsid w:val="009059BF"/>
    <w:rsid w:val="0090725E"/>
    <w:rsid w:val="00907F10"/>
    <w:rsid w:val="009113CE"/>
    <w:rsid w:val="00916C43"/>
    <w:rsid w:val="00916CF8"/>
    <w:rsid w:val="00920408"/>
    <w:rsid w:val="009215A2"/>
    <w:rsid w:val="00921913"/>
    <w:rsid w:val="009225D4"/>
    <w:rsid w:val="00922C0D"/>
    <w:rsid w:val="009238F4"/>
    <w:rsid w:val="00924943"/>
    <w:rsid w:val="009264FC"/>
    <w:rsid w:val="009276F0"/>
    <w:rsid w:val="00927B8A"/>
    <w:rsid w:val="00933E91"/>
    <w:rsid w:val="00936915"/>
    <w:rsid w:val="00937CAA"/>
    <w:rsid w:val="00937D9F"/>
    <w:rsid w:val="00937E90"/>
    <w:rsid w:val="009408CD"/>
    <w:rsid w:val="009411C1"/>
    <w:rsid w:val="00941DBC"/>
    <w:rsid w:val="009424F4"/>
    <w:rsid w:val="009440F1"/>
    <w:rsid w:val="009446A4"/>
    <w:rsid w:val="009449C3"/>
    <w:rsid w:val="00944A43"/>
    <w:rsid w:val="009451AB"/>
    <w:rsid w:val="00945D3D"/>
    <w:rsid w:val="0094602B"/>
    <w:rsid w:val="00946CED"/>
    <w:rsid w:val="009500A2"/>
    <w:rsid w:val="00950401"/>
    <w:rsid w:val="009507A7"/>
    <w:rsid w:val="00951285"/>
    <w:rsid w:val="00951CBB"/>
    <w:rsid w:val="009542DB"/>
    <w:rsid w:val="00954B45"/>
    <w:rsid w:val="00955F4A"/>
    <w:rsid w:val="009575EE"/>
    <w:rsid w:val="00957BD2"/>
    <w:rsid w:val="00960B39"/>
    <w:rsid w:val="0096117C"/>
    <w:rsid w:val="00962559"/>
    <w:rsid w:val="00965561"/>
    <w:rsid w:val="009659F7"/>
    <w:rsid w:val="00966AB8"/>
    <w:rsid w:val="0097287D"/>
    <w:rsid w:val="00972A61"/>
    <w:rsid w:val="0097556A"/>
    <w:rsid w:val="009767A0"/>
    <w:rsid w:val="00976E18"/>
    <w:rsid w:val="0098027F"/>
    <w:rsid w:val="009804F6"/>
    <w:rsid w:val="00982AF8"/>
    <w:rsid w:val="00983672"/>
    <w:rsid w:val="0098374E"/>
    <w:rsid w:val="0098378C"/>
    <w:rsid w:val="0098470B"/>
    <w:rsid w:val="0098492A"/>
    <w:rsid w:val="0098542C"/>
    <w:rsid w:val="00985871"/>
    <w:rsid w:val="00985B25"/>
    <w:rsid w:val="00986F07"/>
    <w:rsid w:val="00987C81"/>
    <w:rsid w:val="00987EE6"/>
    <w:rsid w:val="00992CB7"/>
    <w:rsid w:val="00993BAF"/>
    <w:rsid w:val="0099515C"/>
    <w:rsid w:val="00995A1E"/>
    <w:rsid w:val="009A1F4A"/>
    <w:rsid w:val="009A5D9C"/>
    <w:rsid w:val="009A6C22"/>
    <w:rsid w:val="009A7854"/>
    <w:rsid w:val="009B0507"/>
    <w:rsid w:val="009B0D45"/>
    <w:rsid w:val="009B64F8"/>
    <w:rsid w:val="009C2CF1"/>
    <w:rsid w:val="009C51F8"/>
    <w:rsid w:val="009C63DA"/>
    <w:rsid w:val="009C70FF"/>
    <w:rsid w:val="009D0C42"/>
    <w:rsid w:val="009D2201"/>
    <w:rsid w:val="009D395A"/>
    <w:rsid w:val="009D3E12"/>
    <w:rsid w:val="009D43B9"/>
    <w:rsid w:val="009D54B8"/>
    <w:rsid w:val="009D5C82"/>
    <w:rsid w:val="009D693E"/>
    <w:rsid w:val="009E07FA"/>
    <w:rsid w:val="009E125F"/>
    <w:rsid w:val="009E17C0"/>
    <w:rsid w:val="009E1876"/>
    <w:rsid w:val="009E285B"/>
    <w:rsid w:val="009E413D"/>
    <w:rsid w:val="009E41A8"/>
    <w:rsid w:val="009E5C7C"/>
    <w:rsid w:val="009E68FF"/>
    <w:rsid w:val="009E71D9"/>
    <w:rsid w:val="009E7B2D"/>
    <w:rsid w:val="009F1A9D"/>
    <w:rsid w:val="009F2AA6"/>
    <w:rsid w:val="009F2BAD"/>
    <w:rsid w:val="009F2F44"/>
    <w:rsid w:val="009F7696"/>
    <w:rsid w:val="00A01646"/>
    <w:rsid w:val="00A01665"/>
    <w:rsid w:val="00A01CCA"/>
    <w:rsid w:val="00A01F4D"/>
    <w:rsid w:val="00A03348"/>
    <w:rsid w:val="00A063F6"/>
    <w:rsid w:val="00A064F5"/>
    <w:rsid w:val="00A068E1"/>
    <w:rsid w:val="00A07FDA"/>
    <w:rsid w:val="00A101F5"/>
    <w:rsid w:val="00A10FDF"/>
    <w:rsid w:val="00A11687"/>
    <w:rsid w:val="00A1177C"/>
    <w:rsid w:val="00A1464B"/>
    <w:rsid w:val="00A14981"/>
    <w:rsid w:val="00A151A8"/>
    <w:rsid w:val="00A2196D"/>
    <w:rsid w:val="00A24E75"/>
    <w:rsid w:val="00A263A0"/>
    <w:rsid w:val="00A302C5"/>
    <w:rsid w:val="00A30C34"/>
    <w:rsid w:val="00A32AA2"/>
    <w:rsid w:val="00A3348E"/>
    <w:rsid w:val="00A33D38"/>
    <w:rsid w:val="00A34689"/>
    <w:rsid w:val="00A35240"/>
    <w:rsid w:val="00A35468"/>
    <w:rsid w:val="00A4015E"/>
    <w:rsid w:val="00A40759"/>
    <w:rsid w:val="00A4200D"/>
    <w:rsid w:val="00A43E08"/>
    <w:rsid w:val="00A452AC"/>
    <w:rsid w:val="00A45C13"/>
    <w:rsid w:val="00A4679E"/>
    <w:rsid w:val="00A52BA3"/>
    <w:rsid w:val="00A534B0"/>
    <w:rsid w:val="00A54D35"/>
    <w:rsid w:val="00A54F1D"/>
    <w:rsid w:val="00A650B4"/>
    <w:rsid w:val="00A7268D"/>
    <w:rsid w:val="00A7474B"/>
    <w:rsid w:val="00A7772F"/>
    <w:rsid w:val="00A778A5"/>
    <w:rsid w:val="00A8069B"/>
    <w:rsid w:val="00A81198"/>
    <w:rsid w:val="00A85B82"/>
    <w:rsid w:val="00A91424"/>
    <w:rsid w:val="00A926A3"/>
    <w:rsid w:val="00A926A9"/>
    <w:rsid w:val="00A9582E"/>
    <w:rsid w:val="00A95959"/>
    <w:rsid w:val="00A95BE2"/>
    <w:rsid w:val="00A95D83"/>
    <w:rsid w:val="00AA0486"/>
    <w:rsid w:val="00AA1362"/>
    <w:rsid w:val="00AA1DDF"/>
    <w:rsid w:val="00AA68E9"/>
    <w:rsid w:val="00AB1171"/>
    <w:rsid w:val="00AB34CC"/>
    <w:rsid w:val="00AB3C31"/>
    <w:rsid w:val="00AB53A9"/>
    <w:rsid w:val="00AC084D"/>
    <w:rsid w:val="00AC1EB3"/>
    <w:rsid w:val="00AC2AA9"/>
    <w:rsid w:val="00AC5244"/>
    <w:rsid w:val="00AC5318"/>
    <w:rsid w:val="00AC5EC1"/>
    <w:rsid w:val="00AC6546"/>
    <w:rsid w:val="00AD1C99"/>
    <w:rsid w:val="00AD49C3"/>
    <w:rsid w:val="00AD52DD"/>
    <w:rsid w:val="00AD5306"/>
    <w:rsid w:val="00AD5A52"/>
    <w:rsid w:val="00AD732E"/>
    <w:rsid w:val="00AE0D4F"/>
    <w:rsid w:val="00AE1630"/>
    <w:rsid w:val="00AE47D8"/>
    <w:rsid w:val="00AE4909"/>
    <w:rsid w:val="00AE4B62"/>
    <w:rsid w:val="00AE4B9A"/>
    <w:rsid w:val="00AF03DB"/>
    <w:rsid w:val="00AF098A"/>
    <w:rsid w:val="00AF2210"/>
    <w:rsid w:val="00AF2DB4"/>
    <w:rsid w:val="00B021D4"/>
    <w:rsid w:val="00B04D7F"/>
    <w:rsid w:val="00B05903"/>
    <w:rsid w:val="00B05A43"/>
    <w:rsid w:val="00B05C71"/>
    <w:rsid w:val="00B05E6F"/>
    <w:rsid w:val="00B0612B"/>
    <w:rsid w:val="00B10E18"/>
    <w:rsid w:val="00B118E2"/>
    <w:rsid w:val="00B163CA"/>
    <w:rsid w:val="00B17A1E"/>
    <w:rsid w:val="00B20FD2"/>
    <w:rsid w:val="00B210AC"/>
    <w:rsid w:val="00B235C3"/>
    <w:rsid w:val="00B23FA9"/>
    <w:rsid w:val="00B23FDC"/>
    <w:rsid w:val="00B2401C"/>
    <w:rsid w:val="00B243C1"/>
    <w:rsid w:val="00B27434"/>
    <w:rsid w:val="00B31DD2"/>
    <w:rsid w:val="00B32A93"/>
    <w:rsid w:val="00B337F3"/>
    <w:rsid w:val="00B34B6D"/>
    <w:rsid w:val="00B35380"/>
    <w:rsid w:val="00B35531"/>
    <w:rsid w:val="00B47CCC"/>
    <w:rsid w:val="00B51075"/>
    <w:rsid w:val="00B510D4"/>
    <w:rsid w:val="00B518EF"/>
    <w:rsid w:val="00B52C42"/>
    <w:rsid w:val="00B568F4"/>
    <w:rsid w:val="00B602C2"/>
    <w:rsid w:val="00B60F5A"/>
    <w:rsid w:val="00B6185E"/>
    <w:rsid w:val="00B625A0"/>
    <w:rsid w:val="00B65132"/>
    <w:rsid w:val="00B66D2F"/>
    <w:rsid w:val="00B6709F"/>
    <w:rsid w:val="00B71979"/>
    <w:rsid w:val="00B7338F"/>
    <w:rsid w:val="00B74FB6"/>
    <w:rsid w:val="00B753D0"/>
    <w:rsid w:val="00B76381"/>
    <w:rsid w:val="00B76B41"/>
    <w:rsid w:val="00B81597"/>
    <w:rsid w:val="00B81CE1"/>
    <w:rsid w:val="00B8264B"/>
    <w:rsid w:val="00B8762B"/>
    <w:rsid w:val="00B92073"/>
    <w:rsid w:val="00B94797"/>
    <w:rsid w:val="00B96159"/>
    <w:rsid w:val="00B96754"/>
    <w:rsid w:val="00B979DF"/>
    <w:rsid w:val="00BA1C4E"/>
    <w:rsid w:val="00BA31C5"/>
    <w:rsid w:val="00BA48D8"/>
    <w:rsid w:val="00BA71A4"/>
    <w:rsid w:val="00BB20F3"/>
    <w:rsid w:val="00BB4C3B"/>
    <w:rsid w:val="00BB50C0"/>
    <w:rsid w:val="00BB62A9"/>
    <w:rsid w:val="00BB74B0"/>
    <w:rsid w:val="00BB7928"/>
    <w:rsid w:val="00BC0287"/>
    <w:rsid w:val="00BC245B"/>
    <w:rsid w:val="00BC2DA6"/>
    <w:rsid w:val="00BC3EDB"/>
    <w:rsid w:val="00BC48A4"/>
    <w:rsid w:val="00BD3399"/>
    <w:rsid w:val="00BD549D"/>
    <w:rsid w:val="00BE0B94"/>
    <w:rsid w:val="00BE2B13"/>
    <w:rsid w:val="00BE34ED"/>
    <w:rsid w:val="00BE3F62"/>
    <w:rsid w:val="00BE44E8"/>
    <w:rsid w:val="00BE4829"/>
    <w:rsid w:val="00BE5080"/>
    <w:rsid w:val="00BE573E"/>
    <w:rsid w:val="00BE5CD9"/>
    <w:rsid w:val="00BE706E"/>
    <w:rsid w:val="00BF17D4"/>
    <w:rsid w:val="00BF20EB"/>
    <w:rsid w:val="00BF22C5"/>
    <w:rsid w:val="00C01562"/>
    <w:rsid w:val="00C0288D"/>
    <w:rsid w:val="00C02B8E"/>
    <w:rsid w:val="00C03BFB"/>
    <w:rsid w:val="00C050EC"/>
    <w:rsid w:val="00C0552D"/>
    <w:rsid w:val="00C05C0B"/>
    <w:rsid w:val="00C05C73"/>
    <w:rsid w:val="00C071EB"/>
    <w:rsid w:val="00C07B9C"/>
    <w:rsid w:val="00C07FAC"/>
    <w:rsid w:val="00C1077A"/>
    <w:rsid w:val="00C10CCE"/>
    <w:rsid w:val="00C10D99"/>
    <w:rsid w:val="00C11B5C"/>
    <w:rsid w:val="00C12F6A"/>
    <w:rsid w:val="00C144DA"/>
    <w:rsid w:val="00C1466C"/>
    <w:rsid w:val="00C16980"/>
    <w:rsid w:val="00C21FA6"/>
    <w:rsid w:val="00C237AC"/>
    <w:rsid w:val="00C241D8"/>
    <w:rsid w:val="00C31647"/>
    <w:rsid w:val="00C32059"/>
    <w:rsid w:val="00C331ED"/>
    <w:rsid w:val="00C35F37"/>
    <w:rsid w:val="00C370DF"/>
    <w:rsid w:val="00C379DB"/>
    <w:rsid w:val="00C37DD4"/>
    <w:rsid w:val="00C40647"/>
    <w:rsid w:val="00C4083E"/>
    <w:rsid w:val="00C41F39"/>
    <w:rsid w:val="00C42915"/>
    <w:rsid w:val="00C42936"/>
    <w:rsid w:val="00C4311B"/>
    <w:rsid w:val="00C4569E"/>
    <w:rsid w:val="00C50FA2"/>
    <w:rsid w:val="00C51C6A"/>
    <w:rsid w:val="00C537C8"/>
    <w:rsid w:val="00C53B25"/>
    <w:rsid w:val="00C53F2C"/>
    <w:rsid w:val="00C5526F"/>
    <w:rsid w:val="00C5585F"/>
    <w:rsid w:val="00C55CCC"/>
    <w:rsid w:val="00C5662B"/>
    <w:rsid w:val="00C56DE4"/>
    <w:rsid w:val="00C57693"/>
    <w:rsid w:val="00C5778E"/>
    <w:rsid w:val="00C65548"/>
    <w:rsid w:val="00C657C7"/>
    <w:rsid w:val="00C6739E"/>
    <w:rsid w:val="00C702EA"/>
    <w:rsid w:val="00C7191F"/>
    <w:rsid w:val="00C72C1D"/>
    <w:rsid w:val="00C72DC8"/>
    <w:rsid w:val="00C73012"/>
    <w:rsid w:val="00C73956"/>
    <w:rsid w:val="00C74443"/>
    <w:rsid w:val="00C75109"/>
    <w:rsid w:val="00C75733"/>
    <w:rsid w:val="00C76267"/>
    <w:rsid w:val="00C76FB4"/>
    <w:rsid w:val="00C77272"/>
    <w:rsid w:val="00C77874"/>
    <w:rsid w:val="00C8076A"/>
    <w:rsid w:val="00C82CC0"/>
    <w:rsid w:val="00C8316B"/>
    <w:rsid w:val="00C85E1F"/>
    <w:rsid w:val="00C86BD0"/>
    <w:rsid w:val="00C86F95"/>
    <w:rsid w:val="00C87455"/>
    <w:rsid w:val="00C90751"/>
    <w:rsid w:val="00C93AEA"/>
    <w:rsid w:val="00C94743"/>
    <w:rsid w:val="00C972B9"/>
    <w:rsid w:val="00CA1F93"/>
    <w:rsid w:val="00CA46FD"/>
    <w:rsid w:val="00CA47E0"/>
    <w:rsid w:val="00CA4C71"/>
    <w:rsid w:val="00CA5F74"/>
    <w:rsid w:val="00CA716B"/>
    <w:rsid w:val="00CA7A91"/>
    <w:rsid w:val="00CB0DF3"/>
    <w:rsid w:val="00CB586E"/>
    <w:rsid w:val="00CB5BB3"/>
    <w:rsid w:val="00CB6D25"/>
    <w:rsid w:val="00CB783E"/>
    <w:rsid w:val="00CC0BE6"/>
    <w:rsid w:val="00CC0D33"/>
    <w:rsid w:val="00CC22AD"/>
    <w:rsid w:val="00CC2C5A"/>
    <w:rsid w:val="00CC4977"/>
    <w:rsid w:val="00CC7861"/>
    <w:rsid w:val="00CD1916"/>
    <w:rsid w:val="00CD2EC9"/>
    <w:rsid w:val="00CD3372"/>
    <w:rsid w:val="00CD55F6"/>
    <w:rsid w:val="00CD6DD2"/>
    <w:rsid w:val="00CD748A"/>
    <w:rsid w:val="00CD7C1F"/>
    <w:rsid w:val="00CE28E1"/>
    <w:rsid w:val="00CE3205"/>
    <w:rsid w:val="00CE3FA1"/>
    <w:rsid w:val="00CE43B0"/>
    <w:rsid w:val="00CE4D1E"/>
    <w:rsid w:val="00CE6A79"/>
    <w:rsid w:val="00CF2435"/>
    <w:rsid w:val="00CF43E1"/>
    <w:rsid w:val="00D01199"/>
    <w:rsid w:val="00D018BA"/>
    <w:rsid w:val="00D02059"/>
    <w:rsid w:val="00D02590"/>
    <w:rsid w:val="00D035FE"/>
    <w:rsid w:val="00D04EC9"/>
    <w:rsid w:val="00D05239"/>
    <w:rsid w:val="00D05346"/>
    <w:rsid w:val="00D05DF3"/>
    <w:rsid w:val="00D07C2A"/>
    <w:rsid w:val="00D13F46"/>
    <w:rsid w:val="00D166E1"/>
    <w:rsid w:val="00D17824"/>
    <w:rsid w:val="00D20A77"/>
    <w:rsid w:val="00D215D3"/>
    <w:rsid w:val="00D22A12"/>
    <w:rsid w:val="00D22BE9"/>
    <w:rsid w:val="00D2355D"/>
    <w:rsid w:val="00D26BB9"/>
    <w:rsid w:val="00D27395"/>
    <w:rsid w:val="00D27463"/>
    <w:rsid w:val="00D307BE"/>
    <w:rsid w:val="00D3167A"/>
    <w:rsid w:val="00D317ED"/>
    <w:rsid w:val="00D37B7B"/>
    <w:rsid w:val="00D437D6"/>
    <w:rsid w:val="00D43B0B"/>
    <w:rsid w:val="00D44523"/>
    <w:rsid w:val="00D445FB"/>
    <w:rsid w:val="00D46A44"/>
    <w:rsid w:val="00D46D09"/>
    <w:rsid w:val="00D503FD"/>
    <w:rsid w:val="00D505CE"/>
    <w:rsid w:val="00D53461"/>
    <w:rsid w:val="00D53613"/>
    <w:rsid w:val="00D546BD"/>
    <w:rsid w:val="00D62D46"/>
    <w:rsid w:val="00D63896"/>
    <w:rsid w:val="00D6520C"/>
    <w:rsid w:val="00D6730C"/>
    <w:rsid w:val="00D67B2D"/>
    <w:rsid w:val="00D7053F"/>
    <w:rsid w:val="00D7107C"/>
    <w:rsid w:val="00D72957"/>
    <w:rsid w:val="00D730E8"/>
    <w:rsid w:val="00D74C7C"/>
    <w:rsid w:val="00D7603C"/>
    <w:rsid w:val="00D76A51"/>
    <w:rsid w:val="00D76B6A"/>
    <w:rsid w:val="00D775CD"/>
    <w:rsid w:val="00D81754"/>
    <w:rsid w:val="00D8246E"/>
    <w:rsid w:val="00D82674"/>
    <w:rsid w:val="00D85E44"/>
    <w:rsid w:val="00D86987"/>
    <w:rsid w:val="00D87267"/>
    <w:rsid w:val="00D921E1"/>
    <w:rsid w:val="00D9256B"/>
    <w:rsid w:val="00D93158"/>
    <w:rsid w:val="00DA06D4"/>
    <w:rsid w:val="00DA1C3E"/>
    <w:rsid w:val="00DA2015"/>
    <w:rsid w:val="00DA327A"/>
    <w:rsid w:val="00DA6662"/>
    <w:rsid w:val="00DA6A09"/>
    <w:rsid w:val="00DB0BDA"/>
    <w:rsid w:val="00DB2EE8"/>
    <w:rsid w:val="00DB3943"/>
    <w:rsid w:val="00DB4F5A"/>
    <w:rsid w:val="00DB5125"/>
    <w:rsid w:val="00DB686C"/>
    <w:rsid w:val="00DB6945"/>
    <w:rsid w:val="00DB756E"/>
    <w:rsid w:val="00DB76B2"/>
    <w:rsid w:val="00DC109A"/>
    <w:rsid w:val="00DC1A16"/>
    <w:rsid w:val="00DC4B91"/>
    <w:rsid w:val="00DC5A2B"/>
    <w:rsid w:val="00DC7A11"/>
    <w:rsid w:val="00DD0D3A"/>
    <w:rsid w:val="00DD170C"/>
    <w:rsid w:val="00DD30A0"/>
    <w:rsid w:val="00DD565D"/>
    <w:rsid w:val="00DE0379"/>
    <w:rsid w:val="00DE0E79"/>
    <w:rsid w:val="00DE21E1"/>
    <w:rsid w:val="00DE2655"/>
    <w:rsid w:val="00DE2D29"/>
    <w:rsid w:val="00DE5774"/>
    <w:rsid w:val="00DE7387"/>
    <w:rsid w:val="00DE7A63"/>
    <w:rsid w:val="00DF1778"/>
    <w:rsid w:val="00DF1B99"/>
    <w:rsid w:val="00DF3BA6"/>
    <w:rsid w:val="00DF3C05"/>
    <w:rsid w:val="00DF4AF1"/>
    <w:rsid w:val="00E03CF6"/>
    <w:rsid w:val="00E057FF"/>
    <w:rsid w:val="00E05CF6"/>
    <w:rsid w:val="00E06840"/>
    <w:rsid w:val="00E10259"/>
    <w:rsid w:val="00E103D7"/>
    <w:rsid w:val="00E10B09"/>
    <w:rsid w:val="00E1230D"/>
    <w:rsid w:val="00E13077"/>
    <w:rsid w:val="00E13487"/>
    <w:rsid w:val="00E175D9"/>
    <w:rsid w:val="00E17807"/>
    <w:rsid w:val="00E20334"/>
    <w:rsid w:val="00E21B86"/>
    <w:rsid w:val="00E22DAE"/>
    <w:rsid w:val="00E23677"/>
    <w:rsid w:val="00E24217"/>
    <w:rsid w:val="00E263A2"/>
    <w:rsid w:val="00E26CFA"/>
    <w:rsid w:val="00E27AC8"/>
    <w:rsid w:val="00E27C77"/>
    <w:rsid w:val="00E307F5"/>
    <w:rsid w:val="00E3085C"/>
    <w:rsid w:val="00E30C44"/>
    <w:rsid w:val="00E31FB9"/>
    <w:rsid w:val="00E32FEF"/>
    <w:rsid w:val="00E333A6"/>
    <w:rsid w:val="00E34ADA"/>
    <w:rsid w:val="00E34F46"/>
    <w:rsid w:val="00E35FD4"/>
    <w:rsid w:val="00E37D88"/>
    <w:rsid w:val="00E404E3"/>
    <w:rsid w:val="00E408C7"/>
    <w:rsid w:val="00E42C47"/>
    <w:rsid w:val="00E43282"/>
    <w:rsid w:val="00E50481"/>
    <w:rsid w:val="00E509BA"/>
    <w:rsid w:val="00E52B83"/>
    <w:rsid w:val="00E53484"/>
    <w:rsid w:val="00E53D97"/>
    <w:rsid w:val="00E5452B"/>
    <w:rsid w:val="00E549C5"/>
    <w:rsid w:val="00E569E3"/>
    <w:rsid w:val="00E57358"/>
    <w:rsid w:val="00E578BA"/>
    <w:rsid w:val="00E57C88"/>
    <w:rsid w:val="00E57CA5"/>
    <w:rsid w:val="00E60C62"/>
    <w:rsid w:val="00E61EEC"/>
    <w:rsid w:val="00E62539"/>
    <w:rsid w:val="00E634C1"/>
    <w:rsid w:val="00E65042"/>
    <w:rsid w:val="00E70801"/>
    <w:rsid w:val="00E70C9E"/>
    <w:rsid w:val="00E71369"/>
    <w:rsid w:val="00E734AD"/>
    <w:rsid w:val="00E737AA"/>
    <w:rsid w:val="00E7488B"/>
    <w:rsid w:val="00E76A66"/>
    <w:rsid w:val="00E80CA5"/>
    <w:rsid w:val="00E81267"/>
    <w:rsid w:val="00E829F6"/>
    <w:rsid w:val="00E86615"/>
    <w:rsid w:val="00E8756C"/>
    <w:rsid w:val="00E87D52"/>
    <w:rsid w:val="00E90EDE"/>
    <w:rsid w:val="00E91925"/>
    <w:rsid w:val="00E924C5"/>
    <w:rsid w:val="00E953C3"/>
    <w:rsid w:val="00E960FC"/>
    <w:rsid w:val="00E972B1"/>
    <w:rsid w:val="00E97C6B"/>
    <w:rsid w:val="00EA1BE6"/>
    <w:rsid w:val="00EA2C06"/>
    <w:rsid w:val="00EA2DAF"/>
    <w:rsid w:val="00EA2DD9"/>
    <w:rsid w:val="00EA3988"/>
    <w:rsid w:val="00EA5D62"/>
    <w:rsid w:val="00EA6875"/>
    <w:rsid w:val="00EB49C2"/>
    <w:rsid w:val="00EB4EE4"/>
    <w:rsid w:val="00EB597B"/>
    <w:rsid w:val="00EB5D1D"/>
    <w:rsid w:val="00EB71B3"/>
    <w:rsid w:val="00EC301A"/>
    <w:rsid w:val="00EC4CE8"/>
    <w:rsid w:val="00EC7DC3"/>
    <w:rsid w:val="00ED0AE3"/>
    <w:rsid w:val="00ED0DAF"/>
    <w:rsid w:val="00ED0EA4"/>
    <w:rsid w:val="00ED28D3"/>
    <w:rsid w:val="00ED2BC6"/>
    <w:rsid w:val="00ED3413"/>
    <w:rsid w:val="00ED3F68"/>
    <w:rsid w:val="00ED43C6"/>
    <w:rsid w:val="00ED47FE"/>
    <w:rsid w:val="00ED5226"/>
    <w:rsid w:val="00ED5B64"/>
    <w:rsid w:val="00ED65A9"/>
    <w:rsid w:val="00EE50E8"/>
    <w:rsid w:val="00EE6A1B"/>
    <w:rsid w:val="00EF2650"/>
    <w:rsid w:val="00EF31E4"/>
    <w:rsid w:val="00EF3728"/>
    <w:rsid w:val="00EF3DBB"/>
    <w:rsid w:val="00EF5AC9"/>
    <w:rsid w:val="00EF608E"/>
    <w:rsid w:val="00EF6230"/>
    <w:rsid w:val="00EF67AD"/>
    <w:rsid w:val="00EF689F"/>
    <w:rsid w:val="00F01889"/>
    <w:rsid w:val="00F01DD0"/>
    <w:rsid w:val="00F0283F"/>
    <w:rsid w:val="00F05430"/>
    <w:rsid w:val="00F062B7"/>
    <w:rsid w:val="00F073D5"/>
    <w:rsid w:val="00F07C6A"/>
    <w:rsid w:val="00F1081B"/>
    <w:rsid w:val="00F11CB5"/>
    <w:rsid w:val="00F12233"/>
    <w:rsid w:val="00F124FA"/>
    <w:rsid w:val="00F1513A"/>
    <w:rsid w:val="00F159E7"/>
    <w:rsid w:val="00F17517"/>
    <w:rsid w:val="00F175FD"/>
    <w:rsid w:val="00F21D54"/>
    <w:rsid w:val="00F2318C"/>
    <w:rsid w:val="00F23CAC"/>
    <w:rsid w:val="00F256FF"/>
    <w:rsid w:val="00F27E8F"/>
    <w:rsid w:val="00F31AEE"/>
    <w:rsid w:val="00F3280E"/>
    <w:rsid w:val="00F3291F"/>
    <w:rsid w:val="00F3351C"/>
    <w:rsid w:val="00F339AF"/>
    <w:rsid w:val="00F33F15"/>
    <w:rsid w:val="00F35BBE"/>
    <w:rsid w:val="00F35CC5"/>
    <w:rsid w:val="00F35F2D"/>
    <w:rsid w:val="00F3655F"/>
    <w:rsid w:val="00F372FC"/>
    <w:rsid w:val="00F37635"/>
    <w:rsid w:val="00F41D1D"/>
    <w:rsid w:val="00F41EC6"/>
    <w:rsid w:val="00F42EC2"/>
    <w:rsid w:val="00F45AF7"/>
    <w:rsid w:val="00F4621F"/>
    <w:rsid w:val="00F5041E"/>
    <w:rsid w:val="00F54875"/>
    <w:rsid w:val="00F550E7"/>
    <w:rsid w:val="00F605B9"/>
    <w:rsid w:val="00F62A99"/>
    <w:rsid w:val="00F65591"/>
    <w:rsid w:val="00F65EF4"/>
    <w:rsid w:val="00F67390"/>
    <w:rsid w:val="00F67E35"/>
    <w:rsid w:val="00F67F7E"/>
    <w:rsid w:val="00F71CC5"/>
    <w:rsid w:val="00F72756"/>
    <w:rsid w:val="00F74008"/>
    <w:rsid w:val="00F760F7"/>
    <w:rsid w:val="00F7704F"/>
    <w:rsid w:val="00F77B71"/>
    <w:rsid w:val="00F809A4"/>
    <w:rsid w:val="00F80F38"/>
    <w:rsid w:val="00F8173E"/>
    <w:rsid w:val="00F81742"/>
    <w:rsid w:val="00F858B4"/>
    <w:rsid w:val="00F902F8"/>
    <w:rsid w:val="00F918AE"/>
    <w:rsid w:val="00F9546D"/>
    <w:rsid w:val="00F963CB"/>
    <w:rsid w:val="00F9771F"/>
    <w:rsid w:val="00F97A21"/>
    <w:rsid w:val="00F97FBA"/>
    <w:rsid w:val="00FA2758"/>
    <w:rsid w:val="00FA3979"/>
    <w:rsid w:val="00FA3A26"/>
    <w:rsid w:val="00FA4137"/>
    <w:rsid w:val="00FB0364"/>
    <w:rsid w:val="00FB07D2"/>
    <w:rsid w:val="00FB154F"/>
    <w:rsid w:val="00FB34B6"/>
    <w:rsid w:val="00FB37A6"/>
    <w:rsid w:val="00FB526C"/>
    <w:rsid w:val="00FB6CDD"/>
    <w:rsid w:val="00FB725C"/>
    <w:rsid w:val="00FB7BFA"/>
    <w:rsid w:val="00FC04D3"/>
    <w:rsid w:val="00FC1087"/>
    <w:rsid w:val="00FC12D5"/>
    <w:rsid w:val="00FC13D8"/>
    <w:rsid w:val="00FC44AA"/>
    <w:rsid w:val="00FC5F62"/>
    <w:rsid w:val="00FD15E1"/>
    <w:rsid w:val="00FD163F"/>
    <w:rsid w:val="00FD426D"/>
    <w:rsid w:val="00FD5D46"/>
    <w:rsid w:val="00FD64A7"/>
    <w:rsid w:val="00FD708E"/>
    <w:rsid w:val="00FE00BB"/>
    <w:rsid w:val="00FE021E"/>
    <w:rsid w:val="00FE06CD"/>
    <w:rsid w:val="00FE0AC5"/>
    <w:rsid w:val="00FE1BA7"/>
    <w:rsid w:val="00FE2331"/>
    <w:rsid w:val="00FE54E2"/>
    <w:rsid w:val="00FE5663"/>
    <w:rsid w:val="00FE5994"/>
    <w:rsid w:val="00FE66CD"/>
    <w:rsid w:val="00FE73DB"/>
    <w:rsid w:val="00FF1518"/>
    <w:rsid w:val="00FF31C7"/>
    <w:rsid w:val="00FF4B8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D51E24"/>
  <w15:docId w15:val="{487DF620-A9C0-4A64-A909-5AAD592B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73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0363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03226"/>
  </w:style>
  <w:style w:type="character" w:styleId="a7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8">
    <w:name w:val="header"/>
    <w:basedOn w:val="a"/>
    <w:link w:val="a9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75733"/>
    <w:rPr>
      <w:kern w:val="2"/>
    </w:rPr>
  </w:style>
  <w:style w:type="paragraph" w:styleId="aa">
    <w:name w:val="Salutation"/>
    <w:basedOn w:val="a"/>
    <w:next w:val="a"/>
    <w:link w:val="ab"/>
    <w:rsid w:val="001F046F"/>
    <w:rPr>
      <w:rFonts w:ascii="標楷體" w:eastAsia="標楷體" w:hAnsi="標楷體"/>
    </w:rPr>
  </w:style>
  <w:style w:type="character" w:customStyle="1" w:styleId="ab">
    <w:name w:val="問候 字元"/>
    <w:link w:val="aa"/>
    <w:rsid w:val="001F046F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"/>
    <w:link w:val="ad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e">
    <w:name w:val="Hyperlink"/>
    <w:uiPriority w:val="99"/>
    <w:unhideWhenUsed/>
    <w:rsid w:val="002A148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0">
    <w:name w:val="Balloon Text"/>
    <w:basedOn w:val="a"/>
    <w:link w:val="af1"/>
    <w:rsid w:val="00E80CA5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annotation reference"/>
    <w:rsid w:val="006A6AC2"/>
    <w:rPr>
      <w:sz w:val="18"/>
      <w:szCs w:val="18"/>
    </w:rPr>
  </w:style>
  <w:style w:type="paragraph" w:styleId="af3">
    <w:name w:val="annotation text"/>
    <w:basedOn w:val="a"/>
    <w:link w:val="af4"/>
    <w:rsid w:val="006A6AC2"/>
  </w:style>
  <w:style w:type="character" w:customStyle="1" w:styleId="af4">
    <w:name w:val="註解文字 字元"/>
    <w:link w:val="af3"/>
    <w:rsid w:val="006A6AC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6A6AC2"/>
    <w:rPr>
      <w:b/>
      <w:bCs/>
    </w:rPr>
  </w:style>
  <w:style w:type="character" w:customStyle="1" w:styleId="af6">
    <w:name w:val="註解主旨 字元"/>
    <w:link w:val="af5"/>
    <w:rsid w:val="006A6AC2"/>
    <w:rPr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303630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7">
    <w:name w:val="endnote text"/>
    <w:basedOn w:val="a"/>
    <w:link w:val="af8"/>
    <w:rsid w:val="00857C17"/>
    <w:pPr>
      <w:snapToGrid w:val="0"/>
    </w:pPr>
  </w:style>
  <w:style w:type="character" w:customStyle="1" w:styleId="af8">
    <w:name w:val="章節附註文字 字元"/>
    <w:link w:val="af7"/>
    <w:rsid w:val="00857C17"/>
    <w:rPr>
      <w:kern w:val="2"/>
      <w:sz w:val="24"/>
      <w:szCs w:val="24"/>
    </w:rPr>
  </w:style>
  <w:style w:type="character" w:styleId="af9">
    <w:name w:val="endnote reference"/>
    <w:rsid w:val="00857C17"/>
    <w:rPr>
      <w:vertAlign w:val="superscript"/>
    </w:rPr>
  </w:style>
  <w:style w:type="table" w:styleId="6">
    <w:name w:val="Grid Table 6 Colorful"/>
    <w:basedOn w:val="a1"/>
    <w:uiPriority w:val="51"/>
    <w:rsid w:val="001426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5">
    <w:name w:val="頁尾 字元"/>
    <w:basedOn w:val="a0"/>
    <w:link w:val="a4"/>
    <w:uiPriority w:val="99"/>
    <w:rsid w:val="00FF4B8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597A-319F-3449-8562-2780B85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8</Pages>
  <Words>1932</Words>
  <Characters>11018</Characters>
  <Application>Microsoft Office Word</Application>
  <DocSecurity>0</DocSecurity>
  <Lines>91</Lines>
  <Paragraphs>25</Paragraphs>
  <ScaleCrop>false</ScaleCrop>
  <Company>CMT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國文科試卷</dc:title>
  <dc:subject/>
  <dc:creator>蘇毓玲</dc:creator>
  <cp:keywords/>
  <cp:lastModifiedBy>Annie</cp:lastModifiedBy>
  <cp:revision>179</cp:revision>
  <cp:lastPrinted>2023-05-01T09:02:00Z</cp:lastPrinted>
  <dcterms:created xsi:type="dcterms:W3CDTF">2023-04-18T03:21:00Z</dcterms:created>
  <dcterms:modified xsi:type="dcterms:W3CDTF">2023-05-01T09:05:00Z</dcterms:modified>
</cp:coreProperties>
</file>